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
        <w:tblW w:w="0" w:type="auto"/>
        <w:tblLook w:val="04A0" w:firstRow="1" w:lastRow="0" w:firstColumn="1" w:lastColumn="0" w:noHBand="0" w:noVBand="1"/>
      </w:tblPr>
      <w:tblGrid>
        <w:gridCol w:w="11328"/>
      </w:tblGrid>
      <w:tr w:rsidR="006306B6" w14:paraId="74A89504" w14:textId="77777777" w:rsidTr="006306B6">
        <w:tc>
          <w:tcPr>
            <w:tcW w:w="10543" w:type="dxa"/>
          </w:tcPr>
          <w:tbl>
            <w:tblPr>
              <w:tblStyle w:val="Mriekatabuky"/>
              <w:tblW w:w="10883" w:type="dxa"/>
              <w:tblLook w:val="04A0" w:firstRow="1" w:lastRow="0" w:firstColumn="1" w:lastColumn="0" w:noHBand="0" w:noVBand="1"/>
            </w:tblPr>
            <w:tblGrid>
              <w:gridCol w:w="5482"/>
              <w:gridCol w:w="5620"/>
            </w:tblGrid>
            <w:tr w:rsidR="00A07C65" w:rsidRPr="006306B6" w14:paraId="45269708" w14:textId="77777777" w:rsidTr="00A07C65">
              <w:tc>
                <w:tcPr>
                  <w:tcW w:w="5364" w:type="dxa"/>
                </w:tcPr>
                <w:p w14:paraId="1CCAFE1F" w14:textId="77777777" w:rsidR="00A07C65" w:rsidRPr="004C75F1" w:rsidRDefault="00A07C65" w:rsidP="00A07C65">
                  <w:pPr>
                    <w:pStyle w:val="Hlavika"/>
                    <w:tabs>
                      <w:tab w:val="clear" w:pos="4536"/>
                      <w:tab w:val="clear" w:pos="9072"/>
                      <w:tab w:val="right" w:pos="8820"/>
                    </w:tabs>
                    <w:ind w:right="22"/>
                    <w:jc w:val="center"/>
                    <w:rPr>
                      <w:b/>
                      <w:lang w:val="sk-SK"/>
                    </w:rPr>
                  </w:pPr>
                  <w:r w:rsidRPr="004C75F1">
                    <w:rPr>
                      <w:b/>
                      <w:noProof/>
                      <w:lang w:val="sk-SK" w:eastAsia="sk-SK"/>
                    </w:rPr>
                    <w:drawing>
                      <wp:inline distT="0" distB="0" distL="0" distR="0" wp14:anchorId="7C406E71" wp14:editId="4ED9EE18">
                        <wp:extent cx="3514725" cy="9429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942975"/>
                                </a:xfrm>
                                <a:prstGeom prst="rect">
                                  <a:avLst/>
                                </a:prstGeom>
                                <a:noFill/>
                                <a:ln w="9525">
                                  <a:noFill/>
                                  <a:miter lim="800000"/>
                                  <a:headEnd/>
                                  <a:tailEnd/>
                                </a:ln>
                              </pic:spPr>
                            </pic:pic>
                          </a:graphicData>
                        </a:graphic>
                      </wp:inline>
                    </w:drawing>
                  </w:r>
                </w:p>
                <w:p w14:paraId="32839F0A" w14:textId="77777777" w:rsidR="00A07C65" w:rsidRPr="004C75F1" w:rsidRDefault="00A07C65" w:rsidP="00A07C65">
                  <w:pPr>
                    <w:jc w:val="right"/>
                    <w:rPr>
                      <w:b/>
                      <w:lang w:val="sk-SK"/>
                    </w:rPr>
                  </w:pPr>
                </w:p>
                <w:p w14:paraId="7E7909D0" w14:textId="77777777" w:rsidR="00A07C65" w:rsidRPr="004C75F1" w:rsidRDefault="00A07C65" w:rsidP="00A07C65">
                  <w:pPr>
                    <w:jc w:val="right"/>
                    <w:rPr>
                      <w:b/>
                      <w:lang w:val="sk-SK"/>
                    </w:rPr>
                  </w:pPr>
                </w:p>
                <w:p w14:paraId="047A5FD6" w14:textId="77777777" w:rsidR="00A07C65" w:rsidRPr="004C75F1" w:rsidRDefault="00A07C65" w:rsidP="00A07C65">
                  <w:pPr>
                    <w:ind w:left="2124"/>
                    <w:rPr>
                      <w:rFonts w:ascii="Calibri" w:hAnsi="Calibri" w:cs="Calibri"/>
                      <w:b/>
                      <w:bCs w:val="0"/>
                      <w:sz w:val="36"/>
                      <w:szCs w:val="36"/>
                      <w:lang w:val="sk-SK" w:eastAsia="en-US"/>
                    </w:rPr>
                  </w:pPr>
                  <w:r w:rsidRPr="004C75F1">
                    <w:rPr>
                      <w:b/>
                      <w:sz w:val="36"/>
                      <w:szCs w:val="36"/>
                    </w:rPr>
                    <w:t xml:space="preserve">  </w:t>
                  </w:r>
                </w:p>
                <w:p w14:paraId="65BB3E2D" w14:textId="77777777" w:rsidR="00A07C65" w:rsidRPr="004C75F1" w:rsidRDefault="00A07C65" w:rsidP="00A07C65">
                  <w:pPr>
                    <w:jc w:val="center"/>
                    <w:rPr>
                      <w:rFonts w:ascii="Calibri" w:hAnsi="Calibri" w:cs="Calibri"/>
                      <w:b/>
                      <w:lang w:val="sk-SK"/>
                    </w:rPr>
                  </w:pPr>
                </w:p>
                <w:p w14:paraId="5B4D2F58" w14:textId="77777777" w:rsidR="00A07C65" w:rsidRPr="004C75F1" w:rsidRDefault="00A07C65" w:rsidP="00A07C65">
                  <w:pPr>
                    <w:jc w:val="center"/>
                    <w:rPr>
                      <w:rFonts w:ascii="Calibri" w:hAnsi="Calibri" w:cs="Calibri"/>
                      <w:b/>
                      <w:lang w:val="sk-SK"/>
                    </w:rPr>
                  </w:pPr>
                </w:p>
                <w:p w14:paraId="3B1E2B7F" w14:textId="77777777" w:rsidR="00A07C65" w:rsidRPr="004C75F1" w:rsidRDefault="00A07C65" w:rsidP="00A07C65">
                  <w:pPr>
                    <w:jc w:val="center"/>
                    <w:rPr>
                      <w:rFonts w:ascii="Calibri" w:hAnsi="Calibri" w:cs="Calibri"/>
                      <w:b/>
                      <w:lang w:val="sk-SK"/>
                    </w:rPr>
                  </w:pPr>
                </w:p>
                <w:p w14:paraId="0F776987" w14:textId="77777777" w:rsidR="00A07C65" w:rsidRPr="004C75F1" w:rsidRDefault="00A07C65" w:rsidP="00A07C65">
                  <w:pPr>
                    <w:jc w:val="center"/>
                    <w:rPr>
                      <w:rFonts w:ascii="Calibri" w:hAnsi="Calibri" w:cs="Calibri"/>
                      <w:b/>
                      <w:lang w:val="sk-SK"/>
                    </w:rPr>
                  </w:pPr>
                </w:p>
                <w:p w14:paraId="731810F8" w14:textId="77777777" w:rsidR="00A07C65" w:rsidRPr="004C75F1" w:rsidRDefault="00A07C65" w:rsidP="00A07C65">
                  <w:pPr>
                    <w:jc w:val="center"/>
                    <w:rPr>
                      <w:rFonts w:ascii="Calibri" w:hAnsi="Calibri" w:cs="Calibri"/>
                      <w:b/>
                      <w:lang w:val="sk-SK"/>
                    </w:rPr>
                  </w:pPr>
                </w:p>
                <w:p w14:paraId="7D4FEB62" w14:textId="77777777" w:rsidR="00A07C65" w:rsidRPr="004C75F1" w:rsidRDefault="00A07C65" w:rsidP="00A07C65">
                  <w:pPr>
                    <w:jc w:val="center"/>
                    <w:rPr>
                      <w:rFonts w:ascii="Calibri" w:hAnsi="Calibri" w:cs="Calibri"/>
                      <w:b/>
                      <w:lang w:val="sk-SK"/>
                    </w:rPr>
                  </w:pPr>
                </w:p>
                <w:p w14:paraId="7E060103" w14:textId="77777777" w:rsidR="00A07C65" w:rsidRPr="004C75F1" w:rsidRDefault="00A07C65" w:rsidP="00A07C65">
                  <w:pPr>
                    <w:jc w:val="center"/>
                    <w:rPr>
                      <w:rFonts w:ascii="Calibri" w:hAnsi="Calibri" w:cs="Calibri"/>
                      <w:b/>
                      <w:lang w:val="sk-SK"/>
                    </w:rPr>
                  </w:pPr>
                </w:p>
                <w:p w14:paraId="4761DE61" w14:textId="77777777" w:rsidR="00A07C65" w:rsidRPr="00132D08"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lang w:val="sk-SK"/>
                    </w:rPr>
                  </w:pPr>
                  <w:r w:rsidRPr="00132D08">
                    <w:rPr>
                      <w:rFonts w:ascii="Calibri" w:hAnsi="Calibri" w:cs="Calibri"/>
                      <w:b/>
                      <w:color w:val="2F5496" w:themeColor="accent1" w:themeShade="BF"/>
                      <w:sz w:val="36"/>
                      <w:szCs w:val="36"/>
                      <w:lang w:val="sk-SK"/>
                    </w:rPr>
                    <w:t>Zmluva o poskytnutí finančného príspevku z Európskeho fondu regionálneho rozvoja</w:t>
                  </w:r>
                </w:p>
                <w:p w14:paraId="109D06AF" w14:textId="77777777" w:rsidR="00A07C65" w:rsidRPr="00132D08" w:rsidRDefault="00A07C65" w:rsidP="00A07C65">
                  <w:pPr>
                    <w:jc w:val="center"/>
                    <w:rPr>
                      <w:rFonts w:ascii="Calibri" w:hAnsi="Calibri" w:cs="Calibri"/>
                      <w:b/>
                      <w:color w:val="2F5496" w:themeColor="accent1" w:themeShade="BF"/>
                      <w:sz w:val="36"/>
                      <w:szCs w:val="36"/>
                      <w:lang w:val="sk-SK"/>
                    </w:rPr>
                  </w:pPr>
                </w:p>
                <w:p w14:paraId="73161A13" w14:textId="77777777" w:rsidR="00A07C65" w:rsidRPr="00132D08" w:rsidRDefault="00A07C65" w:rsidP="00A07C65">
                  <w:pPr>
                    <w:jc w:val="center"/>
                    <w:rPr>
                      <w:rFonts w:ascii="Calibri" w:hAnsi="Calibri" w:cs="Calibri"/>
                      <w:b/>
                      <w:color w:val="2F5496" w:themeColor="accent1" w:themeShade="BF"/>
                      <w:sz w:val="32"/>
                      <w:szCs w:val="32"/>
                      <w:lang w:val="sk-SK"/>
                    </w:rPr>
                  </w:pPr>
                </w:p>
                <w:p w14:paraId="31F33514" w14:textId="77777777" w:rsidR="00A07C65" w:rsidRPr="00132D08" w:rsidRDefault="00A07C65" w:rsidP="00A07C65">
                  <w:pPr>
                    <w:jc w:val="center"/>
                    <w:rPr>
                      <w:rFonts w:ascii="Calibri" w:hAnsi="Calibri" w:cs="Calibri"/>
                      <w:b/>
                      <w:color w:val="2F5496" w:themeColor="accent1" w:themeShade="BF"/>
                      <w:sz w:val="32"/>
                      <w:szCs w:val="32"/>
                      <w:lang w:val="sk-SK"/>
                    </w:rPr>
                  </w:pPr>
                </w:p>
                <w:p w14:paraId="5A480293" w14:textId="77777777" w:rsidR="00A07C65" w:rsidRPr="00132D08" w:rsidRDefault="00A07C65" w:rsidP="00A07C65">
                  <w:pPr>
                    <w:jc w:val="center"/>
                    <w:rPr>
                      <w:rFonts w:ascii="Calibri" w:hAnsi="Calibri" w:cs="Calibri"/>
                      <w:b/>
                      <w:color w:val="2F5496" w:themeColor="accent1" w:themeShade="BF"/>
                      <w:sz w:val="32"/>
                      <w:szCs w:val="32"/>
                      <w:lang w:val="sk-SK"/>
                    </w:rPr>
                  </w:pPr>
                </w:p>
                <w:p w14:paraId="1797B817" w14:textId="77777777" w:rsidR="00A07C65" w:rsidRPr="00132D08" w:rsidRDefault="00A07C65" w:rsidP="00A07C65">
                  <w:pPr>
                    <w:jc w:val="center"/>
                    <w:rPr>
                      <w:rFonts w:ascii="Calibri" w:hAnsi="Calibri" w:cs="Calibri"/>
                      <w:b/>
                      <w:color w:val="2F5496" w:themeColor="accent1" w:themeShade="BF"/>
                      <w:lang w:val="sk-SK"/>
                    </w:rPr>
                  </w:pPr>
                </w:p>
                <w:p w14:paraId="327E1968" w14:textId="77777777" w:rsidR="00A07C65" w:rsidRPr="00132D08" w:rsidRDefault="00A07C65" w:rsidP="00A07C65">
                  <w:pPr>
                    <w:jc w:val="center"/>
                    <w:rPr>
                      <w:rFonts w:ascii="Calibri" w:hAnsi="Calibri" w:cs="Calibri"/>
                      <w:b/>
                      <w:color w:val="2F5496" w:themeColor="accent1" w:themeShade="BF"/>
                      <w:lang w:val="sk-SK"/>
                    </w:rPr>
                  </w:pPr>
                </w:p>
                <w:p w14:paraId="2AA17676" w14:textId="3C3281EF" w:rsidR="000446B8" w:rsidRPr="006306B6" w:rsidRDefault="000446B8" w:rsidP="000446B8">
                  <w:pPr>
                    <w:rPr>
                      <w:rFonts w:ascii="Calibri" w:hAnsi="Calibri" w:cs="Calibri"/>
                      <w:b/>
                      <w:color w:val="2F5496" w:themeColor="accent1" w:themeShade="BF"/>
                      <w:lang w:val="sk-SK"/>
                    </w:rPr>
                  </w:pPr>
                  <w:r w:rsidRPr="006306B6">
                    <w:rPr>
                      <w:rFonts w:ascii="Calibri" w:hAnsi="Calibri" w:cs="Calibri"/>
                      <w:b/>
                      <w:color w:val="2F5496" w:themeColor="accent1" w:themeShade="BF"/>
                      <w:lang w:val="sk-SK"/>
                    </w:rPr>
                    <w:t xml:space="preserve">Číslo žiadosti: </w:t>
                  </w:r>
                  <w:r>
                    <w:rPr>
                      <w:rFonts w:ascii="Calibri" w:hAnsi="Calibri" w:cs="Calibri"/>
                      <w:b/>
                      <w:color w:val="2F5496" w:themeColor="accent1" w:themeShade="BF"/>
                      <w:lang w:val="sk-SK"/>
                    </w:rPr>
                    <w:t xml:space="preserve">                FMP-E/1901/</w:t>
                  </w:r>
                  <w:r w:rsidR="00E71BBE">
                    <w:rPr>
                      <w:rFonts w:ascii="Calibri" w:hAnsi="Calibri" w:cs="Calibri"/>
                      <w:b/>
                      <w:color w:val="2F5496" w:themeColor="accent1" w:themeShade="BF"/>
                      <w:lang w:val="sk-SK"/>
                    </w:rPr>
                    <w:t>4</w:t>
                  </w:r>
                  <w:r>
                    <w:rPr>
                      <w:rFonts w:ascii="Calibri" w:hAnsi="Calibri" w:cs="Calibri"/>
                      <w:b/>
                      <w:color w:val="2F5496" w:themeColor="accent1" w:themeShade="BF"/>
                      <w:lang w:val="sk-SK"/>
                    </w:rPr>
                    <w:t>. 1/</w:t>
                  </w:r>
                  <w:r w:rsidR="00E71BBE">
                    <w:rPr>
                      <w:rFonts w:ascii="Calibri" w:hAnsi="Calibri" w:cs="Calibri"/>
                      <w:b/>
                      <w:color w:val="2F5496" w:themeColor="accent1" w:themeShade="BF"/>
                      <w:lang w:val="sk-SK"/>
                    </w:rPr>
                    <w:t>063</w:t>
                  </w:r>
                </w:p>
                <w:p w14:paraId="0F4A51E1" w14:textId="77777777" w:rsidR="000446B8" w:rsidRPr="006306B6" w:rsidRDefault="000446B8" w:rsidP="000446B8">
                  <w:pPr>
                    <w:jc w:val="center"/>
                    <w:rPr>
                      <w:rFonts w:ascii="Calibri" w:hAnsi="Calibri" w:cs="Calibri"/>
                      <w:b/>
                      <w:color w:val="2F5496" w:themeColor="accent1" w:themeShade="BF"/>
                      <w:lang w:val="sk-SK"/>
                    </w:rPr>
                  </w:pPr>
                </w:p>
                <w:p w14:paraId="3133E361" w14:textId="78950C0D" w:rsidR="000446B8" w:rsidRDefault="000446B8" w:rsidP="000446B8">
                  <w:pPr>
                    <w:rPr>
                      <w:rFonts w:ascii="Calibri" w:hAnsi="Calibri" w:cs="Calibri"/>
                      <w:b/>
                      <w:color w:val="2F5496" w:themeColor="accent1" w:themeShade="BF"/>
                      <w:lang w:val="sk-SK"/>
                    </w:rPr>
                  </w:pPr>
                  <w:r>
                    <w:rPr>
                      <w:rFonts w:ascii="Calibri" w:hAnsi="Calibri" w:cs="Calibri"/>
                      <w:b/>
                      <w:color w:val="2F5496" w:themeColor="accent1" w:themeShade="BF"/>
                      <w:lang w:val="sk-SK"/>
                    </w:rPr>
                    <w:t xml:space="preserve"> </w:t>
                  </w:r>
                </w:p>
                <w:p w14:paraId="2EA6D462" w14:textId="77777777" w:rsidR="000446B8" w:rsidRDefault="000446B8" w:rsidP="000446B8">
                  <w:pPr>
                    <w:rPr>
                      <w:rFonts w:ascii="Calibri" w:hAnsi="Calibri" w:cs="Calibri"/>
                      <w:b/>
                      <w:color w:val="2F5496" w:themeColor="accent1" w:themeShade="BF"/>
                      <w:lang w:val="sk-SK"/>
                    </w:rPr>
                  </w:pPr>
                </w:p>
                <w:p w14:paraId="0AC9B31C" w14:textId="77777777" w:rsidR="00E71BBE" w:rsidRDefault="000446B8" w:rsidP="000446B8">
                  <w:pPr>
                    <w:rPr>
                      <w:rFonts w:ascii="Calibri" w:hAnsi="Calibri" w:cs="Calibri"/>
                      <w:b/>
                      <w:color w:val="2F5496" w:themeColor="accent1" w:themeShade="BF"/>
                      <w:lang w:val="sk-SK"/>
                    </w:rPr>
                  </w:pPr>
                  <w:r w:rsidRPr="006306B6">
                    <w:rPr>
                      <w:rFonts w:ascii="Calibri" w:hAnsi="Calibri" w:cs="Calibri"/>
                      <w:b/>
                      <w:color w:val="2F5496" w:themeColor="accent1" w:themeShade="BF"/>
                      <w:lang w:val="sk-SK"/>
                    </w:rPr>
                    <w:t>Názov projektu:</w:t>
                  </w:r>
                  <w:r>
                    <w:rPr>
                      <w:rFonts w:ascii="Calibri" w:hAnsi="Calibri" w:cs="Calibri"/>
                      <w:b/>
                      <w:color w:val="2F5496" w:themeColor="accent1" w:themeShade="BF"/>
                      <w:lang w:val="sk-SK"/>
                    </w:rPr>
                    <w:t xml:space="preserve">            </w:t>
                  </w:r>
                  <w:r w:rsidR="00E71BBE" w:rsidRPr="00E71BBE">
                    <w:rPr>
                      <w:rFonts w:ascii="Calibri" w:hAnsi="Calibri" w:cs="Calibri"/>
                      <w:b/>
                      <w:color w:val="2F5496" w:themeColor="accent1" w:themeShade="BF"/>
                      <w:lang w:val="sk-SK"/>
                    </w:rPr>
                    <w:t xml:space="preserve">Možnosti rozvoja kultúry a </w:t>
                  </w:r>
                </w:p>
                <w:p w14:paraId="512E8CC4" w14:textId="14DD83C9" w:rsidR="000446B8" w:rsidRPr="006306B6" w:rsidRDefault="00E71BBE" w:rsidP="000446B8">
                  <w:pPr>
                    <w:rPr>
                      <w:rFonts w:ascii="Calibri" w:hAnsi="Calibri" w:cs="Calibri"/>
                      <w:b/>
                      <w:color w:val="2F5496" w:themeColor="accent1" w:themeShade="BF"/>
                      <w:lang w:val="sk-SK"/>
                    </w:rPr>
                  </w:pPr>
                  <w:r>
                    <w:rPr>
                      <w:rFonts w:ascii="Calibri" w:hAnsi="Calibri" w:cs="Calibri"/>
                      <w:b/>
                      <w:color w:val="2F5496" w:themeColor="accent1" w:themeShade="BF"/>
                      <w:lang w:val="sk-SK"/>
                    </w:rPr>
                    <w:t xml:space="preserve">                                         </w:t>
                  </w:r>
                  <w:r w:rsidRPr="00E71BBE">
                    <w:rPr>
                      <w:rFonts w:ascii="Calibri" w:hAnsi="Calibri" w:cs="Calibri"/>
                      <w:b/>
                      <w:color w:val="2F5496" w:themeColor="accent1" w:themeShade="BF"/>
                      <w:lang w:val="sk-SK"/>
                    </w:rPr>
                    <w:t xml:space="preserve">kultúrnej identity </w:t>
                  </w:r>
                  <w:proofErr w:type="spellStart"/>
                  <w:r w:rsidRPr="00E71BBE">
                    <w:rPr>
                      <w:rFonts w:ascii="Calibri" w:hAnsi="Calibri" w:cs="Calibri"/>
                      <w:b/>
                      <w:color w:val="2F5496" w:themeColor="accent1" w:themeShade="BF"/>
                      <w:lang w:val="sk-SK"/>
                    </w:rPr>
                    <w:t>Trojhraničia</w:t>
                  </w:r>
                  <w:proofErr w:type="spellEnd"/>
                </w:p>
                <w:p w14:paraId="01DB1AE4" w14:textId="77777777" w:rsidR="00A07C65" w:rsidRPr="00132D08" w:rsidRDefault="00A07C65" w:rsidP="00A07C65">
                  <w:pPr>
                    <w:jc w:val="center"/>
                    <w:rPr>
                      <w:rFonts w:ascii="Calibri" w:hAnsi="Calibri" w:cs="Calibri"/>
                      <w:b/>
                      <w:color w:val="2F5496" w:themeColor="accent1" w:themeShade="BF"/>
                      <w:lang w:val="sk-SK"/>
                    </w:rPr>
                  </w:pPr>
                </w:p>
                <w:p w14:paraId="4DA34E94" w14:textId="77777777" w:rsidR="00A07C65" w:rsidRPr="00132D08" w:rsidRDefault="00A07C65" w:rsidP="00A07C65">
                  <w:pPr>
                    <w:jc w:val="center"/>
                    <w:rPr>
                      <w:rFonts w:ascii="Calibri" w:hAnsi="Calibri" w:cs="Calibri"/>
                      <w:b/>
                      <w:color w:val="2F5496" w:themeColor="accent1" w:themeShade="BF"/>
                      <w:lang w:val="sk-SK"/>
                    </w:rPr>
                  </w:pPr>
                </w:p>
                <w:p w14:paraId="0D0A74FD" w14:textId="77777777" w:rsidR="00A07C65" w:rsidRPr="00132D08" w:rsidRDefault="00A07C65" w:rsidP="00A07C65">
                  <w:pPr>
                    <w:jc w:val="center"/>
                    <w:rPr>
                      <w:rFonts w:ascii="Calibri" w:hAnsi="Calibri" w:cs="Calibri"/>
                      <w:b/>
                      <w:color w:val="2F5496" w:themeColor="accent1" w:themeShade="BF"/>
                      <w:lang w:val="sk-SK"/>
                    </w:rPr>
                  </w:pPr>
                </w:p>
                <w:p w14:paraId="6536C3A2" w14:textId="77777777" w:rsidR="00A07C65" w:rsidRPr="00132D08" w:rsidRDefault="00A07C65" w:rsidP="00A07C65">
                  <w:pPr>
                    <w:jc w:val="center"/>
                    <w:rPr>
                      <w:rFonts w:ascii="Calibri" w:hAnsi="Calibri" w:cs="Calibri"/>
                      <w:b/>
                      <w:color w:val="2F5496" w:themeColor="accent1" w:themeShade="BF"/>
                      <w:lang w:val="sk-SK"/>
                    </w:rPr>
                  </w:pPr>
                </w:p>
                <w:p w14:paraId="00FC00C3" w14:textId="77777777" w:rsidR="00A07C65" w:rsidRPr="00132D08" w:rsidRDefault="00A07C65" w:rsidP="00A07C65">
                  <w:pPr>
                    <w:jc w:val="center"/>
                    <w:rPr>
                      <w:rFonts w:ascii="Calibri" w:hAnsi="Calibri" w:cs="Calibri"/>
                      <w:b/>
                      <w:color w:val="2F5496" w:themeColor="accent1" w:themeShade="BF"/>
                      <w:lang w:val="sk-SK"/>
                    </w:rPr>
                  </w:pPr>
                </w:p>
                <w:p w14:paraId="5EB5E353" w14:textId="77777777" w:rsidR="00A07C65" w:rsidRPr="00132D08" w:rsidRDefault="00A07C65" w:rsidP="00A07C65">
                  <w:pPr>
                    <w:jc w:val="center"/>
                    <w:rPr>
                      <w:rFonts w:ascii="Calibri" w:hAnsi="Calibri" w:cs="Calibri"/>
                      <w:b/>
                      <w:color w:val="2F5496" w:themeColor="accent1" w:themeShade="BF"/>
                      <w:lang w:val="sk-SK"/>
                    </w:rPr>
                  </w:pPr>
                </w:p>
                <w:p w14:paraId="02DEC09F" w14:textId="77777777" w:rsidR="00A07C65" w:rsidRPr="00132D08" w:rsidRDefault="00A07C65" w:rsidP="00A07C65">
                  <w:pPr>
                    <w:jc w:val="center"/>
                    <w:rPr>
                      <w:rFonts w:ascii="Calibri" w:hAnsi="Calibri" w:cs="Calibri"/>
                      <w:b/>
                      <w:color w:val="2F5496" w:themeColor="accent1" w:themeShade="BF"/>
                      <w:lang w:val="sk-SK"/>
                    </w:rPr>
                  </w:pPr>
                </w:p>
                <w:p w14:paraId="36904E0F" w14:textId="64050F2C" w:rsidR="00A07C65" w:rsidRDefault="00A07C65" w:rsidP="00A07C65">
                  <w:pPr>
                    <w:jc w:val="center"/>
                    <w:rPr>
                      <w:rFonts w:ascii="Calibri" w:hAnsi="Calibri" w:cs="Calibri"/>
                      <w:b/>
                      <w:color w:val="2F5496" w:themeColor="accent1" w:themeShade="BF"/>
                      <w:lang w:val="sk-SK"/>
                    </w:rPr>
                  </w:pPr>
                </w:p>
                <w:p w14:paraId="3124044B" w14:textId="77777777" w:rsidR="00E71BBE" w:rsidRPr="00132D08" w:rsidRDefault="00E71BBE" w:rsidP="00A07C65">
                  <w:pPr>
                    <w:jc w:val="center"/>
                    <w:rPr>
                      <w:rFonts w:ascii="Calibri" w:hAnsi="Calibri" w:cs="Calibri"/>
                      <w:b/>
                      <w:color w:val="2F5496" w:themeColor="accent1" w:themeShade="BF"/>
                      <w:lang w:val="sk-SK"/>
                    </w:rPr>
                  </w:pPr>
                </w:p>
                <w:p w14:paraId="590F5511" w14:textId="77777777" w:rsidR="00A07C65" w:rsidRPr="00132D08" w:rsidRDefault="00A07C65" w:rsidP="00A07C65">
                  <w:pPr>
                    <w:jc w:val="center"/>
                    <w:rPr>
                      <w:rFonts w:ascii="Calibri" w:hAnsi="Calibri" w:cs="Calibri"/>
                      <w:b/>
                      <w:color w:val="2F5496" w:themeColor="accent1" w:themeShade="BF"/>
                      <w:lang w:val="sk-SK"/>
                    </w:rPr>
                  </w:pPr>
                </w:p>
                <w:p w14:paraId="3C3F3FD2" w14:textId="77777777" w:rsidR="00A07C65" w:rsidRPr="00132D08" w:rsidRDefault="00A07C65" w:rsidP="00A07C65">
                  <w:pPr>
                    <w:jc w:val="center"/>
                    <w:rPr>
                      <w:rFonts w:ascii="Calibri" w:hAnsi="Calibri" w:cs="Calibri"/>
                      <w:b/>
                      <w:color w:val="2F5496" w:themeColor="accent1" w:themeShade="BF"/>
                      <w:lang w:val="sk-SK"/>
                    </w:rPr>
                  </w:pPr>
                </w:p>
                <w:p w14:paraId="6180428A" w14:textId="77777777" w:rsidR="00A07C65" w:rsidRPr="00132D08" w:rsidRDefault="00A07C65" w:rsidP="00A07C65">
                  <w:pPr>
                    <w:jc w:val="center"/>
                    <w:rPr>
                      <w:rFonts w:ascii="Calibri" w:hAnsi="Calibri" w:cs="Calibri"/>
                      <w:b/>
                      <w:color w:val="2F5496" w:themeColor="accent1" w:themeShade="BF"/>
                      <w:lang w:val="sk-SK"/>
                    </w:rPr>
                  </w:pPr>
                </w:p>
                <w:p w14:paraId="10858D84" w14:textId="77777777" w:rsidR="00A07C65" w:rsidRPr="00132D08" w:rsidRDefault="00A07C65" w:rsidP="00A07C65">
                  <w:pPr>
                    <w:jc w:val="center"/>
                    <w:rPr>
                      <w:rFonts w:ascii="Calibri" w:hAnsi="Calibri" w:cs="Calibri"/>
                      <w:b/>
                      <w:color w:val="2F5496" w:themeColor="accent1" w:themeShade="BF"/>
                      <w:sz w:val="28"/>
                      <w:szCs w:val="28"/>
                      <w:lang w:val="sk-SK"/>
                    </w:rPr>
                  </w:pPr>
                </w:p>
                <w:p w14:paraId="6E92AB36" w14:textId="77777777" w:rsidR="00A07C65" w:rsidRPr="00132D08" w:rsidRDefault="00A07C65" w:rsidP="00A07C65">
                  <w:pPr>
                    <w:jc w:val="center"/>
                    <w:rPr>
                      <w:rFonts w:ascii="Calibri" w:hAnsi="Calibri" w:cs="Calibri"/>
                      <w:b/>
                      <w:color w:val="2F5496" w:themeColor="accent1" w:themeShade="BF"/>
                      <w:sz w:val="28"/>
                      <w:szCs w:val="28"/>
                      <w:lang w:val="sk-SK"/>
                    </w:rPr>
                  </w:pPr>
                  <w:r w:rsidRPr="00132D08">
                    <w:rPr>
                      <w:rFonts w:ascii="Calibri" w:hAnsi="Calibri" w:cs="Calibri"/>
                      <w:b/>
                      <w:color w:val="2F5496" w:themeColor="accent1" w:themeShade="BF"/>
                      <w:sz w:val="28"/>
                      <w:szCs w:val="28"/>
                      <w:lang w:val="sk-SK"/>
                    </w:rPr>
                    <w:t>Program spolupráce</w:t>
                  </w:r>
                </w:p>
                <w:p w14:paraId="0BBF218B" w14:textId="77777777" w:rsidR="00A07C65" w:rsidRPr="00132D08" w:rsidRDefault="00A07C65" w:rsidP="00A07C65">
                  <w:pPr>
                    <w:jc w:val="center"/>
                    <w:rPr>
                      <w:rFonts w:ascii="Calibri" w:hAnsi="Calibri" w:cs="Calibri"/>
                      <w:b/>
                      <w:color w:val="2F5496" w:themeColor="accent1" w:themeShade="BF"/>
                      <w:sz w:val="28"/>
                      <w:szCs w:val="28"/>
                      <w:lang w:val="sk-SK"/>
                    </w:rPr>
                  </w:pPr>
                  <w:proofErr w:type="spellStart"/>
                  <w:r w:rsidRPr="00132D08">
                    <w:rPr>
                      <w:rFonts w:ascii="Calibri" w:hAnsi="Calibri" w:cs="Calibri"/>
                      <w:b/>
                      <w:color w:val="2F5496" w:themeColor="accent1" w:themeShade="BF"/>
                      <w:sz w:val="28"/>
                      <w:szCs w:val="28"/>
                      <w:lang w:val="sk-SK"/>
                    </w:rPr>
                    <w:t>Interreg</w:t>
                  </w:r>
                  <w:proofErr w:type="spellEnd"/>
                  <w:r w:rsidRPr="00132D08">
                    <w:rPr>
                      <w:rFonts w:ascii="Calibri" w:hAnsi="Calibri" w:cs="Calibri"/>
                      <w:b/>
                      <w:color w:val="2F5496" w:themeColor="accent1" w:themeShade="BF"/>
                      <w:sz w:val="28"/>
                      <w:szCs w:val="28"/>
                      <w:lang w:val="sk-SK"/>
                    </w:rPr>
                    <w:t xml:space="preserve"> V-A Slovenská republika - Maďarsko </w:t>
                  </w:r>
                </w:p>
                <w:p w14:paraId="3E768CC4" w14:textId="77777777" w:rsidR="00A07C65" w:rsidRPr="00132D08" w:rsidRDefault="00A07C65" w:rsidP="00A07C65">
                  <w:pPr>
                    <w:jc w:val="center"/>
                    <w:rPr>
                      <w:rFonts w:ascii="Calibri" w:hAnsi="Calibri" w:cs="Calibri"/>
                      <w:b/>
                      <w:color w:val="2F5496" w:themeColor="accent1" w:themeShade="BF"/>
                      <w:sz w:val="24"/>
                      <w:szCs w:val="24"/>
                      <w:lang w:val="sk-SK"/>
                    </w:rPr>
                  </w:pPr>
                </w:p>
                <w:p w14:paraId="650308AD" w14:textId="77777777" w:rsidR="00A07C65" w:rsidRPr="00132D08" w:rsidRDefault="00A07C65" w:rsidP="00A07C65">
                  <w:pPr>
                    <w:rPr>
                      <w:rFonts w:ascii="Calibri" w:hAnsi="Calibri" w:cs="Calibri"/>
                      <w:b/>
                      <w:bCs w:val="0"/>
                      <w:color w:val="2F5496" w:themeColor="accent1" w:themeShade="BF"/>
                      <w:sz w:val="36"/>
                      <w:szCs w:val="36"/>
                      <w:lang w:val="sk-SK" w:eastAsia="en-US"/>
                    </w:rPr>
                  </w:pPr>
                  <w:r w:rsidRPr="00132D08">
                    <w:rPr>
                      <w:rFonts w:ascii="Calibri" w:hAnsi="Calibri" w:cs="Calibri"/>
                      <w:b/>
                      <w:color w:val="2F5496" w:themeColor="accent1" w:themeShade="BF"/>
                      <w:sz w:val="36"/>
                      <w:szCs w:val="36"/>
                    </w:rPr>
                    <w:t xml:space="preserve">         Fond </w:t>
                  </w:r>
                  <w:r w:rsidRPr="00132D08">
                    <w:rPr>
                      <w:rFonts w:ascii="Calibri" w:hAnsi="Calibri" w:cs="Calibri"/>
                      <w:b/>
                      <w:color w:val="2F5496" w:themeColor="accent1" w:themeShade="BF"/>
                      <w:sz w:val="36"/>
                      <w:szCs w:val="36"/>
                      <w:lang w:val="sk-SK"/>
                    </w:rPr>
                    <w:t>malých projektov</w:t>
                  </w:r>
                </w:p>
                <w:p w14:paraId="4070CE02" w14:textId="77777777" w:rsidR="00A07C65" w:rsidRPr="004C75F1" w:rsidRDefault="00A07C65" w:rsidP="00A07C65">
                  <w:pPr>
                    <w:jc w:val="center"/>
                    <w:rPr>
                      <w:rFonts w:ascii="Calibri" w:hAnsi="Calibri" w:cs="Calibri"/>
                      <w:b/>
                      <w:sz w:val="24"/>
                      <w:szCs w:val="24"/>
                      <w:lang w:val="sk-SK"/>
                    </w:rPr>
                  </w:pPr>
                </w:p>
                <w:p w14:paraId="429BF18D" w14:textId="77777777" w:rsidR="00A07C65" w:rsidRPr="004C75F1" w:rsidRDefault="00A07C65" w:rsidP="00A07C65">
                  <w:pPr>
                    <w:spacing w:after="240" w:line="276" w:lineRule="auto"/>
                    <w:jc w:val="center"/>
                    <w:rPr>
                      <w:rFonts w:ascii="Calibri" w:hAnsi="Calibri" w:cs="Calibri"/>
                      <w:b/>
                      <w:caps/>
                      <w:sz w:val="24"/>
                      <w:szCs w:val="24"/>
                      <w:lang w:val="sk-SK"/>
                    </w:rPr>
                  </w:pPr>
                </w:p>
                <w:p w14:paraId="2EE5B79F" w14:textId="77777777" w:rsidR="00E71BBE" w:rsidRDefault="00E71BBE" w:rsidP="00A07C65">
                  <w:pPr>
                    <w:spacing w:after="240" w:line="276" w:lineRule="auto"/>
                    <w:ind w:right="-71"/>
                    <w:jc w:val="center"/>
                    <w:rPr>
                      <w:rFonts w:ascii="Calibri" w:hAnsi="Calibri" w:cs="Calibri"/>
                      <w:b/>
                      <w:caps/>
                      <w:sz w:val="28"/>
                      <w:szCs w:val="24"/>
                      <w:lang w:val="sk-SK"/>
                    </w:rPr>
                  </w:pPr>
                </w:p>
                <w:p w14:paraId="738E8B5B" w14:textId="4DC58E02" w:rsidR="00A07C65" w:rsidRPr="004C75F1" w:rsidRDefault="00A07C65" w:rsidP="00A07C65">
                  <w:pPr>
                    <w:spacing w:after="240" w:line="276" w:lineRule="auto"/>
                    <w:ind w:right="-71"/>
                    <w:jc w:val="center"/>
                    <w:rPr>
                      <w:rFonts w:ascii="Calibri" w:hAnsi="Calibri" w:cs="Calibri"/>
                      <w:b/>
                      <w:caps/>
                      <w:sz w:val="28"/>
                      <w:szCs w:val="24"/>
                      <w:lang w:val="sk-SK"/>
                    </w:rPr>
                  </w:pPr>
                  <w:r w:rsidRPr="004C75F1">
                    <w:rPr>
                      <w:rFonts w:ascii="Calibri" w:hAnsi="Calibri" w:cs="Calibri"/>
                      <w:b/>
                      <w:caps/>
                      <w:sz w:val="28"/>
                      <w:szCs w:val="24"/>
                      <w:lang w:val="sk-SK"/>
                    </w:rPr>
                    <w:t xml:space="preserve">ZMLUVA O POSKYTNUTÍ FINANČNÉHO PRÍSPEVKU </w:t>
                  </w:r>
                </w:p>
                <w:p w14:paraId="3E8519CB" w14:textId="77777777" w:rsidR="00A07C65" w:rsidRPr="004C75F1" w:rsidRDefault="00A07C65" w:rsidP="00A07C65">
                  <w:pPr>
                    <w:spacing w:line="276" w:lineRule="auto"/>
                    <w:jc w:val="center"/>
                    <w:rPr>
                      <w:rFonts w:ascii="Calibri" w:hAnsi="Calibri" w:cs="Calibri"/>
                      <w:b/>
                      <w:sz w:val="24"/>
                      <w:szCs w:val="24"/>
                      <w:lang w:val="sk-SK"/>
                    </w:rPr>
                  </w:pPr>
                  <w:r w:rsidRPr="004C75F1">
                    <w:rPr>
                      <w:rFonts w:ascii="Calibri" w:hAnsi="Calibri" w:cs="Calibri"/>
                      <w:b/>
                      <w:sz w:val="24"/>
                      <w:szCs w:val="24"/>
                      <w:lang w:val="sk-SK"/>
                    </w:rPr>
                    <w:t xml:space="preserve">pre realizáciu projektu </w:t>
                  </w:r>
                </w:p>
                <w:p w14:paraId="133B64C7" w14:textId="77777777" w:rsidR="00A07C65" w:rsidRPr="004C75F1" w:rsidRDefault="00A07C65" w:rsidP="00A07C65">
                  <w:pPr>
                    <w:spacing w:line="276" w:lineRule="auto"/>
                    <w:jc w:val="center"/>
                    <w:rPr>
                      <w:rFonts w:ascii="Calibri" w:hAnsi="Calibri" w:cs="Calibri"/>
                      <w:b/>
                      <w:sz w:val="24"/>
                      <w:szCs w:val="24"/>
                      <w:lang w:val="sk-SK"/>
                    </w:rPr>
                  </w:pPr>
                </w:p>
                <w:p w14:paraId="6895EC93" w14:textId="7CAB1D07" w:rsidR="00A07C65" w:rsidRPr="004C75F1" w:rsidRDefault="00A07C65" w:rsidP="00A07C65">
                  <w:pPr>
                    <w:spacing w:line="276" w:lineRule="auto"/>
                    <w:jc w:val="center"/>
                    <w:rPr>
                      <w:rFonts w:ascii="Calibri" w:hAnsi="Calibri" w:cs="Calibri"/>
                      <w:b/>
                      <w:sz w:val="24"/>
                      <w:szCs w:val="24"/>
                      <w:lang w:val="sk-SK"/>
                    </w:rPr>
                  </w:pPr>
                  <w:r w:rsidRPr="004C75F1">
                    <w:rPr>
                      <w:rFonts w:ascii="Calibri" w:hAnsi="Calibri" w:cs="Calibri"/>
                      <w:b/>
                      <w:sz w:val="24"/>
                      <w:szCs w:val="24"/>
                      <w:lang w:val="sk-SK"/>
                    </w:rPr>
                    <w:t>č.</w:t>
                  </w:r>
                  <w:r w:rsidR="000446B8" w:rsidRPr="006306B6">
                    <w:rPr>
                      <w:rFonts w:ascii="Calibri" w:hAnsi="Calibri" w:cs="Calibri"/>
                      <w:b/>
                      <w:sz w:val="24"/>
                      <w:szCs w:val="24"/>
                      <w:lang w:val="sk-SK"/>
                    </w:rPr>
                    <w:t xml:space="preserve"> </w:t>
                  </w:r>
                  <w:r w:rsidR="000446B8">
                    <w:rPr>
                      <w:rFonts w:ascii="Calibri" w:hAnsi="Calibri" w:cs="Calibri"/>
                      <w:b/>
                      <w:sz w:val="24"/>
                      <w:szCs w:val="24"/>
                      <w:lang w:val="sk-SK"/>
                    </w:rPr>
                    <w:t>FMP-E/1901/</w:t>
                  </w:r>
                  <w:r w:rsidR="00E71BBE">
                    <w:rPr>
                      <w:rFonts w:ascii="Calibri" w:hAnsi="Calibri" w:cs="Calibri"/>
                      <w:b/>
                      <w:sz w:val="24"/>
                      <w:szCs w:val="24"/>
                      <w:lang w:val="sk-SK"/>
                    </w:rPr>
                    <w:t>4</w:t>
                  </w:r>
                  <w:r w:rsidR="000446B8">
                    <w:rPr>
                      <w:rFonts w:ascii="Calibri" w:hAnsi="Calibri" w:cs="Calibri"/>
                      <w:b/>
                      <w:sz w:val="24"/>
                      <w:szCs w:val="24"/>
                      <w:lang w:val="sk-SK"/>
                    </w:rPr>
                    <w:t>. 1/</w:t>
                  </w:r>
                  <w:r w:rsidR="00E71BBE">
                    <w:rPr>
                      <w:rFonts w:ascii="Calibri" w:hAnsi="Calibri" w:cs="Calibri"/>
                      <w:b/>
                      <w:sz w:val="24"/>
                      <w:szCs w:val="24"/>
                      <w:lang w:val="sk-SK"/>
                    </w:rPr>
                    <w:t>063</w:t>
                  </w:r>
                  <w:r w:rsidRPr="004C75F1">
                    <w:rPr>
                      <w:rFonts w:ascii="Calibri" w:hAnsi="Calibri" w:cs="Calibri"/>
                      <w:b/>
                      <w:sz w:val="24"/>
                      <w:szCs w:val="24"/>
                      <w:lang w:val="sk-SK"/>
                    </w:rPr>
                    <w:t>, s</w:t>
                  </w:r>
                  <w:r w:rsidR="00E71BBE">
                    <w:rPr>
                      <w:rFonts w:ascii="Calibri" w:hAnsi="Calibri" w:cs="Calibri"/>
                      <w:b/>
                      <w:sz w:val="24"/>
                      <w:szCs w:val="24"/>
                      <w:lang w:val="sk-SK"/>
                    </w:rPr>
                    <w:t> názv</w:t>
                  </w:r>
                  <w:r w:rsidR="00413793" w:rsidRPr="004C75F1">
                    <w:rPr>
                      <w:rFonts w:ascii="Calibri" w:hAnsi="Calibri" w:cs="Calibri"/>
                      <w:b/>
                      <w:sz w:val="24"/>
                      <w:szCs w:val="24"/>
                      <w:lang w:val="sk-SK"/>
                    </w:rPr>
                    <w:t xml:space="preserve">om </w:t>
                  </w:r>
                  <w:r w:rsidRPr="004C75F1">
                    <w:rPr>
                      <w:rFonts w:ascii="Calibri" w:hAnsi="Calibri" w:cs="Calibri"/>
                      <w:b/>
                      <w:sz w:val="24"/>
                      <w:szCs w:val="24"/>
                      <w:lang w:val="sk-SK"/>
                    </w:rPr>
                    <w:t xml:space="preserve"> </w:t>
                  </w:r>
                  <w:r w:rsidR="004A6A47" w:rsidRPr="004C75F1">
                    <w:rPr>
                      <w:rFonts w:asciiTheme="minorHAnsi" w:hAnsiTheme="minorHAnsi" w:cstheme="minorHAnsi"/>
                      <w:b/>
                      <w:sz w:val="24"/>
                      <w:szCs w:val="24"/>
                    </w:rPr>
                    <w:t>„</w:t>
                  </w:r>
                  <w:r w:rsidR="00E71BBE" w:rsidRPr="00E71BBE">
                    <w:rPr>
                      <w:rFonts w:ascii="Calibri" w:hAnsi="Calibri" w:cs="Calibri"/>
                      <w:b/>
                      <w:sz w:val="24"/>
                      <w:szCs w:val="24"/>
                      <w:lang w:val="sk-SK"/>
                    </w:rPr>
                    <w:t xml:space="preserve">Možnosti rozvoja kultúry a kultúrnej identity </w:t>
                  </w:r>
                  <w:proofErr w:type="spellStart"/>
                  <w:r w:rsidR="00E71BBE" w:rsidRPr="00E71BBE">
                    <w:rPr>
                      <w:rFonts w:ascii="Calibri" w:hAnsi="Calibri" w:cs="Calibri"/>
                      <w:b/>
                      <w:sz w:val="24"/>
                      <w:szCs w:val="24"/>
                      <w:lang w:val="sk-SK"/>
                    </w:rPr>
                    <w:t>Trojhraničia</w:t>
                  </w:r>
                  <w:proofErr w:type="spellEnd"/>
                  <w:r w:rsidR="004A6A47" w:rsidRPr="004C75F1">
                    <w:rPr>
                      <w:rFonts w:asciiTheme="minorHAnsi" w:hAnsiTheme="minorHAnsi" w:cstheme="minorHAnsi"/>
                      <w:b/>
                      <w:sz w:val="24"/>
                      <w:szCs w:val="24"/>
                    </w:rPr>
                    <w:t>”</w:t>
                  </w:r>
                </w:p>
                <w:p w14:paraId="5AA1ABC7" w14:textId="77777777" w:rsidR="00A07C65" w:rsidRPr="004C75F1" w:rsidRDefault="00A07C65" w:rsidP="00A07C65">
                  <w:pPr>
                    <w:spacing w:line="276" w:lineRule="auto"/>
                    <w:jc w:val="center"/>
                    <w:rPr>
                      <w:rFonts w:ascii="Calibri" w:hAnsi="Calibri" w:cs="Calibri"/>
                      <w:b/>
                      <w:sz w:val="24"/>
                      <w:szCs w:val="24"/>
                      <w:lang w:val="sk-SK"/>
                    </w:rPr>
                  </w:pPr>
                  <w:r w:rsidRPr="004C75F1">
                    <w:rPr>
                      <w:rFonts w:ascii="Calibri" w:hAnsi="Calibri" w:cs="Calibri"/>
                      <w:b/>
                      <w:sz w:val="24"/>
                      <w:szCs w:val="24"/>
                      <w:lang w:val="sk-SK"/>
                    </w:rPr>
                    <w:t xml:space="preserve">v rámci </w:t>
                  </w:r>
                </w:p>
                <w:p w14:paraId="0747CC1C" w14:textId="77777777" w:rsidR="00A07C65" w:rsidRPr="004C75F1" w:rsidRDefault="00A837F4" w:rsidP="00A07C65">
                  <w:pPr>
                    <w:spacing w:line="276" w:lineRule="auto"/>
                    <w:jc w:val="center"/>
                    <w:rPr>
                      <w:rFonts w:ascii="Calibri" w:hAnsi="Calibri" w:cs="Calibri"/>
                      <w:b/>
                      <w:sz w:val="24"/>
                      <w:szCs w:val="24"/>
                      <w:lang w:val="sk-SK"/>
                    </w:rPr>
                  </w:pPr>
                  <w:r>
                    <w:rPr>
                      <w:rFonts w:ascii="Calibri" w:hAnsi="Calibri" w:cs="Calibri"/>
                      <w:b/>
                      <w:iCs/>
                      <w:sz w:val="24"/>
                      <w:szCs w:val="24"/>
                      <w:lang w:val="sk-SK"/>
                    </w:rPr>
                    <w:t>P</w:t>
                  </w:r>
                  <w:r w:rsidR="00A07C65" w:rsidRPr="004C75F1">
                    <w:rPr>
                      <w:rFonts w:ascii="Calibri" w:hAnsi="Calibri" w:cs="Calibri"/>
                      <w:b/>
                      <w:iCs/>
                      <w:sz w:val="24"/>
                      <w:szCs w:val="24"/>
                      <w:lang w:val="sk-SK"/>
                    </w:rPr>
                    <w:t xml:space="preserve">rogramu spolupráce </w:t>
                  </w:r>
                  <w:proofErr w:type="spellStart"/>
                  <w:r w:rsidR="00A07C65" w:rsidRPr="004C75F1">
                    <w:rPr>
                      <w:rFonts w:ascii="Calibri" w:hAnsi="Calibri" w:cs="Calibri"/>
                      <w:b/>
                      <w:iCs/>
                      <w:sz w:val="24"/>
                      <w:szCs w:val="24"/>
                      <w:lang w:val="sk-SK"/>
                    </w:rPr>
                    <w:t>Interreg</w:t>
                  </w:r>
                  <w:proofErr w:type="spellEnd"/>
                  <w:r w:rsidR="00A07C65" w:rsidRPr="004C75F1">
                    <w:rPr>
                      <w:rFonts w:ascii="Calibri" w:hAnsi="Calibri" w:cs="Calibri"/>
                      <w:b/>
                      <w:iCs/>
                      <w:sz w:val="24"/>
                      <w:szCs w:val="24"/>
                      <w:lang w:val="sk-SK"/>
                    </w:rPr>
                    <w:t xml:space="preserve"> V-A Slovenská republika - Maďarsko</w:t>
                  </w:r>
                </w:p>
                <w:p w14:paraId="686E0757" w14:textId="77777777" w:rsidR="00A07C65" w:rsidRPr="004C75F1" w:rsidRDefault="00A07C65" w:rsidP="00A07C65">
                  <w:pPr>
                    <w:spacing w:line="276" w:lineRule="auto"/>
                    <w:jc w:val="center"/>
                    <w:rPr>
                      <w:rFonts w:ascii="Calibri" w:hAnsi="Calibri" w:cs="Calibri"/>
                      <w:b/>
                      <w:bCs w:val="0"/>
                      <w:sz w:val="24"/>
                      <w:szCs w:val="24"/>
                      <w:lang w:val="sk-SK"/>
                    </w:rPr>
                  </w:pPr>
                </w:p>
                <w:p w14:paraId="601C8525"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br/>
                    <w:t>Nasledujúca zmluva o poskytnutí finančného príspevku (</w:t>
                  </w:r>
                  <w:r w:rsidRPr="004C75F1">
                    <w:rPr>
                      <w:rFonts w:ascii="Calibri" w:hAnsi="Calibri" w:cs="Calibri"/>
                      <w:sz w:val="24"/>
                      <w:szCs w:val="24"/>
                      <w:u w:val="single"/>
                      <w:lang w:val="sk-SK"/>
                    </w:rPr>
                    <w:t>ďalej len ako zmluva</w:t>
                  </w:r>
                  <w:r w:rsidRPr="004C75F1">
                    <w:rPr>
                      <w:rFonts w:ascii="Calibri" w:hAnsi="Calibri" w:cs="Calibri"/>
                      <w:sz w:val="24"/>
                      <w:szCs w:val="24"/>
                      <w:lang w:val="sk-SK"/>
                    </w:rPr>
                    <w:t>) sa uzatvára medzi</w:t>
                  </w:r>
                </w:p>
                <w:p w14:paraId="412CD5E7" w14:textId="77777777" w:rsidR="00A07C65" w:rsidRPr="004C75F1" w:rsidRDefault="00A07C65" w:rsidP="00A07C65">
                  <w:pPr>
                    <w:spacing w:line="276" w:lineRule="auto"/>
                    <w:jc w:val="both"/>
                    <w:rPr>
                      <w:rFonts w:ascii="Calibri" w:hAnsi="Calibri" w:cs="Calibri"/>
                      <w:b/>
                      <w:sz w:val="24"/>
                      <w:szCs w:val="24"/>
                      <w:lang w:val="sk-SK"/>
                    </w:rPr>
                  </w:pPr>
                </w:p>
                <w:p w14:paraId="7016C340" w14:textId="77777777" w:rsidR="000A7338" w:rsidRPr="004C75F1" w:rsidRDefault="000A7338" w:rsidP="00A07C65">
                  <w:pPr>
                    <w:spacing w:line="276" w:lineRule="auto"/>
                    <w:jc w:val="both"/>
                    <w:rPr>
                      <w:rFonts w:ascii="Calibri" w:hAnsi="Calibri" w:cs="Calibri"/>
                      <w:b/>
                      <w:sz w:val="24"/>
                      <w:szCs w:val="24"/>
                      <w:lang w:val="sk-SK"/>
                    </w:rPr>
                  </w:pPr>
                </w:p>
                <w:p w14:paraId="344D6144" w14:textId="77777777" w:rsidR="00132D08" w:rsidRDefault="00A07C65" w:rsidP="00A07C65">
                  <w:pPr>
                    <w:spacing w:line="276" w:lineRule="auto"/>
                    <w:jc w:val="both"/>
                    <w:rPr>
                      <w:rFonts w:ascii="Calibri" w:hAnsi="Calibri" w:cs="Calibri"/>
                      <w:b/>
                      <w:sz w:val="24"/>
                      <w:szCs w:val="24"/>
                      <w:lang w:val="sk-SK"/>
                    </w:rPr>
                  </w:pPr>
                  <w:r w:rsidRPr="004C75F1">
                    <w:rPr>
                      <w:rFonts w:ascii="Calibri" w:hAnsi="Calibri" w:cs="Calibri"/>
                      <w:b/>
                      <w:sz w:val="24"/>
                      <w:szCs w:val="24"/>
                      <w:lang w:val="sk-SK"/>
                    </w:rPr>
                    <w:t xml:space="preserve">Európske zoskupenie územnej spolupráce </w:t>
                  </w:r>
                </w:p>
                <w:p w14:paraId="179940A7" w14:textId="77777777" w:rsidR="00A07C65" w:rsidRPr="004C75F1" w:rsidRDefault="00132D08" w:rsidP="00A07C65">
                  <w:pPr>
                    <w:spacing w:line="276" w:lineRule="auto"/>
                    <w:jc w:val="both"/>
                    <w:rPr>
                      <w:rFonts w:ascii="Calibri" w:hAnsi="Calibri" w:cs="Calibri"/>
                      <w:b/>
                      <w:sz w:val="24"/>
                      <w:szCs w:val="24"/>
                      <w:lang w:val="sk-SK"/>
                    </w:rPr>
                  </w:pPr>
                  <w:proofErr w:type="spellStart"/>
                  <w:r>
                    <w:rPr>
                      <w:rFonts w:ascii="Calibri" w:hAnsi="Calibri" w:cs="Calibri"/>
                      <w:b/>
                      <w:sz w:val="24"/>
                      <w:szCs w:val="24"/>
                      <w:lang w:val="sk-SK"/>
                    </w:rPr>
                    <w:t>Via</w:t>
                  </w:r>
                  <w:proofErr w:type="spellEnd"/>
                  <w:r>
                    <w:rPr>
                      <w:rFonts w:ascii="Calibri" w:hAnsi="Calibri" w:cs="Calibri"/>
                      <w:b/>
                      <w:sz w:val="24"/>
                      <w:szCs w:val="24"/>
                      <w:lang w:val="sk-SK"/>
                    </w:rPr>
                    <w:t xml:space="preserve"> Carpatia</w:t>
                  </w:r>
                  <w:r w:rsidR="00A07C65" w:rsidRPr="004C75F1">
                    <w:rPr>
                      <w:rFonts w:ascii="Calibri" w:hAnsi="Calibri" w:cs="Calibri"/>
                      <w:b/>
                      <w:sz w:val="24"/>
                      <w:szCs w:val="24"/>
                      <w:lang w:val="sk-SK"/>
                    </w:rPr>
                    <w:t xml:space="preserve"> s ručením obmedzeným </w:t>
                  </w:r>
                </w:p>
                <w:p w14:paraId="6D51FD10"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Adresa: Nám. Maratónu </w:t>
                  </w:r>
                  <w:r w:rsidR="00E517B6">
                    <w:rPr>
                      <w:rFonts w:ascii="Calibri" w:hAnsi="Calibri" w:cs="Calibri"/>
                      <w:sz w:val="24"/>
                      <w:szCs w:val="24"/>
                      <w:lang w:val="sk-SK"/>
                    </w:rPr>
                    <w:t>m</w:t>
                  </w:r>
                  <w:r w:rsidRPr="004C75F1">
                    <w:rPr>
                      <w:rFonts w:ascii="Calibri" w:hAnsi="Calibri" w:cs="Calibri"/>
                      <w:sz w:val="24"/>
                      <w:szCs w:val="24"/>
                      <w:lang w:val="sk-SK"/>
                    </w:rPr>
                    <w:t xml:space="preserve">ieru 1, Košice 042 66, Slovenská republika </w:t>
                  </w:r>
                </w:p>
                <w:p w14:paraId="7D664A11"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IČO: 45230030</w:t>
                  </w:r>
                </w:p>
                <w:p w14:paraId="583466BC"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DIČ: 2023851126</w:t>
                  </w:r>
                </w:p>
                <w:p w14:paraId="6D561E2D"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v zastúpení: Ing. </w:t>
                  </w:r>
                  <w:proofErr w:type="spellStart"/>
                  <w:r w:rsidRPr="004C75F1">
                    <w:rPr>
                      <w:rFonts w:ascii="Calibri" w:hAnsi="Calibri" w:cs="Calibri"/>
                      <w:sz w:val="24"/>
                      <w:szCs w:val="24"/>
                      <w:lang w:val="sk-SK"/>
                    </w:rPr>
                    <w:t>Julianna</w:t>
                  </w:r>
                  <w:proofErr w:type="spellEnd"/>
                  <w:r w:rsidRPr="004C75F1">
                    <w:rPr>
                      <w:rFonts w:ascii="Calibri" w:hAnsi="Calibri" w:cs="Calibri"/>
                      <w:sz w:val="24"/>
                      <w:szCs w:val="24"/>
                      <w:lang w:val="sk-SK"/>
                    </w:rPr>
                    <w:t xml:space="preserve"> </w:t>
                  </w:r>
                  <w:proofErr w:type="spellStart"/>
                  <w:r w:rsidRPr="004C75F1">
                    <w:rPr>
                      <w:rFonts w:ascii="Calibri" w:hAnsi="Calibri" w:cs="Calibri"/>
                      <w:sz w:val="24"/>
                      <w:szCs w:val="24"/>
                      <w:lang w:val="sk-SK"/>
                    </w:rPr>
                    <w:t>Orbán</w:t>
                  </w:r>
                  <w:proofErr w:type="spellEnd"/>
                  <w:r w:rsidRPr="004C75F1">
                    <w:rPr>
                      <w:rFonts w:ascii="Calibri" w:hAnsi="Calibri" w:cs="Calibri"/>
                      <w:sz w:val="24"/>
                      <w:szCs w:val="24"/>
                      <w:lang w:val="sk-SK"/>
                    </w:rPr>
                    <w:t xml:space="preserve"> </w:t>
                  </w:r>
                  <w:proofErr w:type="spellStart"/>
                  <w:r w:rsidRPr="004C75F1">
                    <w:rPr>
                      <w:rFonts w:ascii="Calibri" w:hAnsi="Calibri" w:cs="Calibri"/>
                      <w:sz w:val="24"/>
                      <w:szCs w:val="24"/>
                      <w:lang w:val="sk-SK"/>
                    </w:rPr>
                    <w:t>Máté</w:t>
                  </w:r>
                  <w:proofErr w:type="spellEnd"/>
                  <w:r w:rsidRPr="004C75F1">
                    <w:rPr>
                      <w:rFonts w:ascii="Calibri" w:hAnsi="Calibri" w:cs="Calibri"/>
                      <w:sz w:val="24"/>
                      <w:szCs w:val="24"/>
                      <w:lang w:val="sk-SK"/>
                    </w:rPr>
                    <w:t>, PhD.</w:t>
                  </w:r>
                  <w:r w:rsidR="00AD2857">
                    <w:rPr>
                      <w:rFonts w:ascii="Calibri" w:hAnsi="Calibri" w:cs="Calibri"/>
                      <w:sz w:val="24"/>
                      <w:szCs w:val="24"/>
                      <w:lang w:val="sk-SK"/>
                    </w:rPr>
                    <w:t xml:space="preserve">  </w:t>
                  </w:r>
                </w:p>
                <w:p w14:paraId="1BD0830F" w14:textId="77777777" w:rsidR="00A07C65" w:rsidRPr="004C75F1" w:rsidRDefault="00A07C65" w:rsidP="00A07C65">
                  <w:pPr>
                    <w:spacing w:line="276" w:lineRule="auto"/>
                    <w:jc w:val="both"/>
                    <w:rPr>
                      <w:rFonts w:ascii="Calibri" w:hAnsi="Calibri" w:cs="Calibri"/>
                      <w:sz w:val="24"/>
                      <w:szCs w:val="24"/>
                      <w:lang w:val="sk-SK"/>
                    </w:rPr>
                  </w:pPr>
                </w:p>
                <w:p w14:paraId="2940A0B4"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vystupujúceho ako Vedúci prijímateľ strešného projektu Fondu malých projektov v rámci </w:t>
                  </w:r>
                </w:p>
                <w:p w14:paraId="2F61F375"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w:t>
                  </w:r>
                  <w:r w:rsidRPr="004C75F1">
                    <w:rPr>
                      <w:rFonts w:ascii="Calibri" w:hAnsi="Calibri" w:cs="Calibri"/>
                      <w:sz w:val="24"/>
                      <w:szCs w:val="24"/>
                      <w:u w:val="single"/>
                      <w:lang w:val="sk-SK"/>
                    </w:rPr>
                    <w:t xml:space="preserve">ďalej len EZÚS </w:t>
                  </w:r>
                  <w:r w:rsidRPr="004C75F1">
                    <w:rPr>
                      <w:rFonts w:ascii="Calibri" w:hAnsi="Calibri" w:cs="Calibri"/>
                      <w:sz w:val="24"/>
                      <w:szCs w:val="24"/>
                      <w:lang w:val="sk-SK"/>
                    </w:rPr>
                    <w:t xml:space="preserve">) </w:t>
                  </w:r>
                  <w:r w:rsidRPr="004C75F1">
                    <w:rPr>
                      <w:rFonts w:ascii="Calibri" w:hAnsi="Calibri" w:cs="Calibri"/>
                      <w:sz w:val="24"/>
                      <w:szCs w:val="24"/>
                      <w:lang w:val="sk-SK"/>
                    </w:rPr>
                    <w:br/>
                    <w:t>na jednej strane,</w:t>
                  </w:r>
                </w:p>
                <w:p w14:paraId="5BC58FB7" w14:textId="77777777" w:rsidR="00A07C65" w:rsidRPr="004C75F1" w:rsidRDefault="00A07C65" w:rsidP="00A07C65">
                  <w:pPr>
                    <w:spacing w:line="276" w:lineRule="auto"/>
                    <w:rPr>
                      <w:rFonts w:ascii="Calibri" w:hAnsi="Calibri" w:cs="Calibri"/>
                      <w:sz w:val="24"/>
                      <w:szCs w:val="24"/>
                      <w:lang w:val="sk-SK"/>
                    </w:rPr>
                  </w:pPr>
                </w:p>
                <w:p w14:paraId="452752DF" w14:textId="77777777" w:rsidR="00A07C65" w:rsidRPr="004C75F1" w:rsidRDefault="00A07C65" w:rsidP="00A07C65">
                  <w:pPr>
                    <w:spacing w:line="276" w:lineRule="auto"/>
                    <w:rPr>
                      <w:rFonts w:ascii="Calibri" w:hAnsi="Calibri" w:cs="Calibri"/>
                      <w:sz w:val="24"/>
                      <w:szCs w:val="24"/>
                      <w:lang w:val="sk-SK"/>
                    </w:rPr>
                  </w:pPr>
                  <w:r w:rsidRPr="004C75F1">
                    <w:rPr>
                      <w:rFonts w:ascii="Calibri" w:hAnsi="Calibri" w:cs="Calibri"/>
                      <w:sz w:val="24"/>
                      <w:szCs w:val="24"/>
                      <w:lang w:val="sk-SK"/>
                    </w:rPr>
                    <w:t>a</w:t>
                  </w:r>
                </w:p>
                <w:p w14:paraId="10A3045D" w14:textId="00E1F27E" w:rsidR="003A00B4" w:rsidRPr="006306B6" w:rsidRDefault="00E71BBE" w:rsidP="003A00B4">
                  <w:pPr>
                    <w:spacing w:line="276" w:lineRule="auto"/>
                    <w:jc w:val="both"/>
                    <w:rPr>
                      <w:rFonts w:ascii="Calibri" w:hAnsi="Calibri" w:cs="Calibri"/>
                      <w:b/>
                      <w:bCs w:val="0"/>
                      <w:sz w:val="24"/>
                      <w:szCs w:val="24"/>
                      <w:lang w:val="sk-SK"/>
                    </w:rPr>
                  </w:pPr>
                  <w:r w:rsidRPr="00E71BBE">
                    <w:rPr>
                      <w:rFonts w:ascii="Calibri" w:hAnsi="Calibri" w:cs="Calibri"/>
                      <w:b/>
                      <w:bCs w:val="0"/>
                      <w:sz w:val="24"/>
                      <w:szCs w:val="24"/>
                      <w:lang w:val="sk-SK"/>
                    </w:rPr>
                    <w:t>Obec Veľké Trakany</w:t>
                  </w:r>
                </w:p>
                <w:p w14:paraId="58EB24F9" w14:textId="6BC3B816" w:rsidR="003A00B4" w:rsidRPr="006306B6" w:rsidRDefault="003A00B4" w:rsidP="003A00B4">
                  <w:pPr>
                    <w:spacing w:line="276" w:lineRule="auto"/>
                    <w:jc w:val="both"/>
                    <w:rPr>
                      <w:rFonts w:ascii="Calibri" w:hAnsi="Calibri" w:cs="Calibri"/>
                      <w:bCs w:val="0"/>
                      <w:sz w:val="24"/>
                      <w:szCs w:val="24"/>
                      <w:lang w:val="sk-SK"/>
                    </w:rPr>
                  </w:pPr>
                  <w:r w:rsidRPr="006306B6">
                    <w:rPr>
                      <w:rFonts w:ascii="Calibri" w:hAnsi="Calibri" w:cs="Calibri"/>
                      <w:sz w:val="24"/>
                      <w:szCs w:val="24"/>
                      <w:lang w:val="sk-SK"/>
                    </w:rPr>
                    <w:t>Adresa</w:t>
                  </w:r>
                  <w:r w:rsidR="00BB1B24">
                    <w:rPr>
                      <w:rFonts w:ascii="Calibri" w:hAnsi="Calibri" w:cs="Calibri"/>
                      <w:bCs w:val="0"/>
                      <w:sz w:val="24"/>
                      <w:szCs w:val="24"/>
                      <w:lang w:val="sk-SK"/>
                    </w:rPr>
                    <w:t xml:space="preserve"> : </w:t>
                  </w:r>
                  <w:proofErr w:type="spellStart"/>
                  <w:r w:rsidR="00E71BBE">
                    <w:rPr>
                      <w:rFonts w:ascii="Calibri" w:hAnsi="Calibri" w:cs="Calibri"/>
                      <w:bCs w:val="0"/>
                      <w:sz w:val="24"/>
                      <w:szCs w:val="24"/>
                      <w:lang w:val="sk-SK"/>
                    </w:rPr>
                    <w:t>Rákócziho</w:t>
                  </w:r>
                  <w:proofErr w:type="spellEnd"/>
                  <w:r w:rsidR="00E71BBE">
                    <w:rPr>
                      <w:rFonts w:ascii="Calibri" w:hAnsi="Calibri" w:cs="Calibri"/>
                      <w:bCs w:val="0"/>
                      <w:sz w:val="24"/>
                      <w:szCs w:val="24"/>
                      <w:lang w:val="sk-SK"/>
                    </w:rPr>
                    <w:t xml:space="preserve"> 419, 076 42 Veľké Trakany, Slovenská republika</w:t>
                  </w:r>
                </w:p>
                <w:p w14:paraId="4FF63F58" w14:textId="203211E6" w:rsidR="003A00B4" w:rsidRPr="006306B6" w:rsidRDefault="00BB1B24" w:rsidP="003A00B4">
                  <w:pPr>
                    <w:spacing w:line="276" w:lineRule="auto"/>
                    <w:jc w:val="both"/>
                    <w:rPr>
                      <w:rFonts w:ascii="Calibri" w:hAnsi="Calibri" w:cs="Calibri"/>
                      <w:bCs w:val="0"/>
                      <w:sz w:val="24"/>
                      <w:szCs w:val="24"/>
                      <w:lang w:val="sk-SK"/>
                    </w:rPr>
                  </w:pPr>
                  <w:r>
                    <w:rPr>
                      <w:rFonts w:ascii="Calibri" w:hAnsi="Calibri" w:cs="Calibri"/>
                      <w:sz w:val="24"/>
                      <w:szCs w:val="24"/>
                      <w:lang w:val="sk-SK"/>
                    </w:rPr>
                    <w:t>DIČ</w:t>
                  </w:r>
                  <w:r w:rsidR="003A00B4" w:rsidRPr="006306B6">
                    <w:rPr>
                      <w:rFonts w:ascii="Calibri" w:hAnsi="Calibri" w:cs="Calibri"/>
                      <w:bCs w:val="0"/>
                      <w:sz w:val="24"/>
                      <w:szCs w:val="24"/>
                      <w:lang w:val="sk-SK"/>
                    </w:rPr>
                    <w:t>:</w:t>
                  </w:r>
                  <w:r w:rsidR="003A00B4">
                    <w:rPr>
                      <w:rFonts w:ascii="Calibri" w:hAnsi="Calibri" w:cs="Calibri"/>
                      <w:bCs w:val="0"/>
                      <w:sz w:val="24"/>
                      <w:szCs w:val="24"/>
                      <w:lang w:val="sk-SK"/>
                    </w:rPr>
                    <w:t xml:space="preserve"> </w:t>
                  </w:r>
                  <w:r w:rsidR="00E71BBE" w:rsidRPr="00E71BBE">
                    <w:rPr>
                      <w:rFonts w:ascii="Calibri" w:hAnsi="Calibri" w:cs="Calibri"/>
                      <w:bCs w:val="0"/>
                      <w:sz w:val="24"/>
                      <w:szCs w:val="24"/>
                      <w:lang w:val="sk-SK"/>
                    </w:rPr>
                    <w:t>2020730602</w:t>
                  </w:r>
                </w:p>
                <w:p w14:paraId="34E8F979" w14:textId="1E8A7029" w:rsidR="003A00B4" w:rsidRPr="006306B6" w:rsidRDefault="003A00B4" w:rsidP="003A00B4">
                  <w:pPr>
                    <w:spacing w:line="276" w:lineRule="auto"/>
                    <w:jc w:val="both"/>
                    <w:rPr>
                      <w:rFonts w:ascii="Calibri" w:hAnsi="Calibri" w:cs="Calibri"/>
                      <w:sz w:val="24"/>
                      <w:szCs w:val="24"/>
                      <w:lang w:val="sk-SK"/>
                    </w:rPr>
                  </w:pPr>
                  <w:r w:rsidRPr="006306B6">
                    <w:rPr>
                      <w:rFonts w:ascii="Calibri" w:hAnsi="Calibri" w:cs="Calibri"/>
                      <w:bCs w:val="0"/>
                      <w:sz w:val="24"/>
                      <w:szCs w:val="24"/>
                      <w:lang w:val="sk-SK"/>
                    </w:rPr>
                    <w:t xml:space="preserve">Zastúpeného: </w:t>
                  </w:r>
                  <w:proofErr w:type="spellStart"/>
                  <w:r w:rsidR="00E71BBE">
                    <w:rPr>
                      <w:rFonts w:ascii="Calibri" w:hAnsi="Calibri" w:cs="Calibri"/>
                      <w:bCs w:val="0"/>
                      <w:sz w:val="24"/>
                      <w:szCs w:val="24"/>
                      <w:lang w:val="sk-SK"/>
                    </w:rPr>
                    <w:t>József</w:t>
                  </w:r>
                  <w:proofErr w:type="spellEnd"/>
                  <w:r w:rsidR="00E71BBE">
                    <w:rPr>
                      <w:rFonts w:ascii="Calibri" w:hAnsi="Calibri" w:cs="Calibri"/>
                      <w:bCs w:val="0"/>
                      <w:sz w:val="24"/>
                      <w:szCs w:val="24"/>
                      <w:lang w:val="sk-SK"/>
                    </w:rPr>
                    <w:t xml:space="preserve"> </w:t>
                  </w:r>
                  <w:proofErr w:type="spellStart"/>
                  <w:r w:rsidR="00E71BBE">
                    <w:rPr>
                      <w:rFonts w:ascii="Calibri" w:hAnsi="Calibri" w:cs="Calibri"/>
                      <w:bCs w:val="0"/>
                      <w:sz w:val="24"/>
                      <w:szCs w:val="24"/>
                      <w:lang w:val="sk-SK"/>
                    </w:rPr>
                    <w:t>Kopasz</w:t>
                  </w:r>
                  <w:proofErr w:type="spellEnd"/>
                </w:p>
                <w:p w14:paraId="68B75D03" w14:textId="77777777" w:rsidR="001F4658" w:rsidRPr="004C75F1" w:rsidRDefault="001F4658" w:rsidP="00A07C65">
                  <w:pPr>
                    <w:spacing w:line="276" w:lineRule="auto"/>
                    <w:jc w:val="both"/>
                    <w:rPr>
                      <w:rFonts w:ascii="Calibri" w:hAnsi="Calibri" w:cs="Calibri"/>
                      <w:sz w:val="24"/>
                      <w:szCs w:val="24"/>
                      <w:lang w:val="sk-SK"/>
                    </w:rPr>
                  </w:pPr>
                </w:p>
                <w:p w14:paraId="5D7835EC" w14:textId="77777777" w:rsidR="00A07C65" w:rsidRPr="004C75F1" w:rsidRDefault="00A07C65" w:rsidP="00A07C65">
                  <w:pPr>
                    <w:spacing w:line="276" w:lineRule="auto"/>
                    <w:jc w:val="both"/>
                    <w:rPr>
                      <w:rFonts w:ascii="Calibri" w:hAnsi="Calibri" w:cs="Calibri"/>
                      <w:bCs w:val="0"/>
                      <w:sz w:val="24"/>
                      <w:szCs w:val="24"/>
                      <w:lang w:val="sk-SK"/>
                    </w:rPr>
                  </w:pPr>
                  <w:r w:rsidRPr="004C75F1">
                    <w:rPr>
                      <w:rFonts w:ascii="Calibri" w:hAnsi="Calibri" w:cs="Calibri"/>
                      <w:bCs w:val="0"/>
                      <w:sz w:val="24"/>
                      <w:szCs w:val="24"/>
                      <w:lang w:val="sk-SK"/>
                    </w:rPr>
                    <w:t>vystupujúceho ako vedúci prijímateľ</w:t>
                  </w:r>
                </w:p>
                <w:p w14:paraId="67B985E9" w14:textId="77777777" w:rsidR="00A07C65" w:rsidRPr="004C75F1" w:rsidRDefault="00A07C65" w:rsidP="00A07C65">
                  <w:pPr>
                    <w:spacing w:line="276" w:lineRule="auto"/>
                    <w:rPr>
                      <w:rFonts w:ascii="Calibri" w:hAnsi="Calibri" w:cs="Calibri"/>
                      <w:sz w:val="24"/>
                      <w:szCs w:val="24"/>
                      <w:lang w:val="sk-SK"/>
                    </w:rPr>
                  </w:pPr>
                  <w:r w:rsidRPr="004C75F1">
                    <w:rPr>
                      <w:rFonts w:ascii="Calibri" w:hAnsi="Calibri" w:cs="Calibri"/>
                      <w:sz w:val="24"/>
                      <w:szCs w:val="24"/>
                      <w:lang w:val="sk-SK"/>
                    </w:rPr>
                    <w:t>na druhej strane,</w:t>
                  </w:r>
                </w:p>
                <w:p w14:paraId="53531A0E" w14:textId="77777777" w:rsidR="00A07C65" w:rsidRPr="004C75F1" w:rsidRDefault="00A07C65" w:rsidP="00A07C65">
                  <w:pPr>
                    <w:spacing w:line="276" w:lineRule="auto"/>
                    <w:rPr>
                      <w:rFonts w:ascii="Calibri" w:hAnsi="Calibri" w:cs="Calibri"/>
                      <w:sz w:val="24"/>
                      <w:szCs w:val="24"/>
                      <w:lang w:val="sk-SK"/>
                    </w:rPr>
                  </w:pPr>
                </w:p>
                <w:p w14:paraId="361B5FD5"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u w:val="single"/>
                      <w:lang w:val="sk-SK"/>
                    </w:rPr>
                    <w:t>ďalej len ako strany</w:t>
                  </w:r>
                  <w:r w:rsidRPr="004C75F1">
                    <w:rPr>
                      <w:rFonts w:ascii="Calibri" w:hAnsi="Calibri" w:cs="Calibri"/>
                      <w:sz w:val="24"/>
                      <w:szCs w:val="24"/>
                      <w:lang w:val="sk-SK"/>
                    </w:rPr>
                    <w:t>,</w:t>
                  </w:r>
                </w:p>
                <w:p w14:paraId="53383290" w14:textId="77777777" w:rsidR="00A07C65" w:rsidRPr="004C75F1" w:rsidRDefault="00A07C65" w:rsidP="00A07C65">
                  <w:pPr>
                    <w:spacing w:line="276" w:lineRule="auto"/>
                    <w:jc w:val="both"/>
                    <w:rPr>
                      <w:rFonts w:ascii="Calibri" w:hAnsi="Calibri" w:cs="Calibri"/>
                      <w:sz w:val="24"/>
                      <w:szCs w:val="24"/>
                      <w:lang w:val="sk-SK"/>
                    </w:rPr>
                  </w:pPr>
                </w:p>
                <w:p w14:paraId="2DF8A364"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na základe nasledujúceho právneho rámca:</w:t>
                  </w:r>
                </w:p>
                <w:p w14:paraId="36A10E71" w14:textId="77777777" w:rsidR="00A07C65" w:rsidRPr="004C75F1" w:rsidRDefault="00A07C65" w:rsidP="00A07C65">
                  <w:pPr>
                    <w:spacing w:line="276" w:lineRule="auto"/>
                    <w:jc w:val="both"/>
                    <w:rPr>
                      <w:rFonts w:ascii="Calibri" w:hAnsi="Calibri" w:cs="Calibri"/>
                      <w:sz w:val="24"/>
                      <w:szCs w:val="24"/>
                      <w:lang w:val="sk-SK"/>
                    </w:rPr>
                  </w:pPr>
                </w:p>
                <w:p w14:paraId="5BB3DA18"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lastRenderedPageBreak/>
                    <w:t xml:space="preserve">NARIADENIE EURÓPSKEHO PARLAMENTU A RADY (EÚ, EURATOM) č. 966/2012 z 25. októbra 2012 o rozpočtových pravidlách vzťahujúcich sa na celkový rozpočet únie, ktorým sa ruší nariadenie rady (EC, </w:t>
                  </w:r>
                  <w:proofErr w:type="spellStart"/>
                  <w:r w:rsidRPr="004C75F1">
                    <w:rPr>
                      <w:rFonts w:ascii="Calibri" w:hAnsi="Calibri" w:cs="Calibri"/>
                      <w:bCs w:val="0"/>
                      <w:sz w:val="24"/>
                      <w:szCs w:val="24"/>
                      <w:lang w:val="sk-SK"/>
                    </w:rPr>
                    <w:t>Euratom</w:t>
                  </w:r>
                  <w:proofErr w:type="spellEnd"/>
                  <w:r w:rsidRPr="004C75F1">
                    <w:rPr>
                      <w:rFonts w:ascii="Calibri" w:hAnsi="Calibri" w:cs="Calibri"/>
                      <w:bCs w:val="0"/>
                      <w:sz w:val="24"/>
                      <w:szCs w:val="24"/>
                      <w:lang w:val="sk-SK"/>
                    </w:rPr>
                    <w:t>) č. 1605/2002;</w:t>
                  </w:r>
                </w:p>
                <w:p w14:paraId="1DC2AAC7"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 xml:space="preserve">KOMISIOU DELEGOVANÉ NARIADENIE </w:t>
                  </w:r>
                  <w:r w:rsidRPr="004C75F1">
                    <w:rPr>
                      <w:rFonts w:ascii="Calibri" w:hAnsi="Calibri" w:cs="Calibri"/>
                      <w:b/>
                      <w:bCs w:val="0"/>
                      <w:sz w:val="24"/>
                      <w:szCs w:val="24"/>
                      <w:lang w:val="sk-SK"/>
                    </w:rPr>
                    <w:t>(EÚ) č.</w:t>
                  </w:r>
                  <w:r w:rsidRPr="004C75F1">
                    <w:rPr>
                      <w:rFonts w:ascii="Calibri" w:hAnsi="Calibri" w:cs="Calibri"/>
                      <w:bCs w:val="0"/>
                      <w:sz w:val="24"/>
                      <w:szCs w:val="24"/>
                      <w:lang w:val="sk-SK"/>
                    </w:rPr>
                    <w:t xml:space="preserve"> </w:t>
                  </w:r>
                  <w:r w:rsidRPr="004C75F1">
                    <w:rPr>
                      <w:rFonts w:ascii="Calibri" w:hAnsi="Calibri" w:cs="Calibri"/>
                      <w:b/>
                      <w:bCs w:val="0"/>
                      <w:sz w:val="24"/>
                      <w:szCs w:val="24"/>
                      <w:lang w:val="sk-SK"/>
                    </w:rPr>
                    <w:t>1268/2012</w:t>
                  </w:r>
                  <w:r w:rsidRPr="004C75F1">
                    <w:rPr>
                      <w:rFonts w:ascii="Calibri" w:hAnsi="Calibri" w:cs="Calibri"/>
                      <w:bCs w:val="0"/>
                      <w:sz w:val="24"/>
                      <w:szCs w:val="24"/>
                      <w:lang w:val="sk-SK"/>
                    </w:rPr>
                    <w:t xml:space="preserve"> z 29. októbra 2012 o pravidlách uplatňovania nariadenia (EÚ, </w:t>
                  </w:r>
                  <w:proofErr w:type="spellStart"/>
                  <w:r w:rsidRPr="004C75F1">
                    <w:rPr>
                      <w:rFonts w:ascii="Calibri" w:hAnsi="Calibri" w:cs="Calibri"/>
                      <w:bCs w:val="0"/>
                      <w:sz w:val="24"/>
                      <w:szCs w:val="24"/>
                      <w:lang w:val="sk-SK"/>
                    </w:rPr>
                    <w:t>Euratom</w:t>
                  </w:r>
                  <w:proofErr w:type="spellEnd"/>
                  <w:r w:rsidRPr="004C75F1">
                    <w:rPr>
                      <w:rFonts w:ascii="Calibri" w:hAnsi="Calibri" w:cs="Calibri"/>
                      <w:bCs w:val="0"/>
                      <w:sz w:val="24"/>
                      <w:szCs w:val="24"/>
                      <w:lang w:val="sk-SK"/>
                    </w:rPr>
                    <w:t>) č. 966/2012 Európskeho parlamentu a rady o finančných pravidlách vťahujúcich sa na celkový rozpočet únie;</w:t>
                  </w:r>
                </w:p>
                <w:p w14:paraId="501E68E3" w14:textId="77777777" w:rsidR="00A07C65" w:rsidRPr="004C75F1" w:rsidRDefault="00A07C65" w:rsidP="00A07C65">
                  <w:pPr>
                    <w:spacing w:after="120" w:line="276" w:lineRule="auto"/>
                    <w:ind w:left="340"/>
                    <w:jc w:val="both"/>
                    <w:rPr>
                      <w:rFonts w:ascii="Calibri" w:hAnsi="Calibri" w:cs="Calibri"/>
                      <w:bCs w:val="0"/>
                      <w:sz w:val="24"/>
                      <w:szCs w:val="24"/>
                      <w:lang w:val="sk-SK"/>
                    </w:rPr>
                  </w:pPr>
                </w:p>
                <w:p w14:paraId="39AAA914"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nariadenie Európskeho parlamentu a rady (EÚ) č. 1303/2013 zo 17. decembra 2013, ktorým sa ustanovujú spoločné ustanovenia Európskeho regionálneho rozvojového fondu, Európskeho sociálneho fondu, Európskeho fondu súdržnosti, Európskeho poľnohospodárskeho fondu pre rozvoj vidieka a Európskeho námorného a rybárskeho fondu, a ktorým sa ustanovujú všeobecné ustanovenia Európskeho regionálneho rozvojového fondu, Európskeho sociálneho fondu, Európskeho fondu súdržnosti a Európskeho námorného a rybárskeho fondu, a ktorým sa ruší Nariadenie rady (EC) č. 1083/2006 (</w:t>
                  </w:r>
                  <w:r w:rsidRPr="004C75F1">
                    <w:rPr>
                      <w:rFonts w:ascii="Calibri" w:hAnsi="Calibri" w:cs="Calibri"/>
                      <w:bCs w:val="0"/>
                      <w:sz w:val="24"/>
                      <w:szCs w:val="24"/>
                      <w:u w:val="single"/>
                      <w:lang w:val="sk-SK"/>
                    </w:rPr>
                    <w:t>ďalej len ako nariadenie o spoločných ustanoveniach</w:t>
                  </w:r>
                  <w:r w:rsidRPr="004C75F1">
                    <w:rPr>
                      <w:rFonts w:ascii="Calibri" w:hAnsi="Calibri" w:cs="Calibri"/>
                      <w:sz w:val="24"/>
                      <w:szCs w:val="24"/>
                      <w:u w:val="single"/>
                      <w:lang w:val="sk-SK"/>
                    </w:rPr>
                    <w:t>, NSU</w:t>
                  </w:r>
                  <w:r w:rsidRPr="004C75F1">
                    <w:rPr>
                      <w:rFonts w:ascii="Calibri" w:hAnsi="Calibri" w:cs="Calibri"/>
                      <w:bCs w:val="0"/>
                      <w:sz w:val="24"/>
                      <w:szCs w:val="24"/>
                      <w:lang w:val="sk-SK"/>
                    </w:rPr>
                    <w:t>);</w:t>
                  </w:r>
                </w:p>
                <w:p w14:paraId="63252B39" w14:textId="77777777" w:rsidR="00E035CD" w:rsidRPr="004C75F1" w:rsidRDefault="00E035CD" w:rsidP="00E035CD">
                  <w:pPr>
                    <w:spacing w:after="120" w:line="276" w:lineRule="auto"/>
                    <w:ind w:left="340"/>
                    <w:jc w:val="both"/>
                    <w:rPr>
                      <w:rFonts w:ascii="Calibri" w:hAnsi="Calibri" w:cs="Calibri"/>
                      <w:bCs w:val="0"/>
                      <w:sz w:val="24"/>
                      <w:szCs w:val="24"/>
                      <w:lang w:val="sk-SK"/>
                    </w:rPr>
                  </w:pPr>
                </w:p>
                <w:p w14:paraId="23F80413"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nariadenie Európskeho parlamentu a rady (EÚ) č. 1301/2013 zo 17. decembra 2013 o Európskom regionálnom rozvojovom fonde a o osobitých ustanoveniach týkajúcich sa investovania do rastu a zamestnanosti, ktorým sa ruší Nariadenie</w:t>
                  </w:r>
                  <w:r w:rsidRPr="004C75F1">
                    <w:rPr>
                      <w:rFonts w:ascii="Calibri" w:hAnsi="Calibri" w:cs="Calibri"/>
                      <w:sz w:val="24"/>
                      <w:szCs w:val="24"/>
                      <w:lang w:val="sk-SK"/>
                    </w:rPr>
                    <w:t xml:space="preserve"> (EC) č. 1080/2006</w:t>
                  </w:r>
                  <w:r w:rsidRPr="004C75F1">
                    <w:rPr>
                      <w:rFonts w:ascii="Calibri" w:hAnsi="Calibri" w:cs="Calibri"/>
                      <w:bCs w:val="0"/>
                      <w:sz w:val="24"/>
                      <w:szCs w:val="24"/>
                      <w:lang w:val="sk-SK"/>
                    </w:rPr>
                    <w:t>;</w:t>
                  </w:r>
                </w:p>
                <w:p w14:paraId="7CC1029F" w14:textId="77777777" w:rsidR="005815EE" w:rsidRPr="004C75F1" w:rsidRDefault="005815EE" w:rsidP="005815EE">
                  <w:pPr>
                    <w:spacing w:after="120" w:line="276" w:lineRule="auto"/>
                    <w:ind w:left="340"/>
                    <w:jc w:val="both"/>
                    <w:rPr>
                      <w:rFonts w:ascii="Calibri" w:hAnsi="Calibri" w:cs="Calibri"/>
                      <w:bCs w:val="0"/>
                      <w:sz w:val="24"/>
                      <w:szCs w:val="24"/>
                      <w:lang w:val="sk-SK"/>
                    </w:rPr>
                  </w:pPr>
                </w:p>
                <w:p w14:paraId="138E9709"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 xml:space="preserve">nariadenie Európskeho parlamentu a rady (EU) </w:t>
                  </w:r>
                  <w:r w:rsidRPr="004C75F1">
                    <w:rPr>
                      <w:rFonts w:ascii="Calibri" w:hAnsi="Calibri" w:cs="Calibri"/>
                      <w:sz w:val="24"/>
                      <w:szCs w:val="24"/>
                      <w:lang w:val="sk-SK"/>
                    </w:rPr>
                    <w:t xml:space="preserve">č. </w:t>
                  </w:r>
                  <w:r w:rsidRPr="004C75F1">
                    <w:rPr>
                      <w:rFonts w:ascii="Calibri" w:hAnsi="Calibri" w:cs="Calibri"/>
                      <w:bCs w:val="0"/>
                      <w:sz w:val="24"/>
                      <w:szCs w:val="24"/>
                      <w:lang w:val="sk-SK"/>
                    </w:rPr>
                    <w:t>1299/2013 zo 17. decembra 2013 o osobitých ustanoveniach na podporu cieľa Európskej územnej spolupráce prostredníctvom Európskeho regionálneho rozvojového fondu (</w:t>
                  </w:r>
                  <w:r w:rsidRPr="004C75F1">
                    <w:rPr>
                      <w:rFonts w:ascii="Calibri" w:hAnsi="Calibri" w:cs="Calibri"/>
                      <w:sz w:val="24"/>
                      <w:szCs w:val="24"/>
                      <w:u w:val="single"/>
                      <w:lang w:val="sk-SK"/>
                    </w:rPr>
                    <w:t>ďalej len ako EÚS nariadenie</w:t>
                  </w:r>
                  <w:r w:rsidRPr="004C75F1">
                    <w:rPr>
                      <w:rFonts w:ascii="Calibri" w:hAnsi="Calibri" w:cs="Calibri"/>
                      <w:bCs w:val="0"/>
                      <w:sz w:val="24"/>
                      <w:szCs w:val="24"/>
                      <w:lang w:val="sk-SK"/>
                    </w:rPr>
                    <w:t>);</w:t>
                  </w:r>
                </w:p>
                <w:p w14:paraId="6044DEC1"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 xml:space="preserve">komisiou delegované nariadenie (EU) </w:t>
                  </w:r>
                  <w:r w:rsidRPr="004C75F1">
                    <w:rPr>
                      <w:rFonts w:ascii="Calibri" w:hAnsi="Calibri" w:cs="Calibri"/>
                      <w:sz w:val="24"/>
                      <w:szCs w:val="24"/>
                      <w:lang w:val="sk-SK"/>
                    </w:rPr>
                    <w:t xml:space="preserve">č. </w:t>
                  </w:r>
                  <w:r w:rsidRPr="004C75F1">
                    <w:rPr>
                      <w:rFonts w:ascii="Calibri" w:hAnsi="Calibri" w:cs="Calibri"/>
                      <w:bCs w:val="0"/>
                      <w:sz w:val="24"/>
                      <w:szCs w:val="24"/>
                      <w:lang w:val="sk-SK"/>
                    </w:rPr>
                    <w:t>481/2014 zo 4. marca 2014, ktorým sa dopĺňa nariadenie Európskeho parlamentu a rady</w:t>
                  </w:r>
                  <w:r w:rsidRPr="004C75F1">
                    <w:rPr>
                      <w:rFonts w:ascii="Calibri" w:hAnsi="Calibri" w:cs="Calibri"/>
                      <w:sz w:val="24"/>
                      <w:szCs w:val="24"/>
                      <w:lang w:val="sk-SK"/>
                    </w:rPr>
                    <w:t xml:space="preserve"> (EU) č. 1299/2013 </w:t>
                  </w:r>
                  <w:r w:rsidRPr="004C75F1">
                    <w:rPr>
                      <w:rFonts w:ascii="Calibri" w:hAnsi="Calibri" w:cs="Calibri"/>
                      <w:sz w:val="24"/>
                      <w:szCs w:val="24"/>
                      <w:lang w:val="sk-SK"/>
                    </w:rPr>
                    <w:lastRenderedPageBreak/>
                    <w:t>čo sa týka osobitých pravidiel oprávnenosti výdavkov na programy spolupráce;</w:t>
                  </w:r>
                </w:p>
                <w:p w14:paraId="4D226B94" w14:textId="77777777" w:rsidR="00A07C65" w:rsidRPr="004C75F1" w:rsidRDefault="00A07C65" w:rsidP="00A07C65">
                  <w:pPr>
                    <w:numPr>
                      <w:ilvl w:val="0"/>
                      <w:numId w:val="4"/>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nariadenie komisie (EU) č. 1407/2013 z 18. decembra 2013 o uplatňovaní článkov 107 a 108 Zmluvy o fungovaní Európskej únie na pomoc de </w:t>
                  </w:r>
                  <w:proofErr w:type="spellStart"/>
                  <w:r w:rsidRPr="004C75F1">
                    <w:rPr>
                      <w:rFonts w:ascii="Calibri" w:hAnsi="Calibri" w:cs="Calibri"/>
                      <w:sz w:val="24"/>
                      <w:szCs w:val="24"/>
                      <w:lang w:val="sk-SK"/>
                    </w:rPr>
                    <w:t>minimis</w:t>
                  </w:r>
                  <w:proofErr w:type="spellEnd"/>
                  <w:r w:rsidRPr="004C75F1">
                    <w:rPr>
                      <w:rFonts w:ascii="Calibri" w:hAnsi="Calibri" w:cs="Calibri"/>
                      <w:sz w:val="24"/>
                      <w:szCs w:val="24"/>
                      <w:lang w:val="sk-SK"/>
                    </w:rPr>
                    <w:t>;</w:t>
                  </w:r>
                </w:p>
                <w:p w14:paraId="3C85E1F6" w14:textId="77777777" w:rsidR="00A07C65" w:rsidRPr="004C75F1" w:rsidRDefault="00A07C65" w:rsidP="00A07C65">
                  <w:pPr>
                    <w:numPr>
                      <w:ilvl w:val="0"/>
                      <w:numId w:val="4"/>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rozhodnutie komisie 2011/9380/EC z 20. decembra 2011 o uplatňovaní článku 106(2) Zmluvy o fungovaní Európskej únie na štátnu pomoc vo forme náhrady za verejnoprospešné služby schválenej určitým podnikom, ktorým bola zverená prevádzka služieb všeobecného hospodárskeho záujmu;</w:t>
                  </w:r>
                </w:p>
                <w:p w14:paraId="773A61FF" w14:textId="77777777" w:rsidR="00E035CD" w:rsidRPr="004C75F1" w:rsidRDefault="00E035CD" w:rsidP="00E035CD">
                  <w:pPr>
                    <w:spacing w:after="120" w:line="276" w:lineRule="auto"/>
                    <w:jc w:val="both"/>
                    <w:rPr>
                      <w:rFonts w:ascii="Calibri" w:hAnsi="Calibri" w:cs="Calibri"/>
                      <w:sz w:val="24"/>
                      <w:szCs w:val="24"/>
                      <w:lang w:val="sk-SK"/>
                    </w:rPr>
                  </w:pPr>
                </w:p>
                <w:p w14:paraId="15CE665B" w14:textId="77777777" w:rsidR="00A07C65" w:rsidRPr="004C75F1" w:rsidRDefault="00A07C65" w:rsidP="00A07C65">
                  <w:pPr>
                    <w:numPr>
                      <w:ilvl w:val="0"/>
                      <w:numId w:val="4"/>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nariadenie komisie (EU) č. 651/2014 zo 17. júna 2014 o vyhlásení určitých kategórií pomoci za zlučiteľné s vnútorným trhom pri výkone článkov 107 a 108 zmluvy.</w:t>
                  </w:r>
                </w:p>
                <w:p w14:paraId="2A396822" w14:textId="77777777" w:rsidR="00E74BB2" w:rsidRPr="004C75F1" w:rsidRDefault="00E74BB2" w:rsidP="00A07C65">
                  <w:pPr>
                    <w:spacing w:line="276" w:lineRule="auto"/>
                    <w:jc w:val="both"/>
                    <w:rPr>
                      <w:rFonts w:ascii="Calibri" w:hAnsi="Calibri" w:cs="Calibri"/>
                      <w:sz w:val="24"/>
                      <w:szCs w:val="24"/>
                      <w:lang w:val="sk-SK"/>
                    </w:rPr>
                  </w:pPr>
                </w:p>
                <w:p w14:paraId="775CA73B" w14:textId="77777777" w:rsidR="00A07C65" w:rsidRPr="004C75F1" w:rsidRDefault="00A07C65" w:rsidP="00A07C65">
                  <w:pPr>
                    <w:keepNext/>
                    <w:spacing w:line="276" w:lineRule="auto"/>
                    <w:jc w:val="both"/>
                    <w:rPr>
                      <w:rFonts w:ascii="Calibri" w:hAnsi="Calibri" w:cs="Calibri"/>
                      <w:sz w:val="24"/>
                      <w:szCs w:val="24"/>
                      <w:lang w:val="sk-SK"/>
                    </w:rPr>
                  </w:pPr>
                  <w:r w:rsidRPr="004C75F1">
                    <w:rPr>
                      <w:rFonts w:ascii="Calibri" w:hAnsi="Calibri" w:cs="Calibri"/>
                      <w:sz w:val="24"/>
                      <w:szCs w:val="24"/>
                      <w:lang w:val="sk-SK"/>
                    </w:rPr>
                    <w:t>V rámci tejto zmluvy sa musia dodržiavať aj nasledujúce nariadenia a smernice:</w:t>
                  </w:r>
                </w:p>
                <w:p w14:paraId="38887C31" w14:textId="77777777" w:rsidR="00A07C65" w:rsidRPr="004C75F1" w:rsidRDefault="00A07C65" w:rsidP="00A07C65">
                  <w:pPr>
                    <w:keepNext/>
                    <w:spacing w:line="276" w:lineRule="auto"/>
                    <w:jc w:val="both"/>
                    <w:rPr>
                      <w:rFonts w:ascii="Calibri" w:hAnsi="Calibri" w:cs="Calibri"/>
                      <w:sz w:val="24"/>
                      <w:szCs w:val="24"/>
                      <w:highlight w:val="yellow"/>
                      <w:lang w:val="sk-SK"/>
                    </w:rPr>
                  </w:pPr>
                </w:p>
                <w:p w14:paraId="67114415"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Program spolupráce</w:t>
                  </w:r>
                  <w:r w:rsidRPr="004C75F1">
                    <w:rPr>
                      <w:rFonts w:ascii="Calibri" w:hAnsi="Calibri" w:cs="Calibri"/>
                      <w:iCs/>
                      <w:sz w:val="24"/>
                      <w:szCs w:val="24"/>
                      <w:lang w:val="sk-SK"/>
                    </w:rPr>
                    <w:t xml:space="preserve"> </w:t>
                  </w:r>
                  <w:proofErr w:type="spellStart"/>
                  <w:r w:rsidRPr="004C75F1">
                    <w:rPr>
                      <w:rFonts w:ascii="Calibri" w:hAnsi="Calibri" w:cs="Calibri"/>
                      <w:iCs/>
                      <w:sz w:val="24"/>
                      <w:szCs w:val="24"/>
                      <w:lang w:val="sk-SK"/>
                    </w:rPr>
                    <w:t>Interreg</w:t>
                  </w:r>
                  <w:proofErr w:type="spellEnd"/>
                  <w:r w:rsidRPr="004C75F1">
                    <w:rPr>
                      <w:rFonts w:ascii="Calibri" w:hAnsi="Calibri" w:cs="Calibri"/>
                      <w:iCs/>
                      <w:sz w:val="24"/>
                      <w:szCs w:val="24"/>
                      <w:lang w:val="sk-SK"/>
                    </w:rPr>
                    <w:t xml:space="preserve"> V-A Slovenská republika - Maďarsko, schválený Európskou komisiou </w:t>
                  </w:r>
                  <w:r w:rsidRPr="004C75F1">
                    <w:rPr>
                      <w:rFonts w:ascii="Calibri" w:hAnsi="Calibri" w:cs="Calibri"/>
                      <w:sz w:val="24"/>
                      <w:szCs w:val="24"/>
                      <w:lang w:val="sk-SK"/>
                    </w:rPr>
                    <w:t>30. septembra 2015 rozhodnutím č. C(2015) 6805, upravený 1. septembra 2016 rozhodnutím č. C(2016)5653 a 29. októbra 2018 rozhodnutím č. C(2018) 7237  (</w:t>
                  </w:r>
                  <w:r w:rsidRPr="004C75F1">
                    <w:rPr>
                      <w:rFonts w:ascii="Calibri" w:hAnsi="Calibri" w:cs="Calibri"/>
                      <w:sz w:val="24"/>
                      <w:szCs w:val="24"/>
                      <w:u w:val="single"/>
                      <w:lang w:val="sk-SK"/>
                    </w:rPr>
                    <w:t>ďalej len ako program</w:t>
                  </w:r>
                  <w:r w:rsidRPr="004C75F1">
                    <w:rPr>
                      <w:rFonts w:ascii="Calibri" w:hAnsi="Calibri" w:cs="Calibri"/>
                      <w:sz w:val="24"/>
                      <w:szCs w:val="24"/>
                      <w:lang w:val="sk-SK"/>
                    </w:rPr>
                    <w:t>);</w:t>
                  </w:r>
                </w:p>
                <w:p w14:paraId="1C6DC321"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bCs w:val="0"/>
                      <w:sz w:val="24"/>
                      <w:szCs w:val="24"/>
                      <w:lang w:val="sk-SK"/>
                    </w:rPr>
                    <w:t xml:space="preserve">EÚ </w:t>
                  </w:r>
                  <w:r w:rsidRPr="004C75F1">
                    <w:rPr>
                      <w:rFonts w:ascii="Calibri" w:hAnsi="Calibri" w:cs="Calibri"/>
                      <w:sz w:val="24"/>
                      <w:szCs w:val="24"/>
                      <w:lang w:val="sk-SK"/>
                    </w:rPr>
                    <w:t>pravidlá týkajúce sa horizontálnych politík EÚ, akými sú pravidlá hospodárskej súťaže a vstup na trhy, ochrana životného prostredia, rovnosť príležitostí medzi mužmi a ženami a verejné obstarávanie;</w:t>
                  </w:r>
                </w:p>
                <w:p w14:paraId="39E3993D"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oznámenie komisie o uplatňovaní pravidiel štátnej pomoci Európskej pomoci na schválenú kompenzáciu služieb všeobecného hospodárskeho záujmu (2012/C 8/02);</w:t>
                  </w:r>
                </w:p>
                <w:p w14:paraId="6B7A813D" w14:textId="77777777" w:rsidR="00E74BB2" w:rsidRPr="004C75F1" w:rsidRDefault="00E74BB2" w:rsidP="00E74BB2">
                  <w:pPr>
                    <w:spacing w:after="120" w:line="276" w:lineRule="auto"/>
                    <w:ind w:left="340"/>
                    <w:jc w:val="both"/>
                    <w:rPr>
                      <w:rFonts w:ascii="Calibri" w:hAnsi="Calibri" w:cs="Calibri"/>
                      <w:sz w:val="24"/>
                      <w:szCs w:val="24"/>
                      <w:lang w:val="sk-SK"/>
                    </w:rPr>
                  </w:pPr>
                </w:p>
                <w:p w14:paraId="55BCF752"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národné pravidlá aplikovateľné na vedúceho prijímateľa a prijímateľov (vedúci prijímateľ a prijímatelia ďalej len ako projektoví partneri);</w:t>
                  </w:r>
                  <w:r w:rsidRPr="004C75F1">
                    <w:rPr>
                      <w:rFonts w:ascii="Calibri" w:hAnsi="Calibri" w:cs="Calibri"/>
                      <w:sz w:val="24"/>
                      <w:szCs w:val="24"/>
                      <w:lang w:val="sk-SK"/>
                    </w:rPr>
                    <w:br/>
                  </w:r>
                  <w:r w:rsidRPr="004C75F1">
                    <w:rPr>
                      <w:rFonts w:ascii="Calibri" w:hAnsi="Calibri" w:cs="Calibri"/>
                      <w:sz w:val="24"/>
                      <w:szCs w:val="24"/>
                      <w:lang w:val="sk-SK"/>
                    </w:rPr>
                    <w:lastRenderedPageBreak/>
                    <w:br/>
                  </w:r>
                </w:p>
                <w:p w14:paraId="4D68EFDC"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dekrét </w:t>
                  </w:r>
                  <w:r w:rsidR="00AB519C" w:rsidRPr="004C75F1">
                    <w:rPr>
                      <w:rFonts w:ascii="Calibri" w:hAnsi="Calibri" w:cs="Calibri"/>
                      <w:sz w:val="24"/>
                      <w:szCs w:val="24"/>
                      <w:lang w:val="sk-SK"/>
                    </w:rPr>
                    <w:t>M</w:t>
                  </w:r>
                  <w:r w:rsidRPr="004C75F1">
                    <w:rPr>
                      <w:rFonts w:ascii="Calibri" w:hAnsi="Calibri" w:cs="Calibri"/>
                      <w:sz w:val="24"/>
                      <w:szCs w:val="24"/>
                      <w:lang w:val="sk-SK"/>
                    </w:rPr>
                    <w:t>aďarskej vlády č. 44/2016. (III. 10.) o pravidlách štátnej pomoci pri realizácii programov európskej územnej spolupráce pre obdobie rokov 2014-2020</w:t>
                  </w:r>
                  <w:r w:rsidR="00575A39" w:rsidRPr="004C75F1">
                    <w:rPr>
                      <w:rFonts w:ascii="Calibri" w:hAnsi="Calibri" w:cs="Calibri"/>
                      <w:sz w:val="24"/>
                      <w:szCs w:val="24"/>
                      <w:lang w:val="sk-SK"/>
                    </w:rPr>
                    <w:br/>
                  </w:r>
                  <w:r w:rsidR="00575A39" w:rsidRPr="004C75F1">
                    <w:rPr>
                      <w:rFonts w:ascii="Calibri" w:hAnsi="Calibri" w:cs="Calibri"/>
                      <w:sz w:val="24"/>
                      <w:szCs w:val="24"/>
                      <w:lang w:val="sk-SK"/>
                    </w:rPr>
                    <w:br/>
                  </w:r>
                </w:p>
                <w:p w14:paraId="4DC6BA6A"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dokumenty príslušnej výzvy na predloženie projektov na www.viacarpatia-spf.eu, (</w:t>
                  </w:r>
                  <w:r w:rsidRPr="004C75F1">
                    <w:rPr>
                      <w:rFonts w:ascii="Calibri" w:hAnsi="Calibri" w:cs="Calibri"/>
                      <w:sz w:val="24"/>
                      <w:szCs w:val="24"/>
                      <w:u w:val="single"/>
                      <w:lang w:val="sk-SK"/>
                    </w:rPr>
                    <w:t>ďalej len ako výzva na predloženie projektov</w:t>
                  </w:r>
                  <w:r w:rsidRPr="004C75F1">
                    <w:rPr>
                      <w:rFonts w:ascii="Calibri" w:hAnsi="Calibri" w:cs="Calibri"/>
                      <w:sz w:val="24"/>
                      <w:szCs w:val="24"/>
                      <w:lang w:val="sk-SK"/>
                    </w:rPr>
                    <w:t>);</w:t>
                  </w:r>
                  <w:r w:rsidR="00575A39" w:rsidRPr="004C75F1">
                    <w:rPr>
                      <w:rFonts w:ascii="Calibri" w:hAnsi="Calibri" w:cs="Calibri"/>
                      <w:sz w:val="24"/>
                      <w:szCs w:val="24"/>
                      <w:lang w:val="sk-SK"/>
                    </w:rPr>
                    <w:br/>
                  </w:r>
                </w:p>
                <w:p w14:paraId="5BEA5923"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príručka </w:t>
                  </w:r>
                  <w:r w:rsidR="00DF3015">
                    <w:rPr>
                      <w:rFonts w:ascii="Calibri" w:hAnsi="Calibri" w:cs="Calibri"/>
                      <w:sz w:val="24"/>
                      <w:szCs w:val="24"/>
                      <w:lang w:val="sk-SK"/>
                    </w:rPr>
                    <w:t xml:space="preserve">pre </w:t>
                  </w:r>
                  <w:r w:rsidRPr="004C75F1">
                    <w:rPr>
                      <w:rFonts w:ascii="Calibri" w:hAnsi="Calibri" w:cs="Calibri"/>
                      <w:sz w:val="24"/>
                      <w:szCs w:val="24"/>
                      <w:lang w:val="sk-SK"/>
                    </w:rPr>
                    <w:t>prijímateľ</w:t>
                  </w:r>
                  <w:r w:rsidR="00DF3015">
                    <w:rPr>
                      <w:rFonts w:ascii="Calibri" w:hAnsi="Calibri" w:cs="Calibri"/>
                      <w:sz w:val="24"/>
                      <w:szCs w:val="24"/>
                      <w:lang w:val="sk-SK"/>
                    </w:rPr>
                    <w:t>ov</w:t>
                  </w:r>
                  <w:r w:rsidRPr="004C75F1">
                    <w:rPr>
                      <w:rFonts w:ascii="Calibri" w:hAnsi="Calibri" w:cs="Calibri"/>
                      <w:sz w:val="24"/>
                      <w:szCs w:val="24"/>
                      <w:lang w:val="sk-SK"/>
                    </w:rPr>
                    <w:t xml:space="preserve"> Fondu malých projektov, ktorou sa stanovujú osobité pravidlá pre projekty Fondu malých projektov (</w:t>
                  </w:r>
                  <w:r w:rsidRPr="004C75F1">
                    <w:rPr>
                      <w:rFonts w:ascii="Calibri" w:hAnsi="Calibri" w:cs="Calibri"/>
                      <w:sz w:val="24"/>
                      <w:szCs w:val="24"/>
                      <w:u w:val="single"/>
                      <w:lang w:val="sk-SK"/>
                    </w:rPr>
                    <w:t xml:space="preserve">ďalej len ako príručka </w:t>
                  </w:r>
                  <w:r w:rsidR="00DF3015">
                    <w:rPr>
                      <w:rFonts w:ascii="Calibri" w:hAnsi="Calibri" w:cs="Calibri"/>
                      <w:sz w:val="24"/>
                      <w:szCs w:val="24"/>
                      <w:u w:val="single"/>
                      <w:lang w:val="sk-SK"/>
                    </w:rPr>
                    <w:t xml:space="preserve">pre </w:t>
                  </w:r>
                  <w:r w:rsidRPr="004C75F1">
                    <w:rPr>
                      <w:rFonts w:ascii="Calibri" w:hAnsi="Calibri" w:cs="Calibri"/>
                      <w:sz w:val="24"/>
                      <w:szCs w:val="24"/>
                      <w:u w:val="single"/>
                      <w:lang w:val="sk-SK"/>
                    </w:rPr>
                    <w:t>prijímateľ</w:t>
                  </w:r>
                  <w:r w:rsidR="00DF3015">
                    <w:rPr>
                      <w:rFonts w:ascii="Calibri" w:hAnsi="Calibri" w:cs="Calibri"/>
                      <w:sz w:val="24"/>
                      <w:szCs w:val="24"/>
                      <w:u w:val="single"/>
                      <w:lang w:val="sk-SK"/>
                    </w:rPr>
                    <w:t>ov</w:t>
                  </w:r>
                  <w:r w:rsidRPr="004C75F1">
                    <w:rPr>
                      <w:rFonts w:ascii="Calibri" w:hAnsi="Calibri" w:cs="Calibri"/>
                      <w:sz w:val="24"/>
                      <w:szCs w:val="24"/>
                      <w:lang w:val="sk-SK"/>
                    </w:rPr>
                    <w:t>);</w:t>
                  </w:r>
                </w:p>
                <w:p w14:paraId="486A6B61" w14:textId="77777777" w:rsidR="00413793" w:rsidRPr="004C75F1" w:rsidRDefault="00413793" w:rsidP="00413793">
                  <w:pPr>
                    <w:spacing w:after="120" w:line="276" w:lineRule="auto"/>
                    <w:ind w:left="340"/>
                    <w:jc w:val="both"/>
                    <w:rPr>
                      <w:rFonts w:ascii="Calibri" w:hAnsi="Calibri" w:cs="Calibri"/>
                      <w:sz w:val="24"/>
                      <w:szCs w:val="24"/>
                      <w:lang w:val="sk-SK"/>
                    </w:rPr>
                  </w:pPr>
                </w:p>
                <w:p w14:paraId="35A65602"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pr</w:t>
                  </w:r>
                  <w:r w:rsidR="00D97737">
                    <w:rPr>
                      <w:rFonts w:ascii="Calibri" w:hAnsi="Calibri" w:cs="Calibri"/>
                      <w:sz w:val="24"/>
                      <w:szCs w:val="24"/>
                      <w:lang w:val="sk-SK"/>
                    </w:rPr>
                    <w:t>avidlá</w:t>
                  </w:r>
                  <w:r w:rsidRPr="004C75F1">
                    <w:rPr>
                      <w:rFonts w:ascii="Calibri" w:hAnsi="Calibri" w:cs="Calibri"/>
                      <w:sz w:val="24"/>
                      <w:szCs w:val="24"/>
                      <w:lang w:val="sk-SK"/>
                    </w:rPr>
                    <w:t xml:space="preserve"> oprávnenosti výdavkov Fondu malých projektov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w:t>
                  </w:r>
                  <w:r w:rsidRPr="004C75F1">
                    <w:rPr>
                      <w:rFonts w:ascii="Calibri" w:hAnsi="Calibri" w:cs="Calibri"/>
                      <w:sz w:val="24"/>
                      <w:szCs w:val="24"/>
                      <w:u w:val="single"/>
                      <w:lang w:val="sk-SK"/>
                    </w:rPr>
                    <w:t xml:space="preserve">ďalej len ako </w:t>
                  </w:r>
                  <w:r w:rsidR="00D97737">
                    <w:rPr>
                      <w:rFonts w:ascii="Calibri" w:hAnsi="Calibri" w:cs="Calibri"/>
                      <w:sz w:val="24"/>
                      <w:szCs w:val="24"/>
                      <w:u w:val="single"/>
                      <w:lang w:val="sk-SK"/>
                    </w:rPr>
                    <w:t>pravidlá</w:t>
                  </w:r>
                  <w:r w:rsidRPr="004C75F1">
                    <w:rPr>
                      <w:rFonts w:ascii="Calibri" w:hAnsi="Calibri" w:cs="Calibri"/>
                      <w:sz w:val="24"/>
                      <w:szCs w:val="24"/>
                      <w:u w:val="single"/>
                      <w:lang w:val="sk-SK"/>
                    </w:rPr>
                    <w:t xml:space="preserve"> oprávnenosti výdavkov</w:t>
                  </w:r>
                  <w:r w:rsidRPr="004C75F1">
                    <w:rPr>
                      <w:rFonts w:ascii="Calibri" w:hAnsi="Calibri" w:cs="Calibri"/>
                      <w:sz w:val="24"/>
                      <w:szCs w:val="24"/>
                      <w:lang w:val="sk-SK"/>
                    </w:rPr>
                    <w:t>);</w:t>
                  </w:r>
                </w:p>
                <w:p w14:paraId="493E6889"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príručka propagácie a viditeľnosti malých projektov v rámci 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ktorá stanovuje osobité pravidlá o informáciách a propagačných opatreniach projektov (</w:t>
                  </w:r>
                  <w:r w:rsidRPr="004C75F1">
                    <w:rPr>
                      <w:rFonts w:ascii="Calibri" w:hAnsi="Calibri" w:cs="Calibri"/>
                      <w:sz w:val="24"/>
                      <w:szCs w:val="24"/>
                      <w:u w:val="single"/>
                      <w:lang w:val="sk-SK"/>
                    </w:rPr>
                    <w:t>ďalej len ako príručka propagácie a viditeľnosti projektov</w:t>
                  </w:r>
                  <w:r w:rsidRPr="004C75F1">
                    <w:rPr>
                      <w:rFonts w:ascii="Calibri" w:hAnsi="Calibri" w:cs="Calibri"/>
                      <w:sz w:val="24"/>
                      <w:szCs w:val="24"/>
                      <w:lang w:val="sk-SK"/>
                    </w:rPr>
                    <w:t>);</w:t>
                  </w:r>
                  <w:r w:rsidR="00575A39" w:rsidRPr="004C75F1">
                    <w:rPr>
                      <w:rFonts w:ascii="Calibri" w:hAnsi="Calibri" w:cs="Calibri"/>
                      <w:sz w:val="24"/>
                      <w:szCs w:val="24"/>
                      <w:lang w:val="sk-SK"/>
                    </w:rPr>
                    <w:br/>
                  </w:r>
                </w:p>
                <w:p w14:paraId="7A3D397D" w14:textId="77777777" w:rsidR="00A07C65" w:rsidRPr="004C75F1" w:rsidRDefault="00A07C65" w:rsidP="00A07C65">
                  <w:pPr>
                    <w:numPr>
                      <w:ilvl w:val="0"/>
                      <w:numId w:val="3"/>
                    </w:numPr>
                    <w:spacing w:line="276" w:lineRule="auto"/>
                    <w:jc w:val="both"/>
                    <w:rPr>
                      <w:rFonts w:ascii="Calibri" w:hAnsi="Calibri" w:cs="Calibri"/>
                      <w:sz w:val="24"/>
                      <w:szCs w:val="24"/>
                      <w:lang w:val="sk-SK"/>
                    </w:rPr>
                  </w:pPr>
                  <w:r w:rsidRPr="004C75F1">
                    <w:rPr>
                      <w:rFonts w:ascii="Calibri" w:hAnsi="Calibri" w:cs="Calibri"/>
                      <w:sz w:val="24"/>
                      <w:szCs w:val="24"/>
                      <w:lang w:val="sk-SK"/>
                    </w:rPr>
                    <w:t>príslušné právne predpisy na štátnej úrovni, ktoré upravujú pravidlá verejného obstarávania v Maďarsku a Slovenskej republike.</w:t>
                  </w:r>
                </w:p>
                <w:p w14:paraId="3C469207" w14:textId="77777777" w:rsidR="00E71BBE" w:rsidRDefault="00E71BBE" w:rsidP="00A07C65">
                  <w:pPr>
                    <w:pStyle w:val="ST1"/>
                    <w:spacing w:line="276" w:lineRule="auto"/>
                    <w:rPr>
                      <w:rFonts w:ascii="Calibri" w:hAnsi="Calibri" w:cs="Calibri"/>
                      <w:sz w:val="24"/>
                      <w:szCs w:val="24"/>
                      <w:lang w:val="sk-SK"/>
                    </w:rPr>
                  </w:pPr>
                </w:p>
                <w:p w14:paraId="19D37BEE" w14:textId="6808FFB4"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w:t>
                  </w:r>
                  <w:r w:rsidRPr="004C75F1">
                    <w:rPr>
                      <w:rFonts w:ascii="Calibri" w:hAnsi="Calibri" w:cs="Calibri"/>
                      <w:sz w:val="24"/>
                      <w:szCs w:val="24"/>
                      <w:lang w:val="sk-SK"/>
                    </w:rPr>
                    <w:br/>
                    <w:t xml:space="preserve">Udelenie finančného príspevku </w:t>
                  </w:r>
                </w:p>
                <w:p w14:paraId="61461554" w14:textId="10147458"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V súlade s rozhodnutím Monitorovacieho výboru pre Fond malých projektov (ďalej FMP) zo dňa </w:t>
                  </w:r>
                  <w:r w:rsidR="003A00B4">
                    <w:rPr>
                      <w:rFonts w:ascii="Calibri" w:hAnsi="Calibri" w:cs="Calibri"/>
                      <w:sz w:val="24"/>
                      <w:szCs w:val="24"/>
                      <w:lang w:val="sk-SK"/>
                    </w:rPr>
                    <w:t>2</w:t>
                  </w:r>
                  <w:r w:rsidR="00F06E51">
                    <w:rPr>
                      <w:rFonts w:ascii="Calibri" w:hAnsi="Calibri" w:cs="Calibri"/>
                      <w:sz w:val="24"/>
                      <w:szCs w:val="24"/>
                      <w:lang w:val="sk-SK"/>
                    </w:rPr>
                    <w:t>0</w:t>
                  </w:r>
                  <w:r w:rsidR="003A00B4">
                    <w:rPr>
                      <w:rFonts w:ascii="Calibri" w:hAnsi="Calibri" w:cs="Calibri"/>
                      <w:sz w:val="24"/>
                      <w:szCs w:val="24"/>
                      <w:lang w:val="sk-SK"/>
                    </w:rPr>
                    <w:t xml:space="preserve">. </w:t>
                  </w:r>
                  <w:r w:rsidR="00F06E51">
                    <w:rPr>
                      <w:rFonts w:ascii="Calibri" w:hAnsi="Calibri" w:cs="Calibri"/>
                      <w:sz w:val="24"/>
                      <w:szCs w:val="24"/>
                      <w:lang w:val="sk-SK"/>
                    </w:rPr>
                    <w:t>07</w:t>
                  </w:r>
                  <w:r w:rsidR="003A00B4">
                    <w:rPr>
                      <w:rFonts w:ascii="Calibri" w:hAnsi="Calibri" w:cs="Calibri"/>
                      <w:sz w:val="24"/>
                      <w:szCs w:val="24"/>
                      <w:lang w:val="sk-SK"/>
                    </w:rPr>
                    <w:t>. 20</w:t>
                  </w:r>
                  <w:r w:rsidR="00F06E51">
                    <w:rPr>
                      <w:rFonts w:ascii="Calibri" w:hAnsi="Calibri" w:cs="Calibri"/>
                      <w:sz w:val="24"/>
                      <w:szCs w:val="24"/>
                      <w:lang w:val="sk-SK"/>
                    </w:rPr>
                    <w:t>20</w:t>
                  </w:r>
                  <w:r w:rsidR="00E53724" w:rsidRPr="004C75F1">
                    <w:rPr>
                      <w:rFonts w:ascii="Calibri" w:hAnsi="Calibri" w:cs="Calibri"/>
                      <w:sz w:val="24"/>
                      <w:szCs w:val="24"/>
                      <w:lang w:val="sk-SK"/>
                    </w:rPr>
                    <w:t>,</w:t>
                  </w:r>
                  <w:r w:rsidRPr="004C75F1">
                    <w:rPr>
                      <w:rFonts w:ascii="Calibri" w:hAnsi="Calibri" w:cs="Calibri"/>
                      <w:sz w:val="24"/>
                      <w:szCs w:val="24"/>
                      <w:lang w:val="sk-SK"/>
                    </w:rPr>
                    <w:t xml:space="preserve"> sa vedúcemu  prijímateľovi poskytuje účelovo viazaný finančný príspevok z prostriedkov Európskeho fondu regionálneho rozvoja (ďalej EFRR) v rámci programu </w:t>
                  </w:r>
                  <w:r w:rsidRPr="004C75F1">
                    <w:rPr>
                      <w:rFonts w:ascii="Calibri" w:hAnsi="Calibri" w:cs="Calibri"/>
                      <w:sz w:val="24"/>
                      <w:szCs w:val="24"/>
                      <w:lang w:val="sk-SK"/>
                    </w:rPr>
                    <w:lastRenderedPageBreak/>
                    <w:t xml:space="preserve">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na realizáciu projektu </w:t>
                  </w:r>
                  <w:r w:rsidR="008E59BD">
                    <w:rPr>
                      <w:rFonts w:ascii="Calibri" w:hAnsi="Calibri" w:cs="Calibri"/>
                      <w:sz w:val="24"/>
                      <w:szCs w:val="24"/>
                      <w:lang w:val="sk-SK"/>
                    </w:rPr>
                    <w:t xml:space="preserve">                                    </w:t>
                  </w:r>
                  <w:r w:rsidRPr="004C75F1">
                    <w:rPr>
                      <w:rFonts w:ascii="Calibri" w:hAnsi="Calibri" w:cs="Calibri"/>
                      <w:sz w:val="24"/>
                      <w:szCs w:val="24"/>
                      <w:lang w:val="sk-SK"/>
                    </w:rPr>
                    <w:t xml:space="preserve">č. </w:t>
                  </w:r>
                  <w:r w:rsidR="003A00B4" w:rsidRPr="00FB19F0">
                    <w:rPr>
                      <w:rFonts w:ascii="Calibri" w:hAnsi="Calibri" w:cs="Calibri"/>
                      <w:b/>
                      <w:bCs w:val="0"/>
                      <w:sz w:val="24"/>
                      <w:szCs w:val="24"/>
                      <w:lang w:val="sk-SK"/>
                    </w:rPr>
                    <w:t>FMP-E/1901/</w:t>
                  </w:r>
                  <w:r w:rsidR="00E71BBE">
                    <w:rPr>
                      <w:rFonts w:ascii="Calibri" w:hAnsi="Calibri" w:cs="Calibri"/>
                      <w:b/>
                      <w:bCs w:val="0"/>
                      <w:sz w:val="24"/>
                      <w:szCs w:val="24"/>
                      <w:lang w:val="sk-SK"/>
                    </w:rPr>
                    <w:t>4</w:t>
                  </w:r>
                  <w:r w:rsidR="003A00B4" w:rsidRPr="00FB19F0">
                    <w:rPr>
                      <w:rFonts w:ascii="Calibri" w:hAnsi="Calibri" w:cs="Calibri"/>
                      <w:b/>
                      <w:bCs w:val="0"/>
                      <w:sz w:val="24"/>
                      <w:szCs w:val="24"/>
                      <w:lang w:val="sk-SK"/>
                    </w:rPr>
                    <w:t>.1/</w:t>
                  </w:r>
                  <w:r w:rsidR="00E71BBE">
                    <w:rPr>
                      <w:rFonts w:ascii="Calibri" w:hAnsi="Calibri" w:cs="Calibri"/>
                      <w:b/>
                      <w:bCs w:val="0"/>
                      <w:sz w:val="24"/>
                      <w:szCs w:val="24"/>
                      <w:lang w:val="sk-SK"/>
                    </w:rPr>
                    <w:t>063</w:t>
                  </w:r>
                  <w:r w:rsidR="000C24A0" w:rsidRPr="004C75F1">
                    <w:rPr>
                      <w:rFonts w:ascii="Calibri" w:hAnsi="Calibri" w:cs="Calibri"/>
                      <w:sz w:val="24"/>
                      <w:szCs w:val="24"/>
                      <w:lang w:val="sk-SK"/>
                    </w:rPr>
                    <w:t xml:space="preserve"> </w:t>
                  </w:r>
                  <w:r w:rsidRPr="004C75F1">
                    <w:rPr>
                      <w:rFonts w:ascii="Calibri" w:hAnsi="Calibri" w:cs="Calibri"/>
                      <w:sz w:val="24"/>
                      <w:szCs w:val="24"/>
                      <w:lang w:val="sk-SK"/>
                    </w:rPr>
                    <w:t xml:space="preserve"> nazvan</w:t>
                  </w:r>
                  <w:r w:rsidR="00366AFA" w:rsidRPr="004C75F1">
                    <w:rPr>
                      <w:rFonts w:ascii="Calibri" w:hAnsi="Calibri" w:cs="Calibri"/>
                      <w:sz w:val="24"/>
                      <w:szCs w:val="24"/>
                      <w:lang w:val="sk-SK"/>
                    </w:rPr>
                    <w:t>ého</w:t>
                  </w:r>
                  <w:r w:rsidRPr="004C75F1">
                    <w:rPr>
                      <w:rFonts w:ascii="Calibri" w:hAnsi="Calibri" w:cs="Calibri"/>
                      <w:sz w:val="24"/>
                      <w:szCs w:val="24"/>
                      <w:lang w:val="sk-SK"/>
                    </w:rPr>
                    <w:t xml:space="preserve"> </w:t>
                  </w:r>
                  <w:r w:rsidR="00E035CD" w:rsidRPr="004C75F1">
                    <w:rPr>
                      <w:rFonts w:ascii="Calibri" w:hAnsi="Calibri" w:cs="Calibri"/>
                      <w:b/>
                      <w:sz w:val="24"/>
                      <w:szCs w:val="24"/>
                      <w:lang w:val="sk-SK"/>
                    </w:rPr>
                    <w:t>„</w:t>
                  </w:r>
                  <w:r w:rsidR="00E71BBE" w:rsidRPr="00E71BBE">
                    <w:rPr>
                      <w:rFonts w:ascii="Calibri" w:hAnsi="Calibri" w:cs="Calibri"/>
                      <w:b/>
                      <w:sz w:val="24"/>
                      <w:szCs w:val="24"/>
                      <w:lang w:val="sk-SK"/>
                    </w:rPr>
                    <w:t xml:space="preserve">Možnosti rozvoja kultúry a kultúrnej identity </w:t>
                  </w:r>
                  <w:proofErr w:type="spellStart"/>
                  <w:r w:rsidR="00E71BBE" w:rsidRPr="00E71BBE">
                    <w:rPr>
                      <w:rFonts w:ascii="Calibri" w:hAnsi="Calibri" w:cs="Calibri"/>
                      <w:b/>
                      <w:sz w:val="24"/>
                      <w:szCs w:val="24"/>
                      <w:lang w:val="sk-SK"/>
                    </w:rPr>
                    <w:t>Trojhraničia</w:t>
                  </w:r>
                  <w:proofErr w:type="spellEnd"/>
                  <w:r w:rsidR="00E035CD" w:rsidRPr="004C75F1">
                    <w:rPr>
                      <w:rFonts w:ascii="Calibri" w:hAnsi="Calibri" w:cs="Calibri"/>
                      <w:b/>
                      <w:sz w:val="24"/>
                      <w:szCs w:val="24"/>
                      <w:lang w:val="sk-SK"/>
                    </w:rPr>
                    <w:t>“</w:t>
                  </w:r>
                  <w:r w:rsidR="000C24A0" w:rsidRPr="004C75F1">
                    <w:rPr>
                      <w:rFonts w:ascii="Calibri" w:hAnsi="Calibri" w:cs="Calibri"/>
                      <w:sz w:val="24"/>
                      <w:szCs w:val="24"/>
                      <w:lang w:val="sk-SK"/>
                    </w:rPr>
                    <w:t xml:space="preserve"> </w:t>
                  </w:r>
                  <w:r w:rsidRPr="004C75F1">
                    <w:rPr>
                      <w:rFonts w:ascii="Calibri" w:hAnsi="Calibri" w:cs="Calibri"/>
                      <w:sz w:val="24"/>
                      <w:szCs w:val="24"/>
                      <w:lang w:val="sk-SK"/>
                    </w:rPr>
                    <w:t xml:space="preserve"> (</w:t>
                  </w:r>
                  <w:r w:rsidRPr="004C75F1">
                    <w:rPr>
                      <w:rFonts w:ascii="Calibri" w:hAnsi="Calibri" w:cs="Calibri"/>
                      <w:sz w:val="24"/>
                      <w:szCs w:val="24"/>
                      <w:u w:val="single"/>
                      <w:lang w:val="sk-SK"/>
                    </w:rPr>
                    <w:t>ďalej len ako projekt</w:t>
                  </w:r>
                  <w:r w:rsidRPr="004C75F1">
                    <w:rPr>
                      <w:rFonts w:ascii="Calibri" w:hAnsi="Calibri" w:cs="Calibri"/>
                      <w:sz w:val="24"/>
                      <w:szCs w:val="24"/>
                      <w:lang w:val="sk-SK"/>
                    </w:rPr>
                    <w:t>).</w:t>
                  </w:r>
                </w:p>
                <w:p w14:paraId="58AD1660" w14:textId="77777777" w:rsidR="0087148C" w:rsidRPr="004C75F1" w:rsidRDefault="0087148C" w:rsidP="0087148C">
                  <w:pPr>
                    <w:pStyle w:val="Odsekzoznamu"/>
                    <w:spacing w:line="276" w:lineRule="auto"/>
                    <w:ind w:left="576"/>
                    <w:jc w:val="both"/>
                    <w:rPr>
                      <w:rFonts w:ascii="Calibri" w:hAnsi="Calibri" w:cs="Calibri"/>
                      <w:sz w:val="24"/>
                      <w:szCs w:val="24"/>
                      <w:lang w:val="sk-SK"/>
                    </w:rPr>
                  </w:pPr>
                </w:p>
                <w:tbl>
                  <w:tblPr>
                    <w:tblW w:w="7801" w:type="dxa"/>
                    <w:tblInd w:w="469" w:type="dxa"/>
                    <w:tblCellMar>
                      <w:left w:w="85" w:type="dxa"/>
                      <w:right w:w="85" w:type="dxa"/>
                    </w:tblCellMar>
                    <w:tblLook w:val="01E0" w:firstRow="1" w:lastRow="1" w:firstColumn="1" w:lastColumn="1" w:noHBand="0" w:noVBand="0"/>
                  </w:tblPr>
                  <w:tblGrid>
                    <w:gridCol w:w="4609"/>
                    <w:gridCol w:w="3192"/>
                  </w:tblGrid>
                  <w:tr w:rsidR="004C75F1" w:rsidRPr="004C75F1" w14:paraId="6688E000" w14:textId="77777777" w:rsidTr="00E035CD">
                    <w:tc>
                      <w:tcPr>
                        <w:tcW w:w="4609" w:type="dxa"/>
                        <w:vAlign w:val="center"/>
                      </w:tcPr>
                      <w:p w14:paraId="03403912" w14:textId="77777777" w:rsidR="008E59BD" w:rsidRDefault="008E59BD" w:rsidP="00C277BE">
                        <w:pPr>
                          <w:spacing w:line="276" w:lineRule="auto"/>
                          <w:jc w:val="both"/>
                          <w:rPr>
                            <w:rFonts w:ascii="Calibri" w:hAnsi="Calibri" w:cs="Calibri"/>
                            <w:sz w:val="24"/>
                            <w:szCs w:val="24"/>
                            <w:lang w:val="sk-SK"/>
                          </w:rPr>
                        </w:pPr>
                      </w:p>
                      <w:p w14:paraId="51DA12FF" w14:textId="77777777" w:rsidR="008E59BD" w:rsidRDefault="008E59BD" w:rsidP="00C277BE">
                        <w:pPr>
                          <w:spacing w:line="276" w:lineRule="auto"/>
                          <w:jc w:val="both"/>
                          <w:rPr>
                            <w:rFonts w:ascii="Calibri" w:hAnsi="Calibri" w:cs="Calibri"/>
                            <w:sz w:val="24"/>
                            <w:szCs w:val="24"/>
                            <w:lang w:val="sk-SK"/>
                          </w:rPr>
                        </w:pPr>
                      </w:p>
                      <w:p w14:paraId="3617A7F7" w14:textId="0B6D763B" w:rsidR="00E53724" w:rsidRPr="005B1A4F" w:rsidRDefault="00E53724" w:rsidP="00C277BE">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Maximálna výška EFRR príspevku: </w:t>
                        </w:r>
                        <w:r w:rsidR="005B1A4F" w:rsidRPr="005B1A4F">
                          <w:rPr>
                            <w:rFonts w:ascii="Calibri" w:hAnsi="Calibri" w:cs="Calibri"/>
                            <w:b/>
                            <w:bCs w:val="0"/>
                            <w:sz w:val="24"/>
                            <w:szCs w:val="24"/>
                            <w:lang w:val="sk-SK"/>
                          </w:rPr>
                          <w:t>30 531,61</w:t>
                        </w:r>
                        <w:r w:rsidRPr="004C75F1">
                          <w:rPr>
                            <w:rFonts w:ascii="Calibri" w:hAnsi="Calibri" w:cs="Calibri"/>
                            <w:b/>
                            <w:sz w:val="24"/>
                            <w:szCs w:val="24"/>
                            <w:lang w:val="sk-SK"/>
                          </w:rPr>
                          <w:t xml:space="preserve"> EUR,</w:t>
                        </w:r>
                        <w:r w:rsidR="00521B67" w:rsidRPr="004C75F1">
                          <w:rPr>
                            <w:rFonts w:ascii="Calibri" w:hAnsi="Calibri" w:cs="Calibri"/>
                            <w:b/>
                            <w:sz w:val="24"/>
                            <w:szCs w:val="24"/>
                            <w:lang w:val="sk-SK"/>
                          </w:rPr>
                          <w:t xml:space="preserve"> </w:t>
                        </w:r>
                        <w:r w:rsidRPr="004C75F1">
                          <w:rPr>
                            <w:rFonts w:ascii="Calibri" w:hAnsi="Calibri" w:cs="Calibri"/>
                            <w:sz w:val="24"/>
                            <w:szCs w:val="24"/>
                            <w:lang w:val="sk-SK"/>
                          </w:rPr>
                          <w:t>slovom</w:t>
                        </w:r>
                        <w:r w:rsidRPr="005B1A4F">
                          <w:rPr>
                            <w:rFonts w:ascii="Calibri" w:hAnsi="Calibri" w:cs="Calibri"/>
                            <w:sz w:val="24"/>
                            <w:szCs w:val="24"/>
                            <w:lang w:val="sk-SK"/>
                          </w:rPr>
                          <w:t xml:space="preserve">: </w:t>
                        </w:r>
                        <w:r w:rsidR="005B1A4F" w:rsidRPr="005B1A4F">
                          <w:rPr>
                            <w:rFonts w:ascii="Calibri" w:hAnsi="Calibri" w:cs="Calibri"/>
                            <w:sz w:val="24"/>
                            <w:szCs w:val="24"/>
                            <w:lang w:val="sk-SK"/>
                          </w:rPr>
                          <w:t>T</w:t>
                        </w:r>
                        <w:r w:rsidR="00E035CD" w:rsidRPr="005B1A4F">
                          <w:rPr>
                            <w:rFonts w:ascii="Calibri" w:hAnsi="Calibri" w:cs="Calibri"/>
                            <w:sz w:val="24"/>
                            <w:szCs w:val="24"/>
                            <w:lang w:val="sk-SK"/>
                          </w:rPr>
                          <w:t>ridsať</w:t>
                        </w:r>
                        <w:r w:rsidR="00C85BAE" w:rsidRPr="005B1A4F">
                          <w:rPr>
                            <w:rFonts w:ascii="Calibri" w:hAnsi="Calibri" w:cs="Calibri"/>
                            <w:sz w:val="24"/>
                            <w:szCs w:val="24"/>
                            <w:lang w:val="sk-SK"/>
                          </w:rPr>
                          <w:t>tisíc</w:t>
                        </w:r>
                        <w:r w:rsidR="005B1A4F" w:rsidRPr="005B1A4F">
                          <w:rPr>
                            <w:rFonts w:ascii="Calibri" w:hAnsi="Calibri" w:cs="Calibri"/>
                            <w:sz w:val="24"/>
                            <w:szCs w:val="24"/>
                            <w:lang w:val="sk-SK"/>
                          </w:rPr>
                          <w:t>pä</w:t>
                        </w:r>
                        <w:r w:rsidR="00C85BAE" w:rsidRPr="005B1A4F">
                          <w:rPr>
                            <w:rFonts w:ascii="Calibri" w:hAnsi="Calibri" w:cs="Calibri"/>
                            <w:sz w:val="24"/>
                            <w:szCs w:val="24"/>
                            <w:lang w:val="sk-SK"/>
                          </w:rPr>
                          <w:t>ťsto</w:t>
                        </w:r>
                        <w:r w:rsidR="005B1A4F" w:rsidRPr="005B1A4F">
                          <w:rPr>
                            <w:rFonts w:ascii="Calibri" w:hAnsi="Calibri" w:cs="Calibri"/>
                            <w:sz w:val="24"/>
                            <w:szCs w:val="24"/>
                            <w:lang w:val="sk-SK"/>
                          </w:rPr>
                          <w:t>tridsaťjeden</w:t>
                        </w:r>
                        <w:r w:rsidR="00C85BAE" w:rsidRPr="005B1A4F">
                          <w:rPr>
                            <w:rFonts w:ascii="Calibri" w:hAnsi="Calibri" w:cs="Calibri"/>
                            <w:sz w:val="24"/>
                            <w:szCs w:val="24"/>
                            <w:lang w:val="sk-SK"/>
                          </w:rPr>
                          <w:t xml:space="preserve"> eur a </w:t>
                        </w:r>
                        <w:r w:rsidR="005B1A4F" w:rsidRPr="005B1A4F">
                          <w:rPr>
                            <w:rFonts w:ascii="Calibri" w:hAnsi="Calibri" w:cs="Calibri"/>
                            <w:sz w:val="24"/>
                            <w:szCs w:val="24"/>
                            <w:lang w:val="sk-SK"/>
                          </w:rPr>
                          <w:t>šesťdesiatjeden</w:t>
                        </w:r>
                        <w:r w:rsidR="00C85BAE" w:rsidRPr="005B1A4F">
                          <w:rPr>
                            <w:rFonts w:ascii="Calibri" w:hAnsi="Calibri" w:cs="Calibri"/>
                            <w:sz w:val="24"/>
                            <w:szCs w:val="24"/>
                            <w:lang w:val="sk-SK"/>
                          </w:rPr>
                          <w:t xml:space="preserve"> centov</w:t>
                        </w:r>
                      </w:p>
                      <w:p w14:paraId="44938BB7" w14:textId="0450002A" w:rsidR="00E53724" w:rsidRPr="004C75F1" w:rsidRDefault="00E53724" w:rsidP="00C277BE">
                        <w:pPr>
                          <w:spacing w:line="276" w:lineRule="auto"/>
                          <w:jc w:val="both"/>
                          <w:rPr>
                            <w:rFonts w:ascii="Calibri" w:hAnsi="Calibri" w:cs="Calibri"/>
                            <w:sz w:val="24"/>
                            <w:szCs w:val="24"/>
                            <w:lang w:val="sk-SK"/>
                          </w:rPr>
                        </w:pPr>
                        <w:r w:rsidRPr="005B1A4F">
                          <w:rPr>
                            <w:rFonts w:ascii="Calibri" w:hAnsi="Calibri" w:cs="Calibri"/>
                            <w:sz w:val="24"/>
                            <w:szCs w:val="24"/>
                            <w:lang w:val="sk-SK"/>
                          </w:rPr>
                          <w:t xml:space="preserve">Celkový rozpočet projektu: </w:t>
                        </w:r>
                        <w:r w:rsidR="005B1A4F" w:rsidRPr="005B1A4F">
                          <w:rPr>
                            <w:rFonts w:ascii="Calibri" w:hAnsi="Calibri" w:cs="Calibri"/>
                            <w:b/>
                            <w:sz w:val="24"/>
                            <w:szCs w:val="24"/>
                            <w:lang w:val="sk-SK"/>
                          </w:rPr>
                          <w:t>35 919,54</w:t>
                        </w:r>
                        <w:r w:rsidRPr="005B1A4F">
                          <w:rPr>
                            <w:rFonts w:ascii="Calibri" w:hAnsi="Calibri" w:cs="Calibri"/>
                            <w:b/>
                            <w:sz w:val="24"/>
                            <w:szCs w:val="24"/>
                            <w:lang w:val="sk-SK"/>
                          </w:rPr>
                          <w:t xml:space="preserve"> EUR</w:t>
                        </w:r>
                        <w:r w:rsidR="00E035CD" w:rsidRPr="005B1A4F">
                          <w:rPr>
                            <w:rFonts w:ascii="Calibri" w:hAnsi="Calibri" w:cs="Calibri"/>
                            <w:sz w:val="24"/>
                            <w:szCs w:val="24"/>
                            <w:lang w:val="sk-SK"/>
                          </w:rPr>
                          <w:t xml:space="preserve">,  </w:t>
                        </w:r>
                        <w:r w:rsidRPr="005B1A4F">
                          <w:rPr>
                            <w:rFonts w:ascii="Calibri" w:hAnsi="Calibri" w:cs="Calibri"/>
                            <w:sz w:val="24"/>
                            <w:szCs w:val="24"/>
                            <w:lang w:val="sk-SK"/>
                          </w:rPr>
                          <w:t>slovom:</w:t>
                        </w:r>
                        <w:r w:rsidR="00E035CD" w:rsidRPr="005B1A4F">
                          <w:rPr>
                            <w:rFonts w:ascii="Calibri" w:hAnsi="Calibri" w:cs="Calibri"/>
                            <w:sz w:val="24"/>
                            <w:szCs w:val="24"/>
                            <w:lang w:val="sk-SK"/>
                          </w:rPr>
                          <w:t xml:space="preserve"> </w:t>
                        </w:r>
                        <w:r w:rsidRPr="005B1A4F">
                          <w:rPr>
                            <w:rFonts w:ascii="Calibri" w:hAnsi="Calibri" w:cs="Calibri"/>
                            <w:sz w:val="24"/>
                            <w:szCs w:val="24"/>
                            <w:lang w:val="sk-SK"/>
                          </w:rPr>
                          <w:t xml:space="preserve"> </w:t>
                        </w:r>
                        <w:r w:rsidR="005B1A4F" w:rsidRPr="005B1A4F">
                          <w:rPr>
                            <w:rFonts w:ascii="Calibri" w:hAnsi="Calibri" w:cs="Calibri"/>
                            <w:sz w:val="24"/>
                            <w:szCs w:val="24"/>
                            <w:lang w:val="sk-SK"/>
                          </w:rPr>
                          <w:t>Tridsaťpäť</w:t>
                        </w:r>
                        <w:r w:rsidR="00C85BAE" w:rsidRPr="005B1A4F">
                          <w:rPr>
                            <w:rFonts w:ascii="Calibri" w:hAnsi="Calibri" w:cs="Calibri"/>
                            <w:sz w:val="24"/>
                            <w:szCs w:val="24"/>
                            <w:lang w:val="sk-SK"/>
                          </w:rPr>
                          <w:t>tisíc</w:t>
                        </w:r>
                        <w:r w:rsidR="005B1A4F" w:rsidRPr="005B1A4F">
                          <w:rPr>
                            <w:rFonts w:ascii="Calibri" w:hAnsi="Calibri" w:cs="Calibri"/>
                            <w:sz w:val="24"/>
                            <w:szCs w:val="24"/>
                            <w:lang w:val="sk-SK"/>
                          </w:rPr>
                          <w:t>deväť</w:t>
                        </w:r>
                        <w:r w:rsidR="00C85BAE" w:rsidRPr="005B1A4F">
                          <w:rPr>
                            <w:rFonts w:ascii="Calibri" w:hAnsi="Calibri" w:cs="Calibri"/>
                            <w:sz w:val="24"/>
                            <w:szCs w:val="24"/>
                            <w:lang w:val="sk-SK"/>
                          </w:rPr>
                          <w:t>sto</w:t>
                        </w:r>
                        <w:r w:rsidR="005B1A4F" w:rsidRPr="005B1A4F">
                          <w:rPr>
                            <w:rFonts w:ascii="Calibri" w:hAnsi="Calibri" w:cs="Calibri"/>
                            <w:sz w:val="24"/>
                            <w:szCs w:val="24"/>
                            <w:lang w:val="sk-SK"/>
                          </w:rPr>
                          <w:t>devätnásť</w:t>
                        </w:r>
                        <w:r w:rsidR="00C85BAE" w:rsidRPr="005B1A4F">
                          <w:rPr>
                            <w:rFonts w:ascii="Calibri" w:hAnsi="Calibri" w:cs="Calibri"/>
                            <w:sz w:val="24"/>
                            <w:szCs w:val="24"/>
                            <w:lang w:val="sk-SK"/>
                          </w:rPr>
                          <w:t xml:space="preserve"> eur a </w:t>
                        </w:r>
                        <w:proofErr w:type="spellStart"/>
                        <w:r w:rsidR="00C85BAE" w:rsidRPr="005B1A4F">
                          <w:rPr>
                            <w:rFonts w:ascii="Calibri" w:hAnsi="Calibri" w:cs="Calibri"/>
                            <w:sz w:val="24"/>
                            <w:szCs w:val="24"/>
                            <w:lang w:val="sk-SK"/>
                          </w:rPr>
                          <w:t>pätdesiat</w:t>
                        </w:r>
                        <w:r w:rsidR="005B1A4F" w:rsidRPr="005B1A4F">
                          <w:rPr>
                            <w:rFonts w:ascii="Calibri" w:hAnsi="Calibri" w:cs="Calibri"/>
                            <w:sz w:val="24"/>
                            <w:szCs w:val="24"/>
                            <w:lang w:val="sk-SK"/>
                          </w:rPr>
                          <w:t>štyri</w:t>
                        </w:r>
                        <w:proofErr w:type="spellEnd"/>
                        <w:r w:rsidR="00C85BAE" w:rsidRPr="005B1A4F">
                          <w:rPr>
                            <w:rFonts w:ascii="Calibri" w:hAnsi="Calibri" w:cs="Calibri"/>
                            <w:sz w:val="24"/>
                            <w:szCs w:val="24"/>
                            <w:lang w:val="sk-SK"/>
                          </w:rPr>
                          <w:t xml:space="preserve"> centov</w:t>
                        </w:r>
                      </w:p>
                      <w:p w14:paraId="6B63D547" w14:textId="77777777" w:rsidR="00E53724" w:rsidRPr="004C75F1" w:rsidRDefault="00E53724" w:rsidP="00C277BE">
                        <w:pPr>
                          <w:spacing w:line="276" w:lineRule="auto"/>
                          <w:jc w:val="both"/>
                          <w:rPr>
                            <w:rFonts w:ascii="Calibri" w:hAnsi="Calibri" w:cs="Calibri"/>
                            <w:sz w:val="24"/>
                            <w:szCs w:val="24"/>
                            <w:lang w:val="sk-SK"/>
                          </w:rPr>
                        </w:pPr>
                        <w:r w:rsidRPr="004C75F1">
                          <w:rPr>
                            <w:rFonts w:ascii="Calibri" w:hAnsi="Calibri" w:cs="Calibri"/>
                            <w:sz w:val="24"/>
                            <w:szCs w:val="24"/>
                            <w:lang w:val="sk-SK"/>
                          </w:rPr>
                          <w:t>(vrátane vedúceho prijímateľa a iných prijímateľov).</w:t>
                        </w:r>
                      </w:p>
                      <w:p w14:paraId="6FF9F0E9" w14:textId="77777777" w:rsidR="00A07C65" w:rsidRPr="004C75F1" w:rsidRDefault="00A07C65" w:rsidP="00A07C65">
                        <w:pPr>
                          <w:spacing w:line="276" w:lineRule="auto"/>
                          <w:rPr>
                            <w:rFonts w:ascii="Calibri" w:hAnsi="Calibri" w:cs="Calibri"/>
                            <w:sz w:val="24"/>
                            <w:szCs w:val="24"/>
                            <w:lang w:val="sk-SK"/>
                          </w:rPr>
                        </w:pPr>
                      </w:p>
                    </w:tc>
                    <w:tc>
                      <w:tcPr>
                        <w:tcW w:w="3192" w:type="dxa"/>
                      </w:tcPr>
                      <w:p w14:paraId="629C1F0B" w14:textId="77777777" w:rsidR="000C24A0" w:rsidRPr="004C75F1" w:rsidRDefault="000C24A0" w:rsidP="00A07C65">
                        <w:pPr>
                          <w:spacing w:line="276" w:lineRule="auto"/>
                          <w:rPr>
                            <w:rFonts w:ascii="Calibri" w:hAnsi="Calibri" w:cs="Calibri"/>
                            <w:sz w:val="24"/>
                            <w:szCs w:val="24"/>
                            <w:lang w:val="sk-SK"/>
                          </w:rPr>
                        </w:pPr>
                      </w:p>
                      <w:p w14:paraId="1A5FC157" w14:textId="77777777" w:rsidR="00A07C65" w:rsidRPr="004C75F1" w:rsidRDefault="00A07C65" w:rsidP="00A07C65">
                        <w:pPr>
                          <w:spacing w:line="276" w:lineRule="auto"/>
                          <w:rPr>
                            <w:rFonts w:ascii="Calibri" w:hAnsi="Calibri" w:cs="Calibri"/>
                            <w:sz w:val="24"/>
                            <w:szCs w:val="24"/>
                            <w:lang w:val="sk-SK"/>
                          </w:rPr>
                        </w:pPr>
                      </w:p>
                    </w:tc>
                  </w:tr>
                  <w:tr w:rsidR="004C75F1" w:rsidRPr="004C75F1" w14:paraId="0115A608" w14:textId="77777777" w:rsidTr="00E035CD">
                    <w:tc>
                      <w:tcPr>
                        <w:tcW w:w="4609" w:type="dxa"/>
                        <w:vAlign w:val="center"/>
                      </w:tcPr>
                      <w:p w14:paraId="2C063F16" w14:textId="77777777" w:rsidR="002A7D10" w:rsidRPr="004C75F1" w:rsidRDefault="002A7D10" w:rsidP="00A07C65">
                        <w:pPr>
                          <w:spacing w:line="276" w:lineRule="auto"/>
                          <w:rPr>
                            <w:rFonts w:ascii="Calibri" w:hAnsi="Calibri" w:cs="Calibri"/>
                            <w:sz w:val="24"/>
                            <w:szCs w:val="24"/>
                            <w:lang w:val="sk-SK"/>
                          </w:rPr>
                        </w:pPr>
                      </w:p>
                    </w:tc>
                    <w:tc>
                      <w:tcPr>
                        <w:tcW w:w="3192" w:type="dxa"/>
                      </w:tcPr>
                      <w:p w14:paraId="06AEF5BA" w14:textId="77777777" w:rsidR="00A07C65" w:rsidRPr="004C75F1" w:rsidRDefault="00A07C65" w:rsidP="00A07C65">
                        <w:pPr>
                          <w:spacing w:line="276" w:lineRule="auto"/>
                          <w:rPr>
                            <w:rFonts w:ascii="Calibri" w:hAnsi="Calibri" w:cs="Calibri"/>
                            <w:sz w:val="24"/>
                            <w:szCs w:val="24"/>
                            <w:lang w:val="sk-SK"/>
                          </w:rPr>
                        </w:pPr>
                      </w:p>
                    </w:tc>
                  </w:tr>
                  <w:tr w:rsidR="004C75F1" w:rsidRPr="004C75F1" w14:paraId="64B1BBF6" w14:textId="77777777" w:rsidTr="00E035CD">
                    <w:tc>
                      <w:tcPr>
                        <w:tcW w:w="4609" w:type="dxa"/>
                        <w:vAlign w:val="center"/>
                      </w:tcPr>
                      <w:p w14:paraId="0AA70514" w14:textId="77777777" w:rsidR="00A07C65" w:rsidRDefault="00A07C65" w:rsidP="00A07C65">
                        <w:pPr>
                          <w:spacing w:line="276" w:lineRule="auto"/>
                          <w:rPr>
                            <w:rFonts w:ascii="Calibri" w:hAnsi="Calibri" w:cs="Calibri"/>
                            <w:sz w:val="24"/>
                            <w:szCs w:val="24"/>
                            <w:lang w:val="sk-SK"/>
                          </w:rPr>
                        </w:pPr>
                      </w:p>
                      <w:p w14:paraId="2A706975" w14:textId="77777777" w:rsidR="005B1A4F" w:rsidRDefault="005B1A4F" w:rsidP="00A07C65">
                        <w:pPr>
                          <w:spacing w:line="276" w:lineRule="auto"/>
                          <w:rPr>
                            <w:rFonts w:ascii="Calibri" w:hAnsi="Calibri" w:cs="Calibri"/>
                            <w:sz w:val="24"/>
                            <w:szCs w:val="24"/>
                            <w:lang w:val="sk-SK"/>
                          </w:rPr>
                        </w:pPr>
                      </w:p>
                      <w:p w14:paraId="368F42FE" w14:textId="447A7F3F" w:rsidR="005B1A4F" w:rsidRPr="004C75F1" w:rsidRDefault="005B1A4F" w:rsidP="00A07C65">
                        <w:pPr>
                          <w:spacing w:line="276" w:lineRule="auto"/>
                          <w:rPr>
                            <w:rFonts w:ascii="Calibri" w:hAnsi="Calibri" w:cs="Calibri"/>
                            <w:sz w:val="24"/>
                            <w:szCs w:val="24"/>
                            <w:lang w:val="sk-SK"/>
                          </w:rPr>
                        </w:pPr>
                      </w:p>
                    </w:tc>
                    <w:tc>
                      <w:tcPr>
                        <w:tcW w:w="3192" w:type="dxa"/>
                      </w:tcPr>
                      <w:p w14:paraId="3109EC0F" w14:textId="77777777" w:rsidR="00A07C65" w:rsidRPr="004C75F1" w:rsidRDefault="00A07C65" w:rsidP="00A07C65">
                        <w:pPr>
                          <w:spacing w:line="276" w:lineRule="auto"/>
                          <w:rPr>
                            <w:rFonts w:ascii="Calibri" w:hAnsi="Calibri" w:cs="Calibri"/>
                            <w:sz w:val="24"/>
                            <w:szCs w:val="24"/>
                            <w:lang w:val="sk-SK"/>
                          </w:rPr>
                        </w:pPr>
                      </w:p>
                    </w:tc>
                  </w:tr>
                </w:tbl>
                <w:p w14:paraId="1184B545"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Finančný príspevok poskytnutý na realizáciu projektu nie je ovplyvnený štátnou pomocou. </w:t>
                  </w:r>
                </w:p>
                <w:p w14:paraId="2B2AD6EF"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Sadzby spolufinancovania z EFRR na prijímateľa (vrátane vedúceho prijímateľa) sú stanovené v prílohe I tejto zmluvy. Vo všeobecnosti platí, že sadzby spolufinancovania z EFRR na prijímateľa (vrátane vedúceho prijímateľa) nemôžu presiahnuť 85 percent celkových oprávnených nákladov.</w:t>
                  </w:r>
                </w:p>
                <w:p w14:paraId="25845183" w14:textId="77777777" w:rsidR="00A07C65" w:rsidRPr="004C75F1" w:rsidRDefault="00A07C65" w:rsidP="00A07C65">
                  <w:pPr>
                    <w:pStyle w:val="Odsekzoznamu"/>
                    <w:spacing w:line="276" w:lineRule="auto"/>
                    <w:ind w:left="576"/>
                    <w:jc w:val="both"/>
                    <w:rPr>
                      <w:rFonts w:ascii="Calibri" w:hAnsi="Calibri" w:cs="Calibri"/>
                      <w:sz w:val="24"/>
                      <w:szCs w:val="24"/>
                      <w:lang w:val="sk-SK"/>
                    </w:rPr>
                  </w:pPr>
                </w:p>
                <w:p w14:paraId="6037DB64"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Maximálna výška príspevku EFRR, ktorá je udelená na projekt nesmie byť prekročená bez rozhodnutia Monitorovacieho výboru pre FMP.</w:t>
                  </w:r>
                </w:p>
                <w:p w14:paraId="59E86C22"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Ak by celkové oprávnené náklady po dokončení projektu boli nižšie ako rozpočtovaná suma, vyššie uvedený príspevok EFRR poskytnutý v rámci programu bude zodpovedajúco znížený podľa sadzieb spolufinancovania z EFRR na projektových partnerov uvedených v prílohe I.</w:t>
                  </w:r>
                  <w:r w:rsidR="00575A39" w:rsidRPr="004C75F1">
                    <w:rPr>
                      <w:rFonts w:ascii="Calibri" w:hAnsi="Calibri" w:cs="Calibri"/>
                      <w:sz w:val="24"/>
                      <w:szCs w:val="24"/>
                      <w:lang w:val="sk-SK"/>
                    </w:rPr>
                    <w:br/>
                  </w:r>
                </w:p>
                <w:p w14:paraId="44894844" w14:textId="77777777" w:rsidR="00417219" w:rsidRPr="004C75F1" w:rsidRDefault="00417219" w:rsidP="00417219">
                  <w:pPr>
                    <w:spacing w:line="276" w:lineRule="auto"/>
                    <w:jc w:val="both"/>
                    <w:rPr>
                      <w:rFonts w:ascii="Calibri" w:hAnsi="Calibri" w:cs="Calibri"/>
                      <w:sz w:val="24"/>
                      <w:szCs w:val="24"/>
                      <w:lang w:val="sk-SK"/>
                    </w:rPr>
                  </w:pPr>
                </w:p>
                <w:p w14:paraId="61A63277"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Úhrada príspevku EFRR je podmienená tým, že Európska komisia sprístupní finančné prostriedky vo vyššie uvedenej sume, a že </w:t>
                  </w:r>
                  <w:r w:rsidRPr="004C75F1">
                    <w:rPr>
                      <w:rFonts w:ascii="Calibri" w:hAnsi="Calibri" w:cs="Calibri"/>
                      <w:sz w:val="24"/>
                      <w:szCs w:val="24"/>
                      <w:lang w:val="sk-SK"/>
                    </w:rPr>
                    <w:lastRenderedPageBreak/>
                    <w:t>Memorandum o porozumení podpísané dvoma členskými štátmi je v platnosti.</w:t>
                  </w:r>
                </w:p>
                <w:p w14:paraId="3FEAF04C" w14:textId="77777777" w:rsidR="00417219" w:rsidRPr="004C75F1" w:rsidRDefault="00417219" w:rsidP="00417219">
                  <w:pPr>
                    <w:pStyle w:val="Odsekzoznamu"/>
                    <w:spacing w:line="276" w:lineRule="auto"/>
                    <w:ind w:left="576"/>
                    <w:jc w:val="both"/>
                    <w:rPr>
                      <w:rFonts w:ascii="Calibri" w:hAnsi="Calibri" w:cs="Calibri"/>
                      <w:sz w:val="24"/>
                      <w:szCs w:val="24"/>
                      <w:lang w:val="sk-SK"/>
                    </w:rPr>
                  </w:pPr>
                </w:p>
                <w:p w14:paraId="3311711F"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Ak Európska komisia nesprístupní finančné prostriedky alebo ak Memorandum o porozumení podpísané členskými štátmi už nie je v platnosti, EZÚS bude mať právo odstúpiť od tejto zmluvy.</w:t>
                  </w:r>
                </w:p>
                <w:p w14:paraId="3F2D801D"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2</w:t>
                  </w:r>
                  <w:r w:rsidRPr="004C75F1">
                    <w:rPr>
                      <w:rFonts w:ascii="Calibri" w:hAnsi="Calibri" w:cs="Calibri"/>
                      <w:sz w:val="24"/>
                      <w:szCs w:val="24"/>
                      <w:lang w:val="sk-SK"/>
                    </w:rPr>
                    <w:br/>
                    <w:t>Doba trvania projektu</w:t>
                  </w:r>
                </w:p>
                <w:p w14:paraId="4F98A7CF" w14:textId="1B357226" w:rsidR="00A07C65" w:rsidRPr="00A05D42" w:rsidRDefault="00A07C65" w:rsidP="00A07C65">
                  <w:pPr>
                    <w:pStyle w:val="T1"/>
                    <w:numPr>
                      <w:ilvl w:val="1"/>
                      <w:numId w:val="40"/>
                    </w:numPr>
                    <w:spacing w:line="276" w:lineRule="auto"/>
                    <w:rPr>
                      <w:rFonts w:ascii="Calibri" w:hAnsi="Calibri" w:cs="Calibri"/>
                      <w:sz w:val="24"/>
                      <w:szCs w:val="24"/>
                      <w:lang w:val="sk-SK"/>
                    </w:rPr>
                  </w:pPr>
                  <w:r w:rsidRPr="00A05D42">
                    <w:rPr>
                      <w:rFonts w:ascii="Calibri" w:hAnsi="Calibri" w:cs="Calibri"/>
                      <w:sz w:val="24"/>
                      <w:szCs w:val="24"/>
                      <w:lang w:val="sk-SK"/>
                    </w:rPr>
                    <w:t>Dátum začiatku realizácie projektu:</w:t>
                  </w:r>
                  <w:r w:rsidRPr="00A05D42">
                    <w:rPr>
                      <w:rFonts w:ascii="Calibri" w:hAnsi="Calibri" w:cs="Calibri"/>
                      <w:sz w:val="24"/>
                      <w:szCs w:val="24"/>
                      <w:lang w:val="sk-SK"/>
                    </w:rPr>
                    <w:tab/>
                  </w:r>
                  <w:r w:rsidR="00E35A6D" w:rsidRPr="00A05D42">
                    <w:rPr>
                      <w:rFonts w:ascii="Calibri" w:hAnsi="Calibri" w:cs="Calibri"/>
                      <w:sz w:val="24"/>
                      <w:szCs w:val="24"/>
                      <w:lang w:val="sk-SK"/>
                    </w:rPr>
                    <w:t xml:space="preserve">              </w:t>
                  </w:r>
                  <w:r w:rsidR="00E227C8" w:rsidRPr="00A05D42">
                    <w:rPr>
                      <w:rFonts w:ascii="Calibri" w:hAnsi="Calibri" w:cs="Calibri"/>
                      <w:sz w:val="24"/>
                      <w:szCs w:val="24"/>
                      <w:lang w:val="sk-SK"/>
                    </w:rPr>
                    <w:t>0</w:t>
                  </w:r>
                  <w:r w:rsidR="00C277BE" w:rsidRPr="00A05D42">
                    <w:rPr>
                      <w:rFonts w:ascii="Calibri" w:hAnsi="Calibri" w:cs="Calibri"/>
                      <w:sz w:val="24"/>
                      <w:szCs w:val="24"/>
                      <w:lang w:val="sk-SK"/>
                    </w:rPr>
                    <w:t>1</w:t>
                  </w:r>
                  <w:r w:rsidR="00E35A6D" w:rsidRPr="00A05D42">
                    <w:rPr>
                      <w:rFonts w:ascii="Calibri" w:hAnsi="Calibri" w:cs="Calibri"/>
                      <w:sz w:val="24"/>
                      <w:szCs w:val="24"/>
                      <w:lang w:val="sk-SK"/>
                    </w:rPr>
                    <w:t>. 0</w:t>
                  </w:r>
                  <w:r w:rsidR="005B1A4F" w:rsidRPr="00A05D42">
                    <w:rPr>
                      <w:rFonts w:ascii="Calibri" w:hAnsi="Calibri" w:cs="Calibri"/>
                      <w:sz w:val="24"/>
                      <w:szCs w:val="24"/>
                      <w:lang w:val="sk-SK"/>
                    </w:rPr>
                    <w:t>9</w:t>
                  </w:r>
                  <w:r w:rsidR="00E35A6D" w:rsidRPr="00A05D42">
                    <w:rPr>
                      <w:rFonts w:ascii="Calibri" w:hAnsi="Calibri" w:cs="Calibri"/>
                      <w:sz w:val="24"/>
                      <w:szCs w:val="24"/>
                      <w:lang w:val="sk-SK"/>
                    </w:rPr>
                    <w:t>. 2020</w:t>
                  </w:r>
                </w:p>
                <w:p w14:paraId="2E6A90C8" w14:textId="5DFBF87A" w:rsidR="00A07C65" w:rsidRPr="00A05D42" w:rsidRDefault="00A07C65" w:rsidP="00A07C65">
                  <w:pPr>
                    <w:pStyle w:val="T1"/>
                    <w:numPr>
                      <w:ilvl w:val="1"/>
                      <w:numId w:val="40"/>
                    </w:numPr>
                    <w:spacing w:line="276" w:lineRule="auto"/>
                    <w:rPr>
                      <w:rFonts w:ascii="Calibri" w:hAnsi="Calibri" w:cs="Calibri"/>
                      <w:sz w:val="24"/>
                      <w:szCs w:val="24"/>
                      <w:lang w:val="sk-SK"/>
                    </w:rPr>
                  </w:pPr>
                  <w:r w:rsidRPr="00A05D42">
                    <w:rPr>
                      <w:rFonts w:ascii="Calibri" w:hAnsi="Calibri" w:cs="Calibri"/>
                      <w:sz w:val="24"/>
                      <w:szCs w:val="24"/>
                      <w:lang w:val="sk-SK"/>
                    </w:rPr>
                    <w:t>Dátum ukončenia realizácie projektu:</w:t>
                  </w:r>
                  <w:r w:rsidRPr="00A05D42">
                    <w:rPr>
                      <w:rFonts w:ascii="Calibri" w:hAnsi="Calibri" w:cs="Calibri"/>
                      <w:b/>
                      <w:sz w:val="24"/>
                      <w:szCs w:val="24"/>
                      <w:lang w:val="sk-SK"/>
                    </w:rPr>
                    <w:tab/>
                  </w:r>
                  <w:r w:rsidR="00E35A6D" w:rsidRPr="00A05D42">
                    <w:rPr>
                      <w:rFonts w:ascii="Calibri" w:hAnsi="Calibri" w:cs="Calibri"/>
                      <w:b/>
                      <w:sz w:val="24"/>
                      <w:szCs w:val="24"/>
                      <w:lang w:val="sk-SK"/>
                    </w:rPr>
                    <w:t xml:space="preserve">         </w:t>
                  </w:r>
                  <w:r w:rsidR="00C277BE" w:rsidRPr="00A05D42">
                    <w:rPr>
                      <w:rFonts w:ascii="Calibri" w:hAnsi="Calibri" w:cs="Calibri"/>
                      <w:sz w:val="24"/>
                      <w:szCs w:val="24"/>
                      <w:lang w:val="sk-SK"/>
                    </w:rPr>
                    <w:t>3</w:t>
                  </w:r>
                  <w:r w:rsidR="005B1A4F" w:rsidRPr="00A05D42">
                    <w:rPr>
                      <w:rFonts w:ascii="Calibri" w:hAnsi="Calibri" w:cs="Calibri"/>
                      <w:sz w:val="24"/>
                      <w:szCs w:val="24"/>
                      <w:lang w:val="sk-SK"/>
                    </w:rPr>
                    <w:t>1</w:t>
                  </w:r>
                  <w:r w:rsidR="00C277BE" w:rsidRPr="00A05D42">
                    <w:rPr>
                      <w:rFonts w:ascii="Calibri" w:hAnsi="Calibri" w:cs="Calibri"/>
                      <w:sz w:val="24"/>
                      <w:szCs w:val="24"/>
                      <w:lang w:val="sk-SK"/>
                    </w:rPr>
                    <w:t>.</w:t>
                  </w:r>
                  <w:r w:rsidR="005B1A4F" w:rsidRPr="00A05D42">
                    <w:rPr>
                      <w:rFonts w:ascii="Calibri" w:hAnsi="Calibri" w:cs="Calibri"/>
                      <w:sz w:val="24"/>
                      <w:szCs w:val="24"/>
                      <w:lang w:val="sk-SK"/>
                    </w:rPr>
                    <w:t>08</w:t>
                  </w:r>
                  <w:r w:rsidR="00E35A6D" w:rsidRPr="00A05D42">
                    <w:rPr>
                      <w:rFonts w:ascii="Calibri" w:hAnsi="Calibri" w:cs="Calibri"/>
                      <w:sz w:val="24"/>
                      <w:szCs w:val="24"/>
                      <w:lang w:val="sk-SK"/>
                    </w:rPr>
                    <w:t>. 202</w:t>
                  </w:r>
                  <w:r w:rsidR="005B1A4F" w:rsidRPr="00A05D42">
                    <w:rPr>
                      <w:rFonts w:ascii="Calibri" w:hAnsi="Calibri" w:cs="Calibri"/>
                      <w:sz w:val="24"/>
                      <w:szCs w:val="24"/>
                      <w:lang w:val="sk-SK"/>
                    </w:rPr>
                    <w:t>1</w:t>
                  </w:r>
                </w:p>
                <w:p w14:paraId="494127AA" w14:textId="77777777" w:rsidR="00A07C65" w:rsidRPr="004C75F1" w:rsidRDefault="00A07C65" w:rsidP="00A07C65">
                  <w:pPr>
                    <w:pStyle w:val="T1"/>
                    <w:numPr>
                      <w:ilvl w:val="1"/>
                      <w:numId w:val="40"/>
                    </w:numPr>
                    <w:spacing w:line="276" w:lineRule="auto"/>
                    <w:rPr>
                      <w:rFonts w:ascii="Calibri" w:hAnsi="Calibri" w:cs="Calibri"/>
                      <w:sz w:val="24"/>
                      <w:szCs w:val="24"/>
                      <w:lang w:val="sk-SK"/>
                    </w:rPr>
                  </w:pPr>
                  <w:r w:rsidRPr="004C75F1">
                    <w:rPr>
                      <w:rFonts w:ascii="Calibri" w:hAnsi="Calibri" w:cs="Calibri"/>
                      <w:sz w:val="24"/>
                      <w:szCs w:val="24"/>
                      <w:lang w:val="sk-SK"/>
                    </w:rPr>
                    <w:t xml:space="preserve">Aktivity projektu musia byť vykonané a dokončené počas doby realizácie projektu a            výdavky projektu musia vzniknúť počas doby realizácie projektu, ako je definované v článkoch 2.1 a 2.2. a musia byť zaplatené v súlade s </w:t>
                  </w:r>
                  <w:r w:rsidR="0039521A">
                    <w:rPr>
                      <w:rFonts w:ascii="Calibri" w:hAnsi="Calibri" w:cs="Calibri"/>
                      <w:sz w:val="24"/>
                      <w:szCs w:val="24"/>
                      <w:lang w:val="sk-SK"/>
                    </w:rPr>
                    <w:t>Pravidlom</w:t>
                  </w:r>
                  <w:r w:rsidRPr="004C75F1">
                    <w:rPr>
                      <w:rFonts w:ascii="Calibri" w:hAnsi="Calibri" w:cs="Calibri"/>
                      <w:sz w:val="24"/>
                      <w:szCs w:val="24"/>
                      <w:lang w:val="sk-SK"/>
                    </w:rPr>
                    <w:t xml:space="preserve"> oprávnenosti výdavkov.</w:t>
                  </w:r>
                </w:p>
                <w:p w14:paraId="639B8AE2"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3</w:t>
                  </w:r>
                  <w:r w:rsidRPr="004C75F1">
                    <w:rPr>
                      <w:rFonts w:ascii="Calibri" w:hAnsi="Calibri" w:cs="Calibri"/>
                      <w:sz w:val="24"/>
                      <w:szCs w:val="24"/>
                      <w:lang w:val="sk-SK"/>
                    </w:rPr>
                    <w:br/>
                    <w:t>Predmet používania</w:t>
                  </w:r>
                </w:p>
                <w:p w14:paraId="612BF00B" w14:textId="77777777" w:rsidR="00A07C65" w:rsidRPr="004C75F1" w:rsidRDefault="00A07C65" w:rsidP="00A07C65">
                  <w:pPr>
                    <w:pStyle w:val="Odsekzoznamu"/>
                    <w:numPr>
                      <w:ilvl w:val="0"/>
                      <w:numId w:val="41"/>
                    </w:numPr>
                    <w:spacing w:line="276" w:lineRule="auto"/>
                    <w:jc w:val="both"/>
                    <w:rPr>
                      <w:rFonts w:ascii="Calibri" w:hAnsi="Calibri" w:cs="Calibri"/>
                      <w:vanish/>
                      <w:sz w:val="24"/>
                      <w:szCs w:val="24"/>
                      <w:lang w:val="sk-SK"/>
                    </w:rPr>
                  </w:pPr>
                </w:p>
                <w:p w14:paraId="6DA4BE12" w14:textId="77777777" w:rsidR="00A07C65" w:rsidRPr="004C75F1" w:rsidRDefault="00A07C65" w:rsidP="00A07C65">
                  <w:pPr>
                    <w:pStyle w:val="Odsekzoznamu"/>
                    <w:numPr>
                      <w:ilvl w:val="0"/>
                      <w:numId w:val="41"/>
                    </w:numPr>
                    <w:spacing w:line="276" w:lineRule="auto"/>
                    <w:jc w:val="both"/>
                    <w:rPr>
                      <w:rFonts w:ascii="Calibri" w:hAnsi="Calibri" w:cs="Calibri"/>
                      <w:vanish/>
                      <w:sz w:val="24"/>
                      <w:szCs w:val="24"/>
                      <w:lang w:val="sk-SK"/>
                    </w:rPr>
                  </w:pPr>
                </w:p>
                <w:p w14:paraId="641C9DD7" w14:textId="77777777" w:rsidR="00A07C65" w:rsidRPr="004C75F1" w:rsidRDefault="00A07C65" w:rsidP="00A07C65">
                  <w:pPr>
                    <w:pStyle w:val="Odsekzoznamu"/>
                    <w:numPr>
                      <w:ilvl w:val="0"/>
                      <w:numId w:val="41"/>
                    </w:numPr>
                    <w:spacing w:line="276" w:lineRule="auto"/>
                    <w:jc w:val="both"/>
                    <w:rPr>
                      <w:rFonts w:ascii="Calibri" w:hAnsi="Calibri" w:cs="Calibri"/>
                      <w:vanish/>
                      <w:sz w:val="24"/>
                      <w:szCs w:val="24"/>
                      <w:lang w:val="sk-SK"/>
                    </w:rPr>
                  </w:pPr>
                </w:p>
                <w:p w14:paraId="38E03120" w14:textId="77777777" w:rsidR="00A07C65" w:rsidRPr="004C75F1" w:rsidRDefault="00A07C65" w:rsidP="00A07C65">
                  <w:pPr>
                    <w:pStyle w:val="Odsekzoznamu"/>
                    <w:numPr>
                      <w:ilvl w:val="1"/>
                      <w:numId w:val="41"/>
                    </w:numPr>
                    <w:spacing w:line="276" w:lineRule="auto"/>
                    <w:jc w:val="both"/>
                    <w:rPr>
                      <w:rFonts w:ascii="Calibri" w:hAnsi="Calibri" w:cs="Calibri"/>
                      <w:sz w:val="24"/>
                      <w:szCs w:val="24"/>
                      <w:lang w:val="sk-SK" w:eastAsia="de-DE"/>
                    </w:rPr>
                  </w:pPr>
                  <w:r w:rsidRPr="004C75F1">
                    <w:rPr>
                      <w:rFonts w:ascii="Calibri" w:hAnsi="Calibri" w:cs="Calibri"/>
                      <w:sz w:val="24"/>
                      <w:szCs w:val="24"/>
                      <w:lang w:val="sk-SK"/>
                    </w:rPr>
                    <w:t>Príspevok EÚ sa udeľuje výlučne na realizáciu projektu, ako je opísané v žiadosti a jej prílohách a dokumentoch priložených ku zmluve ako príloha I. Zmluva a jej prílohy sa považujú za vzájomne sa vysvetľujúce. Pre účely výkladu je priorita dokumentov v súlade s nasledujúcou postupnosťou</w:t>
                  </w:r>
                  <w:r w:rsidRPr="004C75F1">
                    <w:rPr>
                      <w:rFonts w:ascii="Calibri" w:hAnsi="Calibri" w:cs="Calibri"/>
                      <w:sz w:val="24"/>
                      <w:szCs w:val="24"/>
                      <w:lang w:val="sk-SK" w:eastAsia="de-DE"/>
                    </w:rPr>
                    <w:t>:</w:t>
                  </w:r>
                  <w:r w:rsidR="00555324" w:rsidRPr="004C75F1">
                    <w:rPr>
                      <w:rFonts w:ascii="Calibri" w:hAnsi="Calibri" w:cs="Calibri"/>
                      <w:sz w:val="24"/>
                      <w:szCs w:val="24"/>
                      <w:lang w:val="sk-SK" w:eastAsia="de-DE"/>
                    </w:rPr>
                    <w:br/>
                  </w:r>
                  <w:r w:rsidR="00555324" w:rsidRPr="004C75F1">
                    <w:rPr>
                      <w:rFonts w:ascii="Calibri" w:hAnsi="Calibri" w:cs="Calibri"/>
                      <w:sz w:val="24"/>
                      <w:szCs w:val="24"/>
                      <w:lang w:val="sk-SK" w:eastAsia="de-DE"/>
                    </w:rPr>
                    <w:br/>
                  </w:r>
                </w:p>
                <w:p w14:paraId="0BC9614F" w14:textId="77777777" w:rsidR="00A07C65" w:rsidRPr="004C75F1" w:rsidRDefault="00A07C65" w:rsidP="00A07C65">
                  <w:pPr>
                    <w:numPr>
                      <w:ilvl w:val="0"/>
                      <w:numId w:val="54"/>
                    </w:numPr>
                    <w:spacing w:line="276" w:lineRule="auto"/>
                    <w:rPr>
                      <w:rFonts w:ascii="Calibri" w:hAnsi="Calibri" w:cs="Calibri"/>
                      <w:sz w:val="24"/>
                      <w:szCs w:val="24"/>
                      <w:lang w:val="sk-SK" w:eastAsia="de-DE"/>
                    </w:rPr>
                  </w:pPr>
                  <w:r w:rsidRPr="004C75F1">
                    <w:rPr>
                      <w:rFonts w:ascii="Calibri" w:hAnsi="Calibri" w:cs="Calibri"/>
                      <w:sz w:val="24"/>
                      <w:szCs w:val="24"/>
                      <w:lang w:val="sk-SK" w:eastAsia="de-DE"/>
                    </w:rPr>
                    <w:t xml:space="preserve">Zmluva o poskytnutí finančného príspevku </w:t>
                  </w:r>
                </w:p>
                <w:p w14:paraId="47A6CE85" w14:textId="77777777" w:rsidR="00A07C65" w:rsidRPr="004C75F1" w:rsidRDefault="00A07C65" w:rsidP="00A07C65">
                  <w:pPr>
                    <w:numPr>
                      <w:ilvl w:val="0"/>
                      <w:numId w:val="54"/>
                    </w:numPr>
                    <w:spacing w:line="276" w:lineRule="auto"/>
                    <w:jc w:val="both"/>
                    <w:rPr>
                      <w:rFonts w:ascii="Calibri" w:hAnsi="Calibri" w:cs="Calibri"/>
                      <w:sz w:val="24"/>
                      <w:szCs w:val="24"/>
                      <w:lang w:val="sk-SK" w:eastAsia="de-DE"/>
                    </w:rPr>
                  </w:pPr>
                  <w:r w:rsidRPr="004C75F1">
                    <w:rPr>
                      <w:rFonts w:ascii="Calibri" w:hAnsi="Calibri" w:cs="Calibri"/>
                      <w:sz w:val="24"/>
                      <w:szCs w:val="24"/>
                      <w:lang w:val="sk-SK" w:eastAsia="de-DE"/>
                    </w:rPr>
                    <w:t>Akékoľvek zmeny v zmluve a jej prílohy vykonané v súlade s ustanoveniami článku 10.</w:t>
                  </w:r>
                </w:p>
                <w:p w14:paraId="654D8E58" w14:textId="77777777" w:rsidR="00A07C65" w:rsidRPr="004C75F1" w:rsidRDefault="00A07C65" w:rsidP="00A07C65">
                  <w:pPr>
                    <w:numPr>
                      <w:ilvl w:val="0"/>
                      <w:numId w:val="54"/>
                    </w:numPr>
                    <w:spacing w:line="276" w:lineRule="auto"/>
                    <w:jc w:val="both"/>
                    <w:rPr>
                      <w:rFonts w:ascii="Calibri" w:hAnsi="Calibri" w:cs="Calibri"/>
                      <w:sz w:val="24"/>
                      <w:szCs w:val="24"/>
                      <w:lang w:val="sk-SK" w:eastAsia="de-DE"/>
                    </w:rPr>
                  </w:pPr>
                  <w:r w:rsidRPr="004C75F1">
                    <w:rPr>
                      <w:rFonts w:ascii="Calibri" w:hAnsi="Calibri" w:cs="Calibri"/>
                      <w:sz w:val="24"/>
                      <w:szCs w:val="24"/>
                      <w:lang w:val="sk-SK" w:eastAsia="de-DE"/>
                    </w:rPr>
                    <w:t>Dokumenty schválené Monitorovacím výborom pre FMP</w:t>
                  </w:r>
                  <w:r w:rsidR="00575A39" w:rsidRPr="004C75F1">
                    <w:rPr>
                      <w:rFonts w:ascii="Calibri" w:hAnsi="Calibri" w:cs="Calibri"/>
                      <w:sz w:val="24"/>
                      <w:szCs w:val="24"/>
                      <w:lang w:val="sk-SK" w:eastAsia="de-DE"/>
                    </w:rPr>
                    <w:br/>
                  </w:r>
                  <w:r w:rsidR="00575A39" w:rsidRPr="004C75F1">
                    <w:rPr>
                      <w:rFonts w:ascii="Calibri" w:hAnsi="Calibri" w:cs="Calibri"/>
                      <w:sz w:val="24"/>
                      <w:szCs w:val="24"/>
                      <w:lang w:val="sk-SK" w:eastAsia="de-DE"/>
                    </w:rPr>
                    <w:br/>
                  </w:r>
                </w:p>
                <w:p w14:paraId="6B5AB17D" w14:textId="77777777" w:rsidR="00575A39" w:rsidRPr="004C75F1" w:rsidRDefault="00A07C65" w:rsidP="00575A39">
                  <w:pPr>
                    <w:spacing w:line="276" w:lineRule="auto"/>
                    <w:ind w:left="705" w:hanging="705"/>
                    <w:jc w:val="both"/>
                    <w:rPr>
                      <w:rFonts w:ascii="Calibri" w:hAnsi="Calibri" w:cs="Calibri"/>
                      <w:sz w:val="24"/>
                      <w:szCs w:val="24"/>
                      <w:lang w:val="sk-SK"/>
                    </w:rPr>
                  </w:pPr>
                  <w:r w:rsidRPr="004C75F1">
                    <w:rPr>
                      <w:rFonts w:ascii="Calibri" w:hAnsi="Calibri" w:cs="Calibri"/>
                      <w:sz w:val="24"/>
                      <w:szCs w:val="24"/>
                      <w:lang w:val="sk-SK"/>
                    </w:rPr>
                    <w:lastRenderedPageBreak/>
                    <w:t xml:space="preserve">3.2 </w:t>
                  </w:r>
                  <w:r w:rsidRPr="004C75F1">
                    <w:rPr>
                      <w:rFonts w:ascii="Calibri" w:hAnsi="Calibri" w:cs="Calibri"/>
                      <w:sz w:val="24"/>
                      <w:szCs w:val="24"/>
                      <w:lang w:val="sk-SK"/>
                    </w:rPr>
                    <w:tab/>
                    <w:t>Výdavky projektu, ktoré spĺňajú podmienky pre príspevok EÚ, ktorý sa udeľuje v súlade s článkom 1.1 pozostávajú výlučne z výdavkov projektu, ktoré súvisia s aktivitami projektu uvedenými v žiadosti schválenej Monitorovacím výborom pre FMP. Pravidlá oprávnenosti výdavkov sú stanovené v</w:t>
                  </w:r>
                  <w:r w:rsidR="00C172E8">
                    <w:rPr>
                      <w:rFonts w:ascii="Calibri" w:hAnsi="Calibri" w:cs="Calibri"/>
                      <w:sz w:val="24"/>
                      <w:szCs w:val="24"/>
                      <w:lang w:val="sk-SK"/>
                    </w:rPr>
                    <w:t xml:space="preserve"> dokumente </w:t>
                  </w:r>
                  <w:r w:rsidRPr="004C75F1">
                    <w:rPr>
                      <w:rFonts w:ascii="Calibri" w:hAnsi="Calibri" w:cs="Calibri"/>
                      <w:sz w:val="24"/>
                      <w:szCs w:val="24"/>
                      <w:lang w:val="sk-SK"/>
                    </w:rPr>
                    <w:t>Pr</w:t>
                  </w:r>
                  <w:r w:rsidR="0081062E">
                    <w:rPr>
                      <w:rFonts w:ascii="Calibri" w:hAnsi="Calibri" w:cs="Calibri"/>
                      <w:sz w:val="24"/>
                      <w:szCs w:val="24"/>
                      <w:lang w:val="sk-SK"/>
                    </w:rPr>
                    <w:t>avidl</w:t>
                  </w:r>
                  <w:r w:rsidR="00C172E8">
                    <w:rPr>
                      <w:rFonts w:ascii="Calibri" w:hAnsi="Calibri" w:cs="Calibri"/>
                      <w:sz w:val="24"/>
                      <w:szCs w:val="24"/>
                      <w:lang w:val="sk-SK"/>
                    </w:rPr>
                    <w:t>á</w:t>
                  </w:r>
                  <w:r w:rsidRPr="004C75F1">
                    <w:rPr>
                      <w:rFonts w:ascii="Calibri" w:hAnsi="Calibri" w:cs="Calibri"/>
                      <w:sz w:val="24"/>
                      <w:szCs w:val="24"/>
                      <w:lang w:val="sk-SK"/>
                    </w:rPr>
                    <w:t xml:space="preserve"> oprávnenosti výdavkov. Príslušné platné nariadenia EK, obzvlášť články 18 až 20 EÚS nariadenia a pravidlá obsiahnuté v Komisiou delegovanom nariadení (EÚ) č. 481/2014, ako aj štátne pravidlá oprávnenosti musia byť dodržané. V prípade rozporu vyššie uvedených pravidiel platí prísnejšie pravidlo.</w:t>
                  </w:r>
                  <w:r w:rsidR="00575A39" w:rsidRPr="004C75F1">
                    <w:rPr>
                      <w:rFonts w:ascii="Calibri" w:hAnsi="Calibri" w:cs="Calibri"/>
                      <w:sz w:val="24"/>
                      <w:szCs w:val="24"/>
                      <w:lang w:val="sk-SK"/>
                    </w:rPr>
                    <w:br/>
                  </w:r>
                </w:p>
                <w:p w14:paraId="1157FB5A"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4</w:t>
                  </w:r>
                  <w:r w:rsidRPr="004C75F1">
                    <w:rPr>
                      <w:rFonts w:ascii="Calibri" w:hAnsi="Calibri" w:cs="Calibri"/>
                      <w:sz w:val="24"/>
                      <w:szCs w:val="24"/>
                      <w:lang w:val="sk-SK"/>
                    </w:rPr>
                    <w:br/>
                    <w:t>Monitorovanie a žiadosť o platbu</w:t>
                  </w:r>
                </w:p>
                <w:p w14:paraId="775277BF"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31C8C23D"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7DD06EB4"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4033F9B5"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24FF7A95" w14:textId="77777777" w:rsidR="00575A39"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 xml:space="preserve">Žiadosť o platbu sa posiela na EZÚS. Vo všeobecnosti platí, že vedúci prijímateľ podáva žiadosť o platbu len raz, a to po ukončení realizácie projektu.  Vedúci prijímateľ musí spolu so žiadosťou o platbu podať aj záverečnú správu, ktorá pozostáva z opisu vykonaných aktivít a ich výstupov a výsledkov počas vykazovaného obdobia a z finančného zúčtovania, ktoré predstavuje  vyúčtovanie projektu v porovnaní so žiadosťou. </w:t>
                  </w:r>
                </w:p>
                <w:p w14:paraId="780E7A32" w14:textId="77777777" w:rsidR="0058174A" w:rsidRPr="004C75F1" w:rsidRDefault="00575A39" w:rsidP="00575A39">
                  <w:pPr>
                    <w:pStyle w:val="T1"/>
                    <w:spacing w:line="276" w:lineRule="auto"/>
                    <w:ind w:left="576"/>
                    <w:rPr>
                      <w:rFonts w:ascii="Calibri" w:hAnsi="Calibri" w:cs="Calibri"/>
                      <w:sz w:val="24"/>
                      <w:szCs w:val="24"/>
                      <w:lang w:val="sk-SK"/>
                    </w:rPr>
                  </w:pPr>
                  <w:r w:rsidRPr="004C75F1">
                    <w:rPr>
                      <w:rFonts w:ascii="Calibri" w:hAnsi="Calibri" w:cs="Calibri"/>
                      <w:sz w:val="24"/>
                      <w:szCs w:val="24"/>
                      <w:lang w:val="sk-SK"/>
                    </w:rPr>
                    <w:br/>
                  </w:r>
                </w:p>
                <w:p w14:paraId="5E72C8B9" w14:textId="77777777" w:rsidR="002A7D10" w:rsidRPr="004C75F1" w:rsidRDefault="002A7D10" w:rsidP="00575A39">
                  <w:pPr>
                    <w:pStyle w:val="T1"/>
                    <w:spacing w:line="276" w:lineRule="auto"/>
                    <w:ind w:left="576"/>
                    <w:rPr>
                      <w:rFonts w:ascii="Calibri" w:hAnsi="Calibri" w:cs="Calibri"/>
                      <w:sz w:val="24"/>
                      <w:szCs w:val="24"/>
                      <w:lang w:val="sk-SK"/>
                    </w:rPr>
                  </w:pPr>
                </w:p>
                <w:p w14:paraId="748B4515" w14:textId="77777777" w:rsidR="00413793" w:rsidRPr="004C75F1" w:rsidRDefault="00A07C65" w:rsidP="00413793">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redložiť záverečnú správu o projekte a Žiadosť o platbu za obdobie od začiatku až do konca projektu, ako je uvedené v článku 2.1. Záverečná správa a Žiadosť o platbu musia byť podané na EZÚS do 60 kalendárnych dní od dátumu ukončenia monitorovacieho obdobia. Monitorovacie obdobie a skutočný termín na podanie je uvedený v článku 4.13.</w:t>
                  </w:r>
                  <w:r w:rsidR="00575A39" w:rsidRPr="004C75F1">
                    <w:rPr>
                      <w:rFonts w:ascii="Calibri" w:hAnsi="Calibri" w:cs="Calibri"/>
                      <w:sz w:val="24"/>
                      <w:szCs w:val="24"/>
                      <w:lang w:val="sk-SK"/>
                    </w:rPr>
                    <w:br/>
                  </w:r>
                  <w:r w:rsidR="00575A39" w:rsidRPr="004C75F1">
                    <w:rPr>
                      <w:rFonts w:ascii="Calibri" w:hAnsi="Calibri" w:cs="Calibri"/>
                      <w:sz w:val="24"/>
                      <w:szCs w:val="24"/>
                      <w:lang w:val="sk-SK"/>
                    </w:rPr>
                    <w:br/>
                  </w:r>
                </w:p>
                <w:p w14:paraId="1DE63BB4"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lastRenderedPageBreak/>
                    <w:t>EZÚS môže stanoviť dodatočné záväzné termíny na podanie Žiadosti o platbu, aby sa tým zabránilo zrušeniu príspevku z EFRR na programovej úrovni.</w:t>
                  </w:r>
                </w:p>
                <w:p w14:paraId="248D32A6" w14:textId="77777777" w:rsidR="002A7D10" w:rsidRPr="004C75F1" w:rsidRDefault="00A07C65" w:rsidP="002A7D10">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Záverečná správa o projekte a Žiadosť o platbu musia pokryť náklady za monitorovacie obdobie, ako je uvedené v článku 4.13. Žiadosť o platbu môže zahŕňať  iba rozpočtové položky uvedené v tejto zmluve a iba projektových partnerov, ktorí sú zapojení do projektu podľa žiadosti o FP.</w:t>
                  </w:r>
                  <w:r w:rsidR="00575A39" w:rsidRPr="004C75F1">
                    <w:rPr>
                      <w:rFonts w:ascii="Calibri" w:hAnsi="Calibri" w:cs="Calibri"/>
                      <w:sz w:val="24"/>
                      <w:szCs w:val="24"/>
                      <w:lang w:val="sk-SK"/>
                    </w:rPr>
                    <w:br/>
                  </w:r>
                </w:p>
                <w:p w14:paraId="57DCBE01" w14:textId="77777777" w:rsidR="00A07C65" w:rsidRPr="004C75F1" w:rsidRDefault="00575A39" w:rsidP="0058174A">
                  <w:pPr>
                    <w:pStyle w:val="T1"/>
                    <w:spacing w:line="276" w:lineRule="auto"/>
                    <w:ind w:left="576"/>
                    <w:rPr>
                      <w:rFonts w:ascii="Calibri" w:hAnsi="Calibri" w:cs="Calibri"/>
                      <w:sz w:val="24"/>
                      <w:szCs w:val="24"/>
                      <w:lang w:val="sk-SK"/>
                    </w:rPr>
                  </w:pPr>
                  <w:r w:rsidRPr="004C75F1">
                    <w:rPr>
                      <w:rFonts w:ascii="Calibri" w:hAnsi="Calibri" w:cs="Calibri"/>
                      <w:sz w:val="24"/>
                      <w:szCs w:val="24"/>
                      <w:lang w:val="sk-SK"/>
                    </w:rPr>
                    <w:br/>
                  </w:r>
                </w:p>
                <w:p w14:paraId="4A7212F1"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Záverečná správa musí byť podaná v slovenskom aj maďarskom jazyku. Formuláre a povinné prílohy správy, Žiadosť o platbu a Vyhlásenie o</w:t>
                  </w:r>
                  <w:r w:rsidR="001165E3" w:rsidRPr="004C75F1">
                    <w:rPr>
                      <w:rFonts w:ascii="Calibri" w:hAnsi="Calibri" w:cs="Calibri"/>
                      <w:sz w:val="24"/>
                      <w:szCs w:val="24"/>
                      <w:lang w:val="sk-SK"/>
                    </w:rPr>
                    <w:t xml:space="preserve"> oprávnenosti </w:t>
                  </w:r>
                  <w:r w:rsidRPr="004C75F1">
                    <w:rPr>
                      <w:rFonts w:ascii="Calibri" w:hAnsi="Calibri" w:cs="Calibri"/>
                      <w:sz w:val="24"/>
                      <w:szCs w:val="24"/>
                      <w:lang w:val="sk-SK"/>
                    </w:rPr>
                    <w:t xml:space="preserve"> výdavkov sú pre program definované a musia byť povinne použité. Vedúci prijímateľ musí vyplniť a podať záverečnú správu a Žiadosť o platbu v súlade s</w:t>
                  </w:r>
                  <w:r w:rsidR="00BD278F">
                    <w:rPr>
                      <w:rFonts w:ascii="Calibri" w:hAnsi="Calibri" w:cs="Calibri"/>
                      <w:sz w:val="24"/>
                      <w:szCs w:val="24"/>
                      <w:lang w:val="sk-SK"/>
                    </w:rPr>
                    <w:t> </w:t>
                  </w:r>
                  <w:r w:rsidRPr="004C75F1">
                    <w:rPr>
                      <w:rFonts w:ascii="Calibri" w:hAnsi="Calibri" w:cs="Calibri"/>
                      <w:sz w:val="24"/>
                      <w:szCs w:val="24"/>
                      <w:lang w:val="sk-SK"/>
                    </w:rPr>
                    <w:t>príručkou</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w:t>
                  </w:r>
                  <w:r w:rsidR="00575A39" w:rsidRPr="004C75F1">
                    <w:rPr>
                      <w:rFonts w:ascii="Calibri" w:hAnsi="Calibri" w:cs="Calibri"/>
                      <w:sz w:val="24"/>
                      <w:szCs w:val="24"/>
                      <w:lang w:val="sk-SK"/>
                    </w:rPr>
                    <w:br/>
                  </w:r>
                  <w:r w:rsidR="00575A39" w:rsidRPr="004C75F1">
                    <w:rPr>
                      <w:rFonts w:ascii="Calibri" w:hAnsi="Calibri" w:cs="Calibri"/>
                      <w:sz w:val="24"/>
                      <w:szCs w:val="24"/>
                      <w:lang w:val="sk-SK"/>
                    </w:rPr>
                    <w:br/>
                  </w:r>
                </w:p>
                <w:p w14:paraId="154D7494" w14:textId="77777777" w:rsidR="00575A39"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Žiadosť o platbu podaná vedúcim prijímateľom musí obsahovať iba oprávnené výdavky a musia byť doložené Vyhlásenia o oprávnenosti výdavkov, ktoré sú vystavené príslušnými kontrolnými orgánmi. Preto má každý partner povinnosť ubezpečiť sa o tom, že výdavky sú overené a potvrdené kontrolórom v štáte, v ktorom sa nachádza, pred tým ako podá Žiadosť o platbu.</w:t>
                  </w:r>
                </w:p>
                <w:p w14:paraId="577E211D" w14:textId="77777777" w:rsidR="00A07C65" w:rsidRPr="004C75F1" w:rsidRDefault="00A07C65" w:rsidP="00575A39">
                  <w:pPr>
                    <w:pStyle w:val="T1"/>
                    <w:spacing w:line="276" w:lineRule="auto"/>
                    <w:ind w:left="576"/>
                    <w:rPr>
                      <w:rFonts w:ascii="Calibri" w:hAnsi="Calibri" w:cs="Calibri"/>
                      <w:sz w:val="24"/>
                      <w:szCs w:val="24"/>
                      <w:lang w:val="sk-SK"/>
                    </w:rPr>
                  </w:pPr>
                </w:p>
                <w:p w14:paraId="1CC93D17"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sa musí ubezpečiť, že výdavky predložené projektovými partnermi vznikli za účelom realizácie projektu, a že zodpovedajú aktivitám, ktoré boli dohodnuté medzi projektovými partnermi uvedenými v prílohe I.</w:t>
                  </w:r>
                  <w:r w:rsidR="00575A39" w:rsidRPr="004C75F1">
                    <w:rPr>
                      <w:rFonts w:ascii="Calibri" w:hAnsi="Calibri" w:cs="Calibri"/>
                      <w:sz w:val="24"/>
                      <w:szCs w:val="24"/>
                      <w:lang w:val="sk-SK"/>
                    </w:rPr>
                    <w:br/>
                  </w:r>
                </w:p>
                <w:p w14:paraId="6F394FE1" w14:textId="77777777" w:rsidR="003509D2" w:rsidRDefault="00A07C65" w:rsidP="003509D2">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 xml:space="preserve">V súlade s bodom 2 (d) článku 13 EÚS nariadenia musí vedúci prijímateľ zabezpečiť, že výdavky </w:t>
                  </w:r>
                  <w:r w:rsidRPr="004C75F1">
                    <w:rPr>
                      <w:rFonts w:ascii="Calibri" w:hAnsi="Calibri" w:cs="Calibri"/>
                      <w:sz w:val="24"/>
                      <w:szCs w:val="24"/>
                      <w:lang w:val="sk-SK"/>
                    </w:rPr>
                    <w:lastRenderedPageBreak/>
                    <w:t>predstavené každým prijímateľom boli potvrdené príslušným kontrolným orgánom. Príslušné kontrolné orgány a požiadavky kontrolných orgánov na národnej úrovni pre oba členské štáty sú definované v Pr</w:t>
                  </w:r>
                  <w:r w:rsidR="006B36D0">
                    <w:rPr>
                      <w:rFonts w:ascii="Calibri" w:hAnsi="Calibri" w:cs="Calibri"/>
                      <w:sz w:val="24"/>
                      <w:szCs w:val="24"/>
                      <w:lang w:val="sk-SK"/>
                    </w:rPr>
                    <w:t>avidlách</w:t>
                  </w:r>
                  <w:r w:rsidRPr="004C75F1">
                    <w:rPr>
                      <w:rFonts w:ascii="Calibri" w:hAnsi="Calibri" w:cs="Calibri"/>
                      <w:sz w:val="24"/>
                      <w:szCs w:val="24"/>
                      <w:lang w:val="sk-SK"/>
                    </w:rPr>
                    <w:t xml:space="preserve"> oprávnenosti výdavkov.</w:t>
                  </w:r>
                </w:p>
                <w:p w14:paraId="04BA513E" w14:textId="77777777" w:rsidR="007E7280" w:rsidRPr="003509D2" w:rsidRDefault="00A07C65" w:rsidP="003509D2">
                  <w:pPr>
                    <w:pStyle w:val="T1"/>
                    <w:numPr>
                      <w:ilvl w:val="1"/>
                      <w:numId w:val="42"/>
                    </w:numPr>
                    <w:spacing w:line="276" w:lineRule="auto"/>
                    <w:rPr>
                      <w:rFonts w:ascii="Calibri" w:hAnsi="Calibri" w:cs="Calibri"/>
                      <w:sz w:val="24"/>
                      <w:szCs w:val="24"/>
                      <w:lang w:val="sk-SK"/>
                    </w:rPr>
                  </w:pPr>
                  <w:r w:rsidRPr="003509D2">
                    <w:rPr>
                      <w:rFonts w:ascii="Calibri" w:hAnsi="Calibri" w:cs="Calibri"/>
                      <w:sz w:val="24"/>
                      <w:szCs w:val="24"/>
                      <w:lang w:val="sk-SK"/>
                    </w:rPr>
                    <w:t>V prípade, že Vyhlásenie o overení výdavkov nie je prijaté od každého prijímateľa     do stanoveného termínu, vedúci prijímateľ musí podať Žiadosť o platbu na základe Vyhlásení o</w:t>
                  </w:r>
                  <w:r w:rsidR="001165E3" w:rsidRPr="003509D2">
                    <w:rPr>
                      <w:rFonts w:ascii="Calibri" w:hAnsi="Calibri" w:cs="Calibri"/>
                      <w:sz w:val="24"/>
                      <w:szCs w:val="24"/>
                      <w:lang w:val="sk-SK"/>
                    </w:rPr>
                    <w:t> </w:t>
                  </w:r>
                  <w:r w:rsidRPr="003509D2">
                    <w:rPr>
                      <w:rFonts w:ascii="Calibri" w:hAnsi="Calibri" w:cs="Calibri"/>
                      <w:sz w:val="24"/>
                      <w:szCs w:val="24"/>
                      <w:lang w:val="sk-SK"/>
                    </w:rPr>
                    <w:t>o</w:t>
                  </w:r>
                  <w:r w:rsidR="001165E3" w:rsidRPr="003509D2">
                    <w:rPr>
                      <w:rFonts w:ascii="Calibri" w:hAnsi="Calibri" w:cs="Calibri"/>
                      <w:sz w:val="24"/>
                      <w:szCs w:val="24"/>
                      <w:lang w:val="sk-SK"/>
                    </w:rPr>
                    <w:t xml:space="preserve">právnenosti </w:t>
                  </w:r>
                  <w:r w:rsidRPr="003509D2">
                    <w:rPr>
                      <w:rFonts w:ascii="Calibri" w:hAnsi="Calibri" w:cs="Calibri"/>
                      <w:sz w:val="24"/>
                      <w:szCs w:val="24"/>
                      <w:lang w:val="sk-SK"/>
                    </w:rPr>
                    <w:t>výdavkov, ktoré sú dostupné pre dané monitorovacie obdobie.</w:t>
                  </w:r>
                </w:p>
                <w:p w14:paraId="7ACB7D94" w14:textId="22C853C3" w:rsidR="00A07C65" w:rsidRDefault="00A07C65" w:rsidP="007E7280">
                  <w:pPr>
                    <w:pStyle w:val="T1"/>
                    <w:spacing w:line="276" w:lineRule="auto"/>
                    <w:rPr>
                      <w:rFonts w:ascii="Calibri" w:hAnsi="Calibri" w:cs="Calibri"/>
                      <w:sz w:val="24"/>
                      <w:szCs w:val="24"/>
                      <w:lang w:val="sk-SK"/>
                    </w:rPr>
                  </w:pPr>
                  <w:r w:rsidRPr="004C75F1">
                    <w:rPr>
                      <w:rFonts w:ascii="Calibri" w:hAnsi="Calibri" w:cs="Calibri"/>
                      <w:sz w:val="24"/>
                      <w:szCs w:val="24"/>
                      <w:lang w:val="sk-SK"/>
                    </w:rPr>
                    <w:t xml:space="preserve"> </w:t>
                  </w:r>
                </w:p>
                <w:p w14:paraId="7A422119" w14:textId="55FCC44D" w:rsidR="00A05D42" w:rsidRDefault="00A05D42" w:rsidP="007E7280">
                  <w:pPr>
                    <w:pStyle w:val="T1"/>
                    <w:spacing w:line="276" w:lineRule="auto"/>
                    <w:rPr>
                      <w:rFonts w:ascii="Calibri" w:hAnsi="Calibri" w:cs="Calibri"/>
                      <w:sz w:val="24"/>
                      <w:szCs w:val="24"/>
                      <w:lang w:val="sk-SK"/>
                    </w:rPr>
                  </w:pPr>
                </w:p>
                <w:p w14:paraId="5D03A080" w14:textId="6F31493B" w:rsidR="00A05D42" w:rsidRDefault="00A05D42" w:rsidP="007E7280">
                  <w:pPr>
                    <w:pStyle w:val="T1"/>
                    <w:spacing w:line="276" w:lineRule="auto"/>
                    <w:rPr>
                      <w:rFonts w:ascii="Calibri" w:hAnsi="Calibri" w:cs="Calibri"/>
                      <w:sz w:val="24"/>
                      <w:szCs w:val="24"/>
                      <w:lang w:val="sk-SK"/>
                    </w:rPr>
                  </w:pPr>
                </w:p>
                <w:p w14:paraId="653C662F" w14:textId="77777777" w:rsidR="00A05D42" w:rsidRPr="004C75F1" w:rsidRDefault="00A05D42" w:rsidP="007E7280">
                  <w:pPr>
                    <w:pStyle w:val="T1"/>
                    <w:spacing w:line="276" w:lineRule="auto"/>
                    <w:rPr>
                      <w:rFonts w:ascii="Calibri" w:hAnsi="Calibri" w:cs="Calibri"/>
                      <w:sz w:val="24"/>
                      <w:szCs w:val="24"/>
                      <w:lang w:val="sk-SK"/>
                    </w:rPr>
                  </w:pPr>
                </w:p>
                <w:p w14:paraId="6B9D9099"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odať Žiadosť o platbu v mene EUR, na základe Vyhlásenia o</w:t>
                  </w:r>
                  <w:r w:rsidR="001165E3" w:rsidRPr="004C75F1">
                    <w:rPr>
                      <w:rFonts w:ascii="Calibri" w:hAnsi="Calibri" w:cs="Calibri"/>
                      <w:sz w:val="24"/>
                      <w:szCs w:val="24"/>
                      <w:lang w:val="sk-SK"/>
                    </w:rPr>
                    <w:t xml:space="preserve"> oprávnenosti </w:t>
                  </w:r>
                  <w:r w:rsidRPr="004C75F1">
                    <w:rPr>
                      <w:rFonts w:ascii="Calibri" w:hAnsi="Calibri" w:cs="Calibri"/>
                      <w:sz w:val="24"/>
                      <w:szCs w:val="24"/>
                      <w:lang w:val="sk-SK"/>
                    </w:rPr>
                    <w:t>výdavkov vydaného v mene EUR, ktoré je vydané príslušnými kontrolnými orgánmi projektových partnerov.</w:t>
                  </w:r>
                  <w:r w:rsidR="00575A39" w:rsidRPr="004C75F1">
                    <w:rPr>
                      <w:rFonts w:ascii="Calibri" w:hAnsi="Calibri" w:cs="Calibri"/>
                      <w:sz w:val="24"/>
                      <w:szCs w:val="24"/>
                      <w:lang w:val="sk-SK"/>
                    </w:rPr>
                    <w:br/>
                  </w:r>
                </w:p>
                <w:p w14:paraId="16C124E9"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 xml:space="preserve">Projektoví partneri z členských štátov, kde nebola prijatá mena EUR, musia prepočítať sumy výdavkov v zozname faktúr do EUR, ktoré vznikli v národnej alebo inej mene pred tým, ako ich podajú na overenie príslušnému kontrolnému orgánu členského štátu. Výdavky sa prepočítajú na EUR použitím mesačného výmenného kurzu Európskej komisie platného pre mesiac, v ktorom sú výdavky podané príslušnému kontrolnému orgánu po prvýkrát partnermi projektu v danom vykazovacom období na overenie. </w:t>
                  </w:r>
                  <w:r w:rsidRPr="004C75F1">
                    <w:rPr>
                      <w:rStyle w:val="Odkaznapoznmkupodiarou"/>
                      <w:rFonts w:ascii="Calibri" w:hAnsi="Calibri" w:cs="Calibri"/>
                      <w:sz w:val="24"/>
                      <w:szCs w:val="24"/>
                      <w:lang w:val="sk-SK"/>
                    </w:rPr>
                    <w:footnoteReference w:id="1"/>
                  </w:r>
                </w:p>
                <w:p w14:paraId="0A8E9E07" w14:textId="77777777" w:rsidR="00A05D42" w:rsidRPr="004C75F1" w:rsidRDefault="00A05D42" w:rsidP="00A05D42">
                  <w:pPr>
                    <w:pStyle w:val="T1"/>
                    <w:spacing w:line="276" w:lineRule="auto"/>
                    <w:rPr>
                      <w:rFonts w:ascii="Calibri" w:hAnsi="Calibri" w:cs="Calibri"/>
                      <w:sz w:val="24"/>
                      <w:szCs w:val="24"/>
                      <w:lang w:val="sk-SK"/>
                    </w:rPr>
                  </w:pPr>
                </w:p>
                <w:p w14:paraId="60D400DC"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lastRenderedPageBreak/>
                    <w:t>Kurzové riziko znáša vedúci prijímateľ alebo príslušný prijímateľ podľa toho, u koho toto riziko vzniklo.</w:t>
                  </w:r>
                  <w:r w:rsidR="005815EE" w:rsidRPr="004C75F1">
                    <w:rPr>
                      <w:rFonts w:ascii="Calibri" w:hAnsi="Calibri" w:cs="Calibri"/>
                      <w:sz w:val="24"/>
                      <w:szCs w:val="24"/>
                      <w:lang w:val="sk-SK"/>
                    </w:rPr>
                    <w:br/>
                  </w:r>
                </w:p>
                <w:p w14:paraId="4031DF19"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požiada o refundáciu na základe nasledujúcej tabuľ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2015"/>
                    <w:gridCol w:w="1357"/>
                    <w:gridCol w:w="1500"/>
                  </w:tblGrid>
                  <w:tr w:rsidR="004C75F1" w:rsidRPr="004C75F1" w14:paraId="5F935BFE" w14:textId="77777777" w:rsidTr="004B0684">
                    <w:trPr>
                      <w:trHeight w:val="2649"/>
                    </w:trPr>
                    <w:tc>
                      <w:tcPr>
                        <w:tcW w:w="365" w:type="pct"/>
                        <w:shd w:val="clear" w:color="auto" w:fill="E6E6E6"/>
                        <w:vAlign w:val="center"/>
                      </w:tcPr>
                      <w:p w14:paraId="5448A07E" w14:textId="77777777" w:rsidR="00A07C65" w:rsidRPr="004C75F1" w:rsidRDefault="00A07C65" w:rsidP="00A07C65">
                        <w:pPr>
                          <w:keepNext/>
                          <w:autoSpaceDE w:val="0"/>
                          <w:autoSpaceDN w:val="0"/>
                          <w:adjustRightInd w:val="0"/>
                          <w:spacing w:line="276" w:lineRule="auto"/>
                          <w:jc w:val="center"/>
                          <w:rPr>
                            <w:rFonts w:ascii="Calibri" w:hAnsi="Calibri" w:cs="Calibri"/>
                            <w:sz w:val="24"/>
                            <w:szCs w:val="24"/>
                            <w:lang w:val="sk-SK"/>
                          </w:rPr>
                        </w:pPr>
                      </w:p>
                    </w:tc>
                    <w:tc>
                      <w:tcPr>
                        <w:tcW w:w="1917" w:type="pct"/>
                        <w:shd w:val="clear" w:color="auto" w:fill="E6E6E6"/>
                        <w:vAlign w:val="center"/>
                      </w:tcPr>
                      <w:p w14:paraId="0141D686" w14:textId="77777777" w:rsidR="00A07C65" w:rsidRPr="004C75F1" w:rsidRDefault="00A07C65" w:rsidP="00A07C65">
                        <w:pPr>
                          <w:autoSpaceDE w:val="0"/>
                          <w:autoSpaceDN w:val="0"/>
                          <w:adjustRightInd w:val="0"/>
                          <w:spacing w:line="276" w:lineRule="auto"/>
                          <w:jc w:val="center"/>
                          <w:rPr>
                            <w:rFonts w:ascii="Calibri" w:hAnsi="Calibri" w:cs="Calibri"/>
                            <w:sz w:val="24"/>
                            <w:szCs w:val="24"/>
                            <w:lang w:val="sk-SK"/>
                          </w:rPr>
                        </w:pPr>
                        <w:r w:rsidRPr="004C75F1">
                          <w:rPr>
                            <w:rFonts w:ascii="Calibri" w:hAnsi="Calibri" w:cs="Calibri"/>
                            <w:sz w:val="24"/>
                            <w:szCs w:val="24"/>
                            <w:lang w:val="sk-SK"/>
                          </w:rPr>
                          <w:t>Monitorovacie obdobie</w:t>
                        </w:r>
                      </w:p>
                    </w:tc>
                    <w:tc>
                      <w:tcPr>
                        <w:tcW w:w="1291" w:type="pct"/>
                        <w:shd w:val="clear" w:color="auto" w:fill="E6E6E6"/>
                        <w:vAlign w:val="center"/>
                      </w:tcPr>
                      <w:p w14:paraId="55CF7080" w14:textId="77777777" w:rsidR="00A07C65" w:rsidRPr="004C75F1" w:rsidRDefault="00A07C65" w:rsidP="00A07C65">
                        <w:pPr>
                          <w:autoSpaceDE w:val="0"/>
                          <w:autoSpaceDN w:val="0"/>
                          <w:adjustRightInd w:val="0"/>
                          <w:spacing w:before="120" w:after="120" w:line="276" w:lineRule="auto"/>
                          <w:jc w:val="center"/>
                          <w:rPr>
                            <w:rFonts w:ascii="Calibri" w:hAnsi="Calibri" w:cs="Calibri"/>
                            <w:sz w:val="24"/>
                            <w:szCs w:val="24"/>
                            <w:lang w:val="sk-SK"/>
                          </w:rPr>
                        </w:pPr>
                        <w:r w:rsidRPr="004C75F1">
                          <w:rPr>
                            <w:rFonts w:ascii="Calibri" w:hAnsi="Calibri" w:cs="Calibri"/>
                            <w:sz w:val="24"/>
                            <w:szCs w:val="24"/>
                            <w:lang w:val="sk-SK"/>
                          </w:rPr>
                          <w:t>Termín pre podanie Záverečnej správy  o projekte vrátane Žiadosti o platbu</w:t>
                        </w:r>
                      </w:p>
                    </w:tc>
                    <w:tc>
                      <w:tcPr>
                        <w:tcW w:w="1427" w:type="pct"/>
                        <w:shd w:val="clear" w:color="auto" w:fill="E6E6E6"/>
                        <w:vAlign w:val="center"/>
                      </w:tcPr>
                      <w:p w14:paraId="121BC395" w14:textId="77777777" w:rsidR="00A07C65" w:rsidRPr="004C75F1" w:rsidRDefault="00A07C65" w:rsidP="00A07C65">
                        <w:pPr>
                          <w:autoSpaceDE w:val="0"/>
                          <w:autoSpaceDN w:val="0"/>
                          <w:adjustRightInd w:val="0"/>
                          <w:spacing w:line="276" w:lineRule="auto"/>
                          <w:jc w:val="center"/>
                          <w:rPr>
                            <w:rFonts w:ascii="Calibri" w:hAnsi="Calibri" w:cs="Calibri"/>
                            <w:sz w:val="24"/>
                            <w:szCs w:val="24"/>
                            <w:lang w:val="sk-SK"/>
                          </w:rPr>
                        </w:pPr>
                        <w:r w:rsidRPr="004C75F1">
                          <w:rPr>
                            <w:rFonts w:ascii="Calibri" w:hAnsi="Calibri" w:cs="Calibri"/>
                            <w:sz w:val="24"/>
                            <w:szCs w:val="24"/>
                            <w:lang w:val="sk-SK"/>
                          </w:rPr>
                          <w:t xml:space="preserve">Orientačný odhad výdavkov na príspevok z EFRR </w:t>
                        </w:r>
                      </w:p>
                      <w:p w14:paraId="4E2AEB58" w14:textId="77777777" w:rsidR="00A07C65" w:rsidRPr="004C75F1" w:rsidRDefault="00A07C65" w:rsidP="00A07C65">
                        <w:pPr>
                          <w:autoSpaceDE w:val="0"/>
                          <w:autoSpaceDN w:val="0"/>
                          <w:adjustRightInd w:val="0"/>
                          <w:spacing w:line="276" w:lineRule="auto"/>
                          <w:jc w:val="center"/>
                          <w:rPr>
                            <w:rFonts w:ascii="Calibri" w:hAnsi="Calibri" w:cs="Calibri"/>
                            <w:sz w:val="24"/>
                            <w:szCs w:val="24"/>
                            <w:lang w:val="sk-SK"/>
                          </w:rPr>
                        </w:pPr>
                        <w:r w:rsidRPr="004C75F1">
                          <w:rPr>
                            <w:rFonts w:ascii="Calibri" w:hAnsi="Calibri" w:cs="Calibri"/>
                            <w:sz w:val="24"/>
                            <w:szCs w:val="24"/>
                            <w:lang w:val="sk-SK"/>
                          </w:rPr>
                          <w:t>(EUR)</w:t>
                        </w:r>
                      </w:p>
                    </w:tc>
                  </w:tr>
                  <w:tr w:rsidR="004C75F1" w:rsidRPr="004C75F1" w14:paraId="092F4FA5" w14:textId="77777777" w:rsidTr="004B0684">
                    <w:tc>
                      <w:tcPr>
                        <w:tcW w:w="365" w:type="pct"/>
                        <w:vAlign w:val="center"/>
                      </w:tcPr>
                      <w:p w14:paraId="333D14FD" w14:textId="77777777" w:rsidR="00A07C65" w:rsidRPr="004C75F1" w:rsidRDefault="00A07C65" w:rsidP="00A07C65">
                        <w:pPr>
                          <w:keepNext/>
                          <w:autoSpaceDE w:val="0"/>
                          <w:autoSpaceDN w:val="0"/>
                          <w:adjustRightInd w:val="0"/>
                          <w:spacing w:line="276" w:lineRule="auto"/>
                          <w:jc w:val="center"/>
                          <w:rPr>
                            <w:rFonts w:ascii="Calibri" w:hAnsi="Calibri" w:cs="Calibri"/>
                            <w:sz w:val="24"/>
                            <w:szCs w:val="24"/>
                            <w:lang w:val="sk-SK"/>
                          </w:rPr>
                        </w:pPr>
                        <w:r w:rsidRPr="004C75F1">
                          <w:rPr>
                            <w:rFonts w:ascii="Calibri" w:hAnsi="Calibri" w:cs="Calibri"/>
                            <w:sz w:val="24"/>
                            <w:szCs w:val="24"/>
                            <w:lang w:val="sk-SK"/>
                          </w:rPr>
                          <w:t>1</w:t>
                        </w:r>
                      </w:p>
                    </w:tc>
                    <w:tc>
                      <w:tcPr>
                        <w:tcW w:w="1917" w:type="pct"/>
                        <w:vAlign w:val="center"/>
                      </w:tcPr>
                      <w:p w14:paraId="495AEF19" w14:textId="034DA248" w:rsidR="00A07C65" w:rsidRPr="00A05D42" w:rsidRDefault="00690245" w:rsidP="00C277BE">
                        <w:pPr>
                          <w:autoSpaceDE w:val="0"/>
                          <w:autoSpaceDN w:val="0"/>
                          <w:adjustRightInd w:val="0"/>
                          <w:spacing w:line="276" w:lineRule="auto"/>
                          <w:jc w:val="center"/>
                          <w:rPr>
                            <w:rFonts w:ascii="Calibri" w:hAnsi="Calibri" w:cs="Calibri"/>
                            <w:sz w:val="20"/>
                            <w:szCs w:val="20"/>
                            <w:lang w:val="sk-SK"/>
                          </w:rPr>
                        </w:pPr>
                        <w:r w:rsidRPr="00A05D42">
                          <w:rPr>
                            <w:rFonts w:ascii="Calibri" w:hAnsi="Calibri" w:cs="Calibri"/>
                            <w:sz w:val="20"/>
                            <w:szCs w:val="20"/>
                            <w:lang w:val="sk-SK"/>
                          </w:rPr>
                          <w:t>0</w:t>
                        </w:r>
                        <w:r w:rsidR="00C277BE" w:rsidRPr="00A05D42">
                          <w:rPr>
                            <w:rFonts w:ascii="Calibri" w:hAnsi="Calibri" w:cs="Calibri"/>
                            <w:sz w:val="20"/>
                            <w:szCs w:val="20"/>
                            <w:lang w:val="sk-SK"/>
                          </w:rPr>
                          <w:t>1.</w:t>
                        </w:r>
                        <w:r w:rsidR="00511379" w:rsidRPr="00A05D42">
                          <w:rPr>
                            <w:rFonts w:ascii="Calibri" w:hAnsi="Calibri" w:cs="Calibri"/>
                            <w:sz w:val="20"/>
                            <w:szCs w:val="20"/>
                            <w:lang w:val="sk-SK"/>
                          </w:rPr>
                          <w:t>0</w:t>
                        </w:r>
                        <w:r w:rsidR="005B1A4F" w:rsidRPr="00A05D42">
                          <w:rPr>
                            <w:rFonts w:ascii="Calibri" w:hAnsi="Calibri" w:cs="Calibri"/>
                            <w:sz w:val="20"/>
                            <w:szCs w:val="20"/>
                            <w:lang w:val="sk-SK"/>
                          </w:rPr>
                          <w:t>9</w:t>
                        </w:r>
                        <w:r w:rsidR="007D1C99" w:rsidRPr="00A05D42">
                          <w:rPr>
                            <w:rFonts w:ascii="Calibri" w:hAnsi="Calibri" w:cs="Calibri"/>
                            <w:sz w:val="20"/>
                            <w:szCs w:val="20"/>
                            <w:lang w:val="sk-SK"/>
                          </w:rPr>
                          <w:t>. 2020 –           3</w:t>
                        </w:r>
                        <w:r w:rsidR="005B1A4F" w:rsidRPr="00A05D42">
                          <w:rPr>
                            <w:rFonts w:ascii="Calibri" w:hAnsi="Calibri" w:cs="Calibri"/>
                            <w:sz w:val="20"/>
                            <w:szCs w:val="20"/>
                            <w:lang w:val="sk-SK"/>
                          </w:rPr>
                          <w:t>1</w:t>
                        </w:r>
                        <w:r w:rsidR="007D1C99" w:rsidRPr="00A05D42">
                          <w:rPr>
                            <w:rFonts w:ascii="Calibri" w:hAnsi="Calibri" w:cs="Calibri"/>
                            <w:sz w:val="20"/>
                            <w:szCs w:val="20"/>
                            <w:lang w:val="sk-SK"/>
                          </w:rPr>
                          <w:t xml:space="preserve">. </w:t>
                        </w:r>
                        <w:r w:rsidR="005B1A4F" w:rsidRPr="00A05D42">
                          <w:rPr>
                            <w:rFonts w:ascii="Calibri" w:hAnsi="Calibri" w:cs="Calibri"/>
                            <w:sz w:val="20"/>
                            <w:szCs w:val="20"/>
                            <w:lang w:val="sk-SK"/>
                          </w:rPr>
                          <w:t>08</w:t>
                        </w:r>
                        <w:r w:rsidR="007D1C99" w:rsidRPr="00A05D42">
                          <w:rPr>
                            <w:rFonts w:ascii="Calibri" w:hAnsi="Calibri" w:cs="Calibri"/>
                            <w:sz w:val="20"/>
                            <w:szCs w:val="20"/>
                            <w:lang w:val="sk-SK"/>
                          </w:rPr>
                          <w:t>. 202</w:t>
                        </w:r>
                        <w:r w:rsidR="005B1A4F" w:rsidRPr="00A05D42">
                          <w:rPr>
                            <w:rFonts w:ascii="Calibri" w:hAnsi="Calibri" w:cs="Calibri"/>
                            <w:sz w:val="20"/>
                            <w:szCs w:val="20"/>
                            <w:lang w:val="sk-SK"/>
                          </w:rPr>
                          <w:t>1</w:t>
                        </w:r>
                      </w:p>
                    </w:tc>
                    <w:tc>
                      <w:tcPr>
                        <w:tcW w:w="1291" w:type="pct"/>
                        <w:vAlign w:val="center"/>
                      </w:tcPr>
                      <w:p w14:paraId="40936CF8" w14:textId="49B3D6EA" w:rsidR="00A07C65" w:rsidRPr="00A05D42" w:rsidRDefault="005B1A4F" w:rsidP="00C277BE">
                        <w:pPr>
                          <w:autoSpaceDE w:val="0"/>
                          <w:autoSpaceDN w:val="0"/>
                          <w:adjustRightInd w:val="0"/>
                          <w:spacing w:line="276" w:lineRule="auto"/>
                          <w:jc w:val="center"/>
                          <w:rPr>
                            <w:rFonts w:ascii="Calibri" w:hAnsi="Calibri" w:cs="Calibri"/>
                            <w:sz w:val="20"/>
                            <w:szCs w:val="20"/>
                            <w:lang w:val="sk-SK"/>
                          </w:rPr>
                        </w:pPr>
                        <w:r w:rsidRPr="00A05D42">
                          <w:rPr>
                            <w:rFonts w:ascii="Calibri" w:hAnsi="Calibri" w:cs="Calibri"/>
                            <w:sz w:val="20"/>
                            <w:szCs w:val="20"/>
                            <w:lang w:val="sk-SK"/>
                          </w:rPr>
                          <w:t>30</w:t>
                        </w:r>
                        <w:r w:rsidR="00C277BE" w:rsidRPr="00A05D42">
                          <w:rPr>
                            <w:rFonts w:ascii="Calibri" w:hAnsi="Calibri" w:cs="Calibri"/>
                            <w:sz w:val="20"/>
                            <w:szCs w:val="20"/>
                            <w:lang w:val="sk-SK"/>
                          </w:rPr>
                          <w:t>.</w:t>
                        </w:r>
                        <w:r w:rsidR="007D1C99" w:rsidRPr="00A05D42">
                          <w:rPr>
                            <w:rFonts w:ascii="Calibri" w:hAnsi="Calibri" w:cs="Calibri"/>
                            <w:sz w:val="20"/>
                            <w:szCs w:val="20"/>
                            <w:lang w:val="sk-SK"/>
                          </w:rPr>
                          <w:t>1</w:t>
                        </w:r>
                        <w:r w:rsidRPr="00A05D42">
                          <w:rPr>
                            <w:rFonts w:ascii="Calibri" w:hAnsi="Calibri" w:cs="Calibri"/>
                            <w:sz w:val="20"/>
                            <w:szCs w:val="20"/>
                            <w:lang w:val="sk-SK"/>
                          </w:rPr>
                          <w:t>0</w:t>
                        </w:r>
                        <w:r w:rsidR="00511379" w:rsidRPr="00A05D42">
                          <w:rPr>
                            <w:rFonts w:ascii="Calibri" w:hAnsi="Calibri" w:cs="Calibri"/>
                            <w:sz w:val="20"/>
                            <w:szCs w:val="20"/>
                            <w:lang w:val="sk-SK"/>
                          </w:rPr>
                          <w:t>.</w:t>
                        </w:r>
                        <w:r w:rsidR="00C277BE" w:rsidRPr="00A05D42">
                          <w:rPr>
                            <w:rFonts w:ascii="Calibri" w:hAnsi="Calibri" w:cs="Calibri"/>
                            <w:sz w:val="20"/>
                            <w:szCs w:val="20"/>
                            <w:lang w:val="sk-SK"/>
                          </w:rPr>
                          <w:t>20</w:t>
                        </w:r>
                        <w:r w:rsidR="007D1C99" w:rsidRPr="00A05D42">
                          <w:rPr>
                            <w:rFonts w:ascii="Calibri" w:hAnsi="Calibri" w:cs="Calibri"/>
                            <w:sz w:val="20"/>
                            <w:szCs w:val="20"/>
                            <w:lang w:val="sk-SK"/>
                          </w:rPr>
                          <w:t>21</w:t>
                        </w:r>
                      </w:p>
                    </w:tc>
                    <w:tc>
                      <w:tcPr>
                        <w:tcW w:w="1427" w:type="pct"/>
                        <w:vAlign w:val="center"/>
                      </w:tcPr>
                      <w:p w14:paraId="72C84C98" w14:textId="61AD22F5" w:rsidR="00A07C65" w:rsidRPr="00A05D42" w:rsidRDefault="004B0684" w:rsidP="00C277BE">
                        <w:pPr>
                          <w:autoSpaceDE w:val="0"/>
                          <w:autoSpaceDN w:val="0"/>
                          <w:adjustRightInd w:val="0"/>
                          <w:spacing w:line="276" w:lineRule="auto"/>
                          <w:ind w:right="-23"/>
                          <w:jc w:val="center"/>
                          <w:rPr>
                            <w:rFonts w:ascii="Calibri" w:hAnsi="Calibri" w:cs="Calibri"/>
                            <w:sz w:val="20"/>
                            <w:szCs w:val="20"/>
                            <w:lang w:val="sk-SK"/>
                          </w:rPr>
                        </w:pPr>
                        <w:r w:rsidRPr="00A05D42">
                          <w:rPr>
                            <w:rFonts w:ascii="Calibri" w:hAnsi="Calibri" w:cs="Calibri"/>
                            <w:sz w:val="20"/>
                            <w:szCs w:val="20"/>
                            <w:lang w:val="sk-SK"/>
                          </w:rPr>
                          <w:t>30 531,61</w:t>
                        </w:r>
                      </w:p>
                    </w:tc>
                  </w:tr>
                  <w:tr w:rsidR="004B0684" w:rsidRPr="004C75F1" w14:paraId="135E4139" w14:textId="77777777" w:rsidTr="002A7D10">
                    <w:trPr>
                      <w:trHeight w:val="699"/>
                    </w:trPr>
                    <w:tc>
                      <w:tcPr>
                        <w:tcW w:w="3573" w:type="pct"/>
                        <w:gridSpan w:val="3"/>
                        <w:shd w:val="clear" w:color="auto" w:fill="E6E6E6"/>
                        <w:vAlign w:val="center"/>
                      </w:tcPr>
                      <w:p w14:paraId="770F1A1F" w14:textId="77777777" w:rsidR="004B0684" w:rsidRPr="00A05D42" w:rsidRDefault="004B0684" w:rsidP="004B0684">
                        <w:pPr>
                          <w:autoSpaceDE w:val="0"/>
                          <w:autoSpaceDN w:val="0"/>
                          <w:adjustRightInd w:val="0"/>
                          <w:spacing w:before="120" w:after="120" w:line="276" w:lineRule="auto"/>
                          <w:rPr>
                            <w:rFonts w:ascii="Calibri" w:hAnsi="Calibri" w:cs="Calibri"/>
                            <w:sz w:val="24"/>
                            <w:szCs w:val="24"/>
                            <w:lang w:val="sk-SK"/>
                          </w:rPr>
                        </w:pPr>
                        <w:r w:rsidRPr="00A05D42">
                          <w:rPr>
                            <w:rFonts w:ascii="Calibri" w:hAnsi="Calibri" w:cs="Calibri"/>
                            <w:sz w:val="24"/>
                            <w:szCs w:val="24"/>
                            <w:lang w:val="sk-SK"/>
                          </w:rPr>
                          <w:t>Celkovo</w:t>
                        </w:r>
                      </w:p>
                    </w:tc>
                    <w:tc>
                      <w:tcPr>
                        <w:tcW w:w="1427" w:type="pct"/>
                        <w:vAlign w:val="center"/>
                      </w:tcPr>
                      <w:p w14:paraId="196A0569" w14:textId="2F57C6D6" w:rsidR="004B0684" w:rsidRPr="00A05D42" w:rsidRDefault="004B0684" w:rsidP="004B0684">
                        <w:pPr>
                          <w:autoSpaceDE w:val="0"/>
                          <w:autoSpaceDN w:val="0"/>
                          <w:adjustRightInd w:val="0"/>
                          <w:spacing w:line="276" w:lineRule="auto"/>
                          <w:ind w:right="-164"/>
                          <w:jc w:val="center"/>
                          <w:rPr>
                            <w:rFonts w:ascii="Calibri" w:hAnsi="Calibri" w:cs="Calibri"/>
                            <w:lang w:val="sk-SK"/>
                          </w:rPr>
                        </w:pPr>
                        <w:r w:rsidRPr="00A05D42">
                          <w:rPr>
                            <w:rFonts w:ascii="Calibri" w:hAnsi="Calibri" w:cs="Calibri"/>
                            <w:sz w:val="20"/>
                            <w:szCs w:val="20"/>
                            <w:lang w:val="sk-SK"/>
                          </w:rPr>
                          <w:t>30 531,61</w:t>
                        </w:r>
                      </w:p>
                    </w:tc>
                  </w:tr>
                </w:tbl>
                <w:p w14:paraId="718DEF94" w14:textId="77777777" w:rsidR="00A05D42" w:rsidRPr="004C75F1" w:rsidRDefault="00A05D42" w:rsidP="00A05D42">
                  <w:pPr>
                    <w:pStyle w:val="T1"/>
                    <w:spacing w:line="276" w:lineRule="auto"/>
                    <w:rPr>
                      <w:rFonts w:ascii="Calibri" w:hAnsi="Calibri" w:cs="Calibri"/>
                      <w:sz w:val="24"/>
                      <w:szCs w:val="24"/>
                      <w:lang w:val="sk-SK"/>
                    </w:rPr>
                  </w:pPr>
                </w:p>
                <w:p w14:paraId="2AF03854"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á možnosť odchýliť sa od predbežných odhadov výdavkov    vzhľadom na to, že v prípade zrušenia viazanosti n+3 v dôsledku nižšieho čerpania v porovnaní s odhadom je EZÚS oprávnený zrušiť záväzok projektu znížením pôvodného rozpočtu projektu a príslušného príspevku EFRR.</w:t>
                  </w:r>
                </w:p>
                <w:p w14:paraId="5CADC475" w14:textId="77777777" w:rsidR="0058174A" w:rsidRPr="004C75F1" w:rsidRDefault="0058174A" w:rsidP="0058174A">
                  <w:pPr>
                    <w:pStyle w:val="T1"/>
                    <w:spacing w:line="276" w:lineRule="auto"/>
                    <w:ind w:left="576"/>
                    <w:rPr>
                      <w:rFonts w:ascii="Calibri" w:hAnsi="Calibri" w:cs="Calibri"/>
                      <w:sz w:val="24"/>
                      <w:szCs w:val="24"/>
                      <w:lang w:val="sk-SK"/>
                    </w:rPr>
                  </w:pPr>
                </w:p>
                <w:p w14:paraId="43C98902" w14:textId="5CBAA053" w:rsidR="00A07C65" w:rsidRPr="00A05D42" w:rsidRDefault="00A07C65" w:rsidP="00216E28">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 prípade rozhodnutia o zrušení záväzku projektu, EZÚS iniciuje uzavretie dodatku k zmluve. Zmena zmluvy v prípade zrušenia záväzku projektu sa uskutoční formou rozhodnutia EZÚS-u, ktorý upovedomí vedúceho prijímateľa, a ktoré sa stane súčasťou zmluvy. V prípade rozhodnutia o zrušení záväzku projektu, vedúci prijímateľ predloží revidovaný rozpočet a žiadosť, ktoré odrážajú zrušenie záväzku dva týždne od prijatia oznámenia od EZÚS-u. V prípade nedodržania termínu sa zrušenie viazanosti úmerne uplatní na všetky rozpočtové položky</w:t>
                  </w:r>
                  <w:r w:rsidRPr="004C75F1">
                    <w:rPr>
                      <w:rFonts w:ascii="Calibri" w:eastAsia="Arial Unicode MS" w:hAnsi="Calibri" w:cs="Calibri"/>
                      <w:sz w:val="24"/>
                      <w:szCs w:val="24"/>
                      <w:lang w:val="sk-SK"/>
                    </w:rPr>
                    <w:t>.</w:t>
                  </w:r>
                  <w:r w:rsidR="007E7280" w:rsidRPr="004C75F1">
                    <w:rPr>
                      <w:rFonts w:ascii="Calibri" w:eastAsia="Arial Unicode MS" w:hAnsi="Calibri" w:cs="Calibri"/>
                      <w:sz w:val="24"/>
                      <w:szCs w:val="24"/>
                      <w:lang w:val="sk-SK"/>
                    </w:rPr>
                    <w:br/>
                  </w:r>
                  <w:r w:rsidR="007E7280" w:rsidRPr="004C75F1">
                    <w:rPr>
                      <w:rFonts w:ascii="Calibri" w:eastAsia="Arial Unicode MS" w:hAnsi="Calibri" w:cs="Calibri"/>
                      <w:sz w:val="24"/>
                      <w:szCs w:val="24"/>
                      <w:lang w:val="sk-SK"/>
                    </w:rPr>
                    <w:lastRenderedPageBreak/>
                    <w:br/>
                  </w:r>
                </w:p>
                <w:p w14:paraId="2599F2D6" w14:textId="77777777" w:rsidR="005815EE"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po dokončení projektu je povinný predkladať následné monitorovacie správy, ktoré preukážu udržateľnosť výstupov projektu. Podrobnosti týkajúce sa obsahu a predkladania  následných monitorovacích správ o projekte sú upravené v</w:t>
                  </w:r>
                  <w:r w:rsidR="00BD278F">
                    <w:rPr>
                      <w:rFonts w:ascii="Calibri" w:hAnsi="Calibri" w:cs="Calibri"/>
                      <w:sz w:val="24"/>
                      <w:szCs w:val="24"/>
                      <w:lang w:val="sk-SK"/>
                    </w:rPr>
                    <w:t> </w:t>
                  </w:r>
                  <w:r w:rsidRPr="004C75F1">
                    <w:rPr>
                      <w:rFonts w:ascii="Calibri" w:hAnsi="Calibri" w:cs="Calibri"/>
                      <w:sz w:val="24"/>
                      <w:szCs w:val="24"/>
                      <w:lang w:val="sk-SK"/>
                    </w:rPr>
                    <w:t>príručke</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 platnej pre výzvu na predkladanie žiadostí o</w:t>
                  </w:r>
                  <w:r w:rsidR="005815EE" w:rsidRPr="004C75F1">
                    <w:rPr>
                      <w:rFonts w:ascii="Calibri" w:hAnsi="Calibri" w:cs="Calibri"/>
                      <w:sz w:val="24"/>
                      <w:szCs w:val="24"/>
                      <w:lang w:val="sk-SK"/>
                    </w:rPr>
                    <w:t> </w:t>
                  </w:r>
                  <w:r w:rsidRPr="004C75F1">
                    <w:rPr>
                      <w:rFonts w:ascii="Calibri" w:hAnsi="Calibri" w:cs="Calibri"/>
                      <w:sz w:val="24"/>
                      <w:szCs w:val="24"/>
                      <w:lang w:val="sk-SK"/>
                    </w:rPr>
                    <w:t>FP</w:t>
                  </w:r>
                  <w:r w:rsidR="005815EE" w:rsidRPr="004C75F1">
                    <w:rPr>
                      <w:rFonts w:ascii="Calibri" w:hAnsi="Calibri" w:cs="Calibri"/>
                      <w:sz w:val="24"/>
                      <w:szCs w:val="24"/>
                      <w:lang w:val="sk-SK"/>
                    </w:rPr>
                    <w:t>.</w:t>
                  </w:r>
                  <w:r w:rsidR="005815EE" w:rsidRPr="004C75F1">
                    <w:rPr>
                      <w:rFonts w:ascii="Calibri" w:hAnsi="Calibri" w:cs="Calibri"/>
                      <w:sz w:val="24"/>
                      <w:szCs w:val="24"/>
                      <w:lang w:val="sk-SK"/>
                    </w:rPr>
                    <w:br/>
                  </w:r>
                </w:p>
                <w:p w14:paraId="73B6D015" w14:textId="1300D089" w:rsidR="00A05D42" w:rsidRPr="00A05D42" w:rsidRDefault="00A07C65" w:rsidP="00A05D42">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bezodkladne poskytnúť informácie EZÚS-u o okolnostiach, ktoré oneskoria, obmedzia alebo znemožnia realizáciu projektu, ako aj akékoľvek iné okolnosti, ktoré predstavujú zmenu podmienok a rámcov platieb, ako je uvedené v tejto zmluve, alebo ktoré oprávňujú  EZÚS znížiť alebo požadovať vrátenie príspevku EFRR čiastočne alebo v plnej miere. Informácie musia byť poskytnuté aj v prípade, že projekt nebol alebo nemôže byť plne realizovaný vykonávaním plánovaných aktivít a výsledkov a nebude dosiahnutých aspoň 80% kvantifikovateľných výstupných ukazovateľov alebo ak projekt nebol alebo nemôže byť plne realizovaný v danom čase. V prípade, že projekt nemôže byť realizovaný v súlade s časovým harmonogramom stanoveným v prílohe I, a/alebo v súlade s harmonogramom platieb uvedeným v bode 13 tohto článku, táto skutočnosť musí byť oznámená  prostredníctvom správy o projekte. Táto skutočnosť uvedená v správe o projekte môže mať za následok zrušenie viazanosti n+3.</w:t>
                  </w:r>
                </w:p>
                <w:p w14:paraId="7BFE436C" w14:textId="77777777" w:rsidR="00A05D42" w:rsidRDefault="00A05D42" w:rsidP="00A05D42">
                  <w:pPr>
                    <w:pStyle w:val="ST1"/>
                    <w:spacing w:line="276" w:lineRule="auto"/>
                    <w:jc w:val="left"/>
                    <w:rPr>
                      <w:rFonts w:ascii="Calibri" w:hAnsi="Calibri" w:cs="Calibri"/>
                      <w:sz w:val="24"/>
                      <w:szCs w:val="24"/>
                      <w:lang w:val="sk-SK"/>
                    </w:rPr>
                  </w:pPr>
                </w:p>
                <w:p w14:paraId="165691DF" w14:textId="214CD5AA" w:rsidR="00A07C65" w:rsidRPr="004C75F1" w:rsidRDefault="00420F20"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w:t>
                  </w:r>
                  <w:r w:rsidR="00A07C65" w:rsidRPr="004C75F1">
                    <w:rPr>
                      <w:rFonts w:ascii="Calibri" w:hAnsi="Calibri" w:cs="Calibri"/>
                      <w:sz w:val="24"/>
                      <w:szCs w:val="24"/>
                      <w:lang w:val="sk-SK"/>
                    </w:rPr>
                    <w:t>lánok 5</w:t>
                  </w:r>
                  <w:r w:rsidR="00A07C65" w:rsidRPr="004C75F1">
                    <w:rPr>
                      <w:rFonts w:ascii="Calibri" w:hAnsi="Calibri" w:cs="Calibri"/>
                      <w:sz w:val="24"/>
                      <w:szCs w:val="24"/>
                      <w:lang w:val="sk-SK"/>
                    </w:rPr>
                    <w:br/>
                    <w:t>Úhrada príspevku EÚ vedúcemu prijímateľovi</w:t>
                  </w:r>
                </w:p>
                <w:p w14:paraId="1226E02C" w14:textId="77777777" w:rsidR="00A07C65" w:rsidRPr="004C75F1" w:rsidRDefault="00A07C65" w:rsidP="00A07C65">
                  <w:pPr>
                    <w:pStyle w:val="ST1"/>
                    <w:spacing w:line="276" w:lineRule="auto"/>
                    <w:ind w:left="705" w:hanging="705"/>
                    <w:jc w:val="both"/>
                    <w:rPr>
                      <w:rFonts w:ascii="Calibri" w:hAnsi="Calibri" w:cs="Calibri"/>
                      <w:b w:val="0"/>
                      <w:sz w:val="24"/>
                      <w:szCs w:val="24"/>
                      <w:lang w:val="sk-SK"/>
                    </w:rPr>
                  </w:pPr>
                  <w:r w:rsidRPr="004C75F1">
                    <w:rPr>
                      <w:rFonts w:ascii="Calibri" w:hAnsi="Calibri" w:cs="Calibri"/>
                      <w:b w:val="0"/>
                      <w:sz w:val="24"/>
                      <w:szCs w:val="24"/>
                      <w:lang w:val="sk-SK"/>
                    </w:rPr>
                    <w:t>5.1</w:t>
                  </w:r>
                  <w:r w:rsidRPr="004C75F1">
                    <w:rPr>
                      <w:rFonts w:ascii="Calibri" w:hAnsi="Calibri" w:cs="Calibri"/>
                      <w:sz w:val="24"/>
                      <w:szCs w:val="24"/>
                      <w:lang w:val="sk-SK"/>
                    </w:rPr>
                    <w:t xml:space="preserve"> </w:t>
                  </w:r>
                  <w:r w:rsidRPr="004C75F1">
                    <w:rPr>
                      <w:rFonts w:ascii="Calibri" w:hAnsi="Calibri" w:cs="Calibri"/>
                      <w:sz w:val="24"/>
                      <w:szCs w:val="24"/>
                      <w:lang w:val="sk-SK"/>
                    </w:rPr>
                    <w:tab/>
                  </w:r>
                  <w:r w:rsidRPr="004C75F1">
                    <w:rPr>
                      <w:rFonts w:ascii="Calibri" w:hAnsi="Calibri" w:cs="Calibri"/>
                      <w:b w:val="0"/>
                      <w:sz w:val="24"/>
                      <w:szCs w:val="24"/>
                      <w:lang w:val="sk-SK"/>
                    </w:rPr>
                    <w:t xml:space="preserve">Úhrada príspevku EFRR vedúcemu prijímateľovi sa začne až po overení a prijatí </w:t>
                  </w:r>
                  <w:r w:rsidRPr="004C75F1">
                    <w:rPr>
                      <w:rFonts w:ascii="Calibri" w:hAnsi="Calibri" w:cs="Calibri"/>
                      <w:b w:val="0"/>
                      <w:sz w:val="24"/>
                      <w:szCs w:val="24"/>
                      <w:lang w:val="sk-SK"/>
                    </w:rPr>
                    <w:lastRenderedPageBreak/>
                    <w:t>záverečnej správy a jej príloh, Žiadosti o platbu a Vyhlásení o overení výdavkov.</w:t>
                  </w:r>
                </w:p>
                <w:p w14:paraId="7872A863"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2 </w:t>
                  </w:r>
                  <w:r w:rsidRPr="004C75F1">
                    <w:rPr>
                      <w:rFonts w:ascii="Calibri" w:hAnsi="Calibri" w:cs="Calibri"/>
                      <w:sz w:val="24"/>
                      <w:szCs w:val="24"/>
                      <w:lang w:val="sk-SK"/>
                    </w:rPr>
                    <w:tab/>
                    <w:t>EZÚS môže požiadať vedúceho prijímateľa o  doplnenie predloženej správy a Žiadosti o platbu počas procesu overovania. Po druhej neúspešnej žiadosti/oznámení o doplnení, správa a Žiadosť o platbu môžu byť zamietnuté. Ak záverečná správa obsahuje neoprávnené výdavky, EZÚS je oprávnený poslať ju späť vedúcemu prijímateľovi.  V tomto prípade podá vedúci prijímateľ Žiadosť o platbu EZÚS-u opätovne. V prípade, že Záverečná správa a Žiadosť o platbu sú zamietnuté, vedúci prijímateľ bude informovaný o možných/uplatnených sankciách (napr. pozastavenie platby, odstúpenie od zmluvy).</w:t>
                  </w:r>
                </w:p>
                <w:p w14:paraId="61B2C4D7" w14:textId="77777777" w:rsidR="0058174A" w:rsidRPr="004C75F1" w:rsidRDefault="0058174A" w:rsidP="00A07C65">
                  <w:pPr>
                    <w:pStyle w:val="T1"/>
                    <w:spacing w:line="276" w:lineRule="auto"/>
                    <w:ind w:left="705" w:hanging="705"/>
                    <w:rPr>
                      <w:rFonts w:ascii="Calibri" w:hAnsi="Calibri" w:cs="Calibri"/>
                      <w:sz w:val="24"/>
                      <w:szCs w:val="24"/>
                      <w:lang w:val="sk-SK"/>
                    </w:rPr>
                  </w:pPr>
                </w:p>
                <w:p w14:paraId="22365515" w14:textId="77777777" w:rsidR="0058174A" w:rsidRPr="004C75F1" w:rsidRDefault="0058174A" w:rsidP="00A07C65">
                  <w:pPr>
                    <w:pStyle w:val="T1"/>
                    <w:spacing w:line="276" w:lineRule="auto"/>
                    <w:ind w:left="705" w:hanging="705"/>
                    <w:rPr>
                      <w:rFonts w:ascii="Calibri" w:hAnsi="Calibri" w:cs="Calibri"/>
                      <w:sz w:val="24"/>
                      <w:szCs w:val="24"/>
                      <w:lang w:val="sk-SK"/>
                    </w:rPr>
                  </w:pPr>
                </w:p>
                <w:p w14:paraId="196ACC77"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3 </w:t>
                  </w:r>
                  <w:r w:rsidRPr="004C75F1">
                    <w:rPr>
                      <w:rFonts w:ascii="Calibri" w:hAnsi="Calibri" w:cs="Calibri"/>
                      <w:sz w:val="24"/>
                      <w:szCs w:val="24"/>
                      <w:lang w:val="sk-SK"/>
                    </w:rPr>
                    <w:tab/>
                    <w:t>Po schválení Záverečnej správy projektu EZÚS iniciuje finančnú uzávierku projektu s cieľom vypočítať presnú sumu príspevku EFRR, ktorá má byť uhradená. Finančná uzávierka nemôže byť iniciovaná v prípade, že iné procesy týkajúce sa projektu nie sú uzavreté, ako napríklad nezrovnalosti a vymáhania. Po uhradení výdavkov  vedúcemu prijímateľovi  sa projekt považuje za ukončený. Zatiaľ čo je projekt považovaný za ukončený, audity sa môžu vykonať počas programového obdobia a/alebo počas obdobia stanovenom v článku 140(1) NSU a  ďalej v súlade s príručkou pre prijímateľa. Počas tohto obdobia môžu byť v súvislosti s projektom iniciované konania o nezrovnalostiach a vymáhaní o vrátení finančných prostriedkov.</w:t>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p>
                <w:p w14:paraId="3132AFCC"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5.4</w:t>
                  </w:r>
                  <w:r w:rsidRPr="004C75F1">
                    <w:rPr>
                      <w:rFonts w:ascii="Calibri" w:hAnsi="Calibri" w:cs="Calibri"/>
                      <w:sz w:val="24"/>
                      <w:szCs w:val="24"/>
                      <w:lang w:val="sk-SK"/>
                    </w:rPr>
                    <w:tab/>
                    <w:t xml:space="preserve">Úhrada príspevku EFRR bude schválená Certifikačným orgánom. V prípade, že  zostatok na bankovom účte programu, ktorý je spravovaný Certifikačným orgánom, nepokrýva </w:t>
                  </w:r>
                  <w:r w:rsidRPr="004C75F1">
                    <w:rPr>
                      <w:rFonts w:ascii="Calibri" w:hAnsi="Calibri" w:cs="Calibri"/>
                      <w:sz w:val="24"/>
                      <w:szCs w:val="24"/>
                      <w:lang w:val="sk-SK"/>
                    </w:rPr>
                    <w:lastRenderedPageBreak/>
                    <w:t>sumu, ktorá sa má uhradiť, proces úhrady je pozastavený pokým nie je prevedený príspevok EFRR z Európskej komisie na bankový účet programu.</w:t>
                  </w:r>
                </w:p>
                <w:p w14:paraId="008EF24A" w14:textId="3E9B2698" w:rsidR="00A07C65"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ab/>
                  </w:r>
                </w:p>
                <w:p w14:paraId="61245AFA" w14:textId="4AC306C8" w:rsidR="00AB3145" w:rsidRDefault="00AB3145" w:rsidP="00A07C65">
                  <w:pPr>
                    <w:pStyle w:val="T1"/>
                    <w:spacing w:line="276" w:lineRule="auto"/>
                    <w:ind w:left="705" w:hanging="705"/>
                    <w:rPr>
                      <w:rFonts w:ascii="Calibri" w:hAnsi="Calibri" w:cs="Calibri"/>
                      <w:sz w:val="24"/>
                      <w:szCs w:val="24"/>
                      <w:lang w:val="sk-SK"/>
                    </w:rPr>
                  </w:pPr>
                </w:p>
                <w:p w14:paraId="36E7F7F4" w14:textId="7C20288C" w:rsidR="00AB3145" w:rsidRDefault="00AB3145" w:rsidP="00A07C65">
                  <w:pPr>
                    <w:pStyle w:val="T1"/>
                    <w:spacing w:line="276" w:lineRule="auto"/>
                    <w:ind w:left="705" w:hanging="705"/>
                    <w:rPr>
                      <w:rFonts w:ascii="Calibri" w:hAnsi="Calibri" w:cs="Calibri"/>
                      <w:sz w:val="24"/>
                      <w:szCs w:val="24"/>
                      <w:lang w:val="sk-SK"/>
                    </w:rPr>
                  </w:pPr>
                </w:p>
                <w:p w14:paraId="78C08C0D" w14:textId="0DC9BF0B" w:rsidR="00AB3145" w:rsidRDefault="00AB3145" w:rsidP="00A07C65">
                  <w:pPr>
                    <w:pStyle w:val="T1"/>
                    <w:spacing w:line="276" w:lineRule="auto"/>
                    <w:ind w:left="705" w:hanging="705"/>
                    <w:rPr>
                      <w:rFonts w:ascii="Calibri" w:hAnsi="Calibri" w:cs="Calibri"/>
                      <w:sz w:val="24"/>
                      <w:szCs w:val="24"/>
                      <w:lang w:val="sk-SK"/>
                    </w:rPr>
                  </w:pPr>
                </w:p>
                <w:p w14:paraId="0FB2C744" w14:textId="58932D01" w:rsidR="00AB3145" w:rsidRDefault="00AB3145" w:rsidP="00A07C65">
                  <w:pPr>
                    <w:pStyle w:val="T1"/>
                    <w:spacing w:line="276" w:lineRule="auto"/>
                    <w:ind w:left="705" w:hanging="705"/>
                    <w:rPr>
                      <w:rFonts w:ascii="Calibri" w:hAnsi="Calibri" w:cs="Calibri"/>
                      <w:sz w:val="24"/>
                      <w:szCs w:val="24"/>
                      <w:lang w:val="sk-SK"/>
                    </w:rPr>
                  </w:pPr>
                </w:p>
                <w:p w14:paraId="392E019E" w14:textId="77777777" w:rsidR="00AB3145" w:rsidRPr="004C75F1" w:rsidRDefault="00AB3145" w:rsidP="00AB3145">
                  <w:pPr>
                    <w:pStyle w:val="T1"/>
                    <w:spacing w:line="276" w:lineRule="auto"/>
                    <w:rPr>
                      <w:rFonts w:ascii="Calibri" w:hAnsi="Calibri" w:cs="Calibri"/>
                      <w:sz w:val="24"/>
                      <w:szCs w:val="24"/>
                      <w:lang w:val="sk-SK"/>
                    </w:rPr>
                  </w:pPr>
                </w:p>
                <w:p w14:paraId="06F1B7CF" w14:textId="77777777" w:rsidR="00A07C65" w:rsidRPr="00A05D42"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5 </w:t>
                  </w:r>
                  <w:r w:rsidRPr="004C75F1">
                    <w:rPr>
                      <w:rFonts w:ascii="Calibri" w:hAnsi="Calibri" w:cs="Calibri"/>
                      <w:sz w:val="24"/>
                      <w:szCs w:val="24"/>
                      <w:lang w:val="sk-SK"/>
                    </w:rPr>
                    <w:tab/>
                    <w:t xml:space="preserve">Príspevok EFRR bude hradený výlučne v mene EUR a </w:t>
                  </w:r>
                  <w:r w:rsidRPr="00A05D42">
                    <w:rPr>
                      <w:rFonts w:ascii="Calibri" w:hAnsi="Calibri" w:cs="Calibri"/>
                      <w:sz w:val="24"/>
                      <w:szCs w:val="24"/>
                      <w:lang w:val="sk-SK"/>
                    </w:rPr>
                    <w:t>bude prevedený na nasledujúci bankový účet v EUR, ktorý uvádza vedúci prijímate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884"/>
                  </w:tblGrid>
                  <w:tr w:rsidR="004C75F1" w:rsidRPr="00A05D42" w14:paraId="5F1146E0" w14:textId="77777777" w:rsidTr="00575A39">
                    <w:tc>
                      <w:tcPr>
                        <w:tcW w:w="3392" w:type="dxa"/>
                        <w:tcMar>
                          <w:left w:w="0" w:type="dxa"/>
                        </w:tcMar>
                      </w:tcPr>
                      <w:p w14:paraId="02253926" w14:textId="77777777" w:rsidR="00A07C65" w:rsidRPr="00A05D42" w:rsidRDefault="00A07C6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 xml:space="preserve"> IBAN číslo účtu</w:t>
                        </w:r>
                      </w:p>
                    </w:tc>
                    <w:tc>
                      <w:tcPr>
                        <w:tcW w:w="6099" w:type="dxa"/>
                      </w:tcPr>
                      <w:p w14:paraId="690E2794" w14:textId="0E365506" w:rsidR="00A07C65" w:rsidRPr="00A05D42" w:rsidRDefault="00AB314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SK10 0200 0000 0023 4944 3751</w:t>
                        </w:r>
                      </w:p>
                    </w:tc>
                  </w:tr>
                  <w:tr w:rsidR="004C75F1" w:rsidRPr="00A05D42" w14:paraId="5E3DD6F6" w14:textId="77777777" w:rsidTr="00575A39">
                    <w:tc>
                      <w:tcPr>
                        <w:tcW w:w="3392" w:type="dxa"/>
                        <w:tcMar>
                          <w:left w:w="0" w:type="dxa"/>
                        </w:tcMar>
                      </w:tcPr>
                      <w:p w14:paraId="34D8D9F7" w14:textId="77777777" w:rsidR="00A07C65" w:rsidRPr="00A05D42" w:rsidRDefault="00A07C6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 xml:space="preserve"> SWIFT kód</w:t>
                        </w:r>
                      </w:p>
                    </w:tc>
                    <w:tc>
                      <w:tcPr>
                        <w:tcW w:w="6099" w:type="dxa"/>
                      </w:tcPr>
                      <w:p w14:paraId="7E2EA35B" w14:textId="25AAE1E6" w:rsidR="00A07C65" w:rsidRPr="00A05D42" w:rsidRDefault="00AB314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SUBASKBX</w:t>
                        </w:r>
                      </w:p>
                    </w:tc>
                  </w:tr>
                  <w:tr w:rsidR="004C75F1" w:rsidRPr="00A05D42" w14:paraId="664877E0" w14:textId="77777777" w:rsidTr="00575A39">
                    <w:tc>
                      <w:tcPr>
                        <w:tcW w:w="3392" w:type="dxa"/>
                        <w:tcMar>
                          <w:left w:w="0" w:type="dxa"/>
                        </w:tcMar>
                      </w:tcPr>
                      <w:p w14:paraId="056C93C8" w14:textId="77777777" w:rsidR="00A07C65" w:rsidRPr="00A05D42" w:rsidRDefault="00A07C6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 xml:space="preserve"> Názov banky</w:t>
                        </w:r>
                      </w:p>
                    </w:tc>
                    <w:tc>
                      <w:tcPr>
                        <w:tcW w:w="6099" w:type="dxa"/>
                      </w:tcPr>
                      <w:p w14:paraId="316E0F29" w14:textId="08D708D3" w:rsidR="00A07C65" w:rsidRPr="00A05D42" w:rsidRDefault="00AB314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 xml:space="preserve">Všeobecná úverová banka, </w:t>
                        </w:r>
                        <w:proofErr w:type="spellStart"/>
                        <w:r w:rsidRPr="00A05D42">
                          <w:rPr>
                            <w:rFonts w:ascii="Calibri" w:hAnsi="Calibri" w:cs="Calibri"/>
                            <w:sz w:val="24"/>
                            <w:szCs w:val="24"/>
                            <w:lang w:val="sk-SK"/>
                          </w:rPr>
                          <w:t>a.s</w:t>
                        </w:r>
                        <w:proofErr w:type="spellEnd"/>
                        <w:r w:rsidRPr="00A05D42">
                          <w:rPr>
                            <w:rFonts w:ascii="Calibri" w:hAnsi="Calibri" w:cs="Calibri"/>
                            <w:sz w:val="24"/>
                            <w:szCs w:val="24"/>
                            <w:lang w:val="sk-SK"/>
                          </w:rPr>
                          <w:t>.</w:t>
                        </w:r>
                      </w:p>
                    </w:tc>
                  </w:tr>
                  <w:tr w:rsidR="004C75F1" w:rsidRPr="004C75F1" w14:paraId="0AD804E7" w14:textId="77777777" w:rsidTr="00575A39">
                    <w:tc>
                      <w:tcPr>
                        <w:tcW w:w="3392" w:type="dxa"/>
                        <w:tcMar>
                          <w:left w:w="0" w:type="dxa"/>
                        </w:tcMar>
                      </w:tcPr>
                      <w:p w14:paraId="052BC05E" w14:textId="77777777" w:rsidR="00A07C65" w:rsidRPr="00A05D42" w:rsidRDefault="00A07C6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 xml:space="preserve"> Adresa banky</w:t>
                        </w:r>
                      </w:p>
                    </w:tc>
                    <w:tc>
                      <w:tcPr>
                        <w:tcW w:w="6099" w:type="dxa"/>
                      </w:tcPr>
                      <w:p w14:paraId="7A7F9084" w14:textId="23513541" w:rsidR="00A07C65" w:rsidRPr="00A05D42" w:rsidRDefault="00AB3145" w:rsidP="00A07C65">
                        <w:pPr>
                          <w:spacing w:before="120" w:after="120" w:line="276" w:lineRule="auto"/>
                          <w:jc w:val="both"/>
                          <w:rPr>
                            <w:rFonts w:ascii="Calibri" w:hAnsi="Calibri" w:cs="Calibri"/>
                            <w:sz w:val="24"/>
                            <w:szCs w:val="24"/>
                            <w:lang w:val="sk-SK"/>
                          </w:rPr>
                        </w:pPr>
                        <w:r w:rsidRPr="00A05D42">
                          <w:rPr>
                            <w:rFonts w:ascii="Calibri" w:hAnsi="Calibri" w:cs="Calibri"/>
                            <w:sz w:val="24"/>
                            <w:szCs w:val="24"/>
                            <w:lang w:val="sk-SK"/>
                          </w:rPr>
                          <w:t>M. R. Štefánika 3197/32, Trebišov</w:t>
                        </w:r>
                      </w:p>
                    </w:tc>
                  </w:tr>
                </w:tbl>
                <w:p w14:paraId="1C40C998" w14:textId="77777777" w:rsidR="00A07C65" w:rsidRPr="004C75F1" w:rsidRDefault="00A07C65" w:rsidP="00A07C65">
                  <w:pPr>
                    <w:spacing w:line="276" w:lineRule="auto"/>
                    <w:ind w:firstLine="708"/>
                    <w:jc w:val="both"/>
                    <w:rPr>
                      <w:rFonts w:ascii="Calibri" w:hAnsi="Calibri" w:cs="Calibri"/>
                      <w:sz w:val="24"/>
                      <w:szCs w:val="24"/>
                      <w:lang w:val="sk-SK"/>
                    </w:rPr>
                  </w:pPr>
                </w:p>
                <w:p w14:paraId="24988A01" w14:textId="77777777" w:rsidR="007E7280" w:rsidRPr="004C75F1" w:rsidRDefault="007E7280" w:rsidP="00A05D42">
                  <w:pPr>
                    <w:spacing w:line="276" w:lineRule="auto"/>
                    <w:jc w:val="both"/>
                    <w:rPr>
                      <w:rFonts w:ascii="Calibri" w:hAnsi="Calibri" w:cs="Calibri"/>
                      <w:sz w:val="24"/>
                      <w:szCs w:val="24"/>
                      <w:lang w:val="sk-SK"/>
                    </w:rPr>
                  </w:pPr>
                </w:p>
                <w:p w14:paraId="0AF315B1"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6 </w:t>
                  </w:r>
                  <w:r w:rsidRPr="004C75F1">
                    <w:rPr>
                      <w:rFonts w:ascii="Calibri" w:hAnsi="Calibri" w:cs="Calibri"/>
                      <w:sz w:val="24"/>
                      <w:szCs w:val="24"/>
                      <w:lang w:val="sk-SK"/>
                    </w:rPr>
                    <w:tab/>
                    <w:t>Vedúci prijímateľ musí v prípade zmien bankového účtu oficiálne upovedomiť EZÚS písomnou formou do 15 kalendárnych dní alebo najneskôr spolu s podaním Žiadosti o platbu. V prípade, že vedúci prijímateľ riadne neupovedomí EZÚS o zmenách bankového účtu, všetky následky, vrátane finančných následkov bude znášať vedúci prijímateľ.</w:t>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p>
                <w:p w14:paraId="2A93EC29"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7 </w:t>
                  </w:r>
                  <w:r w:rsidRPr="004C75F1">
                    <w:rPr>
                      <w:rFonts w:ascii="Calibri" w:hAnsi="Calibri" w:cs="Calibri"/>
                      <w:sz w:val="24"/>
                      <w:szCs w:val="24"/>
                      <w:lang w:val="sk-SK"/>
                    </w:rPr>
                    <w:tab/>
                    <w:t xml:space="preserve">Vedúci prijímateľ je zodpovedný za prevod príspevku EFRR jednotlivým prijímateľom podľa schválenej Žiadosti o platbu v období dohodnutom v podpísanej Partnerskej dohode. Vedúci prijímateľ zároveň nevykoná žiaden </w:t>
                  </w:r>
                  <w:r w:rsidRPr="004C75F1">
                    <w:rPr>
                      <w:rFonts w:ascii="Calibri" w:hAnsi="Calibri" w:cs="Calibri"/>
                      <w:sz w:val="24"/>
                      <w:szCs w:val="24"/>
                      <w:lang w:val="sk-SK"/>
                    </w:rPr>
                    <w:lastRenderedPageBreak/>
                    <w:t>odpočet, zadržanie alebo iné konkrétne poplatky z EFRR platieb, ktoré dostane.</w:t>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p>
                <w:p w14:paraId="07D7B7F7"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8 </w:t>
                  </w:r>
                  <w:r w:rsidRPr="004C75F1">
                    <w:rPr>
                      <w:rFonts w:ascii="Calibri" w:hAnsi="Calibri" w:cs="Calibri"/>
                      <w:sz w:val="24"/>
                      <w:szCs w:val="24"/>
                      <w:lang w:val="sk-SK"/>
                    </w:rPr>
                    <w:tab/>
                    <w:t>Bankový výpis potvrdzujúci, že vedúci prijímateľ previedol príspevok EFRR schválený v Záverečnej správe projektu ostatným prijímateľom, musí byť predložený EZÚS-u  do 5 (piatich) pracovných dní od zrealizovania prevodu.</w:t>
                  </w:r>
                </w:p>
                <w:p w14:paraId="79B934C0"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 xml:space="preserve">Článok 6 </w:t>
                  </w:r>
                  <w:r w:rsidRPr="004C75F1">
                    <w:rPr>
                      <w:rFonts w:ascii="Calibri" w:hAnsi="Calibri" w:cs="Calibri"/>
                      <w:sz w:val="24"/>
                      <w:szCs w:val="24"/>
                      <w:lang w:val="sk-SK"/>
                    </w:rPr>
                    <w:br/>
                    <w:t>Dvojité financovanie</w:t>
                  </w:r>
                </w:p>
                <w:p w14:paraId="5129A887"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6.1</w:t>
                  </w:r>
                  <w:r w:rsidRPr="004C75F1">
                    <w:rPr>
                      <w:rFonts w:ascii="Calibri" w:hAnsi="Calibri" w:cs="Calibri"/>
                      <w:sz w:val="24"/>
                      <w:szCs w:val="24"/>
                      <w:lang w:val="sk-SK"/>
                    </w:rPr>
                    <w:tab/>
                    <w:t>Výdavky nesmú byť dvojito financované akýmikoľvek inými európskymi a/alebo štátnymi finančnými prostriedkami.</w:t>
                  </w:r>
                </w:p>
                <w:p w14:paraId="463329C5"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7</w:t>
                  </w:r>
                  <w:r w:rsidRPr="004C75F1">
                    <w:rPr>
                      <w:rFonts w:ascii="Calibri" w:hAnsi="Calibri" w:cs="Calibri"/>
                      <w:sz w:val="24"/>
                      <w:szCs w:val="24"/>
                      <w:lang w:val="sk-SK"/>
                    </w:rPr>
                    <w:br/>
                    <w:t>Zastúpenie partnerov projektu, zodpovednosť a dodatočné povinnosti vedúceho prijímateľa</w:t>
                  </w:r>
                </w:p>
                <w:p w14:paraId="33D64588"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3E363983"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41493EE4"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31FE84AD"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0C349E24"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59A394E2"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739378B7"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7B8B03C8" w14:textId="77777777" w:rsidR="00A07C65" w:rsidRPr="004C75F1" w:rsidRDefault="00A07C65" w:rsidP="00A07C65">
                  <w:pPr>
                    <w:pStyle w:val="T1"/>
                    <w:numPr>
                      <w:ilvl w:val="1"/>
                      <w:numId w:val="43"/>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zodpovedný za uzavretie Partnerskej dohody s cieľom stanoviť podmienky pre vzťahy s ostatnými prijímateľmi.</w:t>
                  </w:r>
                  <w:r w:rsidR="00C02EE6" w:rsidRPr="004C75F1">
                    <w:rPr>
                      <w:rFonts w:ascii="Calibri" w:hAnsi="Calibri" w:cs="Calibri"/>
                      <w:sz w:val="24"/>
                      <w:szCs w:val="24"/>
                      <w:lang w:val="sk-SK"/>
                    </w:rPr>
                    <w:br/>
                  </w:r>
                </w:p>
                <w:p w14:paraId="1F1D00E0" w14:textId="77777777" w:rsidR="00C02EE6" w:rsidRPr="004C75F1" w:rsidRDefault="00A07C65" w:rsidP="00C02EE6">
                  <w:pPr>
                    <w:pStyle w:val="T1"/>
                    <w:numPr>
                      <w:ilvl w:val="1"/>
                      <w:numId w:val="43"/>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reprezentuje partnerstvo, ktoré je vymedzené v Partnerskej dohode a  predstavuje jediný priamy kontakt medzi projektom a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a riadiacimi  štruktúrami programu. Vedúci prijímateľ je zodpovedný za zabezpečenie efektívnej realizácie celého projektu. Za týmto účelom skoordinuje vedúci prijímateľ realizáciu projektu v stanovenom čase v súlade s ustanoveniami tejto zmluvy, štátnymi a európskymi právnymi predpismi, a okrem iného sa zaväzuje:</w:t>
                  </w:r>
                </w:p>
                <w:p w14:paraId="36B75689" w14:textId="77777777" w:rsidR="00A07C65" w:rsidRPr="004C75F1" w:rsidRDefault="00A07C65" w:rsidP="00C02EE6">
                  <w:pPr>
                    <w:pStyle w:val="T1"/>
                    <w:spacing w:line="276" w:lineRule="auto"/>
                    <w:ind w:left="576"/>
                    <w:rPr>
                      <w:rFonts w:ascii="Calibri" w:hAnsi="Calibri" w:cs="Calibri"/>
                      <w:sz w:val="24"/>
                      <w:szCs w:val="24"/>
                      <w:lang w:val="sk-SK"/>
                    </w:rPr>
                  </w:pPr>
                </w:p>
                <w:p w14:paraId="327F9259"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skoordinovať začiatok realizácie projektu ako je stanovené v článku 2.1;</w:t>
                  </w:r>
                  <w:r w:rsidR="00C02EE6" w:rsidRPr="004C75F1">
                    <w:rPr>
                      <w:rFonts w:ascii="Calibri" w:hAnsi="Calibri" w:cs="Calibri"/>
                      <w:sz w:val="24"/>
                      <w:szCs w:val="24"/>
                      <w:lang w:val="sk-SK"/>
                    </w:rPr>
                    <w:br/>
                  </w:r>
                </w:p>
                <w:p w14:paraId="631E2C3C"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lastRenderedPageBreak/>
                    <w:t>skoordinovať realizáciu projektu podľa časového harmonogramu dohodnutého v tejto zmluve a v prílohe I;</w:t>
                  </w:r>
                  <w:r w:rsidR="00C02EE6" w:rsidRPr="004C75F1">
                    <w:rPr>
                      <w:rFonts w:ascii="Calibri" w:hAnsi="Calibri" w:cs="Calibri"/>
                      <w:sz w:val="24"/>
                      <w:szCs w:val="24"/>
                      <w:lang w:val="sk-SK"/>
                    </w:rPr>
                    <w:br/>
                  </w:r>
                </w:p>
                <w:p w14:paraId="1793D3B7"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zaručiť riadne finančné hospodárenie finančných prostriedkov pridelených na projekt, vrátane opatrení na vymáhanie neoprávnene vyplatených súm;</w:t>
                  </w:r>
                  <w:r w:rsidR="00C02EE6" w:rsidRPr="004C75F1">
                    <w:rPr>
                      <w:rFonts w:ascii="Calibri" w:hAnsi="Calibri" w:cs="Calibri"/>
                      <w:sz w:val="24"/>
                      <w:szCs w:val="24"/>
                      <w:lang w:val="sk-SK"/>
                    </w:rPr>
                    <w:br/>
                  </w:r>
                </w:p>
                <w:p w14:paraId="1D2DC5C3"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splniť požiadavky na podávanie správ a zabezpečiť akékoľvek iné povinnosti týkajúce sa dokumentácie;</w:t>
                  </w:r>
                </w:p>
                <w:p w14:paraId="000878C0" w14:textId="77777777" w:rsidR="00C02EE6" w:rsidRPr="004C75F1" w:rsidRDefault="00C02EE6" w:rsidP="00C02EE6">
                  <w:pPr>
                    <w:pStyle w:val="L1"/>
                    <w:numPr>
                      <w:ilvl w:val="0"/>
                      <w:numId w:val="0"/>
                    </w:numPr>
                    <w:spacing w:line="276" w:lineRule="auto"/>
                    <w:ind w:left="1021"/>
                    <w:rPr>
                      <w:rFonts w:ascii="Calibri" w:hAnsi="Calibri" w:cs="Calibri"/>
                      <w:sz w:val="24"/>
                      <w:szCs w:val="24"/>
                      <w:lang w:val="sk-SK"/>
                    </w:rPr>
                  </w:pPr>
                </w:p>
                <w:p w14:paraId="600D05FC"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zabezpečiť, aby výdavky predložené vedúcim prijímateľom a ostatnými prijímateľmi boli preplatené na účely realizácie projektu a zabezpečiť výkon zodpovedajúcich aktivít, ktoré boli dohodnuté medzi členmi partnerstva, a ktoré sú uvedené v prílohe I;</w:t>
                  </w:r>
                </w:p>
                <w:p w14:paraId="6EAB8324"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overiť, že výdavky predložené vedúcim prijímateľom a inými prijímateľmi boli potvrdené príslušnými kontrolnými orgánmi;</w:t>
                  </w:r>
                </w:p>
                <w:p w14:paraId="44D2E773"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zbierať dokumenty a informácie od prijímateľov za účelom predloženia záverečnej správy o projekte vrátane Žiadosti o platbu;</w:t>
                  </w:r>
                </w:p>
                <w:p w14:paraId="6A060BDA"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dodržiavať predpisy EÚ ako je uvedené v preambule tejto zmluvy a príslušné štátne právne predpisy pri realizácii celého partnerstva, so zreteľom na verejné obstarávanie, štátnu pomoc, propagáciu, ako aj pravidlá udržateľného rozvoja a rovnakých príležitostí;</w:t>
                  </w:r>
                  <w:r w:rsidR="00C02EE6" w:rsidRPr="004C75F1">
                    <w:rPr>
                      <w:rFonts w:ascii="Calibri" w:hAnsi="Calibri" w:cs="Calibri"/>
                      <w:sz w:val="24"/>
                      <w:szCs w:val="24"/>
                      <w:lang w:val="sk-SK"/>
                    </w:rPr>
                    <w:br/>
                  </w:r>
                </w:p>
                <w:p w14:paraId="0501ABAD"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 xml:space="preserve">správne a v plnej výške previesť príspevok EFRR v rámci časového harmonogramu dohodnutého v Partnerskej dohode ostatným partnerom po jeho prijatí bez </w:t>
                  </w:r>
                  <w:r w:rsidRPr="004C75F1">
                    <w:rPr>
                      <w:rFonts w:ascii="Calibri" w:hAnsi="Calibri" w:cs="Calibri"/>
                      <w:sz w:val="24"/>
                      <w:szCs w:val="24"/>
                      <w:lang w:val="sk-SK"/>
                    </w:rPr>
                    <w:lastRenderedPageBreak/>
                    <w:t>osobitých poplatkov alebo iných poplatkov s rovnakým účinkom, ktoré by znížili túto sumu pre ostatných prijímateľov. V prípade žiadosti zo strany EZÚS-u o vrátenie príspevku z EFRR   sa vedúci prijímateľ nemôže odvolávať na  skutočnosť, že finančné prostriedky už previedol ostatným partnerom projektu;</w:t>
                  </w:r>
                </w:p>
                <w:p w14:paraId="2C23BA88"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viesť samostatné účtovníctvo pre účely realizácie projektu spôsobom, ktorý zabezpečí identifikáciu každej finančnej operácie v rámci projektu;</w:t>
                  </w:r>
                  <w:r w:rsidR="00C02EE6" w:rsidRPr="004C75F1">
                    <w:rPr>
                      <w:rFonts w:ascii="Calibri" w:hAnsi="Calibri" w:cs="Calibri"/>
                      <w:sz w:val="24"/>
                      <w:szCs w:val="24"/>
                      <w:lang w:val="sk-SK"/>
                    </w:rPr>
                    <w:br/>
                  </w:r>
                </w:p>
                <w:p w14:paraId="71B7AD19"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 xml:space="preserve">zabezpečiť udržateľnosť výsledkov projektu. </w:t>
                  </w:r>
                </w:p>
                <w:p w14:paraId="2E78930A" w14:textId="77777777" w:rsidR="00A07C65" w:rsidRPr="004C75F1" w:rsidRDefault="00A07C65" w:rsidP="00A07C65">
                  <w:pPr>
                    <w:pStyle w:val="Odsekzoznamu"/>
                    <w:numPr>
                      <w:ilvl w:val="0"/>
                      <w:numId w:val="9"/>
                    </w:numPr>
                    <w:spacing w:after="240" w:line="276" w:lineRule="auto"/>
                    <w:contextualSpacing w:val="0"/>
                    <w:jc w:val="both"/>
                    <w:rPr>
                      <w:rFonts w:ascii="Calibri" w:hAnsi="Calibri" w:cs="Calibri"/>
                      <w:bCs w:val="0"/>
                      <w:vanish/>
                      <w:sz w:val="24"/>
                      <w:szCs w:val="24"/>
                      <w:lang w:val="sk-SK"/>
                    </w:rPr>
                  </w:pPr>
                </w:p>
                <w:p w14:paraId="62ADC351" w14:textId="77777777" w:rsidR="00A07C65" w:rsidRPr="004C75F1" w:rsidRDefault="00A07C65" w:rsidP="00A07C65">
                  <w:pPr>
                    <w:pStyle w:val="Odsekzoznamu"/>
                    <w:numPr>
                      <w:ilvl w:val="1"/>
                      <w:numId w:val="9"/>
                    </w:numPr>
                    <w:spacing w:after="240" w:line="276" w:lineRule="auto"/>
                    <w:contextualSpacing w:val="0"/>
                    <w:jc w:val="both"/>
                    <w:rPr>
                      <w:rFonts w:ascii="Calibri" w:hAnsi="Calibri" w:cs="Calibri"/>
                      <w:bCs w:val="0"/>
                      <w:vanish/>
                      <w:sz w:val="24"/>
                      <w:szCs w:val="24"/>
                      <w:lang w:val="sk-SK"/>
                    </w:rPr>
                  </w:pPr>
                </w:p>
                <w:p w14:paraId="3F2AEEB7" w14:textId="77777777" w:rsidR="00A07C65" w:rsidRPr="004C75F1" w:rsidRDefault="00A07C65" w:rsidP="00A07C65">
                  <w:pPr>
                    <w:pStyle w:val="Odsekzoznamu"/>
                    <w:numPr>
                      <w:ilvl w:val="1"/>
                      <w:numId w:val="9"/>
                    </w:numPr>
                    <w:spacing w:after="240" w:line="276" w:lineRule="auto"/>
                    <w:contextualSpacing w:val="0"/>
                    <w:jc w:val="both"/>
                    <w:rPr>
                      <w:rFonts w:ascii="Calibri" w:hAnsi="Calibri" w:cs="Calibri"/>
                      <w:bCs w:val="0"/>
                      <w:vanish/>
                      <w:sz w:val="24"/>
                      <w:szCs w:val="24"/>
                      <w:lang w:val="sk-SK"/>
                    </w:rPr>
                  </w:pPr>
                </w:p>
                <w:p w14:paraId="6D14B8B8" w14:textId="77777777" w:rsidR="00A07C65" w:rsidRPr="004C75F1" w:rsidRDefault="00A07C65" w:rsidP="00A07C65">
                  <w:pPr>
                    <w:pStyle w:val="Odsekzoznamu"/>
                    <w:numPr>
                      <w:ilvl w:val="0"/>
                      <w:numId w:val="35"/>
                    </w:numPr>
                    <w:spacing w:after="240" w:line="276" w:lineRule="auto"/>
                    <w:contextualSpacing w:val="0"/>
                    <w:jc w:val="both"/>
                    <w:rPr>
                      <w:rFonts w:ascii="Calibri" w:hAnsi="Calibri" w:cs="Calibri"/>
                      <w:bCs w:val="0"/>
                      <w:vanish/>
                      <w:sz w:val="24"/>
                      <w:szCs w:val="24"/>
                      <w:lang w:val="sk-SK"/>
                    </w:rPr>
                  </w:pPr>
                </w:p>
                <w:p w14:paraId="4EFF6DAB" w14:textId="77777777" w:rsidR="00A07C65" w:rsidRPr="004C75F1" w:rsidRDefault="00A07C65" w:rsidP="00A07C65">
                  <w:pPr>
                    <w:pStyle w:val="Odsekzoznamu"/>
                    <w:numPr>
                      <w:ilvl w:val="1"/>
                      <w:numId w:val="35"/>
                    </w:numPr>
                    <w:spacing w:after="240" w:line="276" w:lineRule="auto"/>
                    <w:contextualSpacing w:val="0"/>
                    <w:jc w:val="both"/>
                    <w:rPr>
                      <w:rFonts w:ascii="Calibri" w:hAnsi="Calibri" w:cs="Calibri"/>
                      <w:bCs w:val="0"/>
                      <w:vanish/>
                      <w:sz w:val="24"/>
                      <w:szCs w:val="24"/>
                      <w:lang w:val="sk-SK"/>
                    </w:rPr>
                  </w:pPr>
                </w:p>
                <w:p w14:paraId="381F18A8" w14:textId="77777777" w:rsidR="00A07C65" w:rsidRPr="004C75F1" w:rsidRDefault="00A07C65" w:rsidP="00A07C65">
                  <w:pPr>
                    <w:pStyle w:val="Odsekzoznamu"/>
                    <w:numPr>
                      <w:ilvl w:val="1"/>
                      <w:numId w:val="35"/>
                    </w:numPr>
                    <w:spacing w:after="240" w:line="276" w:lineRule="auto"/>
                    <w:contextualSpacing w:val="0"/>
                    <w:jc w:val="both"/>
                    <w:rPr>
                      <w:rFonts w:ascii="Calibri" w:hAnsi="Calibri" w:cs="Calibri"/>
                      <w:bCs w:val="0"/>
                      <w:vanish/>
                      <w:sz w:val="24"/>
                      <w:szCs w:val="24"/>
                      <w:lang w:val="sk-SK"/>
                    </w:rPr>
                  </w:pPr>
                </w:p>
                <w:p w14:paraId="1C01AF36" w14:textId="77777777" w:rsidR="00A07C65" w:rsidRPr="004C75F1" w:rsidRDefault="00A07C65" w:rsidP="00A07C65">
                  <w:pPr>
                    <w:pStyle w:val="L1"/>
                    <w:numPr>
                      <w:ilvl w:val="1"/>
                      <w:numId w:val="44"/>
                    </w:numPr>
                    <w:spacing w:line="276" w:lineRule="auto"/>
                    <w:rPr>
                      <w:rFonts w:ascii="Calibri" w:hAnsi="Calibri" w:cs="Calibri"/>
                      <w:sz w:val="24"/>
                      <w:szCs w:val="24"/>
                      <w:lang w:val="sk-SK"/>
                    </w:rPr>
                  </w:pPr>
                  <w:r w:rsidRPr="004C75F1">
                    <w:rPr>
                      <w:rFonts w:ascii="Calibri" w:hAnsi="Calibri" w:cs="Calibri"/>
                      <w:sz w:val="24"/>
                      <w:szCs w:val="24"/>
                      <w:lang w:val="sk-SK"/>
                    </w:rPr>
                    <w:t xml:space="preserve"> Vedúci prijímateľ je zodpovedný za aktivity ostatných prijímateľov a subdodávateľov    ako keby to boli jeho vlastné aktivity.</w:t>
                  </w:r>
                  <w:r w:rsidR="00C02EE6" w:rsidRPr="004C75F1">
                    <w:rPr>
                      <w:rFonts w:ascii="Calibri" w:hAnsi="Calibri" w:cs="Calibri"/>
                      <w:sz w:val="24"/>
                      <w:szCs w:val="24"/>
                      <w:lang w:val="sk-SK"/>
                    </w:rPr>
                    <w:br/>
                  </w:r>
                </w:p>
                <w:p w14:paraId="07AB7DB7" w14:textId="77777777" w:rsidR="00A07C65" w:rsidRPr="004C75F1" w:rsidRDefault="00A07C65" w:rsidP="00A07C65">
                  <w:pPr>
                    <w:pStyle w:val="L1"/>
                    <w:numPr>
                      <w:ilvl w:val="1"/>
                      <w:numId w:val="44"/>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plne zodpovedný za škody spôsobené tretími stranami počas realizácie projektu ako keby ich spôsobil sám. EZÚS nenesie zodpovednosť za škody spôsobené tretím stranám v dôsledku plnenia zmluvy.</w:t>
                  </w:r>
                  <w:r w:rsidR="00C02EE6" w:rsidRPr="004C75F1">
                    <w:rPr>
                      <w:rFonts w:ascii="Calibri" w:hAnsi="Calibri" w:cs="Calibri"/>
                      <w:sz w:val="24"/>
                      <w:szCs w:val="24"/>
                      <w:lang w:val="sk-SK"/>
                    </w:rPr>
                    <w:br/>
                  </w:r>
                  <w:r w:rsidR="00C02EE6" w:rsidRPr="004C75F1">
                    <w:rPr>
                      <w:rFonts w:ascii="Calibri" w:hAnsi="Calibri" w:cs="Calibri"/>
                      <w:sz w:val="24"/>
                      <w:szCs w:val="24"/>
                      <w:lang w:val="sk-SK"/>
                    </w:rPr>
                    <w:br/>
                  </w:r>
                </w:p>
                <w:p w14:paraId="590299D0" w14:textId="77777777" w:rsidR="00A07C65" w:rsidRPr="004C75F1" w:rsidRDefault="00A07C65" w:rsidP="00A07C65">
                  <w:pPr>
                    <w:pStyle w:val="T1"/>
                    <w:numPr>
                      <w:ilvl w:val="1"/>
                      <w:numId w:val="44"/>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zodpovedný voči EZÚS-u za zabezpečenie toho, aby si partneri projektu plnili svoje povinnosti vyplývajúce z tejto zmluvy.</w:t>
                  </w:r>
                  <w:r w:rsidR="00C02EE6" w:rsidRPr="004C75F1">
                    <w:rPr>
                      <w:rFonts w:ascii="Calibri" w:hAnsi="Calibri" w:cs="Calibri"/>
                      <w:sz w:val="24"/>
                      <w:szCs w:val="24"/>
                      <w:lang w:val="sk-SK"/>
                    </w:rPr>
                    <w:br/>
                  </w:r>
                </w:p>
                <w:p w14:paraId="53D3B394" w14:textId="77777777" w:rsidR="00A07C65" w:rsidRPr="004C75F1" w:rsidRDefault="009E0664" w:rsidP="00A07C65">
                  <w:pPr>
                    <w:pStyle w:val="ST1"/>
                    <w:spacing w:after="0" w:line="276" w:lineRule="auto"/>
                    <w:rPr>
                      <w:rFonts w:ascii="Calibri" w:hAnsi="Calibri" w:cs="Calibri"/>
                      <w:sz w:val="24"/>
                      <w:szCs w:val="24"/>
                      <w:lang w:val="sk-SK"/>
                    </w:rPr>
                  </w:pPr>
                  <w:r w:rsidRPr="004C75F1">
                    <w:rPr>
                      <w:rFonts w:ascii="Calibri" w:hAnsi="Calibri" w:cs="Calibri"/>
                      <w:sz w:val="24"/>
                      <w:szCs w:val="24"/>
                      <w:lang w:val="sk-SK"/>
                    </w:rPr>
                    <w:t>Č</w:t>
                  </w:r>
                  <w:r w:rsidR="00A07C65" w:rsidRPr="004C75F1">
                    <w:rPr>
                      <w:rFonts w:ascii="Calibri" w:hAnsi="Calibri" w:cs="Calibri"/>
                      <w:sz w:val="24"/>
                      <w:szCs w:val="24"/>
                      <w:lang w:val="sk-SK"/>
                    </w:rPr>
                    <w:t>lánok 8</w:t>
                  </w:r>
                </w:p>
                <w:p w14:paraId="7B9D07A2" w14:textId="77777777" w:rsidR="00A07C65" w:rsidRPr="004C75F1" w:rsidRDefault="00A07C65" w:rsidP="00A07C65">
                  <w:pPr>
                    <w:pStyle w:val="ST1"/>
                    <w:spacing w:before="0" w:line="276" w:lineRule="auto"/>
                    <w:rPr>
                      <w:rFonts w:ascii="Calibri" w:hAnsi="Calibri" w:cs="Calibri"/>
                      <w:sz w:val="24"/>
                      <w:szCs w:val="24"/>
                      <w:lang w:val="sk-SK"/>
                    </w:rPr>
                  </w:pPr>
                  <w:r w:rsidRPr="004C75F1">
                    <w:rPr>
                      <w:rFonts w:ascii="Calibri" w:hAnsi="Calibri" w:cs="Calibri"/>
                      <w:sz w:val="24"/>
                      <w:szCs w:val="24"/>
                      <w:lang w:val="sk-SK"/>
                    </w:rPr>
                    <w:t>Pravidlá  obstarávania</w:t>
                  </w:r>
                </w:p>
                <w:p w14:paraId="523ACE02"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34FDFBD1"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0EB259A5"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6B25C4D0"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22FC5068"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44A56E89"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198E65EC"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06E8D4A5"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2D32837A" w14:textId="77777777" w:rsidR="00A07C65" w:rsidRPr="004C75F1" w:rsidRDefault="00A07C65" w:rsidP="00A07C65">
                  <w:pPr>
                    <w:pStyle w:val="T1"/>
                    <w:numPr>
                      <w:ilvl w:val="1"/>
                      <w:numId w:val="45"/>
                    </w:numPr>
                    <w:spacing w:line="276" w:lineRule="auto"/>
                    <w:rPr>
                      <w:rFonts w:ascii="Calibri" w:hAnsi="Calibri" w:cs="Calibri"/>
                      <w:sz w:val="24"/>
                      <w:szCs w:val="24"/>
                      <w:lang w:val="sk-SK"/>
                    </w:rPr>
                  </w:pPr>
                  <w:r w:rsidRPr="004C75F1">
                    <w:rPr>
                      <w:rFonts w:ascii="Calibri" w:hAnsi="Calibri" w:cs="Calibri"/>
                      <w:bCs w:val="0"/>
                      <w:sz w:val="24"/>
                      <w:szCs w:val="24"/>
                      <w:lang w:val="sk-SK"/>
                    </w:rPr>
                    <w:t>Podľa nariadenia</w:t>
                  </w:r>
                  <w:r w:rsidRPr="004C75F1">
                    <w:rPr>
                      <w:rFonts w:ascii="Calibri" w:hAnsi="Calibri" w:cs="Calibri"/>
                      <w:sz w:val="24"/>
                      <w:szCs w:val="24"/>
                      <w:lang w:val="sk-SK"/>
                    </w:rPr>
                    <w:t xml:space="preserve"> (EU, </w:t>
                  </w:r>
                  <w:proofErr w:type="spellStart"/>
                  <w:r w:rsidRPr="004C75F1">
                    <w:rPr>
                      <w:rFonts w:ascii="Calibri" w:hAnsi="Calibri" w:cs="Calibri"/>
                      <w:sz w:val="24"/>
                      <w:szCs w:val="24"/>
                      <w:lang w:val="sk-SK"/>
                    </w:rPr>
                    <w:t>Euratom</w:t>
                  </w:r>
                  <w:proofErr w:type="spellEnd"/>
                  <w:r w:rsidRPr="004C75F1">
                    <w:rPr>
                      <w:rFonts w:ascii="Calibri" w:hAnsi="Calibri" w:cs="Calibri"/>
                      <w:sz w:val="24"/>
                      <w:szCs w:val="24"/>
                      <w:lang w:val="sk-SK"/>
                    </w:rPr>
                    <w:t xml:space="preserve">) č. 966/2012 Európskeho parlamentu a rady z 25. októbra 2012 o finančných pravidlách, ktoré sa vzťahujú na všeobecný rozpočet únie, ktorým sa ruší nariadenie rady (EC, </w:t>
                  </w:r>
                  <w:proofErr w:type="spellStart"/>
                  <w:r w:rsidRPr="004C75F1">
                    <w:rPr>
                      <w:rFonts w:ascii="Calibri" w:hAnsi="Calibri" w:cs="Calibri"/>
                      <w:sz w:val="24"/>
                      <w:szCs w:val="24"/>
                      <w:lang w:val="sk-SK"/>
                    </w:rPr>
                    <w:t>Euratom</w:t>
                  </w:r>
                  <w:proofErr w:type="spellEnd"/>
                  <w:r w:rsidRPr="004C75F1">
                    <w:rPr>
                      <w:rFonts w:ascii="Calibri" w:hAnsi="Calibri" w:cs="Calibri"/>
                      <w:sz w:val="24"/>
                      <w:szCs w:val="24"/>
                      <w:lang w:val="sk-SK"/>
                    </w:rPr>
                    <w:t xml:space="preserve">) č. 1605/2002 a na základe iných príslušných nariadení, projekty, ktoré sú zmluvne dohodnuté v rámci programu, musia riadiť obstarávanie služieb, dodávok </w:t>
                  </w:r>
                  <w:r w:rsidRPr="004C75F1">
                    <w:rPr>
                      <w:rFonts w:ascii="Calibri" w:hAnsi="Calibri" w:cs="Calibri"/>
                      <w:bCs w:val="0"/>
                      <w:sz w:val="24"/>
                      <w:szCs w:val="24"/>
                      <w:lang w:val="sk-SK"/>
                    </w:rPr>
                    <w:t xml:space="preserve">/ </w:t>
                  </w:r>
                  <w:r w:rsidRPr="004C75F1">
                    <w:rPr>
                      <w:rFonts w:ascii="Calibri" w:hAnsi="Calibri" w:cs="Calibri"/>
                      <w:bCs w:val="0"/>
                      <w:sz w:val="24"/>
                      <w:szCs w:val="24"/>
                      <w:lang w:val="sk-SK"/>
                    </w:rPr>
                    <w:lastRenderedPageBreak/>
                    <w:t>tovaru / vybavenia</w:t>
                  </w:r>
                  <w:r w:rsidRPr="004C75F1">
                    <w:rPr>
                      <w:rFonts w:ascii="Calibri" w:hAnsi="Calibri" w:cs="Calibri"/>
                      <w:sz w:val="24"/>
                      <w:szCs w:val="24"/>
                      <w:lang w:val="sk-SK"/>
                    </w:rPr>
                    <w:t xml:space="preserve"> a prác v súlade s platnými národnými pravidlami. </w:t>
                  </w:r>
                </w:p>
                <w:p w14:paraId="05EAA861" w14:textId="77777777" w:rsidR="00C02EE6" w:rsidRPr="004C75F1" w:rsidRDefault="00C02EE6" w:rsidP="00C02EE6">
                  <w:pPr>
                    <w:pStyle w:val="T1"/>
                    <w:spacing w:line="276" w:lineRule="auto"/>
                    <w:ind w:left="576"/>
                    <w:rPr>
                      <w:rFonts w:ascii="Calibri" w:hAnsi="Calibri" w:cs="Calibri"/>
                      <w:sz w:val="24"/>
                      <w:szCs w:val="24"/>
                      <w:lang w:val="sk-SK"/>
                    </w:rPr>
                  </w:pPr>
                </w:p>
                <w:p w14:paraId="164A488A" w14:textId="77777777" w:rsidR="00A07C65" w:rsidRPr="004C75F1" w:rsidRDefault="00A07C65" w:rsidP="00A07C65">
                  <w:pPr>
                    <w:pStyle w:val="T1"/>
                    <w:numPr>
                      <w:ilvl w:val="1"/>
                      <w:numId w:val="45"/>
                    </w:numPr>
                    <w:spacing w:line="276" w:lineRule="auto"/>
                    <w:rPr>
                      <w:rFonts w:ascii="Calibri" w:hAnsi="Calibri" w:cs="Calibri"/>
                      <w:sz w:val="24"/>
                      <w:szCs w:val="24"/>
                      <w:lang w:val="sk-SK"/>
                    </w:rPr>
                  </w:pPr>
                  <w:r w:rsidRPr="004C75F1">
                    <w:rPr>
                      <w:rFonts w:ascii="Calibri" w:hAnsi="Calibri" w:cs="Calibri"/>
                      <w:sz w:val="24"/>
                      <w:szCs w:val="24"/>
                      <w:lang w:val="sk-SK"/>
                    </w:rPr>
                    <w:t>Dokumenty, ktoré by sa mali predložiť na overenie nákladov súvisiacich s obstarávaním, ktoré nepresiahli štátom stanovenú hranicu sú uvedené v Pr</w:t>
                  </w:r>
                  <w:r w:rsidR="00667066">
                    <w:rPr>
                      <w:rFonts w:ascii="Calibri" w:hAnsi="Calibri" w:cs="Calibri"/>
                      <w:sz w:val="24"/>
                      <w:szCs w:val="24"/>
                      <w:lang w:val="sk-SK"/>
                    </w:rPr>
                    <w:t>avidle</w:t>
                  </w:r>
                  <w:r w:rsidRPr="004C75F1">
                    <w:rPr>
                      <w:rFonts w:ascii="Calibri" w:hAnsi="Calibri" w:cs="Calibri"/>
                      <w:sz w:val="24"/>
                      <w:szCs w:val="24"/>
                      <w:lang w:val="sk-SK"/>
                    </w:rPr>
                    <w:t xml:space="preserve"> oprávnenosti výdavkov.</w:t>
                  </w:r>
                </w:p>
                <w:p w14:paraId="3ACD8B8F" w14:textId="77777777" w:rsidR="00C02EE6" w:rsidRPr="004C75F1" w:rsidRDefault="00C02EE6" w:rsidP="00C02EE6">
                  <w:pPr>
                    <w:pStyle w:val="T1"/>
                    <w:spacing w:line="276" w:lineRule="auto"/>
                    <w:ind w:left="576"/>
                    <w:rPr>
                      <w:rFonts w:ascii="Calibri" w:hAnsi="Calibri" w:cs="Calibri"/>
                      <w:sz w:val="24"/>
                      <w:szCs w:val="24"/>
                      <w:lang w:val="sk-SK"/>
                    </w:rPr>
                  </w:pPr>
                </w:p>
                <w:p w14:paraId="7A6FB3FA"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9</w:t>
                  </w:r>
                  <w:r w:rsidRPr="004C75F1">
                    <w:rPr>
                      <w:rFonts w:ascii="Calibri" w:hAnsi="Calibri" w:cs="Calibri"/>
                      <w:sz w:val="24"/>
                      <w:szCs w:val="24"/>
                      <w:lang w:val="sk-SK"/>
                    </w:rPr>
                    <w:br/>
                    <w:t>Informácie a propagácia</w:t>
                  </w:r>
                </w:p>
                <w:p w14:paraId="2A588584"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2106F0FF"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22582A86"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2B641FE3"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3B280CB3"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0A7C0293"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527B892F"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684AAA5C"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137686E8"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452232F2"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4C093E63"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19AB38F4"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58B4AC13"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263A4107"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23DD6124"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7EE4735F"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1D2B06CA"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16B02FDA"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Vedúci prijímateľ a všetci projektoví partneri sa zaväzujú splniť si informačné a propagačné povinnosti stanovené v Príručke propagácie a viditeľnosti malých projektov s cieľom propagovať skutočnosť, že spolufinancovanie je poskytnuté z príspevku EÚ, ktorý je k dispozícii v rámci 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a ďalej sa zaväzuje zabezpečiť primeranú propagáciu projektu.</w:t>
                  </w:r>
                  <w:r w:rsidR="005815EE" w:rsidRPr="004C75F1">
                    <w:rPr>
                      <w:rFonts w:ascii="Calibri" w:hAnsi="Calibri" w:cs="Calibri"/>
                      <w:sz w:val="24"/>
                      <w:szCs w:val="24"/>
                      <w:lang w:val="sk-SK"/>
                    </w:rPr>
                    <w:br/>
                  </w:r>
                </w:p>
                <w:p w14:paraId="00288814"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Vedúci prijímateľ zabezpečí, že oficiálna komunikácia projektu (napr. oznámenie, publikácia, webstránka alebo projektové podujatie, vrátane konferencií alebo seminárov) a informácia, že projekt získal finančné prostriedky z EFRR v rámci 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sa bude realizovať podľa pokynov uvedených v Príručke propagácie a viditeľnosti projektov.</w:t>
                  </w:r>
                  <w:r w:rsidR="00C02EE6" w:rsidRPr="004C75F1">
                    <w:rPr>
                      <w:rFonts w:ascii="Calibri" w:hAnsi="Calibri" w:cs="Calibri"/>
                      <w:sz w:val="24"/>
                      <w:szCs w:val="24"/>
                      <w:lang w:val="sk-SK"/>
                    </w:rPr>
                    <w:br/>
                  </w:r>
                </w:p>
                <w:p w14:paraId="2DF91E7D"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Projektový partner v prípade oznámenia alebo publikácie projektových partnerov v akejkoľvek forme alebo prostredníctvom akéhokoľvek média musí uviesť, že vyjadruje názory autora, a že EZÚS nie je zodpovedný za akékoľvek použitie informácií, ktoré sú uvedené v oznámení alebo publikácii.</w:t>
                  </w:r>
                </w:p>
                <w:p w14:paraId="4913763B"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Riadiaci orgán / Národný orgán / Spoločný technický sekretariát / EZÚS je oprávnený </w:t>
                  </w:r>
                  <w:r w:rsidRPr="004C75F1">
                    <w:rPr>
                      <w:rFonts w:ascii="Calibri" w:hAnsi="Calibri" w:cs="Calibri"/>
                      <w:sz w:val="24"/>
                      <w:szCs w:val="24"/>
                      <w:lang w:val="sk-SK"/>
                    </w:rPr>
                    <w:lastRenderedPageBreak/>
                    <w:t>uverejňovať v akejkoľvek forme alebo prostredníctvom akéhokoľvek média nasledujúce informácie:</w:t>
                  </w:r>
                </w:p>
                <w:p w14:paraId="0AAB8EFA"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 xml:space="preserve">názov a </w:t>
                  </w:r>
                  <w:r w:rsidR="00192D9E" w:rsidRPr="004C75F1">
                    <w:rPr>
                      <w:rFonts w:ascii="Calibri" w:hAnsi="Calibri" w:cs="Calibri"/>
                      <w:sz w:val="24"/>
                      <w:szCs w:val="24"/>
                      <w:lang w:val="sk-SK"/>
                    </w:rPr>
                    <w:t>akronym</w:t>
                  </w:r>
                  <w:r w:rsidRPr="004C75F1">
                    <w:rPr>
                      <w:rFonts w:ascii="Calibri" w:hAnsi="Calibri" w:cs="Calibri"/>
                      <w:sz w:val="24"/>
                      <w:szCs w:val="24"/>
                      <w:lang w:val="sk-SK"/>
                    </w:rPr>
                    <w:t xml:space="preserve"> projektu;</w:t>
                  </w:r>
                </w:p>
                <w:p w14:paraId="7298C29E"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názov a kontaktné údaje vedúceho prijímateľa</w:t>
                  </w:r>
                  <w:r w:rsidR="00420F20" w:rsidRPr="004C75F1">
                    <w:rPr>
                      <w:rFonts w:ascii="Calibri" w:hAnsi="Calibri" w:cs="Calibri"/>
                      <w:sz w:val="24"/>
                      <w:szCs w:val="24"/>
                      <w:lang w:val="sk-SK"/>
                    </w:rPr>
                    <w:t xml:space="preserve"> </w:t>
                  </w:r>
                  <w:r w:rsidRPr="004C75F1">
                    <w:rPr>
                      <w:rFonts w:ascii="Calibri" w:hAnsi="Calibri" w:cs="Calibri"/>
                      <w:sz w:val="24"/>
                      <w:szCs w:val="24"/>
                      <w:lang w:val="sk-SK"/>
                    </w:rPr>
                    <w:t>a prijímateľov;</w:t>
                  </w:r>
                  <w:r w:rsidR="00C02EE6" w:rsidRPr="004C75F1">
                    <w:rPr>
                      <w:rFonts w:ascii="Calibri" w:hAnsi="Calibri" w:cs="Calibri"/>
                      <w:sz w:val="24"/>
                      <w:szCs w:val="24"/>
                      <w:lang w:val="sk-SK"/>
                    </w:rPr>
                    <w:br/>
                  </w:r>
                </w:p>
                <w:p w14:paraId="696F1145"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výška dotácie a miera spolufinancovania EÚ;</w:t>
                  </w:r>
                </w:p>
                <w:p w14:paraId="64F6773B"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účel EÚ príspevku (</w:t>
                  </w:r>
                  <w:proofErr w:type="spellStart"/>
                  <w:r w:rsidRPr="004C75F1">
                    <w:rPr>
                      <w:rFonts w:ascii="Calibri" w:hAnsi="Calibri" w:cs="Calibri"/>
                      <w:sz w:val="24"/>
                      <w:szCs w:val="24"/>
                      <w:lang w:val="sk-SK"/>
                    </w:rPr>
                    <w:t>t.j</w:t>
                  </w:r>
                  <w:proofErr w:type="spellEnd"/>
                  <w:r w:rsidRPr="004C75F1">
                    <w:rPr>
                      <w:rFonts w:ascii="Calibri" w:hAnsi="Calibri" w:cs="Calibri"/>
                      <w:sz w:val="24"/>
                      <w:szCs w:val="24"/>
                      <w:lang w:val="sk-SK"/>
                    </w:rPr>
                    <w:t>. všeobecný cieľ projektu);</w:t>
                  </w:r>
                </w:p>
                <w:p w14:paraId="5E48F33D"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geografické umiestnenie projektu;</w:t>
                  </w:r>
                </w:p>
                <w:p w14:paraId="2FA85F13"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výsledky projektu, vyhodnotenie a zhrnutie;</w:t>
                  </w:r>
                </w:p>
                <w:p w14:paraId="695435AA"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iné informácie o projekte, ak sú relevantné.</w:t>
                  </w:r>
                  <w:r w:rsidR="00EE15E9" w:rsidRPr="004C75F1">
                    <w:rPr>
                      <w:rFonts w:ascii="Calibri" w:hAnsi="Calibri" w:cs="Calibri"/>
                      <w:sz w:val="24"/>
                      <w:szCs w:val="24"/>
                      <w:lang w:val="sk-SK"/>
                    </w:rPr>
                    <w:br/>
                  </w:r>
                </w:p>
                <w:p w14:paraId="5E9BABD3"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zabezpečí správne komunikačné prostriedky medzi projektom a programom, vrátane:</w:t>
                  </w:r>
                </w:p>
                <w:p w14:paraId="151B9B2A" w14:textId="77777777" w:rsidR="00A07C65" w:rsidRPr="004C75F1" w:rsidRDefault="00A07C65" w:rsidP="00A07C65">
                  <w:pPr>
                    <w:pStyle w:val="L1"/>
                    <w:numPr>
                      <w:ilvl w:val="0"/>
                      <w:numId w:val="21"/>
                    </w:numPr>
                    <w:spacing w:line="276" w:lineRule="auto"/>
                    <w:rPr>
                      <w:rFonts w:ascii="Calibri" w:hAnsi="Calibri" w:cs="Calibri"/>
                      <w:sz w:val="24"/>
                      <w:szCs w:val="24"/>
                      <w:lang w:val="sk-SK"/>
                    </w:rPr>
                  </w:pPr>
                  <w:r w:rsidRPr="004C75F1">
                    <w:rPr>
                      <w:rFonts w:ascii="Calibri" w:hAnsi="Calibri" w:cs="Calibri"/>
                      <w:sz w:val="24"/>
                      <w:szCs w:val="24"/>
                      <w:lang w:val="sk-SK"/>
                    </w:rPr>
                    <w:t xml:space="preserve"> účasti na školeniach vedúceho prijímateľa, ktoré sú organizované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w:t>
                  </w:r>
                </w:p>
                <w:p w14:paraId="5F1C681B" w14:textId="77777777" w:rsidR="00A07C65" w:rsidRPr="004C75F1" w:rsidRDefault="00A07C65" w:rsidP="00A07C65">
                  <w:pPr>
                    <w:pStyle w:val="L1"/>
                    <w:numPr>
                      <w:ilvl w:val="0"/>
                      <w:numId w:val="21"/>
                    </w:numPr>
                    <w:spacing w:line="276" w:lineRule="auto"/>
                    <w:rPr>
                      <w:rFonts w:ascii="Calibri" w:hAnsi="Calibri" w:cs="Calibri"/>
                      <w:sz w:val="24"/>
                      <w:szCs w:val="24"/>
                      <w:lang w:val="sk-SK"/>
                    </w:rPr>
                  </w:pPr>
                  <w:r w:rsidRPr="004C75F1">
                    <w:rPr>
                      <w:rFonts w:ascii="Calibri" w:hAnsi="Calibri" w:cs="Calibri"/>
                      <w:sz w:val="24"/>
                      <w:szCs w:val="24"/>
                      <w:lang w:val="sk-SK"/>
                    </w:rPr>
                    <w:t xml:space="preserve">účasti na iných udalostiach organizovaných riadiacimi orgánmi programu s cieľom prezentovať / diskutovať / rozvíjať / zdieľať výsledky projektu a vytvárať súčinnosť s ostatnými projektmi a príslušnými organizáciami; </w:t>
                  </w:r>
                </w:p>
                <w:p w14:paraId="5FD2C972" w14:textId="77777777" w:rsidR="00A07C65" w:rsidRPr="004C75F1" w:rsidRDefault="00A07C65" w:rsidP="00A07C65">
                  <w:pPr>
                    <w:pStyle w:val="L1"/>
                    <w:numPr>
                      <w:ilvl w:val="0"/>
                      <w:numId w:val="21"/>
                    </w:numPr>
                    <w:spacing w:line="276" w:lineRule="auto"/>
                    <w:rPr>
                      <w:rFonts w:ascii="Calibri" w:hAnsi="Calibri" w:cs="Calibri"/>
                      <w:sz w:val="24"/>
                      <w:szCs w:val="24"/>
                      <w:lang w:val="sk-SK"/>
                    </w:rPr>
                  </w:pPr>
                  <w:r w:rsidRPr="004C75F1">
                    <w:rPr>
                      <w:rFonts w:ascii="Calibri" w:hAnsi="Calibri" w:cs="Calibri"/>
                      <w:sz w:val="24"/>
                      <w:szCs w:val="24"/>
                      <w:lang w:val="sk-SK"/>
                    </w:rPr>
                    <w:t xml:space="preserve">poskytnutia viditeľného odkazu na webovej stránke projektu (ak existuje) a na webovej stránke EZÚS-u – </w:t>
                  </w:r>
                  <w:hyperlink r:id="rId9" w:history="1">
                    <w:r w:rsidR="00EE15E9" w:rsidRPr="004C75F1">
                      <w:rPr>
                        <w:rStyle w:val="Hypertextovprepojenie"/>
                        <w:rFonts w:ascii="Calibri" w:hAnsi="Calibri" w:cs="Calibri"/>
                        <w:color w:val="auto"/>
                        <w:sz w:val="24"/>
                        <w:szCs w:val="24"/>
                        <w:lang w:val="sk-SK"/>
                      </w:rPr>
                      <w:t>www.viacarpatia-spf.eu</w:t>
                    </w:r>
                  </w:hyperlink>
                  <w:r w:rsidR="00EE15E9" w:rsidRPr="004C75F1">
                    <w:rPr>
                      <w:rFonts w:ascii="Calibri" w:hAnsi="Calibri" w:cs="Calibri"/>
                      <w:sz w:val="24"/>
                      <w:szCs w:val="24"/>
                      <w:lang w:val="sk-SK"/>
                    </w:rPr>
                    <w:t xml:space="preserve"> </w:t>
                  </w:r>
                  <w:r w:rsidRPr="004C75F1">
                    <w:rPr>
                      <w:rFonts w:ascii="Calibri" w:hAnsi="Calibri" w:cs="Calibri"/>
                      <w:sz w:val="24"/>
                      <w:szCs w:val="24"/>
                      <w:lang w:val="sk-SK"/>
                    </w:rPr>
                    <w:t>.</w:t>
                  </w:r>
                </w:p>
                <w:p w14:paraId="6A742C31" w14:textId="77777777" w:rsidR="00A05D42" w:rsidRDefault="00A05D42" w:rsidP="00A07C65">
                  <w:pPr>
                    <w:pStyle w:val="ST1"/>
                    <w:spacing w:line="276" w:lineRule="auto"/>
                    <w:rPr>
                      <w:rFonts w:ascii="Calibri" w:hAnsi="Calibri" w:cs="Calibri"/>
                      <w:sz w:val="24"/>
                      <w:szCs w:val="24"/>
                      <w:lang w:val="sk-SK"/>
                    </w:rPr>
                  </w:pPr>
                </w:p>
                <w:p w14:paraId="3486FAFF" w14:textId="1F85C8C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 xml:space="preserve">Článok </w:t>
                  </w:r>
                  <w:r w:rsidRPr="004C75F1">
                    <w:rPr>
                      <w:rFonts w:ascii="Calibri" w:hAnsi="Calibri" w:cs="Calibri"/>
                      <w:bCs w:val="0"/>
                      <w:sz w:val="24"/>
                      <w:szCs w:val="24"/>
                      <w:lang w:val="sk-SK"/>
                    </w:rPr>
                    <w:t>10</w:t>
                  </w:r>
                  <w:r w:rsidRPr="004C75F1">
                    <w:rPr>
                      <w:rFonts w:ascii="Calibri" w:hAnsi="Calibri" w:cs="Calibri"/>
                      <w:bCs w:val="0"/>
                      <w:sz w:val="24"/>
                      <w:szCs w:val="24"/>
                      <w:lang w:val="sk-SK"/>
                    </w:rPr>
                    <w:br/>
                  </w:r>
                  <w:r w:rsidRPr="004C75F1">
                    <w:rPr>
                      <w:rFonts w:ascii="Calibri" w:hAnsi="Calibri" w:cs="Calibri"/>
                      <w:sz w:val="24"/>
                      <w:szCs w:val="24"/>
                      <w:lang w:val="sk-SK"/>
                    </w:rPr>
                    <w:t>Zmeny zmluvy a iné projektové zmeny</w:t>
                  </w:r>
                  <w:r w:rsidR="0072499F" w:rsidRPr="004C75F1">
                    <w:rPr>
                      <w:rFonts w:ascii="Calibri" w:hAnsi="Calibri" w:cs="Calibri"/>
                      <w:sz w:val="24"/>
                      <w:szCs w:val="24"/>
                      <w:lang w:val="sk-SK"/>
                    </w:rPr>
                    <w:br/>
                  </w:r>
                </w:p>
                <w:p w14:paraId="3957E7A6"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7C5E8B11"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5209FB1E"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63F3961F"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12D31681"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47131447"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41FDB139"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3C84B1D9"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49A79903"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3DA5F75C"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230F5426"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1E1BF379"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ožiadať o zmenu zmluvy v prípade zásadných zmien v projekte, ktoré sú nasledovné:</w:t>
                  </w:r>
                </w:p>
                <w:p w14:paraId="31582F3E"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meny v zložení projektového partnerstva (s výnimkou právneho nástupníctva);</w:t>
                  </w:r>
                </w:p>
                <w:p w14:paraId="1F191F8A"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ásadné zmeny v obsahu projektu (ktoré predstavujú viac ako 20 percentnú odchýlku od kvantifikovaných ukazovateľov výstupu);</w:t>
                  </w:r>
                  <w:r w:rsidR="0072499F" w:rsidRPr="004C75F1">
                    <w:rPr>
                      <w:rFonts w:ascii="Calibri" w:hAnsi="Calibri" w:cs="Calibri"/>
                      <w:sz w:val="24"/>
                      <w:szCs w:val="24"/>
                      <w:lang w:val="sk-SK"/>
                    </w:rPr>
                    <w:br/>
                  </w:r>
                </w:p>
                <w:p w14:paraId="21DBA596"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meny v projektových aktivitách (zavedením nových alebo nahradením starých);</w:t>
                  </w:r>
                </w:p>
                <w:p w14:paraId="026C24AB"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finančným prerozdelením medzi nákladovými kategóriami, ktoré prevýši 20 percent príslušnej kategórie výdavkov a prevýši 5 000,00 EUR v rámci rozpočtu prijímateľov;</w:t>
                  </w:r>
                  <w:r w:rsidR="0072499F" w:rsidRPr="004C75F1">
                    <w:rPr>
                      <w:rFonts w:ascii="Calibri" w:hAnsi="Calibri" w:cs="Calibri"/>
                      <w:sz w:val="24"/>
                      <w:szCs w:val="24"/>
                      <w:lang w:val="sk-SK"/>
                    </w:rPr>
                    <w:br/>
                  </w:r>
                </w:p>
                <w:p w14:paraId="09C757F1"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predĺženie trvania projektu;</w:t>
                  </w:r>
                </w:p>
                <w:p w14:paraId="3F856549"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mena bankového účtu vedúceho prijímateľa.</w:t>
                  </w:r>
                  <w:r w:rsidR="0072499F" w:rsidRPr="004C75F1">
                    <w:rPr>
                      <w:rFonts w:ascii="Calibri" w:hAnsi="Calibri" w:cs="Calibri"/>
                      <w:sz w:val="24"/>
                      <w:szCs w:val="24"/>
                      <w:lang w:val="sk-SK"/>
                    </w:rPr>
                    <w:br/>
                  </w:r>
                </w:p>
                <w:p w14:paraId="7B8B7CD8" w14:textId="77777777" w:rsidR="00A07C65" w:rsidRPr="004C75F1" w:rsidRDefault="00A07C65" w:rsidP="00A07C65">
                  <w:pPr>
                    <w:pStyle w:val="Odsekzoznamu"/>
                    <w:spacing w:line="276" w:lineRule="auto"/>
                    <w:rPr>
                      <w:rFonts w:ascii="Calibri" w:hAnsi="Calibri" w:cs="Calibri"/>
                      <w:sz w:val="24"/>
                      <w:szCs w:val="24"/>
                      <w:lang w:val="sk-SK"/>
                    </w:rPr>
                  </w:pPr>
                </w:p>
                <w:p w14:paraId="31416B7F"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Zmeny zmluvy nemôžu ovplyvniť základný cieľ projektu, ktorý bol schválený    Monitorovacím výborom pre FMP.</w:t>
                  </w:r>
                </w:p>
                <w:p w14:paraId="35C5B8E2" w14:textId="77777777" w:rsidR="0058174A" w:rsidRPr="004C75F1" w:rsidRDefault="00A07C65" w:rsidP="00216E28">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Akákoľvek žiadosť o zmenu zmluvy (s výnimkou rozhodnutia EZÚS o zrušení/znížení záväzku) musí byť zdôvodnená a predložená vedúcim prijímateľom EZÚS-u v písomnej forme, ako je upravené v Príručke </w:t>
                  </w:r>
                  <w:r w:rsidR="00BD278F">
                    <w:rPr>
                      <w:rFonts w:ascii="Calibri" w:hAnsi="Calibri" w:cs="Calibri"/>
                      <w:sz w:val="24"/>
                      <w:szCs w:val="24"/>
                      <w:lang w:val="sk-SK"/>
                    </w:rPr>
                    <w:t xml:space="preserve">pre </w:t>
                  </w:r>
                  <w:r w:rsidRPr="004C75F1">
                    <w:rPr>
                      <w:rFonts w:ascii="Calibri" w:hAnsi="Calibri" w:cs="Calibri"/>
                      <w:sz w:val="24"/>
                      <w:szCs w:val="24"/>
                      <w:lang w:val="sk-SK"/>
                    </w:rPr>
                    <w:t xml:space="preserve">prijímateľa. EZÚS spracuje žiadosť o zmenu a posunie ju na schválenie Monitorovaciemu výboru pre FMP, podľa typu požadovanej úpravy. Vedúci prijímateľ môže byť kontaktovaný v prípade potreby doplnenia alebo ďalšieho  vysvetlenia podanej žiadosti alebo zmeny na projekte. Dodatok k zmluve musí byť podpísaný oboma stranami podľa súhlasu EZÚS/Monitorovacieho výboru pre FMP podľa pravidiel uvedených </w:t>
                  </w:r>
                  <w:r w:rsidRPr="004C75F1">
                    <w:rPr>
                      <w:rFonts w:ascii="Calibri" w:hAnsi="Calibri" w:cs="Calibri"/>
                      <w:sz w:val="24"/>
                      <w:szCs w:val="24"/>
                      <w:lang w:val="sk-SK"/>
                    </w:rPr>
                    <w:lastRenderedPageBreak/>
                    <w:t>v</w:t>
                  </w:r>
                  <w:r w:rsidR="00BD278F">
                    <w:rPr>
                      <w:rFonts w:ascii="Calibri" w:hAnsi="Calibri" w:cs="Calibri"/>
                      <w:sz w:val="24"/>
                      <w:szCs w:val="24"/>
                      <w:lang w:val="sk-SK"/>
                    </w:rPr>
                    <w:t> </w:t>
                  </w:r>
                  <w:r w:rsidRPr="004C75F1">
                    <w:rPr>
                      <w:rFonts w:ascii="Calibri" w:hAnsi="Calibri" w:cs="Calibri"/>
                      <w:sz w:val="24"/>
                      <w:szCs w:val="24"/>
                      <w:lang w:val="sk-SK"/>
                    </w:rPr>
                    <w:t>Príručke</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w:t>
                  </w:r>
                  <w:r w:rsidR="0072499F" w:rsidRPr="004C75F1">
                    <w:rPr>
                      <w:rFonts w:ascii="Calibri" w:hAnsi="Calibri" w:cs="Calibri"/>
                      <w:sz w:val="24"/>
                      <w:szCs w:val="24"/>
                      <w:lang w:val="sk-SK"/>
                    </w:rPr>
                    <w:br/>
                  </w:r>
                </w:p>
                <w:p w14:paraId="7D529675"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Prerozdelenie rozpočtu medzi vedúcim prijímateľom a ostatnými prijímateľmi ako aj   prerozdelenia rozpočtu medzi ostatnými prijímateľmi sú zakázané. </w:t>
                  </w:r>
                </w:p>
                <w:p w14:paraId="6462F6F8"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Dodatok k zmluve nadobúda platnosť dňom podpisu poslednou stranou. Dátum, od ktorého majú platiť zmeny obsiahnuté v dodatku musí byť uvedený v texte dodatku.</w:t>
                  </w:r>
                  <w:r w:rsidR="0072499F" w:rsidRPr="004C75F1">
                    <w:rPr>
                      <w:rFonts w:ascii="Calibri" w:hAnsi="Calibri" w:cs="Calibri"/>
                      <w:sz w:val="24"/>
                      <w:szCs w:val="24"/>
                      <w:lang w:val="sk-SK"/>
                    </w:rPr>
                    <w:br/>
                  </w:r>
                </w:p>
                <w:p w14:paraId="43A97AA9"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Iné zmeny v projekte ako tie, ktoré sú uvedené v článku 10.1 nevyžadujú zmeny v zmluve, ale vedúci prijímateľ ich musí oznámiť EZÚS-u písomnou formou, pričom uvedie popis a zdôvodnenie zmeny. Zmena sa považuje za odsúhlasenú, keď vedúci prijímateľ dostane potvrdenie od EZÚS-u, že zmena v projekte bola akceptovaná. Príklady týchto zmien sú:</w:t>
                  </w:r>
                  <w:r w:rsidR="0072499F" w:rsidRPr="004C75F1">
                    <w:rPr>
                      <w:rFonts w:ascii="Calibri" w:hAnsi="Calibri" w:cs="Calibri"/>
                      <w:sz w:val="24"/>
                      <w:szCs w:val="24"/>
                      <w:lang w:val="sk-SK"/>
                    </w:rPr>
                    <w:br/>
                  </w:r>
                </w:p>
                <w:p w14:paraId="57D374D1"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adries, kontaktné údaje, štatutárni zástupcovia, kontaktné osoby;</w:t>
                  </w:r>
                </w:p>
                <w:p w14:paraId="66356471"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bankových účtov prijímateľov (s výnimkou vedúceho prijímateľa);</w:t>
                  </w:r>
                </w:p>
                <w:p w14:paraId="295B402F"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projektových aktivít (špecifikácie/popisu);</w:t>
                  </w:r>
                </w:p>
                <w:p w14:paraId="2CBA0B97"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časového harmonogramu (ktoré neovplyvnia celkovú dobu trvania projektu);</w:t>
                  </w:r>
                </w:p>
                <w:p w14:paraId="785B6264"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 xml:space="preserve">zmeny rozpočtových položiek za predpokladu, že neovplyvnia základný cieľ projektu, ktorý bol schválený Monitorovacím výborom pre FMP; </w:t>
                  </w:r>
                </w:p>
                <w:p w14:paraId="64DA7B8E" w14:textId="77777777" w:rsidR="00420F20" w:rsidRPr="004C75F1" w:rsidRDefault="00A07C65" w:rsidP="00216E28">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finančné prerozdelenie v rámci nákladových kategórií alebo medzi nákladovými kategóriami, ktoré sa nerovná alebo neprevýši 20 percent príslušnej kategórie výdavkov a sa nerovná alebo neprevýši 5 000,00 EUR</w:t>
                  </w:r>
                  <w:r w:rsidR="0072499F" w:rsidRPr="004C75F1">
                    <w:rPr>
                      <w:rFonts w:ascii="Calibri" w:hAnsi="Calibri" w:cs="Calibri"/>
                      <w:sz w:val="24"/>
                      <w:szCs w:val="24"/>
                      <w:lang w:val="sk-SK"/>
                    </w:rPr>
                    <w:t xml:space="preserve"> </w:t>
                  </w:r>
                  <w:r w:rsidRPr="004C75F1">
                    <w:rPr>
                      <w:rFonts w:ascii="Calibri" w:hAnsi="Calibri" w:cs="Calibri"/>
                      <w:sz w:val="24"/>
                      <w:szCs w:val="24"/>
                      <w:lang w:val="sk-SK"/>
                    </w:rPr>
                    <w:lastRenderedPageBreak/>
                    <w:t>v rámci rozpočtu vedúceho prijímateľa alebo konkrétneho prijímateľa;</w:t>
                  </w:r>
                </w:p>
                <w:p w14:paraId="2CC2DFB6"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4B0D1CE3"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511A0D27"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6F775F17"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5187F1F6"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675A46E7"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0D5EF246"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0E811F8E"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0AA43FF0"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5A359A40"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556B6EB4"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1582C6FC"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551871FC"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25D9B27B"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2BA0DBAC"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551817CC"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1855BD6F" w14:textId="77777777" w:rsidR="00A07C65" w:rsidRPr="004C75F1" w:rsidRDefault="00A07C65" w:rsidP="00A07C65">
                  <w:pPr>
                    <w:pStyle w:val="Odsekzoznamu"/>
                    <w:numPr>
                      <w:ilvl w:val="1"/>
                      <w:numId w:val="46"/>
                    </w:numPr>
                    <w:spacing w:after="240" w:line="276" w:lineRule="auto"/>
                    <w:jc w:val="both"/>
                    <w:rPr>
                      <w:rFonts w:ascii="Calibri" w:hAnsi="Calibri" w:cs="Calibri"/>
                      <w:sz w:val="24"/>
                      <w:szCs w:val="24"/>
                      <w:lang w:val="sk-SK"/>
                    </w:rPr>
                  </w:pPr>
                  <w:r w:rsidRPr="004C75F1">
                    <w:rPr>
                      <w:rFonts w:ascii="Calibri" w:hAnsi="Calibri" w:cs="Calibri"/>
                      <w:sz w:val="24"/>
                      <w:szCs w:val="24"/>
                      <w:lang w:val="sk-SK"/>
                    </w:rPr>
                    <w:t xml:space="preserve">Podrobné pravidlá popisujúce každý prípad úpravy zmluvy alebo iné zmeny projektu sú uvedené v Príručke </w:t>
                  </w:r>
                  <w:r w:rsidR="00BD278F">
                    <w:rPr>
                      <w:rFonts w:ascii="Calibri" w:hAnsi="Calibri" w:cs="Calibri"/>
                      <w:sz w:val="24"/>
                      <w:szCs w:val="24"/>
                      <w:lang w:val="sk-SK"/>
                    </w:rPr>
                    <w:t xml:space="preserve">pre </w:t>
                  </w:r>
                  <w:r w:rsidRPr="004C75F1">
                    <w:rPr>
                      <w:rFonts w:ascii="Calibri" w:hAnsi="Calibri" w:cs="Calibri"/>
                      <w:sz w:val="24"/>
                      <w:szCs w:val="24"/>
                      <w:lang w:val="sk-SK"/>
                    </w:rPr>
                    <w:t>prijímateľa.</w:t>
                  </w:r>
                </w:p>
                <w:p w14:paraId="2C511A60" w14:textId="77777777" w:rsidR="00A07C65" w:rsidRPr="004C75F1" w:rsidRDefault="00A07C65" w:rsidP="00A07C65">
                  <w:pPr>
                    <w:pStyle w:val="Odsekzoznamu"/>
                    <w:spacing w:after="240" w:line="276" w:lineRule="auto"/>
                    <w:ind w:left="576"/>
                    <w:jc w:val="both"/>
                    <w:rPr>
                      <w:rFonts w:ascii="Calibri" w:hAnsi="Calibri" w:cs="Calibri"/>
                      <w:sz w:val="24"/>
                      <w:szCs w:val="24"/>
                      <w:lang w:val="sk-SK"/>
                    </w:rPr>
                  </w:pPr>
                </w:p>
                <w:p w14:paraId="3E6DA08E" w14:textId="77777777" w:rsidR="00A07C65" w:rsidRPr="004C75F1" w:rsidRDefault="00A07C65" w:rsidP="00A07C65">
                  <w:pPr>
                    <w:pStyle w:val="Odsekzoznamu"/>
                    <w:numPr>
                      <w:ilvl w:val="1"/>
                      <w:numId w:val="46"/>
                    </w:numPr>
                    <w:spacing w:after="240" w:line="276" w:lineRule="auto"/>
                    <w:jc w:val="both"/>
                    <w:rPr>
                      <w:rFonts w:ascii="Calibri" w:hAnsi="Calibri" w:cs="Calibri"/>
                      <w:sz w:val="24"/>
                      <w:szCs w:val="24"/>
                      <w:lang w:val="sk-SK"/>
                    </w:rPr>
                  </w:pPr>
                  <w:r w:rsidRPr="004C75F1">
                    <w:rPr>
                      <w:rFonts w:ascii="Calibri" w:hAnsi="Calibri" w:cs="Calibri"/>
                      <w:sz w:val="24"/>
                      <w:szCs w:val="24"/>
                      <w:lang w:val="sk-SK"/>
                    </w:rPr>
                    <w:t>Žiadosť o zmenu zmluvy a/alebo zmeny týkajúce sa rozpočtu vedúceho prijímateľa a iných prijímateľov môžu byť požadované raz za 4 mesiace počas obdobia implementácie projektu.</w:t>
                  </w:r>
                  <w:r w:rsidR="0072499F" w:rsidRPr="004C75F1">
                    <w:rPr>
                      <w:rFonts w:ascii="Calibri" w:hAnsi="Calibri" w:cs="Calibri"/>
                      <w:sz w:val="24"/>
                      <w:szCs w:val="24"/>
                      <w:lang w:val="sk-SK"/>
                    </w:rPr>
                    <w:br/>
                  </w:r>
                  <w:r w:rsidRPr="004C75F1">
                    <w:rPr>
                      <w:rFonts w:ascii="Calibri" w:hAnsi="Calibri" w:cs="Calibri"/>
                      <w:sz w:val="24"/>
                      <w:szCs w:val="24"/>
                      <w:lang w:val="sk-SK"/>
                    </w:rPr>
                    <w:t xml:space="preserve"> </w:t>
                  </w:r>
                </w:p>
                <w:p w14:paraId="0EB52C99" w14:textId="77777777" w:rsidR="00A07C65" w:rsidRPr="004C75F1" w:rsidRDefault="00A07C65" w:rsidP="00A07C65">
                  <w:pPr>
                    <w:pStyle w:val="Odsekzoznamu"/>
                    <w:spacing w:after="240" w:line="276" w:lineRule="auto"/>
                    <w:ind w:left="576"/>
                    <w:jc w:val="both"/>
                    <w:rPr>
                      <w:rFonts w:ascii="Calibri" w:hAnsi="Calibri" w:cs="Calibri"/>
                      <w:sz w:val="24"/>
                      <w:szCs w:val="24"/>
                    </w:rPr>
                  </w:pPr>
                </w:p>
                <w:p w14:paraId="577CA839" w14:textId="77777777" w:rsidR="006D20F6" w:rsidRPr="004C75F1" w:rsidRDefault="00A07C65" w:rsidP="00A07C65">
                  <w:pPr>
                    <w:pStyle w:val="Odsekzoznamu"/>
                    <w:numPr>
                      <w:ilvl w:val="1"/>
                      <w:numId w:val="46"/>
                    </w:numPr>
                    <w:spacing w:after="240" w:line="276" w:lineRule="auto"/>
                    <w:jc w:val="both"/>
                    <w:rPr>
                      <w:rFonts w:ascii="Calibri" w:hAnsi="Calibri" w:cs="Calibri"/>
                      <w:sz w:val="24"/>
                      <w:szCs w:val="24"/>
                      <w:lang w:val="sk-SK"/>
                    </w:rPr>
                  </w:pPr>
                  <w:r w:rsidRPr="004C75F1">
                    <w:rPr>
                      <w:rFonts w:ascii="Calibri" w:hAnsi="Calibri" w:cs="Calibri"/>
                      <w:sz w:val="24"/>
                      <w:szCs w:val="24"/>
                      <w:lang w:val="sk-SK"/>
                    </w:rPr>
                    <w:t>Limit prerozdelenia rozpočtu sa vypočíta z pôvodne uzatvorenej zmluvy. Preto sa akumulované zmeny spočítavajú a pravidlá sa adekvátne uplatňujú. Akékoľvek zvýšenie rozpočtu kategórie (kategórií) výdavkov vedie svojou povahou k zníženiu rozpočtu inej kategórie (kategórií), a preto sa príslušné kategórie započítavajú do pravidla. Všetky uvedené zmeny v projekte musia rešpektovať pravidlá Výzvy na predkladanie projektov, Príručky pre žiadateľa a Pr</w:t>
                  </w:r>
                  <w:r w:rsidR="00261757">
                    <w:rPr>
                      <w:rFonts w:ascii="Calibri" w:hAnsi="Calibri" w:cs="Calibri"/>
                      <w:sz w:val="24"/>
                      <w:szCs w:val="24"/>
                      <w:lang w:val="sk-SK"/>
                    </w:rPr>
                    <w:t>avidlá</w:t>
                  </w:r>
                  <w:r w:rsidRPr="004C75F1">
                    <w:rPr>
                      <w:rFonts w:ascii="Calibri" w:hAnsi="Calibri" w:cs="Calibri"/>
                      <w:sz w:val="24"/>
                      <w:szCs w:val="24"/>
                      <w:lang w:val="sk-SK"/>
                    </w:rPr>
                    <w:t xml:space="preserve"> oprávnenosti výdavkov, čo znamená, že ak bol stanovený limit pre určitý druh nákladov v Pr</w:t>
                  </w:r>
                  <w:r w:rsidR="000B0266">
                    <w:rPr>
                      <w:rFonts w:ascii="Calibri" w:hAnsi="Calibri" w:cs="Calibri"/>
                      <w:sz w:val="24"/>
                      <w:szCs w:val="24"/>
                      <w:lang w:val="sk-SK"/>
                    </w:rPr>
                    <w:t>avidlách</w:t>
                  </w:r>
                  <w:r w:rsidRPr="004C75F1">
                    <w:rPr>
                      <w:rFonts w:ascii="Calibri" w:hAnsi="Calibri" w:cs="Calibri"/>
                      <w:sz w:val="24"/>
                      <w:szCs w:val="24"/>
                      <w:lang w:val="sk-SK"/>
                    </w:rPr>
                    <w:t xml:space="preserve"> oprávnenosti výdavkov oznamovaná (iniciovaná) zmena nesmie presiahnuť tento limit.</w:t>
                  </w:r>
                  <w:r w:rsidR="0072499F" w:rsidRPr="004C75F1">
                    <w:rPr>
                      <w:rFonts w:ascii="Calibri" w:hAnsi="Calibri" w:cs="Calibri"/>
                      <w:sz w:val="24"/>
                      <w:szCs w:val="24"/>
                      <w:lang w:val="sk-SK"/>
                    </w:rPr>
                    <w:br/>
                  </w:r>
                  <w:r w:rsidR="0072499F" w:rsidRPr="004C75F1">
                    <w:rPr>
                      <w:rFonts w:ascii="Calibri" w:hAnsi="Calibri" w:cs="Calibri"/>
                      <w:sz w:val="24"/>
                      <w:szCs w:val="24"/>
                      <w:lang w:val="sk-SK"/>
                    </w:rPr>
                    <w:br/>
                  </w:r>
                </w:p>
                <w:p w14:paraId="644E66DA" w14:textId="77777777" w:rsidR="006D20F6" w:rsidRPr="004C75F1" w:rsidRDefault="006D20F6" w:rsidP="006D20F6">
                  <w:pPr>
                    <w:pStyle w:val="Odsekzoznamu"/>
                    <w:rPr>
                      <w:rFonts w:ascii="Calibri" w:hAnsi="Calibri" w:cs="Calibri"/>
                      <w:sz w:val="24"/>
                      <w:szCs w:val="24"/>
                      <w:lang w:val="sk-SK"/>
                    </w:rPr>
                  </w:pPr>
                </w:p>
                <w:p w14:paraId="2ECC925D" w14:textId="77777777" w:rsidR="00A07C65" w:rsidRPr="004C75F1" w:rsidRDefault="00A07C65" w:rsidP="006D20F6">
                  <w:pPr>
                    <w:spacing w:after="240" w:line="276" w:lineRule="auto"/>
                    <w:jc w:val="both"/>
                    <w:rPr>
                      <w:rFonts w:ascii="Calibri" w:hAnsi="Calibri" w:cs="Calibri"/>
                      <w:sz w:val="24"/>
                      <w:szCs w:val="24"/>
                      <w:lang w:val="sk-SK"/>
                    </w:rPr>
                  </w:pPr>
                </w:p>
                <w:p w14:paraId="7917B31A" w14:textId="05D052F5" w:rsidR="009E0664" w:rsidRDefault="009E0664" w:rsidP="00A07C65">
                  <w:pPr>
                    <w:pStyle w:val="ST1"/>
                    <w:spacing w:line="276" w:lineRule="auto"/>
                    <w:rPr>
                      <w:rFonts w:ascii="Calibri" w:hAnsi="Calibri" w:cs="Calibri"/>
                      <w:sz w:val="24"/>
                      <w:szCs w:val="24"/>
                      <w:lang w:val="sk-SK"/>
                    </w:rPr>
                  </w:pPr>
                </w:p>
                <w:p w14:paraId="240B3DD9" w14:textId="77777777" w:rsidR="00A05D42" w:rsidRPr="004C75F1" w:rsidRDefault="00A05D42" w:rsidP="00A07C65">
                  <w:pPr>
                    <w:pStyle w:val="ST1"/>
                    <w:spacing w:line="276" w:lineRule="auto"/>
                    <w:rPr>
                      <w:rFonts w:ascii="Calibri" w:hAnsi="Calibri" w:cs="Calibri"/>
                      <w:sz w:val="24"/>
                      <w:szCs w:val="24"/>
                      <w:lang w:val="sk-SK"/>
                    </w:rPr>
                  </w:pPr>
                </w:p>
                <w:p w14:paraId="1D3EEAED"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1</w:t>
                  </w:r>
                  <w:r w:rsidRPr="004C75F1">
                    <w:rPr>
                      <w:rFonts w:ascii="Calibri" w:hAnsi="Calibri" w:cs="Calibri"/>
                      <w:sz w:val="24"/>
                      <w:szCs w:val="24"/>
                      <w:lang w:val="sk-SK"/>
                    </w:rPr>
                    <w:br/>
                    <w:t>Uplatnenie práv a právna postupnosť</w:t>
                  </w:r>
                </w:p>
                <w:p w14:paraId="11C750F4"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267965BA"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1A40562E"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3136F2BC"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240AEFD7"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529FC0E7"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55B847CA"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19A7037A"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373D12CC"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3D06EDC8"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4DDCEB0C"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2F31F996" w14:textId="77777777" w:rsidR="00A07C65" w:rsidRPr="004C75F1" w:rsidRDefault="00A07C65" w:rsidP="00A07C65">
                  <w:pPr>
                    <w:pStyle w:val="T1"/>
                    <w:numPr>
                      <w:ilvl w:val="1"/>
                      <w:numId w:val="47"/>
                    </w:numPr>
                    <w:spacing w:line="276" w:lineRule="auto"/>
                    <w:rPr>
                      <w:rFonts w:ascii="Calibri" w:hAnsi="Calibri" w:cs="Calibri"/>
                      <w:sz w:val="24"/>
                      <w:szCs w:val="24"/>
                      <w:lang w:val="sk-SK"/>
                    </w:rPr>
                  </w:pPr>
                  <w:r w:rsidRPr="004C75F1">
                    <w:rPr>
                      <w:rFonts w:ascii="Calibri" w:hAnsi="Calibri" w:cs="Calibri"/>
                      <w:sz w:val="24"/>
                      <w:szCs w:val="24"/>
                      <w:lang w:val="sk-SK"/>
                    </w:rPr>
                    <w:t>EZÚS je oprávnený si uplatniť kedykoľvek svoje práva vyplývajúce z tejto zmluvy. V prípade uplatnenia musí EZÚS okamžite upovedomiť vedúceho prijímateľa.</w:t>
                  </w:r>
                </w:p>
                <w:p w14:paraId="2B40BB3F" w14:textId="77777777" w:rsidR="00A07C65" w:rsidRPr="004C75F1" w:rsidRDefault="00A07C65" w:rsidP="00A07C65">
                  <w:pPr>
                    <w:pStyle w:val="T1"/>
                    <w:numPr>
                      <w:ilvl w:val="1"/>
                      <w:numId w:val="47"/>
                    </w:numPr>
                    <w:spacing w:line="276" w:lineRule="auto"/>
                    <w:rPr>
                      <w:rFonts w:ascii="Calibri" w:hAnsi="Calibri" w:cs="Calibri"/>
                      <w:sz w:val="24"/>
                      <w:szCs w:val="24"/>
                      <w:lang w:val="sk-SK"/>
                    </w:rPr>
                  </w:pPr>
                  <w:r w:rsidRPr="004C75F1">
                    <w:rPr>
                      <w:rFonts w:ascii="Calibri" w:hAnsi="Calibri" w:cs="Calibri"/>
                      <w:sz w:val="24"/>
                      <w:szCs w:val="24"/>
                      <w:lang w:val="sk-SK"/>
                    </w:rPr>
                    <w:lastRenderedPageBreak/>
                    <w:t>Vedúci prijímateľ je oprávnený si uplatniť  všetky alebo len časť svojich povinností a práv vyplývajúcich z tejto zmluvy len po predchádzajúcom rozhodnutí Monitorovacieho výboru pre FMP a písomnom súhlase EZÚS-u.</w:t>
                  </w:r>
                </w:p>
                <w:p w14:paraId="6D5C2BDD" w14:textId="77777777" w:rsidR="0058174A" w:rsidRPr="004C75F1" w:rsidRDefault="00A07C65" w:rsidP="00216E28">
                  <w:pPr>
                    <w:pStyle w:val="T1"/>
                    <w:numPr>
                      <w:ilvl w:val="1"/>
                      <w:numId w:val="47"/>
                    </w:numPr>
                    <w:spacing w:line="276" w:lineRule="auto"/>
                    <w:rPr>
                      <w:rFonts w:ascii="Calibri" w:hAnsi="Calibri" w:cs="Calibri"/>
                      <w:sz w:val="24"/>
                      <w:szCs w:val="24"/>
                      <w:lang w:val="sk-SK"/>
                    </w:rPr>
                  </w:pPr>
                  <w:r w:rsidRPr="004C75F1">
                    <w:rPr>
                      <w:rFonts w:ascii="Calibri" w:hAnsi="Calibri" w:cs="Calibri"/>
                      <w:sz w:val="24"/>
                      <w:szCs w:val="24"/>
                      <w:lang w:val="sk-SK"/>
                    </w:rPr>
                    <w:t>V prípade právneho nástupníctva sú strany povinné previesť všetky povinnosti vyplývajúce z tejto zmluvy na právneho nástupcu. Strany sa musia pred prevedením o tejto zmene navzájom upovedomiť. V prípade právneho nástupníctva, ktoré má vplyv na vedúceho prijímateľa alebo iného prijímateľa, vedúci prijímateľ musí vopred upovedomiť EZÚS. V prípade právneho nástupníctva - keďže všetky povinnosti vyplývajúce z tejto zmluvy sú prevedené na právneho nástupcu - sa zmluva nemení.</w:t>
                  </w:r>
                </w:p>
                <w:p w14:paraId="040B9E2C"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2</w:t>
                  </w:r>
                  <w:r w:rsidRPr="004C75F1">
                    <w:rPr>
                      <w:rFonts w:ascii="Calibri" w:hAnsi="Calibri" w:cs="Calibri"/>
                      <w:sz w:val="24"/>
                      <w:szCs w:val="24"/>
                      <w:lang w:val="sk-SK"/>
                    </w:rPr>
                    <w:br/>
                    <w:t>Audítorské práva</w:t>
                  </w:r>
                </w:p>
                <w:p w14:paraId="4CBFAC37" w14:textId="77777777" w:rsidR="00A07C65" w:rsidRPr="004C75F1" w:rsidRDefault="00A07C65" w:rsidP="00A07C65">
                  <w:pPr>
                    <w:pStyle w:val="Odsekzoznamu"/>
                    <w:numPr>
                      <w:ilvl w:val="0"/>
                      <w:numId w:val="12"/>
                    </w:numPr>
                    <w:spacing w:after="240" w:line="276" w:lineRule="auto"/>
                    <w:contextualSpacing w:val="0"/>
                    <w:jc w:val="both"/>
                    <w:rPr>
                      <w:rFonts w:ascii="Calibri" w:hAnsi="Calibri" w:cs="Calibri"/>
                      <w:vanish/>
                      <w:sz w:val="24"/>
                      <w:szCs w:val="24"/>
                      <w:lang w:val="sk-SK"/>
                    </w:rPr>
                  </w:pPr>
                </w:p>
                <w:p w14:paraId="703E9697"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2C240C2D"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7DF3F4C8"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1302A614"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67AA05D6"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00AEC1E8"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4B51889E"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11F2FD1A"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31E49C5F"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2A4FBEC1"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5055CE93"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06E2BCCA"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Zodpovedné audítorské orgány EÚ a auditné orgány členských štátov v rámci svojej zodpovednosti, ako aj Orgán auditu, Riadiaci orgán, Spoločný technický sekretariát a Certifikačný orgán programu sú oprávnené vykonať audit správneho využívania finančných prostriedkov vedúcim prijímateľom a ostatnými prijímateľmi, alebo nariadiť, aby bol takýto audit vykonaný oprávnenými osobami.</w:t>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p>
                <w:p w14:paraId="43714DA0" w14:textId="77777777" w:rsidR="00A07C65" w:rsidRPr="004C75F1" w:rsidRDefault="00A07C65" w:rsidP="00D810E4">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redložiť všetky potrebné dokumenty pre účely auditu, poskytnúť potrebné informácie a poskytnúť prístup do svojich priestorov. Vedúci prijímateľ je povinný uchovávať pre účely auditu všetky súbory, dokumenty a údaje o projekte aspoň po dobu stanovenú v článku 140(1) NSU a ďalej spresnenú v</w:t>
                  </w:r>
                  <w:r w:rsidR="00BD278F">
                    <w:rPr>
                      <w:rFonts w:ascii="Calibri" w:hAnsi="Calibri" w:cs="Calibri"/>
                      <w:sz w:val="24"/>
                      <w:szCs w:val="24"/>
                      <w:lang w:val="sk-SK"/>
                    </w:rPr>
                    <w:t> </w:t>
                  </w:r>
                  <w:r w:rsidRPr="004C75F1">
                    <w:rPr>
                      <w:rFonts w:ascii="Calibri" w:hAnsi="Calibri" w:cs="Calibri"/>
                      <w:sz w:val="24"/>
                      <w:szCs w:val="24"/>
                      <w:lang w:val="sk-SK"/>
                    </w:rPr>
                    <w:t>Príručke</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 Dokumenty, ktoré sa majú uchovávať sú uvedené v prílohe III.</w:t>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r w:rsidR="00D810E4" w:rsidRPr="004C75F1">
                    <w:rPr>
                      <w:rFonts w:ascii="Calibri" w:hAnsi="Calibri" w:cs="Calibri"/>
                      <w:sz w:val="24"/>
                      <w:szCs w:val="24"/>
                      <w:lang w:val="sk-SK"/>
                    </w:rPr>
                    <w:lastRenderedPageBreak/>
                    <w:br/>
                  </w:r>
                </w:p>
                <w:p w14:paraId="6CBBCE76"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Určené kontrolné orgány sú oprávnené vykonať kontroly na mieste ako súčasť svojich overovacích aktivít, zatiaľ čo EZÚS, Spoločný technický sekretariát a Riadiaci orgán sú oprávnené vykonať monitorovacie návštevy za účelom kontroly pokroku projektu z profesionálneho hľadiska v priestoroch vedúceho prijímateľa a ostatných prijímateľov.</w:t>
                  </w:r>
                </w:p>
                <w:p w14:paraId="7BEC6ED0"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povinný zaručiť plnenie vyššie uvedených povinností aj vo vzťahu ku všetkým ostatným prijímateľom.</w:t>
                  </w:r>
                </w:p>
                <w:p w14:paraId="38641BC5"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Partneri projektu musia dodržiavať odporúčania, ktoré dostali po audite, inak má EZÚS právo odstúpiť od zmluvy.</w:t>
                  </w:r>
                  <w:r w:rsidR="00D810E4" w:rsidRPr="004C75F1">
                    <w:rPr>
                      <w:rFonts w:ascii="Calibri" w:hAnsi="Calibri" w:cs="Calibri"/>
                      <w:sz w:val="24"/>
                      <w:szCs w:val="24"/>
                      <w:lang w:val="sk-SK"/>
                    </w:rPr>
                    <w:br/>
                  </w:r>
                </w:p>
                <w:p w14:paraId="738A384B"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 xml:space="preserve">Článok </w:t>
                  </w:r>
                  <w:r w:rsidRPr="004C75F1">
                    <w:rPr>
                      <w:rFonts w:ascii="Calibri" w:hAnsi="Calibri" w:cs="Calibri"/>
                      <w:bCs w:val="0"/>
                      <w:sz w:val="24"/>
                      <w:szCs w:val="24"/>
                      <w:lang w:val="sk-SK"/>
                    </w:rPr>
                    <w:t>13</w:t>
                  </w:r>
                  <w:r w:rsidRPr="004C75F1">
                    <w:rPr>
                      <w:rFonts w:ascii="Calibri" w:hAnsi="Calibri" w:cs="Calibri"/>
                      <w:bCs w:val="0"/>
                      <w:sz w:val="24"/>
                      <w:szCs w:val="24"/>
                      <w:lang w:val="sk-SK"/>
                    </w:rPr>
                    <w:br/>
                  </w:r>
                  <w:r w:rsidRPr="004C75F1">
                    <w:rPr>
                      <w:rFonts w:ascii="Calibri" w:hAnsi="Calibri" w:cs="Calibri"/>
                      <w:sz w:val="24"/>
                      <w:szCs w:val="24"/>
                      <w:lang w:val="sk-SK"/>
                    </w:rPr>
                    <w:t>Nezrovnalosti</w:t>
                  </w:r>
                </w:p>
                <w:p w14:paraId="189E8C63"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157C5E40"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5F387E23"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154BEA19"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1C606B58"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3A02D387"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1979C39A"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6F51B173"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2C11860F"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3750BBE6"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2F454737"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0FC9C899"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4B215139"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5835E806"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Riadiaci orgán, Národný orgán a EZÚS netolerujú akékoľvek podozrivé prípady podvodu a podniknú všetky potrebné opatrenia na prevenciu a nápravu takýchto prípadov. V prípade, že sa odhalí nezrovnalosť počas trvania realizácie projektu, EZÚS si vyhradzuje právo požadovať vrátenie príspevku EFRR v plnej výške alebo len čiastočne od vedúceho prijímateľa, a má zároveň právo znížiť výšku príspevku EFRR. V prípade, že dôjde k nezrovnalosti, EZÚS nariadi vedúcemu prijímateľovi všetky potrebné opatrenia na odstránenie alebo zmiernenie následkov na realizáciu projektu.</w:t>
                  </w:r>
                </w:p>
                <w:p w14:paraId="271312BC" w14:textId="77777777" w:rsidR="0058174A" w:rsidRPr="004C75F1" w:rsidRDefault="00D810E4" w:rsidP="00D810E4">
                  <w:pPr>
                    <w:pStyle w:val="T1"/>
                    <w:spacing w:line="276" w:lineRule="auto"/>
                    <w:ind w:left="432"/>
                    <w:rPr>
                      <w:rFonts w:ascii="Calibri" w:hAnsi="Calibri" w:cs="Calibri"/>
                      <w:sz w:val="24"/>
                      <w:szCs w:val="24"/>
                      <w:lang w:val="sk-SK"/>
                    </w:rPr>
                  </w:pPr>
                  <w:r w:rsidRPr="004C75F1">
                    <w:rPr>
                      <w:rFonts w:ascii="Calibri" w:hAnsi="Calibri" w:cs="Calibri"/>
                      <w:sz w:val="24"/>
                      <w:szCs w:val="24"/>
                      <w:lang w:val="sk-SK"/>
                    </w:rPr>
                    <w:br/>
                  </w:r>
                </w:p>
                <w:p w14:paraId="21C286FF" w14:textId="77777777" w:rsidR="00D810E4" w:rsidRPr="004C75F1" w:rsidRDefault="005815EE" w:rsidP="00D810E4">
                  <w:pPr>
                    <w:pStyle w:val="T1"/>
                    <w:spacing w:line="276" w:lineRule="auto"/>
                    <w:ind w:left="432"/>
                    <w:rPr>
                      <w:rFonts w:ascii="Calibri" w:hAnsi="Calibri" w:cs="Calibri"/>
                      <w:sz w:val="24"/>
                      <w:szCs w:val="24"/>
                      <w:lang w:val="sk-SK"/>
                    </w:rPr>
                  </w:pPr>
                  <w:r w:rsidRPr="004C75F1">
                    <w:rPr>
                      <w:rFonts w:ascii="Calibri" w:hAnsi="Calibri" w:cs="Calibri"/>
                      <w:sz w:val="24"/>
                      <w:szCs w:val="24"/>
                      <w:lang w:val="sk-SK"/>
                    </w:rPr>
                    <w:br/>
                  </w:r>
                </w:p>
                <w:p w14:paraId="3EC1B02A"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 xml:space="preserve">Na základe uvedených skutočností je vedúci prijímateľ vždy zodpovedný za zabezpečenie vrátenia príspevku EFRR, ktorý bol neoprávnene vyplatený na projekt, aj keď je za nezrovnalosť </w:t>
                  </w:r>
                  <w:r w:rsidRPr="004C75F1">
                    <w:rPr>
                      <w:rFonts w:ascii="Calibri" w:hAnsi="Calibri" w:cs="Calibri"/>
                      <w:sz w:val="24"/>
                      <w:szCs w:val="24"/>
                      <w:lang w:val="sk-SK"/>
                    </w:rPr>
                    <w:lastRenderedPageBreak/>
                    <w:t>zodpovedný niektorý z ostatných prijímateľov.</w:t>
                  </w:r>
                  <w:r w:rsidR="00D810E4" w:rsidRPr="004C75F1">
                    <w:rPr>
                      <w:rFonts w:ascii="Calibri" w:hAnsi="Calibri" w:cs="Calibri"/>
                      <w:sz w:val="24"/>
                      <w:szCs w:val="24"/>
                      <w:lang w:val="sk-SK"/>
                    </w:rPr>
                    <w:br/>
                  </w:r>
                </w:p>
                <w:p w14:paraId="279018B2"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V prípade, ak je za nezrovnalosť zodpovedný iný prijímateľ ako vedúci prijímateľ - po tom, ako bol daný prijímateľ upovedomený  o vrátení finančných prostriedkov, - je vedúci prijímateľ povinný požadovať neoprávnene vyplatenú sumu od príslušného prijímateľa a zaplatiť ju EZÚS-u do termínu, ktorý je uvedený v článku 14.2. Vedúci prijímateľ venuje príslušnú pozornosť tomu, aby zabezpečil vrátenie finančných prostriedkov.</w:t>
                  </w:r>
                </w:p>
                <w:p w14:paraId="5E102B8B"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Ak sa vedúcemu prijímateľovi nepodarí zabezpečiť vrátenie finančných prostriedkov od prijímateľa / prijímateľov do termínu uveden</w:t>
                  </w:r>
                  <w:r w:rsidR="004C75F1">
                    <w:rPr>
                      <w:rFonts w:ascii="Calibri" w:hAnsi="Calibri" w:cs="Calibri"/>
                      <w:sz w:val="24"/>
                      <w:szCs w:val="24"/>
                      <w:lang w:val="sk-SK"/>
                    </w:rPr>
                    <w:t>ého</w:t>
                  </w:r>
                  <w:r w:rsidRPr="004C75F1">
                    <w:rPr>
                      <w:rFonts w:ascii="Calibri" w:hAnsi="Calibri" w:cs="Calibri"/>
                      <w:sz w:val="24"/>
                      <w:szCs w:val="24"/>
                      <w:lang w:val="sk-SK"/>
                    </w:rPr>
                    <w:t xml:space="preserve"> v článku 14.2, vedúci prijímateľ musí upovedomiť EZÚS a musí predložiť dôkazy o krokoch podniknutých vedúcim prijímateľom voči inému prijímateľovi / prijímateľom.</w:t>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p>
                <w:p w14:paraId="2D636D42" w14:textId="5E507430" w:rsidR="0058174A" w:rsidRDefault="00A07C65" w:rsidP="00216E28">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Ak neoprávnene vyplatená suma nebola vrátená z nedbanlivosti vedúceho  prijímateľa, vedúci prijímateľ zostáva zodpovedný za jej zaplatenie.</w:t>
                  </w:r>
                  <w:r w:rsidR="005A1CBF" w:rsidRPr="004C75F1">
                    <w:rPr>
                      <w:rFonts w:ascii="Calibri" w:hAnsi="Calibri" w:cs="Calibri"/>
                      <w:sz w:val="24"/>
                      <w:szCs w:val="24"/>
                      <w:lang w:val="sk-SK"/>
                    </w:rPr>
                    <w:br/>
                  </w:r>
                </w:p>
                <w:p w14:paraId="4F8644C8" w14:textId="77777777" w:rsidR="00A05D42" w:rsidRPr="004C75F1" w:rsidRDefault="00A05D42" w:rsidP="00A05D42">
                  <w:pPr>
                    <w:pStyle w:val="T1"/>
                    <w:spacing w:line="276" w:lineRule="auto"/>
                    <w:ind w:left="576"/>
                    <w:rPr>
                      <w:rFonts w:ascii="Calibri" w:hAnsi="Calibri" w:cs="Calibri"/>
                      <w:sz w:val="24"/>
                      <w:szCs w:val="24"/>
                      <w:lang w:val="sk-SK"/>
                    </w:rPr>
                  </w:pPr>
                </w:p>
                <w:p w14:paraId="5A6336D2"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4</w:t>
                  </w:r>
                  <w:r w:rsidRPr="004C75F1">
                    <w:rPr>
                      <w:rFonts w:ascii="Calibri" w:hAnsi="Calibri" w:cs="Calibri"/>
                      <w:sz w:val="24"/>
                      <w:szCs w:val="24"/>
                      <w:lang w:val="sk-SK"/>
                    </w:rPr>
                    <w:br/>
                    <w:t>Právo zrušenie zmluvy – Vrátenie finančných prostriedkov – Pozastavenie úhrady</w:t>
                  </w:r>
                </w:p>
                <w:p w14:paraId="2B3AF8D2"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106864A9"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0FEA6F1B"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2FB50BC4"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4F913771"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1108D0B5"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1A3B5D63"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727A6A31"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5D48C1BA"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4B3CD403"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779E4FF4"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0F6E2DD1"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10E06D3E"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0CCB8D7D"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77FF9D18"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EZÚS je oprávnený odstúpiť od tejto zmluvy a požadovať vrátenie finančného príspevku EFRR v plnej výške alebo len čiastočne ak:</w:t>
                  </w:r>
                </w:p>
                <w:p w14:paraId="243A93C3"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získal príspevok EFRR prostredníctvom nepravdivých alebo neúplných vyhlásení voči orgánom/zástupcom Európskej komisie, EZÚS-u, Riadiacemu orgánu, Národnému orgánu alebo akýmkoľvek iným orgánom zapojených do realizácie projektu; alebo ak</w:t>
                  </w:r>
                </w:p>
                <w:p w14:paraId="764364FF"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lastRenderedPageBreak/>
                    <w:t>projekt nespĺňa podmienky nevyhnutné pre jeho schválenie, obzvlášť ak povinný cezhraničný prijímateľ odstúpi od projektu a nie je nahradený v súlade s ustanoveniami článku 10; alebo ak</w:t>
                  </w:r>
                </w:p>
                <w:p w14:paraId="12867D94"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Partnerská dohoda uzavretá medzi partnermi projektu už nie je platná; alebo ak</w:t>
                  </w:r>
                  <w:r w:rsidR="005A1CBF" w:rsidRPr="004C75F1">
                    <w:rPr>
                      <w:rFonts w:ascii="Calibri" w:hAnsi="Calibri" w:cs="Calibri"/>
                      <w:sz w:val="24"/>
                      <w:szCs w:val="24"/>
                      <w:lang w:val="sk-SK"/>
                    </w:rPr>
                    <w:br/>
                  </w:r>
                </w:p>
                <w:p w14:paraId="4C8C62D1"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sa stane insolventným alebo podlieha konkurznému konaniu; alebo ak</w:t>
                  </w:r>
                  <w:r w:rsidR="005A1CBF" w:rsidRPr="004C75F1">
                    <w:rPr>
                      <w:rFonts w:ascii="Calibri" w:hAnsi="Calibri" w:cs="Calibri"/>
                      <w:sz w:val="24"/>
                      <w:szCs w:val="24"/>
                      <w:lang w:val="sk-SK"/>
                    </w:rPr>
                    <w:br/>
                  </w:r>
                </w:p>
                <w:p w14:paraId="40B7D3C7"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vinný zo skresľovania poskytnutých informácií požadovaných Riadiacim orgánom, Národným orgánom a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alebo nie je schopný poskytnúť požadované informácie; alebo ak</w:t>
                  </w:r>
                </w:p>
                <w:p w14:paraId="674449B0" w14:textId="77777777" w:rsidR="00A07C65" w:rsidRPr="004C75F1" w:rsidRDefault="00A07C65" w:rsidP="00A07C65">
                  <w:pPr>
                    <w:pStyle w:val="L1"/>
                    <w:numPr>
                      <w:ilvl w:val="0"/>
                      <w:numId w:val="28"/>
                    </w:numPr>
                    <w:spacing w:line="276" w:lineRule="auto"/>
                    <w:jc w:val="left"/>
                    <w:rPr>
                      <w:rFonts w:ascii="Calibri" w:hAnsi="Calibri" w:cs="Calibri"/>
                      <w:sz w:val="24"/>
                      <w:szCs w:val="24"/>
                      <w:lang w:val="sk-SK"/>
                    </w:rPr>
                  </w:pPr>
                  <w:r w:rsidRPr="004C75F1">
                    <w:rPr>
                      <w:rFonts w:ascii="Calibri" w:hAnsi="Calibri" w:cs="Calibri"/>
                      <w:sz w:val="24"/>
                      <w:szCs w:val="24"/>
                      <w:lang w:val="sk-SK"/>
                    </w:rPr>
                    <w:t>v prípade zistených nezrovnalostí; alebo ak</w:t>
                  </w:r>
                  <w:r w:rsidR="005A1CBF" w:rsidRPr="004C75F1">
                    <w:rPr>
                      <w:rFonts w:ascii="Calibri" w:hAnsi="Calibri" w:cs="Calibri"/>
                      <w:sz w:val="24"/>
                      <w:szCs w:val="24"/>
                      <w:lang w:val="sk-SK"/>
                    </w:rPr>
                    <w:br/>
                  </w:r>
                </w:p>
                <w:p w14:paraId="41CBE152"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nesplní podmienku alebo záväzok vyplývajúci z tejto zmluvy, obzvlášť ak</w:t>
                  </w:r>
                  <w:r w:rsidR="005A1CBF" w:rsidRPr="004C75F1">
                    <w:rPr>
                      <w:rFonts w:ascii="Calibri" w:hAnsi="Calibri" w:cs="Calibri"/>
                      <w:sz w:val="24"/>
                      <w:szCs w:val="24"/>
                      <w:lang w:val="sk-SK"/>
                    </w:rPr>
                    <w:br/>
                  </w:r>
                </w:p>
                <w:p w14:paraId="458FCE58" w14:textId="77777777" w:rsidR="00A07C65" w:rsidRPr="004C75F1" w:rsidRDefault="00A07C65" w:rsidP="00A07C65">
                  <w:pPr>
                    <w:pStyle w:val="L1"/>
                    <w:numPr>
                      <w:ilvl w:val="0"/>
                      <w:numId w:val="0"/>
                    </w:numPr>
                    <w:spacing w:line="276" w:lineRule="auto"/>
                    <w:ind w:left="420"/>
                    <w:jc w:val="left"/>
                    <w:rPr>
                      <w:rFonts w:ascii="Calibri" w:hAnsi="Calibri" w:cs="Calibri"/>
                      <w:sz w:val="24"/>
                      <w:szCs w:val="24"/>
                      <w:lang w:val="sk-SK"/>
                    </w:rPr>
                  </w:pPr>
                  <w:r w:rsidRPr="004C75F1">
                    <w:rPr>
                      <w:rFonts w:ascii="Calibri" w:hAnsi="Calibri" w:cs="Calibri"/>
                      <w:sz w:val="24"/>
                      <w:szCs w:val="24"/>
                      <w:lang w:val="sk-SK"/>
                    </w:rPr>
                    <w:t>- vedúci prijímateľ nepredloží záverečnú správu o projekte a Žiadosť o platbu v stanovenom termíne;</w:t>
                  </w:r>
                </w:p>
                <w:p w14:paraId="38EBF1B7"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vedúci prijímateľ opakovane nepredloží následné monitorovacie správy o projekte,  ; alebo ak</w:t>
                  </w:r>
                </w:p>
                <w:p w14:paraId="4EA4DAF6"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vedúci prijímateľ nie je schopný udržať výsledky projektu ako je stanovené v článku 15; alebo ak</w:t>
                  </w:r>
                </w:p>
                <w:p w14:paraId="2570F546"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projekt nebol alebo nemôže byť plne realizovaný vykonávaním plánovaných aktivít a výsledkov, ktorými by sa zabezpečilo dosiahnutie aspoň 80 percent kvantifikovateľných výstupných ukazovateľov alebo ak projekt nemôže alebo nebude môcť byť realizovaný v termíne; alebo ak</w:t>
                  </w:r>
                  <w:r w:rsidR="005A1CBF" w:rsidRPr="004C75F1">
                    <w:rPr>
                      <w:rFonts w:ascii="Calibri" w:hAnsi="Calibri" w:cs="Calibri"/>
                      <w:sz w:val="24"/>
                      <w:szCs w:val="24"/>
                      <w:lang w:val="sk-SK"/>
                    </w:rPr>
                    <w:br/>
                  </w:r>
                </w:p>
                <w:p w14:paraId="797E331A"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lastRenderedPageBreak/>
                    <w:t>- boli porušené nariadenia EÚ a štátne zákony (vrátane ustanovení týkajúcich sa pravidiel verejného obstarávania, pravidiel štátnej pomoci, pravidiel informovania a publicity, pravidiel o ochrane životného prostredia a pravidiel o rovnosti príležitostí); alebo ak</w:t>
                  </w:r>
                  <w:r w:rsidR="005A1CBF" w:rsidRPr="004C75F1">
                    <w:rPr>
                      <w:rFonts w:ascii="Calibri" w:hAnsi="Calibri" w:cs="Calibri"/>
                      <w:sz w:val="24"/>
                      <w:szCs w:val="24"/>
                      <w:lang w:val="sk-SK"/>
                    </w:rPr>
                    <w:br/>
                  </w:r>
                </w:p>
                <w:p w14:paraId="797B60E1"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vedúci prijímateľ obmedzil alebo zabránil auditu projektu alebo nezachoval projektovú dokumentáciu ako je stanovené v článku 12; alebo ak</w:t>
                  </w:r>
                  <w:r w:rsidR="005A1CBF" w:rsidRPr="004C75F1">
                    <w:rPr>
                      <w:rFonts w:ascii="Calibri" w:hAnsi="Calibri" w:cs="Calibri"/>
                      <w:sz w:val="24"/>
                      <w:szCs w:val="24"/>
                      <w:lang w:val="sk-SK"/>
                    </w:rPr>
                    <w:br/>
                  </w:r>
                </w:p>
                <w:p w14:paraId="0D40A26F"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príspevok EFRR bol čiastočne alebo úplne nesprávne použitý na účely iné ako bolo schválené; alebo ak</w:t>
                  </w:r>
                </w:p>
                <w:p w14:paraId="03A43832"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nie je možné overiť, či Záverečná správa projektu je správna a rovnako nie je možné overiť oprávnenosť financovania projektu z programu.</w:t>
                  </w:r>
                </w:p>
                <w:p w14:paraId="4E0C8EA9"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Ak EZÚS pošle vedúcemu prijímateľovi žiadosť o vrátenie neoprávnene vyplateného príspevku EFRR a zodpovedajúcich úrokov, vedúci prijímateľ je povinný zabezpečiť jeho vrátenie od príslušných prijímateľov a musí zaplatiť sumu danú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pred termínom splatnosti. Termín splatnosti je dva mesiace po dni, keď vedúci prijímateľ dostal žiadosť o vrátenie príspevku z EFRR. Úroková sadzba je o jeden a pol percenta vyššia ako sadzba uplatňovaná Európskou centrálnou bankou pri jej operáciách vrátenia peňazí v deň podania žiadosti o vrátenie finančných prostriedkov.</w:t>
                  </w:r>
                </w:p>
                <w:p w14:paraId="52C9C196" w14:textId="77777777" w:rsidR="005815EE" w:rsidRPr="004C75F1" w:rsidRDefault="005815EE" w:rsidP="005815EE">
                  <w:pPr>
                    <w:pStyle w:val="T1"/>
                    <w:spacing w:line="276" w:lineRule="auto"/>
                    <w:ind w:left="576"/>
                    <w:rPr>
                      <w:rFonts w:ascii="Calibri" w:hAnsi="Calibri" w:cs="Calibri"/>
                      <w:sz w:val="24"/>
                      <w:szCs w:val="24"/>
                      <w:lang w:val="sk-SK"/>
                    </w:rPr>
                  </w:pPr>
                  <w:r w:rsidRPr="004C75F1">
                    <w:rPr>
                      <w:rFonts w:ascii="Calibri" w:hAnsi="Calibri" w:cs="Calibri"/>
                      <w:sz w:val="24"/>
                      <w:szCs w:val="24"/>
                      <w:lang w:val="sk-SK"/>
                    </w:rPr>
                    <w:br/>
                  </w:r>
                </w:p>
                <w:p w14:paraId="21146951"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 xml:space="preserve">V prípade akéhokoľvek oneskorenia vrátenia finančných prostriedkov suma, ktorá sa má vrátiť, bude podliehať úroku z omeškania začínajúc dňom splatnosti a končiac v deň splatenia. Úroková sadzba z omeškania je o jeden a pol percenta vyššia ako sadzba </w:t>
                  </w:r>
                  <w:r w:rsidRPr="004C75F1">
                    <w:rPr>
                      <w:rFonts w:ascii="Calibri" w:hAnsi="Calibri" w:cs="Calibri"/>
                      <w:sz w:val="24"/>
                      <w:szCs w:val="24"/>
                      <w:lang w:val="sk-SK"/>
                    </w:rPr>
                    <w:lastRenderedPageBreak/>
                    <w:t>uplatňovaná Európskou centrálnou bankou pri jej operáciách vrátenia peňazí v deň splatnosti.</w:t>
                  </w:r>
                </w:p>
                <w:p w14:paraId="27190964" w14:textId="77777777" w:rsidR="0058174A" w:rsidRPr="004C75F1" w:rsidRDefault="0058174A" w:rsidP="0058174A">
                  <w:pPr>
                    <w:pStyle w:val="T1"/>
                    <w:spacing w:line="276" w:lineRule="auto"/>
                    <w:ind w:left="576"/>
                    <w:rPr>
                      <w:rFonts w:ascii="Calibri" w:hAnsi="Calibri" w:cs="Calibri"/>
                      <w:sz w:val="24"/>
                      <w:szCs w:val="24"/>
                      <w:lang w:val="sk-SK"/>
                    </w:rPr>
                  </w:pPr>
                </w:p>
                <w:p w14:paraId="78475490" w14:textId="77777777" w:rsidR="0058174A" w:rsidRPr="004C75F1" w:rsidRDefault="0058174A" w:rsidP="00A05D42">
                  <w:pPr>
                    <w:pStyle w:val="T1"/>
                    <w:spacing w:line="276" w:lineRule="auto"/>
                    <w:rPr>
                      <w:rFonts w:ascii="Calibri" w:hAnsi="Calibri" w:cs="Calibri"/>
                      <w:sz w:val="24"/>
                      <w:szCs w:val="24"/>
                      <w:lang w:val="sk-SK"/>
                    </w:rPr>
                  </w:pPr>
                </w:p>
                <w:p w14:paraId="6384039C"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 xml:space="preserve">Ak EZÚS uplatní svoje právo na odstúpenie od zmluvy, kompenzácia vedúcemu prijímateľovi je vylúčená, pokiaľ jeho tvrdenie nie je nesporné alebo uznané vyhlásením. </w:t>
                  </w:r>
                  <w:r w:rsidR="005A1CBF" w:rsidRPr="004C75F1">
                    <w:rPr>
                      <w:rFonts w:ascii="Calibri" w:hAnsi="Calibri" w:cs="Calibri"/>
                      <w:sz w:val="24"/>
                      <w:szCs w:val="24"/>
                      <w:lang w:val="sk-SK"/>
                    </w:rPr>
                    <w:br/>
                  </w:r>
                </w:p>
                <w:p w14:paraId="5A8B55B5"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oprávnený uplatniť svoje právo na odstúpenie od zmluvy, ak sa realizácia projektu stane nemožnou z dôvodu okolností, ktoré sú nezávislé od vedúceho prijímateľa, vrátane udalostí spôsobených vyššou mocou. Vyššia moc je akákoľvek vonkajšia udalosť, ktorá je nepredvídateľná, absolútne neprekonateľná a neodvrátiteľná, ku ktorej dôjde po uzavretí tejto zmluvy o finančnom príspevku, a ktorá znemožňuje realizáciu časti alebo celej tejto zmluvy. Vyššia moc, ustanovená podľa zákona, oslobodzuje strany v prípade, že v plnej alebo čiastočnej miere nie sú schopné plniť záväzky tejto zmluvy, pokým vyššia moc trvá, a iba ak druhá strana bola riadne upovedomená. Strany prijmú všetky opatrenia, ktoré môžu, aby obmedzili následky vyššej moci. Realizácia zmluvy je pozastavená v prípade výskytu vyššej moci počas celej doby jej pôsobenia. V tomto prípade vráti vedúci prijímateľ celú sumu vyplateného príspevku EFRR spolu s uplatniteľnými úrokmi do dvoch mesiacov od dňa, kedy upovedomil EZÚS o odstúpení od zmluvy. Úroková sadzba je tá istá ako sadzba uplatňovaná Európskou centrálnou bankou pri jej operáciách vrátenia peňazí v deň, kedy vedúci prijímateľ upovedomil EZÚS o odstúpení od zmluvy.</w:t>
                  </w:r>
                </w:p>
                <w:p w14:paraId="2E63D905" w14:textId="77777777" w:rsidR="006D20F6" w:rsidRPr="004C75F1" w:rsidRDefault="006D20F6" w:rsidP="006D20F6">
                  <w:pPr>
                    <w:pStyle w:val="T1"/>
                    <w:spacing w:line="276" w:lineRule="auto"/>
                    <w:ind w:left="576"/>
                    <w:rPr>
                      <w:rFonts w:ascii="Calibri" w:hAnsi="Calibri" w:cs="Calibri"/>
                      <w:sz w:val="24"/>
                      <w:szCs w:val="24"/>
                      <w:lang w:val="sk-SK"/>
                    </w:rPr>
                  </w:pPr>
                </w:p>
                <w:p w14:paraId="47896D9B" w14:textId="77777777" w:rsidR="006D20F6" w:rsidRPr="004C75F1" w:rsidRDefault="006D20F6" w:rsidP="006D20F6">
                  <w:pPr>
                    <w:pStyle w:val="T1"/>
                    <w:spacing w:line="276" w:lineRule="auto"/>
                    <w:ind w:left="576"/>
                    <w:rPr>
                      <w:rFonts w:ascii="Calibri" w:hAnsi="Calibri" w:cs="Calibri"/>
                      <w:sz w:val="24"/>
                      <w:szCs w:val="24"/>
                      <w:lang w:val="sk-SK"/>
                    </w:rPr>
                  </w:pPr>
                </w:p>
                <w:p w14:paraId="7E3EB683" w14:textId="77777777" w:rsidR="006D20F6" w:rsidRPr="004C75F1" w:rsidRDefault="006D20F6" w:rsidP="006D20F6">
                  <w:pPr>
                    <w:pStyle w:val="T1"/>
                    <w:spacing w:line="276" w:lineRule="auto"/>
                    <w:ind w:left="576"/>
                    <w:rPr>
                      <w:rFonts w:ascii="Calibri" w:hAnsi="Calibri" w:cs="Calibri"/>
                      <w:sz w:val="24"/>
                      <w:szCs w:val="24"/>
                      <w:lang w:val="sk-SK"/>
                    </w:rPr>
                  </w:pPr>
                </w:p>
                <w:p w14:paraId="46ECAC50" w14:textId="6D098359" w:rsidR="0058174A" w:rsidRDefault="006D20F6" w:rsidP="0058174A">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lastRenderedPageBreak/>
                    <w:t>V</w:t>
                  </w:r>
                  <w:r w:rsidR="00A07C65" w:rsidRPr="004C75F1">
                    <w:rPr>
                      <w:rFonts w:ascii="Calibri" w:hAnsi="Calibri" w:cs="Calibri"/>
                      <w:sz w:val="24"/>
                      <w:szCs w:val="24"/>
                      <w:lang w:val="sk-SK"/>
                    </w:rPr>
                    <w:t xml:space="preserve"> prípade pripomienok a/alebo výhrad vznesených Komisiou voči opisu systému riadenia a kontroly programu </w:t>
                  </w:r>
                  <w:proofErr w:type="spellStart"/>
                  <w:r w:rsidR="00A07C65" w:rsidRPr="004C75F1">
                    <w:rPr>
                      <w:rFonts w:ascii="Calibri" w:hAnsi="Calibri" w:cs="Calibri"/>
                      <w:sz w:val="24"/>
                      <w:szCs w:val="24"/>
                      <w:lang w:val="sk-SK"/>
                    </w:rPr>
                    <w:t>Interreg</w:t>
                  </w:r>
                  <w:proofErr w:type="spellEnd"/>
                  <w:r w:rsidR="00A07C65" w:rsidRPr="004C75F1">
                    <w:rPr>
                      <w:rFonts w:ascii="Calibri" w:hAnsi="Calibri" w:cs="Calibri"/>
                      <w:sz w:val="24"/>
                      <w:szCs w:val="24"/>
                      <w:lang w:val="sk-SK"/>
                    </w:rPr>
                    <w:t xml:space="preserve"> V-A Slovenská republika - Maďarsko alebo v prípade zistenia chýb v systéme, Riadiaci orgán a následne EZÚS má právo dočasne pozastaviť platby Vedúcemu prijímateľovi projektu. Pozastavenie (pozastavenia) platieb skončí  po stiahnutí pripomienok a/alebo výhrad vznesených komisiou a Riadiaci orgán / Národný orgán dostal dostatočné dôkazy o vyriešení zistenej systémovej chyby (chýb). V prípade, že Európska komisia príjme rozhodnutie o prerušení alebo úplnom zastavení finančných prostriedkov, EZÚS môže odstúpiť od zmluvy.</w:t>
                  </w:r>
                  <w:r w:rsidR="00441267" w:rsidRPr="004C75F1">
                    <w:rPr>
                      <w:rFonts w:ascii="Calibri" w:hAnsi="Calibri" w:cs="Calibri"/>
                      <w:sz w:val="24"/>
                      <w:szCs w:val="24"/>
                      <w:lang w:val="sk-SK"/>
                    </w:rPr>
                    <w:br/>
                  </w:r>
                  <w:r w:rsidR="00441267" w:rsidRPr="004C75F1">
                    <w:rPr>
                      <w:rFonts w:ascii="Calibri" w:hAnsi="Calibri" w:cs="Calibri"/>
                      <w:sz w:val="24"/>
                      <w:szCs w:val="24"/>
                      <w:lang w:val="sk-SK"/>
                    </w:rPr>
                    <w:br/>
                  </w:r>
                </w:p>
                <w:p w14:paraId="2100CD3E" w14:textId="77777777" w:rsidR="00A05D42" w:rsidRPr="004C75F1" w:rsidRDefault="00A05D42" w:rsidP="00A05D42">
                  <w:pPr>
                    <w:pStyle w:val="T1"/>
                    <w:spacing w:line="276" w:lineRule="auto"/>
                    <w:ind w:left="576"/>
                    <w:rPr>
                      <w:rFonts w:ascii="Calibri" w:hAnsi="Calibri" w:cs="Calibri"/>
                      <w:sz w:val="24"/>
                      <w:szCs w:val="24"/>
                      <w:lang w:val="sk-SK"/>
                    </w:rPr>
                  </w:pPr>
                </w:p>
                <w:p w14:paraId="009B421F"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5</w:t>
                  </w:r>
                  <w:r w:rsidRPr="004C75F1">
                    <w:rPr>
                      <w:rFonts w:ascii="Calibri" w:hAnsi="Calibri" w:cs="Calibri"/>
                      <w:sz w:val="24"/>
                      <w:szCs w:val="24"/>
                      <w:lang w:val="sk-SK"/>
                    </w:rPr>
                    <w:br/>
                    <w:t>Vlastníctvo/využívanie výsledkov, generované príjmy</w:t>
                  </w:r>
                </w:p>
                <w:p w14:paraId="5F44568F" w14:textId="77777777" w:rsidR="00A07C65" w:rsidRPr="004C75F1" w:rsidRDefault="00A07C65" w:rsidP="00A07C65">
                  <w:pPr>
                    <w:pStyle w:val="Odsekzoznamu"/>
                    <w:numPr>
                      <w:ilvl w:val="0"/>
                      <w:numId w:val="13"/>
                    </w:numPr>
                    <w:spacing w:after="120" w:line="276" w:lineRule="auto"/>
                    <w:contextualSpacing w:val="0"/>
                    <w:jc w:val="both"/>
                    <w:rPr>
                      <w:rFonts w:ascii="Calibri" w:hAnsi="Calibri" w:cs="Calibri"/>
                      <w:vanish/>
                      <w:sz w:val="24"/>
                      <w:szCs w:val="24"/>
                      <w:lang w:val="sk-SK"/>
                    </w:rPr>
                  </w:pPr>
                </w:p>
                <w:p w14:paraId="5BB987BC"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77993027"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4AD947D8"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0CA61718"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5AD09D3A"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102CAC0A"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1CD0B9AD"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0E6FE49D"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75A20870"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642AB3BC"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553E27A9"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4C845B9B"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0CBB21A7"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0206BD11"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578FEDE5"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47A6574A"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536F8E58"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79B4A559"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2238504E"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656D754F"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333A41A6"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5CF55100"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4A3142B8"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5ED95EE4"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541A26B2"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0A4B5AA7"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07E15FEF"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6C2A0E31"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246F5AC0"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5EF92F6C"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189D1A81" w14:textId="77777777" w:rsidR="00441267" w:rsidRPr="004C75F1" w:rsidRDefault="00A07C65" w:rsidP="00441267">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Príspevok EFRR bude používaný na účely projektu iba v prípade, ak do piatich rokov od poslednej platby vedúcemu prijímateľovi - okrem prípadov, kde štátne pravidlá pomoci stanovujú iné obdobie, nebudú vykonané zásadné zmeny ako:</w:t>
                  </w:r>
                  <w:r w:rsidR="005815EE" w:rsidRPr="004C75F1">
                    <w:rPr>
                      <w:rFonts w:ascii="Calibri" w:hAnsi="Calibri" w:cs="Calibri"/>
                      <w:sz w:val="24"/>
                      <w:szCs w:val="24"/>
                      <w:lang w:val="sk-SK"/>
                    </w:rPr>
                    <w:br/>
                  </w:r>
                </w:p>
                <w:p w14:paraId="5E0E794A" w14:textId="77777777" w:rsidR="00A07C65" w:rsidRPr="004C75F1" w:rsidRDefault="00A07C65" w:rsidP="00A07C65">
                  <w:pPr>
                    <w:pStyle w:val="T1"/>
                    <w:numPr>
                      <w:ilvl w:val="0"/>
                      <w:numId w:val="31"/>
                    </w:numPr>
                    <w:spacing w:after="120" w:line="276" w:lineRule="auto"/>
                    <w:rPr>
                      <w:rFonts w:ascii="Calibri" w:hAnsi="Calibri" w:cs="Calibri"/>
                      <w:sz w:val="24"/>
                      <w:szCs w:val="24"/>
                      <w:lang w:val="sk-SK"/>
                    </w:rPr>
                  </w:pPr>
                  <w:r w:rsidRPr="004C75F1">
                    <w:rPr>
                      <w:rFonts w:ascii="Calibri" w:hAnsi="Calibri" w:cs="Calibri"/>
                      <w:sz w:val="24"/>
                      <w:szCs w:val="24"/>
                      <w:lang w:val="sk-SK"/>
                    </w:rPr>
                    <w:t>ukončenie alebo premiestnenie produktívnej činnosti mimo programovú oblasť;</w:t>
                  </w:r>
                </w:p>
                <w:p w14:paraId="6C4FEF16" w14:textId="77777777" w:rsidR="00A07C65" w:rsidRPr="004C75F1" w:rsidRDefault="00A07C65" w:rsidP="00A07C65">
                  <w:pPr>
                    <w:pStyle w:val="T1"/>
                    <w:numPr>
                      <w:ilvl w:val="0"/>
                      <w:numId w:val="31"/>
                    </w:numPr>
                    <w:spacing w:after="120" w:line="276" w:lineRule="auto"/>
                    <w:rPr>
                      <w:rFonts w:ascii="Calibri" w:hAnsi="Calibri" w:cs="Calibri"/>
                      <w:sz w:val="24"/>
                      <w:szCs w:val="24"/>
                      <w:lang w:val="sk-SK"/>
                    </w:rPr>
                  </w:pPr>
                  <w:r w:rsidRPr="004C75F1">
                    <w:rPr>
                      <w:rFonts w:ascii="Calibri" w:hAnsi="Calibri" w:cs="Calibri"/>
                      <w:sz w:val="24"/>
                      <w:szCs w:val="24"/>
                      <w:lang w:val="sk-SK"/>
                    </w:rPr>
                    <w:t>zmeny vo vlastníctve časti infraštruktúry, ktorá dá firme alebo verejnému orgánu neprimeranú výhodu;</w:t>
                  </w:r>
                </w:p>
                <w:p w14:paraId="51940BB6" w14:textId="77777777" w:rsidR="00A07C65" w:rsidRPr="004C75F1" w:rsidRDefault="00A07C65" w:rsidP="00A07C65">
                  <w:pPr>
                    <w:pStyle w:val="T1"/>
                    <w:numPr>
                      <w:ilvl w:val="0"/>
                      <w:numId w:val="31"/>
                    </w:numPr>
                    <w:spacing w:after="120" w:line="276" w:lineRule="auto"/>
                    <w:rPr>
                      <w:rFonts w:ascii="Calibri" w:hAnsi="Calibri" w:cs="Calibri"/>
                      <w:sz w:val="24"/>
                      <w:szCs w:val="24"/>
                      <w:lang w:val="sk-SK"/>
                    </w:rPr>
                  </w:pPr>
                  <w:r w:rsidRPr="004C75F1">
                    <w:rPr>
                      <w:rFonts w:ascii="Calibri" w:hAnsi="Calibri" w:cs="Calibri"/>
                      <w:sz w:val="24"/>
                      <w:szCs w:val="24"/>
                      <w:lang w:val="sk-SK"/>
                    </w:rPr>
                    <w:t>tie, ktoré ovplyvňujú povahu, ciele alebo podmienky realizácie, ktoré by viedli k narušeniu jeho pôvodných cieľov.</w:t>
                  </w:r>
                  <w:r w:rsidR="00441267" w:rsidRPr="004C75F1">
                    <w:rPr>
                      <w:rFonts w:ascii="Calibri" w:hAnsi="Calibri" w:cs="Calibri"/>
                      <w:sz w:val="24"/>
                      <w:szCs w:val="24"/>
                      <w:lang w:val="sk-SK"/>
                    </w:rPr>
                    <w:br/>
                  </w:r>
                </w:p>
                <w:p w14:paraId="37923489" w14:textId="77777777" w:rsidR="0058174A" w:rsidRPr="004C75F1" w:rsidRDefault="00A07C65" w:rsidP="00216E28">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 xml:space="preserve">Práva týkajúce sa vlastníctva, názvu a priemyselného a duševného vlastníctva výstupov projektu, správ a iných dokumentov týkajúcich sa projektu sa vzťahujú na projektových partnerov. Lízing, </w:t>
                  </w:r>
                  <w:r w:rsidRPr="004C75F1">
                    <w:rPr>
                      <w:rFonts w:ascii="Calibri" w:hAnsi="Calibri" w:cs="Calibri"/>
                      <w:sz w:val="24"/>
                      <w:szCs w:val="24"/>
                      <w:lang w:val="sk-SK"/>
                    </w:rPr>
                    <w:lastRenderedPageBreak/>
                    <w:t xml:space="preserve">odovzdávanie/predávanie alebo presun práv využívania výstupov projektu sú možné iba s predchádzajúcim písomným súhlasom EZÚS-u a Riadiaceho orgánu a to len v prípade, že všetky práva a povinnosti vyplývajúce z tejto zmluvy a týkajúce sa predmetu zmluvy budú prenesené na novú stranu. </w:t>
                  </w:r>
                </w:p>
                <w:p w14:paraId="7EF6496D" w14:textId="77777777" w:rsidR="00A07C65" w:rsidRPr="004C75F1" w:rsidRDefault="00A07C65" w:rsidP="00A07C65">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Použitie výsledkov projektu môže byť skontrolované Riadiacim orgánom / Spoločným technickým sekretariátom a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Širšiu propagáciu týchto výsledkov zabezpečí vedúci prijímateľ s cieľom sprístupniť ich verejnosti.</w:t>
                  </w:r>
                  <w:r w:rsidR="00441267" w:rsidRPr="004C75F1">
                    <w:rPr>
                      <w:rFonts w:ascii="Calibri" w:hAnsi="Calibri" w:cs="Calibri"/>
                      <w:sz w:val="24"/>
                      <w:szCs w:val="24"/>
                      <w:lang w:val="sk-SK"/>
                    </w:rPr>
                    <w:br/>
                  </w:r>
                </w:p>
                <w:p w14:paraId="496BDCBF" w14:textId="77777777" w:rsidR="000310C7" w:rsidRPr="004C75F1" w:rsidRDefault="00A07C65" w:rsidP="000310C7">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Vedúci prijímateľ a EZÚS uzavrú osobité dohody v tých prípadoch, kde už existujú práva duševného vlastníctva (ako napríklad údaje získané pre projekt, ktoré nie sú verejne dostupné).</w:t>
                  </w:r>
                  <w:r w:rsidR="000310C7" w:rsidRPr="004C75F1">
                    <w:rPr>
                      <w:rFonts w:ascii="Calibri" w:hAnsi="Calibri" w:cs="Calibri"/>
                      <w:sz w:val="24"/>
                      <w:szCs w:val="24"/>
                      <w:lang w:val="sk-SK"/>
                    </w:rPr>
                    <w:br/>
                  </w:r>
                </w:p>
                <w:p w14:paraId="4A0078DB" w14:textId="77777777" w:rsidR="006D20F6" w:rsidRPr="004C75F1" w:rsidRDefault="00A07C65" w:rsidP="00A07C65">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Projekty zrealizované v rámci Fondu malých projektov nesmú generovať zisk, avšak ak sa tak stane, Vedúci prijímateľ túto skutočnosť bezodkladne oznámi EZÚS-u a vráti mu príspevok z EFRR zodpovedajúci výške generovaného zisku.</w:t>
                  </w:r>
                </w:p>
                <w:p w14:paraId="0F2951DD" w14:textId="77777777" w:rsidR="00216E28" w:rsidRPr="004C75F1" w:rsidRDefault="00216E28" w:rsidP="00A07C65">
                  <w:pPr>
                    <w:pStyle w:val="ST1"/>
                    <w:spacing w:line="276" w:lineRule="auto"/>
                    <w:rPr>
                      <w:rFonts w:ascii="Calibri" w:hAnsi="Calibri" w:cs="Calibri"/>
                      <w:sz w:val="24"/>
                      <w:szCs w:val="24"/>
                      <w:lang w:val="sk-SK"/>
                    </w:rPr>
                  </w:pPr>
                </w:p>
                <w:p w14:paraId="3F3638C4"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6</w:t>
                  </w:r>
                  <w:r w:rsidRPr="004C75F1">
                    <w:rPr>
                      <w:rFonts w:ascii="Calibri" w:hAnsi="Calibri" w:cs="Calibri"/>
                      <w:sz w:val="24"/>
                      <w:szCs w:val="24"/>
                      <w:lang w:val="sk-SK"/>
                    </w:rPr>
                    <w:br/>
                    <w:t>Záverečné ustanovenia</w:t>
                  </w:r>
                </w:p>
                <w:p w14:paraId="1E2C9ADC"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303DB3BA"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4A24BD30"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7E7AB360"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44405B04"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73F08D14"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6E61364B"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226CC92B"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426E3C14"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1A03B3B8"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1B125544"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295DC6C1"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0D9EA4AC"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1A2003B3"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593A99C1"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38297601"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29A0C5A1" w14:textId="77777777" w:rsidR="00A07C65" w:rsidRPr="004C75F1" w:rsidRDefault="00A07C65" w:rsidP="00A07C65">
                  <w:pPr>
                    <w:pStyle w:val="Odsekzoznamu"/>
                    <w:numPr>
                      <w:ilvl w:val="1"/>
                      <w:numId w:val="52"/>
                    </w:numPr>
                    <w:spacing w:after="240" w:line="276" w:lineRule="auto"/>
                    <w:contextualSpacing w:val="0"/>
                    <w:jc w:val="both"/>
                    <w:rPr>
                      <w:rFonts w:ascii="Calibri" w:hAnsi="Calibri" w:cs="Calibri"/>
                      <w:sz w:val="24"/>
                      <w:szCs w:val="24"/>
                      <w:lang w:val="sk-SK"/>
                    </w:rPr>
                  </w:pPr>
                  <w:r w:rsidRPr="004C75F1">
                    <w:rPr>
                      <w:rFonts w:ascii="Calibri" w:hAnsi="Calibri" w:cs="Calibri"/>
                      <w:sz w:val="24"/>
                      <w:szCs w:val="24"/>
                      <w:lang w:val="sk-SK"/>
                    </w:rPr>
                    <w:t>Ak by niektoré ustanovenia tejto zmluvy mali byť čiastočne alebo úplne neúčinné, ostatné ustanovenia ostávajú pre strany záväzné. Zmluvné strany sa zaväzujú nahradiť neúčinné ustanovenie účinným ustanovením, ktoré sa čo najviac približuje účelu neúčinného ustanovenia.</w:t>
                  </w:r>
                  <w:r w:rsidR="001F79BD" w:rsidRPr="004C75F1">
                    <w:rPr>
                      <w:rFonts w:ascii="Calibri" w:hAnsi="Calibri" w:cs="Calibri"/>
                      <w:sz w:val="24"/>
                      <w:szCs w:val="24"/>
                      <w:lang w:val="sk-SK"/>
                    </w:rPr>
                    <w:br/>
                  </w:r>
                </w:p>
                <w:p w14:paraId="17CA6CFC" w14:textId="77777777" w:rsidR="00A07C65" w:rsidRPr="004C75F1" w:rsidRDefault="00A07C65" w:rsidP="00A07C65">
                  <w:pPr>
                    <w:pStyle w:val="T1"/>
                    <w:numPr>
                      <w:ilvl w:val="1"/>
                      <w:numId w:val="52"/>
                    </w:numPr>
                    <w:spacing w:line="276" w:lineRule="auto"/>
                    <w:rPr>
                      <w:rFonts w:ascii="Calibri" w:hAnsi="Calibri" w:cs="Calibri"/>
                      <w:sz w:val="24"/>
                      <w:szCs w:val="24"/>
                      <w:lang w:val="sk-SK"/>
                    </w:rPr>
                  </w:pPr>
                  <w:r w:rsidRPr="004C75F1">
                    <w:rPr>
                      <w:rFonts w:ascii="Calibri" w:hAnsi="Calibri" w:cs="Calibri"/>
                      <w:sz w:val="24"/>
                      <w:szCs w:val="24"/>
                      <w:lang w:val="sk-SK"/>
                    </w:rPr>
                    <w:t xml:space="preserve">Zmeny a doplnenia tejto zmluvy musia byť v písomnej forme vo forme očíslovaných dodatkov. </w:t>
                  </w:r>
                </w:p>
                <w:p w14:paraId="4BC3BB90" w14:textId="77777777" w:rsidR="00BF79EF" w:rsidRPr="004C75F1" w:rsidRDefault="00BF79EF" w:rsidP="00BF79EF">
                  <w:pPr>
                    <w:pStyle w:val="T1"/>
                    <w:spacing w:line="276" w:lineRule="auto"/>
                    <w:ind w:left="576"/>
                    <w:rPr>
                      <w:rFonts w:ascii="Calibri" w:hAnsi="Calibri" w:cs="Calibri"/>
                      <w:sz w:val="24"/>
                      <w:szCs w:val="24"/>
                      <w:lang w:val="sk-SK"/>
                    </w:rPr>
                  </w:pPr>
                </w:p>
                <w:p w14:paraId="2EFF701C" w14:textId="77777777" w:rsidR="00A07C65" w:rsidRPr="004C75F1" w:rsidRDefault="00A07C65" w:rsidP="00A07C65">
                  <w:pPr>
                    <w:pStyle w:val="T1"/>
                    <w:numPr>
                      <w:ilvl w:val="1"/>
                      <w:numId w:val="52"/>
                    </w:numPr>
                    <w:spacing w:line="276" w:lineRule="auto"/>
                    <w:rPr>
                      <w:rFonts w:ascii="Calibri" w:hAnsi="Calibri" w:cs="Calibri"/>
                      <w:sz w:val="24"/>
                      <w:szCs w:val="24"/>
                      <w:lang w:val="sk-SK"/>
                    </w:rPr>
                  </w:pPr>
                  <w:r w:rsidRPr="004C75F1">
                    <w:rPr>
                      <w:rFonts w:ascii="Calibri" w:hAnsi="Calibri" w:cs="Calibri"/>
                      <w:sz w:val="24"/>
                      <w:szCs w:val="24"/>
                      <w:lang w:val="sk-SK"/>
                    </w:rPr>
                    <w:lastRenderedPageBreak/>
                    <w:t>Korešpondencia s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a Riadiacim orgánom /Národným orgánom / Spoločným technickým sekretariátom na základe tejto zmluvy musí byť v jazyku Vedúceho prijímateľa (v slovenčine alebo v maďarčine)  a musí byť zaslaná na túto adresu:</w:t>
                  </w:r>
                </w:p>
                <w:p w14:paraId="187CB220" w14:textId="77777777" w:rsidR="00A07C65"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 xml:space="preserve">EZÚS </w:t>
                  </w:r>
                  <w:proofErr w:type="spellStart"/>
                  <w:r w:rsidRPr="004C75F1">
                    <w:rPr>
                      <w:rFonts w:ascii="Calibri" w:hAnsi="Calibri" w:cs="Calibri"/>
                      <w:sz w:val="24"/>
                      <w:szCs w:val="24"/>
                      <w:lang w:val="sk-SK"/>
                    </w:rPr>
                    <w:t>Via</w:t>
                  </w:r>
                  <w:proofErr w:type="spellEnd"/>
                  <w:r w:rsidRPr="004C75F1">
                    <w:rPr>
                      <w:rFonts w:ascii="Calibri" w:hAnsi="Calibri" w:cs="Calibri"/>
                      <w:sz w:val="24"/>
                      <w:szCs w:val="24"/>
                      <w:lang w:val="sk-SK"/>
                    </w:rPr>
                    <w:t xml:space="preserve"> Carpatia </w:t>
                  </w:r>
                </w:p>
                <w:p w14:paraId="02CA21D6" w14:textId="77777777" w:rsidR="00A07C65"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 xml:space="preserve">Nám. Maratónu </w:t>
                  </w:r>
                  <w:r w:rsidR="00E517B6">
                    <w:rPr>
                      <w:rFonts w:ascii="Calibri" w:hAnsi="Calibri" w:cs="Calibri"/>
                      <w:sz w:val="24"/>
                      <w:szCs w:val="24"/>
                      <w:lang w:val="sk-SK"/>
                    </w:rPr>
                    <w:t>m</w:t>
                  </w:r>
                  <w:r w:rsidRPr="004C75F1">
                    <w:rPr>
                      <w:rFonts w:ascii="Calibri" w:hAnsi="Calibri" w:cs="Calibri"/>
                      <w:sz w:val="24"/>
                      <w:szCs w:val="24"/>
                      <w:lang w:val="sk-SK"/>
                    </w:rPr>
                    <w:t>ieru 1</w:t>
                  </w:r>
                </w:p>
                <w:p w14:paraId="1F80C8AA" w14:textId="77777777" w:rsidR="00A07C65"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 xml:space="preserve">Košice 042 66, Slovenská republika </w:t>
                  </w:r>
                </w:p>
                <w:p w14:paraId="2A9EE4E6" w14:textId="77777777" w:rsidR="00A07C65" w:rsidRPr="004C75F1" w:rsidRDefault="00A07C65" w:rsidP="00A07C65">
                  <w:pPr>
                    <w:spacing w:line="276" w:lineRule="auto"/>
                    <w:jc w:val="both"/>
                    <w:rPr>
                      <w:rFonts w:ascii="Calibri" w:hAnsi="Calibri" w:cs="Calibri"/>
                      <w:sz w:val="24"/>
                      <w:szCs w:val="24"/>
                      <w:lang w:val="sk-SK"/>
                    </w:rPr>
                  </w:pPr>
                </w:p>
                <w:p w14:paraId="7BE1A966" w14:textId="77777777" w:rsidR="00AB3145" w:rsidRPr="004C75F1" w:rsidRDefault="00AB3145" w:rsidP="00A07C65">
                  <w:pPr>
                    <w:spacing w:line="276" w:lineRule="auto"/>
                    <w:jc w:val="both"/>
                    <w:rPr>
                      <w:rFonts w:ascii="Calibri" w:hAnsi="Calibri" w:cs="Calibri"/>
                      <w:sz w:val="24"/>
                      <w:szCs w:val="24"/>
                      <w:lang w:val="sk-SK"/>
                    </w:rPr>
                  </w:pPr>
                </w:p>
                <w:p w14:paraId="5EAA306D" w14:textId="77777777" w:rsidR="00A07C65" w:rsidRPr="004C75F1" w:rsidRDefault="00A07C65" w:rsidP="00A07C65">
                  <w:pPr>
                    <w:pStyle w:val="Odsekzoznamu"/>
                    <w:numPr>
                      <w:ilvl w:val="1"/>
                      <w:numId w:val="52"/>
                    </w:numPr>
                    <w:spacing w:line="276" w:lineRule="auto"/>
                    <w:jc w:val="both"/>
                    <w:rPr>
                      <w:rFonts w:ascii="Calibri" w:hAnsi="Calibri" w:cs="Calibri"/>
                      <w:sz w:val="24"/>
                      <w:szCs w:val="24"/>
                      <w:lang w:val="sk-SK"/>
                    </w:rPr>
                  </w:pPr>
                  <w:r w:rsidRPr="004C75F1">
                    <w:rPr>
                      <w:rFonts w:ascii="Calibri" w:hAnsi="Calibri" w:cs="Calibri"/>
                      <w:sz w:val="24"/>
                      <w:szCs w:val="24"/>
                      <w:lang w:val="sk-SK"/>
                    </w:rPr>
                    <w:t>Korešpondencia s vedúcim prijímateľom na základe tejto zmluvy musí byť v jazyku vedúceho prijímateľa (v slovenčine alebo v maďarčine) a musí byť zaslaná na túto adresu:</w:t>
                  </w:r>
                </w:p>
                <w:p w14:paraId="4210BC95" w14:textId="77777777" w:rsidR="00EB5304"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Adresa vedúceho prijímateľa:</w:t>
                  </w:r>
                  <w:r w:rsidR="006D20F6" w:rsidRPr="004C75F1">
                    <w:rPr>
                      <w:rFonts w:ascii="Calibri" w:hAnsi="Calibri" w:cs="Calibri"/>
                      <w:sz w:val="24"/>
                      <w:szCs w:val="24"/>
                      <w:lang w:val="sk-SK"/>
                    </w:rPr>
                    <w:t xml:space="preserve"> </w:t>
                  </w:r>
                </w:p>
                <w:p w14:paraId="171F8B0E" w14:textId="22143F43" w:rsidR="00A07C65" w:rsidRPr="004C75F1" w:rsidRDefault="00AB3145" w:rsidP="00A07C65">
                  <w:pPr>
                    <w:spacing w:line="276" w:lineRule="auto"/>
                    <w:ind w:left="680"/>
                    <w:jc w:val="both"/>
                    <w:rPr>
                      <w:rFonts w:ascii="Calibri" w:hAnsi="Calibri" w:cs="Calibri"/>
                      <w:sz w:val="24"/>
                      <w:szCs w:val="24"/>
                      <w:lang w:val="sk-SK"/>
                    </w:rPr>
                  </w:pPr>
                  <w:proofErr w:type="spellStart"/>
                  <w:r>
                    <w:rPr>
                      <w:rFonts w:ascii="Calibri" w:hAnsi="Calibri" w:cs="Calibri"/>
                      <w:bCs w:val="0"/>
                      <w:sz w:val="24"/>
                      <w:szCs w:val="24"/>
                      <w:lang w:val="sk-SK"/>
                    </w:rPr>
                    <w:t>Rákócziho</w:t>
                  </w:r>
                  <w:proofErr w:type="spellEnd"/>
                  <w:r>
                    <w:rPr>
                      <w:rFonts w:ascii="Calibri" w:hAnsi="Calibri" w:cs="Calibri"/>
                      <w:bCs w:val="0"/>
                      <w:sz w:val="24"/>
                      <w:szCs w:val="24"/>
                      <w:lang w:val="sk-SK"/>
                    </w:rPr>
                    <w:t xml:space="preserve"> 419, 076 42 Veľké Trakany, Slovenská republika</w:t>
                  </w:r>
                </w:p>
                <w:p w14:paraId="4955B7AA" w14:textId="422765D6" w:rsidR="00A07C65" w:rsidRPr="004C75F1" w:rsidRDefault="00A07C65" w:rsidP="00AB314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Meno kontaktnej osoby:</w:t>
                  </w:r>
                  <w:r w:rsidR="00EB5304" w:rsidRPr="004C75F1">
                    <w:rPr>
                      <w:rFonts w:ascii="Calibri" w:hAnsi="Calibri" w:cs="Calibri"/>
                      <w:sz w:val="24"/>
                      <w:szCs w:val="24"/>
                      <w:lang w:val="sk-SK"/>
                    </w:rPr>
                    <w:t xml:space="preserve"> </w:t>
                  </w:r>
                  <w:proofErr w:type="spellStart"/>
                  <w:r w:rsidR="00AB3145">
                    <w:rPr>
                      <w:rFonts w:ascii="Calibri" w:hAnsi="Calibri" w:cs="Calibri"/>
                      <w:sz w:val="24"/>
                      <w:szCs w:val="24"/>
                      <w:lang w:val="sk-SK"/>
                    </w:rPr>
                    <w:t>József</w:t>
                  </w:r>
                  <w:proofErr w:type="spellEnd"/>
                  <w:r w:rsidR="00AB3145">
                    <w:rPr>
                      <w:rFonts w:ascii="Calibri" w:hAnsi="Calibri" w:cs="Calibri"/>
                      <w:sz w:val="24"/>
                      <w:szCs w:val="24"/>
                      <w:lang w:val="sk-SK"/>
                    </w:rPr>
                    <w:t xml:space="preserve"> </w:t>
                  </w:r>
                  <w:proofErr w:type="spellStart"/>
                  <w:r w:rsidR="00AB3145">
                    <w:rPr>
                      <w:rFonts w:ascii="Calibri" w:hAnsi="Calibri" w:cs="Calibri"/>
                      <w:sz w:val="24"/>
                      <w:szCs w:val="24"/>
                      <w:lang w:val="sk-SK"/>
                    </w:rPr>
                    <w:t>Kopasz</w:t>
                  </w:r>
                  <w:proofErr w:type="spellEnd"/>
                </w:p>
                <w:p w14:paraId="7873CBAC" w14:textId="4760F7F3" w:rsidR="007D1C99" w:rsidRPr="007D1C99"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E-mailová adresa:</w:t>
                  </w:r>
                  <w:r w:rsidR="00EB5304" w:rsidRPr="004C75F1">
                    <w:rPr>
                      <w:rFonts w:ascii="Calibri" w:hAnsi="Calibri" w:cs="Calibri"/>
                      <w:sz w:val="24"/>
                      <w:szCs w:val="24"/>
                      <w:lang w:val="sk-SK"/>
                    </w:rPr>
                    <w:t xml:space="preserve"> </w:t>
                  </w:r>
                  <w:r w:rsidR="00AB3145" w:rsidRPr="00AB3145">
                    <w:rPr>
                      <w:rFonts w:ascii="Calibri" w:hAnsi="Calibri" w:cs="Calibri"/>
                      <w:sz w:val="24"/>
                      <w:szCs w:val="24"/>
                      <w:lang w:val="sk-SK"/>
                    </w:rPr>
                    <w:t>obec@velketrakany.sk</w:t>
                  </w:r>
                </w:p>
                <w:p w14:paraId="0D597A4D" w14:textId="77E3DEA7" w:rsidR="00BF79EF"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Telefón alebo fax:</w:t>
                  </w:r>
                  <w:r w:rsidR="00EB5304" w:rsidRPr="004C75F1">
                    <w:rPr>
                      <w:rFonts w:ascii="Calibri" w:hAnsi="Calibri" w:cs="Calibri"/>
                      <w:sz w:val="24"/>
                      <w:szCs w:val="24"/>
                      <w:lang w:val="sk-SK"/>
                    </w:rPr>
                    <w:t xml:space="preserve">  </w:t>
                  </w:r>
                  <w:r w:rsidR="00AB3145">
                    <w:rPr>
                      <w:rFonts w:ascii="Calibri" w:hAnsi="Calibri" w:cs="Calibri"/>
                      <w:sz w:val="24"/>
                      <w:szCs w:val="24"/>
                      <w:lang w:val="sk-SK"/>
                    </w:rPr>
                    <w:t>+421</w:t>
                  </w:r>
                  <w:r w:rsidR="00AB3145" w:rsidRPr="00AB3145">
                    <w:rPr>
                      <w:rFonts w:ascii="Calibri" w:hAnsi="Calibri" w:cs="Calibri"/>
                      <w:sz w:val="24"/>
                      <w:szCs w:val="24"/>
                      <w:lang w:val="sk-SK"/>
                    </w:rPr>
                    <w:t>566355129</w:t>
                  </w:r>
                </w:p>
                <w:p w14:paraId="3CB59658" w14:textId="77777777" w:rsidR="00A07C65" w:rsidRPr="004C75F1" w:rsidRDefault="00A07C65" w:rsidP="00A07C65">
                  <w:pPr>
                    <w:spacing w:line="276" w:lineRule="auto"/>
                    <w:jc w:val="both"/>
                    <w:rPr>
                      <w:rFonts w:ascii="Calibri" w:hAnsi="Calibri" w:cs="Calibri"/>
                      <w:sz w:val="24"/>
                      <w:szCs w:val="24"/>
                      <w:lang w:val="sk-SK"/>
                    </w:rPr>
                  </w:pPr>
                </w:p>
                <w:p w14:paraId="1D55748E" w14:textId="77777777" w:rsidR="00A07C65" w:rsidRPr="004C75F1" w:rsidRDefault="00A07C65" w:rsidP="00A07C65">
                  <w:pPr>
                    <w:pStyle w:val="Odsekzoznamu"/>
                    <w:numPr>
                      <w:ilvl w:val="1"/>
                      <w:numId w:val="52"/>
                    </w:num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Táto zmluva sa uzatvára dvojjazyčne v slovenskom a maďarskom jazyku. V prípade prekladu tejto zmluvy a jej </w:t>
                  </w:r>
                </w:p>
                <w:p w14:paraId="7265231B" w14:textId="77777777" w:rsidR="00A07C65" w:rsidRPr="004C75F1" w:rsidRDefault="00A07C65" w:rsidP="00A07C65">
                  <w:pPr>
                    <w:pStyle w:val="Odsekzoznamu"/>
                    <w:spacing w:line="276" w:lineRule="auto"/>
                    <w:ind w:left="576"/>
                    <w:jc w:val="both"/>
                    <w:rPr>
                      <w:rFonts w:ascii="Calibri" w:hAnsi="Calibri" w:cs="Calibri"/>
                      <w:sz w:val="24"/>
                      <w:szCs w:val="24"/>
                      <w:lang w:val="sk-SK"/>
                    </w:rPr>
                  </w:pPr>
                  <w:r w:rsidRPr="004C75F1">
                    <w:rPr>
                      <w:rFonts w:ascii="Calibri" w:hAnsi="Calibri" w:cs="Calibri"/>
                      <w:sz w:val="24"/>
                      <w:szCs w:val="24"/>
                      <w:lang w:val="sk-SK"/>
                    </w:rPr>
                    <w:t>príloh do iného jazyka má prednosť slovenská verzia.</w:t>
                  </w:r>
                </w:p>
                <w:p w14:paraId="2D00B381" w14:textId="77777777" w:rsidR="00A07C65" w:rsidRPr="004C75F1" w:rsidRDefault="00A07C65" w:rsidP="00A07C65">
                  <w:pPr>
                    <w:pStyle w:val="Odsekzoznamu"/>
                    <w:spacing w:line="276" w:lineRule="auto"/>
                    <w:ind w:left="576"/>
                    <w:jc w:val="both"/>
                    <w:rPr>
                      <w:rFonts w:ascii="Calibri" w:hAnsi="Calibri" w:cs="Calibri"/>
                      <w:sz w:val="24"/>
                      <w:szCs w:val="24"/>
                      <w:lang w:val="sk-SK"/>
                    </w:rPr>
                  </w:pPr>
                </w:p>
                <w:p w14:paraId="0EF31689"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1EB441DD"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044F88B1"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7A3B93C3"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5AA09926"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5E2023A4"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12042671"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44438B0D"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6E3A4EEE"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4DF2FF2A"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7E33CE16"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24762E69"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64DF34E7"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61FD7C0D"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548CDB68"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3ACA1912"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76309DC7" w14:textId="77777777" w:rsidR="00A07C65" w:rsidRPr="004C75F1" w:rsidRDefault="00A07C65" w:rsidP="00A07C65">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Prílohy tejto zmluvy sú záväzné a tvoria neoddeliteľnú súčasť zmluvy.</w:t>
                  </w:r>
                </w:p>
                <w:p w14:paraId="4221DE1E" w14:textId="36CE8A2F" w:rsidR="009E0664" w:rsidRPr="004C75F1" w:rsidRDefault="00A07C65" w:rsidP="009E0664">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 xml:space="preserve">Táto zmluva sa riadi slovenským právom a všetky záležitosti v nej neupravené sa riadia slovenským občianskym zákonníkom. V prípade nezrovnalostí, ktoré nie sú upravené touto zmluvou sa strany zaväzujú nájsť priateľské a vzájomne akceptovateľné riešenie. Ak sa tak nestane všetky spory ku ktorým dôjde v dôsledku zmluvy budú riešené okresným súdom v Košiciach. </w:t>
                  </w:r>
                </w:p>
                <w:p w14:paraId="2853046F" w14:textId="77777777" w:rsidR="005815EE" w:rsidRPr="004C75F1" w:rsidRDefault="00A07C65" w:rsidP="00A07C65">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Táto zmluva je vyhotovená v troch rovnopisoch</w:t>
                  </w:r>
                  <w:r w:rsidR="00BF79EF" w:rsidRPr="004C75F1">
                    <w:rPr>
                      <w:rFonts w:ascii="Calibri" w:hAnsi="Calibri" w:cs="Calibri"/>
                      <w:sz w:val="24"/>
                      <w:szCs w:val="24"/>
                      <w:lang w:val="sk-SK"/>
                    </w:rPr>
                    <w:t xml:space="preserve">, </w:t>
                  </w:r>
                  <w:r w:rsidRPr="004C75F1">
                    <w:rPr>
                      <w:rFonts w:ascii="Calibri" w:hAnsi="Calibri" w:cs="Calibri"/>
                      <w:sz w:val="24"/>
                      <w:szCs w:val="24"/>
                      <w:lang w:val="sk-SK"/>
                    </w:rPr>
                    <w:t xml:space="preserve"> z ktorých jeden obdrží  vedúci prijímateľ a dve budú vrátené EZÚS-u.</w:t>
                  </w:r>
                  <w:r w:rsidR="005815EE" w:rsidRPr="004C75F1">
                    <w:rPr>
                      <w:rFonts w:ascii="Calibri" w:hAnsi="Calibri" w:cs="Calibri"/>
                      <w:sz w:val="24"/>
                      <w:szCs w:val="24"/>
                      <w:lang w:val="sk-SK"/>
                    </w:rPr>
                    <w:br/>
                  </w:r>
                </w:p>
                <w:p w14:paraId="13DDE082" w14:textId="77777777" w:rsidR="00A07C65" w:rsidRPr="004C75F1" w:rsidRDefault="00A07C65" w:rsidP="005815EE">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lastRenderedPageBreak/>
                    <w:t xml:space="preserve">Zmluva vstupuje do platnosti dňom jej podpisu poslednou zmluvnou stranou. Zmluva je účinná odo dňa nasledujúceho po dni jej zverejnenia na oficiálnej webovej stránke EZÚS-u.  </w:t>
                  </w:r>
                </w:p>
                <w:p w14:paraId="41FA87F5" w14:textId="77777777" w:rsidR="00A07C65" w:rsidRPr="004C75F1" w:rsidRDefault="00A07C65" w:rsidP="0005124F">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 xml:space="preserve"> Táto zmluva ostáva v platnosti, pokým Vedúci prijímateľ v plnej miere nesplní svoje záväzky vyplývajúce zo zmluvy vo vzťahu k EZÚS-u, </w:t>
                  </w:r>
                  <w:proofErr w:type="spellStart"/>
                  <w:r w:rsidRPr="004C75F1">
                    <w:rPr>
                      <w:rFonts w:ascii="Calibri" w:hAnsi="Calibri" w:cs="Calibri"/>
                      <w:sz w:val="24"/>
                      <w:szCs w:val="24"/>
                      <w:lang w:val="sk-SK"/>
                    </w:rPr>
                    <w:t>t.j</w:t>
                  </w:r>
                  <w:proofErr w:type="spellEnd"/>
                  <w:r w:rsidRPr="004C75F1">
                    <w:rPr>
                      <w:rFonts w:ascii="Calibri" w:hAnsi="Calibri" w:cs="Calibri"/>
                      <w:sz w:val="24"/>
                      <w:szCs w:val="24"/>
                      <w:lang w:val="sk-SK"/>
                    </w:rPr>
                    <w:t xml:space="preserve">. pokým budú </w:t>
                  </w:r>
                  <w:proofErr w:type="spellStart"/>
                  <w:r w:rsidRPr="004C75F1">
                    <w:rPr>
                      <w:rFonts w:ascii="Calibri" w:hAnsi="Calibri" w:cs="Calibri"/>
                      <w:sz w:val="24"/>
                      <w:szCs w:val="24"/>
                      <w:lang w:val="sk-SK"/>
                    </w:rPr>
                    <w:t>nárokovateľné</w:t>
                  </w:r>
                  <w:proofErr w:type="spellEnd"/>
                  <w:r w:rsidRPr="004C75F1">
                    <w:rPr>
                      <w:rFonts w:ascii="Calibri" w:hAnsi="Calibri" w:cs="Calibri"/>
                      <w:sz w:val="24"/>
                      <w:szCs w:val="24"/>
                      <w:lang w:val="sk-SK"/>
                    </w:rPr>
                    <w:t xml:space="preserve"> akékoľvek povinnosti súvisiace s financovaním EÚ.</w:t>
                  </w:r>
                </w:p>
                <w:p w14:paraId="433EACB4" w14:textId="77777777" w:rsidR="00A07C65" w:rsidRPr="004C75F1" w:rsidRDefault="00A07C65" w:rsidP="00A07C65"/>
              </w:tc>
              <w:tc>
                <w:tcPr>
                  <w:tcW w:w="5519" w:type="dxa"/>
                </w:tcPr>
                <w:p w14:paraId="5674420B" w14:textId="77777777" w:rsidR="00A07C65" w:rsidRPr="004C75F1" w:rsidRDefault="00A07C65" w:rsidP="00A07C65">
                  <w:pPr>
                    <w:pStyle w:val="Hlavika"/>
                    <w:tabs>
                      <w:tab w:val="clear" w:pos="4536"/>
                      <w:tab w:val="clear" w:pos="9072"/>
                      <w:tab w:val="right" w:pos="8820"/>
                    </w:tabs>
                    <w:ind w:right="22"/>
                    <w:jc w:val="center"/>
                    <w:rPr>
                      <w:b/>
                      <w:lang w:val="sk-SK"/>
                    </w:rPr>
                  </w:pPr>
                  <w:r w:rsidRPr="004C75F1">
                    <w:rPr>
                      <w:b/>
                      <w:noProof/>
                      <w:lang w:val="sk-SK" w:eastAsia="sk-SK"/>
                    </w:rPr>
                    <w:lastRenderedPageBreak/>
                    <w:drawing>
                      <wp:inline distT="0" distB="0" distL="0" distR="0" wp14:anchorId="198FF11A" wp14:editId="422138E1">
                        <wp:extent cx="3514725" cy="9429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942975"/>
                                </a:xfrm>
                                <a:prstGeom prst="rect">
                                  <a:avLst/>
                                </a:prstGeom>
                                <a:noFill/>
                                <a:ln w="9525">
                                  <a:noFill/>
                                  <a:miter lim="800000"/>
                                  <a:headEnd/>
                                  <a:tailEnd/>
                                </a:ln>
                              </pic:spPr>
                            </pic:pic>
                          </a:graphicData>
                        </a:graphic>
                      </wp:inline>
                    </w:drawing>
                  </w:r>
                </w:p>
                <w:p w14:paraId="451672DE" w14:textId="77777777" w:rsidR="00A07C65" w:rsidRPr="004C75F1" w:rsidRDefault="00A07C65" w:rsidP="00A07C65">
                  <w:pPr>
                    <w:jc w:val="right"/>
                    <w:rPr>
                      <w:b/>
                      <w:lang w:val="sk-SK"/>
                    </w:rPr>
                  </w:pPr>
                </w:p>
                <w:p w14:paraId="09418472" w14:textId="77777777" w:rsidR="00A07C65" w:rsidRPr="004C75F1" w:rsidRDefault="00A07C65" w:rsidP="00A07C65">
                  <w:pPr>
                    <w:jc w:val="right"/>
                    <w:rPr>
                      <w:b/>
                      <w:lang w:val="sk-SK"/>
                    </w:rPr>
                  </w:pPr>
                </w:p>
                <w:p w14:paraId="3182BC11" w14:textId="77777777" w:rsidR="00A07C65" w:rsidRPr="004C75F1" w:rsidRDefault="00A07C65" w:rsidP="00A07C65">
                  <w:pPr>
                    <w:ind w:left="2124"/>
                    <w:rPr>
                      <w:rFonts w:ascii="Calibri" w:hAnsi="Calibri" w:cs="Times New Roman"/>
                      <w:b/>
                      <w:bCs w:val="0"/>
                      <w:sz w:val="36"/>
                      <w:szCs w:val="36"/>
                      <w:lang w:val="sk-SK" w:eastAsia="en-US"/>
                    </w:rPr>
                  </w:pPr>
                  <w:r w:rsidRPr="004C75F1">
                    <w:rPr>
                      <w:b/>
                      <w:sz w:val="36"/>
                      <w:szCs w:val="36"/>
                    </w:rPr>
                    <w:t xml:space="preserve">  </w:t>
                  </w:r>
                </w:p>
                <w:p w14:paraId="7F75A9EB" w14:textId="77777777" w:rsidR="00A07C65" w:rsidRPr="004C75F1" w:rsidRDefault="00A07C65" w:rsidP="00A07C65">
                  <w:pPr>
                    <w:jc w:val="center"/>
                    <w:rPr>
                      <w:b/>
                      <w:lang w:val="sk-SK"/>
                    </w:rPr>
                  </w:pPr>
                </w:p>
                <w:p w14:paraId="6004A317" w14:textId="77777777" w:rsidR="00A07C65" w:rsidRPr="004C75F1" w:rsidRDefault="00A07C65" w:rsidP="00A07C65">
                  <w:pPr>
                    <w:jc w:val="center"/>
                    <w:rPr>
                      <w:b/>
                      <w:lang w:val="sk-SK"/>
                    </w:rPr>
                  </w:pPr>
                </w:p>
                <w:p w14:paraId="2CF199F9" w14:textId="77777777" w:rsidR="00A07C65" w:rsidRPr="004C75F1" w:rsidRDefault="00A07C65" w:rsidP="00A07C65">
                  <w:pPr>
                    <w:jc w:val="center"/>
                    <w:rPr>
                      <w:b/>
                      <w:lang w:val="sk-SK"/>
                    </w:rPr>
                  </w:pPr>
                </w:p>
                <w:p w14:paraId="4BACBF85" w14:textId="77777777" w:rsidR="00690245" w:rsidRPr="004C75F1" w:rsidRDefault="00690245" w:rsidP="00A07C65">
                  <w:pPr>
                    <w:jc w:val="center"/>
                    <w:rPr>
                      <w:b/>
                      <w:lang w:val="sk-SK"/>
                    </w:rPr>
                  </w:pPr>
                </w:p>
                <w:p w14:paraId="3D3C37E5" w14:textId="77777777" w:rsidR="00A873B0" w:rsidRPr="004C75F1" w:rsidRDefault="00A873B0" w:rsidP="00A07C65">
                  <w:pPr>
                    <w:jc w:val="center"/>
                    <w:rPr>
                      <w:b/>
                      <w:lang w:val="sk-SK"/>
                    </w:rPr>
                  </w:pPr>
                </w:p>
                <w:p w14:paraId="4A391938" w14:textId="77777777" w:rsidR="00A07C65" w:rsidRPr="004C75F1" w:rsidRDefault="00A07C65" w:rsidP="00A07C65">
                  <w:pPr>
                    <w:jc w:val="center"/>
                    <w:rPr>
                      <w:b/>
                      <w:lang w:val="sk-SK"/>
                    </w:rPr>
                  </w:pPr>
                </w:p>
                <w:p w14:paraId="0B8948B2" w14:textId="77777777" w:rsidR="00A07C65" w:rsidRPr="004C75F1" w:rsidRDefault="00A07C65" w:rsidP="00A07C65">
                  <w:pPr>
                    <w:jc w:val="center"/>
                    <w:rPr>
                      <w:b/>
                      <w:lang w:val="sk-SK"/>
                    </w:rPr>
                  </w:pPr>
                </w:p>
                <w:p w14:paraId="2CB695DA" w14:textId="77777777" w:rsidR="00A07C65" w:rsidRPr="00132D08"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rPr>
                  </w:pPr>
                  <w:r w:rsidRPr="00132D08">
                    <w:rPr>
                      <w:rFonts w:ascii="Calibri" w:hAnsi="Calibri" w:cs="Calibri"/>
                      <w:b/>
                      <w:color w:val="2F5496" w:themeColor="accent1" w:themeShade="BF"/>
                      <w:sz w:val="36"/>
                      <w:szCs w:val="36"/>
                    </w:rPr>
                    <w:t xml:space="preserve">Pénzügyi hozzájárulás folyósításáról </w:t>
                  </w:r>
                </w:p>
                <w:p w14:paraId="739FA715" w14:textId="77777777" w:rsidR="00A07C65" w:rsidRPr="00132D08"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rPr>
                  </w:pPr>
                  <w:r w:rsidRPr="00132D08">
                    <w:rPr>
                      <w:rFonts w:ascii="Calibri" w:hAnsi="Calibri" w:cs="Calibri"/>
                      <w:b/>
                      <w:color w:val="2F5496" w:themeColor="accent1" w:themeShade="BF"/>
                      <w:sz w:val="36"/>
                      <w:szCs w:val="36"/>
                    </w:rPr>
                    <w:t>szóló szerződés az Európai Regionális Fejlesztési Alapból</w:t>
                  </w:r>
                </w:p>
                <w:p w14:paraId="4ED9B721" w14:textId="77777777" w:rsidR="00A07C65" w:rsidRPr="00132D08" w:rsidRDefault="00A07C65" w:rsidP="00A07C65">
                  <w:pPr>
                    <w:jc w:val="center"/>
                    <w:rPr>
                      <w:b/>
                      <w:color w:val="2F5496" w:themeColor="accent1" w:themeShade="BF"/>
                      <w:sz w:val="36"/>
                      <w:szCs w:val="36"/>
                    </w:rPr>
                  </w:pPr>
                </w:p>
                <w:p w14:paraId="1153596A" w14:textId="77777777" w:rsidR="00A07C65" w:rsidRPr="00132D08" w:rsidRDefault="00A07C65" w:rsidP="00A07C65">
                  <w:pPr>
                    <w:jc w:val="center"/>
                    <w:rPr>
                      <w:b/>
                      <w:color w:val="2F5496" w:themeColor="accent1" w:themeShade="BF"/>
                      <w:sz w:val="32"/>
                      <w:szCs w:val="32"/>
                    </w:rPr>
                  </w:pPr>
                </w:p>
                <w:p w14:paraId="4599E49D" w14:textId="77777777" w:rsidR="00A07C65" w:rsidRPr="00132D08" w:rsidRDefault="00A07C65" w:rsidP="00A07C65">
                  <w:pPr>
                    <w:jc w:val="center"/>
                    <w:rPr>
                      <w:b/>
                      <w:color w:val="2F5496" w:themeColor="accent1" w:themeShade="BF"/>
                      <w:sz w:val="32"/>
                      <w:szCs w:val="32"/>
                    </w:rPr>
                  </w:pPr>
                </w:p>
                <w:p w14:paraId="3BE44236" w14:textId="77777777" w:rsidR="00A07C65" w:rsidRPr="00132D08" w:rsidRDefault="00A07C65" w:rsidP="00A07C65">
                  <w:pPr>
                    <w:jc w:val="center"/>
                    <w:rPr>
                      <w:b/>
                      <w:color w:val="2F5496" w:themeColor="accent1" w:themeShade="BF"/>
                    </w:rPr>
                  </w:pPr>
                </w:p>
                <w:p w14:paraId="3ECCF007" w14:textId="77777777" w:rsidR="00690245" w:rsidRPr="00132D08" w:rsidRDefault="00690245" w:rsidP="00A07C65">
                  <w:pPr>
                    <w:jc w:val="center"/>
                    <w:rPr>
                      <w:b/>
                      <w:color w:val="2F5496" w:themeColor="accent1" w:themeShade="BF"/>
                    </w:rPr>
                  </w:pPr>
                </w:p>
                <w:p w14:paraId="57211149" w14:textId="77777777" w:rsidR="00A07C65" w:rsidRPr="00132D08" w:rsidRDefault="00A07C65" w:rsidP="00A07C65">
                  <w:pPr>
                    <w:jc w:val="center"/>
                    <w:rPr>
                      <w:b/>
                      <w:color w:val="2F5496" w:themeColor="accent1" w:themeShade="BF"/>
                    </w:rPr>
                  </w:pPr>
                </w:p>
                <w:p w14:paraId="6DA1674E" w14:textId="77777777" w:rsidR="00E71BBE" w:rsidRDefault="00E71BBE" w:rsidP="000446B8">
                  <w:pPr>
                    <w:rPr>
                      <w:rFonts w:asciiTheme="minorHAnsi" w:hAnsiTheme="minorHAnsi" w:cstheme="minorHAnsi"/>
                      <w:b/>
                      <w:color w:val="2F5496" w:themeColor="accent1" w:themeShade="BF"/>
                    </w:rPr>
                  </w:pPr>
                </w:p>
                <w:p w14:paraId="2AA10812" w14:textId="53974791" w:rsidR="000446B8" w:rsidRPr="006306B6" w:rsidRDefault="000446B8" w:rsidP="000446B8">
                  <w:pPr>
                    <w:rPr>
                      <w:rFonts w:asciiTheme="minorHAnsi" w:hAnsiTheme="minorHAnsi" w:cstheme="minorHAnsi"/>
                      <w:b/>
                      <w:color w:val="2F5496" w:themeColor="accent1" w:themeShade="BF"/>
                    </w:rPr>
                  </w:pPr>
                  <w:r w:rsidRPr="006306B6">
                    <w:rPr>
                      <w:rFonts w:asciiTheme="minorHAnsi" w:hAnsiTheme="minorHAnsi" w:cstheme="minorHAnsi"/>
                      <w:b/>
                      <w:color w:val="2F5496" w:themeColor="accent1" w:themeShade="BF"/>
                    </w:rPr>
                    <w:t>A kérelem száma:</w:t>
                  </w:r>
                  <w:r>
                    <w:rPr>
                      <w:rFonts w:asciiTheme="minorHAnsi" w:hAnsiTheme="minorHAnsi" w:cstheme="minorHAnsi"/>
                      <w:b/>
                      <w:color w:val="2F5496" w:themeColor="accent1" w:themeShade="BF"/>
                    </w:rPr>
                    <w:t xml:space="preserve">                    </w:t>
                  </w:r>
                  <w:r w:rsidRPr="006306B6">
                    <w:rPr>
                      <w:rFonts w:asciiTheme="minorHAnsi" w:hAnsiTheme="minorHAnsi" w:cstheme="minorHAnsi"/>
                      <w:b/>
                      <w:color w:val="2F5496" w:themeColor="accent1" w:themeShade="BF"/>
                    </w:rPr>
                    <w:t xml:space="preserve"> </w:t>
                  </w:r>
                  <w:r>
                    <w:rPr>
                      <w:rFonts w:ascii="Calibri" w:hAnsi="Calibri" w:cs="Calibri"/>
                      <w:b/>
                      <w:color w:val="2F5496" w:themeColor="accent1" w:themeShade="BF"/>
                      <w:lang w:val="sk-SK"/>
                    </w:rPr>
                    <w:t>FMP-E/1901/</w:t>
                  </w:r>
                  <w:r w:rsidR="00E71BBE">
                    <w:rPr>
                      <w:rFonts w:ascii="Calibri" w:hAnsi="Calibri" w:cs="Calibri"/>
                      <w:b/>
                      <w:color w:val="2F5496" w:themeColor="accent1" w:themeShade="BF"/>
                      <w:lang w:val="sk-SK"/>
                    </w:rPr>
                    <w:t>4</w:t>
                  </w:r>
                  <w:r>
                    <w:rPr>
                      <w:rFonts w:ascii="Calibri" w:hAnsi="Calibri" w:cs="Calibri"/>
                      <w:b/>
                      <w:color w:val="2F5496" w:themeColor="accent1" w:themeShade="BF"/>
                      <w:lang w:val="sk-SK"/>
                    </w:rPr>
                    <w:t>. 1/</w:t>
                  </w:r>
                  <w:r w:rsidR="00E71BBE">
                    <w:rPr>
                      <w:rFonts w:ascii="Calibri" w:hAnsi="Calibri" w:cs="Calibri"/>
                      <w:b/>
                      <w:color w:val="2F5496" w:themeColor="accent1" w:themeShade="BF"/>
                      <w:lang w:val="sk-SK"/>
                    </w:rPr>
                    <w:t>063</w:t>
                  </w:r>
                </w:p>
                <w:p w14:paraId="7EBF5940" w14:textId="77777777" w:rsidR="000446B8" w:rsidRPr="006306B6" w:rsidRDefault="000446B8" w:rsidP="000446B8">
                  <w:pPr>
                    <w:jc w:val="center"/>
                    <w:rPr>
                      <w:rFonts w:asciiTheme="minorHAnsi" w:hAnsiTheme="minorHAnsi" w:cstheme="minorHAnsi"/>
                      <w:b/>
                      <w:color w:val="2F5496" w:themeColor="accent1" w:themeShade="BF"/>
                    </w:rPr>
                  </w:pPr>
                </w:p>
                <w:p w14:paraId="7CDFCD9C" w14:textId="77777777" w:rsidR="000446B8" w:rsidRPr="006306B6" w:rsidRDefault="000446B8" w:rsidP="00E71BBE">
                  <w:pPr>
                    <w:rPr>
                      <w:rFonts w:asciiTheme="minorHAnsi" w:hAnsiTheme="minorHAnsi" w:cstheme="minorHAnsi"/>
                      <w:b/>
                      <w:color w:val="2F5496" w:themeColor="accent1" w:themeShade="BF"/>
                    </w:rPr>
                  </w:pPr>
                </w:p>
                <w:p w14:paraId="67230563" w14:textId="77777777" w:rsidR="00E71BBE" w:rsidRDefault="00E71BBE" w:rsidP="000446B8">
                  <w:pPr>
                    <w:rPr>
                      <w:rFonts w:asciiTheme="minorHAnsi" w:hAnsiTheme="minorHAnsi" w:cstheme="minorHAnsi"/>
                      <w:b/>
                      <w:color w:val="2F5496" w:themeColor="accent1" w:themeShade="BF"/>
                    </w:rPr>
                  </w:pPr>
                </w:p>
                <w:p w14:paraId="473E6355" w14:textId="77777777" w:rsidR="00E71BBE" w:rsidRDefault="000446B8" w:rsidP="000446B8">
                  <w:pPr>
                    <w:rPr>
                      <w:rFonts w:asciiTheme="minorHAnsi" w:hAnsiTheme="minorHAnsi" w:cstheme="minorHAnsi"/>
                      <w:b/>
                      <w:color w:val="2F5496" w:themeColor="accent1" w:themeShade="BF"/>
                    </w:rPr>
                  </w:pPr>
                  <w:r w:rsidRPr="006306B6">
                    <w:rPr>
                      <w:rFonts w:asciiTheme="minorHAnsi" w:hAnsiTheme="minorHAnsi" w:cstheme="minorHAnsi"/>
                      <w:b/>
                      <w:color w:val="2F5496" w:themeColor="accent1" w:themeShade="BF"/>
                    </w:rPr>
                    <w:t>A projekt megnevezése:</w:t>
                  </w:r>
                  <w:r>
                    <w:rPr>
                      <w:rFonts w:asciiTheme="minorHAnsi" w:hAnsiTheme="minorHAnsi" w:cstheme="minorHAnsi"/>
                      <w:b/>
                      <w:color w:val="2F5496" w:themeColor="accent1" w:themeShade="BF"/>
                    </w:rPr>
                    <w:t xml:space="preserve">         </w:t>
                  </w:r>
                  <w:r w:rsidR="00E71BBE" w:rsidRPr="00E71BBE">
                    <w:rPr>
                      <w:rFonts w:asciiTheme="minorHAnsi" w:hAnsiTheme="minorHAnsi" w:cstheme="minorHAnsi"/>
                      <w:b/>
                      <w:color w:val="2F5496" w:themeColor="accent1" w:themeShade="BF"/>
                    </w:rPr>
                    <w:t xml:space="preserve">Kulturális-közösségi </w:t>
                  </w:r>
                </w:p>
                <w:p w14:paraId="30DFE018" w14:textId="1D940BD9" w:rsidR="000446B8" w:rsidRPr="006306B6" w:rsidRDefault="00E71BBE" w:rsidP="000446B8">
                  <w:pPr>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 xml:space="preserve">                                                     </w:t>
                  </w:r>
                  <w:r w:rsidRPr="00E71BBE">
                    <w:rPr>
                      <w:rFonts w:asciiTheme="minorHAnsi" w:hAnsiTheme="minorHAnsi" w:cstheme="minorHAnsi"/>
                      <w:b/>
                      <w:color w:val="2F5496" w:themeColor="accent1" w:themeShade="BF"/>
                    </w:rPr>
                    <w:t>potenciálok a határtérségben</w:t>
                  </w:r>
                </w:p>
                <w:p w14:paraId="17A4CD77" w14:textId="77777777" w:rsidR="00690245" w:rsidRPr="00132D08" w:rsidRDefault="00690245" w:rsidP="000A7338">
                  <w:pPr>
                    <w:jc w:val="center"/>
                    <w:rPr>
                      <w:rFonts w:ascii="Calibri" w:hAnsi="Calibri" w:cs="Calibri"/>
                      <w:b/>
                      <w:color w:val="2F5496" w:themeColor="accent1" w:themeShade="BF"/>
                      <w:lang w:val="sk-SK"/>
                    </w:rPr>
                  </w:pPr>
                </w:p>
                <w:p w14:paraId="286B126B" w14:textId="77777777" w:rsidR="00A07C65" w:rsidRPr="00132D08" w:rsidRDefault="00A07C65" w:rsidP="00A07C65">
                  <w:pPr>
                    <w:jc w:val="center"/>
                    <w:rPr>
                      <w:rFonts w:asciiTheme="minorHAnsi" w:hAnsiTheme="minorHAnsi" w:cstheme="minorHAnsi"/>
                      <w:b/>
                      <w:color w:val="2F5496" w:themeColor="accent1" w:themeShade="BF"/>
                    </w:rPr>
                  </w:pPr>
                </w:p>
                <w:p w14:paraId="2EAE5196" w14:textId="77777777" w:rsidR="00690245" w:rsidRPr="00132D08" w:rsidRDefault="00690245" w:rsidP="00A07C65">
                  <w:pPr>
                    <w:jc w:val="center"/>
                    <w:rPr>
                      <w:rFonts w:asciiTheme="minorHAnsi" w:hAnsiTheme="minorHAnsi" w:cstheme="minorHAnsi"/>
                      <w:b/>
                      <w:color w:val="2F5496" w:themeColor="accent1" w:themeShade="BF"/>
                    </w:rPr>
                  </w:pPr>
                </w:p>
                <w:p w14:paraId="707CC29A" w14:textId="77777777" w:rsidR="00A07C65" w:rsidRPr="00132D08" w:rsidRDefault="00A07C65" w:rsidP="00A07C65">
                  <w:pPr>
                    <w:jc w:val="center"/>
                    <w:rPr>
                      <w:rFonts w:asciiTheme="minorHAnsi" w:hAnsiTheme="minorHAnsi" w:cstheme="minorHAnsi"/>
                      <w:b/>
                      <w:color w:val="2F5496" w:themeColor="accent1" w:themeShade="BF"/>
                    </w:rPr>
                  </w:pPr>
                </w:p>
                <w:p w14:paraId="7D428959" w14:textId="77777777" w:rsidR="00A07C65" w:rsidRPr="00132D08" w:rsidRDefault="00A07C65" w:rsidP="00A07C65">
                  <w:pPr>
                    <w:jc w:val="center"/>
                    <w:rPr>
                      <w:rFonts w:asciiTheme="minorHAnsi" w:hAnsiTheme="minorHAnsi" w:cstheme="minorHAnsi"/>
                      <w:b/>
                      <w:color w:val="2F5496" w:themeColor="accent1" w:themeShade="BF"/>
                    </w:rPr>
                  </w:pPr>
                </w:p>
                <w:p w14:paraId="7C9C21D3" w14:textId="77777777" w:rsidR="00A07C65" w:rsidRPr="00132D08" w:rsidRDefault="00A07C65" w:rsidP="00A07C65">
                  <w:pPr>
                    <w:jc w:val="center"/>
                    <w:rPr>
                      <w:rFonts w:asciiTheme="minorHAnsi" w:hAnsiTheme="minorHAnsi" w:cstheme="minorHAnsi"/>
                      <w:b/>
                      <w:color w:val="2F5496" w:themeColor="accent1" w:themeShade="BF"/>
                    </w:rPr>
                  </w:pPr>
                </w:p>
                <w:p w14:paraId="0CCA9DA8" w14:textId="77777777" w:rsidR="00A07C65" w:rsidRPr="00132D08" w:rsidRDefault="00A07C65" w:rsidP="00A07C65">
                  <w:pPr>
                    <w:jc w:val="center"/>
                    <w:rPr>
                      <w:rFonts w:asciiTheme="minorHAnsi" w:hAnsiTheme="minorHAnsi" w:cstheme="minorHAnsi"/>
                      <w:b/>
                      <w:color w:val="2F5496" w:themeColor="accent1" w:themeShade="BF"/>
                    </w:rPr>
                  </w:pPr>
                </w:p>
                <w:p w14:paraId="540EEF33" w14:textId="77777777" w:rsidR="00A07C65" w:rsidRPr="00132D08" w:rsidRDefault="00A07C65" w:rsidP="00A07C65">
                  <w:pPr>
                    <w:jc w:val="center"/>
                    <w:rPr>
                      <w:rFonts w:asciiTheme="minorHAnsi" w:hAnsiTheme="minorHAnsi" w:cstheme="minorHAnsi"/>
                      <w:b/>
                      <w:color w:val="2F5496" w:themeColor="accent1" w:themeShade="BF"/>
                    </w:rPr>
                  </w:pPr>
                </w:p>
                <w:p w14:paraId="5BFB6811" w14:textId="77777777" w:rsidR="00690245" w:rsidRPr="00132D08" w:rsidRDefault="00690245" w:rsidP="00A07C65">
                  <w:pPr>
                    <w:jc w:val="center"/>
                    <w:rPr>
                      <w:rFonts w:asciiTheme="minorHAnsi" w:hAnsiTheme="minorHAnsi" w:cstheme="minorHAnsi"/>
                      <w:b/>
                      <w:color w:val="2F5496" w:themeColor="accent1" w:themeShade="BF"/>
                      <w:sz w:val="28"/>
                      <w:szCs w:val="28"/>
                    </w:rPr>
                  </w:pPr>
                </w:p>
                <w:p w14:paraId="56D44DA2" w14:textId="77777777" w:rsidR="00A873B0" w:rsidRPr="00132D08" w:rsidRDefault="00A873B0" w:rsidP="00A07C65">
                  <w:pPr>
                    <w:jc w:val="center"/>
                    <w:rPr>
                      <w:rFonts w:asciiTheme="minorHAnsi" w:hAnsiTheme="minorHAnsi" w:cstheme="minorHAnsi"/>
                      <w:b/>
                      <w:color w:val="2F5496" w:themeColor="accent1" w:themeShade="BF"/>
                      <w:sz w:val="28"/>
                      <w:szCs w:val="28"/>
                    </w:rPr>
                  </w:pPr>
                </w:p>
                <w:p w14:paraId="29B32A8D" w14:textId="77777777" w:rsidR="00EC5ED0" w:rsidRPr="00132D08" w:rsidRDefault="00EC5ED0" w:rsidP="00A07C65">
                  <w:pPr>
                    <w:jc w:val="center"/>
                    <w:rPr>
                      <w:rFonts w:asciiTheme="minorHAnsi" w:hAnsiTheme="minorHAnsi" w:cstheme="minorHAnsi"/>
                      <w:b/>
                      <w:color w:val="2F5496" w:themeColor="accent1" w:themeShade="BF"/>
                      <w:sz w:val="28"/>
                      <w:szCs w:val="28"/>
                    </w:rPr>
                  </w:pPr>
                </w:p>
                <w:p w14:paraId="59742FE0" w14:textId="77777777" w:rsidR="00A07C65" w:rsidRPr="00132D08" w:rsidRDefault="00A07C65" w:rsidP="00A07C65">
                  <w:pPr>
                    <w:jc w:val="center"/>
                    <w:rPr>
                      <w:rFonts w:asciiTheme="minorHAnsi" w:hAnsiTheme="minorHAnsi" w:cstheme="minorHAnsi"/>
                      <w:b/>
                      <w:color w:val="2F5496" w:themeColor="accent1" w:themeShade="BF"/>
                      <w:sz w:val="28"/>
                      <w:szCs w:val="28"/>
                    </w:rPr>
                  </w:pPr>
                </w:p>
                <w:p w14:paraId="595D773F" w14:textId="77777777" w:rsidR="00A07C65" w:rsidRPr="00132D08" w:rsidRDefault="00A07C65" w:rsidP="00A07C65">
                  <w:pPr>
                    <w:jc w:val="center"/>
                    <w:rPr>
                      <w:rFonts w:asciiTheme="minorHAnsi" w:hAnsiTheme="minorHAnsi" w:cstheme="minorHAnsi"/>
                      <w:b/>
                      <w:color w:val="2F5496" w:themeColor="accent1" w:themeShade="BF"/>
                      <w:sz w:val="28"/>
                      <w:szCs w:val="28"/>
                    </w:rPr>
                  </w:pPr>
                  <w:proofErr w:type="spellStart"/>
                  <w:r w:rsidRPr="00132D08">
                    <w:rPr>
                      <w:rFonts w:asciiTheme="minorHAnsi" w:hAnsiTheme="minorHAnsi" w:cstheme="minorHAnsi"/>
                      <w:b/>
                      <w:color w:val="2F5496" w:themeColor="accent1" w:themeShade="BF"/>
                      <w:sz w:val="28"/>
                      <w:szCs w:val="28"/>
                    </w:rPr>
                    <w:t>Interreg</w:t>
                  </w:r>
                  <w:proofErr w:type="spellEnd"/>
                  <w:r w:rsidRPr="00132D08">
                    <w:rPr>
                      <w:rFonts w:asciiTheme="minorHAnsi" w:hAnsiTheme="minorHAnsi" w:cstheme="minorHAnsi"/>
                      <w:b/>
                      <w:color w:val="2F5496" w:themeColor="accent1" w:themeShade="BF"/>
                      <w:sz w:val="28"/>
                      <w:szCs w:val="28"/>
                    </w:rPr>
                    <w:t xml:space="preserve"> V-A Szlovákia – Magyarország  </w:t>
                  </w:r>
                </w:p>
                <w:p w14:paraId="71B481AD" w14:textId="77777777" w:rsidR="00A07C65" w:rsidRPr="00132D08" w:rsidRDefault="004D4146" w:rsidP="00A07C65">
                  <w:pPr>
                    <w:jc w:val="center"/>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Együttműködési Program</w:t>
                  </w:r>
                  <w:r w:rsidR="00A07C65" w:rsidRPr="00132D08">
                    <w:rPr>
                      <w:rFonts w:asciiTheme="minorHAnsi" w:hAnsiTheme="minorHAnsi" w:cstheme="minorHAnsi"/>
                      <w:b/>
                      <w:color w:val="2F5496" w:themeColor="accent1" w:themeShade="BF"/>
                      <w:sz w:val="28"/>
                      <w:szCs w:val="28"/>
                    </w:rPr>
                    <w:t xml:space="preserve"> </w:t>
                  </w:r>
                </w:p>
                <w:p w14:paraId="34DFC93A" w14:textId="77777777" w:rsidR="00A07C65" w:rsidRPr="00132D08" w:rsidRDefault="00A07C65" w:rsidP="00A07C65">
                  <w:pPr>
                    <w:jc w:val="center"/>
                    <w:rPr>
                      <w:rFonts w:asciiTheme="minorHAnsi" w:hAnsiTheme="minorHAnsi" w:cstheme="minorHAnsi"/>
                      <w:b/>
                      <w:color w:val="2F5496" w:themeColor="accent1" w:themeShade="BF"/>
                      <w:sz w:val="28"/>
                      <w:szCs w:val="28"/>
                    </w:rPr>
                  </w:pPr>
                </w:p>
                <w:p w14:paraId="083787D2" w14:textId="77777777" w:rsidR="00A07C65" w:rsidRPr="00132D08" w:rsidRDefault="00A07C65" w:rsidP="00A07C65">
                  <w:pPr>
                    <w:jc w:val="center"/>
                    <w:rPr>
                      <w:rFonts w:asciiTheme="minorHAnsi" w:hAnsiTheme="minorHAnsi" w:cstheme="minorHAnsi"/>
                      <w:b/>
                      <w:bCs w:val="0"/>
                      <w:color w:val="2F5496" w:themeColor="accent1" w:themeShade="BF"/>
                      <w:sz w:val="36"/>
                      <w:szCs w:val="36"/>
                      <w:lang w:eastAsia="en-US"/>
                    </w:rPr>
                  </w:pPr>
                  <w:r w:rsidRPr="00132D08">
                    <w:rPr>
                      <w:rFonts w:asciiTheme="minorHAnsi" w:hAnsiTheme="minorHAnsi" w:cstheme="minorHAnsi"/>
                      <w:b/>
                      <w:color w:val="2F5496" w:themeColor="accent1" w:themeShade="BF"/>
                      <w:sz w:val="36"/>
                      <w:szCs w:val="36"/>
                    </w:rPr>
                    <w:t>Kisprojekt Alap</w:t>
                  </w:r>
                </w:p>
                <w:p w14:paraId="55623D48" w14:textId="77777777" w:rsidR="00A07C65" w:rsidRPr="00132D08" w:rsidRDefault="00A07C65" w:rsidP="00A07C65">
                  <w:pPr>
                    <w:spacing w:after="240" w:line="276" w:lineRule="auto"/>
                    <w:jc w:val="center"/>
                    <w:rPr>
                      <w:color w:val="2F5496" w:themeColor="accent1" w:themeShade="BF"/>
                    </w:rPr>
                  </w:pPr>
                  <w:r w:rsidRPr="00132D08">
                    <w:rPr>
                      <w:color w:val="2F5496" w:themeColor="accent1" w:themeShade="BF"/>
                    </w:rPr>
                    <w:br w:type="page"/>
                  </w:r>
                </w:p>
                <w:p w14:paraId="34D5E3A0" w14:textId="77777777" w:rsidR="000446B8" w:rsidRDefault="000446B8" w:rsidP="00A07C65">
                  <w:pPr>
                    <w:spacing w:after="240" w:line="276" w:lineRule="auto"/>
                    <w:jc w:val="center"/>
                    <w:rPr>
                      <w:rFonts w:asciiTheme="minorHAnsi" w:hAnsiTheme="minorHAnsi" w:cstheme="minorHAnsi"/>
                      <w:b/>
                      <w:caps/>
                      <w:sz w:val="28"/>
                      <w:szCs w:val="24"/>
                    </w:rPr>
                  </w:pPr>
                </w:p>
                <w:p w14:paraId="0C8A3D41" w14:textId="77777777" w:rsidR="00A07C65" w:rsidRPr="004C75F1" w:rsidRDefault="00A07C65" w:rsidP="00A07C65">
                  <w:pPr>
                    <w:spacing w:after="240" w:line="276" w:lineRule="auto"/>
                    <w:jc w:val="center"/>
                    <w:rPr>
                      <w:rFonts w:asciiTheme="minorHAnsi" w:hAnsiTheme="minorHAnsi" w:cstheme="minorHAnsi"/>
                      <w:b/>
                      <w:caps/>
                      <w:sz w:val="28"/>
                      <w:szCs w:val="24"/>
                    </w:rPr>
                  </w:pPr>
                  <w:r w:rsidRPr="004C75F1">
                    <w:rPr>
                      <w:rFonts w:asciiTheme="minorHAnsi" w:hAnsiTheme="minorHAnsi" w:cstheme="minorHAnsi"/>
                      <w:b/>
                      <w:caps/>
                      <w:sz w:val="28"/>
                      <w:szCs w:val="24"/>
                    </w:rPr>
                    <w:t xml:space="preserve">Pénzügyi hozzájárulás folyósításáról </w:t>
                  </w:r>
                </w:p>
                <w:p w14:paraId="2E5CAF12" w14:textId="77777777" w:rsidR="00A07C65" w:rsidRPr="004C75F1" w:rsidRDefault="00A07C65" w:rsidP="00A07C65">
                  <w:pPr>
                    <w:spacing w:after="240" w:line="276" w:lineRule="auto"/>
                    <w:jc w:val="center"/>
                    <w:rPr>
                      <w:rFonts w:asciiTheme="minorHAnsi" w:hAnsiTheme="minorHAnsi" w:cstheme="minorHAnsi"/>
                      <w:b/>
                      <w:caps/>
                      <w:sz w:val="28"/>
                      <w:szCs w:val="24"/>
                    </w:rPr>
                  </w:pPr>
                  <w:r w:rsidRPr="004C75F1">
                    <w:rPr>
                      <w:rFonts w:asciiTheme="minorHAnsi" w:hAnsiTheme="minorHAnsi" w:cstheme="minorHAnsi"/>
                      <w:b/>
                      <w:caps/>
                      <w:sz w:val="28"/>
                      <w:szCs w:val="24"/>
                    </w:rPr>
                    <w:t xml:space="preserve">szóló szerződés </w:t>
                  </w:r>
                </w:p>
                <w:p w14:paraId="34B511D1" w14:textId="77777777" w:rsidR="003A00B4" w:rsidRDefault="003A00B4" w:rsidP="00A07C65">
                  <w:pPr>
                    <w:spacing w:line="276" w:lineRule="auto"/>
                    <w:jc w:val="center"/>
                    <w:rPr>
                      <w:rFonts w:asciiTheme="minorHAnsi" w:hAnsiTheme="minorHAnsi" w:cstheme="minorHAnsi"/>
                      <w:b/>
                      <w:sz w:val="24"/>
                      <w:szCs w:val="24"/>
                    </w:rPr>
                  </w:pPr>
                </w:p>
                <w:p w14:paraId="21795552" w14:textId="10A84A97" w:rsidR="00A07C65" w:rsidRPr="004C75F1" w:rsidRDefault="008E59BD" w:rsidP="00A07C65">
                  <w:pPr>
                    <w:spacing w:line="276" w:lineRule="auto"/>
                    <w:jc w:val="center"/>
                    <w:rPr>
                      <w:rFonts w:asciiTheme="minorHAnsi" w:hAnsiTheme="minorHAnsi" w:cstheme="minorHAnsi"/>
                      <w:b/>
                      <w:sz w:val="24"/>
                      <w:szCs w:val="24"/>
                    </w:rPr>
                  </w:pPr>
                  <w:r w:rsidRPr="004C75F1">
                    <w:rPr>
                      <w:rFonts w:asciiTheme="minorHAnsi" w:hAnsiTheme="minorHAnsi" w:cstheme="minorHAnsi"/>
                      <w:b/>
                      <w:sz w:val="24"/>
                      <w:szCs w:val="24"/>
                    </w:rPr>
                    <w:t>a</w:t>
                  </w:r>
                  <w:r w:rsidR="002A0277">
                    <w:rPr>
                      <w:rFonts w:asciiTheme="minorHAnsi" w:hAnsiTheme="minorHAnsi" w:cstheme="minorHAnsi"/>
                      <w:b/>
                      <w:sz w:val="24"/>
                      <w:szCs w:val="24"/>
                    </w:rPr>
                    <w:t>z</w:t>
                  </w:r>
                  <w:r w:rsidR="000446B8">
                    <w:rPr>
                      <w:rFonts w:ascii="Calibri" w:hAnsi="Calibri" w:cs="Calibri"/>
                      <w:b/>
                      <w:sz w:val="24"/>
                      <w:szCs w:val="24"/>
                      <w:lang w:val="sk-SK"/>
                    </w:rPr>
                    <w:t xml:space="preserve"> FMP-E/1901/</w:t>
                  </w:r>
                  <w:r w:rsidR="00E71BBE">
                    <w:rPr>
                      <w:rFonts w:ascii="Calibri" w:hAnsi="Calibri" w:cs="Calibri"/>
                      <w:b/>
                      <w:sz w:val="24"/>
                      <w:szCs w:val="24"/>
                      <w:lang w:val="sk-SK"/>
                    </w:rPr>
                    <w:t>4</w:t>
                  </w:r>
                  <w:r w:rsidR="000446B8">
                    <w:rPr>
                      <w:rFonts w:ascii="Calibri" w:hAnsi="Calibri" w:cs="Calibri"/>
                      <w:b/>
                      <w:sz w:val="24"/>
                      <w:szCs w:val="24"/>
                      <w:lang w:val="sk-SK"/>
                    </w:rPr>
                    <w:t>. 1/</w:t>
                  </w:r>
                  <w:r w:rsidR="00E71BBE">
                    <w:rPr>
                      <w:rFonts w:ascii="Calibri" w:hAnsi="Calibri" w:cs="Calibri"/>
                      <w:b/>
                      <w:sz w:val="24"/>
                      <w:szCs w:val="24"/>
                      <w:lang w:val="sk-SK"/>
                    </w:rPr>
                    <w:t>063</w:t>
                  </w:r>
                  <w:r w:rsidR="00A07C65" w:rsidRPr="004C75F1">
                    <w:rPr>
                      <w:rFonts w:asciiTheme="minorHAnsi" w:hAnsiTheme="minorHAnsi" w:cstheme="minorHAnsi"/>
                      <w:b/>
                      <w:sz w:val="24"/>
                      <w:szCs w:val="24"/>
                    </w:rPr>
                    <w:t xml:space="preserve"> „</w:t>
                  </w:r>
                  <w:r w:rsidR="00E71BBE" w:rsidRPr="00E71BBE">
                    <w:rPr>
                      <w:rFonts w:asciiTheme="minorHAnsi" w:hAnsiTheme="minorHAnsi" w:cstheme="minorHAnsi"/>
                      <w:b/>
                      <w:sz w:val="24"/>
                      <w:szCs w:val="24"/>
                    </w:rPr>
                    <w:t>Kulturális-közösségi potenciálok a határtérségben</w:t>
                  </w:r>
                  <w:r w:rsidR="00413793" w:rsidRPr="004C75F1">
                    <w:rPr>
                      <w:rFonts w:asciiTheme="minorHAnsi" w:hAnsiTheme="minorHAnsi" w:cstheme="minorHAnsi"/>
                      <w:b/>
                      <w:sz w:val="24"/>
                      <w:szCs w:val="24"/>
                    </w:rPr>
                    <w:t>”</w:t>
                  </w:r>
                  <w:r w:rsidR="00A07C65" w:rsidRPr="004C75F1">
                    <w:rPr>
                      <w:rFonts w:asciiTheme="minorHAnsi" w:hAnsiTheme="minorHAnsi" w:cstheme="minorHAnsi"/>
                      <w:b/>
                      <w:sz w:val="24"/>
                      <w:szCs w:val="24"/>
                    </w:rPr>
                    <w:t xml:space="preserve"> </w:t>
                  </w:r>
                  <w:r w:rsidR="00E71BBE">
                    <w:rPr>
                      <w:rFonts w:asciiTheme="minorHAnsi" w:hAnsiTheme="minorHAnsi" w:cstheme="minorHAnsi"/>
                      <w:b/>
                      <w:sz w:val="24"/>
                      <w:szCs w:val="24"/>
                    </w:rPr>
                    <w:t>címm</w:t>
                  </w:r>
                  <w:r w:rsidR="00BB6432" w:rsidRPr="004C75F1">
                    <w:rPr>
                      <w:rFonts w:asciiTheme="minorHAnsi" w:hAnsiTheme="minorHAnsi" w:cstheme="minorHAnsi"/>
                      <w:b/>
                      <w:sz w:val="24"/>
                      <w:szCs w:val="24"/>
                    </w:rPr>
                    <w:t>el jelölt</w:t>
                  </w:r>
                </w:p>
                <w:p w14:paraId="46CAEED3" w14:textId="77777777" w:rsidR="00A07C65" w:rsidRPr="004C75F1" w:rsidRDefault="00A07C65" w:rsidP="00A07C65">
                  <w:pPr>
                    <w:spacing w:line="276" w:lineRule="auto"/>
                    <w:jc w:val="center"/>
                    <w:rPr>
                      <w:rFonts w:asciiTheme="minorHAnsi" w:hAnsiTheme="minorHAnsi" w:cstheme="minorHAnsi"/>
                      <w:b/>
                      <w:sz w:val="24"/>
                      <w:szCs w:val="24"/>
                    </w:rPr>
                  </w:pPr>
                  <w:r w:rsidRPr="004C75F1">
                    <w:rPr>
                      <w:rFonts w:asciiTheme="minorHAnsi" w:hAnsiTheme="minorHAnsi" w:cstheme="minorHAnsi"/>
                      <w:b/>
                      <w:sz w:val="24"/>
                      <w:szCs w:val="24"/>
                    </w:rPr>
                    <w:t xml:space="preserve">projekt megvalósításához  </w:t>
                  </w:r>
                </w:p>
                <w:p w14:paraId="7238EBCB" w14:textId="77777777" w:rsidR="00A07C65" w:rsidRPr="004C75F1" w:rsidRDefault="00A07C65" w:rsidP="00A07C65">
                  <w:pPr>
                    <w:spacing w:line="276" w:lineRule="auto"/>
                    <w:jc w:val="center"/>
                    <w:rPr>
                      <w:rFonts w:asciiTheme="minorHAnsi" w:hAnsiTheme="minorHAnsi" w:cstheme="minorHAnsi"/>
                      <w:b/>
                      <w:sz w:val="24"/>
                      <w:szCs w:val="24"/>
                    </w:rPr>
                  </w:pPr>
                  <w:r w:rsidRPr="004C75F1">
                    <w:rPr>
                      <w:rFonts w:asciiTheme="minorHAnsi" w:hAnsiTheme="minorHAnsi" w:cstheme="minorHAnsi"/>
                      <w:b/>
                      <w:iCs/>
                      <w:sz w:val="24"/>
                      <w:szCs w:val="24"/>
                    </w:rPr>
                    <w:t xml:space="preserve">az </w:t>
                  </w:r>
                  <w:proofErr w:type="spellStart"/>
                  <w:r w:rsidRPr="004C75F1">
                    <w:rPr>
                      <w:rFonts w:asciiTheme="minorHAnsi" w:hAnsiTheme="minorHAnsi" w:cstheme="minorHAnsi"/>
                      <w:b/>
                      <w:iCs/>
                      <w:sz w:val="24"/>
                      <w:szCs w:val="24"/>
                    </w:rPr>
                    <w:t>Interreg</w:t>
                  </w:r>
                  <w:proofErr w:type="spellEnd"/>
                  <w:r w:rsidRPr="004C75F1">
                    <w:rPr>
                      <w:rFonts w:asciiTheme="minorHAnsi" w:hAnsiTheme="minorHAnsi" w:cstheme="minorHAnsi"/>
                      <w:b/>
                      <w:iCs/>
                      <w:sz w:val="24"/>
                      <w:szCs w:val="24"/>
                    </w:rPr>
                    <w:t xml:space="preserve"> V-A Szlovákia – Magyarország </w:t>
                  </w:r>
                  <w:r w:rsidR="004D4146">
                    <w:rPr>
                      <w:rFonts w:asciiTheme="minorHAnsi" w:hAnsiTheme="minorHAnsi" w:cstheme="minorHAnsi"/>
                      <w:b/>
                      <w:iCs/>
                      <w:sz w:val="24"/>
                      <w:szCs w:val="24"/>
                    </w:rPr>
                    <w:t>Együttműködési Program</w:t>
                  </w:r>
                  <w:r w:rsidRPr="004C75F1">
                    <w:rPr>
                      <w:rFonts w:asciiTheme="minorHAnsi" w:hAnsiTheme="minorHAnsi" w:cstheme="minorHAnsi"/>
                      <w:b/>
                      <w:iCs/>
                      <w:sz w:val="24"/>
                      <w:szCs w:val="24"/>
                    </w:rPr>
                    <w:t xml:space="preserve"> keretén belül   </w:t>
                  </w:r>
                </w:p>
                <w:p w14:paraId="0CBAAE1B" w14:textId="77777777" w:rsidR="00A07C65" w:rsidRPr="004C75F1" w:rsidRDefault="00A07C65" w:rsidP="00A07C65">
                  <w:pPr>
                    <w:spacing w:line="276" w:lineRule="auto"/>
                    <w:jc w:val="center"/>
                    <w:rPr>
                      <w:rFonts w:asciiTheme="minorHAnsi" w:hAnsiTheme="minorHAnsi" w:cstheme="minorHAnsi"/>
                      <w:b/>
                      <w:bCs w:val="0"/>
                      <w:sz w:val="24"/>
                      <w:szCs w:val="24"/>
                    </w:rPr>
                  </w:pPr>
                </w:p>
                <w:p w14:paraId="70B5EFE3" w14:textId="77777777" w:rsidR="00A07C65" w:rsidRPr="004C75F1" w:rsidRDefault="00A07C65" w:rsidP="00A07C65">
                  <w:pPr>
                    <w:spacing w:line="276" w:lineRule="auto"/>
                    <w:jc w:val="center"/>
                    <w:rPr>
                      <w:rFonts w:asciiTheme="minorHAnsi" w:hAnsiTheme="minorHAnsi" w:cstheme="minorHAnsi"/>
                      <w:b/>
                      <w:sz w:val="24"/>
                      <w:szCs w:val="24"/>
                    </w:rPr>
                  </w:pPr>
                </w:p>
                <w:p w14:paraId="0EC0CC82"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z alábbi, pénzügyi hozzájárulás folyósításáról szóló szerződés (</w:t>
                  </w:r>
                  <w:r w:rsidRPr="004C75F1">
                    <w:rPr>
                      <w:rFonts w:asciiTheme="minorHAnsi" w:hAnsiTheme="minorHAnsi" w:cstheme="minorHAnsi"/>
                      <w:sz w:val="24"/>
                      <w:szCs w:val="24"/>
                      <w:u w:val="single"/>
                    </w:rPr>
                    <w:t>a továbbiakban, mint szerződés</w:t>
                  </w:r>
                  <w:r w:rsidRPr="004C75F1">
                    <w:rPr>
                      <w:rFonts w:asciiTheme="minorHAnsi" w:hAnsiTheme="minorHAnsi" w:cstheme="minorHAnsi"/>
                      <w:sz w:val="24"/>
                      <w:szCs w:val="24"/>
                    </w:rPr>
                    <w:t xml:space="preserve">) a következő felek között jön létre </w:t>
                  </w:r>
                </w:p>
                <w:p w14:paraId="15724037" w14:textId="77777777" w:rsidR="00A07C65" w:rsidRPr="004C75F1" w:rsidRDefault="00A07C65" w:rsidP="00A07C65">
                  <w:pPr>
                    <w:spacing w:line="276" w:lineRule="auto"/>
                    <w:jc w:val="both"/>
                    <w:rPr>
                      <w:rFonts w:asciiTheme="minorHAnsi" w:hAnsiTheme="minorHAnsi" w:cstheme="minorHAnsi"/>
                      <w:b/>
                      <w:sz w:val="24"/>
                      <w:szCs w:val="24"/>
                    </w:rPr>
                  </w:pPr>
                </w:p>
                <w:p w14:paraId="5B163F2B" w14:textId="77777777" w:rsidR="00A07C65" w:rsidRPr="004C75F1" w:rsidRDefault="00A07C65" w:rsidP="00A07C65">
                  <w:pPr>
                    <w:spacing w:line="276" w:lineRule="auto"/>
                    <w:jc w:val="both"/>
                    <w:rPr>
                      <w:rFonts w:asciiTheme="minorHAnsi" w:hAnsiTheme="minorHAnsi" w:cstheme="minorHAnsi"/>
                      <w:b/>
                      <w:sz w:val="24"/>
                      <w:szCs w:val="24"/>
                    </w:rPr>
                  </w:pPr>
                  <w:proofErr w:type="spellStart"/>
                  <w:r w:rsidRPr="004C75F1">
                    <w:rPr>
                      <w:rFonts w:asciiTheme="minorHAnsi" w:hAnsiTheme="minorHAnsi" w:cstheme="minorHAnsi"/>
                      <w:b/>
                      <w:sz w:val="24"/>
                      <w:szCs w:val="24"/>
                    </w:rPr>
                    <w:t>Via</w:t>
                  </w:r>
                  <w:proofErr w:type="spellEnd"/>
                  <w:r w:rsidRPr="004C75F1">
                    <w:rPr>
                      <w:rFonts w:asciiTheme="minorHAnsi" w:hAnsiTheme="minorHAnsi" w:cstheme="minorHAnsi"/>
                      <w:b/>
                      <w:sz w:val="24"/>
                      <w:szCs w:val="24"/>
                    </w:rPr>
                    <w:t xml:space="preserve"> Carpatia Korlátolt Felelősségű Európai Területi Együttműködési Csoportosulás  </w:t>
                  </w:r>
                </w:p>
                <w:p w14:paraId="7F822F81" w14:textId="77777777" w:rsidR="00A07C65" w:rsidRPr="004C75F1" w:rsidRDefault="00A07C65" w:rsidP="00A07C65">
                  <w:pPr>
                    <w:spacing w:line="276" w:lineRule="auto"/>
                    <w:jc w:val="both"/>
                    <w:rPr>
                      <w:rFonts w:asciiTheme="minorHAnsi" w:hAnsiTheme="minorHAnsi" w:cstheme="minorHAnsi"/>
                      <w:sz w:val="24"/>
                      <w:szCs w:val="24"/>
                    </w:rPr>
                  </w:pPr>
                  <w:bookmarkStart w:id="0" w:name="_Hlk509297572"/>
                  <w:r w:rsidRPr="004C75F1">
                    <w:rPr>
                      <w:rFonts w:asciiTheme="minorHAnsi" w:hAnsiTheme="minorHAnsi" w:cstheme="minorHAnsi"/>
                      <w:sz w:val="24"/>
                      <w:szCs w:val="24"/>
                    </w:rPr>
                    <w:t xml:space="preserve">Címe: </w:t>
                  </w:r>
                  <w:proofErr w:type="spellStart"/>
                  <w:r w:rsidRPr="004C75F1">
                    <w:rPr>
                      <w:rFonts w:asciiTheme="minorHAnsi" w:hAnsiTheme="minorHAnsi" w:cstheme="minorHAnsi"/>
                      <w:sz w:val="24"/>
                      <w:szCs w:val="24"/>
                    </w:rPr>
                    <w:t>Nám</w:t>
                  </w:r>
                  <w:proofErr w:type="spellEnd"/>
                  <w:r w:rsidRPr="004C75F1">
                    <w:rPr>
                      <w:rFonts w:asciiTheme="minorHAnsi" w:hAnsiTheme="minorHAnsi" w:cstheme="minorHAnsi"/>
                      <w:sz w:val="24"/>
                      <w:szCs w:val="24"/>
                    </w:rPr>
                    <w:t xml:space="preserve">. </w:t>
                  </w:r>
                  <w:proofErr w:type="spellStart"/>
                  <w:r w:rsidRPr="004C75F1">
                    <w:rPr>
                      <w:rFonts w:asciiTheme="minorHAnsi" w:hAnsiTheme="minorHAnsi" w:cstheme="minorHAnsi"/>
                      <w:sz w:val="24"/>
                      <w:szCs w:val="24"/>
                    </w:rPr>
                    <w:t>Maratónu</w:t>
                  </w:r>
                  <w:proofErr w:type="spellEnd"/>
                  <w:r w:rsidRPr="004C75F1">
                    <w:rPr>
                      <w:rFonts w:asciiTheme="minorHAnsi" w:hAnsiTheme="minorHAnsi" w:cstheme="minorHAnsi"/>
                      <w:sz w:val="24"/>
                      <w:szCs w:val="24"/>
                    </w:rPr>
                    <w:t xml:space="preserve"> </w:t>
                  </w:r>
                  <w:proofErr w:type="spellStart"/>
                  <w:r w:rsidR="00E517B6">
                    <w:rPr>
                      <w:rFonts w:asciiTheme="minorHAnsi" w:hAnsiTheme="minorHAnsi" w:cstheme="minorHAnsi"/>
                      <w:sz w:val="24"/>
                      <w:szCs w:val="24"/>
                    </w:rPr>
                    <w:t>m</w:t>
                  </w:r>
                  <w:r w:rsidRPr="004C75F1">
                    <w:rPr>
                      <w:rFonts w:asciiTheme="minorHAnsi" w:hAnsiTheme="minorHAnsi" w:cstheme="minorHAnsi"/>
                      <w:sz w:val="24"/>
                      <w:szCs w:val="24"/>
                    </w:rPr>
                    <w:t>ieru</w:t>
                  </w:r>
                  <w:proofErr w:type="spellEnd"/>
                  <w:r w:rsidRPr="004C75F1">
                    <w:rPr>
                      <w:rFonts w:asciiTheme="minorHAnsi" w:hAnsiTheme="minorHAnsi" w:cstheme="minorHAnsi"/>
                      <w:sz w:val="24"/>
                      <w:szCs w:val="24"/>
                    </w:rPr>
                    <w:t xml:space="preserve"> 1, Kassa - </w:t>
                  </w:r>
                  <w:proofErr w:type="spellStart"/>
                  <w:r w:rsidRPr="004C75F1">
                    <w:rPr>
                      <w:rFonts w:asciiTheme="minorHAnsi" w:hAnsiTheme="minorHAnsi" w:cstheme="minorHAnsi"/>
                      <w:sz w:val="24"/>
                      <w:szCs w:val="24"/>
                    </w:rPr>
                    <w:t>Košice</w:t>
                  </w:r>
                  <w:proofErr w:type="spellEnd"/>
                  <w:r w:rsidRPr="004C75F1">
                    <w:rPr>
                      <w:rFonts w:asciiTheme="minorHAnsi" w:hAnsiTheme="minorHAnsi" w:cstheme="minorHAnsi"/>
                      <w:sz w:val="24"/>
                      <w:szCs w:val="24"/>
                    </w:rPr>
                    <w:t xml:space="preserve"> 042 66, Szlovák Köztársaság </w:t>
                  </w:r>
                </w:p>
                <w:bookmarkEnd w:id="0"/>
                <w:p w14:paraId="406574BB"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Statisztikai számjel: 45230030</w:t>
                  </w:r>
                </w:p>
                <w:p w14:paraId="0F3BEFFF"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dóazonosító szám: 2023851126</w:t>
                  </w:r>
                </w:p>
                <w:p w14:paraId="0972B6BF"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Hivatalos képviselője: </w:t>
                  </w:r>
                  <w:r w:rsidR="006F5402">
                    <w:rPr>
                      <w:rFonts w:asciiTheme="minorHAnsi" w:hAnsiTheme="minorHAnsi" w:cstheme="minorHAnsi"/>
                      <w:sz w:val="24"/>
                      <w:szCs w:val="24"/>
                    </w:rPr>
                    <w:t>Dr</w:t>
                  </w:r>
                  <w:r w:rsidRPr="004C75F1">
                    <w:rPr>
                      <w:rFonts w:asciiTheme="minorHAnsi" w:hAnsiTheme="minorHAnsi" w:cstheme="minorHAnsi"/>
                      <w:sz w:val="24"/>
                      <w:szCs w:val="24"/>
                    </w:rPr>
                    <w:t>. Orbán Máté Julianna</w:t>
                  </w:r>
                </w:p>
                <w:p w14:paraId="10D97E34" w14:textId="77777777" w:rsidR="00A07C65" w:rsidRPr="004C75F1" w:rsidRDefault="00A07C65" w:rsidP="00A07C65">
                  <w:pPr>
                    <w:spacing w:line="276" w:lineRule="auto"/>
                    <w:jc w:val="both"/>
                    <w:rPr>
                      <w:rFonts w:asciiTheme="minorHAnsi" w:hAnsiTheme="minorHAnsi" w:cstheme="minorHAnsi"/>
                      <w:sz w:val="24"/>
                      <w:szCs w:val="24"/>
                    </w:rPr>
                  </w:pPr>
                </w:p>
                <w:p w14:paraId="02CB48F1" w14:textId="77777777" w:rsidR="00A07C65" w:rsidRPr="004C75F1" w:rsidRDefault="00A07C65" w:rsidP="00A07C65">
                  <w:pPr>
                    <w:spacing w:line="276" w:lineRule="auto"/>
                    <w:jc w:val="both"/>
                    <w:rPr>
                      <w:rFonts w:asciiTheme="minorHAnsi" w:hAnsiTheme="minorHAnsi" w:cstheme="minorHAnsi"/>
                      <w:b/>
                      <w:sz w:val="24"/>
                      <w:szCs w:val="24"/>
                    </w:rPr>
                  </w:pPr>
                  <w:r w:rsidRPr="004C75F1">
                    <w:rPr>
                      <w:rFonts w:asciiTheme="minorHAnsi" w:hAnsiTheme="minorHAnsi" w:cstheme="minorHAnsi"/>
                      <w:sz w:val="24"/>
                      <w:szCs w:val="24"/>
                    </w:rPr>
                    <w:t xml:space="preserve">amely a Kisprojekt Alap Ernyőprojektjének Vezető Kedvezményezettjeként jár el </w:t>
                  </w:r>
                  <w:r w:rsidRPr="004C75F1">
                    <w:rPr>
                      <w:rFonts w:asciiTheme="minorHAnsi" w:hAnsiTheme="minorHAnsi" w:cstheme="minorHAnsi"/>
                      <w:iCs/>
                      <w:sz w:val="24"/>
                      <w:szCs w:val="24"/>
                    </w:rPr>
                    <w:t xml:space="preserve">az </w:t>
                  </w:r>
                  <w:proofErr w:type="spellStart"/>
                  <w:r w:rsidRPr="004C75F1">
                    <w:rPr>
                      <w:rFonts w:asciiTheme="minorHAnsi" w:hAnsiTheme="minorHAnsi" w:cstheme="minorHAnsi"/>
                      <w:iCs/>
                      <w:sz w:val="24"/>
                      <w:szCs w:val="24"/>
                    </w:rPr>
                    <w:t>Interreg</w:t>
                  </w:r>
                  <w:proofErr w:type="spellEnd"/>
                  <w:r w:rsidRPr="004C75F1">
                    <w:rPr>
                      <w:rFonts w:asciiTheme="minorHAnsi" w:hAnsiTheme="minorHAnsi" w:cstheme="minorHAnsi"/>
                      <w:iCs/>
                      <w:sz w:val="24"/>
                      <w:szCs w:val="24"/>
                    </w:rPr>
                    <w:t xml:space="preserve"> V-A Szlovákia– Magyarország </w:t>
                  </w:r>
                  <w:r w:rsidR="004D4146">
                    <w:rPr>
                      <w:rFonts w:asciiTheme="minorHAnsi" w:hAnsiTheme="minorHAnsi" w:cstheme="minorHAnsi"/>
                      <w:iCs/>
                      <w:sz w:val="24"/>
                      <w:szCs w:val="24"/>
                    </w:rPr>
                    <w:t>Együttműködési Program</w:t>
                  </w:r>
                  <w:r w:rsidRPr="004C75F1">
                    <w:rPr>
                      <w:rFonts w:asciiTheme="minorHAnsi" w:hAnsiTheme="minorHAnsi" w:cstheme="minorHAnsi"/>
                      <w:iCs/>
                      <w:sz w:val="24"/>
                      <w:szCs w:val="24"/>
                    </w:rPr>
                    <w:t xml:space="preserve"> keretén belül  </w:t>
                  </w:r>
                  <w:r w:rsidRPr="004C75F1">
                    <w:rPr>
                      <w:rFonts w:asciiTheme="minorHAnsi" w:hAnsiTheme="minorHAnsi" w:cstheme="minorHAnsi"/>
                      <w:b/>
                      <w:iCs/>
                      <w:sz w:val="24"/>
                      <w:szCs w:val="24"/>
                    </w:rPr>
                    <w:t xml:space="preserve"> </w:t>
                  </w:r>
                </w:p>
                <w:p w14:paraId="4BB9F3EE"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w:t>
                  </w:r>
                  <w:r w:rsidRPr="004C75F1">
                    <w:rPr>
                      <w:rFonts w:asciiTheme="minorHAnsi" w:hAnsiTheme="minorHAnsi" w:cstheme="minorHAnsi"/>
                      <w:sz w:val="24"/>
                      <w:szCs w:val="24"/>
                      <w:u w:val="single"/>
                    </w:rPr>
                    <w:t>a továbbiakban, mint EGTC</w:t>
                  </w:r>
                  <w:r w:rsidRPr="004C75F1">
                    <w:rPr>
                      <w:rFonts w:asciiTheme="minorHAnsi" w:hAnsiTheme="minorHAnsi" w:cstheme="minorHAnsi"/>
                      <w:sz w:val="24"/>
                      <w:szCs w:val="24"/>
                    </w:rPr>
                    <w:t>)</w:t>
                  </w:r>
                </w:p>
                <w:p w14:paraId="37CFDC03" w14:textId="77777777" w:rsidR="00413793" w:rsidRPr="004C75F1" w:rsidRDefault="00413793" w:rsidP="00A07C65">
                  <w:pPr>
                    <w:spacing w:line="276" w:lineRule="auto"/>
                    <w:rPr>
                      <w:rFonts w:asciiTheme="minorHAnsi" w:hAnsiTheme="minorHAnsi" w:cstheme="minorHAnsi"/>
                      <w:sz w:val="24"/>
                      <w:szCs w:val="24"/>
                    </w:rPr>
                  </w:pPr>
                </w:p>
                <w:p w14:paraId="3C3834CF" w14:textId="77777777" w:rsidR="008E59BD" w:rsidRDefault="008E59BD" w:rsidP="00A07C65">
                  <w:pPr>
                    <w:spacing w:line="276" w:lineRule="auto"/>
                    <w:rPr>
                      <w:rFonts w:asciiTheme="minorHAnsi" w:hAnsiTheme="minorHAnsi" w:cstheme="minorHAnsi"/>
                      <w:sz w:val="24"/>
                      <w:szCs w:val="24"/>
                    </w:rPr>
                  </w:pPr>
                </w:p>
                <w:p w14:paraId="534EBB3F" w14:textId="77777777" w:rsidR="00A07C65" w:rsidRPr="004C75F1" w:rsidRDefault="00A07C65" w:rsidP="00A07C65">
                  <w:pPr>
                    <w:spacing w:line="276" w:lineRule="auto"/>
                    <w:rPr>
                      <w:rFonts w:asciiTheme="minorHAnsi" w:hAnsiTheme="minorHAnsi" w:cstheme="minorHAnsi"/>
                      <w:sz w:val="24"/>
                      <w:szCs w:val="24"/>
                    </w:rPr>
                  </w:pPr>
                  <w:r w:rsidRPr="004C75F1">
                    <w:rPr>
                      <w:rFonts w:asciiTheme="minorHAnsi" w:hAnsiTheme="minorHAnsi" w:cstheme="minorHAnsi"/>
                      <w:sz w:val="24"/>
                      <w:szCs w:val="24"/>
                    </w:rPr>
                    <w:t>és</w:t>
                  </w:r>
                </w:p>
                <w:p w14:paraId="329346A6" w14:textId="77777777" w:rsidR="00E71BBE" w:rsidRDefault="00E71BBE" w:rsidP="003A00B4">
                  <w:pPr>
                    <w:spacing w:line="276" w:lineRule="auto"/>
                    <w:jc w:val="both"/>
                    <w:rPr>
                      <w:rFonts w:ascii="Calibri" w:hAnsi="Calibri" w:cs="Calibri"/>
                      <w:b/>
                      <w:bCs w:val="0"/>
                      <w:sz w:val="24"/>
                      <w:szCs w:val="24"/>
                      <w:lang w:val="sk-SK"/>
                    </w:rPr>
                  </w:pPr>
                  <w:r w:rsidRPr="00E71BBE">
                    <w:rPr>
                      <w:rFonts w:ascii="Calibri" w:hAnsi="Calibri" w:cs="Calibri"/>
                      <w:b/>
                      <w:bCs w:val="0"/>
                      <w:sz w:val="24"/>
                      <w:szCs w:val="24"/>
                      <w:lang w:val="sk-SK"/>
                    </w:rPr>
                    <w:t>Obec Veľké Trakany</w:t>
                  </w:r>
                  <w:bookmarkStart w:id="1" w:name="Szöveg7"/>
                </w:p>
                <w:p w14:paraId="521B583E" w14:textId="77777777" w:rsidR="00E71BBE" w:rsidRDefault="003A00B4" w:rsidP="003A00B4">
                  <w:pPr>
                    <w:spacing w:line="276" w:lineRule="auto"/>
                    <w:jc w:val="both"/>
                    <w:rPr>
                      <w:rFonts w:ascii="Calibri" w:hAnsi="Calibri" w:cs="Calibri"/>
                      <w:bCs w:val="0"/>
                      <w:sz w:val="24"/>
                      <w:szCs w:val="24"/>
                      <w:lang w:val="sk-SK"/>
                    </w:rPr>
                  </w:pPr>
                  <w:r w:rsidRPr="006306B6">
                    <w:rPr>
                      <w:rFonts w:asciiTheme="minorHAnsi" w:hAnsiTheme="minorHAnsi" w:cstheme="minorHAnsi"/>
                      <w:sz w:val="24"/>
                      <w:szCs w:val="24"/>
                    </w:rPr>
                    <w:t>Címe</w:t>
                  </w:r>
                  <w:r w:rsidRPr="006306B6">
                    <w:rPr>
                      <w:rFonts w:asciiTheme="minorHAnsi" w:hAnsiTheme="minorHAnsi" w:cstheme="minorHAnsi"/>
                      <w:bCs w:val="0"/>
                      <w:sz w:val="24"/>
                      <w:szCs w:val="24"/>
                    </w:rPr>
                    <w:t xml:space="preserve">: </w:t>
                  </w:r>
                  <w:bookmarkEnd w:id="1"/>
                  <w:proofErr w:type="spellStart"/>
                  <w:r w:rsidR="00E71BBE">
                    <w:rPr>
                      <w:rFonts w:ascii="Calibri" w:hAnsi="Calibri" w:cs="Calibri"/>
                      <w:bCs w:val="0"/>
                      <w:sz w:val="24"/>
                      <w:szCs w:val="24"/>
                      <w:lang w:val="sk-SK"/>
                    </w:rPr>
                    <w:t>Rákócziho</w:t>
                  </w:r>
                  <w:proofErr w:type="spellEnd"/>
                  <w:r w:rsidR="00E71BBE">
                    <w:rPr>
                      <w:rFonts w:ascii="Calibri" w:hAnsi="Calibri" w:cs="Calibri"/>
                      <w:bCs w:val="0"/>
                      <w:sz w:val="24"/>
                      <w:szCs w:val="24"/>
                      <w:lang w:val="sk-SK"/>
                    </w:rPr>
                    <w:t xml:space="preserve"> 419, 076 42 Veľké Trakany, </w:t>
                  </w:r>
                </w:p>
                <w:p w14:paraId="4E850D19" w14:textId="5879C22F" w:rsidR="003A00B4" w:rsidRPr="00FB19F0" w:rsidRDefault="00E71BBE" w:rsidP="003A00B4">
                  <w:pPr>
                    <w:spacing w:line="276" w:lineRule="auto"/>
                    <w:jc w:val="both"/>
                    <w:rPr>
                      <w:rFonts w:ascii="Calibri" w:hAnsi="Calibri" w:cs="Calibri"/>
                      <w:bCs w:val="0"/>
                      <w:sz w:val="24"/>
                      <w:szCs w:val="24"/>
                      <w:lang w:val="sk-SK"/>
                    </w:rPr>
                  </w:pPr>
                  <w:r w:rsidRPr="004C75F1">
                    <w:rPr>
                      <w:rFonts w:asciiTheme="minorHAnsi" w:hAnsiTheme="minorHAnsi" w:cstheme="minorHAnsi"/>
                      <w:sz w:val="24"/>
                      <w:szCs w:val="24"/>
                    </w:rPr>
                    <w:t>Szlovák Köztársaság</w:t>
                  </w:r>
                </w:p>
                <w:p w14:paraId="615445B5" w14:textId="066501A9" w:rsidR="003A00B4" w:rsidRPr="006306B6" w:rsidRDefault="00BB1B24" w:rsidP="003A00B4">
                  <w:pPr>
                    <w:spacing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dóazonosító szám</w:t>
                  </w:r>
                  <w:r w:rsidR="003A00B4" w:rsidRPr="006306B6">
                    <w:rPr>
                      <w:rFonts w:asciiTheme="minorHAnsi" w:hAnsiTheme="minorHAnsi" w:cstheme="minorHAnsi"/>
                      <w:bCs w:val="0"/>
                      <w:sz w:val="24"/>
                      <w:szCs w:val="24"/>
                    </w:rPr>
                    <w:t>:</w:t>
                  </w:r>
                  <w:r w:rsidR="003A00B4">
                    <w:rPr>
                      <w:rFonts w:ascii="Calibri" w:hAnsi="Calibri" w:cs="Calibri"/>
                      <w:bCs w:val="0"/>
                      <w:sz w:val="24"/>
                      <w:szCs w:val="24"/>
                      <w:lang w:val="sk-SK"/>
                    </w:rPr>
                    <w:t xml:space="preserve"> </w:t>
                  </w:r>
                  <w:r w:rsidR="00E71BBE" w:rsidRPr="00E71BBE">
                    <w:rPr>
                      <w:rFonts w:ascii="Calibri" w:hAnsi="Calibri" w:cs="Calibri"/>
                      <w:bCs w:val="0"/>
                      <w:sz w:val="24"/>
                      <w:szCs w:val="24"/>
                      <w:lang w:val="sk-SK"/>
                    </w:rPr>
                    <w:t>2020730602</w:t>
                  </w:r>
                </w:p>
                <w:p w14:paraId="7903117C" w14:textId="36E0C597" w:rsidR="003A00B4" w:rsidRPr="006306B6" w:rsidRDefault="003A00B4" w:rsidP="003A00B4">
                  <w:pPr>
                    <w:spacing w:line="276" w:lineRule="auto"/>
                    <w:jc w:val="both"/>
                    <w:rPr>
                      <w:rFonts w:asciiTheme="minorHAnsi" w:hAnsiTheme="minorHAnsi" w:cstheme="minorHAnsi"/>
                      <w:sz w:val="24"/>
                      <w:szCs w:val="24"/>
                    </w:rPr>
                  </w:pPr>
                  <w:r w:rsidRPr="006306B6">
                    <w:rPr>
                      <w:rFonts w:asciiTheme="minorHAnsi" w:hAnsiTheme="minorHAnsi" w:cstheme="minorHAnsi"/>
                      <w:bCs w:val="0"/>
                      <w:sz w:val="24"/>
                      <w:szCs w:val="24"/>
                    </w:rPr>
                    <w:t xml:space="preserve">Hivatalos képviselője: </w:t>
                  </w:r>
                  <w:r w:rsidR="00E71BBE">
                    <w:rPr>
                      <w:rFonts w:asciiTheme="minorHAnsi" w:hAnsiTheme="minorHAnsi" w:cstheme="minorHAnsi"/>
                      <w:bCs w:val="0"/>
                      <w:sz w:val="24"/>
                      <w:szCs w:val="24"/>
                    </w:rPr>
                    <w:t>Kopasz József</w:t>
                  </w:r>
                </w:p>
                <w:p w14:paraId="05C2AEFF" w14:textId="77777777" w:rsidR="008E59BD" w:rsidRDefault="008E59BD" w:rsidP="00A07C65">
                  <w:pPr>
                    <w:spacing w:line="276" w:lineRule="auto"/>
                    <w:jc w:val="both"/>
                    <w:rPr>
                      <w:rFonts w:asciiTheme="minorHAnsi" w:hAnsiTheme="minorHAnsi" w:cstheme="minorHAnsi"/>
                      <w:bCs w:val="0"/>
                      <w:sz w:val="24"/>
                      <w:szCs w:val="24"/>
                    </w:rPr>
                  </w:pPr>
                </w:p>
                <w:p w14:paraId="18C02450" w14:textId="77777777" w:rsidR="00A07C65" w:rsidRPr="004C75F1" w:rsidRDefault="00A07C65" w:rsidP="00A07C65">
                  <w:pPr>
                    <w:spacing w:line="276" w:lineRule="auto"/>
                    <w:jc w:val="both"/>
                    <w:rPr>
                      <w:rFonts w:asciiTheme="minorHAnsi" w:hAnsiTheme="minorHAnsi" w:cstheme="minorHAnsi"/>
                      <w:bCs w:val="0"/>
                      <w:sz w:val="24"/>
                      <w:szCs w:val="24"/>
                    </w:rPr>
                  </w:pPr>
                  <w:r w:rsidRPr="004C75F1">
                    <w:rPr>
                      <w:rFonts w:asciiTheme="minorHAnsi" w:hAnsiTheme="minorHAnsi" w:cstheme="minorHAnsi"/>
                      <w:bCs w:val="0"/>
                      <w:sz w:val="24"/>
                      <w:szCs w:val="24"/>
                    </w:rPr>
                    <w:t>amely vezető kedvezményezettként jár el</w:t>
                  </w:r>
                </w:p>
                <w:p w14:paraId="1E3DC2F8" w14:textId="77777777" w:rsidR="00A07C65" w:rsidRPr="004C75F1" w:rsidRDefault="00A07C65" w:rsidP="00A07C65">
                  <w:pPr>
                    <w:spacing w:line="276" w:lineRule="auto"/>
                    <w:rPr>
                      <w:rFonts w:asciiTheme="minorHAnsi" w:hAnsiTheme="minorHAnsi" w:cstheme="minorHAnsi"/>
                      <w:sz w:val="24"/>
                      <w:szCs w:val="24"/>
                    </w:rPr>
                  </w:pPr>
                </w:p>
                <w:p w14:paraId="426D5685" w14:textId="77777777" w:rsidR="001F4658" w:rsidRPr="004C75F1" w:rsidRDefault="001F4658" w:rsidP="00A07C65">
                  <w:pPr>
                    <w:spacing w:line="276" w:lineRule="auto"/>
                    <w:rPr>
                      <w:rFonts w:asciiTheme="minorHAnsi" w:hAnsiTheme="minorHAnsi" w:cstheme="minorHAnsi"/>
                      <w:sz w:val="24"/>
                      <w:szCs w:val="24"/>
                    </w:rPr>
                  </w:pPr>
                </w:p>
                <w:p w14:paraId="779D0F85"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u w:val="single"/>
                    </w:rPr>
                    <w:t>a továbbiakban, mint szerződő felek</w:t>
                  </w:r>
                  <w:r w:rsidRPr="004C75F1">
                    <w:rPr>
                      <w:rFonts w:asciiTheme="minorHAnsi" w:hAnsiTheme="minorHAnsi" w:cstheme="minorHAnsi"/>
                      <w:sz w:val="24"/>
                      <w:szCs w:val="24"/>
                    </w:rPr>
                    <w:t>,</w:t>
                  </w:r>
                </w:p>
                <w:p w14:paraId="5F694E09" w14:textId="77777777" w:rsidR="00A07C65" w:rsidRPr="004C75F1" w:rsidRDefault="00A07C65" w:rsidP="00A07C65">
                  <w:pPr>
                    <w:spacing w:line="276" w:lineRule="auto"/>
                    <w:jc w:val="both"/>
                    <w:rPr>
                      <w:rFonts w:asciiTheme="minorHAnsi" w:hAnsiTheme="minorHAnsi" w:cstheme="minorHAnsi"/>
                      <w:sz w:val="24"/>
                      <w:szCs w:val="24"/>
                    </w:rPr>
                  </w:pPr>
                </w:p>
                <w:p w14:paraId="65E39EB0"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z alábbi jogi keret alapján:</w:t>
                  </w:r>
                </w:p>
                <w:p w14:paraId="684BA399" w14:textId="77777777" w:rsidR="00A07C65" w:rsidRPr="004C75F1" w:rsidRDefault="00A07C65" w:rsidP="00A07C65">
                  <w:pPr>
                    <w:spacing w:line="276" w:lineRule="auto"/>
                    <w:jc w:val="both"/>
                    <w:rPr>
                      <w:rFonts w:asciiTheme="minorHAnsi" w:hAnsiTheme="minorHAnsi" w:cstheme="minorHAnsi"/>
                      <w:sz w:val="24"/>
                      <w:szCs w:val="24"/>
                    </w:rPr>
                  </w:pPr>
                </w:p>
                <w:p w14:paraId="38D0005F"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lastRenderedPageBreak/>
                    <w:t>Az EURÓPAI PARLAMENT ÉS A TANÁCS </w:t>
                  </w:r>
                  <w:r w:rsidRPr="004C75F1">
                    <w:rPr>
                      <w:rFonts w:asciiTheme="minorHAnsi" w:hAnsiTheme="minorHAnsi" w:cstheme="minorHAnsi"/>
                      <w:b/>
                      <w:bCs w:val="0"/>
                      <w:sz w:val="24"/>
                      <w:szCs w:val="24"/>
                    </w:rPr>
                    <w:t>966/2012</w:t>
                  </w:r>
                  <w:r w:rsidRPr="004C75F1">
                    <w:rPr>
                      <w:rFonts w:asciiTheme="minorHAnsi" w:hAnsiTheme="minorHAnsi" w:cstheme="minorHAnsi"/>
                      <w:sz w:val="24"/>
                      <w:szCs w:val="24"/>
                    </w:rPr>
                    <w:t>/</w:t>
                  </w:r>
                  <w:r w:rsidRPr="004C75F1">
                    <w:rPr>
                      <w:rFonts w:asciiTheme="minorHAnsi" w:hAnsiTheme="minorHAnsi" w:cstheme="minorHAnsi"/>
                      <w:b/>
                      <w:bCs w:val="0"/>
                      <w:sz w:val="24"/>
                      <w:szCs w:val="24"/>
                    </w:rPr>
                    <w:t>EU</w:t>
                  </w:r>
                  <w:r w:rsidRPr="004C75F1">
                    <w:rPr>
                      <w:rFonts w:asciiTheme="minorHAnsi" w:hAnsiTheme="minorHAnsi" w:cstheme="minorHAnsi"/>
                      <w:sz w:val="24"/>
                      <w:szCs w:val="24"/>
                    </w:rPr>
                    <w:t>, EURATOM RENDELETE. (2012. október 25.) az Unió általános költségvetésére alkalmazandó pénzügyi szabályokról és az 1605/2002/EK, Euratom tanácsi rendelet hatályon kívül helyezéséről</w:t>
                  </w:r>
                  <w:r w:rsidRPr="004C75F1">
                    <w:rPr>
                      <w:rFonts w:asciiTheme="minorHAnsi" w:hAnsiTheme="minorHAnsi" w:cstheme="minorHAnsi"/>
                      <w:bCs w:val="0"/>
                      <w:sz w:val="24"/>
                      <w:szCs w:val="24"/>
                    </w:rPr>
                    <w:t>;</w:t>
                  </w:r>
                </w:p>
                <w:p w14:paraId="1EAB038C"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 BIZOTTSÁG </w:t>
                  </w:r>
                  <w:r w:rsidRPr="004C75F1">
                    <w:rPr>
                      <w:rFonts w:asciiTheme="minorHAnsi" w:hAnsiTheme="minorHAnsi" w:cstheme="minorHAnsi"/>
                      <w:b/>
                      <w:bCs w:val="0"/>
                      <w:sz w:val="24"/>
                      <w:szCs w:val="24"/>
                    </w:rPr>
                    <w:t>1268/2012</w:t>
                  </w:r>
                  <w:r w:rsidRPr="004C75F1">
                    <w:rPr>
                      <w:rFonts w:asciiTheme="minorHAnsi" w:hAnsiTheme="minorHAnsi" w:cstheme="minorHAnsi"/>
                      <w:sz w:val="24"/>
                      <w:szCs w:val="24"/>
                    </w:rPr>
                    <w:t>/</w:t>
                  </w:r>
                  <w:r w:rsidRPr="004C75F1">
                    <w:rPr>
                      <w:rFonts w:asciiTheme="minorHAnsi" w:hAnsiTheme="minorHAnsi" w:cstheme="minorHAnsi"/>
                      <w:b/>
                      <w:bCs w:val="0"/>
                      <w:sz w:val="24"/>
                      <w:szCs w:val="24"/>
                    </w:rPr>
                    <w:t>EU</w:t>
                  </w:r>
                  <w:r w:rsidRPr="004C75F1">
                    <w:rPr>
                      <w:rFonts w:asciiTheme="minorHAnsi" w:hAnsiTheme="minorHAnsi" w:cstheme="minorHAnsi"/>
                      <w:sz w:val="24"/>
                      <w:szCs w:val="24"/>
                    </w:rPr>
                    <w:t> FELHATALMAZÁSON ALAPULÓ RENDELETE (2012. október 29. ) az Unió általános költségvetésére alkalmazandó pénzügyi szabályokról szóló 966/2012/EU, Euratom európai parlamenti és tanácsi rendelet alkalmazási szabályairól ...</w:t>
                  </w:r>
                  <w:r w:rsidRPr="004C75F1">
                    <w:rPr>
                      <w:rFonts w:asciiTheme="minorHAnsi" w:hAnsiTheme="minorHAnsi" w:cstheme="minorHAnsi"/>
                      <w:bCs w:val="0"/>
                      <w:sz w:val="24"/>
                      <w:szCs w:val="24"/>
                    </w:rPr>
                    <w:t>;</w:t>
                  </w:r>
                </w:p>
                <w:p w14:paraId="21B3CCD5"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bCs w:val="0"/>
                      <w:sz w:val="24"/>
                      <w:szCs w:val="24"/>
                    </w:rPr>
                    <w:t>az Európai Parlament és a Tanács 1303/2013/EU rendelete ( 2013. december 17. )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w:t>
                  </w:r>
                  <w:r w:rsidRPr="004C75F1">
                    <w:rPr>
                      <w:rFonts w:asciiTheme="minorHAnsi" w:hAnsiTheme="minorHAnsi" w:cstheme="minorHAnsi"/>
                      <w:b/>
                      <w:bCs w:val="0"/>
                      <w:sz w:val="24"/>
                      <w:szCs w:val="24"/>
                    </w:rPr>
                    <w:t xml:space="preserve"> </w:t>
                  </w:r>
                  <w:r w:rsidRPr="004C75F1">
                    <w:rPr>
                      <w:rFonts w:asciiTheme="minorHAnsi" w:hAnsiTheme="minorHAnsi" w:cstheme="minorHAnsi"/>
                      <w:bCs w:val="0"/>
                      <w:sz w:val="24"/>
                      <w:szCs w:val="24"/>
                    </w:rPr>
                    <w:t>és az 1083/2006/EK tanácsi rendelet hatályon kívül helyezéséről (</w:t>
                  </w:r>
                  <w:r w:rsidRPr="004C75F1">
                    <w:rPr>
                      <w:rFonts w:asciiTheme="minorHAnsi" w:hAnsiTheme="minorHAnsi" w:cstheme="minorHAnsi"/>
                      <w:bCs w:val="0"/>
                      <w:sz w:val="24"/>
                      <w:szCs w:val="24"/>
                      <w:u w:val="single"/>
                    </w:rPr>
                    <w:t>a továbbiakban mint a közös rendelkezésekről szóló rendelet, CPR</w:t>
                  </w:r>
                  <w:r w:rsidRPr="004C75F1">
                    <w:rPr>
                      <w:rFonts w:asciiTheme="minorHAnsi" w:hAnsiTheme="minorHAnsi" w:cstheme="minorHAnsi"/>
                      <w:bCs w:val="0"/>
                      <w:sz w:val="24"/>
                      <w:szCs w:val="24"/>
                    </w:rPr>
                    <w:t>);</w:t>
                  </w:r>
                </w:p>
                <w:p w14:paraId="09C5B8FC" w14:textId="77777777" w:rsidR="005815EE" w:rsidRPr="004C75F1" w:rsidRDefault="005815EE" w:rsidP="005815EE">
                  <w:pPr>
                    <w:spacing w:after="120" w:line="276" w:lineRule="auto"/>
                    <w:ind w:left="340"/>
                    <w:jc w:val="both"/>
                    <w:rPr>
                      <w:rFonts w:asciiTheme="minorHAnsi" w:hAnsiTheme="minorHAnsi" w:cstheme="minorHAnsi"/>
                      <w:bCs w:val="0"/>
                      <w:sz w:val="24"/>
                      <w:szCs w:val="24"/>
                    </w:rPr>
                  </w:pPr>
                </w:p>
                <w:p w14:paraId="01565878"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z Európai Parlament és a Tanács </w:t>
                  </w:r>
                  <w:r w:rsidRPr="004C75F1">
                    <w:rPr>
                      <w:rFonts w:asciiTheme="minorHAnsi" w:hAnsiTheme="minorHAnsi" w:cstheme="minorHAnsi"/>
                      <w:bCs w:val="0"/>
                      <w:sz w:val="24"/>
                      <w:szCs w:val="24"/>
                    </w:rPr>
                    <w:t>1301/2013</w:t>
                  </w:r>
                  <w:r w:rsidRPr="004C75F1">
                    <w:rPr>
                      <w:rFonts w:asciiTheme="minorHAnsi" w:hAnsiTheme="minorHAnsi" w:cstheme="minorHAnsi"/>
                      <w:sz w:val="24"/>
                      <w:szCs w:val="24"/>
                    </w:rPr>
                    <w:t>/EU rendelete. (2013. december 17.) az Európai Regionális Fejlesztési Alapról és a „Beruházás a növekedésbe és munkahelyteremtésbe” célkitűzésről szóló egyedi rendelkezésekről, valamint az 1080/2006/EK rendelet hatályon kívül helyezéséről.</w:t>
                  </w:r>
                  <w:r w:rsidRPr="004C75F1">
                    <w:rPr>
                      <w:rFonts w:asciiTheme="minorHAnsi" w:hAnsiTheme="minorHAnsi" w:cstheme="minorHAnsi"/>
                      <w:bCs w:val="0"/>
                      <w:sz w:val="24"/>
                      <w:szCs w:val="24"/>
                    </w:rPr>
                    <w:t>;</w:t>
                  </w:r>
                </w:p>
                <w:p w14:paraId="688C9A8E"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z Európai Parlament és a Tanács </w:t>
                  </w:r>
                  <w:r w:rsidRPr="004C75F1">
                    <w:rPr>
                      <w:rFonts w:asciiTheme="minorHAnsi" w:hAnsiTheme="minorHAnsi" w:cstheme="minorHAnsi"/>
                      <w:bCs w:val="0"/>
                      <w:sz w:val="24"/>
                      <w:szCs w:val="24"/>
                    </w:rPr>
                    <w:t>1299/2013</w:t>
                  </w:r>
                  <w:r w:rsidRPr="004C75F1">
                    <w:rPr>
                      <w:rFonts w:asciiTheme="minorHAnsi" w:hAnsiTheme="minorHAnsi" w:cstheme="minorHAnsi"/>
                      <w:sz w:val="24"/>
                      <w:szCs w:val="24"/>
                    </w:rPr>
                    <w:t xml:space="preserve">/EU rendelete ( 2013. december 17. ) az ERFA által finanszírozható tevékenységtípusokra vonatkozó egyedi rendelkezésekről és az e tevékenységekre vonatkozó célokról </w:t>
                  </w:r>
                  <w:r w:rsidRPr="004C75F1">
                    <w:rPr>
                      <w:rFonts w:asciiTheme="minorHAnsi" w:hAnsiTheme="minorHAnsi" w:cstheme="minorHAnsi"/>
                      <w:bCs w:val="0"/>
                      <w:sz w:val="24"/>
                      <w:szCs w:val="24"/>
                    </w:rPr>
                    <w:t>(</w:t>
                  </w:r>
                  <w:r w:rsidRPr="004C75F1">
                    <w:rPr>
                      <w:rFonts w:asciiTheme="minorHAnsi" w:hAnsiTheme="minorHAnsi" w:cstheme="minorHAnsi"/>
                      <w:sz w:val="24"/>
                      <w:szCs w:val="24"/>
                      <w:u w:val="single"/>
                    </w:rPr>
                    <w:t>a továbbiakban mint ETC  rendelet</w:t>
                  </w:r>
                  <w:r w:rsidRPr="004C75F1">
                    <w:rPr>
                      <w:rFonts w:asciiTheme="minorHAnsi" w:hAnsiTheme="minorHAnsi" w:cstheme="minorHAnsi"/>
                      <w:bCs w:val="0"/>
                      <w:sz w:val="24"/>
                      <w:szCs w:val="24"/>
                    </w:rPr>
                    <w:t>);</w:t>
                  </w:r>
                </w:p>
                <w:p w14:paraId="751224CE"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 Bizottság </w:t>
                  </w:r>
                  <w:r w:rsidRPr="004C75F1">
                    <w:rPr>
                      <w:rFonts w:asciiTheme="minorHAnsi" w:hAnsiTheme="minorHAnsi" w:cstheme="minorHAnsi"/>
                      <w:bCs w:val="0"/>
                      <w:sz w:val="24"/>
                      <w:szCs w:val="24"/>
                    </w:rPr>
                    <w:t>481/2014</w:t>
                  </w:r>
                  <w:r w:rsidRPr="004C75F1">
                    <w:rPr>
                      <w:rFonts w:asciiTheme="minorHAnsi" w:hAnsiTheme="minorHAnsi" w:cstheme="minorHAnsi"/>
                      <w:sz w:val="24"/>
                      <w:szCs w:val="24"/>
                    </w:rPr>
                    <w:t xml:space="preserve">/EU sz. felhatalmazáson alapuló rendelete (2014. március 4.) az 1299/2013/EU európai parlamenti és tanácsi rendeletnek az </w:t>
                  </w:r>
                  <w:r w:rsidR="004D4146">
                    <w:rPr>
                      <w:rFonts w:asciiTheme="minorHAnsi" w:hAnsiTheme="minorHAnsi" w:cstheme="minorHAnsi"/>
                      <w:sz w:val="24"/>
                      <w:szCs w:val="24"/>
                    </w:rPr>
                    <w:t>Együttműködési Program</w:t>
                  </w:r>
                  <w:r w:rsidRPr="004C75F1">
                    <w:rPr>
                      <w:rFonts w:asciiTheme="minorHAnsi" w:hAnsiTheme="minorHAnsi" w:cstheme="minorHAnsi"/>
                      <w:sz w:val="24"/>
                      <w:szCs w:val="24"/>
                    </w:rPr>
                    <w:t xml:space="preserve">ok </w:t>
                  </w:r>
                  <w:r w:rsidRPr="004C75F1">
                    <w:rPr>
                      <w:rFonts w:asciiTheme="minorHAnsi" w:hAnsiTheme="minorHAnsi" w:cstheme="minorHAnsi"/>
                      <w:sz w:val="24"/>
                      <w:szCs w:val="24"/>
                    </w:rPr>
                    <w:lastRenderedPageBreak/>
                    <w:t xml:space="preserve">kiadásainak elszámolhatóságára vonatkozó egyedi szabályok tekintetében történő kiegészítéséről; </w:t>
                  </w:r>
                </w:p>
                <w:p w14:paraId="541AFBBB" w14:textId="77777777" w:rsidR="00A07C65" w:rsidRPr="004C75F1" w:rsidRDefault="00A07C65" w:rsidP="00A07C65">
                  <w:pPr>
                    <w:numPr>
                      <w:ilvl w:val="0"/>
                      <w:numId w:val="4"/>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BIZOTTSÁG 1407/2013/EU RENDELETE. (2013. december 18.) az Európai Unió működéséről szóló szerződés 107. és 108. cikkének a csekély összegű támogatásokra való alkalmazásáról;</w:t>
                  </w:r>
                </w:p>
                <w:p w14:paraId="2A380961" w14:textId="77777777" w:rsidR="00A07C65" w:rsidRPr="004C75F1" w:rsidRDefault="00A07C65" w:rsidP="00A07C65">
                  <w:pPr>
                    <w:numPr>
                      <w:ilvl w:val="0"/>
                      <w:numId w:val="4"/>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BIZOTTSÁG HATÁROZATA. (2011.12.20.) az Európai Unió működéséről szóló szerződés 106. cikke (2) bekezdésének az általános gazdasági érdekű szolgáltatások nyújtásával megbízott egyes vállalkozások javára közszolgáltatás ellentételezése formájában nyújtott állami támogatásról;</w:t>
                  </w:r>
                  <w:r w:rsidRPr="004C75F1">
                    <w:rPr>
                      <w:rFonts w:asciiTheme="minorHAnsi" w:hAnsiTheme="minorHAnsi" w:cstheme="minorHAnsi"/>
                      <w:sz w:val="24"/>
                      <w:szCs w:val="24"/>
                    </w:rPr>
                    <w:br/>
                  </w:r>
                </w:p>
                <w:p w14:paraId="42CC9CEA" w14:textId="77777777" w:rsidR="00A07C65" w:rsidRPr="004C75F1" w:rsidRDefault="00A07C65" w:rsidP="00A07C65">
                  <w:pPr>
                    <w:numPr>
                      <w:ilvl w:val="0"/>
                      <w:numId w:val="4"/>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BIZOTTSÁG 651/2014/EU RENDELETE. (2014. június 17.) a Szerződés 107. és 108. cikke alkalmazásában bizonyos támogatási kategóriáknak a belső piaccal összeegyeztethetővé nyilvánításáról. </w:t>
                  </w:r>
                </w:p>
                <w:p w14:paraId="3EAC8C35" w14:textId="77777777" w:rsidR="00A07C65" w:rsidRPr="004C75F1" w:rsidRDefault="00A07C65" w:rsidP="00A07C65">
                  <w:pPr>
                    <w:spacing w:line="276" w:lineRule="auto"/>
                    <w:jc w:val="both"/>
                    <w:rPr>
                      <w:rFonts w:asciiTheme="minorHAnsi" w:hAnsiTheme="minorHAnsi" w:cstheme="minorHAnsi"/>
                      <w:sz w:val="24"/>
                      <w:szCs w:val="24"/>
                    </w:rPr>
                  </w:pPr>
                </w:p>
                <w:p w14:paraId="7C8BA6DD" w14:textId="77777777" w:rsidR="00A07C65" w:rsidRPr="004C75F1" w:rsidRDefault="00A07C65" w:rsidP="00A07C65">
                  <w:pPr>
                    <w:keepNext/>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Jelen szerződés keretén belül az alábbi rendelkezéseket és irányelveket is teljesíteni kell: </w:t>
                  </w:r>
                </w:p>
                <w:p w14:paraId="148D75C8" w14:textId="77777777" w:rsidR="00A07C65" w:rsidRPr="004C75F1" w:rsidRDefault="00A07C65" w:rsidP="00A07C65">
                  <w:pPr>
                    <w:keepNext/>
                    <w:spacing w:line="276" w:lineRule="auto"/>
                    <w:jc w:val="both"/>
                    <w:rPr>
                      <w:rFonts w:asciiTheme="minorHAnsi" w:hAnsiTheme="minorHAnsi" w:cstheme="minorHAnsi"/>
                      <w:sz w:val="24"/>
                      <w:szCs w:val="24"/>
                      <w:highlight w:val="yellow"/>
                    </w:rPr>
                  </w:pPr>
                </w:p>
                <w:p w14:paraId="11EC3920"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proofErr w:type="spellStart"/>
                  <w:r w:rsidRPr="004C75F1">
                    <w:rPr>
                      <w:rFonts w:asciiTheme="minorHAnsi" w:hAnsiTheme="minorHAnsi" w:cstheme="minorHAnsi"/>
                      <w:iCs/>
                      <w:sz w:val="24"/>
                      <w:szCs w:val="24"/>
                    </w:rPr>
                    <w:t>Interreg</w:t>
                  </w:r>
                  <w:proofErr w:type="spellEnd"/>
                  <w:r w:rsidRPr="004C75F1">
                    <w:rPr>
                      <w:rFonts w:asciiTheme="minorHAnsi" w:hAnsiTheme="minorHAnsi" w:cstheme="minorHAnsi"/>
                      <w:iCs/>
                      <w:sz w:val="24"/>
                      <w:szCs w:val="24"/>
                    </w:rPr>
                    <w:t xml:space="preserve"> V-A Szlovákia – Magyarország </w:t>
                  </w:r>
                  <w:r w:rsidR="004D4146">
                    <w:rPr>
                      <w:rFonts w:asciiTheme="minorHAnsi" w:hAnsiTheme="minorHAnsi" w:cstheme="minorHAnsi"/>
                      <w:iCs/>
                      <w:sz w:val="24"/>
                      <w:szCs w:val="24"/>
                    </w:rPr>
                    <w:t>Együttműködési Program</w:t>
                  </w:r>
                  <w:r w:rsidRPr="004C75F1">
                    <w:rPr>
                      <w:rFonts w:asciiTheme="minorHAnsi" w:hAnsiTheme="minorHAnsi" w:cstheme="minorHAnsi"/>
                      <w:iCs/>
                      <w:sz w:val="24"/>
                      <w:szCs w:val="24"/>
                    </w:rPr>
                    <w:t xml:space="preserve">, amelyet az Európai Bizottság 2015. szeptember 30-án hagyott jóvá a </w:t>
                  </w:r>
                  <w:r w:rsidRPr="004C75F1">
                    <w:rPr>
                      <w:rFonts w:asciiTheme="minorHAnsi" w:hAnsiTheme="minorHAnsi" w:cstheme="minorHAnsi"/>
                      <w:sz w:val="24"/>
                      <w:szCs w:val="24"/>
                    </w:rPr>
                    <w:t>C(2015) 6805 sz. határozatban, 2016. szeptember 1-én módosította a C(2016)5653 sz. határozattal és 2018. október 29 -én módosította a C(2018) 7237 sz. határozattal (</w:t>
                  </w:r>
                  <w:r w:rsidRPr="004C75F1">
                    <w:rPr>
                      <w:rFonts w:asciiTheme="minorHAnsi" w:hAnsiTheme="minorHAnsi" w:cstheme="minorHAnsi"/>
                      <w:sz w:val="24"/>
                      <w:szCs w:val="24"/>
                      <w:u w:val="single"/>
                    </w:rPr>
                    <w:t>a továbbiakban mint program)</w:t>
                  </w:r>
                  <w:r w:rsidRPr="004C75F1">
                    <w:rPr>
                      <w:rFonts w:asciiTheme="minorHAnsi" w:hAnsiTheme="minorHAnsi" w:cstheme="minorHAnsi"/>
                      <w:sz w:val="24"/>
                      <w:szCs w:val="24"/>
                    </w:rPr>
                    <w:t>;</w:t>
                  </w:r>
                </w:p>
                <w:p w14:paraId="2E582E55"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bCs w:val="0"/>
                      <w:sz w:val="24"/>
                      <w:szCs w:val="24"/>
                    </w:rPr>
                    <w:t>az EU horizontális politikájára vonatkozó szabályok, mint amilyenek a gazdasági verseny és a piacra való belépés szabályai, a környezetvédelem szabályai, a nők és férfiak közötti esélyegyenlőség szabályai és a közbeszerzés szabályai</w:t>
                  </w:r>
                  <w:r w:rsidRPr="004C75F1">
                    <w:rPr>
                      <w:rFonts w:asciiTheme="minorHAnsi" w:hAnsiTheme="minorHAnsi" w:cstheme="minorHAnsi"/>
                      <w:sz w:val="24"/>
                      <w:szCs w:val="24"/>
                    </w:rPr>
                    <w:t>;</w:t>
                  </w:r>
                </w:p>
                <w:p w14:paraId="07F64514"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Bizottság közleménye az európai uniós állami támogatási szabályoknak az általános gazdasági érdekű szolgáltatások nyújtásának ellentételezésére való alkalmazásáról. (2012/C 8/02);</w:t>
                  </w:r>
                </w:p>
                <w:p w14:paraId="0DC4CDB6"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vezető kedvezményezettre és a kedvezményezettekre alkalmazható nemzeti szabályok (a vezető kedvezményezett és a kedvezményezettek a továbbiakban mint projektpartnerek);</w:t>
                  </w:r>
                </w:p>
                <w:p w14:paraId="5214707F"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lastRenderedPageBreak/>
                    <w:t xml:space="preserve">a Magyar Kormány 44/2016. (III. 10.) rendelete a 2014-2020 programozási időszakra az Európai Területi </w:t>
                  </w:r>
                  <w:r w:rsidR="004D4146">
                    <w:rPr>
                      <w:rFonts w:asciiTheme="minorHAnsi" w:hAnsiTheme="minorHAnsi" w:cstheme="minorHAnsi"/>
                      <w:sz w:val="24"/>
                      <w:szCs w:val="24"/>
                    </w:rPr>
                    <w:t>Együttműködési Program</w:t>
                  </w:r>
                  <w:r w:rsidRPr="004C75F1">
                    <w:rPr>
                      <w:rFonts w:asciiTheme="minorHAnsi" w:hAnsiTheme="minorHAnsi" w:cstheme="minorHAnsi"/>
                      <w:sz w:val="24"/>
                      <w:szCs w:val="24"/>
                    </w:rPr>
                    <w:t xml:space="preserve">okból rendelt források felhasználására vonatkozó uniós versenyjogi értelemben vett állami támogatási szabályokról </w:t>
                  </w:r>
                </w:p>
                <w:p w14:paraId="752C8682" w14:textId="77777777" w:rsidR="002A7D10" w:rsidRPr="004C75F1" w:rsidRDefault="002A7D10" w:rsidP="002A7D10">
                  <w:pPr>
                    <w:spacing w:after="120" w:line="276" w:lineRule="auto"/>
                    <w:ind w:left="340"/>
                    <w:jc w:val="both"/>
                    <w:rPr>
                      <w:rFonts w:asciiTheme="minorHAnsi" w:hAnsiTheme="minorHAnsi" w:cstheme="minorHAnsi"/>
                      <w:sz w:val="24"/>
                      <w:szCs w:val="24"/>
                    </w:rPr>
                  </w:pPr>
                </w:p>
                <w:p w14:paraId="48312947" w14:textId="77777777" w:rsidR="002A7D10" w:rsidRPr="004C75F1" w:rsidRDefault="002A7D10" w:rsidP="002A7D10">
                  <w:pPr>
                    <w:spacing w:after="120" w:line="276" w:lineRule="auto"/>
                    <w:ind w:left="340"/>
                    <w:jc w:val="both"/>
                    <w:rPr>
                      <w:rFonts w:asciiTheme="minorHAnsi" w:hAnsiTheme="minorHAnsi" w:cstheme="minorHAnsi"/>
                      <w:sz w:val="24"/>
                      <w:szCs w:val="24"/>
                    </w:rPr>
                  </w:pPr>
                </w:p>
                <w:p w14:paraId="210972F8"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z adott pályázati felhíváshoz tartozó dokumentumok a www.viacarpatia-spf.eu weboldalon (</w:t>
                  </w:r>
                  <w:r w:rsidRPr="004C75F1">
                    <w:rPr>
                      <w:rFonts w:asciiTheme="minorHAnsi" w:hAnsiTheme="minorHAnsi" w:cstheme="minorHAnsi"/>
                      <w:sz w:val="24"/>
                      <w:szCs w:val="24"/>
                      <w:u w:val="single"/>
                    </w:rPr>
                    <w:t>a továbbiakban, mint pályázati felhívás)</w:t>
                  </w:r>
                  <w:r w:rsidRPr="004C75F1">
                    <w:rPr>
                      <w:rFonts w:asciiTheme="minorHAnsi" w:hAnsiTheme="minorHAnsi" w:cstheme="minorHAnsi"/>
                      <w:sz w:val="24"/>
                      <w:szCs w:val="24"/>
                    </w:rPr>
                    <w:t xml:space="preserve">; </w:t>
                  </w:r>
                </w:p>
                <w:p w14:paraId="028C5656"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Projektmegvalósítási kézikönyv</w:t>
                  </w:r>
                  <w:r w:rsidR="00AA64EC">
                    <w:rPr>
                      <w:rFonts w:asciiTheme="minorHAnsi" w:hAnsiTheme="minorHAnsi" w:cstheme="minorHAnsi"/>
                      <w:sz w:val="24"/>
                      <w:szCs w:val="24"/>
                    </w:rPr>
                    <w:t xml:space="preserve"> a </w:t>
                  </w:r>
                  <w:r w:rsidR="00AA64EC" w:rsidRPr="00AA64EC">
                    <w:rPr>
                      <w:rFonts w:asciiTheme="minorHAnsi" w:hAnsiTheme="minorHAnsi" w:cstheme="minorHAnsi"/>
                      <w:sz w:val="24"/>
                      <w:szCs w:val="24"/>
                    </w:rPr>
                    <w:t>kisprojekt kedvezményezettek számára</w:t>
                  </w:r>
                  <w:r w:rsidRPr="004C75F1">
                    <w:rPr>
                      <w:rFonts w:asciiTheme="minorHAnsi" w:hAnsiTheme="minorHAnsi" w:cstheme="minorHAnsi"/>
                      <w:sz w:val="24"/>
                      <w:szCs w:val="24"/>
                    </w:rPr>
                    <w:t xml:space="preserve"> a Kisprojekt Alaphoz, amely meghatározza a programok megvalósítására vonatkozó egyedi szabályokat (a továbbiakban mint projektmegvalósítási kézikönyv</w:t>
                  </w:r>
                  <w:r w:rsidR="00AA64EC">
                    <w:rPr>
                      <w:rFonts w:asciiTheme="minorHAnsi" w:hAnsiTheme="minorHAnsi" w:cstheme="minorHAnsi"/>
                      <w:sz w:val="24"/>
                      <w:szCs w:val="24"/>
                    </w:rPr>
                    <w:t xml:space="preserve"> a</w:t>
                  </w:r>
                  <w:r w:rsidR="00AA64EC">
                    <w:t xml:space="preserve"> </w:t>
                  </w:r>
                  <w:r w:rsidR="00AA64EC" w:rsidRPr="00AA64EC">
                    <w:rPr>
                      <w:rFonts w:asciiTheme="minorHAnsi" w:hAnsiTheme="minorHAnsi" w:cstheme="minorHAnsi"/>
                      <w:sz w:val="24"/>
                      <w:szCs w:val="24"/>
                    </w:rPr>
                    <w:t>kisprojekt kedvezményezettek számára</w:t>
                  </w:r>
                  <w:r w:rsidR="00AA64EC">
                    <w:rPr>
                      <w:rFonts w:asciiTheme="minorHAnsi" w:hAnsiTheme="minorHAnsi" w:cstheme="minorHAnsi"/>
                      <w:sz w:val="24"/>
                      <w:szCs w:val="24"/>
                    </w:rPr>
                    <w:t xml:space="preserve"> </w:t>
                  </w:r>
                  <w:r w:rsidRPr="004C75F1">
                    <w:rPr>
                      <w:rFonts w:asciiTheme="minorHAnsi" w:hAnsiTheme="minorHAnsi" w:cstheme="minorHAnsi"/>
                      <w:sz w:val="24"/>
                      <w:szCs w:val="24"/>
                    </w:rPr>
                    <w:t>);</w:t>
                  </w:r>
                </w:p>
                <w:p w14:paraId="5CD8C43B" w14:textId="77777777" w:rsidR="002A7D10" w:rsidRPr="004C75F1" w:rsidRDefault="002A7D10" w:rsidP="002A7D10">
                  <w:pPr>
                    <w:spacing w:after="120" w:line="276" w:lineRule="auto"/>
                    <w:ind w:left="340"/>
                    <w:jc w:val="both"/>
                    <w:rPr>
                      <w:rFonts w:asciiTheme="minorHAnsi" w:hAnsiTheme="minorHAnsi" w:cstheme="minorHAnsi"/>
                      <w:sz w:val="24"/>
                      <w:szCs w:val="24"/>
                    </w:rPr>
                  </w:pPr>
                </w:p>
                <w:p w14:paraId="02ED04F9"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Elszámol</w:t>
                  </w:r>
                  <w:r w:rsidR="00687BFE">
                    <w:rPr>
                      <w:rFonts w:asciiTheme="minorHAnsi" w:hAnsiTheme="minorHAnsi" w:cstheme="minorHAnsi"/>
                      <w:sz w:val="24"/>
                      <w:szCs w:val="24"/>
                    </w:rPr>
                    <w:t>ási segédlet</w:t>
                  </w:r>
                  <w:r w:rsidRPr="004C75F1">
                    <w:rPr>
                      <w:rFonts w:asciiTheme="minorHAnsi" w:hAnsiTheme="minorHAnsi" w:cstheme="minorHAnsi"/>
                      <w:sz w:val="24"/>
                      <w:szCs w:val="24"/>
                    </w:rPr>
                    <w:t xml:space="preserve"> a Kisprojekt Alaphoz az </w:t>
                  </w:r>
                  <w:proofErr w:type="spellStart"/>
                  <w:r w:rsidRPr="004C75F1">
                    <w:rPr>
                      <w:rFonts w:asciiTheme="minorHAnsi" w:hAnsiTheme="minorHAnsi" w:cstheme="minorHAnsi"/>
                      <w:sz w:val="24"/>
                      <w:szCs w:val="24"/>
                    </w:rPr>
                    <w:t>Interreg</w:t>
                  </w:r>
                  <w:proofErr w:type="spellEnd"/>
                  <w:r w:rsidRPr="004C75F1">
                    <w:rPr>
                      <w:rFonts w:asciiTheme="minorHAnsi" w:hAnsiTheme="minorHAnsi" w:cstheme="minorHAnsi"/>
                      <w:sz w:val="24"/>
                      <w:szCs w:val="24"/>
                    </w:rPr>
                    <w:t xml:space="preserve"> V-A Szlovákia – Magyarország </w:t>
                  </w:r>
                  <w:r w:rsidR="004D4146">
                    <w:rPr>
                      <w:rFonts w:asciiTheme="minorHAnsi" w:hAnsiTheme="minorHAnsi" w:cstheme="minorHAnsi"/>
                      <w:sz w:val="24"/>
                      <w:szCs w:val="24"/>
                    </w:rPr>
                    <w:t>Együttműködési Program</w:t>
                  </w:r>
                  <w:r w:rsidRPr="004C75F1">
                    <w:rPr>
                      <w:rFonts w:asciiTheme="minorHAnsi" w:hAnsiTheme="minorHAnsi" w:cstheme="minorHAnsi"/>
                      <w:sz w:val="24"/>
                      <w:szCs w:val="24"/>
                    </w:rPr>
                    <w:t>ban (</w:t>
                  </w:r>
                  <w:r w:rsidRPr="004C75F1">
                    <w:rPr>
                      <w:rFonts w:asciiTheme="minorHAnsi" w:hAnsiTheme="minorHAnsi" w:cstheme="minorHAnsi"/>
                      <w:sz w:val="24"/>
                      <w:szCs w:val="24"/>
                      <w:u w:val="single"/>
                    </w:rPr>
                    <w:t xml:space="preserve">a továbbiakban, mint az </w:t>
                  </w:r>
                  <w:r w:rsidR="00687BFE" w:rsidRPr="00687BFE">
                    <w:rPr>
                      <w:rFonts w:asciiTheme="minorHAnsi" w:hAnsiTheme="minorHAnsi" w:cstheme="minorHAnsi"/>
                      <w:sz w:val="24"/>
                      <w:szCs w:val="24"/>
                      <w:u w:val="single"/>
                    </w:rPr>
                    <w:t>Elszámolási segédlet</w:t>
                  </w:r>
                  <w:r w:rsidRPr="004C75F1">
                    <w:rPr>
                      <w:rFonts w:asciiTheme="minorHAnsi" w:hAnsiTheme="minorHAnsi" w:cstheme="minorHAnsi"/>
                      <w:sz w:val="24"/>
                      <w:szCs w:val="24"/>
                      <w:u w:val="single"/>
                    </w:rPr>
                    <w:t>);</w:t>
                  </w:r>
                </w:p>
                <w:p w14:paraId="59E48066"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Projektláthatósági kézikönyv az </w:t>
                  </w:r>
                  <w:proofErr w:type="spellStart"/>
                  <w:r w:rsidRPr="004C75F1">
                    <w:rPr>
                      <w:rFonts w:asciiTheme="minorHAnsi" w:hAnsiTheme="minorHAnsi" w:cstheme="minorHAnsi"/>
                      <w:sz w:val="24"/>
                      <w:szCs w:val="24"/>
                    </w:rPr>
                    <w:t>Interreg</w:t>
                  </w:r>
                  <w:proofErr w:type="spellEnd"/>
                  <w:r w:rsidRPr="004C75F1">
                    <w:rPr>
                      <w:rFonts w:asciiTheme="minorHAnsi" w:hAnsiTheme="minorHAnsi" w:cstheme="minorHAnsi"/>
                      <w:sz w:val="24"/>
                      <w:szCs w:val="24"/>
                    </w:rPr>
                    <w:t xml:space="preserve"> V-A Szlovákia – Magyarország </w:t>
                  </w:r>
                  <w:r w:rsidR="004D4146">
                    <w:rPr>
                      <w:rFonts w:asciiTheme="minorHAnsi" w:hAnsiTheme="minorHAnsi" w:cstheme="minorHAnsi"/>
                      <w:sz w:val="24"/>
                      <w:szCs w:val="24"/>
                    </w:rPr>
                    <w:t>Együttműködési Program</w:t>
                  </w:r>
                  <w:r w:rsidRPr="004C75F1">
                    <w:rPr>
                      <w:rFonts w:asciiTheme="minorHAnsi" w:hAnsiTheme="minorHAnsi" w:cstheme="minorHAnsi"/>
                      <w:sz w:val="24"/>
                      <w:szCs w:val="24"/>
                    </w:rPr>
                    <w:t>ban, amely meghatározza a projektekről szóló tájékoztatás egyedi szabályait és a népszerűsítésre vonatkozó intézkedéseket (</w:t>
                  </w:r>
                  <w:r w:rsidRPr="004C75F1">
                    <w:rPr>
                      <w:rFonts w:asciiTheme="minorHAnsi" w:hAnsiTheme="minorHAnsi" w:cstheme="minorHAnsi"/>
                      <w:sz w:val="24"/>
                      <w:szCs w:val="24"/>
                      <w:u w:val="single"/>
                    </w:rPr>
                    <w:t>a továbbiakban, mint a projektek népszerűsítésének és láthatóságának kézikönyve</w:t>
                  </w:r>
                  <w:r w:rsidRPr="004C75F1">
                    <w:rPr>
                      <w:rFonts w:asciiTheme="minorHAnsi" w:hAnsiTheme="minorHAnsi" w:cstheme="minorHAnsi"/>
                      <w:sz w:val="24"/>
                      <w:szCs w:val="24"/>
                    </w:rPr>
                    <w:t>);</w:t>
                  </w:r>
                </w:p>
                <w:p w14:paraId="2E1EAEE3" w14:textId="77777777" w:rsidR="0087148C" w:rsidRPr="004C75F1" w:rsidRDefault="00A07C65" w:rsidP="00A07C65">
                  <w:pPr>
                    <w:numPr>
                      <w:ilvl w:val="0"/>
                      <w:numId w:val="3"/>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állami szintű vonatkozó jogszabályok, amelyek a közbeszerzési eljárásokat szabályozzák Magyarországon és a Szlovák Köztársaságban.</w:t>
                  </w:r>
                </w:p>
                <w:p w14:paraId="6A27FF2C"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1. cikk</w:t>
                  </w:r>
                  <w:r w:rsidRPr="004C75F1">
                    <w:rPr>
                      <w:rFonts w:asciiTheme="minorHAnsi" w:hAnsiTheme="minorHAnsi" w:cstheme="minorHAnsi"/>
                      <w:sz w:val="24"/>
                      <w:szCs w:val="24"/>
                      <w:lang w:val="hu-HU"/>
                    </w:rPr>
                    <w:br/>
                    <w:t xml:space="preserve">A pénzügyi hozzájárulás odaítélése  </w:t>
                  </w:r>
                </w:p>
                <w:p w14:paraId="1B752A7B" w14:textId="2E8A9930" w:rsidR="00A07C65" w:rsidRPr="00C85BAE" w:rsidRDefault="00A07C65" w:rsidP="00C85BAE">
                  <w:pPr>
                    <w:pStyle w:val="Odsekzoznamu"/>
                    <w:numPr>
                      <w:ilvl w:val="1"/>
                      <w:numId w:val="14"/>
                    </w:numPr>
                    <w:spacing w:line="276" w:lineRule="auto"/>
                    <w:jc w:val="both"/>
                    <w:rPr>
                      <w:rFonts w:asciiTheme="minorHAnsi" w:hAnsiTheme="minorHAnsi" w:cstheme="minorHAnsi"/>
                      <w:b/>
                      <w:sz w:val="24"/>
                      <w:szCs w:val="24"/>
                    </w:rPr>
                  </w:pPr>
                  <w:r w:rsidRPr="004C75F1">
                    <w:rPr>
                      <w:rFonts w:asciiTheme="minorHAnsi" w:hAnsiTheme="minorHAnsi" w:cstheme="minorHAnsi"/>
                      <w:sz w:val="24"/>
                      <w:szCs w:val="24"/>
                    </w:rPr>
                    <w:t xml:space="preserve">A Kisprojekt Alap (a továbbiakban: KPA) Monitoring Bizottságának </w:t>
                  </w:r>
                  <w:r w:rsidR="00521B67" w:rsidRPr="004C75F1">
                    <w:rPr>
                      <w:rFonts w:asciiTheme="minorHAnsi" w:hAnsiTheme="minorHAnsi" w:cstheme="minorHAnsi"/>
                      <w:sz w:val="24"/>
                      <w:szCs w:val="24"/>
                    </w:rPr>
                    <w:t>20</w:t>
                  </w:r>
                  <w:r w:rsidR="00F06E51">
                    <w:rPr>
                      <w:rFonts w:asciiTheme="minorHAnsi" w:hAnsiTheme="minorHAnsi" w:cstheme="minorHAnsi"/>
                      <w:sz w:val="24"/>
                      <w:szCs w:val="24"/>
                    </w:rPr>
                    <w:t>20</w:t>
                  </w:r>
                  <w:r w:rsidR="00521B67" w:rsidRPr="004C75F1">
                    <w:rPr>
                      <w:rFonts w:asciiTheme="minorHAnsi" w:hAnsiTheme="minorHAnsi" w:cstheme="minorHAnsi"/>
                      <w:sz w:val="24"/>
                      <w:szCs w:val="24"/>
                    </w:rPr>
                    <w:t xml:space="preserve">. </w:t>
                  </w:r>
                  <w:r w:rsidR="00F06E51">
                    <w:rPr>
                      <w:rFonts w:asciiTheme="minorHAnsi" w:hAnsiTheme="minorHAnsi" w:cstheme="minorHAnsi"/>
                      <w:sz w:val="24"/>
                      <w:szCs w:val="24"/>
                    </w:rPr>
                    <w:t>07</w:t>
                  </w:r>
                  <w:r w:rsidR="00521B67" w:rsidRPr="004C75F1">
                    <w:rPr>
                      <w:rFonts w:asciiTheme="minorHAnsi" w:hAnsiTheme="minorHAnsi" w:cstheme="minorHAnsi"/>
                      <w:sz w:val="24"/>
                      <w:szCs w:val="24"/>
                    </w:rPr>
                    <w:t xml:space="preserve">. </w:t>
                  </w:r>
                  <w:r w:rsidR="00F06E51">
                    <w:rPr>
                      <w:rFonts w:asciiTheme="minorHAnsi" w:hAnsiTheme="minorHAnsi" w:cstheme="minorHAnsi"/>
                      <w:sz w:val="24"/>
                      <w:szCs w:val="24"/>
                    </w:rPr>
                    <w:t>20</w:t>
                  </w:r>
                  <w:r w:rsidR="00E53724" w:rsidRPr="004C75F1">
                    <w:rPr>
                      <w:rFonts w:asciiTheme="minorHAnsi" w:hAnsiTheme="minorHAnsi" w:cstheme="minorHAnsi"/>
                      <w:sz w:val="24"/>
                      <w:szCs w:val="24"/>
                    </w:rPr>
                    <w:t xml:space="preserve">. </w:t>
                  </w:r>
                  <w:r w:rsidRPr="004C75F1">
                    <w:rPr>
                      <w:rFonts w:asciiTheme="minorHAnsi" w:hAnsiTheme="minorHAnsi" w:cstheme="minorHAnsi"/>
                      <w:sz w:val="24"/>
                      <w:szCs w:val="24"/>
                    </w:rPr>
                    <w:t xml:space="preserve">kelt határozatának megfelelően a vezető kedvezményezett meghatározott rendeltetésű, előirányzott pénzügyi hozzájárulást kap az Európai Regionális Fejlesztési Alap (továbbá: </w:t>
                  </w:r>
                  <w:r w:rsidRPr="004C75F1">
                    <w:rPr>
                      <w:rFonts w:asciiTheme="minorHAnsi" w:hAnsiTheme="minorHAnsi" w:cstheme="minorHAnsi"/>
                      <w:sz w:val="24"/>
                      <w:szCs w:val="24"/>
                    </w:rPr>
                    <w:lastRenderedPageBreak/>
                    <w:t xml:space="preserve">ERFA) eszközeiből </w:t>
                  </w:r>
                  <w:r w:rsidRPr="004C75F1">
                    <w:rPr>
                      <w:rFonts w:asciiTheme="minorHAnsi" w:hAnsiTheme="minorHAnsi" w:cstheme="minorHAnsi"/>
                      <w:iCs/>
                      <w:sz w:val="24"/>
                      <w:szCs w:val="24"/>
                    </w:rPr>
                    <w:t xml:space="preserve">az </w:t>
                  </w:r>
                  <w:proofErr w:type="spellStart"/>
                  <w:r w:rsidRPr="004C75F1">
                    <w:rPr>
                      <w:rFonts w:asciiTheme="minorHAnsi" w:hAnsiTheme="minorHAnsi" w:cstheme="minorHAnsi"/>
                      <w:iCs/>
                      <w:sz w:val="24"/>
                      <w:szCs w:val="24"/>
                    </w:rPr>
                    <w:t>Interreg</w:t>
                  </w:r>
                  <w:proofErr w:type="spellEnd"/>
                  <w:r w:rsidRPr="004C75F1">
                    <w:rPr>
                      <w:rFonts w:asciiTheme="minorHAnsi" w:hAnsiTheme="minorHAnsi" w:cstheme="minorHAnsi"/>
                      <w:iCs/>
                      <w:sz w:val="24"/>
                      <w:szCs w:val="24"/>
                    </w:rPr>
                    <w:t xml:space="preserve"> V-A</w:t>
                  </w:r>
                  <w:r w:rsidRPr="004C75F1">
                    <w:rPr>
                      <w:rFonts w:asciiTheme="minorHAnsi" w:hAnsiTheme="minorHAnsi" w:cstheme="minorHAnsi"/>
                      <w:b/>
                      <w:iCs/>
                      <w:sz w:val="24"/>
                      <w:szCs w:val="24"/>
                    </w:rPr>
                    <w:t xml:space="preserve"> </w:t>
                  </w:r>
                  <w:r w:rsidRPr="004C75F1">
                    <w:rPr>
                      <w:rFonts w:asciiTheme="minorHAnsi" w:hAnsiTheme="minorHAnsi" w:cstheme="minorHAnsi"/>
                      <w:iCs/>
                      <w:sz w:val="24"/>
                      <w:szCs w:val="24"/>
                    </w:rPr>
                    <w:t xml:space="preserve">Szlovákia - Magyarország </w:t>
                  </w:r>
                  <w:r w:rsidR="004D4146">
                    <w:rPr>
                      <w:rFonts w:asciiTheme="minorHAnsi" w:hAnsiTheme="minorHAnsi" w:cstheme="minorHAnsi"/>
                      <w:iCs/>
                      <w:sz w:val="24"/>
                      <w:szCs w:val="24"/>
                    </w:rPr>
                    <w:t>Együttműködési Program</w:t>
                  </w:r>
                  <w:r w:rsidRPr="004C75F1">
                    <w:rPr>
                      <w:rFonts w:asciiTheme="minorHAnsi" w:hAnsiTheme="minorHAnsi" w:cstheme="minorHAnsi"/>
                      <w:iCs/>
                      <w:sz w:val="24"/>
                      <w:szCs w:val="24"/>
                    </w:rPr>
                    <w:t xml:space="preserve"> keretén belül a </w:t>
                  </w:r>
                  <w:r w:rsidR="003A00B4" w:rsidRPr="00FB19F0">
                    <w:rPr>
                      <w:rFonts w:ascii="Calibri" w:hAnsi="Calibri" w:cs="Calibri"/>
                      <w:b/>
                      <w:bCs w:val="0"/>
                      <w:sz w:val="24"/>
                      <w:szCs w:val="24"/>
                      <w:lang w:val="sk-SK"/>
                    </w:rPr>
                    <w:t>FMP-E/1901/</w:t>
                  </w:r>
                  <w:r w:rsidR="00E71BBE">
                    <w:rPr>
                      <w:rFonts w:ascii="Calibri" w:hAnsi="Calibri" w:cs="Calibri"/>
                      <w:b/>
                      <w:bCs w:val="0"/>
                      <w:sz w:val="24"/>
                      <w:szCs w:val="24"/>
                      <w:lang w:val="sk-SK"/>
                    </w:rPr>
                    <w:t>4</w:t>
                  </w:r>
                  <w:r w:rsidR="003A00B4" w:rsidRPr="00FB19F0">
                    <w:rPr>
                      <w:rFonts w:ascii="Calibri" w:hAnsi="Calibri" w:cs="Calibri"/>
                      <w:b/>
                      <w:bCs w:val="0"/>
                      <w:sz w:val="24"/>
                      <w:szCs w:val="24"/>
                      <w:lang w:val="sk-SK"/>
                    </w:rPr>
                    <w:t>.1/</w:t>
                  </w:r>
                  <w:r w:rsidR="00E71BBE">
                    <w:rPr>
                      <w:rFonts w:ascii="Calibri" w:hAnsi="Calibri" w:cs="Calibri"/>
                      <w:b/>
                      <w:bCs w:val="0"/>
                      <w:sz w:val="24"/>
                      <w:szCs w:val="24"/>
                      <w:lang w:val="sk-SK"/>
                    </w:rPr>
                    <w:t>063</w:t>
                  </w:r>
                  <w:r w:rsidR="003A00B4">
                    <w:rPr>
                      <w:rFonts w:ascii="Calibri" w:hAnsi="Calibri" w:cs="Calibri"/>
                      <w:b/>
                      <w:bCs w:val="0"/>
                      <w:sz w:val="24"/>
                      <w:szCs w:val="24"/>
                      <w:lang w:val="sk-SK"/>
                    </w:rPr>
                    <w:t xml:space="preserve"> </w:t>
                  </w:r>
                  <w:r w:rsidR="00BC59FA" w:rsidRPr="004C75F1">
                    <w:rPr>
                      <w:rFonts w:asciiTheme="minorHAnsi" w:hAnsiTheme="minorHAnsi" w:cstheme="minorHAnsi"/>
                      <w:sz w:val="24"/>
                      <w:szCs w:val="24"/>
                    </w:rPr>
                    <w:t>projekt megvalósításához</w:t>
                  </w:r>
                  <w:r w:rsidRPr="004C75F1">
                    <w:rPr>
                      <w:rFonts w:asciiTheme="minorHAnsi" w:hAnsiTheme="minorHAnsi" w:cstheme="minorHAnsi"/>
                      <w:sz w:val="24"/>
                      <w:szCs w:val="24"/>
                    </w:rPr>
                    <w:t xml:space="preserve">, amelynek címe </w:t>
                  </w:r>
                  <w:r w:rsidR="00E035CD" w:rsidRPr="004C75F1">
                    <w:rPr>
                      <w:rFonts w:asciiTheme="minorHAnsi" w:hAnsiTheme="minorHAnsi" w:cstheme="minorHAnsi"/>
                      <w:b/>
                      <w:sz w:val="24"/>
                      <w:szCs w:val="24"/>
                    </w:rPr>
                    <w:t>„</w:t>
                  </w:r>
                  <w:proofErr w:type="spellStart"/>
                  <w:r w:rsidR="00E71BBE" w:rsidRPr="00E71BBE">
                    <w:rPr>
                      <w:rFonts w:ascii="Calibri" w:hAnsi="Calibri" w:cs="Calibri"/>
                      <w:b/>
                      <w:sz w:val="24"/>
                      <w:szCs w:val="24"/>
                      <w:lang w:val="sk-SK"/>
                    </w:rPr>
                    <w:t>Kulturális-közösségi</w:t>
                  </w:r>
                  <w:proofErr w:type="spellEnd"/>
                  <w:r w:rsidR="00E71BBE" w:rsidRPr="00E71BBE">
                    <w:rPr>
                      <w:rFonts w:ascii="Calibri" w:hAnsi="Calibri" w:cs="Calibri"/>
                      <w:b/>
                      <w:sz w:val="24"/>
                      <w:szCs w:val="24"/>
                      <w:lang w:val="sk-SK"/>
                    </w:rPr>
                    <w:t xml:space="preserve"> </w:t>
                  </w:r>
                  <w:proofErr w:type="spellStart"/>
                  <w:r w:rsidR="00E71BBE" w:rsidRPr="00E71BBE">
                    <w:rPr>
                      <w:rFonts w:ascii="Calibri" w:hAnsi="Calibri" w:cs="Calibri"/>
                      <w:b/>
                      <w:sz w:val="24"/>
                      <w:szCs w:val="24"/>
                      <w:lang w:val="sk-SK"/>
                    </w:rPr>
                    <w:t>potenciálok</w:t>
                  </w:r>
                  <w:proofErr w:type="spellEnd"/>
                  <w:r w:rsidR="00E71BBE" w:rsidRPr="00E71BBE">
                    <w:rPr>
                      <w:rFonts w:ascii="Calibri" w:hAnsi="Calibri" w:cs="Calibri"/>
                      <w:b/>
                      <w:sz w:val="24"/>
                      <w:szCs w:val="24"/>
                      <w:lang w:val="sk-SK"/>
                    </w:rPr>
                    <w:t xml:space="preserve"> a </w:t>
                  </w:r>
                  <w:proofErr w:type="spellStart"/>
                  <w:r w:rsidR="00E71BBE" w:rsidRPr="00E71BBE">
                    <w:rPr>
                      <w:rFonts w:ascii="Calibri" w:hAnsi="Calibri" w:cs="Calibri"/>
                      <w:b/>
                      <w:sz w:val="24"/>
                      <w:szCs w:val="24"/>
                      <w:lang w:val="sk-SK"/>
                    </w:rPr>
                    <w:t>határtérségben</w:t>
                  </w:r>
                  <w:proofErr w:type="spellEnd"/>
                  <w:r w:rsidR="00E035CD" w:rsidRPr="00C85BAE">
                    <w:rPr>
                      <w:rFonts w:ascii="Calibri" w:hAnsi="Calibri" w:cs="Calibri"/>
                      <w:b/>
                      <w:sz w:val="24"/>
                      <w:szCs w:val="24"/>
                      <w:lang w:val="sk-SK"/>
                    </w:rPr>
                    <w:t>“</w:t>
                  </w:r>
                  <w:r w:rsidR="00E035CD" w:rsidRPr="00C85BAE">
                    <w:rPr>
                      <w:rFonts w:ascii="Calibri" w:hAnsi="Calibri" w:cs="Calibri"/>
                      <w:sz w:val="24"/>
                      <w:szCs w:val="24"/>
                      <w:lang w:val="sk-SK"/>
                    </w:rPr>
                    <w:t xml:space="preserve">  </w:t>
                  </w:r>
                  <w:r w:rsidRPr="00C85BAE">
                    <w:rPr>
                      <w:rFonts w:asciiTheme="minorHAnsi" w:hAnsiTheme="minorHAnsi" w:cstheme="minorHAnsi"/>
                      <w:sz w:val="24"/>
                      <w:szCs w:val="24"/>
                    </w:rPr>
                    <w:t xml:space="preserve">(a </w:t>
                  </w:r>
                  <w:r w:rsidRPr="00C85BAE">
                    <w:rPr>
                      <w:rFonts w:asciiTheme="minorHAnsi" w:hAnsiTheme="minorHAnsi" w:cstheme="minorHAnsi"/>
                      <w:sz w:val="24"/>
                      <w:szCs w:val="24"/>
                      <w:u w:val="single"/>
                    </w:rPr>
                    <w:t>továbbiakban mint projekt</w:t>
                  </w:r>
                  <w:r w:rsidRPr="00C85BAE">
                    <w:rPr>
                      <w:rFonts w:asciiTheme="minorHAnsi" w:hAnsiTheme="minorHAnsi" w:cstheme="minorHAnsi"/>
                      <w:sz w:val="24"/>
                      <w:szCs w:val="24"/>
                    </w:rPr>
                    <w:t>).</w:t>
                  </w:r>
                </w:p>
                <w:tbl>
                  <w:tblPr>
                    <w:tblW w:w="8112" w:type="dxa"/>
                    <w:tblInd w:w="386" w:type="dxa"/>
                    <w:tblCellMar>
                      <w:left w:w="85" w:type="dxa"/>
                      <w:right w:w="85" w:type="dxa"/>
                    </w:tblCellMar>
                    <w:tblLook w:val="01E0" w:firstRow="1" w:lastRow="1" w:firstColumn="1" w:lastColumn="1" w:noHBand="0" w:noVBand="0"/>
                  </w:tblPr>
                  <w:tblGrid>
                    <w:gridCol w:w="179"/>
                    <w:gridCol w:w="4038"/>
                    <w:gridCol w:w="179"/>
                    <w:gridCol w:w="3537"/>
                    <w:gridCol w:w="179"/>
                  </w:tblGrid>
                  <w:tr w:rsidR="004C75F1" w:rsidRPr="004C75F1" w14:paraId="4D11F5D2" w14:textId="77777777" w:rsidTr="0087148C">
                    <w:trPr>
                      <w:gridAfter w:val="1"/>
                      <w:wAfter w:w="179" w:type="dxa"/>
                    </w:trPr>
                    <w:tc>
                      <w:tcPr>
                        <w:tcW w:w="4217" w:type="dxa"/>
                        <w:gridSpan w:val="2"/>
                        <w:vAlign w:val="center"/>
                      </w:tcPr>
                      <w:p w14:paraId="78EB6EF2" w14:textId="77777777" w:rsidR="0039053B" w:rsidRPr="00FA0C5B" w:rsidRDefault="0039053B" w:rsidP="0087148C">
                        <w:pPr>
                          <w:spacing w:line="276" w:lineRule="auto"/>
                          <w:ind w:left="18" w:hanging="18"/>
                          <w:rPr>
                            <w:rFonts w:asciiTheme="minorHAnsi" w:hAnsiTheme="minorHAnsi" w:cstheme="minorHAnsi"/>
                            <w:sz w:val="24"/>
                            <w:szCs w:val="24"/>
                          </w:rPr>
                        </w:pPr>
                      </w:p>
                      <w:p w14:paraId="1ECB0679" w14:textId="03B05F55" w:rsidR="004D71D0" w:rsidRPr="00FA0C5B" w:rsidRDefault="0087148C" w:rsidP="005B1A4F">
                        <w:pPr>
                          <w:spacing w:line="276" w:lineRule="auto"/>
                          <w:ind w:left="51" w:right="-877" w:hanging="51"/>
                          <w:rPr>
                            <w:rFonts w:asciiTheme="minorHAnsi" w:hAnsiTheme="minorHAnsi" w:cstheme="minorHAnsi"/>
                            <w:sz w:val="24"/>
                            <w:szCs w:val="24"/>
                          </w:rPr>
                        </w:pPr>
                        <w:r w:rsidRPr="00FA0C5B">
                          <w:rPr>
                            <w:rFonts w:asciiTheme="minorHAnsi" w:hAnsiTheme="minorHAnsi" w:cstheme="minorHAnsi"/>
                            <w:sz w:val="24"/>
                            <w:szCs w:val="24"/>
                          </w:rPr>
                          <w:t xml:space="preserve"> </w:t>
                        </w:r>
                      </w:p>
                      <w:p w14:paraId="6DC4156A" w14:textId="77777777" w:rsidR="000377E5" w:rsidRDefault="0087148C" w:rsidP="0087148C">
                        <w:pPr>
                          <w:spacing w:line="276" w:lineRule="auto"/>
                          <w:ind w:left="51" w:right="-877" w:hanging="51"/>
                          <w:rPr>
                            <w:rFonts w:asciiTheme="minorHAnsi" w:hAnsiTheme="minorHAnsi" w:cstheme="minorHAnsi"/>
                            <w:sz w:val="24"/>
                            <w:szCs w:val="24"/>
                          </w:rPr>
                        </w:pPr>
                        <w:r w:rsidRPr="00FA0C5B">
                          <w:rPr>
                            <w:rFonts w:asciiTheme="minorHAnsi" w:hAnsiTheme="minorHAnsi" w:cstheme="minorHAnsi"/>
                            <w:sz w:val="24"/>
                            <w:szCs w:val="24"/>
                          </w:rPr>
                          <w:t xml:space="preserve">Az ERFA-hozzájárulás maximális összege: </w:t>
                        </w:r>
                      </w:p>
                      <w:p w14:paraId="16766BF6" w14:textId="4CC87A07" w:rsidR="0087148C" w:rsidRPr="00FA0C5B" w:rsidRDefault="005B1A4F" w:rsidP="0087148C">
                        <w:pPr>
                          <w:spacing w:line="276" w:lineRule="auto"/>
                          <w:ind w:left="51" w:right="-877" w:hanging="51"/>
                          <w:rPr>
                            <w:rFonts w:asciiTheme="minorHAnsi" w:hAnsiTheme="minorHAnsi" w:cstheme="minorHAnsi"/>
                            <w:sz w:val="24"/>
                            <w:szCs w:val="24"/>
                          </w:rPr>
                        </w:pPr>
                        <w:r w:rsidRPr="005B1A4F">
                          <w:rPr>
                            <w:rFonts w:ascii="Calibri" w:hAnsi="Calibri" w:cs="Calibri"/>
                            <w:b/>
                            <w:bCs w:val="0"/>
                            <w:sz w:val="24"/>
                            <w:szCs w:val="24"/>
                            <w:lang w:val="sk-SK"/>
                          </w:rPr>
                          <w:t>30 531,61</w:t>
                        </w:r>
                        <w:r>
                          <w:rPr>
                            <w:rFonts w:ascii="Calibri" w:hAnsi="Calibri" w:cs="Calibri"/>
                            <w:b/>
                            <w:bCs w:val="0"/>
                            <w:sz w:val="24"/>
                            <w:szCs w:val="24"/>
                            <w:lang w:val="sk-SK"/>
                          </w:rPr>
                          <w:t xml:space="preserve"> </w:t>
                        </w:r>
                        <w:r w:rsidR="0087148C" w:rsidRPr="00FA0C5B">
                          <w:rPr>
                            <w:rFonts w:asciiTheme="minorHAnsi" w:hAnsiTheme="minorHAnsi" w:cstheme="minorHAnsi"/>
                            <w:b/>
                            <w:sz w:val="24"/>
                            <w:szCs w:val="24"/>
                          </w:rPr>
                          <w:t>Euró</w:t>
                        </w:r>
                        <w:r w:rsidR="0087148C" w:rsidRPr="00FA0C5B">
                          <w:rPr>
                            <w:rFonts w:asciiTheme="minorHAnsi" w:hAnsiTheme="minorHAnsi" w:cstheme="minorHAnsi"/>
                            <w:sz w:val="24"/>
                            <w:szCs w:val="24"/>
                          </w:rPr>
                          <w:t>, azaz:</w:t>
                        </w:r>
                      </w:p>
                      <w:p w14:paraId="581877EF" w14:textId="4D05C585" w:rsidR="0087148C" w:rsidRPr="005B1A4F" w:rsidRDefault="0087148C" w:rsidP="0087148C">
                        <w:pPr>
                          <w:spacing w:line="276" w:lineRule="auto"/>
                          <w:ind w:left="51" w:hanging="51"/>
                          <w:rPr>
                            <w:rFonts w:asciiTheme="minorHAnsi" w:hAnsiTheme="minorHAnsi" w:cstheme="minorHAnsi"/>
                            <w:sz w:val="24"/>
                            <w:szCs w:val="24"/>
                          </w:rPr>
                        </w:pPr>
                        <w:r w:rsidRPr="00FA0C5B">
                          <w:rPr>
                            <w:rFonts w:asciiTheme="minorHAnsi" w:hAnsiTheme="minorHAnsi" w:cstheme="minorHAnsi"/>
                            <w:sz w:val="24"/>
                            <w:szCs w:val="24"/>
                          </w:rPr>
                          <w:t xml:space="preserve"> </w:t>
                        </w:r>
                        <w:r w:rsidR="005B1A4F" w:rsidRPr="005B1A4F">
                          <w:rPr>
                            <w:rFonts w:asciiTheme="minorHAnsi" w:hAnsiTheme="minorHAnsi" w:cstheme="minorHAnsi"/>
                            <w:sz w:val="24"/>
                            <w:szCs w:val="24"/>
                          </w:rPr>
                          <w:t>Harmincezer</w:t>
                        </w:r>
                        <w:r w:rsidRPr="005B1A4F">
                          <w:rPr>
                            <w:rFonts w:asciiTheme="minorHAnsi" w:hAnsiTheme="minorHAnsi" w:cstheme="minorHAnsi"/>
                            <w:sz w:val="24"/>
                            <w:szCs w:val="24"/>
                          </w:rPr>
                          <w:t>-</w:t>
                        </w:r>
                        <w:r w:rsidR="005B1A4F" w:rsidRPr="005B1A4F">
                          <w:rPr>
                            <w:rFonts w:asciiTheme="minorHAnsi" w:hAnsiTheme="minorHAnsi" w:cstheme="minorHAnsi"/>
                            <w:sz w:val="24"/>
                            <w:szCs w:val="24"/>
                          </w:rPr>
                          <w:t>öt</w:t>
                        </w:r>
                        <w:r w:rsidRPr="005B1A4F">
                          <w:rPr>
                            <w:rFonts w:asciiTheme="minorHAnsi" w:hAnsiTheme="minorHAnsi" w:cstheme="minorHAnsi"/>
                            <w:sz w:val="24"/>
                            <w:szCs w:val="24"/>
                          </w:rPr>
                          <w:t>száz</w:t>
                        </w:r>
                        <w:r w:rsidR="005B1A4F" w:rsidRPr="005B1A4F">
                          <w:rPr>
                            <w:rFonts w:asciiTheme="minorHAnsi" w:hAnsiTheme="minorHAnsi" w:cstheme="minorHAnsi"/>
                            <w:sz w:val="24"/>
                            <w:szCs w:val="24"/>
                          </w:rPr>
                          <w:t>harmi</w:t>
                        </w:r>
                        <w:r w:rsidRPr="005B1A4F">
                          <w:rPr>
                            <w:rFonts w:asciiTheme="minorHAnsi" w:hAnsiTheme="minorHAnsi" w:cstheme="minorHAnsi"/>
                            <w:sz w:val="24"/>
                            <w:szCs w:val="24"/>
                          </w:rPr>
                          <w:t>nc</w:t>
                        </w:r>
                        <w:r w:rsidR="005B1A4F" w:rsidRPr="005B1A4F">
                          <w:rPr>
                            <w:rFonts w:asciiTheme="minorHAnsi" w:hAnsiTheme="minorHAnsi" w:cstheme="minorHAnsi"/>
                            <w:sz w:val="24"/>
                            <w:szCs w:val="24"/>
                          </w:rPr>
                          <w:t>egy</w:t>
                        </w:r>
                        <w:r w:rsidR="005B1A4F">
                          <w:rPr>
                            <w:rFonts w:asciiTheme="minorHAnsi" w:hAnsiTheme="minorHAnsi" w:cstheme="minorHAnsi"/>
                            <w:sz w:val="24"/>
                            <w:szCs w:val="24"/>
                          </w:rPr>
                          <w:t xml:space="preserve"> </w:t>
                        </w:r>
                        <w:r w:rsidRPr="005B1A4F">
                          <w:rPr>
                            <w:rFonts w:asciiTheme="minorHAnsi" w:hAnsiTheme="minorHAnsi" w:cstheme="minorHAnsi"/>
                            <w:sz w:val="24"/>
                            <w:szCs w:val="24"/>
                          </w:rPr>
                          <w:t xml:space="preserve">euró és </w:t>
                        </w:r>
                        <w:r w:rsidR="005B1A4F" w:rsidRPr="005B1A4F">
                          <w:rPr>
                            <w:rFonts w:asciiTheme="minorHAnsi" w:hAnsiTheme="minorHAnsi" w:cstheme="minorHAnsi"/>
                            <w:sz w:val="24"/>
                            <w:szCs w:val="24"/>
                          </w:rPr>
                          <w:t>hatvanegy</w:t>
                        </w:r>
                        <w:r w:rsidRPr="005B1A4F">
                          <w:rPr>
                            <w:rFonts w:asciiTheme="minorHAnsi" w:hAnsiTheme="minorHAnsi" w:cstheme="minorHAnsi"/>
                            <w:sz w:val="24"/>
                            <w:szCs w:val="24"/>
                          </w:rPr>
                          <w:t xml:space="preserve"> cent</w:t>
                        </w:r>
                      </w:p>
                      <w:p w14:paraId="3DBDF52D" w14:textId="161C5B44" w:rsidR="0087148C" w:rsidRPr="005B1A4F" w:rsidRDefault="0087148C" w:rsidP="0087148C">
                        <w:pPr>
                          <w:spacing w:line="276" w:lineRule="auto"/>
                          <w:ind w:left="51" w:hanging="51"/>
                          <w:rPr>
                            <w:rFonts w:asciiTheme="minorHAnsi" w:hAnsiTheme="minorHAnsi" w:cstheme="minorHAnsi"/>
                            <w:sz w:val="24"/>
                            <w:szCs w:val="24"/>
                          </w:rPr>
                        </w:pPr>
                        <w:r w:rsidRPr="005B1A4F">
                          <w:rPr>
                            <w:rFonts w:asciiTheme="minorHAnsi" w:hAnsiTheme="minorHAnsi" w:cstheme="minorHAnsi"/>
                            <w:sz w:val="24"/>
                            <w:szCs w:val="24"/>
                          </w:rPr>
                          <w:t xml:space="preserve">A projekt teljes költségvetése: </w:t>
                        </w:r>
                        <w:r w:rsidR="005B1A4F" w:rsidRPr="005B1A4F">
                          <w:rPr>
                            <w:rFonts w:ascii="Calibri" w:hAnsi="Calibri" w:cs="Calibri"/>
                            <w:b/>
                            <w:sz w:val="24"/>
                            <w:szCs w:val="24"/>
                            <w:lang w:val="sk-SK"/>
                          </w:rPr>
                          <w:t xml:space="preserve">35 919,54 </w:t>
                        </w:r>
                        <w:r w:rsidRPr="005B1A4F">
                          <w:rPr>
                            <w:rFonts w:asciiTheme="minorHAnsi" w:hAnsiTheme="minorHAnsi" w:cstheme="minorHAnsi"/>
                            <w:b/>
                            <w:sz w:val="24"/>
                            <w:szCs w:val="24"/>
                          </w:rPr>
                          <w:t>Euró</w:t>
                        </w:r>
                        <w:r w:rsidRPr="005B1A4F">
                          <w:rPr>
                            <w:rFonts w:asciiTheme="minorHAnsi" w:hAnsiTheme="minorHAnsi" w:cstheme="minorHAnsi"/>
                            <w:sz w:val="24"/>
                            <w:szCs w:val="24"/>
                          </w:rPr>
                          <w:t>, azaz:</w:t>
                        </w:r>
                      </w:p>
                      <w:p w14:paraId="3B7381A9" w14:textId="16E8160A" w:rsidR="0087148C" w:rsidRPr="00FA0C5B" w:rsidRDefault="005B1A4F" w:rsidP="00E8403C">
                        <w:pPr>
                          <w:spacing w:line="276" w:lineRule="auto"/>
                          <w:ind w:left="51" w:hanging="51"/>
                          <w:rPr>
                            <w:rFonts w:asciiTheme="minorHAnsi" w:hAnsiTheme="minorHAnsi" w:cstheme="minorHAnsi"/>
                            <w:sz w:val="24"/>
                            <w:szCs w:val="24"/>
                          </w:rPr>
                        </w:pPr>
                        <w:r w:rsidRPr="005B1A4F">
                          <w:rPr>
                            <w:rFonts w:asciiTheme="minorHAnsi" w:hAnsiTheme="minorHAnsi" w:cstheme="minorHAnsi"/>
                            <w:sz w:val="24"/>
                            <w:szCs w:val="24"/>
                          </w:rPr>
                          <w:t>Harmincöt</w:t>
                        </w:r>
                        <w:r w:rsidR="0087148C" w:rsidRPr="005B1A4F">
                          <w:rPr>
                            <w:rFonts w:asciiTheme="minorHAnsi" w:hAnsiTheme="minorHAnsi" w:cstheme="minorHAnsi"/>
                            <w:sz w:val="24"/>
                            <w:szCs w:val="24"/>
                          </w:rPr>
                          <w:t>ezer-</w:t>
                        </w:r>
                        <w:r w:rsidRPr="005B1A4F">
                          <w:rPr>
                            <w:rFonts w:asciiTheme="minorHAnsi" w:hAnsiTheme="minorHAnsi" w:cstheme="minorHAnsi"/>
                            <w:sz w:val="24"/>
                            <w:szCs w:val="24"/>
                          </w:rPr>
                          <w:t>kilenc</w:t>
                        </w:r>
                        <w:r w:rsidR="0087148C" w:rsidRPr="005B1A4F">
                          <w:rPr>
                            <w:rFonts w:asciiTheme="minorHAnsi" w:hAnsiTheme="minorHAnsi" w:cstheme="minorHAnsi"/>
                            <w:sz w:val="24"/>
                            <w:szCs w:val="24"/>
                          </w:rPr>
                          <w:t>száz</w:t>
                        </w:r>
                        <w:r w:rsidRPr="005B1A4F">
                          <w:rPr>
                            <w:rFonts w:asciiTheme="minorHAnsi" w:hAnsiTheme="minorHAnsi" w:cstheme="minorHAnsi"/>
                            <w:sz w:val="24"/>
                            <w:szCs w:val="24"/>
                          </w:rPr>
                          <w:t>tiz</w:t>
                        </w:r>
                        <w:r w:rsidR="0087148C" w:rsidRPr="005B1A4F">
                          <w:rPr>
                            <w:rFonts w:asciiTheme="minorHAnsi" w:hAnsiTheme="minorHAnsi" w:cstheme="minorHAnsi"/>
                            <w:sz w:val="24"/>
                            <w:szCs w:val="24"/>
                          </w:rPr>
                          <w:t xml:space="preserve">enkilenc euró és </w:t>
                        </w:r>
                        <w:r w:rsidRPr="005B1A4F">
                          <w:rPr>
                            <w:rFonts w:asciiTheme="minorHAnsi" w:hAnsiTheme="minorHAnsi" w:cstheme="minorHAnsi"/>
                            <w:sz w:val="24"/>
                            <w:szCs w:val="24"/>
                          </w:rPr>
                          <w:t>ötvennégy</w:t>
                        </w:r>
                        <w:r w:rsidR="0087148C" w:rsidRPr="005B1A4F">
                          <w:rPr>
                            <w:rFonts w:asciiTheme="minorHAnsi" w:hAnsiTheme="minorHAnsi" w:cstheme="minorHAnsi"/>
                            <w:sz w:val="24"/>
                            <w:szCs w:val="24"/>
                          </w:rPr>
                          <w:t xml:space="preserve"> cent</w:t>
                        </w:r>
                      </w:p>
                      <w:p w14:paraId="594200B7" w14:textId="77777777" w:rsidR="0087148C" w:rsidRPr="00FA0C5B" w:rsidRDefault="0087148C" w:rsidP="0087148C">
                        <w:pPr>
                          <w:spacing w:line="276" w:lineRule="auto"/>
                          <w:ind w:left="51" w:hanging="51"/>
                          <w:rPr>
                            <w:rFonts w:asciiTheme="minorHAnsi" w:hAnsiTheme="minorHAnsi" w:cstheme="minorHAnsi"/>
                            <w:sz w:val="24"/>
                            <w:szCs w:val="24"/>
                          </w:rPr>
                        </w:pPr>
                        <w:r w:rsidRPr="00FA0C5B">
                          <w:rPr>
                            <w:rFonts w:asciiTheme="minorHAnsi" w:hAnsiTheme="minorHAnsi" w:cstheme="minorHAnsi"/>
                            <w:sz w:val="24"/>
                            <w:szCs w:val="24"/>
                          </w:rPr>
                          <w:t>(beleértve a vezető kedvezményezettet és a további kedvezményezetteket)</w:t>
                        </w:r>
                      </w:p>
                      <w:p w14:paraId="542261E4" w14:textId="77777777" w:rsidR="00F75A14" w:rsidRPr="00FA0C5B" w:rsidRDefault="00F75A14" w:rsidP="0087148C">
                        <w:pPr>
                          <w:spacing w:line="276" w:lineRule="auto"/>
                          <w:ind w:left="51" w:hanging="51"/>
                          <w:rPr>
                            <w:rFonts w:asciiTheme="minorHAnsi" w:hAnsiTheme="minorHAnsi" w:cstheme="minorHAnsi"/>
                            <w:sz w:val="24"/>
                            <w:szCs w:val="24"/>
                          </w:rPr>
                        </w:pPr>
                      </w:p>
                      <w:p w14:paraId="461259DE" w14:textId="77777777" w:rsidR="00F75A14" w:rsidRPr="00FA0C5B" w:rsidRDefault="00F75A14" w:rsidP="0087148C">
                        <w:pPr>
                          <w:spacing w:line="276" w:lineRule="auto"/>
                          <w:ind w:left="51" w:hanging="51"/>
                          <w:rPr>
                            <w:rFonts w:asciiTheme="minorHAnsi" w:hAnsiTheme="minorHAnsi" w:cstheme="minorHAnsi"/>
                            <w:sz w:val="24"/>
                            <w:szCs w:val="24"/>
                          </w:rPr>
                        </w:pPr>
                      </w:p>
                    </w:tc>
                    <w:tc>
                      <w:tcPr>
                        <w:tcW w:w="3716" w:type="dxa"/>
                        <w:gridSpan w:val="2"/>
                      </w:tcPr>
                      <w:p w14:paraId="490E8505" w14:textId="77777777" w:rsidR="0039053B" w:rsidRPr="00FA0C5B" w:rsidRDefault="0039053B" w:rsidP="0039053B">
                        <w:pPr>
                          <w:spacing w:line="276" w:lineRule="auto"/>
                          <w:ind w:left="-3655" w:firstLine="3655"/>
                          <w:rPr>
                            <w:rFonts w:asciiTheme="minorHAnsi" w:hAnsiTheme="minorHAnsi" w:cstheme="minorHAnsi"/>
                            <w:sz w:val="24"/>
                            <w:szCs w:val="24"/>
                            <w:highlight w:val="yellow"/>
                          </w:rPr>
                        </w:pPr>
                      </w:p>
                    </w:tc>
                  </w:tr>
                  <w:tr w:rsidR="004C75F1" w:rsidRPr="004C75F1" w14:paraId="0ABCBF19" w14:textId="77777777" w:rsidTr="0087148C">
                    <w:trPr>
                      <w:gridBefore w:val="1"/>
                      <w:wBefore w:w="179" w:type="dxa"/>
                    </w:trPr>
                    <w:tc>
                      <w:tcPr>
                        <w:tcW w:w="4217" w:type="dxa"/>
                        <w:gridSpan w:val="2"/>
                        <w:vAlign w:val="center"/>
                      </w:tcPr>
                      <w:p w14:paraId="45104D6F" w14:textId="77777777" w:rsidR="00417219" w:rsidRPr="004C75F1" w:rsidRDefault="00417219" w:rsidP="00E74BB2">
                        <w:pPr>
                          <w:spacing w:line="276" w:lineRule="auto"/>
                          <w:rPr>
                            <w:rFonts w:asciiTheme="minorHAnsi" w:hAnsiTheme="minorHAnsi" w:cstheme="minorHAnsi"/>
                            <w:sz w:val="24"/>
                            <w:szCs w:val="24"/>
                            <w:highlight w:val="yellow"/>
                          </w:rPr>
                        </w:pPr>
                      </w:p>
                    </w:tc>
                    <w:tc>
                      <w:tcPr>
                        <w:tcW w:w="3716" w:type="dxa"/>
                        <w:gridSpan w:val="2"/>
                      </w:tcPr>
                      <w:p w14:paraId="1D77747E" w14:textId="77777777" w:rsidR="00BB6432" w:rsidRPr="004C75F1" w:rsidRDefault="00BB6432" w:rsidP="00BB6432">
                        <w:pPr>
                          <w:spacing w:line="276" w:lineRule="auto"/>
                          <w:ind w:left="-3797"/>
                          <w:rPr>
                            <w:rFonts w:asciiTheme="minorHAnsi" w:hAnsiTheme="minorHAnsi" w:cstheme="minorHAnsi"/>
                            <w:sz w:val="24"/>
                            <w:szCs w:val="24"/>
                          </w:rPr>
                        </w:pPr>
                      </w:p>
                    </w:tc>
                  </w:tr>
                </w:tbl>
                <w:p w14:paraId="05FBD3D7"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projekt megvalósításához nyújtott pénzügyi hozzájárulás nem függ az állami támogatásoktól. </w:t>
                  </w:r>
                </w:p>
                <w:p w14:paraId="28FA8399"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z ERFA-</w:t>
                  </w:r>
                  <w:proofErr w:type="spellStart"/>
                  <w:r w:rsidRPr="004C75F1">
                    <w:rPr>
                      <w:rFonts w:asciiTheme="minorHAnsi" w:hAnsiTheme="minorHAnsi" w:cstheme="minorHAnsi"/>
                      <w:sz w:val="24"/>
                      <w:szCs w:val="24"/>
                    </w:rPr>
                    <w:t>ból</w:t>
                  </w:r>
                  <w:proofErr w:type="spellEnd"/>
                  <w:r w:rsidRPr="004C75F1">
                    <w:rPr>
                      <w:rFonts w:asciiTheme="minorHAnsi" w:hAnsiTheme="minorHAnsi" w:cstheme="minorHAnsi"/>
                      <w:sz w:val="24"/>
                      <w:szCs w:val="24"/>
                    </w:rPr>
                    <w:t xml:space="preserve"> való társfinanszírozásának arányát a kedvezményezettre vonatkozóan (beleértve a vezető kedvezményezettet) jelen szerződés I. melléklete tartalmazza. Általánosságban véve érvényes, hogy az ERFA-</w:t>
                  </w:r>
                  <w:proofErr w:type="spellStart"/>
                  <w:r w:rsidRPr="004C75F1">
                    <w:rPr>
                      <w:rFonts w:asciiTheme="minorHAnsi" w:hAnsiTheme="minorHAnsi" w:cstheme="minorHAnsi"/>
                      <w:sz w:val="24"/>
                      <w:szCs w:val="24"/>
                    </w:rPr>
                    <w:t>ból</w:t>
                  </w:r>
                  <w:proofErr w:type="spellEnd"/>
                  <w:r w:rsidRPr="004C75F1">
                    <w:rPr>
                      <w:rFonts w:asciiTheme="minorHAnsi" w:hAnsiTheme="minorHAnsi" w:cstheme="minorHAnsi"/>
                      <w:sz w:val="24"/>
                      <w:szCs w:val="24"/>
                    </w:rPr>
                    <w:t xml:space="preserve"> való társfinanszírozásnak aránya egy kedvezményezettre vonatkozóan (beleértve a vezető kedvezményezettet) nem haladhatja meg a teljes jogosult költségek 85 százalékát. </w:t>
                  </w:r>
                </w:p>
                <w:p w14:paraId="2D9749AB"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projekt céljaira odaítélt ERFA -hozzájárulás maximális összege a Kisprojekt Alap Monitoring Bizottsága határozata nélkül nem haladható meg. </w:t>
                  </w:r>
                </w:p>
                <w:p w14:paraId="1FF1EABB"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mennyiben a projekt befejezését követően az elszámolható költségek teljes összege alacsonyabb lenne a költségvetés összegénél, a program keretén belül nyújtott fenti ERFA hozzájárulás a megfelelő mértékben csökken az ERFA-</w:t>
                  </w:r>
                  <w:proofErr w:type="spellStart"/>
                  <w:r w:rsidRPr="004C75F1">
                    <w:rPr>
                      <w:rFonts w:asciiTheme="minorHAnsi" w:hAnsiTheme="minorHAnsi" w:cstheme="minorHAnsi"/>
                      <w:sz w:val="24"/>
                      <w:szCs w:val="24"/>
                    </w:rPr>
                    <w:t>ból</w:t>
                  </w:r>
                  <w:proofErr w:type="spellEnd"/>
                  <w:r w:rsidRPr="004C75F1">
                    <w:rPr>
                      <w:rFonts w:asciiTheme="minorHAnsi" w:hAnsiTheme="minorHAnsi" w:cstheme="minorHAnsi"/>
                      <w:sz w:val="24"/>
                      <w:szCs w:val="24"/>
                    </w:rPr>
                    <w:t xml:space="preserve"> való társfinanszírozásának arányai szerint, az I. mellékletben feltüntetett projektpartnerekre vonatkozóan.</w:t>
                  </w:r>
                </w:p>
                <w:p w14:paraId="1EC6D7F6" w14:textId="77777777" w:rsidR="00E35A6D" w:rsidRDefault="00A07C65" w:rsidP="00E35A6D">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z ERFA hozzájárulás folyósításának feltétele, hogy az Európai Bizottság hozzáférhetővé teszi a fenti összegű pénzügyi eszközöket és hogy </w:t>
                  </w:r>
                  <w:r w:rsidRPr="004C75F1">
                    <w:rPr>
                      <w:rFonts w:asciiTheme="minorHAnsi" w:hAnsiTheme="minorHAnsi" w:cstheme="minorHAnsi"/>
                      <w:sz w:val="24"/>
                      <w:szCs w:val="24"/>
                    </w:rPr>
                    <w:lastRenderedPageBreak/>
                    <w:t>a nevezett két ország által aláírt Egyetértési megállapodás érvényes.</w:t>
                  </w:r>
                </w:p>
                <w:p w14:paraId="4D57AB8B" w14:textId="77777777" w:rsidR="00A07C65" w:rsidRPr="00E35A6D" w:rsidRDefault="00A07C65" w:rsidP="00E35A6D">
                  <w:pPr>
                    <w:pStyle w:val="Odsekzoznamu"/>
                    <w:numPr>
                      <w:ilvl w:val="1"/>
                      <w:numId w:val="14"/>
                    </w:numPr>
                    <w:spacing w:line="276" w:lineRule="auto"/>
                    <w:jc w:val="both"/>
                    <w:rPr>
                      <w:rFonts w:asciiTheme="minorHAnsi" w:hAnsiTheme="minorHAnsi" w:cstheme="minorHAnsi"/>
                      <w:sz w:val="24"/>
                      <w:szCs w:val="24"/>
                    </w:rPr>
                  </w:pPr>
                  <w:r w:rsidRPr="00E35A6D">
                    <w:rPr>
                      <w:rFonts w:asciiTheme="minorHAnsi" w:hAnsiTheme="minorHAnsi" w:cstheme="minorHAnsi"/>
                      <w:sz w:val="24"/>
                      <w:szCs w:val="24"/>
                    </w:rPr>
                    <w:t>Amennyiben az Európai Bizottság nem teszi hozzáférhetővé a pénzügyi eszközöket, vagy a nevezett két ország által aláírt Egyetértési megállapodás már nincs érvényben, az EGTC-</w:t>
                  </w:r>
                  <w:proofErr w:type="spellStart"/>
                  <w:r w:rsidRPr="00E35A6D">
                    <w:rPr>
                      <w:rFonts w:asciiTheme="minorHAnsi" w:hAnsiTheme="minorHAnsi" w:cstheme="minorHAnsi"/>
                      <w:sz w:val="24"/>
                      <w:szCs w:val="24"/>
                    </w:rPr>
                    <w:t>nek</w:t>
                  </w:r>
                  <w:proofErr w:type="spellEnd"/>
                  <w:r w:rsidRPr="00E35A6D">
                    <w:rPr>
                      <w:rFonts w:asciiTheme="minorHAnsi" w:hAnsiTheme="minorHAnsi" w:cstheme="minorHAnsi"/>
                      <w:sz w:val="24"/>
                      <w:szCs w:val="24"/>
                    </w:rPr>
                    <w:t xml:space="preserve"> jogában áll jelen szerződéstől elállni. </w:t>
                  </w:r>
                </w:p>
                <w:p w14:paraId="375CCFA9"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2. cikk</w:t>
                  </w:r>
                  <w:r w:rsidRPr="004C75F1">
                    <w:rPr>
                      <w:rFonts w:asciiTheme="minorHAnsi" w:hAnsiTheme="minorHAnsi" w:cstheme="minorHAnsi"/>
                      <w:sz w:val="24"/>
                      <w:szCs w:val="24"/>
                      <w:lang w:val="hu-HU"/>
                    </w:rPr>
                    <w:br/>
                    <w:t xml:space="preserve">A projekt időtartama </w:t>
                  </w:r>
                </w:p>
                <w:p w14:paraId="7E9749E7" w14:textId="77777777" w:rsidR="00A07C65" w:rsidRPr="004C75F1" w:rsidRDefault="00A07C65" w:rsidP="00A07C65">
                  <w:pPr>
                    <w:pStyle w:val="Odsekzoznamu"/>
                    <w:numPr>
                      <w:ilvl w:val="0"/>
                      <w:numId w:val="15"/>
                    </w:numPr>
                    <w:spacing w:after="240" w:line="276" w:lineRule="auto"/>
                    <w:contextualSpacing w:val="0"/>
                    <w:jc w:val="both"/>
                    <w:rPr>
                      <w:rFonts w:asciiTheme="minorHAnsi" w:hAnsiTheme="minorHAnsi" w:cstheme="minorHAnsi"/>
                      <w:vanish/>
                      <w:sz w:val="24"/>
                      <w:szCs w:val="24"/>
                    </w:rPr>
                  </w:pPr>
                </w:p>
                <w:p w14:paraId="0CFB1603" w14:textId="77777777" w:rsidR="00A07C65" w:rsidRPr="004C75F1" w:rsidRDefault="00A07C65" w:rsidP="00A07C65">
                  <w:pPr>
                    <w:pStyle w:val="Odsekzoznamu"/>
                    <w:numPr>
                      <w:ilvl w:val="0"/>
                      <w:numId w:val="15"/>
                    </w:numPr>
                    <w:spacing w:after="240" w:line="276" w:lineRule="auto"/>
                    <w:contextualSpacing w:val="0"/>
                    <w:jc w:val="both"/>
                    <w:rPr>
                      <w:rFonts w:asciiTheme="minorHAnsi" w:hAnsiTheme="minorHAnsi" w:cstheme="minorHAnsi"/>
                      <w:vanish/>
                      <w:sz w:val="24"/>
                      <w:szCs w:val="24"/>
                    </w:rPr>
                  </w:pPr>
                </w:p>
                <w:p w14:paraId="17882492" w14:textId="7107FE46" w:rsidR="00E35A6D" w:rsidRPr="00A05D42" w:rsidRDefault="00A07C65" w:rsidP="00E35A6D">
                  <w:pPr>
                    <w:pStyle w:val="T1"/>
                    <w:numPr>
                      <w:ilvl w:val="1"/>
                      <w:numId w:val="15"/>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megvalósításának kezdete</w:t>
                  </w:r>
                  <w:r w:rsidRPr="00A05D42">
                    <w:rPr>
                      <w:rFonts w:asciiTheme="minorHAnsi" w:hAnsiTheme="minorHAnsi" w:cstheme="minorHAnsi"/>
                      <w:sz w:val="24"/>
                      <w:szCs w:val="24"/>
                      <w:lang w:val="hu-HU"/>
                    </w:rPr>
                    <w:t>:</w:t>
                  </w:r>
                  <w:r w:rsidRPr="00A05D42">
                    <w:rPr>
                      <w:rFonts w:asciiTheme="minorHAnsi" w:hAnsiTheme="minorHAnsi" w:cstheme="minorHAnsi"/>
                      <w:sz w:val="24"/>
                      <w:szCs w:val="24"/>
                      <w:lang w:val="hu-HU"/>
                    </w:rPr>
                    <w:tab/>
                  </w:r>
                  <w:r w:rsidR="00557652" w:rsidRPr="00A05D42">
                    <w:rPr>
                      <w:rFonts w:asciiTheme="minorHAnsi" w:hAnsiTheme="minorHAnsi" w:cstheme="minorHAnsi"/>
                      <w:sz w:val="24"/>
                      <w:szCs w:val="24"/>
                      <w:lang w:val="hu-HU"/>
                    </w:rPr>
                    <w:t>20</w:t>
                  </w:r>
                  <w:r w:rsidR="00E35A6D" w:rsidRPr="00A05D42">
                    <w:rPr>
                      <w:rFonts w:asciiTheme="minorHAnsi" w:hAnsiTheme="minorHAnsi" w:cstheme="minorHAnsi"/>
                      <w:sz w:val="24"/>
                      <w:szCs w:val="24"/>
                      <w:lang w:val="hu-HU"/>
                    </w:rPr>
                    <w:t>20</w:t>
                  </w:r>
                  <w:r w:rsidR="00557652" w:rsidRPr="00A05D42">
                    <w:rPr>
                      <w:rFonts w:asciiTheme="minorHAnsi" w:hAnsiTheme="minorHAnsi" w:cstheme="minorHAnsi"/>
                      <w:sz w:val="24"/>
                      <w:szCs w:val="24"/>
                      <w:lang w:val="hu-HU"/>
                    </w:rPr>
                    <w:t>.</w:t>
                  </w:r>
                  <w:r w:rsidR="00E227C8" w:rsidRPr="00A05D42">
                    <w:rPr>
                      <w:rFonts w:asciiTheme="minorHAnsi" w:hAnsiTheme="minorHAnsi" w:cstheme="minorHAnsi"/>
                      <w:sz w:val="24"/>
                      <w:szCs w:val="24"/>
                      <w:lang w:val="hu-HU"/>
                    </w:rPr>
                    <w:t>0</w:t>
                  </w:r>
                  <w:r w:rsidR="005B1A4F" w:rsidRPr="00A05D42">
                    <w:rPr>
                      <w:rFonts w:asciiTheme="minorHAnsi" w:hAnsiTheme="minorHAnsi" w:cstheme="minorHAnsi"/>
                      <w:sz w:val="24"/>
                      <w:szCs w:val="24"/>
                      <w:lang w:val="hu-HU"/>
                    </w:rPr>
                    <w:t>9</w:t>
                  </w:r>
                  <w:r w:rsidR="00557652" w:rsidRPr="00A05D42">
                    <w:rPr>
                      <w:rFonts w:asciiTheme="minorHAnsi" w:hAnsiTheme="minorHAnsi" w:cstheme="minorHAnsi"/>
                      <w:sz w:val="24"/>
                      <w:szCs w:val="24"/>
                      <w:lang w:val="hu-HU"/>
                    </w:rPr>
                    <w:t>.</w:t>
                  </w:r>
                  <w:r w:rsidR="00E227C8" w:rsidRPr="00A05D42">
                    <w:rPr>
                      <w:rFonts w:asciiTheme="minorHAnsi" w:hAnsiTheme="minorHAnsi" w:cstheme="minorHAnsi"/>
                      <w:sz w:val="24"/>
                      <w:szCs w:val="24"/>
                      <w:lang w:val="hu-HU"/>
                    </w:rPr>
                    <w:t>0</w:t>
                  </w:r>
                  <w:r w:rsidR="00557652" w:rsidRPr="00A05D42">
                    <w:rPr>
                      <w:rFonts w:asciiTheme="minorHAnsi" w:hAnsiTheme="minorHAnsi" w:cstheme="minorHAnsi"/>
                      <w:sz w:val="24"/>
                      <w:szCs w:val="24"/>
                      <w:lang w:val="hu-HU"/>
                    </w:rPr>
                    <w:t>1.</w:t>
                  </w:r>
                </w:p>
                <w:p w14:paraId="5CEFA059" w14:textId="5D105506" w:rsidR="00E35A6D" w:rsidRDefault="00A07C65" w:rsidP="00E35A6D">
                  <w:pPr>
                    <w:pStyle w:val="T1"/>
                    <w:numPr>
                      <w:ilvl w:val="1"/>
                      <w:numId w:val="15"/>
                    </w:numPr>
                    <w:spacing w:line="276" w:lineRule="auto"/>
                    <w:rPr>
                      <w:rFonts w:asciiTheme="minorHAnsi" w:hAnsiTheme="minorHAnsi" w:cstheme="minorHAnsi"/>
                      <w:sz w:val="24"/>
                      <w:szCs w:val="24"/>
                      <w:lang w:val="hu-HU"/>
                    </w:rPr>
                  </w:pPr>
                  <w:r w:rsidRPr="00A05D42">
                    <w:rPr>
                      <w:rFonts w:asciiTheme="minorHAnsi" w:hAnsiTheme="minorHAnsi" w:cstheme="minorHAnsi"/>
                      <w:sz w:val="24"/>
                      <w:szCs w:val="24"/>
                      <w:lang w:val="hu-HU"/>
                    </w:rPr>
                    <w:t>A projekt megvalósításának vége:</w:t>
                  </w:r>
                  <w:r w:rsidRPr="00A05D42">
                    <w:rPr>
                      <w:rFonts w:asciiTheme="minorHAnsi" w:hAnsiTheme="minorHAnsi" w:cstheme="minorHAnsi"/>
                      <w:b/>
                      <w:sz w:val="24"/>
                      <w:szCs w:val="24"/>
                      <w:lang w:val="hu-HU"/>
                    </w:rPr>
                    <w:t xml:space="preserve"> </w:t>
                  </w:r>
                  <w:r w:rsidR="00557652" w:rsidRPr="00A05D42">
                    <w:rPr>
                      <w:rFonts w:asciiTheme="minorHAnsi" w:hAnsiTheme="minorHAnsi" w:cstheme="minorHAnsi"/>
                      <w:sz w:val="24"/>
                      <w:szCs w:val="24"/>
                      <w:lang w:val="hu-HU"/>
                    </w:rPr>
                    <w:t>20</w:t>
                  </w:r>
                  <w:r w:rsidR="00E35A6D" w:rsidRPr="00A05D42">
                    <w:rPr>
                      <w:rFonts w:asciiTheme="minorHAnsi" w:hAnsiTheme="minorHAnsi" w:cstheme="minorHAnsi"/>
                      <w:sz w:val="24"/>
                      <w:szCs w:val="24"/>
                      <w:lang w:val="hu-HU"/>
                    </w:rPr>
                    <w:t>2</w:t>
                  </w:r>
                  <w:r w:rsidR="005B1A4F" w:rsidRPr="00A05D42">
                    <w:rPr>
                      <w:rFonts w:asciiTheme="minorHAnsi" w:hAnsiTheme="minorHAnsi" w:cstheme="minorHAnsi"/>
                      <w:sz w:val="24"/>
                      <w:szCs w:val="24"/>
                      <w:lang w:val="hu-HU"/>
                    </w:rPr>
                    <w:t>1</w:t>
                  </w:r>
                  <w:r w:rsidR="00557652" w:rsidRPr="00A05D42">
                    <w:rPr>
                      <w:rFonts w:asciiTheme="minorHAnsi" w:hAnsiTheme="minorHAnsi" w:cstheme="minorHAnsi"/>
                      <w:sz w:val="24"/>
                      <w:szCs w:val="24"/>
                      <w:lang w:val="hu-HU"/>
                    </w:rPr>
                    <w:t xml:space="preserve">. </w:t>
                  </w:r>
                  <w:r w:rsidR="005B1A4F" w:rsidRPr="00A05D42">
                    <w:rPr>
                      <w:rFonts w:asciiTheme="minorHAnsi" w:hAnsiTheme="minorHAnsi" w:cstheme="minorHAnsi"/>
                      <w:sz w:val="24"/>
                      <w:szCs w:val="24"/>
                      <w:lang w:val="hu-HU"/>
                    </w:rPr>
                    <w:t>08</w:t>
                  </w:r>
                  <w:r w:rsidR="00557652" w:rsidRPr="00A05D42">
                    <w:rPr>
                      <w:rFonts w:asciiTheme="minorHAnsi" w:hAnsiTheme="minorHAnsi" w:cstheme="minorHAnsi"/>
                      <w:sz w:val="24"/>
                      <w:szCs w:val="24"/>
                      <w:lang w:val="hu-HU"/>
                    </w:rPr>
                    <w:t xml:space="preserve">. </w:t>
                  </w:r>
                  <w:r w:rsidR="00C277BE" w:rsidRPr="00A05D42">
                    <w:rPr>
                      <w:rFonts w:asciiTheme="minorHAnsi" w:hAnsiTheme="minorHAnsi" w:cstheme="minorHAnsi"/>
                      <w:sz w:val="24"/>
                      <w:szCs w:val="24"/>
                      <w:lang w:val="hu-HU"/>
                    </w:rPr>
                    <w:t>3</w:t>
                  </w:r>
                  <w:r w:rsidR="005B1A4F" w:rsidRPr="00A05D42">
                    <w:rPr>
                      <w:rFonts w:asciiTheme="minorHAnsi" w:hAnsiTheme="minorHAnsi" w:cstheme="minorHAnsi"/>
                      <w:sz w:val="24"/>
                      <w:szCs w:val="24"/>
                      <w:lang w:val="hu-HU"/>
                    </w:rPr>
                    <w:t>1</w:t>
                  </w:r>
                  <w:r w:rsidR="00C277BE" w:rsidRPr="00A05D42">
                    <w:rPr>
                      <w:rFonts w:asciiTheme="minorHAnsi" w:hAnsiTheme="minorHAnsi" w:cstheme="minorHAnsi"/>
                      <w:sz w:val="24"/>
                      <w:szCs w:val="24"/>
                      <w:lang w:val="hu-HU"/>
                    </w:rPr>
                    <w:t>.</w:t>
                  </w:r>
                </w:p>
                <w:p w14:paraId="6FE74FB8" w14:textId="77777777" w:rsidR="00A07C65" w:rsidRPr="00E35A6D" w:rsidRDefault="00A07C65" w:rsidP="00E35A6D">
                  <w:pPr>
                    <w:pStyle w:val="T1"/>
                    <w:numPr>
                      <w:ilvl w:val="1"/>
                      <w:numId w:val="15"/>
                    </w:numPr>
                    <w:spacing w:line="276" w:lineRule="auto"/>
                    <w:rPr>
                      <w:rFonts w:asciiTheme="minorHAnsi" w:hAnsiTheme="minorHAnsi" w:cstheme="minorHAnsi"/>
                      <w:sz w:val="24"/>
                      <w:szCs w:val="24"/>
                      <w:lang w:val="hu-HU"/>
                    </w:rPr>
                  </w:pPr>
                  <w:r w:rsidRPr="00E35A6D">
                    <w:rPr>
                      <w:rFonts w:asciiTheme="minorHAnsi" w:hAnsiTheme="minorHAnsi" w:cstheme="minorHAnsi"/>
                      <w:sz w:val="24"/>
                      <w:szCs w:val="24"/>
                      <w:lang w:val="hu-HU"/>
                    </w:rPr>
                    <w:t>A projekt tevékenységeit a projekt időtartama alatt kell elvégezni és befejezni, ugyanakkor a projekt kiadásainak is a projekt időtartama alatt kell felmerülniük, ahogy azt a 2.1. és 2.2. pont tartalmazza és a kifizetéseknek összhangban kell állnia az Elszámol</w:t>
                  </w:r>
                  <w:r w:rsidR="0039521A">
                    <w:rPr>
                      <w:rFonts w:asciiTheme="minorHAnsi" w:hAnsiTheme="minorHAnsi" w:cstheme="minorHAnsi"/>
                      <w:sz w:val="24"/>
                      <w:szCs w:val="24"/>
                      <w:lang w:val="hu-HU"/>
                    </w:rPr>
                    <w:t>ási segédlettel</w:t>
                  </w:r>
                  <w:r w:rsidRPr="00E35A6D">
                    <w:rPr>
                      <w:rFonts w:asciiTheme="minorHAnsi" w:hAnsiTheme="minorHAnsi" w:cstheme="minorHAnsi"/>
                      <w:sz w:val="24"/>
                      <w:szCs w:val="24"/>
                      <w:lang w:val="hu-HU"/>
                    </w:rPr>
                    <w:t xml:space="preserve">. </w:t>
                  </w:r>
                </w:p>
                <w:p w14:paraId="17EA3A6F" w14:textId="77777777" w:rsidR="00E35A6D"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w:t>
                  </w:r>
                </w:p>
                <w:p w14:paraId="0FD08014"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3. cikk</w:t>
                  </w:r>
                  <w:r w:rsidRPr="004C75F1">
                    <w:rPr>
                      <w:rFonts w:asciiTheme="minorHAnsi" w:hAnsiTheme="minorHAnsi" w:cstheme="minorHAnsi"/>
                      <w:sz w:val="24"/>
                      <w:szCs w:val="24"/>
                      <w:lang w:val="hu-HU"/>
                    </w:rPr>
                    <w:br/>
                    <w:t xml:space="preserve">A felhasználás tárgya </w:t>
                  </w:r>
                </w:p>
                <w:p w14:paraId="4CCE4B3E" w14:textId="77777777" w:rsidR="00A07C65" w:rsidRPr="004C75F1" w:rsidRDefault="00A07C65" w:rsidP="00A07C65">
                  <w:pPr>
                    <w:pStyle w:val="Odsekzoznamu"/>
                    <w:numPr>
                      <w:ilvl w:val="0"/>
                      <w:numId w:val="16"/>
                    </w:numPr>
                    <w:spacing w:line="276" w:lineRule="auto"/>
                    <w:jc w:val="both"/>
                    <w:rPr>
                      <w:rFonts w:asciiTheme="minorHAnsi" w:hAnsiTheme="minorHAnsi" w:cstheme="minorHAnsi"/>
                      <w:vanish/>
                      <w:sz w:val="24"/>
                      <w:szCs w:val="24"/>
                    </w:rPr>
                  </w:pPr>
                </w:p>
                <w:p w14:paraId="21296A68" w14:textId="77777777" w:rsidR="00A07C65" w:rsidRPr="004C75F1" w:rsidRDefault="00A07C65" w:rsidP="00A07C65">
                  <w:pPr>
                    <w:pStyle w:val="Odsekzoznamu"/>
                    <w:numPr>
                      <w:ilvl w:val="0"/>
                      <w:numId w:val="16"/>
                    </w:numPr>
                    <w:spacing w:line="276" w:lineRule="auto"/>
                    <w:jc w:val="both"/>
                    <w:rPr>
                      <w:rFonts w:asciiTheme="minorHAnsi" w:hAnsiTheme="minorHAnsi" w:cstheme="minorHAnsi"/>
                      <w:vanish/>
                      <w:sz w:val="24"/>
                      <w:szCs w:val="24"/>
                    </w:rPr>
                  </w:pPr>
                </w:p>
                <w:p w14:paraId="4CE3EC4D" w14:textId="77777777" w:rsidR="00A07C65" w:rsidRPr="004C75F1" w:rsidRDefault="00A07C65" w:rsidP="00A07C65">
                  <w:pPr>
                    <w:pStyle w:val="Odsekzoznamu"/>
                    <w:numPr>
                      <w:ilvl w:val="0"/>
                      <w:numId w:val="16"/>
                    </w:numPr>
                    <w:spacing w:line="276" w:lineRule="auto"/>
                    <w:jc w:val="both"/>
                    <w:rPr>
                      <w:rFonts w:asciiTheme="minorHAnsi" w:hAnsiTheme="minorHAnsi" w:cstheme="minorHAnsi"/>
                      <w:vanish/>
                      <w:sz w:val="24"/>
                      <w:szCs w:val="24"/>
                    </w:rPr>
                  </w:pPr>
                </w:p>
                <w:p w14:paraId="5EED1B9D" w14:textId="77777777" w:rsidR="00A07C65" w:rsidRPr="004C75F1" w:rsidRDefault="00A07C65" w:rsidP="00A07C65">
                  <w:pPr>
                    <w:pStyle w:val="Odsekzoznamu"/>
                    <w:numPr>
                      <w:ilvl w:val="1"/>
                      <w:numId w:val="16"/>
                    </w:numPr>
                    <w:spacing w:line="276" w:lineRule="auto"/>
                    <w:jc w:val="both"/>
                    <w:rPr>
                      <w:rFonts w:asciiTheme="minorHAnsi" w:hAnsiTheme="minorHAnsi" w:cstheme="minorHAnsi"/>
                      <w:sz w:val="24"/>
                      <w:szCs w:val="24"/>
                      <w:lang w:eastAsia="de-DE"/>
                    </w:rPr>
                  </w:pPr>
                  <w:r w:rsidRPr="004C75F1">
                    <w:rPr>
                      <w:rFonts w:asciiTheme="minorHAnsi" w:hAnsiTheme="minorHAnsi" w:cstheme="minorHAnsi"/>
                      <w:sz w:val="24"/>
                      <w:szCs w:val="24"/>
                    </w:rPr>
                    <w:t xml:space="preserve">Az EU-hozzájárulás kizárólag a projekt megvalósításának céljaira kerül odaítélésre, ahogy az a kérelemben és annak mellékleteiben, valamint a szerződés I. mellékleteként csatolt dokumentumokban szerepel. A szerződés és annak a mellékletei egymást kölcsönösen értelmező viszonyban állnak. Az értelmezés szempontjából a dokumentumok alábbi rangsora a mérvadó: </w:t>
                  </w:r>
                </w:p>
                <w:p w14:paraId="4949477A" w14:textId="77777777" w:rsidR="00A07C65" w:rsidRPr="004C75F1" w:rsidRDefault="00A07C65" w:rsidP="00A07C65">
                  <w:pPr>
                    <w:numPr>
                      <w:ilvl w:val="1"/>
                      <w:numId w:val="6"/>
                    </w:numPr>
                    <w:spacing w:line="276" w:lineRule="auto"/>
                    <w:rPr>
                      <w:rFonts w:asciiTheme="minorHAnsi" w:hAnsiTheme="minorHAnsi" w:cstheme="minorHAnsi"/>
                      <w:sz w:val="24"/>
                      <w:szCs w:val="24"/>
                      <w:lang w:eastAsia="de-DE"/>
                    </w:rPr>
                  </w:pPr>
                  <w:r w:rsidRPr="004C75F1">
                    <w:rPr>
                      <w:rFonts w:asciiTheme="minorHAnsi" w:hAnsiTheme="minorHAnsi" w:cstheme="minorHAnsi"/>
                      <w:sz w:val="24"/>
                      <w:szCs w:val="24"/>
                      <w:lang w:eastAsia="de-DE"/>
                    </w:rPr>
                    <w:t xml:space="preserve">Pénzügyi hozzájárulás folyósításáról szóló szerződés </w:t>
                  </w:r>
                </w:p>
                <w:p w14:paraId="1B47ED50" w14:textId="77777777" w:rsidR="00A07C65" w:rsidRPr="004C75F1" w:rsidRDefault="00A07C65" w:rsidP="00A07C65">
                  <w:pPr>
                    <w:numPr>
                      <w:ilvl w:val="1"/>
                      <w:numId w:val="6"/>
                    </w:numPr>
                    <w:spacing w:line="276" w:lineRule="auto"/>
                    <w:jc w:val="both"/>
                    <w:rPr>
                      <w:rFonts w:asciiTheme="minorHAnsi" w:hAnsiTheme="minorHAnsi" w:cstheme="minorHAnsi"/>
                      <w:sz w:val="24"/>
                      <w:szCs w:val="24"/>
                      <w:lang w:eastAsia="de-DE"/>
                    </w:rPr>
                  </w:pPr>
                  <w:r w:rsidRPr="004C75F1">
                    <w:rPr>
                      <w:rFonts w:asciiTheme="minorHAnsi" w:hAnsiTheme="minorHAnsi" w:cstheme="minorHAnsi"/>
                      <w:sz w:val="24"/>
                      <w:szCs w:val="24"/>
                      <w:lang w:eastAsia="de-DE"/>
                    </w:rPr>
                    <w:t xml:space="preserve">A szerződés és mellékleteinek bármely módosítása, a 10. cikk rendelkezéseinek megfelelően. </w:t>
                  </w:r>
                </w:p>
                <w:p w14:paraId="3167CF4F" w14:textId="77777777" w:rsidR="00A07C65" w:rsidRPr="004C75F1" w:rsidRDefault="00A07C65" w:rsidP="00A07C65">
                  <w:pPr>
                    <w:numPr>
                      <w:ilvl w:val="1"/>
                      <w:numId w:val="6"/>
                    </w:numPr>
                    <w:spacing w:line="276" w:lineRule="auto"/>
                    <w:jc w:val="both"/>
                    <w:rPr>
                      <w:rFonts w:asciiTheme="minorHAnsi" w:hAnsiTheme="minorHAnsi" w:cstheme="minorHAnsi"/>
                      <w:sz w:val="24"/>
                      <w:szCs w:val="24"/>
                      <w:lang w:eastAsia="de-DE"/>
                    </w:rPr>
                  </w:pPr>
                  <w:r w:rsidRPr="004C75F1">
                    <w:rPr>
                      <w:rFonts w:asciiTheme="minorHAnsi" w:hAnsiTheme="minorHAnsi" w:cstheme="minorHAnsi"/>
                      <w:sz w:val="24"/>
                      <w:szCs w:val="24"/>
                      <w:lang w:eastAsia="de-DE"/>
                    </w:rPr>
                    <w:t xml:space="preserve">A KPA részére a Kisprojekt Alap Monitoring Bizottsága által jóváhagyott dokumentumok </w:t>
                  </w:r>
                </w:p>
                <w:p w14:paraId="7688DAD8" w14:textId="77777777" w:rsidR="00A07C65" w:rsidRPr="004C75F1" w:rsidRDefault="00A07C65" w:rsidP="00A07C65">
                  <w:pPr>
                    <w:spacing w:line="276" w:lineRule="auto"/>
                    <w:ind w:left="1440"/>
                    <w:jc w:val="both"/>
                    <w:rPr>
                      <w:rFonts w:asciiTheme="minorHAnsi" w:hAnsiTheme="minorHAnsi" w:cstheme="minorHAnsi"/>
                      <w:sz w:val="24"/>
                      <w:szCs w:val="24"/>
                      <w:lang w:eastAsia="de-DE"/>
                    </w:rPr>
                  </w:pPr>
                </w:p>
                <w:p w14:paraId="7B4085CE" w14:textId="77777777" w:rsidR="00E35A6D" w:rsidRDefault="00A07C65" w:rsidP="00E35A6D">
                  <w:pPr>
                    <w:spacing w:line="276" w:lineRule="auto"/>
                    <w:ind w:left="705" w:hanging="705"/>
                    <w:jc w:val="both"/>
                    <w:rPr>
                      <w:rFonts w:asciiTheme="minorHAnsi" w:hAnsiTheme="minorHAnsi" w:cstheme="minorHAnsi"/>
                      <w:sz w:val="24"/>
                      <w:szCs w:val="24"/>
                    </w:rPr>
                  </w:pPr>
                  <w:r w:rsidRPr="004C75F1">
                    <w:rPr>
                      <w:rFonts w:asciiTheme="minorHAnsi" w:hAnsiTheme="minorHAnsi" w:cstheme="minorHAnsi"/>
                      <w:sz w:val="24"/>
                      <w:szCs w:val="24"/>
                    </w:rPr>
                    <w:lastRenderedPageBreak/>
                    <w:t xml:space="preserve">3.2 </w:t>
                  </w:r>
                  <w:r w:rsidRPr="004C75F1">
                    <w:rPr>
                      <w:rFonts w:asciiTheme="minorHAnsi" w:hAnsiTheme="minorHAnsi" w:cstheme="minorHAnsi"/>
                      <w:sz w:val="24"/>
                      <w:szCs w:val="24"/>
                    </w:rPr>
                    <w:tab/>
                    <w:t>A projekt azon kiadásai, amelyek megfelelnek az 1.1 cikknek megfelelően folyósítandó EU-hozzájárulás feltételeinek, kizárólag a projekt olyan kiadásaiból tevődnek össze, amelyek a projekt tevékenységeihez kapcsolódnak a KPA Monitoring Bizottsága által jóváhagyott kérelemben feltüntetettek szerint. A jogosultságra vonatkozó szabályokat az Elszámol</w:t>
                  </w:r>
                  <w:r w:rsidR="0081062E">
                    <w:rPr>
                      <w:rFonts w:asciiTheme="minorHAnsi" w:hAnsiTheme="minorHAnsi" w:cstheme="minorHAnsi"/>
                      <w:sz w:val="24"/>
                      <w:szCs w:val="24"/>
                    </w:rPr>
                    <w:t>ási segédlet</w:t>
                  </w:r>
                  <w:r w:rsidRPr="004C75F1">
                    <w:rPr>
                      <w:rFonts w:asciiTheme="minorHAnsi" w:hAnsiTheme="minorHAnsi" w:cstheme="minorHAnsi"/>
                      <w:sz w:val="24"/>
                      <w:szCs w:val="24"/>
                    </w:rPr>
                    <w:t xml:space="preserve"> tartalmazza. Mindemellett be kell tartani az EB vonatkozó, hatályos rendeleteit, különösen az ETC rendelet 18-20 cikkeit és a Bizottság meghatalmazáson alapuló 481/2014 sz. rendeletében szereplő szabályokat, továbbá a nemzeti jogosultsági szabályokat.  A fenti szabályok közötti ellentmondás esetén a szigorúbb szabály az érvényes. </w:t>
                  </w:r>
                </w:p>
                <w:p w14:paraId="755A1B0E" w14:textId="77777777" w:rsidR="00A07C65" w:rsidRPr="00E35A6D" w:rsidRDefault="00A07C65" w:rsidP="00E35A6D">
                  <w:pPr>
                    <w:pStyle w:val="ST1"/>
                    <w:spacing w:line="276" w:lineRule="auto"/>
                    <w:rPr>
                      <w:rFonts w:ascii="Calibri" w:hAnsi="Calibri" w:cs="Calibri"/>
                      <w:sz w:val="24"/>
                      <w:szCs w:val="24"/>
                      <w:lang w:val="sk-SK"/>
                    </w:rPr>
                  </w:pPr>
                  <w:r w:rsidRPr="004C75F1">
                    <w:rPr>
                      <w:rFonts w:asciiTheme="minorHAnsi" w:hAnsiTheme="minorHAnsi" w:cstheme="minorHAnsi"/>
                      <w:sz w:val="24"/>
                      <w:szCs w:val="24"/>
                      <w:lang w:val="hu-HU"/>
                    </w:rPr>
                    <w:t xml:space="preserve"> </w:t>
                  </w:r>
                  <w:r w:rsidRPr="00E35A6D">
                    <w:rPr>
                      <w:rFonts w:ascii="Calibri" w:hAnsi="Calibri" w:cs="Calibri"/>
                      <w:sz w:val="24"/>
                      <w:szCs w:val="24"/>
                      <w:lang w:val="sk-SK"/>
                    </w:rPr>
                    <w:t xml:space="preserve">4. </w:t>
                  </w:r>
                  <w:proofErr w:type="spellStart"/>
                  <w:r w:rsidRPr="00E35A6D">
                    <w:rPr>
                      <w:rFonts w:ascii="Calibri" w:hAnsi="Calibri" w:cs="Calibri"/>
                      <w:sz w:val="24"/>
                      <w:szCs w:val="24"/>
                      <w:lang w:val="sk-SK"/>
                    </w:rPr>
                    <w:t>cikk</w:t>
                  </w:r>
                  <w:proofErr w:type="spellEnd"/>
                  <w:r w:rsidRPr="00E35A6D">
                    <w:rPr>
                      <w:rFonts w:ascii="Calibri" w:hAnsi="Calibri" w:cs="Calibri"/>
                      <w:sz w:val="24"/>
                      <w:szCs w:val="24"/>
                      <w:lang w:val="sk-SK"/>
                    </w:rPr>
                    <w:br/>
                    <w:t xml:space="preserve">Monitoring </w:t>
                  </w:r>
                  <w:proofErr w:type="spellStart"/>
                  <w:r w:rsidRPr="00E35A6D">
                    <w:rPr>
                      <w:rFonts w:ascii="Calibri" w:hAnsi="Calibri" w:cs="Calibri"/>
                      <w:sz w:val="24"/>
                      <w:szCs w:val="24"/>
                      <w:lang w:val="sk-SK"/>
                    </w:rPr>
                    <w:t>és</w:t>
                  </w:r>
                  <w:proofErr w:type="spellEnd"/>
                  <w:r w:rsidRPr="00E35A6D">
                    <w:rPr>
                      <w:rFonts w:ascii="Calibri" w:hAnsi="Calibri" w:cs="Calibri"/>
                      <w:sz w:val="24"/>
                      <w:szCs w:val="24"/>
                      <w:lang w:val="sk-SK"/>
                    </w:rPr>
                    <w:t xml:space="preserve"> a </w:t>
                  </w:r>
                  <w:proofErr w:type="spellStart"/>
                  <w:r w:rsidRPr="00E35A6D">
                    <w:rPr>
                      <w:rFonts w:ascii="Calibri" w:hAnsi="Calibri" w:cs="Calibri"/>
                      <w:sz w:val="24"/>
                      <w:szCs w:val="24"/>
                      <w:lang w:val="sk-SK"/>
                    </w:rPr>
                    <w:t>kifizetés</w:t>
                  </w:r>
                  <w:proofErr w:type="spellEnd"/>
                  <w:r w:rsidRPr="00E35A6D">
                    <w:rPr>
                      <w:rFonts w:ascii="Calibri" w:hAnsi="Calibri" w:cs="Calibri"/>
                      <w:sz w:val="24"/>
                      <w:szCs w:val="24"/>
                      <w:lang w:val="sk-SK"/>
                    </w:rPr>
                    <w:t xml:space="preserve"> </w:t>
                  </w:r>
                  <w:proofErr w:type="spellStart"/>
                  <w:r w:rsidRPr="00E35A6D">
                    <w:rPr>
                      <w:rFonts w:ascii="Calibri" w:hAnsi="Calibri" w:cs="Calibri"/>
                      <w:sz w:val="24"/>
                      <w:szCs w:val="24"/>
                      <w:lang w:val="sk-SK"/>
                    </w:rPr>
                    <w:t>iránti</w:t>
                  </w:r>
                  <w:proofErr w:type="spellEnd"/>
                  <w:r w:rsidRPr="00E35A6D">
                    <w:rPr>
                      <w:rFonts w:ascii="Calibri" w:hAnsi="Calibri" w:cs="Calibri"/>
                      <w:sz w:val="24"/>
                      <w:szCs w:val="24"/>
                      <w:lang w:val="sk-SK"/>
                    </w:rPr>
                    <w:t xml:space="preserve"> </w:t>
                  </w:r>
                  <w:proofErr w:type="spellStart"/>
                  <w:r w:rsidRPr="00E35A6D">
                    <w:rPr>
                      <w:rFonts w:ascii="Calibri" w:hAnsi="Calibri" w:cs="Calibri"/>
                      <w:sz w:val="24"/>
                      <w:szCs w:val="24"/>
                      <w:lang w:val="sk-SK"/>
                    </w:rPr>
                    <w:t>kérelem</w:t>
                  </w:r>
                  <w:proofErr w:type="spellEnd"/>
                  <w:r w:rsidRPr="00E35A6D">
                    <w:rPr>
                      <w:rFonts w:ascii="Calibri" w:hAnsi="Calibri" w:cs="Calibri"/>
                      <w:sz w:val="24"/>
                      <w:szCs w:val="24"/>
                      <w:lang w:val="sk-SK"/>
                    </w:rPr>
                    <w:t xml:space="preserve"> </w:t>
                  </w:r>
                </w:p>
                <w:p w14:paraId="1CCCE598"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7B90B548"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79878CC7"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6030B7C9"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48077FD9"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fizetés iránti kérelem az EGTC-</w:t>
                  </w:r>
                  <w:proofErr w:type="spellStart"/>
                  <w:r w:rsidRPr="004C75F1">
                    <w:rPr>
                      <w:rFonts w:asciiTheme="minorHAnsi" w:hAnsiTheme="minorHAnsi" w:cstheme="minorHAnsi"/>
                      <w:sz w:val="24"/>
                      <w:szCs w:val="24"/>
                      <w:lang w:val="hu-HU"/>
                    </w:rPr>
                    <w:t>hez</w:t>
                  </w:r>
                  <w:proofErr w:type="spellEnd"/>
                  <w:r w:rsidRPr="004C75F1">
                    <w:rPr>
                      <w:rFonts w:asciiTheme="minorHAnsi" w:hAnsiTheme="minorHAnsi" w:cstheme="minorHAnsi"/>
                      <w:sz w:val="24"/>
                      <w:szCs w:val="24"/>
                      <w:lang w:val="hu-HU"/>
                    </w:rPr>
                    <w:t xml:space="preserve"> kerül benyújtásra. Általában érvényes, hogy a vezető kedvezményezett kizárólag egy alkalommal nyújtja be a kifizetés iránti kérelmet, mégpedig a projekt megvalósításáról szóló zárójelentés benyújtása után A vezető kedvezményezett tehát a kifizetés iránti kérelemmel együtt a zárójelentést is benyújtja, amely a projekt megvalósítási időszakban elvégzett tevékenységek, kimenetek és eredmények leírásából és a pénzügyi jelentésből áll, amely pedig a projekt elszámolását részletezi a kérelem vonatkozásában.  </w:t>
                  </w:r>
                </w:p>
                <w:p w14:paraId="62C07BE6" w14:textId="77777777" w:rsidR="00ED0FF4" w:rsidRDefault="00A07C65" w:rsidP="00ED0FF4">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nek be kell nyújtani a projektről szóló Zárójelentést és a Kifizetés iránti kérelmet a projekt kezdetétől a végéig terjedő időszakra vonatkozóan, ahogy az a 2.1 cikkben szerepel. A Zárójelentést és a Kifizetés iránti kérelmet a projektmegvalósítási időszak befejezésétől számított 60 naptári napon belül kell benyújtani az EGTC-</w:t>
                  </w:r>
                  <w:proofErr w:type="spellStart"/>
                  <w:r w:rsidRPr="004C75F1">
                    <w:rPr>
                      <w:rFonts w:asciiTheme="minorHAnsi" w:hAnsiTheme="minorHAnsi" w:cstheme="minorHAnsi"/>
                      <w:sz w:val="24"/>
                      <w:szCs w:val="24"/>
                      <w:lang w:val="hu-HU"/>
                    </w:rPr>
                    <w:t>hez</w:t>
                  </w:r>
                  <w:proofErr w:type="spellEnd"/>
                  <w:r w:rsidRPr="004C75F1">
                    <w:rPr>
                      <w:rFonts w:asciiTheme="minorHAnsi" w:hAnsiTheme="minorHAnsi" w:cstheme="minorHAnsi"/>
                      <w:sz w:val="24"/>
                      <w:szCs w:val="24"/>
                      <w:lang w:val="hu-HU"/>
                    </w:rPr>
                    <w:t xml:space="preserve">. A projektmegvalósítási időszakot és a benyújtás tényleges időpontját a 4.13 cikk tartalmazza. </w:t>
                  </w:r>
                </w:p>
                <w:p w14:paraId="0D5E1F1E" w14:textId="77777777" w:rsidR="00A07C65" w:rsidRPr="00ED0FF4" w:rsidRDefault="00A07C65" w:rsidP="00ED0FF4">
                  <w:pPr>
                    <w:pStyle w:val="T1"/>
                    <w:numPr>
                      <w:ilvl w:val="1"/>
                      <w:numId w:val="8"/>
                    </w:numPr>
                    <w:spacing w:line="276" w:lineRule="auto"/>
                    <w:rPr>
                      <w:rFonts w:asciiTheme="minorHAnsi" w:hAnsiTheme="minorHAnsi" w:cstheme="minorHAnsi"/>
                      <w:sz w:val="24"/>
                      <w:szCs w:val="24"/>
                      <w:lang w:val="hu-HU"/>
                    </w:rPr>
                  </w:pPr>
                  <w:r w:rsidRPr="00ED0FF4">
                    <w:rPr>
                      <w:rFonts w:asciiTheme="minorHAnsi" w:hAnsiTheme="minorHAnsi" w:cstheme="minorHAnsi"/>
                      <w:sz w:val="24"/>
                      <w:szCs w:val="24"/>
                      <w:lang w:val="hu-HU"/>
                    </w:rPr>
                    <w:lastRenderedPageBreak/>
                    <w:t>Az utólagos, kötelező hatályú időpontokat az EGTC határozhatja meg, annak érdekében, hogy elkerülhető legyen az ERFA hozzájárulás megszüntetése a program számára.</w:t>
                  </w:r>
                </w:p>
                <w:p w14:paraId="6EDC7F56"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ről szóló Projektzáró jelentésnek és a Kifizetési kérelemnek le kell fednie a projektmegvalósítási időszakban felmerült költségeket, ahogy az a 4.13 cikkben szerepel. A Kifizetési kérelem kizárólag a jelen szerződésben feltüntetett költségvetési tételeket tartalmazhatja, illetve kizárólag azokat a projektpartnereket, akik/amelyek a Pénzügyi hozzájárulás (továbbiakban: PH) iránti kérelem szerint részt vesznek a projektben. </w:t>
                  </w:r>
                </w:p>
                <w:p w14:paraId="1C0E0459"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záró jelentést szlovák és magyar nyelven is be kell nyújtani. A jelentés adatlapjai és kötelező mellékletei, a Kifizetési kérelem és a </w:t>
                  </w:r>
                  <w:r w:rsidR="00D87A60">
                    <w:rPr>
                      <w:rFonts w:asciiTheme="minorHAnsi" w:hAnsiTheme="minorHAnsi" w:cstheme="minorHAnsi"/>
                      <w:sz w:val="24"/>
                      <w:szCs w:val="24"/>
                      <w:lang w:val="hu-HU"/>
                    </w:rPr>
                    <w:t>Kiadások jogosultágáról</w:t>
                  </w:r>
                  <w:r w:rsidRPr="004C75F1">
                    <w:rPr>
                      <w:rFonts w:asciiTheme="minorHAnsi" w:hAnsiTheme="minorHAnsi" w:cstheme="minorHAnsi"/>
                      <w:sz w:val="24"/>
                      <w:szCs w:val="24"/>
                      <w:lang w:val="hu-HU"/>
                    </w:rPr>
                    <w:t xml:space="preserve"> szóló nyilatkozat a program meghatározott részét képezik és felhasználásuk kötelező. A vezető kedvezményezett a Projektmegvalósítási kézikönyv</w:t>
                  </w:r>
                  <w:r w:rsidR="00F03A9F">
                    <w:t xml:space="preserve"> </w:t>
                  </w:r>
                  <w:r w:rsidR="00F03A9F" w:rsidRPr="00F03A9F">
                    <w:rPr>
                      <w:rFonts w:asciiTheme="minorHAnsi" w:hAnsiTheme="minorHAnsi" w:cstheme="minorHAnsi"/>
                      <w:sz w:val="24"/>
                      <w:szCs w:val="24"/>
                      <w:lang w:val="hu-HU"/>
                    </w:rPr>
                    <w:t>a kisprojekt kedvezményezettek számára c. dokumentum</w:t>
                  </w:r>
                  <w:r w:rsidR="00F03A9F">
                    <w:rPr>
                      <w:rFonts w:asciiTheme="minorHAnsi" w:hAnsiTheme="minorHAnsi" w:cstheme="minorHAnsi"/>
                      <w:sz w:val="24"/>
                      <w:szCs w:val="24"/>
                      <w:lang w:val="hu-HU"/>
                    </w:rPr>
                    <w:t>nak</w:t>
                  </w:r>
                  <w:r w:rsidRPr="004C75F1">
                    <w:rPr>
                      <w:rFonts w:asciiTheme="minorHAnsi" w:hAnsiTheme="minorHAnsi" w:cstheme="minorHAnsi"/>
                      <w:sz w:val="24"/>
                      <w:szCs w:val="24"/>
                      <w:lang w:val="hu-HU"/>
                    </w:rPr>
                    <w:t xml:space="preserve"> megfelelően </w:t>
                  </w:r>
                  <w:r w:rsidR="00F03A9F">
                    <w:rPr>
                      <w:rFonts w:asciiTheme="minorHAnsi" w:hAnsiTheme="minorHAnsi" w:cstheme="minorHAnsi"/>
                      <w:sz w:val="24"/>
                      <w:szCs w:val="24"/>
                      <w:lang w:val="hu-HU"/>
                    </w:rPr>
                    <w:t xml:space="preserve">tölti ki és nyújtja be a </w:t>
                  </w:r>
                  <w:r w:rsidRPr="004C75F1">
                    <w:rPr>
                      <w:rFonts w:asciiTheme="minorHAnsi" w:hAnsiTheme="minorHAnsi" w:cstheme="minorHAnsi"/>
                      <w:sz w:val="24"/>
                      <w:szCs w:val="24"/>
                      <w:lang w:val="hu-HU"/>
                    </w:rPr>
                    <w:t xml:space="preserve">jelentést és a Kifizetési kérelmet. </w:t>
                  </w:r>
                  <w:r w:rsidR="007E7280" w:rsidRPr="004C75F1">
                    <w:rPr>
                      <w:rFonts w:asciiTheme="minorHAnsi" w:hAnsiTheme="minorHAnsi" w:cstheme="minorHAnsi"/>
                      <w:sz w:val="24"/>
                      <w:szCs w:val="24"/>
                      <w:lang w:val="hu-HU"/>
                    </w:rPr>
                    <w:br/>
                  </w:r>
                </w:p>
                <w:p w14:paraId="60C998C8"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által benyújtott kifizetés iránti kérelemnek csak az elszámolható költségeket kell tartalmaznia, és kötelező azokat a Költségek ellenőrzése elnevezésű nyilatkozatokkal alátámasztani, melyet az illetékes ellenőrző szervek adnak ki. A Kifizetési kérelem benyújtása előtt ezért valamennyi partnernek kötelessége gondoskodni arról, hogy a kiadásokat ellenőrizte és hitelesítette a partner székhelye szerinti országban kijelölt ellenőrzést végző szerv. </w:t>
                  </w:r>
                  <w:r w:rsidR="007E7280" w:rsidRPr="004C75F1">
                    <w:rPr>
                      <w:rFonts w:asciiTheme="minorHAnsi" w:hAnsiTheme="minorHAnsi" w:cstheme="minorHAnsi"/>
                      <w:sz w:val="24"/>
                      <w:szCs w:val="24"/>
                      <w:lang w:val="hu-HU"/>
                    </w:rPr>
                    <w:br/>
                  </w:r>
                </w:p>
                <w:p w14:paraId="30F71151"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meg kell győződnie arról, hogy a projektpartnerek által benyújtott költségek a projekt megvalósításának céljából merültek fel, és hogy megfelelnek </w:t>
                  </w:r>
                  <w:r w:rsidRPr="004C75F1">
                    <w:rPr>
                      <w:rFonts w:asciiTheme="minorHAnsi" w:hAnsiTheme="minorHAnsi" w:cstheme="minorHAnsi"/>
                      <w:sz w:val="24"/>
                      <w:szCs w:val="24"/>
                      <w:lang w:val="hu-HU"/>
                    </w:rPr>
                    <w:lastRenderedPageBreak/>
                    <w:t xml:space="preserve">a projektpartnerek között egyeztetett tevékenységeknek az I. számú melléklet szerint. </w:t>
                  </w:r>
                </w:p>
                <w:p w14:paraId="1160100B"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TC rendelet 13. cikkének 2 (d) pontja alapján a vezető kedvezményezettnek gondoskodnia kell arról, hogy az egyes kedvezményezettek által benyújtott költségeket hitelesítse az illetékes ellenőrző szerv. Az illetékes ellenőrző szervek megnevezését és a nemzeti szintű ellenőrző szervek követelményeit mindkét ország számára az Elszámol</w:t>
                  </w:r>
                  <w:r w:rsidR="006B36D0">
                    <w:rPr>
                      <w:rFonts w:asciiTheme="minorHAnsi" w:hAnsiTheme="minorHAnsi" w:cstheme="minorHAnsi"/>
                      <w:sz w:val="24"/>
                      <w:szCs w:val="24"/>
                      <w:lang w:val="hu-HU"/>
                    </w:rPr>
                    <w:t xml:space="preserve">ási segédlet </w:t>
                  </w:r>
                  <w:r w:rsidRPr="004C75F1">
                    <w:rPr>
                      <w:rFonts w:asciiTheme="minorHAnsi" w:hAnsiTheme="minorHAnsi" w:cstheme="minorHAnsi"/>
                      <w:sz w:val="24"/>
                      <w:szCs w:val="24"/>
                      <w:lang w:val="hu-HU"/>
                    </w:rPr>
                    <w:t xml:space="preserve">tartalmazza.   </w:t>
                  </w:r>
                </w:p>
                <w:p w14:paraId="2D5431A4"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w:t>
                  </w:r>
                  <w:r w:rsidR="00D87A60">
                    <w:rPr>
                      <w:rFonts w:asciiTheme="minorHAnsi" w:hAnsiTheme="minorHAnsi" w:cstheme="minorHAnsi"/>
                      <w:sz w:val="24"/>
                      <w:szCs w:val="24"/>
                      <w:lang w:val="hu-HU"/>
                    </w:rPr>
                    <w:t>Kiadások jogosultágáról</w:t>
                  </w:r>
                  <w:r w:rsidRPr="004C75F1">
                    <w:rPr>
                      <w:rFonts w:asciiTheme="minorHAnsi" w:hAnsiTheme="minorHAnsi" w:cstheme="minorHAnsi"/>
                      <w:sz w:val="24"/>
                      <w:szCs w:val="24"/>
                      <w:lang w:val="hu-HU"/>
                    </w:rPr>
                    <w:t xml:space="preserve"> szóló nyilatkozat nem lett benyújtva valamennyi kedvezményezett által az adott határidőn belül, a vezető kedvezményezett a rendelkezésre álló </w:t>
                  </w:r>
                  <w:r w:rsidR="00D87A60" w:rsidRPr="00D87A60">
                    <w:rPr>
                      <w:rFonts w:asciiTheme="minorHAnsi" w:hAnsiTheme="minorHAnsi" w:cstheme="minorHAnsi"/>
                      <w:sz w:val="24"/>
                      <w:szCs w:val="24"/>
                      <w:lang w:val="hu-HU"/>
                    </w:rPr>
                    <w:t xml:space="preserve">Kiadások jogosultágáról </w:t>
                  </w:r>
                  <w:r w:rsidRPr="004C75F1">
                    <w:rPr>
                      <w:rFonts w:asciiTheme="minorHAnsi" w:hAnsiTheme="minorHAnsi" w:cstheme="minorHAnsi"/>
                      <w:sz w:val="24"/>
                      <w:szCs w:val="24"/>
                      <w:lang w:val="hu-HU"/>
                    </w:rPr>
                    <w:t>szóló nyilatkozat alapján nyújtja be a Kifizetési kérelmet a projekt megvalósításiidőszakára vonatkozóan.</w:t>
                  </w:r>
                </w:p>
                <w:p w14:paraId="12012A89" w14:textId="77777777" w:rsidR="0058174A" w:rsidRPr="004C75F1" w:rsidRDefault="0058174A" w:rsidP="0058174A">
                  <w:pPr>
                    <w:pStyle w:val="T1"/>
                    <w:spacing w:line="276" w:lineRule="auto"/>
                    <w:ind w:left="576"/>
                    <w:rPr>
                      <w:rFonts w:asciiTheme="minorHAnsi" w:hAnsiTheme="minorHAnsi" w:cstheme="minorHAnsi"/>
                      <w:sz w:val="24"/>
                      <w:szCs w:val="24"/>
                      <w:lang w:val="hu-HU"/>
                    </w:rPr>
                  </w:pPr>
                </w:p>
                <w:p w14:paraId="51C987F6"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euróban kell benyújtania a Kifizetési kérelmet, az euróban kiadott </w:t>
                  </w:r>
                  <w:r w:rsidR="00D87A60">
                    <w:rPr>
                      <w:rFonts w:asciiTheme="minorHAnsi" w:hAnsiTheme="minorHAnsi" w:cstheme="minorHAnsi"/>
                      <w:sz w:val="24"/>
                      <w:szCs w:val="24"/>
                      <w:lang w:val="hu-HU"/>
                    </w:rPr>
                    <w:t>Kiadások jogosultágáról</w:t>
                  </w:r>
                  <w:r w:rsidR="00D87A60" w:rsidRPr="004C75F1">
                    <w:rPr>
                      <w:rFonts w:asciiTheme="minorHAnsi" w:hAnsiTheme="minorHAnsi" w:cstheme="minorHAnsi"/>
                      <w:sz w:val="24"/>
                      <w:szCs w:val="24"/>
                      <w:lang w:val="hu-HU"/>
                    </w:rPr>
                    <w:t xml:space="preserve"> </w:t>
                  </w:r>
                  <w:r w:rsidRPr="004C75F1">
                    <w:rPr>
                      <w:rFonts w:asciiTheme="minorHAnsi" w:hAnsiTheme="minorHAnsi" w:cstheme="minorHAnsi"/>
                      <w:sz w:val="24"/>
                      <w:szCs w:val="24"/>
                      <w:lang w:val="hu-HU"/>
                    </w:rPr>
                    <w:t xml:space="preserve">szóló nyilatkozat alapján, amelyet a projektpartnerek illetékes ellenőrző szervei adnak ki. </w:t>
                  </w:r>
                  <w:r w:rsidR="007E7280" w:rsidRPr="004C75F1">
                    <w:rPr>
                      <w:rFonts w:asciiTheme="minorHAnsi" w:hAnsiTheme="minorHAnsi" w:cstheme="minorHAnsi"/>
                      <w:sz w:val="24"/>
                      <w:szCs w:val="24"/>
                      <w:lang w:val="hu-HU"/>
                    </w:rPr>
                    <w:br/>
                  </w:r>
                </w:p>
                <w:p w14:paraId="3B71B911" w14:textId="5928FB9B" w:rsidR="00A07C65" w:rsidRDefault="00A07C65" w:rsidP="007E7280">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Olyan tagországokból származó projektpartnerek, ahol még nem vezették be az eurót, a számlák listája alapján átszámítják euróra a nemzeti vagy egyéb valutában felmerült költségeket, még mielőtt azokat benyújtanák ellenőrzésre a tagország illetékes ellenőrző szervéhez. A költségeket az Európai Bizottság azon hónapban érvényes átváltási árfolyamán szükséges átváltani, amelyikben az adott költség a kedvezményezett által először benyújtásra került az illetékes ellenőrző szervhez.  </w:t>
                  </w:r>
                  <w:r w:rsidRPr="004C75F1">
                    <w:rPr>
                      <w:rStyle w:val="Odkaznapoznmkupodiarou"/>
                      <w:rFonts w:asciiTheme="minorHAnsi" w:hAnsiTheme="minorHAnsi" w:cstheme="minorHAnsi"/>
                      <w:sz w:val="24"/>
                      <w:szCs w:val="24"/>
                      <w:lang w:val="hu-HU"/>
                    </w:rPr>
                    <w:footnoteReference w:id="2"/>
                  </w:r>
                  <w:r w:rsidR="007E7280" w:rsidRPr="004C75F1">
                    <w:rPr>
                      <w:rFonts w:asciiTheme="minorHAnsi" w:hAnsiTheme="minorHAnsi" w:cstheme="minorHAnsi"/>
                      <w:sz w:val="24"/>
                      <w:szCs w:val="24"/>
                      <w:lang w:val="hu-HU"/>
                    </w:rPr>
                    <w:br/>
                  </w:r>
                </w:p>
                <w:p w14:paraId="14493DAE" w14:textId="77777777" w:rsidR="00A05D42" w:rsidRPr="004C75F1" w:rsidRDefault="00A05D42" w:rsidP="00A05D42">
                  <w:pPr>
                    <w:pStyle w:val="T1"/>
                    <w:spacing w:line="276" w:lineRule="auto"/>
                    <w:ind w:left="432"/>
                    <w:rPr>
                      <w:rFonts w:asciiTheme="minorHAnsi" w:hAnsiTheme="minorHAnsi" w:cstheme="minorHAnsi"/>
                      <w:sz w:val="24"/>
                      <w:szCs w:val="24"/>
                      <w:lang w:val="hu-HU"/>
                    </w:rPr>
                  </w:pPr>
                </w:p>
                <w:p w14:paraId="14D58CB5"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lastRenderedPageBreak/>
                    <w:t xml:space="preserve">Az átváltással járó árfolyamkockázatot a vezető kedvezményezett vagy az adott kedvezményezett viseli, attól függően, hogy melyik kedvezményezettnél merült ez fel.  </w:t>
                  </w:r>
                </w:p>
                <w:p w14:paraId="5F83B2D3"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az alábbi táblázat alapján kérelmezi az RFA-hozzájárulás kifizetését: </w:t>
                  </w:r>
                </w:p>
                <w:tbl>
                  <w:tblPr>
                    <w:tblW w:w="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1897"/>
                    <w:gridCol w:w="1789"/>
                    <w:gridCol w:w="1382"/>
                  </w:tblGrid>
                  <w:tr w:rsidR="004C75F1" w:rsidRPr="004C75F1" w14:paraId="1F9A1C6C" w14:textId="77777777" w:rsidTr="004B0684">
                    <w:trPr>
                      <w:trHeight w:val="3074"/>
                    </w:trPr>
                    <w:tc>
                      <w:tcPr>
                        <w:tcW w:w="302" w:type="pct"/>
                        <w:shd w:val="clear" w:color="auto" w:fill="E6E6E6"/>
                        <w:vAlign w:val="center"/>
                      </w:tcPr>
                      <w:p w14:paraId="5A7035E6" w14:textId="77777777" w:rsidR="00A07C65" w:rsidRPr="004C75F1" w:rsidRDefault="00A07C65" w:rsidP="00A07C65">
                        <w:pPr>
                          <w:keepNext/>
                          <w:autoSpaceDE w:val="0"/>
                          <w:autoSpaceDN w:val="0"/>
                          <w:adjustRightInd w:val="0"/>
                          <w:spacing w:line="276" w:lineRule="auto"/>
                          <w:jc w:val="center"/>
                          <w:rPr>
                            <w:rFonts w:asciiTheme="minorHAnsi" w:hAnsiTheme="minorHAnsi" w:cstheme="minorHAnsi"/>
                            <w:sz w:val="24"/>
                            <w:szCs w:val="24"/>
                          </w:rPr>
                        </w:pPr>
                      </w:p>
                    </w:tc>
                    <w:tc>
                      <w:tcPr>
                        <w:tcW w:w="1758" w:type="pct"/>
                        <w:shd w:val="clear" w:color="auto" w:fill="E6E6E6"/>
                        <w:vAlign w:val="center"/>
                      </w:tcPr>
                      <w:p w14:paraId="1DD08BF4" w14:textId="77777777" w:rsidR="00A07C65" w:rsidRPr="004C75F1" w:rsidRDefault="00A07C65" w:rsidP="00A07C65">
                        <w:pPr>
                          <w:autoSpaceDE w:val="0"/>
                          <w:autoSpaceDN w:val="0"/>
                          <w:adjustRightInd w:val="0"/>
                          <w:spacing w:line="276" w:lineRule="auto"/>
                          <w:jc w:val="center"/>
                          <w:rPr>
                            <w:rFonts w:asciiTheme="minorHAnsi" w:hAnsiTheme="minorHAnsi" w:cstheme="minorHAnsi"/>
                            <w:szCs w:val="24"/>
                          </w:rPr>
                        </w:pPr>
                        <w:r w:rsidRPr="004C75F1">
                          <w:rPr>
                            <w:rFonts w:asciiTheme="minorHAnsi" w:hAnsiTheme="minorHAnsi" w:cstheme="minorHAnsi"/>
                            <w:szCs w:val="24"/>
                          </w:rPr>
                          <w:t xml:space="preserve">Projektmegvalósítási időszak </w:t>
                        </w:r>
                      </w:p>
                    </w:tc>
                    <w:tc>
                      <w:tcPr>
                        <w:tcW w:w="1658" w:type="pct"/>
                        <w:shd w:val="clear" w:color="auto" w:fill="E6E6E6"/>
                        <w:vAlign w:val="center"/>
                      </w:tcPr>
                      <w:p w14:paraId="6495C97C" w14:textId="77777777" w:rsidR="00A07C65" w:rsidRPr="004C75F1" w:rsidRDefault="00A07C65" w:rsidP="00A07C65">
                        <w:pPr>
                          <w:autoSpaceDE w:val="0"/>
                          <w:autoSpaceDN w:val="0"/>
                          <w:adjustRightInd w:val="0"/>
                          <w:spacing w:before="120" w:after="120" w:line="276" w:lineRule="auto"/>
                          <w:jc w:val="center"/>
                          <w:rPr>
                            <w:rFonts w:asciiTheme="minorHAnsi" w:hAnsiTheme="minorHAnsi" w:cstheme="minorHAnsi"/>
                            <w:szCs w:val="24"/>
                          </w:rPr>
                        </w:pPr>
                        <w:r w:rsidRPr="004C75F1">
                          <w:rPr>
                            <w:rFonts w:asciiTheme="minorHAnsi" w:hAnsiTheme="minorHAnsi" w:cstheme="minorHAnsi"/>
                            <w:szCs w:val="24"/>
                          </w:rPr>
                          <w:t xml:space="preserve">A Projektzárójelentés benyújtásának határideje a Kifizetési kérelemmel együtt </w:t>
                        </w:r>
                      </w:p>
                    </w:tc>
                    <w:tc>
                      <w:tcPr>
                        <w:tcW w:w="1281" w:type="pct"/>
                        <w:shd w:val="clear" w:color="auto" w:fill="E6E6E6"/>
                        <w:vAlign w:val="center"/>
                      </w:tcPr>
                      <w:p w14:paraId="615F7C93" w14:textId="77777777" w:rsidR="00A07C65" w:rsidRPr="004C75F1" w:rsidRDefault="00A07C65" w:rsidP="00A07C65">
                        <w:pPr>
                          <w:autoSpaceDE w:val="0"/>
                          <w:autoSpaceDN w:val="0"/>
                          <w:adjustRightInd w:val="0"/>
                          <w:spacing w:line="276" w:lineRule="auto"/>
                          <w:jc w:val="center"/>
                          <w:rPr>
                            <w:rFonts w:asciiTheme="minorHAnsi" w:hAnsiTheme="minorHAnsi" w:cstheme="minorHAnsi"/>
                            <w:szCs w:val="24"/>
                          </w:rPr>
                        </w:pPr>
                        <w:r w:rsidRPr="004C75F1">
                          <w:rPr>
                            <w:rFonts w:asciiTheme="minorHAnsi" w:hAnsiTheme="minorHAnsi" w:cstheme="minorHAnsi"/>
                            <w:szCs w:val="24"/>
                          </w:rPr>
                          <w:t>Az ERFA-</w:t>
                        </w:r>
                        <w:proofErr w:type="spellStart"/>
                        <w:r w:rsidRPr="004C75F1">
                          <w:rPr>
                            <w:rFonts w:asciiTheme="minorHAnsi" w:hAnsiTheme="minorHAnsi" w:cstheme="minorHAnsi"/>
                            <w:szCs w:val="24"/>
                          </w:rPr>
                          <w:t>ból</w:t>
                        </w:r>
                        <w:proofErr w:type="spellEnd"/>
                        <w:r w:rsidRPr="004C75F1">
                          <w:rPr>
                            <w:rFonts w:asciiTheme="minorHAnsi" w:hAnsiTheme="minorHAnsi" w:cstheme="minorHAnsi"/>
                            <w:szCs w:val="24"/>
                          </w:rPr>
                          <w:t xml:space="preserve"> folyósítandó hozzájárulásra fordított kiadások tájékoztató jellegű becslése  </w:t>
                        </w:r>
                      </w:p>
                      <w:p w14:paraId="273B0E23" w14:textId="77777777" w:rsidR="00A07C65" w:rsidRPr="004C75F1" w:rsidRDefault="00A07C65" w:rsidP="00A07C65">
                        <w:pPr>
                          <w:autoSpaceDE w:val="0"/>
                          <w:autoSpaceDN w:val="0"/>
                          <w:adjustRightInd w:val="0"/>
                          <w:spacing w:line="276" w:lineRule="auto"/>
                          <w:jc w:val="center"/>
                          <w:rPr>
                            <w:rFonts w:asciiTheme="minorHAnsi" w:hAnsiTheme="minorHAnsi" w:cstheme="minorHAnsi"/>
                            <w:szCs w:val="24"/>
                          </w:rPr>
                        </w:pPr>
                        <w:r w:rsidRPr="004C75F1">
                          <w:rPr>
                            <w:rFonts w:asciiTheme="minorHAnsi" w:hAnsiTheme="minorHAnsi" w:cstheme="minorHAnsi"/>
                            <w:szCs w:val="24"/>
                          </w:rPr>
                          <w:t>(EURÓ)</w:t>
                        </w:r>
                      </w:p>
                    </w:tc>
                  </w:tr>
                  <w:tr w:rsidR="004B0684" w:rsidRPr="004C75F1" w14:paraId="09299EF1" w14:textId="77777777" w:rsidTr="004B0684">
                    <w:trPr>
                      <w:trHeight w:val="407"/>
                    </w:trPr>
                    <w:tc>
                      <w:tcPr>
                        <w:tcW w:w="302" w:type="pct"/>
                        <w:vAlign w:val="center"/>
                      </w:tcPr>
                      <w:p w14:paraId="76412E8D" w14:textId="77777777" w:rsidR="004B0684" w:rsidRPr="004C75F1" w:rsidRDefault="004B0684" w:rsidP="004B0684">
                        <w:pPr>
                          <w:keepNext/>
                          <w:autoSpaceDE w:val="0"/>
                          <w:autoSpaceDN w:val="0"/>
                          <w:adjustRightInd w:val="0"/>
                          <w:spacing w:line="276" w:lineRule="auto"/>
                          <w:jc w:val="center"/>
                          <w:rPr>
                            <w:rFonts w:asciiTheme="minorHAnsi" w:hAnsiTheme="minorHAnsi" w:cstheme="minorHAnsi"/>
                            <w:sz w:val="24"/>
                            <w:szCs w:val="24"/>
                          </w:rPr>
                        </w:pPr>
                        <w:r w:rsidRPr="004C75F1">
                          <w:rPr>
                            <w:rFonts w:asciiTheme="minorHAnsi" w:hAnsiTheme="minorHAnsi" w:cstheme="minorHAnsi"/>
                            <w:sz w:val="24"/>
                            <w:szCs w:val="24"/>
                          </w:rPr>
                          <w:t>1</w:t>
                        </w:r>
                      </w:p>
                    </w:tc>
                    <w:tc>
                      <w:tcPr>
                        <w:tcW w:w="1758" w:type="pct"/>
                        <w:vAlign w:val="center"/>
                      </w:tcPr>
                      <w:p w14:paraId="3DA3D6D3" w14:textId="2E028FC0" w:rsidR="004B0684" w:rsidRPr="00A05D42" w:rsidRDefault="004B0684" w:rsidP="004B0684">
                        <w:pPr>
                          <w:autoSpaceDE w:val="0"/>
                          <w:autoSpaceDN w:val="0"/>
                          <w:adjustRightInd w:val="0"/>
                          <w:spacing w:line="276" w:lineRule="auto"/>
                          <w:ind w:left="-80"/>
                          <w:jc w:val="center"/>
                          <w:rPr>
                            <w:rFonts w:ascii="Calibri" w:hAnsi="Calibri" w:cs="Calibri"/>
                            <w:sz w:val="20"/>
                            <w:szCs w:val="20"/>
                            <w:lang w:val="sk-SK"/>
                          </w:rPr>
                        </w:pPr>
                        <w:r w:rsidRPr="00A05D42">
                          <w:rPr>
                            <w:rFonts w:ascii="Calibri" w:hAnsi="Calibri" w:cs="Calibri"/>
                            <w:sz w:val="20"/>
                            <w:szCs w:val="20"/>
                            <w:lang w:val="sk-SK"/>
                          </w:rPr>
                          <w:t xml:space="preserve">2020. 09. 01. – </w:t>
                        </w:r>
                      </w:p>
                      <w:p w14:paraId="51754361" w14:textId="3CD03A66" w:rsidR="004B0684" w:rsidRPr="00A05D42" w:rsidRDefault="004B0684" w:rsidP="004B0684">
                        <w:pPr>
                          <w:autoSpaceDE w:val="0"/>
                          <w:autoSpaceDN w:val="0"/>
                          <w:adjustRightInd w:val="0"/>
                          <w:spacing w:line="276" w:lineRule="auto"/>
                          <w:ind w:left="-80"/>
                          <w:rPr>
                            <w:rFonts w:asciiTheme="minorHAnsi" w:hAnsiTheme="minorHAnsi" w:cstheme="minorHAnsi"/>
                            <w:sz w:val="24"/>
                            <w:szCs w:val="24"/>
                          </w:rPr>
                        </w:pPr>
                        <w:r w:rsidRPr="00A05D42">
                          <w:rPr>
                            <w:rFonts w:ascii="Calibri" w:hAnsi="Calibri" w:cs="Calibri"/>
                            <w:sz w:val="20"/>
                            <w:szCs w:val="20"/>
                            <w:lang w:val="sk-SK"/>
                          </w:rPr>
                          <w:t xml:space="preserve">         2021. 08. 31.</w:t>
                        </w:r>
                      </w:p>
                    </w:tc>
                    <w:tc>
                      <w:tcPr>
                        <w:tcW w:w="1658" w:type="pct"/>
                        <w:vAlign w:val="center"/>
                      </w:tcPr>
                      <w:p w14:paraId="1AA6BB34" w14:textId="32031279" w:rsidR="004B0684" w:rsidRPr="00A05D42" w:rsidRDefault="004B0684" w:rsidP="004B0684">
                        <w:pPr>
                          <w:autoSpaceDE w:val="0"/>
                          <w:autoSpaceDN w:val="0"/>
                          <w:adjustRightInd w:val="0"/>
                          <w:spacing w:line="276" w:lineRule="auto"/>
                          <w:ind w:left="-80"/>
                          <w:jc w:val="center"/>
                          <w:rPr>
                            <w:rFonts w:asciiTheme="minorHAnsi" w:hAnsiTheme="minorHAnsi" w:cstheme="minorHAnsi"/>
                            <w:sz w:val="24"/>
                            <w:szCs w:val="24"/>
                          </w:rPr>
                        </w:pPr>
                        <w:r w:rsidRPr="00A05D42">
                          <w:rPr>
                            <w:rFonts w:ascii="Calibri" w:hAnsi="Calibri" w:cs="Calibri"/>
                            <w:sz w:val="20"/>
                            <w:szCs w:val="20"/>
                            <w:lang w:val="sk-SK"/>
                          </w:rPr>
                          <w:t>2021.10.30.</w:t>
                        </w:r>
                      </w:p>
                    </w:tc>
                    <w:tc>
                      <w:tcPr>
                        <w:tcW w:w="1281" w:type="pct"/>
                        <w:vAlign w:val="center"/>
                      </w:tcPr>
                      <w:p w14:paraId="09688100" w14:textId="06AFFF2F" w:rsidR="004B0684" w:rsidRPr="00A05D42" w:rsidRDefault="004B0684" w:rsidP="004B0684">
                        <w:pPr>
                          <w:autoSpaceDE w:val="0"/>
                          <w:autoSpaceDN w:val="0"/>
                          <w:adjustRightInd w:val="0"/>
                          <w:spacing w:line="276" w:lineRule="auto"/>
                          <w:ind w:left="-80"/>
                          <w:jc w:val="center"/>
                          <w:rPr>
                            <w:rFonts w:asciiTheme="minorHAnsi" w:hAnsiTheme="minorHAnsi" w:cstheme="minorHAnsi"/>
                            <w:sz w:val="24"/>
                            <w:szCs w:val="24"/>
                          </w:rPr>
                        </w:pPr>
                        <w:r w:rsidRPr="00A05D42">
                          <w:rPr>
                            <w:rFonts w:ascii="Calibri" w:hAnsi="Calibri" w:cs="Calibri"/>
                            <w:sz w:val="20"/>
                            <w:szCs w:val="20"/>
                            <w:lang w:val="sk-SK"/>
                          </w:rPr>
                          <w:t>30 531,61</w:t>
                        </w:r>
                      </w:p>
                    </w:tc>
                  </w:tr>
                  <w:tr w:rsidR="004B0684" w:rsidRPr="004C75F1" w14:paraId="45F2D51E" w14:textId="77777777" w:rsidTr="004B0684">
                    <w:trPr>
                      <w:trHeight w:val="70"/>
                    </w:trPr>
                    <w:tc>
                      <w:tcPr>
                        <w:tcW w:w="3719" w:type="pct"/>
                        <w:gridSpan w:val="3"/>
                        <w:tcBorders>
                          <w:bottom w:val="single" w:sz="4" w:space="0" w:color="auto"/>
                        </w:tcBorders>
                        <w:shd w:val="clear" w:color="auto" w:fill="E6E6E6"/>
                        <w:vAlign w:val="center"/>
                      </w:tcPr>
                      <w:p w14:paraId="1CC33109" w14:textId="77777777" w:rsidR="004B0684" w:rsidRPr="00A05D42" w:rsidRDefault="004B0684" w:rsidP="004B0684">
                        <w:pPr>
                          <w:autoSpaceDE w:val="0"/>
                          <w:autoSpaceDN w:val="0"/>
                          <w:adjustRightInd w:val="0"/>
                          <w:spacing w:before="120" w:after="120" w:line="276" w:lineRule="auto"/>
                          <w:ind w:left="-80"/>
                          <w:rPr>
                            <w:rFonts w:asciiTheme="minorHAnsi" w:hAnsiTheme="minorHAnsi" w:cstheme="minorHAnsi"/>
                            <w:sz w:val="24"/>
                            <w:szCs w:val="24"/>
                          </w:rPr>
                        </w:pPr>
                        <w:r w:rsidRPr="00A05D42">
                          <w:rPr>
                            <w:rFonts w:asciiTheme="minorHAnsi" w:hAnsiTheme="minorHAnsi" w:cstheme="minorHAnsi"/>
                            <w:sz w:val="24"/>
                            <w:szCs w:val="24"/>
                          </w:rPr>
                          <w:t>Összesen</w:t>
                        </w:r>
                      </w:p>
                    </w:tc>
                    <w:tc>
                      <w:tcPr>
                        <w:tcW w:w="1281" w:type="pct"/>
                        <w:tcBorders>
                          <w:bottom w:val="single" w:sz="4" w:space="0" w:color="auto"/>
                        </w:tcBorders>
                        <w:vAlign w:val="center"/>
                      </w:tcPr>
                      <w:p w14:paraId="073CE391" w14:textId="14A62727" w:rsidR="004B0684" w:rsidRPr="00A05D42" w:rsidRDefault="004B0684" w:rsidP="004B0684">
                        <w:pPr>
                          <w:autoSpaceDE w:val="0"/>
                          <w:autoSpaceDN w:val="0"/>
                          <w:adjustRightInd w:val="0"/>
                          <w:spacing w:line="276" w:lineRule="auto"/>
                          <w:ind w:left="-80" w:right="-46"/>
                          <w:jc w:val="center"/>
                          <w:rPr>
                            <w:rFonts w:asciiTheme="minorHAnsi" w:hAnsiTheme="minorHAnsi" w:cstheme="minorHAnsi"/>
                            <w:sz w:val="20"/>
                            <w:szCs w:val="20"/>
                          </w:rPr>
                        </w:pPr>
                        <w:r w:rsidRPr="00A05D42">
                          <w:rPr>
                            <w:rFonts w:ascii="Calibri" w:hAnsi="Calibri" w:cs="Calibri"/>
                            <w:sz w:val="20"/>
                            <w:szCs w:val="20"/>
                            <w:lang w:val="sk-SK"/>
                          </w:rPr>
                          <w:t>30 531,61</w:t>
                        </w:r>
                      </w:p>
                    </w:tc>
                  </w:tr>
                </w:tbl>
                <w:p w14:paraId="20F4BEE5" w14:textId="77777777" w:rsidR="0058174A" w:rsidRPr="004C75F1" w:rsidRDefault="0058174A" w:rsidP="00A05D42">
                  <w:pPr>
                    <w:pStyle w:val="T1"/>
                    <w:spacing w:line="276" w:lineRule="auto"/>
                    <w:rPr>
                      <w:rFonts w:asciiTheme="minorHAnsi" w:hAnsiTheme="minorHAnsi" w:cstheme="minorHAnsi"/>
                      <w:sz w:val="24"/>
                      <w:szCs w:val="24"/>
                      <w:lang w:val="hu-HU"/>
                    </w:rPr>
                  </w:pPr>
                </w:p>
                <w:p w14:paraId="684C21F8"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nek lehetősége van arra, hogy eltérjen a kiadások előzetes becslésétől, tekintettel arra, hogy az alacsonyabb lehívás miatti n+3 kötöttség feloldása esetén az EGTC jogosult a projekt kötelezettségvállalását megszüntetni a projekt eredeti költségvetésének és az -ERFA –hozzájárulásnak csökkentésével.</w:t>
                  </w:r>
                </w:p>
                <w:p w14:paraId="4BC00B92" w14:textId="77777777" w:rsidR="00420F20" w:rsidRPr="004C75F1" w:rsidRDefault="00420F20" w:rsidP="00420F20">
                  <w:pPr>
                    <w:pStyle w:val="T1"/>
                    <w:spacing w:line="276" w:lineRule="auto"/>
                    <w:ind w:left="576"/>
                    <w:rPr>
                      <w:rFonts w:asciiTheme="minorHAnsi" w:hAnsiTheme="minorHAnsi" w:cstheme="minorHAnsi"/>
                      <w:sz w:val="24"/>
                      <w:szCs w:val="24"/>
                      <w:lang w:val="hu-HU"/>
                    </w:rPr>
                  </w:pPr>
                </w:p>
                <w:p w14:paraId="18A57801" w14:textId="43447F17" w:rsidR="0058174A" w:rsidRPr="00A05D42" w:rsidRDefault="00A07C65" w:rsidP="00A05D42">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w:t>
                  </w:r>
                  <w:r w:rsidR="007E7280" w:rsidRPr="004C75F1">
                    <w:rPr>
                      <w:rFonts w:asciiTheme="minorHAnsi" w:hAnsiTheme="minorHAnsi" w:cstheme="minorHAnsi"/>
                      <w:sz w:val="24"/>
                      <w:szCs w:val="24"/>
                      <w:lang w:val="hu-HU"/>
                    </w:rPr>
                    <w:t xml:space="preserve"> </w:t>
                  </w:r>
                  <w:r w:rsidRPr="004C75F1">
                    <w:rPr>
                      <w:rFonts w:asciiTheme="minorHAnsi" w:hAnsiTheme="minorHAnsi" w:cstheme="minorHAnsi"/>
                      <w:sz w:val="24"/>
                      <w:szCs w:val="24"/>
                      <w:lang w:val="hu-HU"/>
                    </w:rPr>
                    <w:t>kötelezettségvállalásának megszüntetéséről szóló határozat esetén az EGTC kezdeményezi a szerződés módosítását. A szerződés módosítása a projekt kötelezettségvállalásának megszüntetéséről szóló határozat esetén az EGTC határozata útján történik, amellyel értesíti a vezető kedvezményezettet, és amely a szerződés részévé válik. A projekt kötelezettségvállalásának megszüntetéséről szóló határozat esetén a vezető kedvezményezett két héttel az EGTC-</w:t>
                  </w:r>
                  <w:proofErr w:type="spellStart"/>
                  <w:r w:rsidRPr="004C75F1">
                    <w:rPr>
                      <w:rFonts w:asciiTheme="minorHAnsi" w:hAnsiTheme="minorHAnsi" w:cstheme="minorHAnsi"/>
                      <w:sz w:val="24"/>
                      <w:szCs w:val="24"/>
                      <w:lang w:val="hu-HU"/>
                    </w:rPr>
                    <w:t>től</w:t>
                  </w:r>
                  <w:proofErr w:type="spellEnd"/>
                  <w:r w:rsidRPr="004C75F1">
                    <w:rPr>
                      <w:rFonts w:asciiTheme="minorHAnsi" w:hAnsiTheme="minorHAnsi" w:cstheme="minorHAnsi"/>
                      <w:sz w:val="24"/>
                      <w:szCs w:val="24"/>
                      <w:lang w:val="hu-HU"/>
                    </w:rPr>
                    <w:t xml:space="preserve"> kapott értesítést követően benyújtja a módosított költségvetést és a kérelmet a kötelezettségvállalás megszüntetésének tükrében. A határidő betartásának elmulasztása </w:t>
                  </w:r>
                  <w:r w:rsidRPr="004C75F1">
                    <w:rPr>
                      <w:rFonts w:asciiTheme="minorHAnsi" w:hAnsiTheme="minorHAnsi" w:cstheme="minorHAnsi"/>
                      <w:sz w:val="24"/>
                      <w:szCs w:val="24"/>
                      <w:lang w:val="hu-HU"/>
                    </w:rPr>
                    <w:lastRenderedPageBreak/>
                    <w:t xml:space="preserve">esetén a kötöttség feloldását arányosan érvényesítik valamennyi költségvetési tételre vonatkozóan.  </w:t>
                  </w:r>
                </w:p>
                <w:p w14:paraId="1EF97510"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köteles a projekt befejezését követően benyújtani a Projekt fenntartási jelentéseket, amelyek igazolják a projekt eredményeinek fenntarthatóságát.  A Projekt fenntartási jelentések tartalmára és benyújtására vonatkozó részleteket a pénzügyi hozzájárulás iránti kérelem benyújtására kiírt felhívásra érvényes Projektmegvalósítási kézikönyv</w:t>
                  </w:r>
                  <w:r w:rsidR="00433ACF">
                    <w:rPr>
                      <w:rFonts w:asciiTheme="minorHAnsi" w:hAnsiTheme="minorHAnsi" w:cstheme="minorHAnsi"/>
                      <w:sz w:val="24"/>
                      <w:szCs w:val="24"/>
                      <w:lang w:val="hu-HU"/>
                    </w:rPr>
                    <w:t xml:space="preserve"> a</w:t>
                  </w:r>
                  <w:r w:rsidR="00433ACF">
                    <w:t xml:space="preserve"> </w:t>
                  </w:r>
                  <w:r w:rsidR="00433ACF" w:rsidRPr="00433ACF">
                    <w:rPr>
                      <w:rFonts w:asciiTheme="minorHAnsi" w:hAnsiTheme="minorHAnsi" w:cstheme="minorHAnsi"/>
                      <w:sz w:val="24"/>
                      <w:szCs w:val="24"/>
                      <w:lang w:val="hu-HU"/>
                    </w:rPr>
                    <w:t>kisprojekt kedvezményezettek számára</w:t>
                  </w:r>
                  <w:r w:rsidRPr="004C75F1">
                    <w:rPr>
                      <w:rFonts w:asciiTheme="minorHAnsi" w:hAnsiTheme="minorHAnsi" w:cstheme="minorHAnsi"/>
                      <w:sz w:val="24"/>
                      <w:szCs w:val="24"/>
                      <w:lang w:val="hu-HU"/>
                    </w:rPr>
                    <w:t xml:space="preserve"> tartalmazza. </w:t>
                  </w:r>
                </w:p>
                <w:p w14:paraId="630CB137"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nek haladéktalanul tájékoztatnia kell az EGTC-t azokról a körülményekről, amelyek késleltetik, korlátozzák vagy ellehetetlenítik a projekt megvalósítását, illetve bármely más körülményekről, amelyek módosítják a kifizetések feltételeit és kereteit a jelen szerződésben feltüntetetthez képest, vagy amelyek feljogosítják az EGTC-t arra, hogy csökkentse az ERFA-hozzájárulását vagy kérje annak részbeni vagy teljes visszafizetését. Abban az esetben is tájékoztatást kell nyújtani, ha a projekt nem került teljes mértékben megvalósításra vagy a megvalósítása a tervezett tevékenységek és eredmények elvégzésével nem lehetséges, és nem kerül sor a számszerűsített kimeneti indikátorok legalább 80%-</w:t>
                  </w:r>
                  <w:proofErr w:type="spellStart"/>
                  <w:r w:rsidRPr="004C75F1">
                    <w:rPr>
                      <w:rFonts w:asciiTheme="minorHAnsi" w:hAnsiTheme="minorHAnsi" w:cstheme="minorHAnsi"/>
                      <w:sz w:val="24"/>
                      <w:szCs w:val="24"/>
                      <w:lang w:val="hu-HU"/>
                    </w:rPr>
                    <w:t>ának</w:t>
                  </w:r>
                  <w:proofErr w:type="spellEnd"/>
                  <w:r w:rsidRPr="004C75F1">
                    <w:rPr>
                      <w:rFonts w:asciiTheme="minorHAnsi" w:hAnsiTheme="minorHAnsi" w:cstheme="minorHAnsi"/>
                      <w:sz w:val="24"/>
                      <w:szCs w:val="24"/>
                      <w:lang w:val="hu-HU"/>
                    </w:rPr>
                    <w:t xml:space="preserve"> elérésére, illetve, ha a projekt az adott időben nem valósul meg vagy nem megvalósítható. Amennyiben a projekt nem valósítható meg az I. számú mellékletben meghatározott időbeli ütemtervnek megfelelően, és/vagy a jelen cikk 13. pontjában szereplő fizetési ütemtervnek megfelelően, erről a tényről a projektről szóló jelentés útján kell tájékoztatást nyújtani. Ez a tény a jelentésben az n+3 elkötelezettség megszüntetéséhez vezethet.</w:t>
                  </w:r>
                </w:p>
                <w:p w14:paraId="78F772FA"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lastRenderedPageBreak/>
                    <w:t>5. cikk</w:t>
                  </w:r>
                  <w:r w:rsidRPr="004C75F1">
                    <w:rPr>
                      <w:rFonts w:asciiTheme="minorHAnsi" w:hAnsiTheme="minorHAnsi" w:cstheme="minorHAnsi"/>
                      <w:sz w:val="24"/>
                      <w:szCs w:val="24"/>
                      <w:lang w:val="hu-HU"/>
                    </w:rPr>
                    <w:br/>
                    <w:t xml:space="preserve">Az ERFA-hozzájárulás kifizetése a vezető kedvezményezett részére </w:t>
                  </w:r>
                </w:p>
                <w:p w14:paraId="4802E585" w14:textId="77777777" w:rsidR="00A07C65" w:rsidRPr="004C75F1" w:rsidRDefault="00A07C65" w:rsidP="00A07C65">
                  <w:pPr>
                    <w:pStyle w:val="ST1"/>
                    <w:spacing w:line="276" w:lineRule="auto"/>
                    <w:ind w:left="705" w:hanging="705"/>
                    <w:jc w:val="both"/>
                    <w:rPr>
                      <w:rFonts w:asciiTheme="minorHAnsi" w:hAnsiTheme="minorHAnsi" w:cstheme="minorHAnsi"/>
                      <w:b w:val="0"/>
                      <w:sz w:val="24"/>
                      <w:szCs w:val="24"/>
                      <w:lang w:val="hu-HU"/>
                    </w:rPr>
                  </w:pPr>
                  <w:r w:rsidRPr="004C75F1">
                    <w:rPr>
                      <w:rFonts w:asciiTheme="minorHAnsi" w:hAnsiTheme="minorHAnsi" w:cstheme="minorHAnsi"/>
                      <w:b w:val="0"/>
                      <w:sz w:val="24"/>
                      <w:szCs w:val="24"/>
                      <w:lang w:val="hu-HU"/>
                    </w:rPr>
                    <w:t>5.1</w:t>
                  </w:r>
                  <w:r w:rsidRPr="004C75F1">
                    <w:rPr>
                      <w:rFonts w:asciiTheme="minorHAnsi" w:hAnsiTheme="minorHAnsi" w:cstheme="minorHAnsi"/>
                      <w:sz w:val="24"/>
                      <w:szCs w:val="24"/>
                      <w:lang w:val="hu-HU"/>
                    </w:rPr>
                    <w:t xml:space="preserve"> </w:t>
                  </w:r>
                  <w:r w:rsidRPr="004C75F1">
                    <w:rPr>
                      <w:rFonts w:asciiTheme="minorHAnsi" w:hAnsiTheme="minorHAnsi" w:cstheme="minorHAnsi"/>
                      <w:sz w:val="24"/>
                      <w:szCs w:val="24"/>
                      <w:lang w:val="hu-HU"/>
                    </w:rPr>
                    <w:tab/>
                  </w:r>
                  <w:r w:rsidRPr="004C75F1">
                    <w:rPr>
                      <w:rFonts w:asciiTheme="minorHAnsi" w:hAnsiTheme="minorHAnsi" w:cstheme="minorHAnsi"/>
                      <w:b w:val="0"/>
                      <w:sz w:val="24"/>
                      <w:szCs w:val="24"/>
                      <w:lang w:val="hu-HU"/>
                    </w:rPr>
                    <w:t>Az ERFA-hozzájárulás kifizetése a vezető kedvezményezett részére kizárólag a Projektzáró jelentés, annak mellékletei, a Kifizetési kérelem és a </w:t>
                  </w:r>
                  <w:r w:rsidR="00D87A60" w:rsidRPr="00D87A60">
                    <w:rPr>
                      <w:rFonts w:asciiTheme="minorHAnsi" w:hAnsiTheme="minorHAnsi" w:cstheme="minorHAnsi"/>
                      <w:b w:val="0"/>
                      <w:sz w:val="24"/>
                      <w:szCs w:val="24"/>
                      <w:lang w:val="hu-HU"/>
                    </w:rPr>
                    <w:t>Kiadások jogosultágáról</w:t>
                  </w:r>
                  <w:r w:rsidRPr="004C75F1">
                    <w:rPr>
                      <w:rFonts w:asciiTheme="minorHAnsi" w:hAnsiTheme="minorHAnsi" w:cstheme="minorHAnsi"/>
                      <w:b w:val="0"/>
                      <w:sz w:val="24"/>
                      <w:szCs w:val="24"/>
                      <w:lang w:val="hu-HU"/>
                    </w:rPr>
                    <w:t xml:space="preserve"> szóló nyilatkozat beérkezését és ellenőrzését követően veszi kezdetét.</w:t>
                  </w:r>
                </w:p>
                <w:p w14:paraId="322BED2B"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2 </w:t>
                  </w:r>
                  <w:r w:rsidRPr="004C75F1">
                    <w:rPr>
                      <w:rFonts w:asciiTheme="minorHAnsi" w:hAnsiTheme="minorHAnsi" w:cstheme="minorHAnsi"/>
                      <w:sz w:val="24"/>
                      <w:szCs w:val="24"/>
                      <w:lang w:val="hu-HU"/>
                    </w:rPr>
                    <w:tab/>
                    <w:t xml:space="preserve">Az EGTC kérheti a vezető </w:t>
                  </w:r>
                  <w:proofErr w:type="spellStart"/>
                  <w:r w:rsidRPr="004C75F1">
                    <w:rPr>
                      <w:rFonts w:asciiTheme="minorHAnsi" w:hAnsiTheme="minorHAnsi" w:cstheme="minorHAnsi"/>
                      <w:sz w:val="24"/>
                      <w:szCs w:val="24"/>
                      <w:lang w:val="hu-HU"/>
                    </w:rPr>
                    <w:t>kedvezményezettől</w:t>
                  </w:r>
                  <w:proofErr w:type="spellEnd"/>
                  <w:r w:rsidRPr="004C75F1">
                    <w:rPr>
                      <w:rFonts w:asciiTheme="minorHAnsi" w:hAnsiTheme="minorHAnsi" w:cstheme="minorHAnsi"/>
                      <w:sz w:val="24"/>
                      <w:szCs w:val="24"/>
                      <w:lang w:val="hu-HU"/>
                    </w:rPr>
                    <w:t>, az ellenőrzési folyamat alatt, a jelentés és a Kifizetési kérelem hiánypótlását.</w:t>
                  </w:r>
                  <w:r w:rsidRPr="004C75F1">
                    <w:t xml:space="preserve"> A </w:t>
                  </w:r>
                  <w:r w:rsidRPr="004C75F1">
                    <w:rPr>
                      <w:rFonts w:asciiTheme="minorHAnsi" w:hAnsiTheme="minorHAnsi" w:cstheme="minorHAnsi"/>
                      <w:sz w:val="24"/>
                      <w:szCs w:val="24"/>
                      <w:lang w:val="hu-HU"/>
                    </w:rPr>
                    <w:t xml:space="preserve">kérelem/jelentés második </w:t>
                  </w:r>
                  <w:bookmarkStart w:id="2" w:name="_Hlk532545678"/>
                  <w:r w:rsidRPr="004C75F1">
                    <w:rPr>
                      <w:rFonts w:asciiTheme="minorHAnsi" w:hAnsiTheme="minorHAnsi" w:cstheme="minorHAnsi"/>
                      <w:sz w:val="24"/>
                      <w:szCs w:val="24"/>
                      <w:lang w:val="hu-HU"/>
                    </w:rPr>
                    <w:t xml:space="preserve">sikertelen hiánypótlási felszólítását </w:t>
                  </w:r>
                  <w:bookmarkEnd w:id="2"/>
                  <w:r w:rsidRPr="004C75F1">
                    <w:rPr>
                      <w:rFonts w:asciiTheme="minorHAnsi" w:hAnsiTheme="minorHAnsi" w:cstheme="minorHAnsi"/>
                      <w:sz w:val="24"/>
                      <w:szCs w:val="24"/>
                      <w:lang w:val="hu-HU"/>
                    </w:rPr>
                    <w:t>követően elutasíthatják a jelentést és a Kifizetési kérelmet.  Amennyiben a jelentés jogosulatlan kiadásokat tartalmaz, az EGTC jogosult arra, hogy azt visszaküldje a vezető kedvezményezettnek. Ebben az esetben a vezető kedvezményezett ismét benyújtja az EGTC részére a Kifizetési kérelmet. Amennyiben a Projektzáró jelentés és a Kifizetési kérelmet elutasítják, a vezető kedvezményezett tájékoztatást kap a lehetséges/kiróható szankciókról (pl. a kifizetés leállítása, a szerződéstől való elállás).</w:t>
                  </w:r>
                </w:p>
                <w:p w14:paraId="5A3659E5"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3 </w:t>
                  </w:r>
                  <w:r w:rsidRPr="004C75F1">
                    <w:rPr>
                      <w:rFonts w:asciiTheme="minorHAnsi" w:hAnsiTheme="minorHAnsi" w:cstheme="minorHAnsi"/>
                      <w:sz w:val="24"/>
                      <w:szCs w:val="24"/>
                      <w:lang w:val="hu-HU"/>
                    </w:rPr>
                    <w:tab/>
                    <w:t>A Projektzáró jelentés jóváhagyását követően az EGTC kezdeményezi a projekt pénzügyi lezárását, melynek célja a kifizetendő ERFA -hozzájárulás pontos összegének kiszámítása. Nem lehetséges a pénzügyi hozzájárulás kifizetésének kezdeményezése abban az esetben, ha a projekt egyéb folyamatai nincsenek lezárva, mint pl. a szabálytalanságok vagy a visszakövetelések. Miután a vezető kedvezményezett részére teljesítették a kifizetést, a projekt befejezettnek tekintendő. Habár a projekt befejezettnek tekintett, sor kerülhet az auditálásra a programidőszakra vonatkozóan és/vagy a NSU 140 (1) cikkében meghatározott és a Projektmegvalósítási kézikönyv</w:t>
                  </w:r>
                  <w:r w:rsidR="005336E8">
                    <w:rPr>
                      <w:rFonts w:asciiTheme="minorHAnsi" w:hAnsiTheme="minorHAnsi" w:cstheme="minorHAnsi"/>
                      <w:sz w:val="24"/>
                      <w:szCs w:val="24"/>
                      <w:lang w:val="hu-HU"/>
                    </w:rPr>
                    <w:t xml:space="preserve"> a</w:t>
                  </w:r>
                  <w:r w:rsidRPr="004C75F1">
                    <w:rPr>
                      <w:rFonts w:asciiTheme="minorHAnsi" w:hAnsiTheme="minorHAnsi" w:cstheme="minorHAnsi"/>
                      <w:sz w:val="24"/>
                      <w:szCs w:val="24"/>
                      <w:lang w:val="hu-HU"/>
                    </w:rPr>
                    <w:t xml:space="preserve"> </w:t>
                  </w:r>
                  <w:r w:rsidR="005336E8" w:rsidRPr="005336E8">
                    <w:rPr>
                      <w:rFonts w:asciiTheme="minorHAnsi" w:hAnsiTheme="minorHAnsi" w:cstheme="minorHAnsi"/>
                      <w:sz w:val="24"/>
                      <w:szCs w:val="24"/>
                      <w:lang w:val="hu-HU"/>
                    </w:rPr>
                    <w:t xml:space="preserve">kisprojekt kedvezményezettek </w:t>
                  </w:r>
                  <w:r w:rsidR="005336E8" w:rsidRPr="005336E8">
                    <w:rPr>
                      <w:rFonts w:asciiTheme="minorHAnsi" w:hAnsiTheme="minorHAnsi" w:cstheme="minorHAnsi"/>
                      <w:sz w:val="24"/>
                      <w:szCs w:val="24"/>
                      <w:lang w:val="hu-HU"/>
                    </w:rPr>
                    <w:lastRenderedPageBreak/>
                    <w:t xml:space="preserve">számára </w:t>
                  </w:r>
                  <w:r w:rsidRPr="004C75F1">
                    <w:rPr>
                      <w:rFonts w:asciiTheme="minorHAnsi" w:hAnsiTheme="minorHAnsi" w:cstheme="minorHAnsi"/>
                      <w:sz w:val="24"/>
                      <w:szCs w:val="24"/>
                      <w:lang w:val="hu-HU"/>
                    </w:rPr>
                    <w:t xml:space="preserve">meghatározottak szerint. Ebben az időszakban kezdeményezhetik a projektben felmerülő szabálytalanságokra vonatkozó eljárásokat és a pénzeszközök    visszakövetelését. </w:t>
                  </w:r>
                </w:p>
                <w:p w14:paraId="57F638F0" w14:textId="5921848E" w:rsidR="00A07C65" w:rsidRPr="004C75F1" w:rsidRDefault="00A07C65" w:rsidP="00A05D42">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5.4</w:t>
                  </w:r>
                  <w:r w:rsidRPr="004C75F1">
                    <w:rPr>
                      <w:rFonts w:asciiTheme="minorHAnsi" w:hAnsiTheme="minorHAnsi" w:cstheme="minorHAnsi"/>
                      <w:sz w:val="24"/>
                      <w:szCs w:val="24"/>
                      <w:lang w:val="hu-HU"/>
                    </w:rPr>
                    <w:tab/>
                    <w:t xml:space="preserve">Az ERFA-hozzájárulás kifizetését az Igazoló Hatóság hagyja jóvá. Amennyiben a Tanúsító Szerv által kezelt, a programhoz tartozó bankszámlán lévő egyenleg nem fedi le a kifizetendő összeget, a kifizetési folyamatot szüneteltetik, amíg az Európai Bizottság átutalja az ERFA-hozzájárulást a program bankszámlájára. </w:t>
                  </w:r>
                </w:p>
                <w:p w14:paraId="1BF33551" w14:textId="77777777" w:rsidR="00A07C65" w:rsidRPr="00A05D42"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5 </w:t>
                  </w:r>
                  <w:r w:rsidRPr="004C75F1">
                    <w:rPr>
                      <w:rFonts w:asciiTheme="minorHAnsi" w:hAnsiTheme="minorHAnsi" w:cstheme="minorHAnsi"/>
                      <w:sz w:val="24"/>
                      <w:szCs w:val="24"/>
                      <w:lang w:val="hu-HU"/>
                    </w:rPr>
                    <w:tab/>
                    <w:t xml:space="preserve">Az ERFA-hozzájárulás teljesítése kizárólag euróban történik, és az alábbi, a vezető kedvezményezett által feltüntetett </w:t>
                  </w:r>
                  <w:r w:rsidRPr="00A05D42">
                    <w:rPr>
                      <w:rFonts w:asciiTheme="minorHAnsi" w:hAnsiTheme="minorHAnsi" w:cstheme="minorHAnsi"/>
                      <w:sz w:val="24"/>
                      <w:szCs w:val="24"/>
                      <w:lang w:val="hu-HU"/>
                    </w:rPr>
                    <w:t>bankszámlára kerül átutalásra eurób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184"/>
                  </w:tblGrid>
                  <w:tr w:rsidR="00AB3145" w:rsidRPr="00A05D42" w14:paraId="1BA2E1FE" w14:textId="77777777" w:rsidTr="00AB3145">
                    <w:tc>
                      <w:tcPr>
                        <w:tcW w:w="2490" w:type="dxa"/>
                        <w:tcMar>
                          <w:left w:w="0" w:type="dxa"/>
                        </w:tcMar>
                      </w:tcPr>
                      <w:p w14:paraId="5C512E01" w14:textId="77777777"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Theme="minorHAnsi" w:hAnsiTheme="minorHAnsi" w:cstheme="minorHAnsi"/>
                            <w:sz w:val="24"/>
                            <w:szCs w:val="24"/>
                          </w:rPr>
                          <w:t xml:space="preserve"> A számlaszám IBAN formátumban</w:t>
                        </w:r>
                      </w:p>
                    </w:tc>
                    <w:tc>
                      <w:tcPr>
                        <w:tcW w:w="2184" w:type="dxa"/>
                      </w:tcPr>
                      <w:p w14:paraId="315EC471" w14:textId="539EC32E"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Calibri" w:hAnsi="Calibri" w:cs="Calibri"/>
                            <w:sz w:val="24"/>
                            <w:szCs w:val="24"/>
                            <w:lang w:val="sk-SK"/>
                          </w:rPr>
                          <w:t>SK10 0200 0000 0023 4944 3751</w:t>
                        </w:r>
                      </w:p>
                    </w:tc>
                  </w:tr>
                  <w:tr w:rsidR="00AB3145" w:rsidRPr="00A05D42" w14:paraId="35D5D343" w14:textId="77777777" w:rsidTr="00AB3145">
                    <w:tc>
                      <w:tcPr>
                        <w:tcW w:w="2490" w:type="dxa"/>
                        <w:tcMar>
                          <w:left w:w="0" w:type="dxa"/>
                        </w:tcMar>
                      </w:tcPr>
                      <w:p w14:paraId="52C496ED" w14:textId="77777777"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Theme="minorHAnsi" w:hAnsiTheme="minorHAnsi" w:cstheme="minorHAnsi"/>
                            <w:sz w:val="24"/>
                            <w:szCs w:val="24"/>
                          </w:rPr>
                          <w:t xml:space="preserve"> SWIFT kód</w:t>
                        </w:r>
                      </w:p>
                    </w:tc>
                    <w:tc>
                      <w:tcPr>
                        <w:tcW w:w="2184" w:type="dxa"/>
                      </w:tcPr>
                      <w:p w14:paraId="5ADEF124" w14:textId="3E71FEBB"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Calibri" w:hAnsi="Calibri" w:cs="Calibri"/>
                            <w:sz w:val="24"/>
                            <w:szCs w:val="24"/>
                            <w:lang w:val="sk-SK"/>
                          </w:rPr>
                          <w:t>SUBASKBX</w:t>
                        </w:r>
                      </w:p>
                    </w:tc>
                  </w:tr>
                  <w:tr w:rsidR="00AB3145" w:rsidRPr="00A05D42" w14:paraId="44918310" w14:textId="77777777" w:rsidTr="00AB3145">
                    <w:tc>
                      <w:tcPr>
                        <w:tcW w:w="2490" w:type="dxa"/>
                        <w:tcMar>
                          <w:left w:w="0" w:type="dxa"/>
                        </w:tcMar>
                      </w:tcPr>
                      <w:p w14:paraId="67167B5E" w14:textId="77777777"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Theme="minorHAnsi" w:hAnsiTheme="minorHAnsi" w:cstheme="minorHAnsi"/>
                            <w:sz w:val="24"/>
                            <w:szCs w:val="24"/>
                          </w:rPr>
                          <w:t xml:space="preserve">A bank megnevezése  </w:t>
                        </w:r>
                      </w:p>
                    </w:tc>
                    <w:tc>
                      <w:tcPr>
                        <w:tcW w:w="2184" w:type="dxa"/>
                      </w:tcPr>
                      <w:p w14:paraId="6487B0AB" w14:textId="1E97C8A6"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Calibri" w:hAnsi="Calibri" w:cs="Calibri"/>
                            <w:sz w:val="24"/>
                            <w:szCs w:val="24"/>
                            <w:lang w:val="sk-SK"/>
                          </w:rPr>
                          <w:t xml:space="preserve">Všeobecná úverová banka, </w:t>
                        </w:r>
                        <w:proofErr w:type="spellStart"/>
                        <w:r w:rsidRPr="00A05D42">
                          <w:rPr>
                            <w:rFonts w:ascii="Calibri" w:hAnsi="Calibri" w:cs="Calibri"/>
                            <w:sz w:val="24"/>
                            <w:szCs w:val="24"/>
                            <w:lang w:val="sk-SK"/>
                          </w:rPr>
                          <w:t>a.s</w:t>
                        </w:r>
                        <w:proofErr w:type="spellEnd"/>
                        <w:r w:rsidRPr="00A05D42">
                          <w:rPr>
                            <w:rFonts w:ascii="Calibri" w:hAnsi="Calibri" w:cs="Calibri"/>
                            <w:sz w:val="24"/>
                            <w:szCs w:val="24"/>
                            <w:lang w:val="sk-SK"/>
                          </w:rPr>
                          <w:t>.</w:t>
                        </w:r>
                      </w:p>
                    </w:tc>
                  </w:tr>
                  <w:tr w:rsidR="00AB3145" w:rsidRPr="004C75F1" w14:paraId="766B7154" w14:textId="77777777" w:rsidTr="00AB3145">
                    <w:tc>
                      <w:tcPr>
                        <w:tcW w:w="2490" w:type="dxa"/>
                        <w:tcMar>
                          <w:left w:w="0" w:type="dxa"/>
                        </w:tcMar>
                      </w:tcPr>
                      <w:p w14:paraId="1D5DC8B8" w14:textId="77777777"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Theme="minorHAnsi" w:hAnsiTheme="minorHAnsi" w:cstheme="minorHAnsi"/>
                            <w:sz w:val="24"/>
                            <w:szCs w:val="24"/>
                          </w:rPr>
                          <w:t xml:space="preserve">A bank címe </w:t>
                        </w:r>
                      </w:p>
                    </w:tc>
                    <w:tc>
                      <w:tcPr>
                        <w:tcW w:w="2184" w:type="dxa"/>
                      </w:tcPr>
                      <w:p w14:paraId="31E9EE65" w14:textId="7F7174CF" w:rsidR="00AB3145" w:rsidRPr="00A05D42" w:rsidRDefault="00AB3145" w:rsidP="00AB3145">
                        <w:pPr>
                          <w:spacing w:before="120" w:after="120" w:line="276" w:lineRule="auto"/>
                          <w:jc w:val="both"/>
                          <w:rPr>
                            <w:rFonts w:asciiTheme="minorHAnsi" w:hAnsiTheme="minorHAnsi" w:cstheme="minorHAnsi"/>
                            <w:sz w:val="24"/>
                            <w:szCs w:val="24"/>
                          </w:rPr>
                        </w:pPr>
                        <w:r w:rsidRPr="00A05D42">
                          <w:rPr>
                            <w:rFonts w:ascii="Calibri" w:hAnsi="Calibri" w:cs="Calibri"/>
                            <w:sz w:val="24"/>
                            <w:szCs w:val="24"/>
                            <w:lang w:val="sk-SK"/>
                          </w:rPr>
                          <w:t>M. R. Štefánika 3197/32, Trebišov</w:t>
                        </w:r>
                      </w:p>
                    </w:tc>
                  </w:tr>
                </w:tbl>
                <w:p w14:paraId="12E79F27" w14:textId="77777777" w:rsidR="00A07C65" w:rsidRPr="004C75F1" w:rsidRDefault="00A07C65" w:rsidP="00A07C65">
                  <w:pPr>
                    <w:spacing w:line="276" w:lineRule="auto"/>
                    <w:ind w:firstLine="708"/>
                    <w:jc w:val="both"/>
                    <w:rPr>
                      <w:rFonts w:asciiTheme="minorHAnsi" w:hAnsiTheme="minorHAnsi" w:cstheme="minorHAnsi"/>
                      <w:sz w:val="24"/>
                      <w:szCs w:val="24"/>
                    </w:rPr>
                  </w:pPr>
                </w:p>
                <w:p w14:paraId="5AD1438E" w14:textId="77777777" w:rsidR="0058174A" w:rsidRPr="004C75F1" w:rsidRDefault="0058174A" w:rsidP="00A07C65">
                  <w:pPr>
                    <w:spacing w:line="276" w:lineRule="auto"/>
                    <w:ind w:firstLine="708"/>
                    <w:jc w:val="both"/>
                    <w:rPr>
                      <w:rFonts w:asciiTheme="minorHAnsi" w:hAnsiTheme="minorHAnsi" w:cstheme="minorHAnsi"/>
                      <w:sz w:val="24"/>
                      <w:szCs w:val="24"/>
                    </w:rPr>
                  </w:pPr>
                </w:p>
                <w:p w14:paraId="291974C1"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6 </w:t>
                  </w:r>
                  <w:r w:rsidRPr="004C75F1">
                    <w:rPr>
                      <w:rFonts w:asciiTheme="minorHAnsi" w:hAnsiTheme="minorHAnsi" w:cstheme="minorHAnsi"/>
                      <w:sz w:val="24"/>
                      <w:szCs w:val="24"/>
                      <w:lang w:val="hu-HU"/>
                    </w:rPr>
                    <w:tab/>
                    <w:t xml:space="preserve">A vezető kedvezményezettnek a projekthez tartozó bankszámla változása esetén hivatalosan értesítenie kell az EGTC-t írásban, 15 naptári napon belül vagy legkésőbb a Kifizetési kérelem benyújtásával egy időben. Amennyiben a vezető kedvezményezett nem értesíti megfelelő módon az EGTC-t a bankszámla változásairól, valamennyi ezzel járó következmény, a pénzügyieket is beleértve, a vezető kedvezményezettet terheli. </w:t>
                  </w:r>
                </w:p>
                <w:p w14:paraId="50A0E59B"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7 </w:t>
                  </w:r>
                  <w:r w:rsidRPr="004C75F1">
                    <w:rPr>
                      <w:rFonts w:asciiTheme="minorHAnsi" w:hAnsiTheme="minorHAnsi" w:cstheme="minorHAnsi"/>
                      <w:sz w:val="24"/>
                      <w:szCs w:val="24"/>
                      <w:lang w:val="hu-HU"/>
                    </w:rPr>
                    <w:tab/>
                    <w:t xml:space="preserve">A vezető kedvezményezett felel az ERFA-hozzájárulás átutalásáért az egyes kedvezményezettek részére a jóváhagyott Kifizetési kérelem alapján, az aláírt Partnerségről </w:t>
                  </w:r>
                  <w:r w:rsidRPr="004C75F1">
                    <w:rPr>
                      <w:rFonts w:asciiTheme="minorHAnsi" w:hAnsiTheme="minorHAnsi" w:cstheme="minorHAnsi"/>
                      <w:sz w:val="24"/>
                      <w:szCs w:val="24"/>
                      <w:lang w:val="hu-HU"/>
                    </w:rPr>
                    <w:lastRenderedPageBreak/>
                    <w:t xml:space="preserve">szóló megállapodásban egyeztetett időszakban. A vezető kedvezményezett ugyanakkor a befogadott ERFA kifizetésekből nem eszközöl levonásokat, visszatartást és nem fizet ki abból illetékeket. </w:t>
                  </w:r>
                </w:p>
                <w:p w14:paraId="47954ED0"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8 </w:t>
                  </w:r>
                  <w:r w:rsidRPr="004C75F1">
                    <w:rPr>
                      <w:rFonts w:asciiTheme="minorHAnsi" w:hAnsiTheme="minorHAnsi" w:cstheme="minorHAnsi"/>
                      <w:sz w:val="24"/>
                      <w:szCs w:val="24"/>
                      <w:lang w:val="hu-HU"/>
                    </w:rPr>
                    <w:tab/>
                    <w:t xml:space="preserve"> Azt a banki kivonatot, amely igazolja, hogy a vezető kedvezményezett átutalta a projektről szóló zárójelentésben jóváhagyott ERFA-hozzájárulást a többi kedvezményezett részére, az átutalástól számított 5 (öt) munkanapon belül be kell nyújtani az EGTC részére.  </w:t>
                  </w:r>
                </w:p>
                <w:p w14:paraId="45FD63CB"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6.cikk </w:t>
                  </w:r>
                  <w:r w:rsidRPr="004C75F1">
                    <w:rPr>
                      <w:rFonts w:asciiTheme="minorHAnsi" w:hAnsiTheme="minorHAnsi" w:cstheme="minorHAnsi"/>
                      <w:sz w:val="24"/>
                      <w:szCs w:val="24"/>
                      <w:lang w:val="hu-HU"/>
                    </w:rPr>
                    <w:br/>
                    <w:t xml:space="preserve">Kettős finanszírozás </w:t>
                  </w:r>
                </w:p>
                <w:p w14:paraId="24EA419B"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6.1</w:t>
                  </w:r>
                  <w:r w:rsidRPr="004C75F1">
                    <w:rPr>
                      <w:rFonts w:asciiTheme="minorHAnsi" w:hAnsiTheme="minorHAnsi" w:cstheme="minorHAnsi"/>
                      <w:sz w:val="24"/>
                      <w:szCs w:val="24"/>
                      <w:lang w:val="hu-HU"/>
                    </w:rPr>
                    <w:tab/>
                    <w:t xml:space="preserve">Tilos a kiadások kettős finanszírozása bármilyen egyéb európai és/vagy állami pénzeszközökből. </w:t>
                  </w:r>
                </w:p>
                <w:p w14:paraId="49E3AF80"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w:t>
                  </w:r>
                  <w:r w:rsidR="007E7280" w:rsidRPr="004C75F1">
                    <w:rPr>
                      <w:rFonts w:asciiTheme="minorHAnsi" w:hAnsiTheme="minorHAnsi" w:cstheme="minorHAnsi"/>
                      <w:sz w:val="24"/>
                      <w:szCs w:val="24"/>
                      <w:lang w:val="hu-HU"/>
                    </w:rPr>
                    <w:br/>
                  </w:r>
                  <w:r w:rsidRPr="004C75F1">
                    <w:rPr>
                      <w:rFonts w:asciiTheme="minorHAnsi" w:hAnsiTheme="minorHAnsi" w:cstheme="minorHAnsi"/>
                      <w:sz w:val="24"/>
                      <w:szCs w:val="24"/>
                      <w:lang w:val="hu-HU"/>
                    </w:rPr>
                    <w:t>7.cikk</w:t>
                  </w:r>
                  <w:r w:rsidRPr="004C75F1">
                    <w:rPr>
                      <w:rFonts w:asciiTheme="minorHAnsi" w:hAnsiTheme="minorHAnsi" w:cstheme="minorHAnsi"/>
                      <w:sz w:val="24"/>
                      <w:szCs w:val="24"/>
                      <w:lang w:val="hu-HU"/>
                    </w:rPr>
                    <w:br/>
                    <w:t xml:space="preserve">A projektpartnerek képviselete, felelősségek és a vezető kedvezményezett utólagos kötelezettségei </w:t>
                  </w:r>
                </w:p>
                <w:p w14:paraId="3ED09352"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62B0981D"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2BC87CE2"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456BB69A"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50491D3E"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1FF3B190"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62EF9337"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1BEF7DC6" w14:textId="77777777" w:rsidR="00A07C65" w:rsidRPr="004C75F1" w:rsidRDefault="00A07C65" w:rsidP="00A07C65">
                  <w:pPr>
                    <w:pStyle w:val="T1"/>
                    <w:numPr>
                      <w:ilvl w:val="1"/>
                      <w:numId w:val="3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felel a Partnerségről szóló megállapodás megkötéséért a többi </w:t>
                  </w:r>
                  <w:proofErr w:type="spellStart"/>
                  <w:r w:rsidRPr="004C75F1">
                    <w:rPr>
                      <w:rFonts w:asciiTheme="minorHAnsi" w:hAnsiTheme="minorHAnsi" w:cstheme="minorHAnsi"/>
                      <w:sz w:val="24"/>
                      <w:szCs w:val="24"/>
                      <w:lang w:val="hu-HU"/>
                    </w:rPr>
                    <w:t>kedvezményezettel</w:t>
                  </w:r>
                  <w:proofErr w:type="spellEnd"/>
                  <w:r w:rsidRPr="004C75F1">
                    <w:rPr>
                      <w:rFonts w:asciiTheme="minorHAnsi" w:hAnsiTheme="minorHAnsi" w:cstheme="minorHAnsi"/>
                      <w:sz w:val="24"/>
                      <w:szCs w:val="24"/>
                      <w:lang w:val="hu-HU"/>
                    </w:rPr>
                    <w:t xml:space="preserve"> való kapcsolatokra vonatkozó feltételek meghatározása érdekében. </w:t>
                  </w:r>
                </w:p>
                <w:p w14:paraId="4DB8D1C5" w14:textId="77777777" w:rsidR="00A07C65" w:rsidRPr="004C75F1" w:rsidRDefault="00A07C65" w:rsidP="00A07C65">
                  <w:pPr>
                    <w:pStyle w:val="T1"/>
                    <w:numPr>
                      <w:ilvl w:val="1"/>
                      <w:numId w:val="3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képviseli a Partnerségről szóló megállapodásban meghatározott partnerséget, és képviseli az egyetlen közvetlen kapcsolatot a projekt és az EGTC között, ill. a program irányítási struktúrája között. A vezető kedvezményezett felel a teljes projekt hatékony megvalósításának lebonyolításáért. Ennek érdekében a vezető kedvezményezett koordinálja a projekt megvalósítását a meghatározott időben, jelen szerződés rendelkezéseivel, a nemzeti és európai uniós jogszabályokkal összhangban, és többek között vállalja az alábbiakat: </w:t>
                  </w:r>
                </w:p>
                <w:p w14:paraId="46545F4A" w14:textId="77777777" w:rsidR="00A07C65" w:rsidRPr="004C75F1" w:rsidRDefault="00A07C65" w:rsidP="004E03FB">
                  <w:pPr>
                    <w:pStyle w:val="L1"/>
                    <w:numPr>
                      <w:ilvl w:val="0"/>
                      <w:numId w:val="55"/>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összehangolja a projekt megvalósításának kezdetét a 2.1 cikk meghatározásainak megfelelően;</w:t>
                  </w:r>
                </w:p>
                <w:p w14:paraId="2DD862DD"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lastRenderedPageBreak/>
                    <w:t>összehangolja a projekt megvalósítását a jelen szerződésben és az I.  számú mellékletben rögzített időbeli ütemterv szerint;</w:t>
                  </w:r>
                </w:p>
                <w:p w14:paraId="61558EFA"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kezeskedik a projekt céljaira odaítélt pénzeszközökkel való megfelelő gazdálkodásról, beleértve a jogosulatlanul kifizetett összegek behajtására tett intézkedéseket;</w:t>
                  </w:r>
                </w:p>
                <w:p w14:paraId="2A5AECBB"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teljesíti a jelentések benyújtására vonatkozó követelményeket és gondoskodik a dokumentálásra vonatkozó bármilyen további kötelezettségekről;</w:t>
                  </w:r>
                </w:p>
                <w:p w14:paraId="7D388896"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gondoskodik arról, hogy a vezető kedvezményezett és a többi kedvezményezett által benyújtott költségeket a projekt megvalósítására fordítsák, és gondoskodik a partnerségben résztvevők között egyeztetett és az I. mellékletben feltüntetett, ennek megfelelő tevékenységek elvégzéséről;</w:t>
                  </w:r>
                </w:p>
                <w:p w14:paraId="7CDCEDB5"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ellenőrzi, hogy a vezető kedvezményezett és a többi kedvezményezett által benyújtott költségeket igazolták-e az illetékes ellenőrző szervek;</w:t>
                  </w:r>
                </w:p>
                <w:p w14:paraId="4298257A"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összegyűjti a kedvezményezettektől a dokumentumokat és információkat a Projektzáró jelentéssel   és a kifizetési kérelemmel együtt;</w:t>
                  </w:r>
                </w:p>
                <w:p w14:paraId="61E28260"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betartja az EU előírásait, ahogy ez jelen szerződés preambulumában szerepel, és a vonatkozó nemzeti jogszabályokat a teljes partnerség megvalósítása alatt, tekintettel a közbeszerzésre, az állami támogatásokra, a tájékoztatás és nyilvánosságra, továbbá a fenntartható fejlődés és az esélyegyenlőség szabályaira;</w:t>
                  </w:r>
                </w:p>
                <w:p w14:paraId="49B07A89"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int megkapta az ERFA hozzájárulást, helyesen és a teljes összegben átutalja azt a többi partnernek a Partnerségről szóló megállapodásban rögzített időbeli ütemterv </w:t>
                  </w:r>
                  <w:r w:rsidRPr="004C75F1">
                    <w:rPr>
                      <w:rFonts w:asciiTheme="minorHAnsi" w:hAnsiTheme="minorHAnsi" w:cstheme="minorHAnsi"/>
                      <w:sz w:val="24"/>
                      <w:szCs w:val="24"/>
                      <w:lang w:val="hu-HU"/>
                    </w:rPr>
                    <w:lastRenderedPageBreak/>
                    <w:t xml:space="preserve">szerint, , az összegek csökkentését okozó külön illetékek és egyéb díjak felszámítása nélkül.  Amennyiben az EGTC részéről a támogatás visszatérítése iránti kérelem merül fel, a vezető kedvezményezett nem hivatkozhat arra a tényre, hogy a pénzeszközöket már átutalta a projekt további kedvezményezettjei számára. </w:t>
                  </w:r>
                </w:p>
                <w:p w14:paraId="1259B58F"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elkülönített könyvelést vezet a projekt megvalósításának céljaira, amely biztosítja a projekt keretén belül megvalósuló valamennyi pénzügyi művelet beazonosíthatóságát;</w:t>
                  </w:r>
                </w:p>
                <w:p w14:paraId="1696F5FC"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gondoskodik a projekt eredményeinek fenntarthatóságáról.</w:t>
                  </w:r>
                </w:p>
                <w:p w14:paraId="38677F84" w14:textId="77777777" w:rsidR="00A07C65" w:rsidRPr="004C75F1" w:rsidRDefault="00A07C65" w:rsidP="00A07C65">
                  <w:pPr>
                    <w:pStyle w:val="Odsekzoznamu"/>
                    <w:numPr>
                      <w:ilvl w:val="0"/>
                      <w:numId w:val="9"/>
                    </w:numPr>
                    <w:spacing w:after="240" w:line="276" w:lineRule="auto"/>
                    <w:contextualSpacing w:val="0"/>
                    <w:jc w:val="both"/>
                    <w:rPr>
                      <w:rFonts w:asciiTheme="minorHAnsi" w:hAnsiTheme="minorHAnsi" w:cstheme="minorHAnsi"/>
                      <w:bCs w:val="0"/>
                      <w:vanish/>
                      <w:sz w:val="24"/>
                      <w:szCs w:val="24"/>
                    </w:rPr>
                  </w:pPr>
                </w:p>
                <w:p w14:paraId="7593C2EA" w14:textId="77777777" w:rsidR="00A07C65" w:rsidRPr="004C75F1" w:rsidRDefault="00A07C65" w:rsidP="00A07C65">
                  <w:pPr>
                    <w:pStyle w:val="Odsekzoznamu"/>
                    <w:numPr>
                      <w:ilvl w:val="1"/>
                      <w:numId w:val="9"/>
                    </w:numPr>
                    <w:spacing w:after="240" w:line="276" w:lineRule="auto"/>
                    <w:contextualSpacing w:val="0"/>
                    <w:jc w:val="both"/>
                    <w:rPr>
                      <w:rFonts w:asciiTheme="minorHAnsi" w:hAnsiTheme="minorHAnsi" w:cstheme="minorHAnsi"/>
                      <w:bCs w:val="0"/>
                      <w:vanish/>
                      <w:sz w:val="24"/>
                      <w:szCs w:val="24"/>
                    </w:rPr>
                  </w:pPr>
                </w:p>
                <w:p w14:paraId="40A994A7" w14:textId="77777777" w:rsidR="00A07C65" w:rsidRPr="004C75F1" w:rsidRDefault="00A07C65" w:rsidP="00A07C65">
                  <w:pPr>
                    <w:pStyle w:val="Odsekzoznamu"/>
                    <w:numPr>
                      <w:ilvl w:val="1"/>
                      <w:numId w:val="9"/>
                    </w:numPr>
                    <w:spacing w:after="240" w:line="276" w:lineRule="auto"/>
                    <w:contextualSpacing w:val="0"/>
                    <w:jc w:val="both"/>
                    <w:rPr>
                      <w:rFonts w:asciiTheme="minorHAnsi" w:hAnsiTheme="minorHAnsi" w:cstheme="minorHAnsi"/>
                      <w:bCs w:val="0"/>
                      <w:vanish/>
                      <w:sz w:val="24"/>
                      <w:szCs w:val="24"/>
                    </w:rPr>
                  </w:pPr>
                </w:p>
                <w:p w14:paraId="44B89812" w14:textId="77777777" w:rsidR="00A07C65" w:rsidRPr="004C75F1" w:rsidRDefault="00A07C65" w:rsidP="00A07C65">
                  <w:pPr>
                    <w:pStyle w:val="Odsekzoznamu"/>
                    <w:numPr>
                      <w:ilvl w:val="0"/>
                      <w:numId w:val="35"/>
                    </w:numPr>
                    <w:spacing w:after="240" w:line="276" w:lineRule="auto"/>
                    <w:contextualSpacing w:val="0"/>
                    <w:jc w:val="both"/>
                    <w:rPr>
                      <w:rFonts w:asciiTheme="minorHAnsi" w:hAnsiTheme="minorHAnsi" w:cstheme="minorHAnsi"/>
                      <w:bCs w:val="0"/>
                      <w:vanish/>
                      <w:sz w:val="24"/>
                      <w:szCs w:val="24"/>
                    </w:rPr>
                  </w:pPr>
                </w:p>
                <w:p w14:paraId="78AEB65D" w14:textId="77777777" w:rsidR="00A07C65" w:rsidRPr="004C75F1" w:rsidRDefault="00A07C65" w:rsidP="00A07C65">
                  <w:pPr>
                    <w:pStyle w:val="Odsekzoznamu"/>
                    <w:numPr>
                      <w:ilvl w:val="1"/>
                      <w:numId w:val="35"/>
                    </w:numPr>
                    <w:spacing w:after="240" w:line="276" w:lineRule="auto"/>
                    <w:contextualSpacing w:val="0"/>
                    <w:jc w:val="both"/>
                    <w:rPr>
                      <w:rFonts w:asciiTheme="minorHAnsi" w:hAnsiTheme="minorHAnsi" w:cstheme="minorHAnsi"/>
                      <w:bCs w:val="0"/>
                      <w:vanish/>
                      <w:sz w:val="24"/>
                      <w:szCs w:val="24"/>
                    </w:rPr>
                  </w:pPr>
                </w:p>
                <w:p w14:paraId="61970718" w14:textId="77777777" w:rsidR="00A07C65" w:rsidRPr="004C75F1" w:rsidRDefault="00A07C65" w:rsidP="00A07C65">
                  <w:pPr>
                    <w:pStyle w:val="Odsekzoznamu"/>
                    <w:numPr>
                      <w:ilvl w:val="1"/>
                      <w:numId w:val="35"/>
                    </w:numPr>
                    <w:spacing w:after="240" w:line="276" w:lineRule="auto"/>
                    <w:contextualSpacing w:val="0"/>
                    <w:jc w:val="both"/>
                    <w:rPr>
                      <w:rFonts w:asciiTheme="minorHAnsi" w:hAnsiTheme="minorHAnsi" w:cstheme="minorHAnsi"/>
                      <w:bCs w:val="0"/>
                      <w:vanish/>
                      <w:sz w:val="24"/>
                      <w:szCs w:val="24"/>
                    </w:rPr>
                  </w:pPr>
                </w:p>
                <w:p w14:paraId="79F8008D"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3A3A2373"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636EC0ED"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2AEC2F3F"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41DD53FC"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62EBCB0D"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0AD9B021"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5C46A5DF" w14:textId="77777777" w:rsidR="00A07C65" w:rsidRPr="004C75F1" w:rsidRDefault="00A07C65" w:rsidP="00A07C65">
                  <w:pPr>
                    <w:pStyle w:val="Odsekzoznamu"/>
                    <w:numPr>
                      <w:ilvl w:val="1"/>
                      <w:numId w:val="37"/>
                    </w:numPr>
                    <w:spacing w:after="240" w:line="276" w:lineRule="auto"/>
                    <w:contextualSpacing w:val="0"/>
                    <w:jc w:val="both"/>
                    <w:rPr>
                      <w:rFonts w:asciiTheme="minorHAnsi" w:hAnsiTheme="minorHAnsi" w:cstheme="minorHAnsi"/>
                      <w:bCs w:val="0"/>
                      <w:vanish/>
                      <w:sz w:val="24"/>
                      <w:szCs w:val="24"/>
                    </w:rPr>
                  </w:pPr>
                </w:p>
                <w:p w14:paraId="1D564B95" w14:textId="77777777" w:rsidR="00A07C65" w:rsidRPr="004C75F1" w:rsidRDefault="00A07C65" w:rsidP="00A07C65">
                  <w:pPr>
                    <w:pStyle w:val="Odsekzoznamu"/>
                    <w:numPr>
                      <w:ilvl w:val="1"/>
                      <w:numId w:val="37"/>
                    </w:numPr>
                    <w:spacing w:after="240" w:line="276" w:lineRule="auto"/>
                    <w:contextualSpacing w:val="0"/>
                    <w:jc w:val="both"/>
                    <w:rPr>
                      <w:rFonts w:asciiTheme="minorHAnsi" w:hAnsiTheme="minorHAnsi" w:cstheme="minorHAnsi"/>
                      <w:bCs w:val="0"/>
                      <w:vanish/>
                      <w:sz w:val="24"/>
                      <w:szCs w:val="24"/>
                    </w:rPr>
                  </w:pPr>
                </w:p>
                <w:p w14:paraId="129E585E" w14:textId="77777777" w:rsidR="00A07C65" w:rsidRPr="004C75F1" w:rsidRDefault="00A07C65" w:rsidP="00A07C65">
                  <w:pPr>
                    <w:pStyle w:val="L1"/>
                    <w:numPr>
                      <w:ilvl w:val="1"/>
                      <w:numId w:val="3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úgy felel a többi kedvezményezett és az alvállalkozók tevékenységeiért, mintha azok saját tevékenységei lennének.</w:t>
                  </w:r>
                </w:p>
                <w:p w14:paraId="5FB0BB54" w14:textId="77777777" w:rsidR="00A07C65" w:rsidRPr="004C75F1" w:rsidRDefault="00A07C65" w:rsidP="00A07C65">
                  <w:pPr>
                    <w:pStyle w:val="L1"/>
                    <w:numPr>
                      <w:ilvl w:val="1"/>
                      <w:numId w:val="3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teljes mértékben felelős a harmadik felek által okozott károkért a projekt megvalósítása során, mintha azokat saját maga okozta volna. Az EGTC nem vállal felelősséget a harmadik feleknek a szerződés teljesítésének következményeképp okozott károkért.</w:t>
                  </w:r>
                </w:p>
                <w:p w14:paraId="1A0F73AA" w14:textId="77777777" w:rsidR="00A07C65" w:rsidRPr="004C75F1" w:rsidRDefault="00A07C65" w:rsidP="00A07C65">
                  <w:pPr>
                    <w:pStyle w:val="T1"/>
                    <w:numPr>
                      <w:ilvl w:val="1"/>
                      <w:numId w:val="3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tartozik felelősséggel azért, hogy a projektpartnerek teljesítsék a jelen szerződésből eredő kötelezettségeiket.</w:t>
                  </w:r>
                </w:p>
                <w:p w14:paraId="5DD4F4AE" w14:textId="77777777" w:rsidR="00A07C65" w:rsidRPr="004C75F1" w:rsidRDefault="00A07C65" w:rsidP="00A07C65">
                  <w:pPr>
                    <w:pStyle w:val="ST1"/>
                    <w:spacing w:after="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8. cikk</w:t>
                  </w:r>
                </w:p>
                <w:p w14:paraId="4DBBB2B1" w14:textId="77777777" w:rsidR="00A07C65" w:rsidRPr="004C75F1" w:rsidRDefault="00A07C65" w:rsidP="00A07C65">
                  <w:pPr>
                    <w:pStyle w:val="ST1"/>
                    <w:spacing w:before="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Beszerzési szabályok </w:t>
                  </w:r>
                </w:p>
                <w:p w14:paraId="34C31754"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3B62C1FD"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56B8E3E5"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0E0BB1FE"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71B82307"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4024C7DE"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5E146118"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4EDDC091"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2C315544"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7BA0DC54"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65317F6B"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36F22448"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0266B407"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39152A2A"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7BFF5AE2"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0E4E87D7"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75BE00C5" w14:textId="77777777" w:rsidR="00A07C65" w:rsidRPr="004C75F1" w:rsidRDefault="00A07C65" w:rsidP="00A07C65">
                  <w:pPr>
                    <w:pStyle w:val="T1"/>
                    <w:numPr>
                      <w:ilvl w:val="1"/>
                      <w:numId w:val="1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urópai Parlament és a Tanács </w:t>
                  </w:r>
                  <w:r w:rsidRPr="004C75F1">
                    <w:rPr>
                      <w:rFonts w:asciiTheme="minorHAnsi" w:hAnsiTheme="minorHAnsi" w:cstheme="minorHAnsi"/>
                      <w:bCs w:val="0"/>
                      <w:sz w:val="24"/>
                      <w:szCs w:val="24"/>
                      <w:lang w:val="hu-HU"/>
                    </w:rPr>
                    <w:t>966/2012</w:t>
                  </w:r>
                  <w:r w:rsidRPr="004C75F1">
                    <w:rPr>
                      <w:rFonts w:asciiTheme="minorHAnsi" w:hAnsiTheme="minorHAnsi" w:cstheme="minorHAnsi"/>
                      <w:sz w:val="24"/>
                      <w:szCs w:val="24"/>
                      <w:lang w:val="hu-HU"/>
                    </w:rPr>
                    <w:t xml:space="preserve">/EU sz., Euratom rendelete. (2012. október 25.) szerint, amely az Unió általános költségvetésére alkalmazandó pénzügyi szabályokról és az 1605/2002/EK, Euratom tanácsi rendelet hatályon kívül helyezéséről szól, illetve egyéb vonatkozó rendelkezések szerint azokban a projektekben, amelyek a program keretén belül </w:t>
                  </w:r>
                  <w:r w:rsidRPr="004C75F1">
                    <w:rPr>
                      <w:rFonts w:asciiTheme="minorHAnsi" w:hAnsiTheme="minorHAnsi" w:cstheme="minorHAnsi"/>
                      <w:sz w:val="24"/>
                      <w:szCs w:val="24"/>
                      <w:lang w:val="hu-HU"/>
                    </w:rPr>
                    <w:lastRenderedPageBreak/>
                    <w:t xml:space="preserve">megkötött szerződés alapján valósulnak meg, a szolgáltatások/ eszközbeszerzések és építési beruházások beszerzését a hatályos nemzeti jogszabályok alapján kell végezni. </w:t>
                  </w:r>
                </w:p>
                <w:p w14:paraId="15307237" w14:textId="77777777" w:rsidR="00A07C65" w:rsidRPr="004C75F1" w:rsidRDefault="00A07C65" w:rsidP="00A07C65">
                  <w:pPr>
                    <w:pStyle w:val="T1"/>
                    <w:numPr>
                      <w:ilvl w:val="1"/>
                      <w:numId w:val="1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lszámol</w:t>
                  </w:r>
                  <w:r w:rsidR="00171994">
                    <w:rPr>
                      <w:rFonts w:asciiTheme="minorHAnsi" w:hAnsiTheme="minorHAnsi" w:cstheme="minorHAnsi"/>
                      <w:sz w:val="24"/>
                      <w:szCs w:val="24"/>
                      <w:lang w:val="hu-HU"/>
                    </w:rPr>
                    <w:t xml:space="preserve">ási segédlet </w:t>
                  </w:r>
                  <w:r w:rsidRPr="004C75F1">
                    <w:rPr>
                      <w:rFonts w:asciiTheme="minorHAnsi" w:hAnsiTheme="minorHAnsi" w:cstheme="minorHAnsi"/>
                      <w:sz w:val="24"/>
                      <w:szCs w:val="24"/>
                      <w:lang w:val="hu-HU"/>
                    </w:rPr>
                    <w:t>tartalmazza azon dokumentumok jegyzékét, amelyeket a nemzeti értékhatárt nem meghaladó beszerzésekkel kapcsolatos költségek elszámol</w:t>
                  </w:r>
                  <w:r w:rsidR="00667066">
                    <w:rPr>
                      <w:rFonts w:asciiTheme="minorHAnsi" w:hAnsiTheme="minorHAnsi" w:cstheme="minorHAnsi"/>
                      <w:sz w:val="24"/>
                      <w:szCs w:val="24"/>
                      <w:lang w:val="hu-HU"/>
                    </w:rPr>
                    <w:t>ási segédlet</w:t>
                  </w:r>
                  <w:r w:rsidRPr="004C75F1">
                    <w:rPr>
                      <w:rFonts w:asciiTheme="minorHAnsi" w:hAnsiTheme="minorHAnsi" w:cstheme="minorHAnsi"/>
                      <w:sz w:val="24"/>
                      <w:szCs w:val="24"/>
                      <w:lang w:val="hu-HU"/>
                    </w:rPr>
                    <w:t xml:space="preserve"> ellenőrzéséhez kell benyújtani. </w:t>
                  </w:r>
                </w:p>
                <w:p w14:paraId="7E9A6A23"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9. cikk</w:t>
                  </w:r>
                  <w:r w:rsidRPr="004C75F1">
                    <w:rPr>
                      <w:rFonts w:asciiTheme="minorHAnsi" w:hAnsiTheme="minorHAnsi" w:cstheme="minorHAnsi"/>
                      <w:sz w:val="24"/>
                      <w:szCs w:val="24"/>
                      <w:lang w:val="hu-HU"/>
                    </w:rPr>
                    <w:br/>
                    <w:t xml:space="preserve">Tájékoztatás és nyilvánosság  </w:t>
                  </w:r>
                </w:p>
                <w:p w14:paraId="04E6CFD5"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25BFCF75"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4A86945E"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27F6C453"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40D66664"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7C22D3AE"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5F1FB3BE"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5E3F71D7"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42FF1B93"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4FD1A168"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3829E5CD"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3A61CD34"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550A14AA"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7EC79040"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48F5E6ED"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1CA8FFB8"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1A6705B8"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7D532F71"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és valamennyi projektpartner vállalja, hogy teljesíti a kisprojektek Projektláthatósági Kézikönyvében szereplő tájékoztatási és nyilvánossági kötelezettségeit, annak a ténynek a népszerűsítése érdekében, hogy a társfinanszírozást az ERFA-hozzájárulás nyújtja, amely az </w:t>
                  </w:r>
                  <w:proofErr w:type="spellStart"/>
                  <w:r w:rsidRPr="004C75F1">
                    <w:rPr>
                      <w:rFonts w:asciiTheme="minorHAnsi" w:hAnsiTheme="minorHAnsi" w:cstheme="minorHAnsi"/>
                      <w:sz w:val="24"/>
                      <w:szCs w:val="24"/>
                      <w:lang w:val="hu-HU"/>
                    </w:rPr>
                    <w:t>Interreg</w:t>
                  </w:r>
                  <w:proofErr w:type="spellEnd"/>
                  <w:r w:rsidRPr="004C75F1">
                    <w:rPr>
                      <w:rFonts w:asciiTheme="minorHAnsi" w:hAnsiTheme="minorHAnsi" w:cstheme="minorHAnsi"/>
                      <w:sz w:val="24"/>
                      <w:szCs w:val="24"/>
                      <w:lang w:val="hu-HU"/>
                    </w:rPr>
                    <w:t xml:space="preserve"> V-A Szlovákia – Magyarország </w:t>
                  </w:r>
                  <w:r w:rsidR="004D4146">
                    <w:rPr>
                      <w:rFonts w:asciiTheme="minorHAnsi" w:hAnsiTheme="minorHAnsi" w:cstheme="minorHAnsi"/>
                      <w:sz w:val="24"/>
                      <w:szCs w:val="24"/>
                      <w:lang w:val="hu-HU"/>
                    </w:rPr>
                    <w:t>Együttműködési Program</w:t>
                  </w:r>
                  <w:r w:rsidRPr="004C75F1">
                    <w:rPr>
                      <w:rFonts w:asciiTheme="minorHAnsi" w:hAnsiTheme="minorHAnsi" w:cstheme="minorHAnsi"/>
                      <w:sz w:val="24"/>
                      <w:szCs w:val="24"/>
                      <w:lang w:val="hu-HU"/>
                    </w:rPr>
                    <w:t xml:space="preserve">ból hozzáférhető, továbbá vállalja, hogy a projektet a megfelelő módon fogja népszerűsíteni. </w:t>
                  </w:r>
                </w:p>
                <w:p w14:paraId="7B500CD1"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a projekt hivatalos kommunikálása (közlemény, kiadvány, weboldal vagy projektrendezvény, beleértve a konferenciákat és szemináriumokat) során, a Projektláthatósági kézikönyv utasításait követve biztosítja azon információk feltüntetését, hogy a projekt az </w:t>
                  </w:r>
                  <w:proofErr w:type="spellStart"/>
                  <w:r w:rsidRPr="004C75F1">
                    <w:rPr>
                      <w:rFonts w:asciiTheme="minorHAnsi" w:hAnsiTheme="minorHAnsi" w:cstheme="minorHAnsi"/>
                      <w:sz w:val="24"/>
                      <w:szCs w:val="24"/>
                      <w:lang w:val="hu-HU"/>
                    </w:rPr>
                    <w:t>Interreg</w:t>
                  </w:r>
                  <w:proofErr w:type="spellEnd"/>
                  <w:r w:rsidRPr="004C75F1">
                    <w:rPr>
                      <w:rFonts w:asciiTheme="minorHAnsi" w:hAnsiTheme="minorHAnsi" w:cstheme="minorHAnsi"/>
                      <w:sz w:val="24"/>
                      <w:szCs w:val="24"/>
                      <w:lang w:val="hu-HU"/>
                    </w:rPr>
                    <w:t xml:space="preserve"> V-A Szlovákia-Magyarország </w:t>
                  </w:r>
                  <w:r w:rsidR="004D4146">
                    <w:rPr>
                      <w:rFonts w:asciiTheme="minorHAnsi" w:hAnsiTheme="minorHAnsi" w:cstheme="minorHAnsi"/>
                      <w:sz w:val="24"/>
                      <w:szCs w:val="24"/>
                      <w:lang w:val="hu-HU"/>
                    </w:rPr>
                    <w:t>Együttműködési Program</w:t>
                  </w:r>
                  <w:r w:rsidRPr="004C75F1">
                    <w:rPr>
                      <w:rFonts w:asciiTheme="minorHAnsi" w:hAnsiTheme="minorHAnsi" w:cstheme="minorHAnsi"/>
                      <w:sz w:val="24"/>
                      <w:szCs w:val="24"/>
                      <w:lang w:val="hu-HU"/>
                    </w:rPr>
                    <w:t xml:space="preserve"> keretében ERFA támogatásban részesült.</w:t>
                  </w:r>
                  <w:r w:rsidRPr="004C75F1" w:rsidDel="00A14C49">
                    <w:rPr>
                      <w:rFonts w:asciiTheme="minorHAnsi" w:hAnsiTheme="minorHAnsi" w:cstheme="minorHAnsi"/>
                      <w:sz w:val="24"/>
                      <w:szCs w:val="24"/>
                      <w:lang w:val="hu-HU"/>
                    </w:rPr>
                    <w:t xml:space="preserve"> </w:t>
                  </w:r>
                  <w:r w:rsidR="005815EE" w:rsidRPr="004C75F1">
                    <w:rPr>
                      <w:rFonts w:asciiTheme="minorHAnsi" w:hAnsiTheme="minorHAnsi" w:cstheme="minorHAnsi"/>
                      <w:sz w:val="24"/>
                      <w:szCs w:val="24"/>
                      <w:lang w:val="hu-HU"/>
                    </w:rPr>
                    <w:br/>
                  </w:r>
                </w:p>
                <w:p w14:paraId="4908970D"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partnernek bármilyen formájú közleményében vagy kiadványában, történjen az bármilyen médiumon keresztül, fel kell tüntetnie, hogy azok a szerző véleményét fejezik ki, és az EGTC nem felelős a közleményben vagy a kiadványban szereplő információk bármilyen jellegű felhasználásáért.      </w:t>
                  </w:r>
                </w:p>
                <w:p w14:paraId="6997A191" w14:textId="77777777" w:rsidR="00C02EE6" w:rsidRPr="004C75F1" w:rsidRDefault="00A07C65" w:rsidP="00C02EE6">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Irányító Hatóság/ a Nemzeti Hatóság/ a Közös Titkárság /a </w:t>
                  </w:r>
                  <w:proofErr w:type="spellStart"/>
                  <w:r w:rsidRPr="004C75F1">
                    <w:rPr>
                      <w:rFonts w:asciiTheme="minorHAnsi" w:hAnsiTheme="minorHAnsi" w:cstheme="minorHAnsi"/>
                      <w:sz w:val="24"/>
                      <w:szCs w:val="24"/>
                      <w:lang w:val="hu-HU"/>
                    </w:rPr>
                    <w:t>Via</w:t>
                  </w:r>
                  <w:proofErr w:type="spellEnd"/>
                  <w:r w:rsidRPr="004C75F1">
                    <w:rPr>
                      <w:rFonts w:asciiTheme="minorHAnsi" w:hAnsiTheme="minorHAnsi" w:cstheme="minorHAnsi"/>
                      <w:sz w:val="24"/>
                      <w:szCs w:val="24"/>
                      <w:lang w:val="hu-HU"/>
                    </w:rPr>
                    <w:t xml:space="preserve"> Carpatia EGTC jogosult bármilyen </w:t>
                  </w:r>
                  <w:r w:rsidRPr="004C75F1">
                    <w:rPr>
                      <w:rFonts w:asciiTheme="minorHAnsi" w:hAnsiTheme="minorHAnsi" w:cstheme="minorHAnsi"/>
                      <w:sz w:val="24"/>
                      <w:szCs w:val="24"/>
                      <w:lang w:val="hu-HU"/>
                    </w:rPr>
                    <w:lastRenderedPageBreak/>
                    <w:t>módon vagy bármilyen média útján közzétenni az alábbi információkat:</w:t>
                  </w:r>
                  <w:r w:rsidR="00C02EE6" w:rsidRPr="004C75F1">
                    <w:rPr>
                      <w:rFonts w:asciiTheme="minorHAnsi" w:hAnsiTheme="minorHAnsi" w:cstheme="minorHAnsi"/>
                      <w:sz w:val="24"/>
                      <w:szCs w:val="24"/>
                      <w:lang w:val="hu-HU"/>
                    </w:rPr>
                    <w:br/>
                  </w:r>
                </w:p>
                <w:p w14:paraId="791E1B54"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megnevezése és rövidítése;</w:t>
                  </w:r>
                </w:p>
                <w:p w14:paraId="130B55B0"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és a kedvezményezettek megnevezése és elérhetőségei;</w:t>
                  </w:r>
                </w:p>
                <w:p w14:paraId="34E2F144"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támogatás összege és az ERFA társfinanszírozásának aránya;</w:t>
                  </w:r>
                </w:p>
                <w:p w14:paraId="014E9D9E"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RFA-hozzájárulás célja (azaz a projekt általános célja);</w:t>
                  </w:r>
                </w:p>
                <w:p w14:paraId="400156B1"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földrajzi elhelyezkedése;</w:t>
                  </w:r>
                </w:p>
                <w:p w14:paraId="0E67A929"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eredményei, értékelése és összefoglalása;</w:t>
                  </w:r>
                </w:p>
                <w:p w14:paraId="39D13534"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ről szól egyéb információk, amennyiben lényegesek.</w:t>
                  </w:r>
                </w:p>
                <w:p w14:paraId="29F2E548"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gondoskodik a projekt és a program közötti megfelelő kommunikációs eszközökről, beleértve az alábbiakat: </w:t>
                  </w:r>
                </w:p>
                <w:p w14:paraId="6652C961" w14:textId="77777777" w:rsidR="006D20F6" w:rsidRPr="004C75F1" w:rsidRDefault="00A07C65" w:rsidP="00EE15E9">
                  <w:pPr>
                    <w:pStyle w:val="L1"/>
                    <w:numPr>
                      <w:ilvl w:val="0"/>
                      <w:numId w:val="5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részvétel azokon a képzéseken, amelyek szervezője az EGTC;</w:t>
                  </w:r>
                </w:p>
                <w:p w14:paraId="1104805B" w14:textId="77777777" w:rsidR="00A07C65" w:rsidRPr="004C75F1" w:rsidRDefault="00A07C65" w:rsidP="00EE15E9">
                  <w:pPr>
                    <w:pStyle w:val="L1"/>
                    <w:numPr>
                      <w:ilvl w:val="0"/>
                      <w:numId w:val="5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részvétel a program Irányító Hatóságának szervezésében megvalósuló egyéb eseményeken annak érdekében, hogy bemutassa/megvitassa/fejlessze/megossza a projekt eredményeit és együttműködést alakítson ki a többi projekttel és az illetékes szervezetekkel; </w:t>
                  </w:r>
                </w:p>
                <w:p w14:paraId="74BCEF08" w14:textId="77777777" w:rsidR="00A07C65" w:rsidRPr="004C75F1" w:rsidRDefault="00A07C65" w:rsidP="00EE15E9">
                  <w:pPr>
                    <w:pStyle w:val="L1"/>
                    <w:numPr>
                      <w:ilvl w:val="0"/>
                      <w:numId w:val="5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látható hivatkozást helyez el a projekt weboldalán (ha van ilyen) és az EGTC weboldalán – </w:t>
                  </w:r>
                  <w:hyperlink r:id="rId10" w:history="1">
                    <w:r w:rsidRPr="004C75F1">
                      <w:rPr>
                        <w:rStyle w:val="Hypertextovprepojenie"/>
                        <w:rFonts w:asciiTheme="minorHAnsi" w:hAnsiTheme="minorHAnsi" w:cstheme="minorHAnsi"/>
                        <w:color w:val="auto"/>
                        <w:sz w:val="24"/>
                        <w:szCs w:val="24"/>
                      </w:rPr>
                      <w:t>www.viacarpatia-spf.eu</w:t>
                    </w:r>
                  </w:hyperlink>
                  <w:r w:rsidRPr="004C75F1">
                    <w:rPr>
                      <w:rFonts w:asciiTheme="minorHAnsi" w:hAnsiTheme="minorHAnsi" w:cstheme="minorHAnsi"/>
                      <w:sz w:val="24"/>
                      <w:szCs w:val="24"/>
                      <w:lang w:val="hu-HU"/>
                    </w:rPr>
                    <w:t xml:space="preserve"> . </w:t>
                  </w:r>
                </w:p>
                <w:p w14:paraId="018805DD" w14:textId="77777777" w:rsidR="00A05D42" w:rsidRDefault="0072499F"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lastRenderedPageBreak/>
                    <w:br/>
                  </w:r>
                  <w:r w:rsidR="00A07C65" w:rsidRPr="004C75F1">
                    <w:rPr>
                      <w:rFonts w:asciiTheme="minorHAnsi" w:hAnsiTheme="minorHAnsi" w:cstheme="minorHAnsi"/>
                      <w:sz w:val="24"/>
                      <w:szCs w:val="24"/>
                      <w:lang w:val="hu-HU"/>
                    </w:rPr>
                    <w:t xml:space="preserve"> </w:t>
                  </w:r>
                </w:p>
                <w:p w14:paraId="0F2B0D28" w14:textId="21958E7D"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bCs w:val="0"/>
                      <w:sz w:val="24"/>
                      <w:szCs w:val="24"/>
                      <w:lang w:val="hu-HU"/>
                    </w:rPr>
                    <w:t>10.cikk</w:t>
                  </w:r>
                  <w:r w:rsidRPr="004C75F1">
                    <w:rPr>
                      <w:rFonts w:asciiTheme="minorHAnsi" w:hAnsiTheme="minorHAnsi" w:cstheme="minorHAnsi"/>
                      <w:bCs w:val="0"/>
                      <w:sz w:val="24"/>
                      <w:szCs w:val="24"/>
                      <w:lang w:val="hu-HU"/>
                    </w:rPr>
                    <w:br/>
                  </w:r>
                  <w:r w:rsidRPr="004C75F1">
                    <w:rPr>
                      <w:rFonts w:asciiTheme="minorHAnsi" w:hAnsiTheme="minorHAnsi" w:cstheme="minorHAnsi"/>
                      <w:sz w:val="24"/>
                      <w:szCs w:val="24"/>
                      <w:lang w:val="hu-HU"/>
                    </w:rPr>
                    <w:t xml:space="preserve">A szerződés módosítása és a projekt egyéb módosításai </w:t>
                  </w:r>
                </w:p>
                <w:p w14:paraId="01A465C4"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1AE0C674"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3C2A1719"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35C4FFF3"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619BD19C"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31C540B0"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774F72CE"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3DF444FE"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5F079D5D"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422CD180"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4C6DF7BC"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31C5D824"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a szerződés módosítását kell kérnie, amennyiben a projekt az alábbiakban leírt lényeges módon változott:   </w:t>
                  </w:r>
                </w:p>
                <w:p w14:paraId="0E01A5B0"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partnerséget érintő változások (a jogutódlást kivéve);</w:t>
                  </w:r>
                </w:p>
                <w:p w14:paraId="703E04C9"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 tartalmának lényeges változása (amelyek több mint 20 százalékos mértékben változnak a kimeneti eredmények számszerűsíthető mutatói);</w:t>
                  </w:r>
                </w:p>
                <w:p w14:paraId="164A8789"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tevékenységek módosításai (újak bevezetése vagy a régiek kiváltása);</w:t>
                  </w:r>
                </w:p>
                <w:p w14:paraId="443E57A1"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költségvetési sorok közötti pénzügyi átcsoportosítás, amely meghaladja az adott költségvetési sor 20%-át és meghaladja az 5000,00 eurós összeget a kedvezményezettek költségvetésében;</w:t>
                  </w:r>
                </w:p>
                <w:p w14:paraId="26B4928F"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 időtartamának meghosszabbítása;</w:t>
                  </w:r>
                </w:p>
                <w:p w14:paraId="78672DF8"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vezető kedvezményezett bankszámlájának változása.</w:t>
                  </w:r>
                </w:p>
                <w:p w14:paraId="295B81E0" w14:textId="77777777" w:rsidR="00A07C65" w:rsidRPr="004C75F1" w:rsidRDefault="00A07C65" w:rsidP="00A07C65">
                  <w:pPr>
                    <w:pStyle w:val="Odsekzoznamu"/>
                    <w:spacing w:line="276" w:lineRule="auto"/>
                    <w:rPr>
                      <w:rFonts w:asciiTheme="minorHAnsi" w:hAnsiTheme="minorHAnsi" w:cstheme="minorHAnsi"/>
                      <w:sz w:val="24"/>
                      <w:szCs w:val="24"/>
                    </w:rPr>
                  </w:pPr>
                </w:p>
                <w:p w14:paraId="36922EBD"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szerződés módosításai nem befolyásolhatják a projekt alapvető célját, amelyet a KPA Monitoring Bizottsága hagyott jóvá. </w:t>
                  </w:r>
                </w:p>
                <w:p w14:paraId="2117E3A0"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szerződés módosítását érintő bármely kérelmet (kivéve az EGTC kötelezettségvállalásának megszüntetéséről/csökkentéséről szóló határozatot) indoklással kell ellátni és a vezető kedvezményezettnek írásban kell benyújtania az EGTC részére, a Projektmegvalósítási </w:t>
                  </w:r>
                  <w:r w:rsidR="00F03A9F" w:rsidRPr="004C75F1">
                    <w:rPr>
                      <w:rFonts w:asciiTheme="minorHAnsi" w:hAnsiTheme="minorHAnsi" w:cstheme="minorHAnsi"/>
                      <w:sz w:val="24"/>
                      <w:szCs w:val="24"/>
                      <w:lang w:val="hu-HU"/>
                    </w:rPr>
                    <w:t>kézikönyv</w:t>
                  </w:r>
                  <w:r w:rsidR="00F03A9F">
                    <w:rPr>
                      <w:rFonts w:asciiTheme="minorHAnsi" w:hAnsiTheme="minorHAnsi" w:cstheme="minorHAnsi"/>
                      <w:sz w:val="24"/>
                      <w:szCs w:val="24"/>
                      <w:lang w:val="hu-HU"/>
                    </w:rPr>
                    <w:t xml:space="preserve"> a</w:t>
                  </w:r>
                  <w:r w:rsidR="00F03A9F" w:rsidRPr="00F03A9F">
                    <w:rPr>
                      <w:rFonts w:asciiTheme="minorHAnsi" w:hAnsiTheme="minorHAnsi" w:cstheme="minorHAnsi"/>
                      <w:sz w:val="24"/>
                      <w:szCs w:val="24"/>
                      <w:lang w:val="hu-HU"/>
                    </w:rPr>
                    <w:t xml:space="preserve"> kisprojekt kedvezményezettek számára </w:t>
                  </w:r>
                  <w:r w:rsidR="00F03A9F">
                    <w:rPr>
                      <w:rFonts w:asciiTheme="minorHAnsi" w:hAnsiTheme="minorHAnsi" w:cstheme="minorHAnsi"/>
                      <w:sz w:val="24"/>
                      <w:szCs w:val="24"/>
                      <w:lang w:val="hu-HU"/>
                    </w:rPr>
                    <w:t>c. dokumentumban</w:t>
                  </w:r>
                  <w:r w:rsidRPr="004C75F1">
                    <w:rPr>
                      <w:rFonts w:asciiTheme="minorHAnsi" w:hAnsiTheme="minorHAnsi" w:cstheme="minorHAnsi"/>
                      <w:sz w:val="24"/>
                      <w:szCs w:val="24"/>
                      <w:lang w:val="hu-HU"/>
                    </w:rPr>
                    <w:t xml:space="preserve"> szereplő szabályozás szerint. Az EGTC feldolgozza a módosítási kérelmet és továbbítja azt a KPA Monitoring Bizottságához jóváhagyás céljából, a kért módosítás jellege szerint. </w:t>
                  </w:r>
                  <w:bookmarkStart w:id="3" w:name="_Hlk532562271"/>
                  <w:r w:rsidRPr="004C75F1">
                    <w:rPr>
                      <w:rFonts w:asciiTheme="minorHAnsi" w:hAnsiTheme="minorHAnsi" w:cstheme="minorHAnsi"/>
                      <w:sz w:val="24"/>
                      <w:szCs w:val="24"/>
                      <w:lang w:val="hu-HU"/>
                    </w:rPr>
                    <w:t xml:space="preserve">A vezető </w:t>
                  </w:r>
                  <w:proofErr w:type="spellStart"/>
                  <w:r w:rsidRPr="004C75F1">
                    <w:rPr>
                      <w:rFonts w:asciiTheme="minorHAnsi" w:hAnsiTheme="minorHAnsi" w:cstheme="minorHAnsi"/>
                      <w:sz w:val="24"/>
                      <w:szCs w:val="24"/>
                      <w:lang w:val="hu-HU"/>
                    </w:rPr>
                    <w:t>kedvezményezettel</w:t>
                  </w:r>
                  <w:proofErr w:type="spellEnd"/>
                  <w:r w:rsidRPr="004C75F1">
                    <w:rPr>
                      <w:rFonts w:asciiTheme="minorHAnsi" w:hAnsiTheme="minorHAnsi" w:cstheme="minorHAnsi"/>
                      <w:sz w:val="24"/>
                      <w:szCs w:val="24"/>
                      <w:lang w:val="hu-HU"/>
                    </w:rPr>
                    <w:t xml:space="preserve"> felvehetik a kapcsolatot, amennyiben a benyújtott kérelem módosítást vagy felvilágosítást igényel, valamint, </w:t>
                  </w:r>
                  <w:r w:rsidRPr="004C75F1">
                    <w:rPr>
                      <w:rFonts w:asciiTheme="minorHAnsi" w:hAnsiTheme="minorHAnsi" w:cstheme="minorHAnsi"/>
                      <w:sz w:val="24"/>
                      <w:szCs w:val="24"/>
                      <w:lang w:val="hu-HU"/>
                    </w:rPr>
                    <w:lastRenderedPageBreak/>
                    <w:t xml:space="preserve">ha a projekt változásokat igényel. </w:t>
                  </w:r>
                  <w:bookmarkEnd w:id="3"/>
                  <w:r w:rsidRPr="004C75F1">
                    <w:rPr>
                      <w:rFonts w:asciiTheme="minorHAnsi" w:hAnsiTheme="minorHAnsi" w:cstheme="minorHAnsi"/>
                      <w:sz w:val="24"/>
                      <w:szCs w:val="24"/>
                      <w:lang w:val="hu-HU"/>
                    </w:rPr>
                    <w:t>A szerződéshez csatolt függeléket mindkét félnek alá kell írnia az EGTC/ KPA Monitoring Bizottságának jóváhagyása alapján és a Kedvezményezettek kézikönyvében megszabott szabályok szerint.</w:t>
                  </w:r>
                </w:p>
                <w:p w14:paraId="2C84383C" w14:textId="77777777" w:rsidR="0058174A" w:rsidRPr="004C75F1" w:rsidRDefault="00A07C65" w:rsidP="00216E28">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Tilos a költségvetés átcsoportosítása a vezető kedvezményezett és a többi kedvezményezett között, illetve a költségvetés átcsoportosítása a többi kedvezményezett között. </w:t>
                  </w:r>
                </w:p>
                <w:p w14:paraId="676E17BB"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szerződéshez csatolt függelék az utolsó fél aláírásának napján lép hatályba. A függelék szövegében fel kell tüntetni azt a dátumot, amelytől kezdve a függelékben szereplő módosítások hatályba lépnek. </w:t>
                  </w:r>
                </w:p>
                <w:p w14:paraId="05915B25"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10.1 pontban szereplő módosításokon kívüli egyéb módosításoknak nem feltétele a szerződés módosítása, ám a vezető kedvezményezettnek ezeket is írásban kell jeleznie az EGTC részére, feltüntetve a módosítás leírását és indoklását. A módosítás akkor tekinthető jóváhagyottnak, ha az EGTC visszaigazolja a vezető kedvezményezett részére, hogy a projekt módosítását elfogadták. Ilyen módosítások például az alábbiak: </w:t>
                  </w:r>
                </w:p>
                <w:p w14:paraId="346257BC"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címek, elérhetőségek, hivatalos képviselők, kapcsolattartók változása;</w:t>
                  </w:r>
                </w:p>
                <w:p w14:paraId="3BCC911A"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kedvezményezettek bankszámlájának változása (a vezető kedvezményezetten kívül);</w:t>
                  </w:r>
                </w:p>
                <w:p w14:paraId="31E76910"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tevékenységek módosítása (specifikációk/leírás);</w:t>
                  </w:r>
                </w:p>
                <w:p w14:paraId="15B663C1"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időbeli ütemterv módosításai (amelyek nem befolyásolják a projekt teljes időtartamát);</w:t>
                  </w:r>
                </w:p>
                <w:p w14:paraId="111DADE5"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 költségvetésének módosításai, feltéve, hogy azok nem befolyásolják a projekt alapvető célját, amelyet a KPA Monitoring Bizottsága hagyott jóvá,  </w:t>
                  </w:r>
                </w:p>
                <w:p w14:paraId="3AA4E84F"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pénzügyi átcsoportosítás a költségvetési sorokon belül vagy a költségvetési sorok között, amely nem haladja meg az adott </w:t>
                  </w:r>
                  <w:r w:rsidRPr="004C75F1">
                    <w:rPr>
                      <w:rFonts w:asciiTheme="minorHAnsi" w:hAnsiTheme="minorHAnsi" w:cstheme="minorHAnsi"/>
                      <w:sz w:val="24"/>
                      <w:szCs w:val="24"/>
                      <w:lang w:val="hu-HU"/>
                    </w:rPr>
                    <w:lastRenderedPageBreak/>
                    <w:t>költségvetési sor 20</w:t>
                  </w:r>
                  <w:r w:rsidRPr="004C75F1">
                    <w:rPr>
                      <w:rFonts w:asciiTheme="minorHAnsi" w:hAnsiTheme="minorHAnsi" w:cstheme="minorHAnsi"/>
                      <w:sz w:val="24"/>
                      <w:szCs w:val="24"/>
                      <w:lang w:val="sk-SK"/>
                    </w:rPr>
                    <w:t>% -</w:t>
                  </w:r>
                  <w:proofErr w:type="spellStart"/>
                  <w:r w:rsidRPr="004C75F1">
                    <w:rPr>
                      <w:rFonts w:asciiTheme="minorHAnsi" w:hAnsiTheme="minorHAnsi" w:cstheme="minorHAnsi"/>
                      <w:sz w:val="24"/>
                      <w:szCs w:val="24"/>
                      <w:lang w:val="sk-SK"/>
                    </w:rPr>
                    <w:t>át</w:t>
                  </w:r>
                  <w:proofErr w:type="spellEnd"/>
                  <w:r w:rsidRPr="004C75F1">
                    <w:rPr>
                      <w:rFonts w:asciiTheme="minorHAnsi" w:hAnsiTheme="minorHAnsi" w:cstheme="minorHAnsi"/>
                      <w:sz w:val="24"/>
                      <w:szCs w:val="24"/>
                      <w:lang w:val="sk-SK"/>
                    </w:rPr>
                    <w:t xml:space="preserve"> </w:t>
                  </w:r>
                  <w:r w:rsidRPr="004C75F1">
                    <w:rPr>
                      <w:rFonts w:asciiTheme="minorHAnsi" w:hAnsiTheme="minorHAnsi" w:cstheme="minorHAnsi"/>
                      <w:sz w:val="24"/>
                      <w:szCs w:val="24"/>
                      <w:lang w:val="hu-HU"/>
                    </w:rPr>
                    <w:t>vagy nem egyenlő, vagy nem haladja meg az 5000,00 eurót a kedvezményezettek költségvetésén belül;</w:t>
                  </w:r>
                  <w:r w:rsidR="0072499F" w:rsidRPr="004C75F1">
                    <w:rPr>
                      <w:rFonts w:asciiTheme="minorHAnsi" w:hAnsiTheme="minorHAnsi" w:cstheme="minorHAnsi"/>
                      <w:sz w:val="24"/>
                      <w:szCs w:val="24"/>
                      <w:lang w:val="hu-HU"/>
                    </w:rPr>
                    <w:br/>
                  </w:r>
                </w:p>
                <w:p w14:paraId="6370E86D"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7D91939B"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54D8A4BB"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16348ADA"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78BF9CC4"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69EE07A8"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6BA8ACFE"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41017ADE"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70D37462"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7B24B65B"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4A74AA7B"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78BD2066"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0A90E298"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7351864E"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199A5B2B"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51A84BC6"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406FCBE3" w14:textId="77777777" w:rsidR="00A07C65" w:rsidRPr="004C75F1" w:rsidRDefault="00A07C65" w:rsidP="00A07C65">
                  <w:pPr>
                    <w:pStyle w:val="Odsekzoznamu"/>
                    <w:numPr>
                      <w:ilvl w:val="1"/>
                      <w:numId w:val="19"/>
                    </w:numPr>
                    <w:spacing w:after="24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szerződés módosítását vagy a projekt egyéb változásait leíró esetek részletes szabályozását a Projektmegvalósítási kézikönyv </w:t>
                  </w:r>
                  <w:r w:rsidR="00F03A9F">
                    <w:rPr>
                      <w:rFonts w:asciiTheme="minorHAnsi" w:hAnsiTheme="minorHAnsi" w:cstheme="minorHAnsi"/>
                      <w:sz w:val="24"/>
                      <w:szCs w:val="24"/>
                    </w:rPr>
                    <w:t xml:space="preserve">a </w:t>
                  </w:r>
                  <w:r w:rsidR="005336E8" w:rsidRPr="005336E8">
                    <w:rPr>
                      <w:rFonts w:asciiTheme="minorHAnsi" w:hAnsiTheme="minorHAnsi" w:cstheme="minorHAnsi"/>
                      <w:sz w:val="24"/>
                      <w:szCs w:val="24"/>
                    </w:rPr>
                    <w:t xml:space="preserve">kisprojekt kedvezményezettek számára </w:t>
                  </w:r>
                  <w:r w:rsidR="00F03A9F">
                    <w:rPr>
                      <w:rFonts w:asciiTheme="minorHAnsi" w:hAnsiTheme="minorHAnsi" w:cstheme="minorHAnsi"/>
                      <w:sz w:val="24"/>
                      <w:szCs w:val="24"/>
                    </w:rPr>
                    <w:t xml:space="preserve">c. dokumentum </w:t>
                  </w:r>
                  <w:r w:rsidRPr="004C75F1">
                    <w:rPr>
                      <w:rFonts w:asciiTheme="minorHAnsi" w:hAnsiTheme="minorHAnsi" w:cstheme="minorHAnsi"/>
                      <w:sz w:val="24"/>
                      <w:szCs w:val="24"/>
                    </w:rPr>
                    <w:t>tartalmazza.</w:t>
                  </w:r>
                </w:p>
                <w:p w14:paraId="1BED9EF4" w14:textId="77777777" w:rsidR="00A07C65" w:rsidRPr="004C75F1" w:rsidRDefault="00A07C65" w:rsidP="00A07C65">
                  <w:pPr>
                    <w:pStyle w:val="Odsekzoznamu"/>
                    <w:spacing w:after="240" w:line="276" w:lineRule="auto"/>
                    <w:ind w:left="576"/>
                    <w:jc w:val="both"/>
                    <w:rPr>
                      <w:rFonts w:asciiTheme="minorHAnsi" w:hAnsiTheme="minorHAnsi" w:cstheme="minorHAnsi"/>
                      <w:sz w:val="24"/>
                      <w:szCs w:val="24"/>
                    </w:rPr>
                  </w:pPr>
                </w:p>
                <w:p w14:paraId="05F7C82B" w14:textId="77777777" w:rsidR="00A07C65" w:rsidRPr="004C75F1" w:rsidRDefault="00A07C65" w:rsidP="00A07C65">
                  <w:pPr>
                    <w:pStyle w:val="Odsekzoznamu"/>
                    <w:numPr>
                      <w:ilvl w:val="1"/>
                      <w:numId w:val="19"/>
                    </w:numPr>
                    <w:spacing w:after="24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szerződés módosítására és/vagy a vezető kedvezményezett és a többi kedvezményezett költségvetését érintő módosításokra irányuló kérelmet a projekt megvalósítása alatt kizárólag 4 havonta egyszer lehet benyújtani.  </w:t>
                  </w:r>
                </w:p>
                <w:p w14:paraId="0DC6BEB7" w14:textId="77777777" w:rsidR="00A07C65" w:rsidRPr="004C75F1" w:rsidRDefault="00A07C65" w:rsidP="00A07C65">
                  <w:pPr>
                    <w:pStyle w:val="Odsekzoznamu"/>
                    <w:spacing w:after="240" w:line="276" w:lineRule="auto"/>
                    <w:ind w:left="576"/>
                    <w:jc w:val="both"/>
                    <w:rPr>
                      <w:rFonts w:asciiTheme="minorHAnsi" w:hAnsiTheme="minorHAnsi" w:cstheme="minorHAnsi"/>
                      <w:sz w:val="24"/>
                      <w:szCs w:val="24"/>
                    </w:rPr>
                  </w:pPr>
                </w:p>
                <w:p w14:paraId="1C8F2296" w14:textId="77777777" w:rsidR="00A07C65" w:rsidRPr="004C75F1" w:rsidRDefault="00A07C65" w:rsidP="00A07C65">
                  <w:pPr>
                    <w:pStyle w:val="Odsekzoznamu"/>
                    <w:numPr>
                      <w:ilvl w:val="1"/>
                      <w:numId w:val="19"/>
                    </w:numPr>
                    <w:spacing w:after="24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költségvetés átcsoportosításának határértékét az eredetileg megkötött szerződés alapján számítják ki. Ezért az összegyűlt módosításokat összeadják és a szabályokat a megfelelő módon érvényesítik. Az egyik (vagy több) költségvetési sor bármely növelése egy másik (egy vagy több) költségvetési sor csökkentését idézi elő, és ezért az adott szabály valamennyi érintett költségvetési sorra vonatkozik.  A projekt valamennyi, a fentiekben szereplő módosítása során be kell tartani a Pályázati felhívás szabályait, a Projektmegvalósítási kézikönyv </w:t>
                  </w:r>
                  <w:r w:rsidR="00610FAD">
                    <w:rPr>
                      <w:rFonts w:asciiTheme="minorHAnsi" w:hAnsiTheme="minorHAnsi" w:cstheme="minorHAnsi"/>
                      <w:sz w:val="24"/>
                      <w:szCs w:val="24"/>
                    </w:rPr>
                    <w:t xml:space="preserve">a </w:t>
                  </w:r>
                  <w:r w:rsidR="00610FAD" w:rsidRPr="00610FAD">
                    <w:rPr>
                      <w:rFonts w:asciiTheme="minorHAnsi" w:hAnsiTheme="minorHAnsi" w:cstheme="minorHAnsi"/>
                      <w:sz w:val="24"/>
                      <w:szCs w:val="24"/>
                    </w:rPr>
                    <w:t xml:space="preserve">kisprojekt kedvezményezettek számára </w:t>
                  </w:r>
                  <w:r w:rsidRPr="004C75F1">
                    <w:rPr>
                      <w:rFonts w:asciiTheme="minorHAnsi" w:hAnsiTheme="minorHAnsi" w:cstheme="minorHAnsi"/>
                      <w:sz w:val="24"/>
                      <w:szCs w:val="24"/>
                    </w:rPr>
                    <w:t>szabályait és az Elszámol</w:t>
                  </w:r>
                  <w:r w:rsidR="00261757">
                    <w:rPr>
                      <w:rFonts w:asciiTheme="minorHAnsi" w:hAnsiTheme="minorHAnsi" w:cstheme="minorHAnsi"/>
                      <w:sz w:val="24"/>
                      <w:szCs w:val="24"/>
                    </w:rPr>
                    <w:t>ási segédlet</w:t>
                  </w:r>
                  <w:r w:rsidRPr="004C75F1">
                    <w:rPr>
                      <w:rFonts w:asciiTheme="minorHAnsi" w:hAnsiTheme="minorHAnsi" w:cstheme="minorHAnsi"/>
                      <w:sz w:val="24"/>
                      <w:szCs w:val="24"/>
                    </w:rPr>
                    <w:t xml:space="preserve"> szabályait, ami annyit jelent, hogy amennyiben egy bizonyos típusú költségre vonatkozóan határértéket szabnak meg az Elszámol</w:t>
                  </w:r>
                  <w:r w:rsidR="000B0266">
                    <w:rPr>
                      <w:rFonts w:asciiTheme="minorHAnsi" w:hAnsiTheme="minorHAnsi" w:cstheme="minorHAnsi"/>
                      <w:sz w:val="24"/>
                      <w:szCs w:val="24"/>
                    </w:rPr>
                    <w:t>ási segédletben</w:t>
                  </w:r>
                  <w:r w:rsidRPr="004C75F1">
                    <w:rPr>
                      <w:rFonts w:asciiTheme="minorHAnsi" w:hAnsiTheme="minorHAnsi" w:cstheme="minorHAnsi"/>
                      <w:sz w:val="24"/>
                      <w:szCs w:val="24"/>
                    </w:rPr>
                    <w:t xml:space="preserve">, a jelzett (kezdeményezett) módosításnak nem szabad meghaladnia ezt a határértéket. </w:t>
                  </w:r>
                </w:p>
                <w:p w14:paraId="3A2E9F7F"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11. cikk</w:t>
                  </w:r>
                  <w:r w:rsidRPr="004C75F1">
                    <w:rPr>
                      <w:rFonts w:asciiTheme="minorHAnsi" w:hAnsiTheme="minorHAnsi" w:cstheme="minorHAnsi"/>
                      <w:sz w:val="24"/>
                      <w:szCs w:val="24"/>
                      <w:lang w:val="hu-HU"/>
                    </w:rPr>
                    <w:br/>
                    <w:t xml:space="preserve">Jogérvényesítés és jogutódlás </w:t>
                  </w:r>
                </w:p>
                <w:p w14:paraId="29A99E29"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6B254842"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1052031E"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354E422F"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164DC5F7"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0B053BF"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7899702"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047312A7"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D9F4BDC"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732E23CA"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C1FF9AA"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01B9BD36" w14:textId="77777777" w:rsidR="00A07C65" w:rsidRPr="004C75F1" w:rsidRDefault="00A07C65" w:rsidP="00A07C65">
                  <w:pPr>
                    <w:pStyle w:val="T1"/>
                    <w:numPr>
                      <w:ilvl w:val="1"/>
                      <w:numId w:val="2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GTC jogosult arra, hogy a jelen szerződéssel megalapozott jogait bármikor érvényesítse. Jogérvényesítés esetén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azonnal értesítenie kell a vezető kedvezményezettet.</w:t>
                  </w:r>
                </w:p>
                <w:p w14:paraId="4D9C7AE9" w14:textId="77777777" w:rsidR="00A07C65" w:rsidRPr="004C75F1" w:rsidRDefault="00A07C65" w:rsidP="00A07C65">
                  <w:pPr>
                    <w:pStyle w:val="T1"/>
                    <w:numPr>
                      <w:ilvl w:val="1"/>
                      <w:numId w:val="2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lastRenderedPageBreak/>
                    <w:t xml:space="preserve">A vezető kedvezményezett a jelen szerződésből eredő kötelezettségeit teljes egészében, vagy csak részben kizárólag a KPA Monitoring Bizottságának ezt megelőző határozata és az EGTC írásbeli jóváhagyása alapján érvényesítheti. </w:t>
                  </w:r>
                </w:p>
                <w:p w14:paraId="072422A1" w14:textId="77777777" w:rsidR="00A07C65" w:rsidRPr="004C75F1" w:rsidRDefault="00A07C65" w:rsidP="00A07C65">
                  <w:pPr>
                    <w:pStyle w:val="T1"/>
                    <w:numPr>
                      <w:ilvl w:val="1"/>
                      <w:numId w:val="2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ogutódlás esetén valamennyi fél köteles átruházni a jelen szerződésből eredő valamennyi kötelezettségét jogutódjára. Ezen módosítást megelőzően a feleknek értesíteniük kell egymást. Olyan jogutódlás esetén, amely hatással van a vezető kedvezményezettre vagy más kedvezményezettre, a vezető kedvezményezettnek előzőleg értesítenie kell az EGTC-t. Jogutódlás esetén – tekintve, hogy a jelen szerződésből eredő valamennyi kötelezettség a jogutódra száll át – a szerződés nem módosul. </w:t>
                  </w:r>
                </w:p>
                <w:p w14:paraId="105126C6"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12. cikk </w:t>
                  </w:r>
                  <w:r w:rsidR="0040527D" w:rsidRPr="004C75F1">
                    <w:rPr>
                      <w:rFonts w:asciiTheme="minorHAnsi" w:hAnsiTheme="minorHAnsi" w:cstheme="minorHAnsi"/>
                      <w:sz w:val="24"/>
                      <w:szCs w:val="24"/>
                      <w:lang w:val="hu-HU"/>
                    </w:rPr>
                    <w:br/>
                  </w:r>
                  <w:r w:rsidRPr="004C75F1">
                    <w:rPr>
                      <w:rFonts w:asciiTheme="minorHAnsi" w:hAnsiTheme="minorHAnsi" w:cstheme="minorHAnsi"/>
                      <w:sz w:val="24"/>
                      <w:szCs w:val="24"/>
                      <w:lang w:val="hu-HU"/>
                    </w:rPr>
                    <w:t>Audit</w:t>
                  </w:r>
                </w:p>
                <w:p w14:paraId="14493AD2" w14:textId="77777777" w:rsidR="00A07C65" w:rsidRPr="004C75F1" w:rsidRDefault="00A07C65" w:rsidP="00A07C65">
                  <w:pPr>
                    <w:pStyle w:val="Odsekzoznamu"/>
                    <w:numPr>
                      <w:ilvl w:val="0"/>
                      <w:numId w:val="12"/>
                    </w:numPr>
                    <w:spacing w:after="240" w:line="276" w:lineRule="auto"/>
                    <w:contextualSpacing w:val="0"/>
                    <w:jc w:val="both"/>
                    <w:rPr>
                      <w:rFonts w:asciiTheme="minorHAnsi" w:hAnsiTheme="minorHAnsi" w:cstheme="minorHAnsi"/>
                      <w:vanish/>
                      <w:sz w:val="24"/>
                      <w:szCs w:val="24"/>
                    </w:rPr>
                  </w:pPr>
                </w:p>
                <w:p w14:paraId="5862494D"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4DA305F5"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022872EE"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64CDCFA7"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46A4268B"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22676A0E"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745C6077"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16EDBD14"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397B67E1"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4E4D04BE"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7BBBDD56"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71273728"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087BF0BF"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15CF8291"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54D0AA79"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6428CDD4"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0C6D311C"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5401B2A6"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602F5BFA"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13E85F36"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549968D7"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1C57F239"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74F440AE"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59625A75"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EU felelős könyvvizsgáló szervei és a tagállamok könyvvizsgáló szervei saját felelősségeik körében, illetve a program Audit Hatósága, Irányító Hatósága, a Közös Titkárság és az Igazoló Hatóság jogosultak arra, hogy könyvvizsgálatot végezzenek el vezető kedvezményezettnél és a többi kedvezményezettnél a pénzeszközök megfelelő felhasználásáról, vagy elrendelhetik, hogy ezt a könyvvizsgálatot az erre jogosult személyek végezzék el. </w:t>
                  </w:r>
                </w:p>
                <w:p w14:paraId="2D350F19"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fel kell mutatnia a könyvvizsgálathoz szükséges valamennyi dokumentumot, köteles megadni a szükséges információkat és hozzáférhetővé tenni üzleti helyiségeit. A vezető kedvezményezett a könyvvizsgálat céljaihoz köteles megőrizni a projektről szóló valamennyi állományt, dokumentumot és adatot, legalább a CPR 140 (1) cikkében meghatározott időpontig, amelynek részleteit a Projektmegvalósítási kézikönyv </w:t>
                  </w:r>
                  <w:r w:rsidR="00610FAD">
                    <w:rPr>
                      <w:rFonts w:asciiTheme="minorHAnsi" w:hAnsiTheme="minorHAnsi" w:cstheme="minorHAnsi"/>
                      <w:sz w:val="24"/>
                      <w:szCs w:val="24"/>
                      <w:lang w:val="hu-HU"/>
                    </w:rPr>
                    <w:t xml:space="preserve">a </w:t>
                  </w:r>
                  <w:r w:rsidR="00610FAD" w:rsidRPr="00610FAD">
                    <w:rPr>
                      <w:rFonts w:asciiTheme="minorHAnsi" w:hAnsiTheme="minorHAnsi" w:cstheme="minorHAnsi"/>
                      <w:sz w:val="24"/>
                      <w:szCs w:val="24"/>
                      <w:lang w:val="hu-HU"/>
                    </w:rPr>
                    <w:t xml:space="preserve">kisprojekt kedvezményezettek számára </w:t>
                  </w:r>
                  <w:r w:rsidRPr="004C75F1">
                    <w:rPr>
                      <w:rFonts w:asciiTheme="minorHAnsi" w:hAnsiTheme="minorHAnsi" w:cstheme="minorHAnsi"/>
                      <w:sz w:val="24"/>
                      <w:szCs w:val="24"/>
                      <w:lang w:val="hu-HU"/>
                    </w:rPr>
                    <w:t xml:space="preserve">pontosítja. Az iratmegőrzési kötelezettség alá </w:t>
                  </w:r>
                  <w:r w:rsidRPr="004C75F1">
                    <w:rPr>
                      <w:rFonts w:asciiTheme="minorHAnsi" w:hAnsiTheme="minorHAnsi" w:cstheme="minorHAnsi"/>
                      <w:sz w:val="24"/>
                      <w:szCs w:val="24"/>
                      <w:lang w:val="hu-HU"/>
                    </w:rPr>
                    <w:lastRenderedPageBreak/>
                    <w:t xml:space="preserve">tartozó dokumentumokat a III. számú melléklet tartalmazza. </w:t>
                  </w:r>
                </w:p>
                <w:p w14:paraId="67910EB1"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meghatározott ellenőrző szervek jogosultak az ellenőrzési tevékenységeik részeként helyszíni ellenőrzéseket végezni, az EGTC, a Közös Titkárság és az Irányító Hatóság pedig jogosult monitoring látogatásokat tenni a projekt szakmai szempontú előrehaladásának céljából, a vezető kedvezményezett és a többi kedvezményezett helyiségeiben. </w:t>
                  </w:r>
                </w:p>
                <w:p w14:paraId="42ED899F"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köteles kezeskedni a fenti kötelezettségek teljesítéséért a többi kedvezményezett vonatkozásában is. </w:t>
                  </w:r>
                </w:p>
                <w:p w14:paraId="2DC57320"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partnereknek be kell tartaniuk azokat az ajánlásokat, amelyeket a könyvvizsgálatot követően kaptak, ellenkező esetben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jogában áll elállni a szerződéstől. </w:t>
                  </w:r>
                </w:p>
                <w:p w14:paraId="0ADE6EB7"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w:t>
                  </w:r>
                  <w:r w:rsidRPr="004C75F1">
                    <w:rPr>
                      <w:rFonts w:asciiTheme="minorHAnsi" w:hAnsiTheme="minorHAnsi" w:cstheme="minorHAnsi"/>
                      <w:bCs w:val="0"/>
                      <w:sz w:val="24"/>
                      <w:szCs w:val="24"/>
                      <w:lang w:val="hu-HU"/>
                    </w:rPr>
                    <w:t>13. cikk</w:t>
                  </w:r>
                  <w:r w:rsidRPr="004C75F1">
                    <w:rPr>
                      <w:rFonts w:asciiTheme="minorHAnsi" w:hAnsiTheme="minorHAnsi" w:cstheme="minorHAnsi"/>
                      <w:bCs w:val="0"/>
                      <w:sz w:val="24"/>
                      <w:szCs w:val="24"/>
                      <w:lang w:val="hu-HU"/>
                    </w:rPr>
                    <w:br/>
                  </w:r>
                  <w:r w:rsidRPr="004C75F1">
                    <w:rPr>
                      <w:rFonts w:asciiTheme="minorHAnsi" w:hAnsiTheme="minorHAnsi" w:cstheme="minorHAnsi"/>
                      <w:sz w:val="24"/>
                      <w:szCs w:val="24"/>
                      <w:lang w:val="hu-HU"/>
                    </w:rPr>
                    <w:t xml:space="preserve">Szabálytalanságok </w:t>
                  </w:r>
                </w:p>
                <w:p w14:paraId="124A1F07"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4094FA07"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2E48B802"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36C7F9EC"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30CB9A5E"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0DEDD481"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77FE0FDC"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68B35132"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423EE91E"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02820AB4"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51E156F5"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4CD1DE5B"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2A4C2260"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45CF8422"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Irányító Hatóság, a Nemzeti Hatóság és az EGTC nem tolerál semmiféle csalás gyanújára okot adó esetet, és megtesz minden intézkedést az ilyen esetek megelőzése és kiküszöbölése érdekében. Amennyiben a projekt megvalósításának idején szabálytalanságra derül fény, az EGTC fenntartja magának azt a jogot, hogy az ERFA-hozzájárulást teljes összegben, vagy csak részben visszakövetelje a vezető </w:t>
                  </w:r>
                  <w:proofErr w:type="spellStart"/>
                  <w:r w:rsidRPr="004C75F1">
                    <w:rPr>
                      <w:rFonts w:asciiTheme="minorHAnsi" w:hAnsiTheme="minorHAnsi" w:cstheme="minorHAnsi"/>
                      <w:sz w:val="24"/>
                      <w:szCs w:val="24"/>
                      <w:lang w:val="hu-HU"/>
                    </w:rPr>
                    <w:t>kedvezményezettől</w:t>
                  </w:r>
                  <w:proofErr w:type="spellEnd"/>
                  <w:r w:rsidRPr="004C75F1">
                    <w:rPr>
                      <w:rFonts w:asciiTheme="minorHAnsi" w:hAnsiTheme="minorHAnsi" w:cstheme="minorHAnsi"/>
                      <w:sz w:val="24"/>
                      <w:szCs w:val="24"/>
                      <w:lang w:val="hu-HU"/>
                    </w:rPr>
                    <w:t xml:space="preserve">, és egyúttal arra is joga van, hogy csökkentse az ERFA-hozzájárulás összegét. Amennyiben szabálytalanságra kerül sor, az EGTC megállapítja a szabálytalan összeget, indokolt esetben elrendeli a vezető kedvezményezett részére a szükséges intézkedések megtételét a projekt megvalósítására gyakorolt következmények elkerülése vagy enyhítése érdekében. </w:t>
                  </w:r>
                </w:p>
                <w:p w14:paraId="450CDC3A"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fentiek alapján a vezető kedvezményezett minden esetben felelős az olyan ERFA-hozzájárulás visszafizetéséért, amelyet jogosulatlanul folyósítottak a projekt részére, </w:t>
                  </w:r>
                  <w:r w:rsidRPr="004C75F1">
                    <w:rPr>
                      <w:rFonts w:asciiTheme="minorHAnsi" w:hAnsiTheme="minorHAnsi" w:cstheme="minorHAnsi"/>
                      <w:sz w:val="24"/>
                      <w:szCs w:val="24"/>
                      <w:lang w:val="hu-HU"/>
                    </w:rPr>
                    <w:lastRenderedPageBreak/>
                    <w:t xml:space="preserve">akkor is, ha a szabálytalanságért kizárólag a többi kedvezményezett </w:t>
                  </w:r>
                  <w:proofErr w:type="spellStart"/>
                  <w:r w:rsidRPr="004C75F1">
                    <w:rPr>
                      <w:rFonts w:asciiTheme="minorHAnsi" w:hAnsiTheme="minorHAnsi" w:cstheme="minorHAnsi"/>
                      <w:sz w:val="24"/>
                      <w:szCs w:val="24"/>
                      <w:lang w:val="hu-HU"/>
                    </w:rPr>
                    <w:t>bármelyike</w:t>
                  </w:r>
                  <w:proofErr w:type="spellEnd"/>
                  <w:r w:rsidRPr="004C75F1">
                    <w:rPr>
                      <w:rFonts w:asciiTheme="minorHAnsi" w:hAnsiTheme="minorHAnsi" w:cstheme="minorHAnsi"/>
                      <w:sz w:val="24"/>
                      <w:szCs w:val="24"/>
                      <w:lang w:val="hu-HU"/>
                    </w:rPr>
                    <w:t xml:space="preserve"> felelős.</w:t>
                  </w:r>
                </w:p>
                <w:p w14:paraId="196968AD"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szabálytalanságért egy másik kedvezményezett a felelős, a vezető kedvezményezett – miután értesítést kapott a pénzeszközök visszafizetéséről – köteles a jogosulatlanul kifizetett összeget visszakövetelni az adott </w:t>
                  </w:r>
                  <w:proofErr w:type="spellStart"/>
                  <w:r w:rsidRPr="004C75F1">
                    <w:rPr>
                      <w:rFonts w:asciiTheme="minorHAnsi" w:hAnsiTheme="minorHAnsi" w:cstheme="minorHAnsi"/>
                      <w:sz w:val="24"/>
                      <w:szCs w:val="24"/>
                      <w:lang w:val="hu-HU"/>
                    </w:rPr>
                    <w:t>kedvezményezettől</w:t>
                  </w:r>
                  <w:proofErr w:type="spellEnd"/>
                  <w:r w:rsidRPr="004C75F1">
                    <w:rPr>
                      <w:rFonts w:asciiTheme="minorHAnsi" w:hAnsiTheme="minorHAnsi" w:cstheme="minorHAnsi"/>
                      <w:sz w:val="24"/>
                      <w:szCs w:val="24"/>
                      <w:lang w:val="hu-HU"/>
                    </w:rPr>
                    <w:t xml:space="preserve"> és azt megfizetni az EGTC részére a 14.2 cikkben szereplő határidőn belül. A vezető kedvezményezett kellő körültekintéssel jár el a visszafizetés biztosítása érdekében. </w:t>
                  </w:r>
                </w:p>
                <w:p w14:paraId="7BE172E3"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vezető kedvezményezettnek a 14.2 cikkben szereplő határidőn belül számított 5 naptári napon belül nem sikerül gondoskodnia arról, hogy a kedvezményezett/kedvezményezettek visszafizesse a pénzeszközöket, a vezető kedvezményezettnek értesítenie kell az EGTC-t és igazolnia kell, hogy vezető kedvezményezettként milyen lépéseket tett meg a szabálytalanságot elkövető kedvezményezett/kedvezményezettek felé a szabálytalan ERFA hozzájárulás behajtása érdekében. </w:t>
                  </w:r>
                </w:p>
                <w:p w14:paraId="13015798"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jogosulatlanul kifizetett összeget a vezető kedvezményezettnek gondatlansága miatt nem fizették vissza, a vezető kedvezményezett felelős annak visszafizetéséért. </w:t>
                  </w:r>
                </w:p>
                <w:p w14:paraId="358A0FB4"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14. cikk</w:t>
                  </w:r>
                  <w:r w:rsidRPr="004C75F1">
                    <w:rPr>
                      <w:rFonts w:asciiTheme="minorHAnsi" w:hAnsiTheme="minorHAnsi" w:cstheme="minorHAnsi"/>
                      <w:sz w:val="24"/>
                      <w:szCs w:val="24"/>
                      <w:lang w:val="hu-HU"/>
                    </w:rPr>
                    <w:br/>
                    <w:t xml:space="preserve">A szerződés megszüntetése – A pénzeszközök visszafizetése – A kifizetések felfüggesztése </w:t>
                  </w:r>
                </w:p>
                <w:p w14:paraId="0C8929AF"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0510E862"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74AFA7DA"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11C75580"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2727DA5B"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3EF09A25"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2F56430D"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1B5719C0"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77838DEC"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0CE89943"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524C6300"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577ED1AA"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373E385B"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6904CD7A"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784BBA07"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GTC jogosult elállni a jelen szerződéstől és követelni az ERFA-hozzájárulás visszafizetését teljes mértékben vagy részben, amennyiben:</w:t>
                  </w:r>
                </w:p>
                <w:p w14:paraId="0C2C904A"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az Európai Bizottság, az EZÚS, az Irányító Hatóság, Nemzeti Hatóság vagy a projekt megvalósításába bevont bármely más szerv felé tett hamis vagy hiányos nyilatkozatok útján </w:t>
                  </w:r>
                  <w:r w:rsidRPr="004C75F1">
                    <w:rPr>
                      <w:rFonts w:asciiTheme="minorHAnsi" w:hAnsiTheme="minorHAnsi" w:cstheme="minorHAnsi"/>
                      <w:sz w:val="24"/>
                      <w:szCs w:val="24"/>
                      <w:lang w:val="hu-HU"/>
                    </w:rPr>
                    <w:lastRenderedPageBreak/>
                    <w:t xml:space="preserve">tett szert az ERFA-hozzájárulásra; vagy amennyiben </w:t>
                  </w:r>
                </w:p>
                <w:p w14:paraId="24A8102C"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 nem teljesíti a jóváhagyáshoz szükséges feltételeket, különösen, ha a kötelezett határon túli kedvezményezett eláll a projekttől és nem lép helyébe más a 10. cikk rendelkezései szerint; vagy amennyiben </w:t>
                  </w:r>
                </w:p>
                <w:p w14:paraId="5E811EAE"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artnerek között létrejött Partnerségről szóló megállapodás már nem érvényes; vagy amennyiben</w:t>
                  </w:r>
                </w:p>
                <w:p w14:paraId="1A82E9FB"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fizetésképtelenné válik vagy ellene csődeljárás folyik; vagy amennyiben </w:t>
                  </w:r>
                </w:p>
                <w:p w14:paraId="2B5703D3"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elmarasztalható amiatt, hogy az Irányító Hatóság, Nemzeti Hatóság vagy az EGTC kérésére hamis információkat adott meg, vagy nem képes megadni a kért adatokat; vagy</w:t>
                  </w:r>
                </w:p>
                <w:p w14:paraId="443A6DA0" w14:textId="77777777" w:rsidR="00A07C65" w:rsidRPr="004C75F1" w:rsidRDefault="00A07C65" w:rsidP="005A1CBF">
                  <w:pPr>
                    <w:pStyle w:val="L1"/>
                    <w:numPr>
                      <w:ilvl w:val="0"/>
                      <w:numId w:val="60"/>
                    </w:numPr>
                    <w:spacing w:line="276" w:lineRule="auto"/>
                    <w:jc w:val="left"/>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szabálytalanságok megállapítása esetén; vagy amennyiben </w:t>
                  </w:r>
                </w:p>
                <w:p w14:paraId="108C60E7"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nem teljesíti a jelen szerződés feltételeit, vagy az abból következő kötelezettséget, különösen, ha </w:t>
                  </w:r>
                </w:p>
                <w:p w14:paraId="746E4639" w14:textId="77777777" w:rsidR="00A07C65" w:rsidRPr="004C75F1" w:rsidRDefault="00A07C65" w:rsidP="00A07C65">
                  <w:pPr>
                    <w:pStyle w:val="L1"/>
                    <w:numPr>
                      <w:ilvl w:val="0"/>
                      <w:numId w:val="0"/>
                    </w:numPr>
                    <w:spacing w:line="276" w:lineRule="auto"/>
                    <w:ind w:left="420"/>
                    <w:jc w:val="left"/>
                    <w:rPr>
                      <w:rFonts w:asciiTheme="minorHAnsi" w:hAnsiTheme="minorHAnsi" w:cstheme="minorHAnsi"/>
                      <w:sz w:val="24"/>
                      <w:szCs w:val="24"/>
                      <w:lang w:val="hu-HU"/>
                    </w:rPr>
                  </w:pPr>
                  <w:r w:rsidRPr="004C75F1">
                    <w:rPr>
                      <w:rFonts w:asciiTheme="minorHAnsi" w:hAnsiTheme="minorHAnsi" w:cstheme="minorHAnsi"/>
                      <w:sz w:val="24"/>
                      <w:szCs w:val="24"/>
                      <w:lang w:val="hu-HU"/>
                    </w:rPr>
                    <w:t>- a vezető kedvezményezett nem nyújtja be a meghatározott határidőben a projektről szóló jelentést vagy a Kifizetési kérelmet;</w:t>
                  </w:r>
                </w:p>
                <w:p w14:paraId="4588DD69"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vezető kedvezményezett ismételten nem nyújtja be a projektről szóló monitoring jelentéseket; vagy amennyiben </w:t>
                  </w:r>
                </w:p>
                <w:p w14:paraId="2EA2E3C8"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vezető kedvezményezett nem képes fenntartani a projekt eredményeit, ahogy az a 15. cikkben szerepel; vagy amennyiben </w:t>
                  </w:r>
                </w:p>
                <w:p w14:paraId="3A0932F1"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projekt nem lett és nem is lehet teljes mértékben megvalósítva, a tervezett tevékenységek és eredmények megvalósításával úgy, hogy biztosítva legyen a számszerűsíthető kimeneti mutatók elérésének legalább 80 százaléka, vagy ha a projekt nem megvalósítható vagy nem lesz </w:t>
                  </w:r>
                  <w:r w:rsidRPr="004C75F1">
                    <w:rPr>
                      <w:rFonts w:asciiTheme="minorHAnsi" w:hAnsiTheme="minorHAnsi" w:cstheme="minorHAnsi"/>
                      <w:sz w:val="24"/>
                      <w:szCs w:val="24"/>
                      <w:lang w:val="hu-HU"/>
                    </w:rPr>
                    <w:lastRenderedPageBreak/>
                    <w:t>megvalósítható a kitűzött határidőn belül; vagy amennyiben</w:t>
                  </w:r>
                </w:p>
                <w:p w14:paraId="0DF425BD"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megszegték az EU-rendeleteket és az állami törvényeket (beleértve a közbeszerzés szabályait, az állami támogatás szabályait, a tájékoztatás és nyilvánosság szabályait, a környezetvédelem szabályait és az esélyegyenlőség szabályait); vagy amennyiben </w:t>
                  </w:r>
                </w:p>
                <w:p w14:paraId="6A58837F"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vezető kedvezményezett korlátozta vagy megakadályozta a projekt könyvvizsgálatát vagy nem őrizte meg a projektdokumentációt a 12. cikk rendelkezéseinek megfelelően; vagy amennyiben </w:t>
                  </w:r>
                </w:p>
                <w:p w14:paraId="60B9960C"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RFA-hozzájárulást részben vagy teljesen helytelenül használták a jóváhagyottól eltérő célokra; vagy ha</w:t>
                  </w:r>
                </w:p>
                <w:p w14:paraId="4ABE2E50"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nemellenőrizhető, hogy a Projektzáró jelentés helyes-e és egyúttal az sem ellenőrizhető, hogy jogosult-e a projekt a programból folyósítandó finanszírozásra.  </w:t>
                  </w:r>
                </w:p>
                <w:p w14:paraId="7D0398BD"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z EGTC elküldi a vezető kedvezményezett részére a jogosulatlanul kifizetett ERFA -hozzájárulásról és a hozzá tartozó kamatok visszafizetéséről szóló felszólítást, a vezető kedvezményezett köteles gondoskodni az összeg visszafizetéséről az érintett kedvezményezett által, és azt követően annak visszafizetéséről az EGTC részére az esedékesség lejárta előtt.   Az esedékesség időtartama két hónap, amely azt a napot követően veszi kezdetét, amikor a vezető kedvezményezett megkapta a kifizetett ERFA hozzájárulás   visszafizetése iránti fizetési felszólítást.  A kamatláb másfél százalékkal magasabb, mint az Európai Központi Bank által a visszafizetési műveletekre kirótt kamatláb, a pénzeszközök visszafizetése iránti kérelem benyújtása napján. </w:t>
                  </w:r>
                </w:p>
                <w:p w14:paraId="0E077729"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pénzeszközök visszafizetése során bármilyen késedelem merül fel, a visszafizetendő </w:t>
                  </w:r>
                  <w:r w:rsidRPr="004C75F1">
                    <w:rPr>
                      <w:rFonts w:asciiTheme="minorHAnsi" w:hAnsiTheme="minorHAnsi" w:cstheme="minorHAnsi"/>
                      <w:sz w:val="24"/>
                      <w:szCs w:val="24"/>
                      <w:lang w:val="hu-HU"/>
                    </w:rPr>
                    <w:lastRenderedPageBreak/>
                    <w:t xml:space="preserve">összegre késedelmi kamatot kell felszámítani, amelynek időtartama az esedékesség napján veszi kezdetét és a kifizetésig tart. A késedelmi kamat másfél százalékkal magasabb, mint az Európai Központi Bank által a visszafizetési műveletekre kirótt kamatláb, az esedékesség napján. </w:t>
                  </w:r>
                </w:p>
                <w:p w14:paraId="4F7313F8"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z EGTC érvényesíti a szerződéselállásától való jogát, kizárt a vezető kedvezményezett kompenzálása, kivéve, ha az állításai vitathatatlanok vagy azokat nyilatkozat támasztja alá. </w:t>
                  </w:r>
                </w:p>
                <w:p w14:paraId="0CD1F427"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jogosult a szerződéstől elállni, ha a projekt megvalósítása olyan körülmények miatt válik lehetetlenné, amelyek függetlenek a vezető </w:t>
                  </w:r>
                  <w:proofErr w:type="spellStart"/>
                  <w:r w:rsidRPr="004C75F1">
                    <w:rPr>
                      <w:rFonts w:asciiTheme="minorHAnsi" w:hAnsiTheme="minorHAnsi" w:cstheme="minorHAnsi"/>
                      <w:sz w:val="24"/>
                      <w:szCs w:val="24"/>
                      <w:lang w:val="hu-HU"/>
                    </w:rPr>
                    <w:t>kedvezményezettől</w:t>
                  </w:r>
                  <w:proofErr w:type="spellEnd"/>
                  <w:r w:rsidRPr="004C75F1">
                    <w:rPr>
                      <w:rFonts w:asciiTheme="minorHAnsi" w:hAnsiTheme="minorHAnsi" w:cstheme="minorHAnsi"/>
                      <w:sz w:val="24"/>
                      <w:szCs w:val="24"/>
                      <w:lang w:val="hu-HU"/>
                    </w:rPr>
                    <w:t>, beleértve a </w:t>
                  </w:r>
                  <w:proofErr w:type="spellStart"/>
                  <w:r w:rsidRPr="004C75F1">
                    <w:rPr>
                      <w:rFonts w:asciiTheme="minorHAnsi" w:hAnsiTheme="minorHAnsi" w:cstheme="minorHAnsi"/>
                      <w:sz w:val="24"/>
                      <w:szCs w:val="24"/>
                      <w:lang w:val="hu-HU"/>
                    </w:rPr>
                    <w:t>vis</w:t>
                  </w:r>
                  <w:proofErr w:type="spellEnd"/>
                  <w:r w:rsidRPr="004C75F1">
                    <w:rPr>
                      <w:rFonts w:asciiTheme="minorHAnsi" w:hAnsiTheme="minorHAnsi" w:cstheme="minorHAnsi"/>
                      <w:sz w:val="24"/>
                      <w:szCs w:val="24"/>
                      <w:lang w:val="hu-HU"/>
                    </w:rPr>
                    <w:t xml:space="preserve"> major eseményeket. A </w:t>
                  </w:r>
                  <w:proofErr w:type="spellStart"/>
                  <w:r w:rsidRPr="004C75F1">
                    <w:rPr>
                      <w:rFonts w:asciiTheme="minorHAnsi" w:hAnsiTheme="minorHAnsi" w:cstheme="minorHAnsi"/>
                      <w:sz w:val="24"/>
                      <w:szCs w:val="24"/>
                      <w:lang w:val="hu-HU"/>
                    </w:rPr>
                    <w:t>vis</w:t>
                  </w:r>
                  <w:proofErr w:type="spellEnd"/>
                  <w:r w:rsidRPr="004C75F1">
                    <w:rPr>
                      <w:rFonts w:asciiTheme="minorHAnsi" w:hAnsiTheme="minorHAnsi" w:cstheme="minorHAnsi"/>
                      <w:sz w:val="24"/>
                      <w:szCs w:val="24"/>
                      <w:lang w:val="hu-HU"/>
                    </w:rPr>
                    <w:t xml:space="preserve"> major bármilyen külső esemény, amely nem előrelátható, teljes mértékben leküzdhetetlen és elháríthatatlan, és amelyre a jelen, pénzügyi hozzájárulás folyósításáról szóló szerződés megkötését követően kerül sor, és amely részben vagy egészében ellehetetleníti jelen szerződés teljesülését. A törvény meghatározása szerint a </w:t>
                  </w:r>
                  <w:proofErr w:type="spellStart"/>
                  <w:r w:rsidRPr="004C75F1">
                    <w:rPr>
                      <w:rFonts w:asciiTheme="minorHAnsi" w:hAnsiTheme="minorHAnsi" w:cstheme="minorHAnsi"/>
                      <w:sz w:val="24"/>
                      <w:szCs w:val="24"/>
                      <w:lang w:val="hu-HU"/>
                    </w:rPr>
                    <w:t>vis</w:t>
                  </w:r>
                  <w:proofErr w:type="spellEnd"/>
                  <w:r w:rsidRPr="004C75F1">
                    <w:rPr>
                      <w:rFonts w:asciiTheme="minorHAnsi" w:hAnsiTheme="minorHAnsi" w:cstheme="minorHAnsi"/>
                      <w:sz w:val="24"/>
                      <w:szCs w:val="24"/>
                      <w:lang w:val="hu-HU"/>
                    </w:rPr>
                    <w:t xml:space="preserve"> major felmenti a feleket abban az esetben, ha részben vagy teljes egészében nem képesek teljesíteni a jelen szerződésből eredő kötelezettségeiket, amíg a </w:t>
                  </w:r>
                  <w:proofErr w:type="spellStart"/>
                  <w:r w:rsidRPr="004C75F1">
                    <w:rPr>
                      <w:rFonts w:asciiTheme="minorHAnsi" w:hAnsiTheme="minorHAnsi" w:cstheme="minorHAnsi"/>
                      <w:sz w:val="24"/>
                      <w:szCs w:val="24"/>
                      <w:lang w:val="hu-HU"/>
                    </w:rPr>
                    <w:t>vis</w:t>
                  </w:r>
                  <w:proofErr w:type="spellEnd"/>
                  <w:r w:rsidRPr="004C75F1">
                    <w:rPr>
                      <w:rFonts w:asciiTheme="minorHAnsi" w:hAnsiTheme="minorHAnsi" w:cstheme="minorHAnsi"/>
                      <w:sz w:val="24"/>
                      <w:szCs w:val="24"/>
                      <w:lang w:val="hu-HU"/>
                    </w:rPr>
                    <w:t xml:space="preserve"> major fennáll, és kizárólag akkor, ha a másik felet a megfelelő módon értesítették. A felek minden intézkedést megtesznek annak érdekében, hogy korlátozzák a </w:t>
                  </w:r>
                  <w:proofErr w:type="spellStart"/>
                  <w:r w:rsidRPr="004C75F1">
                    <w:rPr>
                      <w:rFonts w:asciiTheme="minorHAnsi" w:hAnsiTheme="minorHAnsi" w:cstheme="minorHAnsi"/>
                      <w:sz w:val="24"/>
                      <w:szCs w:val="24"/>
                      <w:lang w:val="hu-HU"/>
                    </w:rPr>
                    <w:t>vis</w:t>
                  </w:r>
                  <w:proofErr w:type="spellEnd"/>
                  <w:r w:rsidRPr="004C75F1">
                    <w:rPr>
                      <w:rFonts w:asciiTheme="minorHAnsi" w:hAnsiTheme="minorHAnsi" w:cstheme="minorHAnsi"/>
                      <w:sz w:val="24"/>
                      <w:szCs w:val="24"/>
                      <w:lang w:val="hu-HU"/>
                    </w:rPr>
                    <w:t xml:space="preserve"> major következményeit. </w:t>
                  </w:r>
                  <w:proofErr w:type="spellStart"/>
                  <w:r w:rsidRPr="004C75F1">
                    <w:rPr>
                      <w:rFonts w:asciiTheme="minorHAnsi" w:hAnsiTheme="minorHAnsi" w:cstheme="minorHAnsi"/>
                      <w:sz w:val="24"/>
                      <w:szCs w:val="24"/>
                      <w:lang w:val="hu-HU"/>
                    </w:rPr>
                    <w:t>Vis</w:t>
                  </w:r>
                  <w:proofErr w:type="spellEnd"/>
                  <w:r w:rsidRPr="004C75F1">
                    <w:rPr>
                      <w:rFonts w:asciiTheme="minorHAnsi" w:hAnsiTheme="minorHAnsi" w:cstheme="minorHAnsi"/>
                      <w:sz w:val="24"/>
                      <w:szCs w:val="24"/>
                      <w:lang w:val="hu-HU"/>
                    </w:rPr>
                    <w:t xml:space="preserve"> major esetén a szerződés teljesítését felfüggesztik, amíg a </w:t>
                  </w:r>
                  <w:proofErr w:type="spellStart"/>
                  <w:r w:rsidRPr="004C75F1">
                    <w:rPr>
                      <w:rFonts w:asciiTheme="minorHAnsi" w:hAnsiTheme="minorHAnsi" w:cstheme="minorHAnsi"/>
                      <w:sz w:val="24"/>
                      <w:szCs w:val="24"/>
                      <w:lang w:val="hu-HU"/>
                    </w:rPr>
                    <w:t>vis</w:t>
                  </w:r>
                  <w:proofErr w:type="spellEnd"/>
                  <w:r w:rsidRPr="004C75F1">
                    <w:rPr>
                      <w:rFonts w:asciiTheme="minorHAnsi" w:hAnsiTheme="minorHAnsi" w:cstheme="minorHAnsi"/>
                      <w:sz w:val="24"/>
                      <w:szCs w:val="24"/>
                      <w:lang w:val="hu-HU"/>
                    </w:rPr>
                    <w:t xml:space="preserve"> major fennáll. Ilyen esetben a vezető kedvezményezett visszafizeti a kifizetett ERFA-hozzájárulás teljes összegét, az érvényesíthető kamatokkal együtt, két hónapon belül azt a napot követően, amikor értesítette az EGTC-t a szerződéstől való visszalépéséről.  A kamatláb azonos azzal, amelyet az Európai Központi Bank által a visszafizetési műveletekre rótt ki arra a napra vonatkozóan, amikor a vezető kedvezményezett értesítette az EGTC-t a szerződéstől való visszalépéséről. </w:t>
                  </w:r>
                </w:p>
                <w:p w14:paraId="6D903496" w14:textId="77777777" w:rsidR="001D162F" w:rsidRPr="004C75F1" w:rsidRDefault="001D162F" w:rsidP="00216E28">
                  <w:pPr>
                    <w:pStyle w:val="T1"/>
                    <w:spacing w:line="276" w:lineRule="auto"/>
                    <w:rPr>
                      <w:rFonts w:asciiTheme="minorHAnsi" w:hAnsiTheme="minorHAnsi" w:cstheme="minorHAnsi"/>
                      <w:sz w:val="24"/>
                      <w:szCs w:val="24"/>
                      <w:lang w:val="hu-HU"/>
                    </w:rPr>
                  </w:pPr>
                </w:p>
                <w:p w14:paraId="503E5614"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Bizottság megjegyzést fűz és/vagy kifogást emel az </w:t>
                  </w:r>
                  <w:proofErr w:type="spellStart"/>
                  <w:r w:rsidRPr="004C75F1">
                    <w:rPr>
                      <w:rFonts w:asciiTheme="minorHAnsi" w:hAnsiTheme="minorHAnsi" w:cstheme="minorHAnsi"/>
                      <w:sz w:val="24"/>
                      <w:szCs w:val="24"/>
                      <w:lang w:val="hu-HU"/>
                    </w:rPr>
                    <w:t>Interreg</w:t>
                  </w:r>
                  <w:proofErr w:type="spellEnd"/>
                  <w:r w:rsidRPr="004C75F1">
                    <w:rPr>
                      <w:rFonts w:asciiTheme="minorHAnsi" w:hAnsiTheme="minorHAnsi" w:cstheme="minorHAnsi"/>
                      <w:sz w:val="24"/>
                      <w:szCs w:val="24"/>
                      <w:lang w:val="hu-HU"/>
                    </w:rPr>
                    <w:t xml:space="preserve"> V-A Szlovákia-Magyarország </w:t>
                  </w:r>
                  <w:r w:rsidR="004D4146">
                    <w:rPr>
                      <w:rFonts w:asciiTheme="minorHAnsi" w:hAnsiTheme="minorHAnsi" w:cstheme="minorHAnsi"/>
                      <w:sz w:val="24"/>
                      <w:szCs w:val="24"/>
                      <w:lang w:val="hu-HU"/>
                    </w:rPr>
                    <w:t>Együttműködési Program</w:t>
                  </w:r>
                  <w:r w:rsidRPr="004C75F1">
                    <w:rPr>
                      <w:rFonts w:asciiTheme="minorHAnsi" w:hAnsiTheme="minorHAnsi" w:cstheme="minorHAnsi"/>
                      <w:sz w:val="24"/>
                      <w:szCs w:val="24"/>
                      <w:lang w:val="hu-HU"/>
                    </w:rPr>
                    <w:t xml:space="preserve"> menedzsment és ellenőrzési rendszerének leírásával kapcsolatban, vagy a rendszerben észlelt hibák esetén, az Irányító Hatóságnak és ezt követően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jogában áll ideiglenesen felfüggeszteni a kifizetéseket a vezető kedvezményezett részére. A kifizetések felfüggesztése (i) azonnal megszűnnek, amint visszavonják a Bizottság által emelt kifogásokat és megjegyzéseket, és az Irányító Hatóság / Nemzeti Hatóság megfelelő bizonyítékot kapott arról, hogy az észlelt rendszerhibát (-</w:t>
                  </w:r>
                  <w:proofErr w:type="spellStart"/>
                  <w:r w:rsidRPr="004C75F1">
                    <w:rPr>
                      <w:rFonts w:asciiTheme="minorHAnsi" w:hAnsiTheme="minorHAnsi" w:cstheme="minorHAnsi"/>
                      <w:sz w:val="24"/>
                      <w:szCs w:val="24"/>
                      <w:lang w:val="hu-HU"/>
                    </w:rPr>
                    <w:t>kat</w:t>
                  </w:r>
                  <w:proofErr w:type="spellEnd"/>
                  <w:r w:rsidRPr="004C75F1">
                    <w:rPr>
                      <w:rFonts w:asciiTheme="minorHAnsi" w:hAnsiTheme="minorHAnsi" w:cstheme="minorHAnsi"/>
                      <w:sz w:val="24"/>
                      <w:szCs w:val="24"/>
                      <w:lang w:val="hu-HU"/>
                    </w:rPr>
                    <w:t>) kiküszöbölték. Amennyiben az Európai Bizottság a pénzeszközök kifizetését felfüggeszti vagy teljes mértékben megszünteti, az EGTC elállni a szerződéstől.</w:t>
                  </w:r>
                </w:p>
                <w:p w14:paraId="02791336"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15. cikk</w:t>
                  </w:r>
                  <w:r w:rsidRPr="004C75F1">
                    <w:rPr>
                      <w:rFonts w:asciiTheme="minorHAnsi" w:hAnsiTheme="minorHAnsi" w:cstheme="minorHAnsi"/>
                      <w:sz w:val="24"/>
                      <w:szCs w:val="24"/>
                      <w:lang w:val="hu-HU"/>
                    </w:rPr>
                    <w:br/>
                    <w:t xml:space="preserve">Az eredmények tulajdonjoga/felhasználása, generált bevételek   </w:t>
                  </w:r>
                </w:p>
                <w:p w14:paraId="79E2BF34" w14:textId="77777777" w:rsidR="00A07C65" w:rsidRPr="004C75F1" w:rsidRDefault="00A07C65" w:rsidP="00A07C65">
                  <w:pPr>
                    <w:pStyle w:val="Odsekzoznamu"/>
                    <w:numPr>
                      <w:ilvl w:val="0"/>
                      <w:numId w:val="13"/>
                    </w:numPr>
                    <w:spacing w:after="120" w:line="276" w:lineRule="auto"/>
                    <w:contextualSpacing w:val="0"/>
                    <w:jc w:val="both"/>
                    <w:rPr>
                      <w:rFonts w:asciiTheme="minorHAnsi" w:hAnsiTheme="minorHAnsi" w:cstheme="minorHAnsi"/>
                      <w:vanish/>
                      <w:sz w:val="24"/>
                      <w:szCs w:val="24"/>
                    </w:rPr>
                  </w:pPr>
                </w:p>
                <w:p w14:paraId="0ACE1DC4"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20589397"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122C1DB"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2D73924D"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45C0601A"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0339968"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5690DF61"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ED679B7"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55080B70"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30ABBD1A"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47825A1F"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6EC842A2"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13B125DC"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E0616B5"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1AA1D08F"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4CCAB745"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17E5AA2F"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60BE97ED"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0AD74A8C"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0053A279"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238CA59F"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65BA77F0"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3D981CBC"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0F933D61"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1EA666FD"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70C9CCF3"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08C88CB4"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10CA83C6"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442E071D"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34D3C89D"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3BC40A26"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ERFA-hozzájárulást kizárólag azokra a projekt célokra lehet felhasználni, ha a vezető kedvezményezett részére történő utolsó kifizetéstől számított öt éves időtartamon belül – kivéve azokat az eseteket, amikor az állami támogatásra vonatkozó szabályok más időszakot határoznak meg - nem végez az alábbiakban felsorolt lényeges módosításokat: </w:t>
                  </w:r>
                </w:p>
                <w:p w14:paraId="6AC628D9" w14:textId="77777777" w:rsidR="00A07C65" w:rsidRPr="004C75F1" w:rsidRDefault="00A07C65" w:rsidP="00441267">
                  <w:pPr>
                    <w:pStyle w:val="T1"/>
                    <w:numPr>
                      <w:ilvl w:val="0"/>
                      <w:numId w:val="61"/>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duktív tevékenység befejezése vagy annak áthelyezése a programterületen kívülre;</w:t>
                  </w:r>
                </w:p>
                <w:p w14:paraId="4F19ECE4" w14:textId="77777777" w:rsidR="00A07C65" w:rsidRPr="004C75F1" w:rsidRDefault="00A07C65" w:rsidP="00441267">
                  <w:pPr>
                    <w:pStyle w:val="T1"/>
                    <w:numPr>
                      <w:ilvl w:val="0"/>
                      <w:numId w:val="61"/>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olyan változások az infrastruktúra egy részének tulajdonlásában, amelyek jogosulatlan előnyt biztosítanak a cég vagy a közintézmény számára;</w:t>
                  </w:r>
                </w:p>
                <w:p w14:paraId="30A1BB93" w14:textId="77777777" w:rsidR="00A07C65" w:rsidRPr="004C75F1" w:rsidRDefault="00A07C65" w:rsidP="00441267">
                  <w:pPr>
                    <w:pStyle w:val="T1"/>
                    <w:numPr>
                      <w:ilvl w:val="0"/>
                      <w:numId w:val="61"/>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ok, amelyek befolyásolják a jellegét, célját vagy feltételeit, amely a projekt eredeti céljainak megsértéséhez vezetne.</w:t>
                  </w:r>
                </w:p>
                <w:p w14:paraId="47A5BA96"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tulajdonlással, a projekt kimeneteinek megnevezésével, ipari és szellemi tulajdonával kapcsolatos jogok, a jelentésekkel és a projekthez tartozó egyéb dokumentumokkal kapcsolatos </w:t>
                  </w:r>
                  <w:r w:rsidRPr="004C75F1">
                    <w:rPr>
                      <w:rFonts w:asciiTheme="minorHAnsi" w:hAnsiTheme="minorHAnsi" w:cstheme="minorHAnsi"/>
                      <w:sz w:val="24"/>
                      <w:szCs w:val="24"/>
                      <w:lang w:val="hu-HU"/>
                    </w:rPr>
                    <w:lastRenderedPageBreak/>
                    <w:t xml:space="preserve">jogok a projektpartnerekre vonatkoznak. A projekt kimeneteihez fűződő jogok bérbeadása, átadása/eladása vagy átruházása csak az EGTC és az Irányító Hatóság előzetes írásbeli hozzájárulásával lehetséges, és csak abban az esetben, ha a jelen szerződésből eredő és a szerződés tárgyához fűződő valamennyi jogot és kötelezettséget az új félre ruházzák át. </w:t>
                  </w:r>
                </w:p>
                <w:p w14:paraId="3BF3F192"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Irányító Hatóság, Közös Titkárság és az EGTC ellenőrizheti a projekt eredményeinek felhasználását. Ezen eredmények szélesebb körű népszerűsítéséről a vezető kedvezményezett gondoskodik annak érdekében, hogy azokat a nyilvánosság számára hozzáférhetővé tegye. </w:t>
                  </w:r>
                </w:p>
                <w:p w14:paraId="18874928"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és az EGTC külön megállapodásokat kötnek azokban az esetekben, ahol már léteznek szellemi tulajdonjogok (mint például a projekthez megszerzett olyan adatok, amelyek nem hozzáférhetők a nyilvánosság számára.)</w:t>
                  </w:r>
                </w:p>
                <w:p w14:paraId="190E3237"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Kisprojekt Alap keretében megvalósuló pályázatok nem képezhetnek nyereséget, azonban, ha ez megtörténik, a Vezető Kedvezményezett haladéktalanul jelenti ezt az EGTC számára és a nyereségeknek megfelelő ERFA támogatást visszafizeti az EGTC számára.</w:t>
                  </w:r>
                </w:p>
                <w:p w14:paraId="50A921AD" w14:textId="77777777" w:rsidR="00216E28" w:rsidRPr="004C75F1" w:rsidRDefault="00216E28" w:rsidP="00A07C65">
                  <w:pPr>
                    <w:pStyle w:val="ST1"/>
                    <w:spacing w:line="276" w:lineRule="auto"/>
                    <w:rPr>
                      <w:rFonts w:asciiTheme="minorHAnsi" w:hAnsiTheme="minorHAnsi" w:cstheme="minorHAnsi"/>
                      <w:sz w:val="24"/>
                      <w:szCs w:val="24"/>
                      <w:lang w:val="hu-HU"/>
                    </w:rPr>
                  </w:pPr>
                </w:p>
                <w:p w14:paraId="037DBE72"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16. cikk</w:t>
                  </w:r>
                  <w:r w:rsidRPr="004C75F1">
                    <w:rPr>
                      <w:rFonts w:asciiTheme="minorHAnsi" w:hAnsiTheme="minorHAnsi" w:cstheme="minorHAnsi"/>
                      <w:sz w:val="24"/>
                      <w:szCs w:val="24"/>
                      <w:lang w:val="hu-HU"/>
                    </w:rPr>
                    <w:br/>
                    <w:t xml:space="preserve">Záró rendelkezések </w:t>
                  </w:r>
                </w:p>
                <w:p w14:paraId="09FFD1AA"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61B2DB7"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4BB59FD8"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11C1FD8F"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5A29137D"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74DD999E"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745B4239"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6C088069"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1D333827"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50FDFB52"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A9F59BF"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0E42CFE1"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42D95E6"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53DC6402"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48F57732"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0BEA842C"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EDD38A4" w14:textId="77777777" w:rsidR="00A07C65" w:rsidRPr="004C75F1" w:rsidRDefault="00A07C65" w:rsidP="00A07C65">
                  <w:pPr>
                    <w:pStyle w:val="Odsekzoznamu"/>
                    <w:numPr>
                      <w:ilvl w:val="1"/>
                      <w:numId w:val="33"/>
                    </w:numPr>
                    <w:spacing w:after="240" w:line="276" w:lineRule="auto"/>
                    <w:contextualSpacing w:val="0"/>
                    <w:jc w:val="both"/>
                    <w:rPr>
                      <w:rFonts w:asciiTheme="minorHAnsi" w:hAnsiTheme="minorHAnsi" w:cstheme="minorHAnsi"/>
                      <w:sz w:val="24"/>
                      <w:szCs w:val="24"/>
                    </w:rPr>
                  </w:pPr>
                  <w:r w:rsidRPr="004C75F1">
                    <w:rPr>
                      <w:rFonts w:asciiTheme="minorHAnsi" w:hAnsiTheme="minorHAnsi" w:cstheme="minorHAnsi"/>
                      <w:sz w:val="24"/>
                      <w:szCs w:val="24"/>
                    </w:rPr>
                    <w:t xml:space="preserve">Amennyiben jelen szerződés egyes rendelkezése részben vagy teljesen hatálytalanná válik, a fennmaradó rendelkezések a felek számára továbbra is kötelező érvényűek. A felek vállalják, hogy a hatálytalan rendelkezést olyan hatályos rendelkezéssel pótolják, amely a lehető legközelebb áll a hatálytalan rendelkezés céljához. </w:t>
                  </w:r>
                </w:p>
                <w:p w14:paraId="47D2CF4F" w14:textId="77777777" w:rsidR="00A07C65" w:rsidRPr="004C75F1" w:rsidRDefault="00A07C65" w:rsidP="00A07C65">
                  <w:pPr>
                    <w:pStyle w:val="T1"/>
                    <w:numPr>
                      <w:ilvl w:val="1"/>
                      <w:numId w:val="33"/>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jelen szerződéshez fűzött módosításoknak és kiegészítéseknek írásbeli formában kell megvalósulniuk. </w:t>
                  </w:r>
                </w:p>
                <w:p w14:paraId="7D67DA78" w14:textId="77777777" w:rsidR="00643BDE" w:rsidRPr="004C75F1" w:rsidRDefault="00643BDE" w:rsidP="00643BDE">
                  <w:pPr>
                    <w:pStyle w:val="T1"/>
                    <w:spacing w:line="276" w:lineRule="auto"/>
                    <w:ind w:left="576"/>
                    <w:rPr>
                      <w:rFonts w:asciiTheme="minorHAnsi" w:hAnsiTheme="minorHAnsi" w:cstheme="minorHAnsi"/>
                      <w:sz w:val="24"/>
                      <w:szCs w:val="24"/>
                      <w:lang w:val="hu-HU"/>
                    </w:rPr>
                  </w:pPr>
                </w:p>
                <w:p w14:paraId="14352675" w14:textId="77777777" w:rsidR="00A07C65" w:rsidRPr="004C75F1" w:rsidRDefault="00A07C65" w:rsidP="00A07C65">
                  <w:pPr>
                    <w:pStyle w:val="T1"/>
                    <w:numPr>
                      <w:ilvl w:val="1"/>
                      <w:numId w:val="33"/>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EGTC-vel, az Irányító Hatósággal, a Nemzeti Hatósággal és a Közös Titkársággal való levélváltások nyelve jelen szerződés alapján a Vezető Kedvezményezett nyelve (szlovák vagy magyar), a kézbesítési cím pedig a következő: </w:t>
                  </w:r>
                </w:p>
                <w:p w14:paraId="56110987" w14:textId="77777777" w:rsidR="00A07C65" w:rsidRPr="004C75F1" w:rsidRDefault="00A07C65" w:rsidP="00A07C65">
                  <w:pPr>
                    <w:spacing w:line="276" w:lineRule="auto"/>
                    <w:ind w:left="680"/>
                    <w:jc w:val="both"/>
                    <w:rPr>
                      <w:rFonts w:asciiTheme="minorHAnsi" w:hAnsiTheme="minorHAnsi" w:cstheme="minorHAnsi"/>
                      <w:sz w:val="24"/>
                      <w:szCs w:val="24"/>
                    </w:rPr>
                  </w:pPr>
                  <w:r w:rsidRPr="004C75F1">
                    <w:rPr>
                      <w:rFonts w:asciiTheme="minorHAnsi" w:hAnsiTheme="minorHAnsi" w:cstheme="minorHAnsi"/>
                      <w:sz w:val="24"/>
                      <w:szCs w:val="24"/>
                    </w:rPr>
                    <w:t xml:space="preserve">EZÚS </w:t>
                  </w:r>
                  <w:proofErr w:type="spellStart"/>
                  <w:r w:rsidRPr="004C75F1">
                    <w:rPr>
                      <w:rFonts w:asciiTheme="minorHAnsi" w:hAnsiTheme="minorHAnsi" w:cstheme="minorHAnsi"/>
                      <w:sz w:val="24"/>
                      <w:szCs w:val="24"/>
                    </w:rPr>
                    <w:t>Via</w:t>
                  </w:r>
                  <w:proofErr w:type="spellEnd"/>
                  <w:r w:rsidRPr="004C75F1">
                    <w:rPr>
                      <w:rFonts w:asciiTheme="minorHAnsi" w:hAnsiTheme="minorHAnsi" w:cstheme="minorHAnsi"/>
                      <w:sz w:val="24"/>
                      <w:szCs w:val="24"/>
                    </w:rPr>
                    <w:t xml:space="preserve"> Carpatia s </w:t>
                  </w:r>
                  <w:proofErr w:type="spellStart"/>
                  <w:r w:rsidRPr="004C75F1">
                    <w:rPr>
                      <w:rFonts w:asciiTheme="minorHAnsi" w:hAnsiTheme="minorHAnsi" w:cstheme="minorHAnsi"/>
                      <w:sz w:val="24"/>
                      <w:szCs w:val="24"/>
                    </w:rPr>
                    <w:t>r.o</w:t>
                  </w:r>
                  <w:proofErr w:type="spellEnd"/>
                  <w:r w:rsidRPr="004C75F1">
                    <w:rPr>
                      <w:rFonts w:asciiTheme="minorHAnsi" w:hAnsiTheme="minorHAnsi" w:cstheme="minorHAnsi"/>
                      <w:sz w:val="24"/>
                      <w:szCs w:val="24"/>
                    </w:rPr>
                    <w:t>.</w:t>
                  </w:r>
                </w:p>
                <w:p w14:paraId="66A774A1" w14:textId="77777777" w:rsidR="00A07C65" w:rsidRPr="004C75F1" w:rsidRDefault="00A07C65" w:rsidP="00A07C65">
                  <w:pPr>
                    <w:spacing w:line="276" w:lineRule="auto"/>
                    <w:ind w:left="680"/>
                    <w:jc w:val="both"/>
                    <w:rPr>
                      <w:rFonts w:asciiTheme="minorHAnsi" w:hAnsiTheme="minorHAnsi" w:cstheme="minorHAnsi"/>
                      <w:sz w:val="24"/>
                      <w:szCs w:val="24"/>
                    </w:rPr>
                  </w:pPr>
                  <w:proofErr w:type="spellStart"/>
                  <w:r w:rsidRPr="004C75F1">
                    <w:rPr>
                      <w:rFonts w:asciiTheme="minorHAnsi" w:hAnsiTheme="minorHAnsi" w:cstheme="minorHAnsi"/>
                      <w:sz w:val="24"/>
                      <w:szCs w:val="24"/>
                    </w:rPr>
                    <w:t>Nám</w:t>
                  </w:r>
                  <w:proofErr w:type="spellEnd"/>
                  <w:r w:rsidRPr="004C75F1">
                    <w:rPr>
                      <w:rFonts w:asciiTheme="minorHAnsi" w:hAnsiTheme="minorHAnsi" w:cstheme="minorHAnsi"/>
                      <w:sz w:val="24"/>
                      <w:szCs w:val="24"/>
                    </w:rPr>
                    <w:t xml:space="preserve">. </w:t>
                  </w:r>
                  <w:proofErr w:type="spellStart"/>
                  <w:r w:rsidRPr="004C75F1">
                    <w:rPr>
                      <w:rFonts w:asciiTheme="minorHAnsi" w:hAnsiTheme="minorHAnsi" w:cstheme="minorHAnsi"/>
                      <w:sz w:val="24"/>
                      <w:szCs w:val="24"/>
                    </w:rPr>
                    <w:t>Maratónu</w:t>
                  </w:r>
                  <w:proofErr w:type="spellEnd"/>
                  <w:r w:rsidRPr="004C75F1">
                    <w:rPr>
                      <w:rFonts w:asciiTheme="minorHAnsi" w:hAnsiTheme="minorHAnsi" w:cstheme="minorHAnsi"/>
                      <w:sz w:val="24"/>
                      <w:szCs w:val="24"/>
                    </w:rPr>
                    <w:t xml:space="preserve"> </w:t>
                  </w:r>
                  <w:proofErr w:type="spellStart"/>
                  <w:r w:rsidR="00E517B6">
                    <w:rPr>
                      <w:rFonts w:asciiTheme="minorHAnsi" w:hAnsiTheme="minorHAnsi" w:cstheme="minorHAnsi"/>
                      <w:sz w:val="24"/>
                      <w:szCs w:val="24"/>
                    </w:rPr>
                    <w:t>m</w:t>
                  </w:r>
                  <w:r w:rsidRPr="004C75F1">
                    <w:rPr>
                      <w:rFonts w:asciiTheme="minorHAnsi" w:hAnsiTheme="minorHAnsi" w:cstheme="minorHAnsi"/>
                      <w:sz w:val="24"/>
                      <w:szCs w:val="24"/>
                    </w:rPr>
                    <w:t>ieru</w:t>
                  </w:r>
                  <w:proofErr w:type="spellEnd"/>
                  <w:r w:rsidRPr="004C75F1">
                    <w:rPr>
                      <w:rFonts w:asciiTheme="minorHAnsi" w:hAnsiTheme="minorHAnsi" w:cstheme="minorHAnsi"/>
                      <w:sz w:val="24"/>
                      <w:szCs w:val="24"/>
                    </w:rPr>
                    <w:t xml:space="preserve"> 1</w:t>
                  </w:r>
                </w:p>
                <w:p w14:paraId="4132369B" w14:textId="77777777" w:rsidR="00A07C65" w:rsidRPr="004C75F1" w:rsidRDefault="00A07C65" w:rsidP="00A07C65">
                  <w:pPr>
                    <w:spacing w:line="276" w:lineRule="auto"/>
                    <w:ind w:left="680"/>
                    <w:jc w:val="both"/>
                    <w:rPr>
                      <w:rFonts w:asciiTheme="minorHAnsi" w:hAnsiTheme="minorHAnsi" w:cstheme="minorHAnsi"/>
                      <w:sz w:val="24"/>
                      <w:szCs w:val="24"/>
                    </w:rPr>
                  </w:pPr>
                  <w:proofErr w:type="spellStart"/>
                  <w:r w:rsidRPr="004C75F1">
                    <w:rPr>
                      <w:rFonts w:asciiTheme="minorHAnsi" w:hAnsiTheme="minorHAnsi" w:cstheme="minorHAnsi"/>
                      <w:sz w:val="24"/>
                      <w:szCs w:val="24"/>
                    </w:rPr>
                    <w:t>Košice</w:t>
                  </w:r>
                  <w:proofErr w:type="spellEnd"/>
                  <w:r w:rsidRPr="004C75F1">
                    <w:rPr>
                      <w:rFonts w:asciiTheme="minorHAnsi" w:hAnsiTheme="minorHAnsi" w:cstheme="minorHAnsi"/>
                      <w:sz w:val="24"/>
                      <w:szCs w:val="24"/>
                    </w:rPr>
                    <w:t xml:space="preserve"> 042 66, </w:t>
                  </w:r>
                  <w:proofErr w:type="spellStart"/>
                  <w:r w:rsidRPr="004C75F1">
                    <w:rPr>
                      <w:rFonts w:asciiTheme="minorHAnsi" w:hAnsiTheme="minorHAnsi" w:cstheme="minorHAnsi"/>
                      <w:sz w:val="24"/>
                      <w:szCs w:val="24"/>
                    </w:rPr>
                    <w:t>Slovenská</w:t>
                  </w:r>
                  <w:proofErr w:type="spellEnd"/>
                  <w:r w:rsidRPr="004C75F1">
                    <w:rPr>
                      <w:rFonts w:asciiTheme="minorHAnsi" w:hAnsiTheme="minorHAnsi" w:cstheme="minorHAnsi"/>
                      <w:sz w:val="24"/>
                      <w:szCs w:val="24"/>
                    </w:rPr>
                    <w:t xml:space="preserve"> </w:t>
                  </w:r>
                  <w:proofErr w:type="spellStart"/>
                  <w:r w:rsidRPr="004C75F1">
                    <w:rPr>
                      <w:rFonts w:asciiTheme="minorHAnsi" w:hAnsiTheme="minorHAnsi" w:cstheme="minorHAnsi"/>
                      <w:sz w:val="24"/>
                      <w:szCs w:val="24"/>
                    </w:rPr>
                    <w:t>republika</w:t>
                  </w:r>
                  <w:proofErr w:type="spellEnd"/>
                  <w:r w:rsidRPr="004C75F1">
                    <w:rPr>
                      <w:rFonts w:asciiTheme="minorHAnsi" w:hAnsiTheme="minorHAnsi" w:cstheme="minorHAnsi"/>
                      <w:sz w:val="24"/>
                      <w:szCs w:val="24"/>
                    </w:rPr>
                    <w:t xml:space="preserve"> </w:t>
                  </w:r>
                </w:p>
                <w:p w14:paraId="5C5C6567" w14:textId="77777777" w:rsidR="00216E28" w:rsidRPr="004C75F1" w:rsidRDefault="00216E28" w:rsidP="00A07C65">
                  <w:pPr>
                    <w:spacing w:line="276" w:lineRule="auto"/>
                    <w:jc w:val="both"/>
                    <w:rPr>
                      <w:rFonts w:asciiTheme="minorHAnsi" w:hAnsiTheme="minorHAnsi" w:cstheme="minorHAnsi"/>
                      <w:sz w:val="24"/>
                      <w:szCs w:val="24"/>
                    </w:rPr>
                  </w:pPr>
                </w:p>
                <w:p w14:paraId="5FAAF4EF" w14:textId="77777777" w:rsidR="00A07C65" w:rsidRPr="004C75F1" w:rsidRDefault="00A07C65" w:rsidP="00A07C65">
                  <w:pPr>
                    <w:pStyle w:val="T1"/>
                    <w:numPr>
                      <w:ilvl w:val="1"/>
                      <w:numId w:val="33"/>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w:t>
                  </w:r>
                  <w:proofErr w:type="spellStart"/>
                  <w:r w:rsidRPr="004C75F1">
                    <w:rPr>
                      <w:rFonts w:asciiTheme="minorHAnsi" w:hAnsiTheme="minorHAnsi" w:cstheme="minorHAnsi"/>
                      <w:sz w:val="24"/>
                      <w:szCs w:val="24"/>
                      <w:lang w:val="hu-HU"/>
                    </w:rPr>
                    <w:t>kedvezményezettel</w:t>
                  </w:r>
                  <w:proofErr w:type="spellEnd"/>
                  <w:r w:rsidRPr="004C75F1">
                    <w:rPr>
                      <w:rFonts w:asciiTheme="minorHAnsi" w:hAnsiTheme="minorHAnsi" w:cstheme="minorHAnsi"/>
                      <w:sz w:val="24"/>
                      <w:szCs w:val="24"/>
                      <w:lang w:val="hu-HU"/>
                    </w:rPr>
                    <w:t xml:space="preserve"> folytatott levélváltások nyelve jelen szerződés alapján a Vezető Kedvezményezett nyelve (szlovák vagy magyar), a kézbesítési cím pedig a következő: </w:t>
                  </w:r>
                </w:p>
                <w:p w14:paraId="3C8370D5" w14:textId="77777777" w:rsidR="00A07C65" w:rsidRPr="004C75F1" w:rsidRDefault="00A07C65" w:rsidP="00A07C65">
                  <w:pPr>
                    <w:spacing w:line="276" w:lineRule="auto"/>
                    <w:ind w:left="680"/>
                    <w:jc w:val="both"/>
                    <w:rPr>
                      <w:rFonts w:asciiTheme="minorHAnsi" w:hAnsiTheme="minorHAnsi" w:cstheme="minorHAnsi"/>
                      <w:sz w:val="24"/>
                      <w:szCs w:val="24"/>
                    </w:rPr>
                  </w:pPr>
                  <w:r w:rsidRPr="004C75F1">
                    <w:rPr>
                      <w:rFonts w:asciiTheme="minorHAnsi" w:hAnsiTheme="minorHAnsi" w:cstheme="minorHAnsi"/>
                      <w:sz w:val="24"/>
                      <w:szCs w:val="24"/>
                    </w:rPr>
                    <w:t>A vezető kedvezményezett címe:</w:t>
                  </w:r>
                  <w:r w:rsidR="00EB5304" w:rsidRPr="004C75F1">
                    <w:rPr>
                      <w:rFonts w:asciiTheme="minorHAnsi" w:hAnsiTheme="minorHAnsi" w:cstheme="minorHAnsi"/>
                      <w:sz w:val="24"/>
                      <w:szCs w:val="24"/>
                    </w:rPr>
                    <w:t xml:space="preserve"> </w:t>
                  </w:r>
                </w:p>
                <w:p w14:paraId="4836EC44" w14:textId="4FDBE2AD" w:rsidR="00AB3145" w:rsidRPr="00AB3145" w:rsidRDefault="00AB3145" w:rsidP="00AB3145">
                  <w:pPr>
                    <w:spacing w:line="276" w:lineRule="auto"/>
                    <w:ind w:left="680"/>
                    <w:jc w:val="both"/>
                    <w:rPr>
                      <w:rFonts w:ascii="Calibri" w:hAnsi="Calibri" w:cs="Calibri"/>
                      <w:sz w:val="24"/>
                      <w:szCs w:val="24"/>
                    </w:rPr>
                  </w:pPr>
                  <w:proofErr w:type="spellStart"/>
                  <w:r>
                    <w:rPr>
                      <w:rFonts w:ascii="Calibri" w:hAnsi="Calibri" w:cs="Calibri"/>
                      <w:bCs w:val="0"/>
                      <w:sz w:val="24"/>
                      <w:szCs w:val="24"/>
                      <w:lang w:val="sk-SK"/>
                    </w:rPr>
                    <w:t>Rákócziho</w:t>
                  </w:r>
                  <w:proofErr w:type="spellEnd"/>
                  <w:r>
                    <w:rPr>
                      <w:rFonts w:ascii="Calibri" w:hAnsi="Calibri" w:cs="Calibri"/>
                      <w:bCs w:val="0"/>
                      <w:sz w:val="24"/>
                      <w:szCs w:val="24"/>
                      <w:lang w:val="sk-SK"/>
                    </w:rPr>
                    <w:t xml:space="preserve"> 419, 076 42 Veľké Trakany, </w:t>
                  </w:r>
                  <w:proofErr w:type="spellStart"/>
                  <w:r>
                    <w:rPr>
                      <w:rFonts w:ascii="Calibri" w:hAnsi="Calibri" w:cs="Calibri"/>
                      <w:bCs w:val="0"/>
                      <w:sz w:val="24"/>
                      <w:szCs w:val="24"/>
                      <w:lang w:val="sk-SK"/>
                    </w:rPr>
                    <w:t>Szlovák</w:t>
                  </w:r>
                  <w:proofErr w:type="spellEnd"/>
                  <w:r>
                    <w:rPr>
                      <w:rFonts w:ascii="Calibri" w:hAnsi="Calibri" w:cs="Calibri"/>
                      <w:bCs w:val="0"/>
                      <w:sz w:val="24"/>
                      <w:szCs w:val="24"/>
                      <w:lang w:val="sk-SK"/>
                    </w:rPr>
                    <w:t xml:space="preserve"> </w:t>
                  </w:r>
                  <w:r>
                    <w:rPr>
                      <w:rFonts w:ascii="Calibri" w:hAnsi="Calibri" w:cs="Calibri"/>
                      <w:bCs w:val="0"/>
                      <w:sz w:val="24"/>
                      <w:szCs w:val="24"/>
                    </w:rPr>
                    <w:t>Köztársaság</w:t>
                  </w:r>
                </w:p>
                <w:p w14:paraId="3A43707E" w14:textId="399BC6CF" w:rsidR="00E63B6E" w:rsidRPr="004C75F1" w:rsidRDefault="00A07C65" w:rsidP="00EB5304">
                  <w:pPr>
                    <w:spacing w:line="276" w:lineRule="auto"/>
                    <w:ind w:left="680"/>
                    <w:jc w:val="both"/>
                    <w:rPr>
                      <w:rFonts w:ascii="Calibri" w:hAnsi="Calibri" w:cs="Calibri"/>
                      <w:sz w:val="24"/>
                      <w:szCs w:val="24"/>
                      <w:lang w:val="sk-SK"/>
                    </w:rPr>
                  </w:pPr>
                  <w:r w:rsidRPr="004C75F1">
                    <w:rPr>
                      <w:rFonts w:asciiTheme="minorHAnsi" w:hAnsiTheme="minorHAnsi" w:cstheme="minorHAnsi"/>
                      <w:sz w:val="24"/>
                      <w:szCs w:val="24"/>
                    </w:rPr>
                    <w:t>A kapcsolattartó neve:</w:t>
                  </w:r>
                  <w:r w:rsidR="00EB5304" w:rsidRPr="004C75F1">
                    <w:rPr>
                      <w:rFonts w:ascii="Calibri" w:hAnsi="Calibri" w:cs="Calibri"/>
                      <w:sz w:val="24"/>
                      <w:szCs w:val="24"/>
                      <w:lang w:val="sk-SK"/>
                    </w:rPr>
                    <w:t xml:space="preserve"> </w:t>
                  </w:r>
                  <w:proofErr w:type="spellStart"/>
                  <w:r w:rsidR="00AB3145">
                    <w:rPr>
                      <w:rFonts w:ascii="Calibri" w:hAnsi="Calibri" w:cs="Calibri"/>
                      <w:sz w:val="24"/>
                      <w:szCs w:val="24"/>
                      <w:lang w:val="sk-SK"/>
                    </w:rPr>
                    <w:t>Kopasz</w:t>
                  </w:r>
                  <w:proofErr w:type="spellEnd"/>
                  <w:r w:rsidR="00AB3145">
                    <w:rPr>
                      <w:rFonts w:ascii="Calibri" w:hAnsi="Calibri" w:cs="Calibri"/>
                      <w:sz w:val="24"/>
                      <w:szCs w:val="24"/>
                      <w:lang w:val="sk-SK"/>
                    </w:rPr>
                    <w:t xml:space="preserve"> </w:t>
                  </w:r>
                  <w:proofErr w:type="spellStart"/>
                  <w:r w:rsidR="00AB3145">
                    <w:rPr>
                      <w:rFonts w:ascii="Calibri" w:hAnsi="Calibri" w:cs="Calibri"/>
                      <w:sz w:val="24"/>
                      <w:szCs w:val="24"/>
                      <w:lang w:val="sk-SK"/>
                    </w:rPr>
                    <w:t>József</w:t>
                  </w:r>
                  <w:proofErr w:type="spellEnd"/>
                </w:p>
                <w:p w14:paraId="44ED8DC0" w14:textId="4308161C" w:rsidR="00A07C65" w:rsidRPr="004C75F1" w:rsidRDefault="00A07C65" w:rsidP="00A07C65">
                  <w:pPr>
                    <w:spacing w:line="276" w:lineRule="auto"/>
                    <w:ind w:left="680"/>
                    <w:jc w:val="both"/>
                    <w:rPr>
                      <w:rFonts w:asciiTheme="minorHAnsi" w:hAnsiTheme="minorHAnsi" w:cstheme="minorHAnsi"/>
                      <w:sz w:val="24"/>
                      <w:szCs w:val="24"/>
                    </w:rPr>
                  </w:pPr>
                  <w:r w:rsidRPr="004C75F1">
                    <w:rPr>
                      <w:rFonts w:asciiTheme="minorHAnsi" w:hAnsiTheme="minorHAnsi" w:cstheme="minorHAnsi"/>
                      <w:sz w:val="24"/>
                      <w:szCs w:val="24"/>
                    </w:rPr>
                    <w:t>E-mail cím</w:t>
                  </w:r>
                  <w:r w:rsidR="00AB3145">
                    <w:rPr>
                      <w:rFonts w:asciiTheme="minorHAnsi" w:hAnsiTheme="minorHAnsi" w:cstheme="minorHAnsi"/>
                      <w:sz w:val="24"/>
                      <w:szCs w:val="24"/>
                    </w:rPr>
                    <w:t xml:space="preserve">: </w:t>
                  </w:r>
                  <w:r w:rsidR="00AB3145" w:rsidRPr="00AB3145">
                    <w:rPr>
                      <w:rFonts w:ascii="Calibri" w:hAnsi="Calibri" w:cs="Calibri"/>
                      <w:sz w:val="24"/>
                      <w:szCs w:val="24"/>
                      <w:lang w:val="sk-SK"/>
                    </w:rPr>
                    <w:t>obec@velketrakany.sk</w:t>
                  </w:r>
                </w:p>
                <w:p w14:paraId="6863CDB9" w14:textId="1AE91AF8" w:rsidR="00A07C65" w:rsidRPr="004C75F1" w:rsidRDefault="00A07C65" w:rsidP="00A07C65">
                  <w:pPr>
                    <w:spacing w:line="276" w:lineRule="auto"/>
                    <w:ind w:left="680"/>
                    <w:jc w:val="both"/>
                    <w:rPr>
                      <w:rFonts w:asciiTheme="minorHAnsi" w:hAnsiTheme="minorHAnsi" w:cstheme="minorHAnsi"/>
                      <w:sz w:val="24"/>
                      <w:szCs w:val="24"/>
                    </w:rPr>
                  </w:pPr>
                  <w:r w:rsidRPr="004C75F1">
                    <w:rPr>
                      <w:rFonts w:asciiTheme="minorHAnsi" w:hAnsiTheme="minorHAnsi" w:cstheme="minorHAnsi"/>
                      <w:sz w:val="24"/>
                      <w:szCs w:val="24"/>
                    </w:rPr>
                    <w:t>Telefon vagy fax:</w:t>
                  </w:r>
                  <w:r w:rsidR="00EB5304" w:rsidRPr="004C75F1">
                    <w:rPr>
                      <w:rFonts w:ascii="Calibri" w:hAnsi="Calibri" w:cs="Calibri"/>
                      <w:sz w:val="24"/>
                      <w:szCs w:val="24"/>
                      <w:lang w:val="sk-SK"/>
                    </w:rPr>
                    <w:t xml:space="preserve"> </w:t>
                  </w:r>
                  <w:r w:rsidR="00AB3145">
                    <w:rPr>
                      <w:rFonts w:ascii="Calibri" w:hAnsi="Calibri" w:cs="Calibri"/>
                      <w:sz w:val="24"/>
                      <w:szCs w:val="24"/>
                      <w:lang w:val="sk-SK"/>
                    </w:rPr>
                    <w:t>+421</w:t>
                  </w:r>
                  <w:r w:rsidR="00AB3145" w:rsidRPr="00AB3145">
                    <w:rPr>
                      <w:rFonts w:ascii="Calibri" w:hAnsi="Calibri" w:cs="Calibri"/>
                      <w:sz w:val="24"/>
                      <w:szCs w:val="24"/>
                      <w:lang w:val="sk-SK"/>
                    </w:rPr>
                    <w:t>566355129</w:t>
                  </w:r>
                </w:p>
                <w:p w14:paraId="57D81D47" w14:textId="77777777" w:rsidR="00216E28" w:rsidRPr="004C75F1" w:rsidRDefault="00216E28" w:rsidP="00216E28">
                  <w:pPr>
                    <w:pStyle w:val="Odsekzoznamu"/>
                    <w:spacing w:line="276" w:lineRule="auto"/>
                    <w:ind w:left="576"/>
                    <w:jc w:val="both"/>
                    <w:rPr>
                      <w:rFonts w:asciiTheme="minorHAnsi" w:hAnsiTheme="minorHAnsi" w:cstheme="minorHAnsi"/>
                      <w:sz w:val="24"/>
                      <w:szCs w:val="24"/>
                    </w:rPr>
                  </w:pPr>
                </w:p>
                <w:p w14:paraId="18E81C4A" w14:textId="77777777" w:rsidR="00A07C65" w:rsidRPr="004C75F1" w:rsidRDefault="00A07C65" w:rsidP="00A07C65">
                  <w:pPr>
                    <w:pStyle w:val="Odsekzoznamu"/>
                    <w:numPr>
                      <w:ilvl w:val="1"/>
                      <w:numId w:val="33"/>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Jelen szerződés kétnyelvű (szlovák-magyar) formában kerül megkötésre. Jelen szerződés és mellékleteinek más nyelvekre történő lefordítása esetén a szlovák nyelvű változat élvez elsőbbséget. </w:t>
                  </w:r>
                </w:p>
                <w:p w14:paraId="1B920127" w14:textId="77777777" w:rsidR="00A07C65" w:rsidRPr="004C75F1" w:rsidRDefault="00A07C65" w:rsidP="00A07C65">
                  <w:pPr>
                    <w:pStyle w:val="Odsekzoznamu"/>
                    <w:spacing w:line="276" w:lineRule="auto"/>
                    <w:ind w:left="576"/>
                    <w:jc w:val="both"/>
                    <w:rPr>
                      <w:rFonts w:asciiTheme="minorHAnsi" w:hAnsiTheme="minorHAnsi" w:cstheme="minorHAnsi"/>
                      <w:sz w:val="24"/>
                      <w:szCs w:val="24"/>
                    </w:rPr>
                  </w:pPr>
                </w:p>
                <w:p w14:paraId="4B42E678"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6090775D"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21400899"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309698F2"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1C763AB5"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7EB6ED78"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4AC10BE1"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6AF1972B"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5141440E"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4FDCBB9B"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62160013"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010DBFC8"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07831E32"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4C2A2308"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078EB819"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09394C23"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762A7EE7"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575359DB"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33AAFCCD"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41B120EF"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43495035"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6E96E3DB" w14:textId="77777777" w:rsidR="00A07C65" w:rsidRPr="004C75F1" w:rsidRDefault="00A07C65" w:rsidP="00A07C65">
                  <w:pPr>
                    <w:pStyle w:val="T1"/>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elen szerződés mellékletei kötelező hatályúak és a szerződés elválaszthatatlan részét képezik. </w:t>
                  </w:r>
                </w:p>
                <w:p w14:paraId="2DB04A43" w14:textId="2C97EB91" w:rsidR="00A07C65" w:rsidRPr="004C75F1" w:rsidRDefault="00A07C65" w:rsidP="00A07C65">
                  <w:pPr>
                    <w:pStyle w:val="T1"/>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elen szerződést a szlovák jogrend szabályozza és a benne nem szabályozott kérdések tekintetében a szlovák Polgári Törvénykönyv az irányadó. Olyan ellentmondások esetében, amelyeket jelen szerződés nem szabályoz, a felek vállalják, hogy baráti és kölcsönösen elfogadható megoldást igyekeznek találni. Ha ez nem sikerül, a szerződésből eredően létrejött valamennyi jogvita eldöntésében a kassai járásbíróság illetékes.  </w:t>
                  </w:r>
                </w:p>
                <w:p w14:paraId="5F1DB000" w14:textId="77777777" w:rsidR="00A07C65" w:rsidRPr="004C75F1" w:rsidRDefault="00A07C65" w:rsidP="00A07C65">
                  <w:pPr>
                    <w:pStyle w:val="T1"/>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elen szerződés három eredeti példányban került aláírásra, amelyekből egyet a vezető </w:t>
                  </w:r>
                  <w:r w:rsidRPr="004C75F1">
                    <w:rPr>
                      <w:rFonts w:asciiTheme="minorHAnsi" w:hAnsiTheme="minorHAnsi" w:cstheme="minorHAnsi"/>
                      <w:sz w:val="24"/>
                      <w:szCs w:val="24"/>
                      <w:lang w:val="hu-HU"/>
                    </w:rPr>
                    <w:lastRenderedPageBreak/>
                    <w:t xml:space="preserve">kedvezményezett, kettőt pedig az EGTC kap kézhez. </w:t>
                  </w:r>
                </w:p>
                <w:p w14:paraId="10F5CAAB" w14:textId="77777777" w:rsidR="00DE24B0" w:rsidRPr="004C75F1" w:rsidRDefault="00A07C65" w:rsidP="00DE24B0">
                  <w:pPr>
                    <w:pStyle w:val="T1"/>
                    <w:keepNext/>
                    <w:numPr>
                      <w:ilvl w:val="1"/>
                      <w:numId w:val="34"/>
                    </w:numPr>
                    <w:spacing w:line="276" w:lineRule="auto"/>
                    <w:ind w:hanging="603"/>
                    <w:rPr>
                      <w:rFonts w:asciiTheme="minorHAnsi" w:hAnsiTheme="minorHAnsi" w:cstheme="minorHAnsi"/>
                      <w:sz w:val="24"/>
                      <w:szCs w:val="24"/>
                      <w:lang w:val="hu-HU"/>
                    </w:rPr>
                  </w:pPr>
                  <w:r w:rsidRPr="004C75F1">
                    <w:rPr>
                      <w:rFonts w:asciiTheme="minorHAnsi" w:hAnsiTheme="minorHAnsi" w:cstheme="minorHAnsi"/>
                      <w:sz w:val="24"/>
                      <w:szCs w:val="24"/>
                      <w:lang w:val="hu-HU"/>
                    </w:rPr>
                    <w:t>A szerződés az utolsó fél aláírásának napján lép érvénybe. A szerződés hatályba lépésének időpontja az az EGTC honlapján való közzétételének napját követő nap.</w:t>
                  </w:r>
                </w:p>
                <w:p w14:paraId="406CAD5B" w14:textId="77777777" w:rsidR="00961485" w:rsidRPr="004C75F1" w:rsidRDefault="00A07C65" w:rsidP="00DE24B0">
                  <w:pPr>
                    <w:pStyle w:val="T1"/>
                    <w:keepNext/>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Jelen szerződés addig marad érvényben, amíg a Vezető Kedvezményezett nem teljesíti teljes mértékben a szerződésen alapuló kötelezettségeit az EGTC felé, azaz amíg igény merülhet fel az EU-s finanszírozással kapcsolatban bármilyen kötelezettség iránt. </w:t>
                  </w:r>
                </w:p>
                <w:p w14:paraId="24434E7B" w14:textId="77777777" w:rsidR="00A07C65" w:rsidRPr="004C75F1" w:rsidRDefault="00A07C65" w:rsidP="0005124F">
                  <w:pPr>
                    <w:spacing w:line="276" w:lineRule="auto"/>
                    <w:jc w:val="center"/>
                  </w:pPr>
                </w:p>
              </w:tc>
            </w:tr>
          </w:tbl>
          <w:p w14:paraId="747CD948" w14:textId="77777777" w:rsidR="006306B6" w:rsidRDefault="006306B6"/>
        </w:tc>
      </w:tr>
    </w:tbl>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740"/>
      </w:tblGrid>
      <w:tr w:rsidR="00C309D8" w:rsidRPr="006306B6" w14:paraId="0B1B1EBE" w14:textId="77777777" w:rsidTr="000C3A5D">
        <w:trPr>
          <w:trHeight w:val="1958"/>
          <w:jc w:val="center"/>
        </w:trPr>
        <w:tc>
          <w:tcPr>
            <w:tcW w:w="5581" w:type="dxa"/>
          </w:tcPr>
          <w:p w14:paraId="0269B005" w14:textId="77777777" w:rsidR="00C309D8" w:rsidRPr="006306B6" w:rsidRDefault="00C309D8" w:rsidP="00C309D8">
            <w:pPr>
              <w:keepNext/>
              <w:spacing w:line="276" w:lineRule="auto"/>
              <w:jc w:val="center"/>
              <w:rPr>
                <w:rFonts w:asciiTheme="minorHAnsi" w:hAnsiTheme="minorHAnsi" w:cstheme="minorHAnsi"/>
                <w:sz w:val="24"/>
                <w:szCs w:val="24"/>
              </w:rPr>
            </w:pPr>
            <w:r w:rsidRPr="006306B6">
              <w:rPr>
                <w:rFonts w:ascii="Calibri" w:hAnsi="Calibri" w:cs="Calibri"/>
                <w:sz w:val="24"/>
                <w:szCs w:val="24"/>
                <w:lang w:val="sk-SK"/>
              </w:rPr>
              <w:lastRenderedPageBreak/>
              <w:t>Miesto a</w:t>
            </w:r>
            <w:r>
              <w:rPr>
                <w:rFonts w:ascii="Calibri" w:hAnsi="Calibri" w:cs="Calibri"/>
                <w:sz w:val="24"/>
                <w:szCs w:val="24"/>
                <w:lang w:val="sk-SK"/>
              </w:rPr>
              <w:t> </w:t>
            </w:r>
            <w:r w:rsidRPr="006306B6">
              <w:rPr>
                <w:rFonts w:ascii="Calibri" w:hAnsi="Calibri" w:cs="Calibri"/>
                <w:sz w:val="24"/>
                <w:szCs w:val="24"/>
                <w:lang w:val="sk-SK"/>
              </w:rPr>
              <w:t>dátum</w:t>
            </w:r>
            <w:r>
              <w:rPr>
                <w:rFonts w:ascii="Calibri" w:hAnsi="Calibri" w:cs="Calibri"/>
                <w:sz w:val="24"/>
                <w:szCs w:val="24"/>
                <w:lang w:val="sk-SK"/>
              </w:rPr>
              <w:t>:/</w:t>
            </w:r>
            <w:r w:rsidRPr="006306B6">
              <w:rPr>
                <w:rFonts w:asciiTheme="minorHAnsi" w:hAnsiTheme="minorHAnsi" w:cstheme="minorHAnsi"/>
                <w:sz w:val="24"/>
                <w:szCs w:val="24"/>
              </w:rPr>
              <w:t xml:space="preserve"> Helyszín, időpont:</w:t>
            </w:r>
          </w:p>
          <w:p w14:paraId="2B926325" w14:textId="77777777" w:rsidR="00C309D8" w:rsidRDefault="00C309D8" w:rsidP="000A7338">
            <w:pPr>
              <w:keepNext/>
              <w:spacing w:line="276" w:lineRule="auto"/>
              <w:jc w:val="center"/>
              <w:rPr>
                <w:rFonts w:ascii="Calibri" w:hAnsi="Calibri" w:cs="Calibri"/>
                <w:sz w:val="24"/>
                <w:szCs w:val="24"/>
                <w:lang w:val="sk-SK"/>
              </w:rPr>
            </w:pPr>
          </w:p>
          <w:p w14:paraId="29F2462E" w14:textId="77777777" w:rsidR="00C309D8" w:rsidRPr="006306B6" w:rsidRDefault="00C309D8" w:rsidP="000A7338">
            <w:pPr>
              <w:keepNext/>
              <w:spacing w:line="276" w:lineRule="auto"/>
              <w:jc w:val="center"/>
              <w:rPr>
                <w:rFonts w:ascii="Calibri" w:hAnsi="Calibri" w:cs="Calibri"/>
                <w:sz w:val="24"/>
                <w:szCs w:val="24"/>
                <w:lang w:val="sk-SK"/>
              </w:rPr>
            </w:pPr>
          </w:p>
          <w:p w14:paraId="4E7B24FB" w14:textId="77777777" w:rsidR="00C309D8" w:rsidRPr="006306B6" w:rsidRDefault="00C309D8" w:rsidP="000A7338">
            <w:pPr>
              <w:spacing w:line="276" w:lineRule="auto"/>
              <w:jc w:val="center"/>
              <w:rPr>
                <w:rFonts w:ascii="Calibri" w:hAnsi="Calibri" w:cs="Calibri"/>
                <w:sz w:val="24"/>
                <w:szCs w:val="24"/>
                <w:lang w:val="sk-SK"/>
              </w:rPr>
            </w:pPr>
          </w:p>
          <w:p w14:paraId="65469BF4" w14:textId="77777777" w:rsidR="00C309D8" w:rsidRPr="006306B6" w:rsidRDefault="00C309D8" w:rsidP="000A7338">
            <w:pPr>
              <w:spacing w:line="276" w:lineRule="auto"/>
              <w:jc w:val="center"/>
              <w:rPr>
                <w:rFonts w:ascii="Calibri" w:hAnsi="Calibri" w:cs="Calibri"/>
                <w:sz w:val="24"/>
                <w:szCs w:val="24"/>
                <w:lang w:val="sk-SK"/>
              </w:rPr>
            </w:pPr>
          </w:p>
          <w:p w14:paraId="60D9D99F" w14:textId="77777777" w:rsidR="00C309D8" w:rsidRPr="006306B6" w:rsidRDefault="00C309D8" w:rsidP="000A7338">
            <w:pPr>
              <w:spacing w:line="276" w:lineRule="auto"/>
              <w:jc w:val="center"/>
              <w:rPr>
                <w:rFonts w:ascii="Calibri" w:hAnsi="Calibri" w:cs="Calibri"/>
                <w:sz w:val="24"/>
                <w:szCs w:val="24"/>
                <w:lang w:val="sk-SK"/>
              </w:rPr>
            </w:pPr>
          </w:p>
        </w:tc>
        <w:tc>
          <w:tcPr>
            <w:tcW w:w="5740" w:type="dxa"/>
          </w:tcPr>
          <w:p w14:paraId="207E9DE0" w14:textId="77777777" w:rsidR="00C309D8" w:rsidRPr="006306B6" w:rsidRDefault="00C309D8" w:rsidP="00C309D8">
            <w:pPr>
              <w:keepNext/>
              <w:spacing w:line="276" w:lineRule="auto"/>
              <w:jc w:val="center"/>
              <w:rPr>
                <w:rFonts w:asciiTheme="minorHAnsi" w:hAnsiTheme="minorHAnsi" w:cstheme="minorHAnsi"/>
                <w:sz w:val="24"/>
                <w:szCs w:val="24"/>
              </w:rPr>
            </w:pPr>
            <w:r w:rsidRPr="006306B6">
              <w:rPr>
                <w:rFonts w:ascii="Calibri" w:hAnsi="Calibri" w:cs="Calibri"/>
                <w:sz w:val="24"/>
                <w:szCs w:val="24"/>
                <w:lang w:val="sk-SK"/>
              </w:rPr>
              <w:t>Miesto a</w:t>
            </w:r>
            <w:r>
              <w:rPr>
                <w:rFonts w:ascii="Calibri" w:hAnsi="Calibri" w:cs="Calibri"/>
                <w:sz w:val="24"/>
                <w:szCs w:val="24"/>
                <w:lang w:val="sk-SK"/>
              </w:rPr>
              <w:t> </w:t>
            </w:r>
            <w:r w:rsidRPr="006306B6">
              <w:rPr>
                <w:rFonts w:ascii="Calibri" w:hAnsi="Calibri" w:cs="Calibri"/>
                <w:sz w:val="24"/>
                <w:szCs w:val="24"/>
                <w:lang w:val="sk-SK"/>
              </w:rPr>
              <w:t>dátum</w:t>
            </w:r>
            <w:r>
              <w:rPr>
                <w:rFonts w:ascii="Calibri" w:hAnsi="Calibri" w:cs="Calibri"/>
                <w:sz w:val="24"/>
                <w:szCs w:val="24"/>
                <w:lang w:val="sk-SK"/>
              </w:rPr>
              <w:t>:/</w:t>
            </w:r>
            <w:r w:rsidRPr="006306B6">
              <w:rPr>
                <w:rFonts w:asciiTheme="minorHAnsi" w:hAnsiTheme="minorHAnsi" w:cstheme="minorHAnsi"/>
                <w:sz w:val="24"/>
                <w:szCs w:val="24"/>
              </w:rPr>
              <w:t xml:space="preserve"> Helyszín, időpont:</w:t>
            </w:r>
          </w:p>
          <w:p w14:paraId="347B708B" w14:textId="77777777" w:rsidR="00C309D8" w:rsidRPr="006306B6" w:rsidRDefault="00C309D8" w:rsidP="000A7338">
            <w:pPr>
              <w:spacing w:line="276" w:lineRule="auto"/>
              <w:jc w:val="center"/>
              <w:rPr>
                <w:rFonts w:ascii="Calibri" w:hAnsi="Calibri" w:cs="Calibri"/>
                <w:sz w:val="24"/>
                <w:szCs w:val="24"/>
                <w:lang w:val="sk-SK"/>
              </w:rPr>
            </w:pPr>
          </w:p>
          <w:p w14:paraId="7E9959FC" w14:textId="77777777" w:rsidR="00C309D8" w:rsidRPr="006306B6" w:rsidRDefault="00C309D8" w:rsidP="000A7338">
            <w:pPr>
              <w:spacing w:line="276" w:lineRule="auto"/>
              <w:jc w:val="center"/>
              <w:rPr>
                <w:rFonts w:ascii="Calibri" w:hAnsi="Calibri" w:cs="Calibri"/>
                <w:sz w:val="24"/>
                <w:szCs w:val="24"/>
                <w:lang w:val="sk-SK"/>
              </w:rPr>
            </w:pPr>
          </w:p>
          <w:p w14:paraId="5C1E226A" w14:textId="77777777" w:rsidR="00C309D8" w:rsidRPr="006306B6" w:rsidRDefault="00C309D8" w:rsidP="000A7338">
            <w:pPr>
              <w:spacing w:line="276" w:lineRule="auto"/>
              <w:jc w:val="center"/>
              <w:rPr>
                <w:rFonts w:ascii="Calibri" w:hAnsi="Calibri" w:cs="Calibri"/>
                <w:sz w:val="24"/>
                <w:szCs w:val="24"/>
                <w:lang w:val="sk-SK"/>
              </w:rPr>
            </w:pPr>
          </w:p>
        </w:tc>
      </w:tr>
      <w:tr w:rsidR="00C309D8" w:rsidRPr="006306B6" w14:paraId="64BAB1B9" w14:textId="77777777" w:rsidTr="000C3A5D">
        <w:trPr>
          <w:trHeight w:val="2112"/>
          <w:jc w:val="center"/>
        </w:trPr>
        <w:tc>
          <w:tcPr>
            <w:tcW w:w="5581" w:type="dxa"/>
            <w:vAlign w:val="center"/>
          </w:tcPr>
          <w:p w14:paraId="2A771785" w14:textId="77777777" w:rsidR="00C309D8" w:rsidRPr="006306B6" w:rsidRDefault="00C309D8" w:rsidP="000A7338">
            <w:pPr>
              <w:spacing w:before="120" w:line="276" w:lineRule="auto"/>
              <w:jc w:val="center"/>
              <w:rPr>
                <w:rFonts w:ascii="Calibri" w:hAnsi="Calibri" w:cs="Calibri"/>
                <w:sz w:val="24"/>
                <w:szCs w:val="24"/>
                <w:lang w:val="sk-SK"/>
              </w:rPr>
            </w:pPr>
            <w:r w:rsidRPr="006306B6">
              <w:rPr>
                <w:rFonts w:ascii="Calibri" w:hAnsi="Calibri" w:cs="Calibri"/>
                <w:sz w:val="24"/>
                <w:szCs w:val="24"/>
                <w:lang w:val="sk-SK"/>
              </w:rPr>
              <w:t>Vedúci prijímateľ</w:t>
            </w:r>
          </w:p>
          <w:p w14:paraId="35CE2182" w14:textId="77777777" w:rsidR="0013010A" w:rsidRDefault="00C309D8" w:rsidP="000A7338">
            <w:pPr>
              <w:spacing w:after="120" w:line="276" w:lineRule="auto"/>
              <w:jc w:val="center"/>
              <w:rPr>
                <w:rFonts w:ascii="Calibri" w:hAnsi="Calibri" w:cs="Calibri"/>
                <w:sz w:val="24"/>
                <w:szCs w:val="24"/>
                <w:lang w:val="sk-SK"/>
              </w:rPr>
            </w:pPr>
            <w:r w:rsidRPr="006306B6">
              <w:rPr>
                <w:rFonts w:ascii="Calibri" w:hAnsi="Calibri" w:cs="Calibri"/>
                <w:sz w:val="24"/>
                <w:szCs w:val="24"/>
                <w:lang w:val="sk-SK"/>
              </w:rPr>
              <w:t>v</w:t>
            </w:r>
            <w:r w:rsidR="0013010A">
              <w:rPr>
                <w:rFonts w:ascii="Calibri" w:hAnsi="Calibri" w:cs="Calibri"/>
                <w:sz w:val="24"/>
                <w:szCs w:val="24"/>
                <w:lang w:val="sk-SK"/>
              </w:rPr>
              <w:t> </w:t>
            </w:r>
            <w:r w:rsidRPr="006306B6">
              <w:rPr>
                <w:rFonts w:ascii="Calibri" w:hAnsi="Calibri" w:cs="Calibri"/>
                <w:sz w:val="24"/>
                <w:szCs w:val="24"/>
                <w:lang w:val="sk-SK"/>
              </w:rPr>
              <w:t>zastúpení</w:t>
            </w:r>
            <w:r w:rsidR="0013010A">
              <w:rPr>
                <w:rFonts w:ascii="Calibri" w:hAnsi="Calibri" w:cs="Calibri"/>
                <w:sz w:val="24"/>
                <w:szCs w:val="24"/>
                <w:lang w:val="sk-SK"/>
              </w:rPr>
              <w:t>/</w:t>
            </w:r>
          </w:p>
          <w:p w14:paraId="3FE84A0C" w14:textId="77777777" w:rsidR="0013010A" w:rsidRPr="006306B6" w:rsidRDefault="0013010A" w:rsidP="0013010A">
            <w:pPr>
              <w:spacing w:before="120" w:line="276" w:lineRule="auto"/>
              <w:jc w:val="center"/>
              <w:rPr>
                <w:rFonts w:asciiTheme="minorHAnsi" w:hAnsiTheme="minorHAnsi" w:cstheme="minorHAnsi"/>
                <w:sz w:val="24"/>
                <w:szCs w:val="24"/>
              </w:rPr>
            </w:pPr>
            <w:r w:rsidRPr="006306B6">
              <w:rPr>
                <w:rFonts w:asciiTheme="minorHAnsi" w:hAnsiTheme="minorHAnsi" w:cstheme="minorHAnsi"/>
                <w:sz w:val="24"/>
                <w:szCs w:val="24"/>
              </w:rPr>
              <w:t xml:space="preserve">A vezető kedvezményezett </w:t>
            </w:r>
          </w:p>
          <w:p w14:paraId="4D6D95AF" w14:textId="77777777" w:rsidR="00C309D8" w:rsidRDefault="0013010A" w:rsidP="0013010A">
            <w:pPr>
              <w:spacing w:after="120" w:line="276" w:lineRule="auto"/>
              <w:jc w:val="center"/>
              <w:rPr>
                <w:rFonts w:ascii="Calibri" w:hAnsi="Calibri" w:cs="Calibri"/>
                <w:sz w:val="24"/>
                <w:szCs w:val="24"/>
                <w:lang w:val="sk-SK"/>
              </w:rPr>
            </w:pPr>
            <w:r w:rsidRPr="006306B6">
              <w:rPr>
                <w:rFonts w:asciiTheme="minorHAnsi" w:hAnsiTheme="minorHAnsi" w:cstheme="minorHAnsi"/>
                <w:sz w:val="24"/>
                <w:szCs w:val="24"/>
              </w:rPr>
              <w:t xml:space="preserve">képviseletében </w:t>
            </w:r>
          </w:p>
          <w:p w14:paraId="001446ED" w14:textId="77777777" w:rsidR="00C309D8" w:rsidRPr="006306B6" w:rsidRDefault="00C309D8" w:rsidP="000A7338">
            <w:pPr>
              <w:spacing w:after="120" w:line="276" w:lineRule="auto"/>
              <w:jc w:val="center"/>
              <w:rPr>
                <w:rFonts w:ascii="Calibri" w:hAnsi="Calibri" w:cs="Calibri"/>
                <w:sz w:val="24"/>
                <w:szCs w:val="24"/>
                <w:lang w:val="sk-SK"/>
              </w:rPr>
            </w:pPr>
          </w:p>
        </w:tc>
        <w:tc>
          <w:tcPr>
            <w:tcW w:w="5740" w:type="dxa"/>
            <w:vAlign w:val="center"/>
          </w:tcPr>
          <w:p w14:paraId="24F1983D" w14:textId="77777777" w:rsidR="00C309D8" w:rsidRPr="006306B6" w:rsidRDefault="00C309D8" w:rsidP="000A7338">
            <w:pPr>
              <w:spacing w:line="276" w:lineRule="auto"/>
              <w:jc w:val="center"/>
              <w:rPr>
                <w:rFonts w:ascii="Calibri" w:hAnsi="Calibri" w:cs="Calibri"/>
                <w:sz w:val="24"/>
                <w:szCs w:val="24"/>
                <w:lang w:val="sk-SK"/>
              </w:rPr>
            </w:pPr>
            <w:r w:rsidRPr="006306B6">
              <w:rPr>
                <w:rFonts w:ascii="Calibri" w:hAnsi="Calibri" w:cs="Calibri"/>
                <w:sz w:val="24"/>
                <w:szCs w:val="24"/>
                <w:lang w:val="sk-SK"/>
              </w:rPr>
              <w:t xml:space="preserve">EZÚS  </w:t>
            </w:r>
          </w:p>
          <w:p w14:paraId="636A2118" w14:textId="77777777" w:rsidR="0013010A" w:rsidRDefault="00C309D8" w:rsidP="0013010A">
            <w:pPr>
              <w:spacing w:line="276" w:lineRule="auto"/>
              <w:jc w:val="center"/>
              <w:rPr>
                <w:rFonts w:ascii="Calibri" w:hAnsi="Calibri" w:cs="Calibri"/>
                <w:sz w:val="24"/>
                <w:szCs w:val="24"/>
                <w:lang w:val="sk-SK"/>
              </w:rPr>
            </w:pPr>
            <w:r w:rsidRPr="006306B6">
              <w:rPr>
                <w:rFonts w:ascii="Calibri" w:hAnsi="Calibri" w:cs="Calibri"/>
                <w:sz w:val="24"/>
                <w:szCs w:val="24"/>
                <w:lang w:val="sk-SK"/>
              </w:rPr>
              <w:t>v</w:t>
            </w:r>
            <w:r w:rsidR="0013010A">
              <w:rPr>
                <w:rFonts w:ascii="Calibri" w:hAnsi="Calibri" w:cs="Calibri"/>
                <w:sz w:val="24"/>
                <w:szCs w:val="24"/>
                <w:lang w:val="sk-SK"/>
              </w:rPr>
              <w:t> </w:t>
            </w:r>
            <w:r w:rsidRPr="006306B6">
              <w:rPr>
                <w:rFonts w:ascii="Calibri" w:hAnsi="Calibri" w:cs="Calibri"/>
                <w:sz w:val="24"/>
                <w:szCs w:val="24"/>
                <w:lang w:val="sk-SK"/>
              </w:rPr>
              <w:t>zastúpení</w:t>
            </w:r>
            <w:r w:rsidR="0013010A">
              <w:rPr>
                <w:rFonts w:ascii="Calibri" w:hAnsi="Calibri" w:cs="Calibri"/>
                <w:sz w:val="24"/>
                <w:szCs w:val="24"/>
                <w:lang w:val="sk-SK"/>
              </w:rPr>
              <w:t>/</w:t>
            </w:r>
          </w:p>
          <w:p w14:paraId="79848163" w14:textId="77777777" w:rsidR="0013010A" w:rsidRPr="006306B6" w:rsidRDefault="0013010A" w:rsidP="0013010A">
            <w:pPr>
              <w:spacing w:line="276" w:lineRule="auto"/>
              <w:jc w:val="center"/>
              <w:rPr>
                <w:rFonts w:asciiTheme="minorHAnsi" w:hAnsiTheme="minorHAnsi" w:cstheme="minorHAnsi"/>
                <w:sz w:val="24"/>
                <w:szCs w:val="24"/>
              </w:rPr>
            </w:pPr>
            <w:r w:rsidRPr="006306B6">
              <w:rPr>
                <w:rFonts w:asciiTheme="minorHAnsi" w:hAnsiTheme="minorHAnsi" w:cstheme="minorHAnsi"/>
                <w:sz w:val="24"/>
                <w:szCs w:val="24"/>
              </w:rPr>
              <w:t xml:space="preserve">Az EGTC   </w:t>
            </w:r>
          </w:p>
          <w:p w14:paraId="6B64B3D7" w14:textId="77777777" w:rsidR="00C309D8" w:rsidRDefault="0013010A" w:rsidP="0013010A">
            <w:pPr>
              <w:spacing w:line="276" w:lineRule="auto"/>
              <w:jc w:val="center"/>
              <w:rPr>
                <w:rFonts w:ascii="Calibri" w:hAnsi="Calibri" w:cs="Calibri"/>
                <w:sz w:val="24"/>
                <w:szCs w:val="24"/>
                <w:lang w:val="sk-SK"/>
              </w:rPr>
            </w:pPr>
            <w:r w:rsidRPr="006306B6">
              <w:rPr>
                <w:rFonts w:asciiTheme="minorHAnsi" w:hAnsiTheme="minorHAnsi" w:cstheme="minorHAnsi"/>
                <w:sz w:val="24"/>
                <w:szCs w:val="24"/>
              </w:rPr>
              <w:t>képviseletében</w:t>
            </w:r>
          </w:p>
          <w:p w14:paraId="11542922" w14:textId="77777777" w:rsidR="00C309D8" w:rsidRPr="006306B6" w:rsidRDefault="00C309D8" w:rsidP="000A7338">
            <w:pPr>
              <w:spacing w:line="276" w:lineRule="auto"/>
              <w:jc w:val="center"/>
              <w:rPr>
                <w:rFonts w:ascii="Calibri" w:hAnsi="Calibri" w:cs="Calibri"/>
                <w:sz w:val="24"/>
                <w:szCs w:val="24"/>
                <w:lang w:val="sk-SK"/>
              </w:rPr>
            </w:pPr>
          </w:p>
        </w:tc>
      </w:tr>
      <w:tr w:rsidR="00C309D8" w:rsidRPr="006306B6" w14:paraId="3DFB3B87" w14:textId="77777777" w:rsidTr="000C3A5D">
        <w:trPr>
          <w:trHeight w:val="2282"/>
          <w:jc w:val="center"/>
        </w:trPr>
        <w:tc>
          <w:tcPr>
            <w:tcW w:w="5581" w:type="dxa"/>
          </w:tcPr>
          <w:p w14:paraId="69410522" w14:textId="77777777" w:rsidR="00C309D8" w:rsidRPr="006306B6" w:rsidRDefault="00C309D8" w:rsidP="000A7338">
            <w:pPr>
              <w:spacing w:line="276" w:lineRule="auto"/>
              <w:jc w:val="center"/>
              <w:rPr>
                <w:rFonts w:ascii="Calibri" w:hAnsi="Calibri" w:cs="Calibri"/>
                <w:sz w:val="24"/>
                <w:szCs w:val="24"/>
                <w:lang w:val="sk-SK"/>
              </w:rPr>
            </w:pPr>
          </w:p>
          <w:p w14:paraId="7E6EDE03" w14:textId="77777777" w:rsidR="00C309D8" w:rsidRDefault="00C309D8" w:rsidP="000A7338">
            <w:pPr>
              <w:spacing w:line="276" w:lineRule="auto"/>
              <w:jc w:val="center"/>
              <w:rPr>
                <w:rFonts w:ascii="Calibri" w:hAnsi="Calibri" w:cs="Calibri"/>
                <w:sz w:val="24"/>
                <w:szCs w:val="24"/>
                <w:lang w:val="sk-SK"/>
              </w:rPr>
            </w:pPr>
          </w:p>
          <w:p w14:paraId="7E48122C" w14:textId="77777777" w:rsidR="0013010A" w:rsidRPr="006306B6" w:rsidRDefault="0013010A" w:rsidP="000A7338">
            <w:pPr>
              <w:spacing w:line="276" w:lineRule="auto"/>
              <w:jc w:val="center"/>
              <w:rPr>
                <w:rFonts w:ascii="Calibri" w:hAnsi="Calibri" w:cs="Calibri"/>
                <w:sz w:val="24"/>
                <w:szCs w:val="24"/>
                <w:lang w:val="sk-SK"/>
              </w:rPr>
            </w:pPr>
          </w:p>
          <w:p w14:paraId="2DEE1035" w14:textId="77777777" w:rsidR="00C309D8" w:rsidRPr="006306B6" w:rsidRDefault="00C309D8" w:rsidP="000A7338">
            <w:pPr>
              <w:spacing w:line="276" w:lineRule="auto"/>
              <w:jc w:val="center"/>
              <w:rPr>
                <w:rFonts w:ascii="Calibri" w:hAnsi="Calibri" w:cs="Calibri"/>
                <w:sz w:val="24"/>
                <w:szCs w:val="24"/>
                <w:lang w:val="sk-SK"/>
              </w:rPr>
            </w:pPr>
          </w:p>
          <w:p w14:paraId="20F07C3A" w14:textId="77777777" w:rsidR="00C309D8" w:rsidRDefault="00C309D8" w:rsidP="000A7338">
            <w:pPr>
              <w:spacing w:line="276" w:lineRule="auto"/>
              <w:jc w:val="center"/>
              <w:rPr>
                <w:rFonts w:ascii="Calibri" w:hAnsi="Calibri" w:cs="Calibri"/>
                <w:sz w:val="24"/>
                <w:szCs w:val="24"/>
                <w:lang w:val="sk-SK"/>
              </w:rPr>
            </w:pPr>
            <w:r w:rsidRPr="006306B6">
              <w:rPr>
                <w:rFonts w:ascii="Calibri" w:hAnsi="Calibri" w:cs="Calibri"/>
                <w:sz w:val="24"/>
                <w:szCs w:val="24"/>
                <w:lang w:val="sk-SK"/>
              </w:rPr>
              <w:t>..............................................</w:t>
            </w:r>
          </w:p>
          <w:p w14:paraId="44DA6EAC" w14:textId="7592BE59" w:rsidR="0013010A" w:rsidRPr="006306B6" w:rsidRDefault="0013010A" w:rsidP="000A7338">
            <w:pPr>
              <w:spacing w:line="276" w:lineRule="auto"/>
              <w:jc w:val="center"/>
              <w:rPr>
                <w:rFonts w:ascii="Calibri" w:hAnsi="Calibri" w:cs="Calibri"/>
                <w:sz w:val="24"/>
                <w:szCs w:val="24"/>
                <w:lang w:val="sk-SK"/>
              </w:rPr>
            </w:pPr>
          </w:p>
        </w:tc>
        <w:tc>
          <w:tcPr>
            <w:tcW w:w="5740" w:type="dxa"/>
          </w:tcPr>
          <w:p w14:paraId="0AD49FC5" w14:textId="77777777" w:rsidR="00C309D8" w:rsidRPr="006306B6" w:rsidRDefault="00C309D8" w:rsidP="000A7338">
            <w:pPr>
              <w:spacing w:line="276" w:lineRule="auto"/>
              <w:jc w:val="center"/>
              <w:rPr>
                <w:rFonts w:ascii="Calibri" w:hAnsi="Calibri" w:cs="Calibri"/>
                <w:sz w:val="24"/>
                <w:szCs w:val="24"/>
                <w:lang w:val="sk-SK"/>
              </w:rPr>
            </w:pPr>
          </w:p>
          <w:p w14:paraId="1A01EF88" w14:textId="77777777" w:rsidR="00C309D8" w:rsidRDefault="00C309D8" w:rsidP="000A7338">
            <w:pPr>
              <w:spacing w:line="276" w:lineRule="auto"/>
              <w:jc w:val="center"/>
              <w:rPr>
                <w:rFonts w:ascii="Calibri" w:hAnsi="Calibri" w:cs="Calibri"/>
                <w:sz w:val="24"/>
                <w:szCs w:val="24"/>
                <w:lang w:val="sk-SK"/>
              </w:rPr>
            </w:pPr>
          </w:p>
          <w:p w14:paraId="574EF944" w14:textId="77777777" w:rsidR="0013010A" w:rsidRPr="006306B6" w:rsidRDefault="0013010A" w:rsidP="000A7338">
            <w:pPr>
              <w:spacing w:line="276" w:lineRule="auto"/>
              <w:jc w:val="center"/>
              <w:rPr>
                <w:rFonts w:ascii="Calibri" w:hAnsi="Calibri" w:cs="Calibri"/>
                <w:sz w:val="24"/>
                <w:szCs w:val="24"/>
                <w:lang w:val="sk-SK"/>
              </w:rPr>
            </w:pPr>
          </w:p>
          <w:p w14:paraId="0BBD7CC6" w14:textId="77777777" w:rsidR="00C309D8" w:rsidRPr="006306B6" w:rsidRDefault="00C309D8" w:rsidP="000A7338">
            <w:pPr>
              <w:spacing w:line="276" w:lineRule="auto"/>
              <w:jc w:val="center"/>
              <w:rPr>
                <w:rFonts w:ascii="Calibri" w:hAnsi="Calibri" w:cs="Calibri"/>
                <w:sz w:val="24"/>
                <w:szCs w:val="24"/>
                <w:lang w:val="sk-SK"/>
              </w:rPr>
            </w:pPr>
          </w:p>
          <w:p w14:paraId="7F686DF3" w14:textId="77777777" w:rsidR="00C309D8" w:rsidRDefault="00C309D8" w:rsidP="000A7338">
            <w:pPr>
              <w:spacing w:line="276" w:lineRule="auto"/>
              <w:jc w:val="center"/>
              <w:rPr>
                <w:rFonts w:ascii="Calibri" w:hAnsi="Calibri" w:cs="Calibri"/>
                <w:sz w:val="24"/>
                <w:szCs w:val="24"/>
                <w:lang w:val="sk-SK"/>
              </w:rPr>
            </w:pPr>
            <w:r w:rsidRPr="006306B6">
              <w:rPr>
                <w:rFonts w:ascii="Calibri" w:hAnsi="Calibri" w:cs="Calibri"/>
                <w:sz w:val="24"/>
                <w:szCs w:val="24"/>
                <w:lang w:val="sk-SK"/>
              </w:rPr>
              <w:t>..............................................</w:t>
            </w:r>
          </w:p>
          <w:p w14:paraId="644F020E" w14:textId="7845ED90" w:rsidR="0013010A" w:rsidRPr="006306B6" w:rsidRDefault="0013010A" w:rsidP="000A7338">
            <w:pPr>
              <w:spacing w:line="276" w:lineRule="auto"/>
              <w:jc w:val="center"/>
              <w:rPr>
                <w:rFonts w:ascii="Calibri" w:hAnsi="Calibri" w:cs="Calibri"/>
                <w:sz w:val="24"/>
                <w:szCs w:val="24"/>
                <w:lang w:val="sk-SK"/>
              </w:rPr>
            </w:pPr>
          </w:p>
          <w:p w14:paraId="460EB9D0" w14:textId="77777777" w:rsidR="00C309D8" w:rsidRPr="006306B6" w:rsidRDefault="00C309D8" w:rsidP="000A7338">
            <w:pPr>
              <w:spacing w:line="276" w:lineRule="auto"/>
              <w:jc w:val="center"/>
              <w:rPr>
                <w:rFonts w:ascii="Calibri" w:hAnsi="Calibri" w:cs="Calibri"/>
                <w:sz w:val="24"/>
                <w:szCs w:val="24"/>
                <w:lang w:val="sk-SK"/>
              </w:rPr>
            </w:pPr>
          </w:p>
        </w:tc>
      </w:tr>
      <w:tr w:rsidR="00C309D8" w:rsidRPr="006306B6" w14:paraId="6B89B67B" w14:textId="77777777" w:rsidTr="000C3A5D">
        <w:trPr>
          <w:trHeight w:val="879"/>
          <w:jc w:val="center"/>
        </w:trPr>
        <w:tc>
          <w:tcPr>
            <w:tcW w:w="5581" w:type="dxa"/>
          </w:tcPr>
          <w:p w14:paraId="2ECC0F50" w14:textId="77777777" w:rsidR="00AB3145" w:rsidRDefault="00AB3145" w:rsidP="00AB3145">
            <w:pPr>
              <w:spacing w:line="276" w:lineRule="auto"/>
              <w:jc w:val="center"/>
              <w:rPr>
                <w:rFonts w:ascii="Calibri" w:hAnsi="Calibri" w:cs="Calibri"/>
                <w:sz w:val="24"/>
                <w:szCs w:val="24"/>
                <w:lang w:val="sk-SK"/>
              </w:rPr>
            </w:pPr>
          </w:p>
          <w:p w14:paraId="062CA71C" w14:textId="385EFAE6" w:rsidR="00420F20" w:rsidRDefault="00AB3145" w:rsidP="00AB3145">
            <w:pPr>
              <w:spacing w:line="276" w:lineRule="auto"/>
              <w:jc w:val="center"/>
              <w:rPr>
                <w:rFonts w:ascii="Calibri" w:hAnsi="Calibri" w:cs="Calibri"/>
                <w:sz w:val="24"/>
                <w:szCs w:val="24"/>
                <w:lang w:val="sk-SK"/>
              </w:rPr>
            </w:pPr>
            <w:proofErr w:type="spellStart"/>
            <w:r>
              <w:rPr>
                <w:rFonts w:ascii="Calibri" w:hAnsi="Calibri" w:cs="Calibri"/>
                <w:sz w:val="24"/>
                <w:szCs w:val="24"/>
                <w:lang w:val="sk-SK"/>
              </w:rPr>
              <w:t>József</w:t>
            </w:r>
            <w:proofErr w:type="spellEnd"/>
            <w:r>
              <w:rPr>
                <w:rFonts w:ascii="Calibri" w:hAnsi="Calibri" w:cs="Calibri"/>
                <w:sz w:val="24"/>
                <w:szCs w:val="24"/>
                <w:lang w:val="sk-SK"/>
              </w:rPr>
              <w:t xml:space="preserve"> </w:t>
            </w:r>
            <w:proofErr w:type="spellStart"/>
            <w:r>
              <w:rPr>
                <w:rFonts w:ascii="Calibri" w:hAnsi="Calibri" w:cs="Calibri"/>
                <w:sz w:val="24"/>
                <w:szCs w:val="24"/>
                <w:lang w:val="sk-SK"/>
              </w:rPr>
              <w:t>Kopasz</w:t>
            </w:r>
            <w:proofErr w:type="spellEnd"/>
          </w:p>
          <w:p w14:paraId="7A138AA6" w14:textId="3A2639BA" w:rsidR="00420F20" w:rsidRPr="006306B6" w:rsidRDefault="00AB3145" w:rsidP="00AB3145">
            <w:pPr>
              <w:spacing w:line="276" w:lineRule="auto"/>
              <w:jc w:val="center"/>
              <w:rPr>
                <w:rFonts w:ascii="Calibri" w:hAnsi="Calibri" w:cs="Calibri"/>
                <w:sz w:val="24"/>
                <w:szCs w:val="24"/>
                <w:lang w:val="sk-SK"/>
              </w:rPr>
            </w:pPr>
            <w:r w:rsidRPr="00AB3145">
              <w:rPr>
                <w:rFonts w:ascii="Calibri" w:hAnsi="Calibri" w:cs="Calibri"/>
                <w:sz w:val="24"/>
                <w:szCs w:val="24"/>
                <w:lang w:val="sk-SK"/>
              </w:rPr>
              <w:t>Starosta</w:t>
            </w:r>
            <w:r w:rsidR="00992C9D" w:rsidRPr="00AB3145">
              <w:rPr>
                <w:rFonts w:ascii="Calibri" w:hAnsi="Calibri" w:cs="Calibri"/>
                <w:sz w:val="24"/>
                <w:szCs w:val="24"/>
                <w:lang w:val="sk-SK"/>
              </w:rPr>
              <w:t>/</w:t>
            </w:r>
            <w:proofErr w:type="spellStart"/>
            <w:r w:rsidRPr="00AB3145">
              <w:rPr>
                <w:rFonts w:ascii="Calibri" w:hAnsi="Calibri" w:cs="Calibri"/>
                <w:sz w:val="24"/>
                <w:szCs w:val="24"/>
                <w:lang w:val="sk-SK"/>
              </w:rPr>
              <w:t>Polgármester</w:t>
            </w:r>
            <w:proofErr w:type="spellEnd"/>
          </w:p>
        </w:tc>
        <w:tc>
          <w:tcPr>
            <w:tcW w:w="5740" w:type="dxa"/>
          </w:tcPr>
          <w:p w14:paraId="5ABB0C52" w14:textId="77777777" w:rsidR="00C309D8" w:rsidRPr="006306B6" w:rsidRDefault="00C309D8" w:rsidP="000A7338">
            <w:pPr>
              <w:spacing w:after="120" w:line="276" w:lineRule="auto"/>
              <w:jc w:val="center"/>
              <w:rPr>
                <w:rFonts w:ascii="Calibri" w:hAnsi="Calibri" w:cs="Calibri"/>
                <w:sz w:val="24"/>
                <w:szCs w:val="24"/>
                <w:lang w:val="sk-SK"/>
              </w:rPr>
            </w:pPr>
          </w:p>
          <w:p w14:paraId="54D4961B" w14:textId="77777777" w:rsidR="00420F20" w:rsidRDefault="00420F20" w:rsidP="000A7338">
            <w:pPr>
              <w:spacing w:after="120" w:line="276" w:lineRule="auto"/>
              <w:jc w:val="center"/>
              <w:rPr>
                <w:rFonts w:ascii="Calibri" w:hAnsi="Calibri" w:cs="Calibri"/>
                <w:sz w:val="24"/>
                <w:szCs w:val="24"/>
                <w:lang w:val="sk-SK"/>
              </w:rPr>
            </w:pPr>
            <w:r>
              <w:rPr>
                <w:rFonts w:ascii="Calibri" w:hAnsi="Calibri" w:cs="Calibri"/>
                <w:sz w:val="24"/>
                <w:szCs w:val="24"/>
                <w:lang w:val="sk-SK"/>
              </w:rPr>
              <w:t>Ing.</w:t>
            </w:r>
            <w:r w:rsidR="00A32EB6">
              <w:rPr>
                <w:rFonts w:ascii="Calibri" w:hAnsi="Calibri" w:cs="Calibri"/>
                <w:sz w:val="24"/>
                <w:szCs w:val="24"/>
                <w:lang w:val="sk-SK"/>
              </w:rPr>
              <w:t xml:space="preserve"> </w:t>
            </w:r>
            <w:proofErr w:type="spellStart"/>
            <w:r>
              <w:rPr>
                <w:rFonts w:ascii="Calibri" w:hAnsi="Calibri" w:cs="Calibri"/>
                <w:sz w:val="24"/>
                <w:szCs w:val="24"/>
                <w:lang w:val="sk-SK"/>
              </w:rPr>
              <w:t>Julianna</w:t>
            </w:r>
            <w:proofErr w:type="spellEnd"/>
            <w:r>
              <w:rPr>
                <w:rFonts w:ascii="Calibri" w:hAnsi="Calibri" w:cs="Calibri"/>
                <w:sz w:val="24"/>
                <w:szCs w:val="24"/>
                <w:lang w:val="sk-SK"/>
              </w:rPr>
              <w:t xml:space="preserve"> </w:t>
            </w:r>
            <w:proofErr w:type="spellStart"/>
            <w:r>
              <w:rPr>
                <w:rFonts w:ascii="Calibri" w:hAnsi="Calibri" w:cs="Calibri"/>
                <w:sz w:val="24"/>
                <w:szCs w:val="24"/>
                <w:lang w:val="sk-SK"/>
              </w:rPr>
              <w:t>Orbán</w:t>
            </w:r>
            <w:proofErr w:type="spellEnd"/>
            <w:r>
              <w:rPr>
                <w:rFonts w:ascii="Calibri" w:hAnsi="Calibri" w:cs="Calibri"/>
                <w:sz w:val="24"/>
                <w:szCs w:val="24"/>
                <w:lang w:val="sk-SK"/>
              </w:rPr>
              <w:t xml:space="preserve"> </w:t>
            </w:r>
            <w:proofErr w:type="spellStart"/>
            <w:r>
              <w:rPr>
                <w:rFonts w:ascii="Calibri" w:hAnsi="Calibri" w:cs="Calibri"/>
                <w:sz w:val="24"/>
                <w:szCs w:val="24"/>
                <w:lang w:val="sk-SK"/>
              </w:rPr>
              <w:t>Máté</w:t>
            </w:r>
            <w:proofErr w:type="spellEnd"/>
            <w:r w:rsidR="009E5BFA">
              <w:rPr>
                <w:rFonts w:ascii="Calibri" w:hAnsi="Calibri" w:cs="Calibri"/>
                <w:sz w:val="24"/>
                <w:szCs w:val="24"/>
                <w:lang w:val="sk-SK"/>
              </w:rPr>
              <w:t>, PhD.</w:t>
            </w:r>
          </w:p>
          <w:p w14:paraId="7A8F6E5C" w14:textId="77777777" w:rsidR="00C309D8" w:rsidRPr="006306B6" w:rsidRDefault="00C309D8" w:rsidP="000A7338">
            <w:pPr>
              <w:spacing w:after="120" w:line="276" w:lineRule="auto"/>
              <w:jc w:val="center"/>
              <w:rPr>
                <w:rFonts w:ascii="Calibri" w:hAnsi="Calibri" w:cs="Calibri"/>
                <w:sz w:val="24"/>
                <w:szCs w:val="24"/>
                <w:lang w:val="sk-SK"/>
              </w:rPr>
            </w:pPr>
            <w:r w:rsidRPr="006306B6">
              <w:rPr>
                <w:rFonts w:ascii="Calibri" w:hAnsi="Calibri" w:cs="Calibri"/>
                <w:sz w:val="24"/>
                <w:szCs w:val="24"/>
                <w:lang w:val="sk-SK"/>
              </w:rPr>
              <w:t>Riaditeľ</w:t>
            </w:r>
            <w:r w:rsidR="0013010A">
              <w:rPr>
                <w:rFonts w:ascii="Calibri" w:hAnsi="Calibri" w:cs="Calibri"/>
                <w:sz w:val="24"/>
                <w:szCs w:val="24"/>
                <w:lang w:val="sk-SK"/>
              </w:rPr>
              <w:t>/</w:t>
            </w:r>
            <w:proofErr w:type="spellStart"/>
            <w:r w:rsidR="0013010A">
              <w:rPr>
                <w:rFonts w:ascii="Calibri" w:hAnsi="Calibri" w:cs="Calibri"/>
                <w:sz w:val="24"/>
                <w:szCs w:val="24"/>
                <w:lang w:val="sk-SK"/>
              </w:rPr>
              <w:t>Igazgató</w:t>
            </w:r>
            <w:proofErr w:type="spellEnd"/>
          </w:p>
        </w:tc>
      </w:tr>
    </w:tbl>
    <w:p w14:paraId="1D2A7EA7" w14:textId="77777777" w:rsidR="00712C79" w:rsidRPr="00712C79" w:rsidRDefault="00712C79" w:rsidP="00712C79"/>
    <w:tbl>
      <w:tblPr>
        <w:tblStyle w:val="Mriekatabuky"/>
        <w:tblW w:w="0" w:type="auto"/>
        <w:tblLook w:val="04A0" w:firstRow="1" w:lastRow="0" w:firstColumn="1" w:lastColumn="0" w:noHBand="0" w:noVBand="1"/>
      </w:tblPr>
      <w:tblGrid>
        <w:gridCol w:w="5664"/>
        <w:gridCol w:w="5664"/>
      </w:tblGrid>
      <w:tr w:rsidR="00712C79" w14:paraId="423E950C" w14:textId="77777777" w:rsidTr="00712C79">
        <w:tc>
          <w:tcPr>
            <w:tcW w:w="5664" w:type="dxa"/>
          </w:tcPr>
          <w:p w14:paraId="02498ACA" w14:textId="77777777" w:rsidR="00712C79" w:rsidRPr="006306B6" w:rsidRDefault="00712C79" w:rsidP="00712C79">
            <w:pPr>
              <w:keepNext/>
              <w:pageBreakBefore/>
              <w:spacing w:line="276" w:lineRule="auto"/>
              <w:ind w:left="357"/>
              <w:rPr>
                <w:rFonts w:ascii="Calibri" w:hAnsi="Calibri" w:cs="Calibri"/>
                <w:b/>
                <w:sz w:val="24"/>
                <w:szCs w:val="24"/>
                <w:lang w:val="sk-SK"/>
              </w:rPr>
            </w:pPr>
            <w:r w:rsidRPr="006306B6">
              <w:rPr>
                <w:rFonts w:ascii="Calibri" w:hAnsi="Calibri" w:cs="Calibri"/>
                <w:b/>
                <w:sz w:val="24"/>
                <w:szCs w:val="24"/>
                <w:lang w:val="sk-SK"/>
              </w:rPr>
              <w:lastRenderedPageBreak/>
              <w:t>Prílohy zmluvy</w:t>
            </w:r>
          </w:p>
          <w:p w14:paraId="5A5E0ABF" w14:textId="77777777" w:rsidR="00712C79" w:rsidRPr="006306B6" w:rsidRDefault="00712C79" w:rsidP="00712C79">
            <w:pPr>
              <w:spacing w:line="276" w:lineRule="auto"/>
              <w:ind w:left="360"/>
              <w:jc w:val="both"/>
              <w:rPr>
                <w:rFonts w:ascii="Calibri" w:hAnsi="Calibri" w:cs="Calibri"/>
                <w:sz w:val="24"/>
                <w:szCs w:val="24"/>
                <w:lang w:val="sk-SK"/>
              </w:rPr>
            </w:pPr>
          </w:p>
          <w:p w14:paraId="64CF3766" w14:textId="77777777" w:rsidR="00712C79" w:rsidRDefault="00712C79" w:rsidP="0005124F">
            <w:pPr>
              <w:numPr>
                <w:ilvl w:val="0"/>
                <w:numId w:val="63"/>
              </w:numPr>
              <w:tabs>
                <w:tab w:val="clear" w:pos="1260"/>
                <w:tab w:val="num" w:pos="882"/>
              </w:tabs>
              <w:spacing w:line="276" w:lineRule="auto"/>
              <w:ind w:hanging="945"/>
              <w:jc w:val="both"/>
              <w:rPr>
                <w:rFonts w:ascii="Calibri" w:hAnsi="Calibri" w:cs="Calibri"/>
                <w:sz w:val="24"/>
                <w:szCs w:val="24"/>
                <w:lang w:val="sk-SK"/>
              </w:rPr>
            </w:pPr>
            <w:r w:rsidRPr="006306B6">
              <w:rPr>
                <w:rFonts w:ascii="Calibri" w:hAnsi="Calibri" w:cs="Calibri"/>
                <w:sz w:val="24"/>
                <w:szCs w:val="24"/>
                <w:lang w:val="sk-SK"/>
              </w:rPr>
              <w:t>Formulár žiadosti / samostatné dokumenty dohodnuté s</w:t>
            </w:r>
            <w:r w:rsidR="001C613D">
              <w:rPr>
                <w:rFonts w:ascii="Calibri" w:hAnsi="Calibri" w:cs="Calibri"/>
                <w:sz w:val="24"/>
                <w:szCs w:val="24"/>
                <w:lang w:val="sk-SK"/>
              </w:rPr>
              <w:t> </w:t>
            </w:r>
            <w:r w:rsidRPr="006306B6">
              <w:rPr>
                <w:rFonts w:ascii="Calibri" w:hAnsi="Calibri" w:cs="Calibri"/>
                <w:sz w:val="24"/>
                <w:szCs w:val="24"/>
                <w:lang w:val="sk-SK"/>
              </w:rPr>
              <w:t>vedúc</w:t>
            </w:r>
            <w:r w:rsidR="001C613D">
              <w:rPr>
                <w:rFonts w:ascii="Calibri" w:hAnsi="Calibri" w:cs="Calibri"/>
                <w:sz w:val="24"/>
                <w:szCs w:val="24"/>
                <w:lang w:val="sk-SK"/>
              </w:rPr>
              <w:t xml:space="preserve"> </w:t>
            </w:r>
            <w:r w:rsidRPr="006306B6">
              <w:rPr>
                <w:rFonts w:ascii="Calibri" w:hAnsi="Calibri" w:cs="Calibri"/>
                <w:sz w:val="24"/>
                <w:szCs w:val="24"/>
                <w:lang w:val="sk-SK"/>
              </w:rPr>
              <w:t>im prijímateľom počas procesu prípravy zmluvy</w:t>
            </w:r>
          </w:p>
          <w:p w14:paraId="7C8D381E" w14:textId="77777777" w:rsidR="005369F8" w:rsidRPr="006306B6" w:rsidRDefault="005369F8" w:rsidP="005369F8">
            <w:pPr>
              <w:spacing w:line="276" w:lineRule="auto"/>
              <w:ind w:left="1260"/>
              <w:jc w:val="both"/>
              <w:rPr>
                <w:rFonts w:ascii="Calibri" w:hAnsi="Calibri" w:cs="Calibri"/>
                <w:sz w:val="24"/>
                <w:szCs w:val="24"/>
                <w:lang w:val="sk-SK"/>
              </w:rPr>
            </w:pPr>
          </w:p>
          <w:p w14:paraId="50AEBE99" w14:textId="77777777" w:rsidR="00712C79" w:rsidRPr="006306B6" w:rsidRDefault="00712C79" w:rsidP="00712C79">
            <w:pPr>
              <w:numPr>
                <w:ilvl w:val="0"/>
                <w:numId w:val="63"/>
              </w:numPr>
              <w:spacing w:line="276" w:lineRule="auto"/>
              <w:ind w:left="900" w:hanging="540"/>
              <w:jc w:val="both"/>
              <w:rPr>
                <w:rFonts w:ascii="Calibri" w:hAnsi="Calibri" w:cs="Calibri"/>
                <w:sz w:val="24"/>
                <w:szCs w:val="24"/>
                <w:lang w:val="sk-SK"/>
              </w:rPr>
            </w:pPr>
            <w:r w:rsidRPr="006306B6">
              <w:rPr>
                <w:rFonts w:ascii="Calibri" w:hAnsi="Calibri" w:cs="Calibri"/>
                <w:sz w:val="24"/>
                <w:szCs w:val="24"/>
                <w:lang w:val="sk-SK"/>
              </w:rPr>
              <w:t>Partnerská dohoda podpísaná každým partnerom projektu</w:t>
            </w:r>
          </w:p>
          <w:p w14:paraId="5AD2DC68" w14:textId="77777777" w:rsidR="00712C79" w:rsidRPr="006306B6" w:rsidRDefault="00712C79" w:rsidP="00712C79">
            <w:pPr>
              <w:numPr>
                <w:ilvl w:val="0"/>
                <w:numId w:val="63"/>
              </w:numPr>
              <w:spacing w:line="276" w:lineRule="auto"/>
              <w:ind w:left="900" w:hanging="540"/>
              <w:jc w:val="both"/>
              <w:rPr>
                <w:rFonts w:ascii="Calibri" w:hAnsi="Calibri" w:cs="Calibri"/>
                <w:sz w:val="24"/>
                <w:szCs w:val="24"/>
                <w:lang w:val="sk-SK"/>
              </w:rPr>
            </w:pPr>
            <w:r w:rsidRPr="006306B6">
              <w:rPr>
                <w:rFonts w:ascii="Calibri" w:hAnsi="Calibri" w:cs="Calibri"/>
                <w:sz w:val="24"/>
                <w:szCs w:val="24"/>
                <w:lang w:val="sk-SK"/>
              </w:rPr>
              <w:t>Zoznam dokumentov, ktoré sa majú uchovávať</w:t>
            </w:r>
          </w:p>
          <w:p w14:paraId="665E600A" w14:textId="77777777" w:rsidR="00712C79" w:rsidRPr="006306B6" w:rsidRDefault="00712C79" w:rsidP="00712C79">
            <w:pPr>
              <w:spacing w:line="276" w:lineRule="auto"/>
              <w:ind w:left="900"/>
              <w:jc w:val="both"/>
              <w:rPr>
                <w:rFonts w:ascii="Calibri" w:hAnsi="Calibri" w:cs="Calibri"/>
                <w:sz w:val="24"/>
                <w:szCs w:val="24"/>
                <w:lang w:val="sk-SK"/>
              </w:rPr>
            </w:pPr>
          </w:p>
          <w:p w14:paraId="4D974CCE" w14:textId="77777777" w:rsidR="00712C79" w:rsidRPr="006306B6" w:rsidRDefault="00712C79" w:rsidP="00712C79">
            <w:pPr>
              <w:spacing w:line="276" w:lineRule="auto"/>
              <w:ind w:left="900"/>
              <w:jc w:val="both"/>
              <w:rPr>
                <w:rFonts w:ascii="Calibri" w:hAnsi="Calibri" w:cs="Calibri"/>
                <w:sz w:val="24"/>
                <w:szCs w:val="24"/>
                <w:lang w:val="sk-SK"/>
              </w:rPr>
            </w:pPr>
          </w:p>
          <w:p w14:paraId="406A4743" w14:textId="77777777" w:rsidR="00712C79" w:rsidRDefault="00712C79" w:rsidP="00712C79">
            <w:pPr>
              <w:spacing w:line="276" w:lineRule="auto"/>
              <w:ind w:left="900"/>
              <w:jc w:val="both"/>
              <w:rPr>
                <w:rFonts w:ascii="Calibri" w:hAnsi="Calibri" w:cs="Calibri"/>
                <w:sz w:val="24"/>
                <w:szCs w:val="24"/>
                <w:lang w:val="sk-SK"/>
              </w:rPr>
            </w:pPr>
          </w:p>
          <w:p w14:paraId="483CB9AB" w14:textId="77777777" w:rsidR="003543C1" w:rsidRDefault="003543C1" w:rsidP="00712C79">
            <w:pPr>
              <w:spacing w:line="276" w:lineRule="auto"/>
              <w:ind w:left="900"/>
              <w:jc w:val="both"/>
              <w:rPr>
                <w:rFonts w:ascii="Calibri" w:hAnsi="Calibri" w:cs="Calibri"/>
                <w:sz w:val="24"/>
                <w:szCs w:val="24"/>
                <w:lang w:val="sk-SK"/>
              </w:rPr>
            </w:pPr>
          </w:p>
          <w:p w14:paraId="5CABB747" w14:textId="77777777" w:rsidR="003543C1" w:rsidRDefault="003543C1" w:rsidP="00712C79">
            <w:pPr>
              <w:spacing w:line="276" w:lineRule="auto"/>
              <w:ind w:left="900"/>
              <w:jc w:val="both"/>
              <w:rPr>
                <w:rFonts w:ascii="Calibri" w:hAnsi="Calibri" w:cs="Calibri"/>
                <w:sz w:val="24"/>
                <w:szCs w:val="24"/>
                <w:lang w:val="sk-SK"/>
              </w:rPr>
            </w:pPr>
          </w:p>
          <w:p w14:paraId="42A2F6AF" w14:textId="77777777" w:rsidR="003543C1" w:rsidRDefault="003543C1" w:rsidP="00712C79">
            <w:pPr>
              <w:spacing w:line="276" w:lineRule="auto"/>
              <w:ind w:left="900"/>
              <w:jc w:val="both"/>
              <w:rPr>
                <w:rFonts w:ascii="Calibri" w:hAnsi="Calibri" w:cs="Calibri"/>
                <w:sz w:val="24"/>
                <w:szCs w:val="24"/>
                <w:lang w:val="sk-SK"/>
              </w:rPr>
            </w:pPr>
          </w:p>
          <w:p w14:paraId="00DE73E4" w14:textId="77777777" w:rsidR="003543C1" w:rsidRDefault="003543C1" w:rsidP="00712C79">
            <w:pPr>
              <w:spacing w:line="276" w:lineRule="auto"/>
              <w:ind w:left="900"/>
              <w:jc w:val="both"/>
              <w:rPr>
                <w:rFonts w:ascii="Calibri" w:hAnsi="Calibri" w:cs="Calibri"/>
                <w:sz w:val="24"/>
                <w:szCs w:val="24"/>
                <w:lang w:val="sk-SK"/>
              </w:rPr>
            </w:pPr>
          </w:p>
          <w:p w14:paraId="71109CE9" w14:textId="77777777" w:rsidR="003543C1" w:rsidRDefault="003543C1" w:rsidP="00712C79">
            <w:pPr>
              <w:spacing w:line="276" w:lineRule="auto"/>
              <w:ind w:left="900"/>
              <w:jc w:val="both"/>
              <w:rPr>
                <w:rFonts w:ascii="Calibri" w:hAnsi="Calibri" w:cs="Calibri"/>
                <w:sz w:val="24"/>
                <w:szCs w:val="24"/>
                <w:lang w:val="sk-SK"/>
              </w:rPr>
            </w:pPr>
          </w:p>
          <w:p w14:paraId="2560817F" w14:textId="77777777" w:rsidR="003543C1" w:rsidRDefault="003543C1" w:rsidP="00712C79">
            <w:pPr>
              <w:spacing w:line="276" w:lineRule="auto"/>
              <w:ind w:left="900"/>
              <w:jc w:val="both"/>
              <w:rPr>
                <w:rFonts w:ascii="Calibri" w:hAnsi="Calibri" w:cs="Calibri"/>
                <w:sz w:val="24"/>
                <w:szCs w:val="24"/>
                <w:lang w:val="sk-SK"/>
              </w:rPr>
            </w:pPr>
          </w:p>
          <w:p w14:paraId="0254A4E8" w14:textId="77777777" w:rsidR="003543C1" w:rsidRDefault="003543C1" w:rsidP="00712C79">
            <w:pPr>
              <w:spacing w:line="276" w:lineRule="auto"/>
              <w:ind w:left="900"/>
              <w:jc w:val="both"/>
              <w:rPr>
                <w:rFonts w:ascii="Calibri" w:hAnsi="Calibri" w:cs="Calibri"/>
                <w:sz w:val="24"/>
                <w:szCs w:val="24"/>
                <w:lang w:val="sk-SK"/>
              </w:rPr>
            </w:pPr>
          </w:p>
          <w:p w14:paraId="0446FB80" w14:textId="77777777" w:rsidR="003543C1" w:rsidRDefault="003543C1" w:rsidP="00712C79">
            <w:pPr>
              <w:spacing w:line="276" w:lineRule="auto"/>
              <w:ind w:left="900"/>
              <w:jc w:val="both"/>
              <w:rPr>
                <w:rFonts w:ascii="Calibri" w:hAnsi="Calibri" w:cs="Calibri"/>
                <w:sz w:val="24"/>
                <w:szCs w:val="24"/>
                <w:lang w:val="sk-SK"/>
              </w:rPr>
            </w:pPr>
          </w:p>
          <w:p w14:paraId="322B1F37" w14:textId="77777777" w:rsidR="003543C1" w:rsidRDefault="003543C1" w:rsidP="00712C79">
            <w:pPr>
              <w:spacing w:line="276" w:lineRule="auto"/>
              <w:ind w:left="900"/>
              <w:jc w:val="both"/>
              <w:rPr>
                <w:rFonts w:ascii="Calibri" w:hAnsi="Calibri" w:cs="Calibri"/>
                <w:sz w:val="24"/>
                <w:szCs w:val="24"/>
                <w:lang w:val="sk-SK"/>
              </w:rPr>
            </w:pPr>
          </w:p>
          <w:p w14:paraId="3B5956EA" w14:textId="77777777" w:rsidR="003543C1" w:rsidRDefault="003543C1" w:rsidP="00712C79">
            <w:pPr>
              <w:spacing w:line="276" w:lineRule="auto"/>
              <w:ind w:left="900"/>
              <w:jc w:val="both"/>
              <w:rPr>
                <w:rFonts w:ascii="Calibri" w:hAnsi="Calibri" w:cs="Calibri"/>
                <w:sz w:val="24"/>
                <w:szCs w:val="24"/>
                <w:lang w:val="sk-SK"/>
              </w:rPr>
            </w:pPr>
          </w:p>
          <w:p w14:paraId="6D6826B5" w14:textId="77777777" w:rsidR="003543C1" w:rsidRDefault="003543C1" w:rsidP="00712C79">
            <w:pPr>
              <w:spacing w:line="276" w:lineRule="auto"/>
              <w:ind w:left="900"/>
              <w:jc w:val="both"/>
              <w:rPr>
                <w:rFonts w:ascii="Calibri" w:hAnsi="Calibri" w:cs="Calibri"/>
                <w:sz w:val="24"/>
                <w:szCs w:val="24"/>
                <w:lang w:val="sk-SK"/>
              </w:rPr>
            </w:pPr>
          </w:p>
          <w:p w14:paraId="4FA1F23A" w14:textId="77777777" w:rsidR="003543C1" w:rsidRDefault="003543C1" w:rsidP="00712C79">
            <w:pPr>
              <w:spacing w:line="276" w:lineRule="auto"/>
              <w:ind w:left="900"/>
              <w:jc w:val="both"/>
              <w:rPr>
                <w:rFonts w:ascii="Calibri" w:hAnsi="Calibri" w:cs="Calibri"/>
                <w:sz w:val="24"/>
                <w:szCs w:val="24"/>
                <w:lang w:val="sk-SK"/>
              </w:rPr>
            </w:pPr>
          </w:p>
          <w:p w14:paraId="12D67A4F" w14:textId="77777777" w:rsidR="003543C1" w:rsidRDefault="003543C1" w:rsidP="00712C79">
            <w:pPr>
              <w:spacing w:line="276" w:lineRule="auto"/>
              <w:ind w:left="900"/>
              <w:jc w:val="both"/>
              <w:rPr>
                <w:rFonts w:ascii="Calibri" w:hAnsi="Calibri" w:cs="Calibri"/>
                <w:sz w:val="24"/>
                <w:szCs w:val="24"/>
                <w:lang w:val="sk-SK"/>
              </w:rPr>
            </w:pPr>
          </w:p>
          <w:p w14:paraId="491ED701" w14:textId="77777777" w:rsidR="003543C1" w:rsidRDefault="003543C1" w:rsidP="00712C79">
            <w:pPr>
              <w:spacing w:line="276" w:lineRule="auto"/>
              <w:ind w:left="900"/>
              <w:jc w:val="both"/>
              <w:rPr>
                <w:rFonts w:ascii="Calibri" w:hAnsi="Calibri" w:cs="Calibri"/>
                <w:sz w:val="24"/>
                <w:szCs w:val="24"/>
                <w:lang w:val="sk-SK"/>
              </w:rPr>
            </w:pPr>
          </w:p>
          <w:p w14:paraId="3F2B24F1" w14:textId="77777777" w:rsidR="003543C1" w:rsidRDefault="003543C1" w:rsidP="00712C79">
            <w:pPr>
              <w:spacing w:line="276" w:lineRule="auto"/>
              <w:ind w:left="900"/>
              <w:jc w:val="both"/>
              <w:rPr>
                <w:rFonts w:ascii="Calibri" w:hAnsi="Calibri" w:cs="Calibri"/>
                <w:sz w:val="24"/>
                <w:szCs w:val="24"/>
                <w:lang w:val="sk-SK"/>
              </w:rPr>
            </w:pPr>
          </w:p>
          <w:p w14:paraId="75351ABF" w14:textId="77777777" w:rsidR="003543C1" w:rsidRDefault="003543C1" w:rsidP="00712C79">
            <w:pPr>
              <w:spacing w:line="276" w:lineRule="auto"/>
              <w:ind w:left="900"/>
              <w:jc w:val="both"/>
              <w:rPr>
                <w:rFonts w:ascii="Calibri" w:hAnsi="Calibri" w:cs="Calibri"/>
                <w:sz w:val="24"/>
                <w:szCs w:val="24"/>
                <w:lang w:val="sk-SK"/>
              </w:rPr>
            </w:pPr>
          </w:p>
          <w:p w14:paraId="1150127E" w14:textId="77777777" w:rsidR="003543C1" w:rsidRDefault="003543C1" w:rsidP="00712C79">
            <w:pPr>
              <w:spacing w:line="276" w:lineRule="auto"/>
              <w:ind w:left="900"/>
              <w:jc w:val="both"/>
              <w:rPr>
                <w:rFonts w:ascii="Calibri" w:hAnsi="Calibri" w:cs="Calibri"/>
                <w:sz w:val="24"/>
                <w:szCs w:val="24"/>
                <w:lang w:val="sk-SK"/>
              </w:rPr>
            </w:pPr>
          </w:p>
          <w:p w14:paraId="47E21E0D" w14:textId="77777777" w:rsidR="003543C1" w:rsidRDefault="003543C1" w:rsidP="00712C79">
            <w:pPr>
              <w:spacing w:line="276" w:lineRule="auto"/>
              <w:ind w:left="900"/>
              <w:jc w:val="both"/>
              <w:rPr>
                <w:rFonts w:ascii="Calibri" w:hAnsi="Calibri" w:cs="Calibri"/>
                <w:sz w:val="24"/>
                <w:szCs w:val="24"/>
                <w:lang w:val="sk-SK"/>
              </w:rPr>
            </w:pPr>
          </w:p>
          <w:p w14:paraId="48A7ADFE" w14:textId="77777777" w:rsidR="003543C1" w:rsidRDefault="003543C1" w:rsidP="00712C79">
            <w:pPr>
              <w:spacing w:line="276" w:lineRule="auto"/>
              <w:ind w:left="900"/>
              <w:jc w:val="both"/>
              <w:rPr>
                <w:rFonts w:ascii="Calibri" w:hAnsi="Calibri" w:cs="Calibri"/>
                <w:sz w:val="24"/>
                <w:szCs w:val="24"/>
                <w:lang w:val="sk-SK"/>
              </w:rPr>
            </w:pPr>
          </w:p>
          <w:p w14:paraId="63CAB7DF" w14:textId="77777777" w:rsidR="003543C1" w:rsidRDefault="003543C1" w:rsidP="00712C79">
            <w:pPr>
              <w:spacing w:line="276" w:lineRule="auto"/>
              <w:ind w:left="900"/>
              <w:jc w:val="both"/>
              <w:rPr>
                <w:rFonts w:ascii="Calibri" w:hAnsi="Calibri" w:cs="Calibri"/>
                <w:sz w:val="24"/>
                <w:szCs w:val="24"/>
                <w:lang w:val="sk-SK"/>
              </w:rPr>
            </w:pPr>
          </w:p>
          <w:p w14:paraId="72FCD49A" w14:textId="77777777" w:rsidR="003543C1" w:rsidRDefault="003543C1" w:rsidP="00712C79">
            <w:pPr>
              <w:spacing w:line="276" w:lineRule="auto"/>
              <w:ind w:left="900"/>
              <w:jc w:val="both"/>
              <w:rPr>
                <w:rFonts w:ascii="Calibri" w:hAnsi="Calibri" w:cs="Calibri"/>
                <w:sz w:val="24"/>
                <w:szCs w:val="24"/>
                <w:lang w:val="sk-SK"/>
              </w:rPr>
            </w:pPr>
          </w:p>
          <w:p w14:paraId="68751C0B" w14:textId="77777777" w:rsidR="003543C1" w:rsidRDefault="003543C1" w:rsidP="00712C79">
            <w:pPr>
              <w:spacing w:line="276" w:lineRule="auto"/>
              <w:ind w:left="900"/>
              <w:jc w:val="both"/>
              <w:rPr>
                <w:rFonts w:ascii="Calibri" w:hAnsi="Calibri" w:cs="Calibri"/>
                <w:sz w:val="24"/>
                <w:szCs w:val="24"/>
                <w:lang w:val="sk-SK"/>
              </w:rPr>
            </w:pPr>
          </w:p>
          <w:p w14:paraId="6FC1B4D3" w14:textId="77777777" w:rsidR="003543C1" w:rsidRDefault="003543C1" w:rsidP="00712C79">
            <w:pPr>
              <w:spacing w:line="276" w:lineRule="auto"/>
              <w:ind w:left="900"/>
              <w:jc w:val="both"/>
              <w:rPr>
                <w:rFonts w:ascii="Calibri" w:hAnsi="Calibri" w:cs="Calibri"/>
                <w:sz w:val="24"/>
                <w:szCs w:val="24"/>
                <w:lang w:val="sk-SK"/>
              </w:rPr>
            </w:pPr>
          </w:p>
          <w:p w14:paraId="7542F2E4" w14:textId="77777777" w:rsidR="003543C1" w:rsidRDefault="003543C1" w:rsidP="00712C79">
            <w:pPr>
              <w:spacing w:line="276" w:lineRule="auto"/>
              <w:ind w:left="900"/>
              <w:jc w:val="both"/>
              <w:rPr>
                <w:rFonts w:ascii="Calibri" w:hAnsi="Calibri" w:cs="Calibri"/>
                <w:sz w:val="24"/>
                <w:szCs w:val="24"/>
                <w:lang w:val="sk-SK"/>
              </w:rPr>
            </w:pPr>
          </w:p>
          <w:p w14:paraId="246D18EE" w14:textId="77777777" w:rsidR="003543C1" w:rsidRDefault="003543C1" w:rsidP="00712C79">
            <w:pPr>
              <w:spacing w:line="276" w:lineRule="auto"/>
              <w:ind w:left="900"/>
              <w:jc w:val="both"/>
              <w:rPr>
                <w:rFonts w:ascii="Calibri" w:hAnsi="Calibri" w:cs="Calibri"/>
                <w:sz w:val="24"/>
                <w:szCs w:val="24"/>
                <w:lang w:val="sk-SK"/>
              </w:rPr>
            </w:pPr>
          </w:p>
          <w:p w14:paraId="08621EEF" w14:textId="77777777" w:rsidR="003543C1" w:rsidRDefault="003543C1" w:rsidP="00712C79">
            <w:pPr>
              <w:spacing w:line="276" w:lineRule="auto"/>
              <w:ind w:left="900"/>
              <w:jc w:val="both"/>
              <w:rPr>
                <w:rFonts w:ascii="Calibri" w:hAnsi="Calibri" w:cs="Calibri"/>
                <w:sz w:val="24"/>
                <w:szCs w:val="24"/>
                <w:lang w:val="sk-SK"/>
              </w:rPr>
            </w:pPr>
          </w:p>
          <w:p w14:paraId="37495A57" w14:textId="77777777" w:rsidR="003543C1" w:rsidRDefault="003543C1" w:rsidP="00712C79">
            <w:pPr>
              <w:spacing w:line="276" w:lineRule="auto"/>
              <w:ind w:left="900"/>
              <w:jc w:val="both"/>
              <w:rPr>
                <w:rFonts w:ascii="Calibri" w:hAnsi="Calibri" w:cs="Calibri"/>
                <w:sz w:val="24"/>
                <w:szCs w:val="24"/>
                <w:lang w:val="sk-SK"/>
              </w:rPr>
            </w:pPr>
          </w:p>
          <w:p w14:paraId="141B9932" w14:textId="77777777" w:rsidR="003543C1" w:rsidRDefault="003543C1" w:rsidP="00712C79">
            <w:pPr>
              <w:spacing w:line="276" w:lineRule="auto"/>
              <w:ind w:left="900"/>
              <w:jc w:val="both"/>
              <w:rPr>
                <w:rFonts w:ascii="Calibri" w:hAnsi="Calibri" w:cs="Calibri"/>
                <w:sz w:val="24"/>
                <w:szCs w:val="24"/>
                <w:lang w:val="sk-SK"/>
              </w:rPr>
            </w:pPr>
          </w:p>
          <w:p w14:paraId="01D0C1A0" w14:textId="77777777" w:rsidR="003543C1" w:rsidRDefault="003543C1" w:rsidP="00712C79">
            <w:pPr>
              <w:spacing w:line="276" w:lineRule="auto"/>
              <w:ind w:left="900"/>
              <w:jc w:val="both"/>
              <w:rPr>
                <w:rFonts w:ascii="Calibri" w:hAnsi="Calibri" w:cs="Calibri"/>
                <w:sz w:val="24"/>
                <w:szCs w:val="24"/>
                <w:lang w:val="sk-SK"/>
              </w:rPr>
            </w:pPr>
          </w:p>
          <w:p w14:paraId="40A0BBEA" w14:textId="77777777" w:rsidR="003543C1" w:rsidRDefault="003543C1" w:rsidP="00712C79">
            <w:pPr>
              <w:spacing w:line="276" w:lineRule="auto"/>
              <w:ind w:left="900"/>
              <w:jc w:val="both"/>
              <w:rPr>
                <w:rFonts w:ascii="Calibri" w:hAnsi="Calibri" w:cs="Calibri"/>
                <w:sz w:val="24"/>
                <w:szCs w:val="24"/>
                <w:lang w:val="sk-SK"/>
              </w:rPr>
            </w:pPr>
          </w:p>
          <w:p w14:paraId="7155E0F7" w14:textId="77777777" w:rsidR="003543C1" w:rsidRDefault="003543C1" w:rsidP="00712C79">
            <w:pPr>
              <w:spacing w:line="276" w:lineRule="auto"/>
              <w:ind w:left="900"/>
              <w:jc w:val="both"/>
              <w:rPr>
                <w:rFonts w:ascii="Calibri" w:hAnsi="Calibri" w:cs="Calibri"/>
                <w:sz w:val="24"/>
                <w:szCs w:val="24"/>
                <w:lang w:val="sk-SK"/>
              </w:rPr>
            </w:pPr>
          </w:p>
          <w:p w14:paraId="06A4563A" w14:textId="77777777" w:rsidR="003543C1" w:rsidRPr="006306B6" w:rsidRDefault="003543C1" w:rsidP="00712C79">
            <w:pPr>
              <w:spacing w:line="276" w:lineRule="auto"/>
              <w:ind w:left="900"/>
              <w:jc w:val="both"/>
              <w:rPr>
                <w:rFonts w:ascii="Calibri" w:hAnsi="Calibri" w:cs="Calibri"/>
                <w:sz w:val="24"/>
                <w:szCs w:val="24"/>
                <w:lang w:val="sk-SK"/>
              </w:rPr>
            </w:pPr>
          </w:p>
          <w:p w14:paraId="698C9129" w14:textId="77777777" w:rsidR="00712C79" w:rsidRPr="006306B6" w:rsidRDefault="00712C79" w:rsidP="00712C79">
            <w:pPr>
              <w:spacing w:line="276" w:lineRule="auto"/>
              <w:ind w:left="900"/>
              <w:jc w:val="both"/>
              <w:rPr>
                <w:rFonts w:ascii="Calibri" w:hAnsi="Calibri" w:cs="Calibri"/>
                <w:sz w:val="24"/>
                <w:szCs w:val="24"/>
                <w:lang w:val="sk-SK"/>
              </w:rPr>
            </w:pPr>
          </w:p>
          <w:p w14:paraId="50A9C489" w14:textId="77777777" w:rsidR="00712C79" w:rsidRPr="006306B6" w:rsidRDefault="00712C79" w:rsidP="00712C79">
            <w:pPr>
              <w:spacing w:line="276" w:lineRule="auto"/>
              <w:ind w:left="900"/>
              <w:jc w:val="both"/>
              <w:rPr>
                <w:rFonts w:ascii="Calibri" w:hAnsi="Calibri" w:cs="Calibri"/>
                <w:sz w:val="24"/>
                <w:szCs w:val="24"/>
                <w:lang w:val="sk-SK"/>
              </w:rPr>
            </w:pPr>
          </w:p>
          <w:p w14:paraId="1BE5922A" w14:textId="77777777" w:rsidR="00712C79" w:rsidRPr="006306B6" w:rsidRDefault="00712C79" w:rsidP="00712C79">
            <w:pPr>
              <w:spacing w:line="276" w:lineRule="auto"/>
              <w:jc w:val="center"/>
              <w:rPr>
                <w:rFonts w:ascii="Calibri" w:hAnsi="Calibri" w:cs="Calibri"/>
                <w:b/>
                <w:sz w:val="24"/>
                <w:szCs w:val="24"/>
                <w:lang w:val="sk-SK"/>
              </w:rPr>
            </w:pPr>
            <w:r w:rsidRPr="006306B6">
              <w:rPr>
                <w:rFonts w:ascii="Calibri" w:hAnsi="Calibri" w:cs="Calibri"/>
                <w:b/>
                <w:sz w:val="24"/>
                <w:szCs w:val="24"/>
                <w:lang w:val="sk-SK"/>
              </w:rPr>
              <w:lastRenderedPageBreak/>
              <w:t>Príloha III</w:t>
            </w:r>
          </w:p>
          <w:p w14:paraId="5125194B" w14:textId="77777777" w:rsidR="00712C79" w:rsidRPr="006306B6" w:rsidRDefault="00712C79" w:rsidP="00712C79">
            <w:pPr>
              <w:spacing w:line="276" w:lineRule="auto"/>
              <w:jc w:val="center"/>
              <w:rPr>
                <w:rFonts w:ascii="Calibri" w:hAnsi="Calibri" w:cs="Calibri"/>
                <w:b/>
                <w:sz w:val="24"/>
                <w:szCs w:val="24"/>
                <w:lang w:val="sk-SK"/>
              </w:rPr>
            </w:pPr>
            <w:r w:rsidRPr="006306B6">
              <w:rPr>
                <w:rFonts w:ascii="Calibri" w:hAnsi="Calibri" w:cs="Calibri"/>
                <w:b/>
                <w:sz w:val="24"/>
                <w:szCs w:val="24"/>
                <w:lang w:val="sk-SK"/>
              </w:rPr>
              <w:t>Zoznam dokumentov, ktoré sa majú uchovávať</w:t>
            </w:r>
          </w:p>
          <w:p w14:paraId="17482964" w14:textId="77777777" w:rsidR="00712C79" w:rsidRPr="006306B6" w:rsidRDefault="00712C79" w:rsidP="00712C79">
            <w:pPr>
              <w:spacing w:line="276" w:lineRule="auto"/>
              <w:jc w:val="center"/>
              <w:rPr>
                <w:rFonts w:ascii="Calibri" w:hAnsi="Calibri" w:cs="Calibri"/>
                <w:b/>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860"/>
            </w:tblGrid>
            <w:tr w:rsidR="00712C79" w:rsidRPr="006306B6" w14:paraId="146E00BC" w14:textId="77777777" w:rsidTr="000A7338">
              <w:tc>
                <w:tcPr>
                  <w:tcW w:w="648" w:type="dxa"/>
                  <w:shd w:val="clear" w:color="auto" w:fill="E6E6E6"/>
                </w:tcPr>
                <w:p w14:paraId="46689E52" w14:textId="77777777" w:rsidR="00712C79" w:rsidRPr="006306B6" w:rsidRDefault="00712C79" w:rsidP="00712C79">
                  <w:pPr>
                    <w:spacing w:before="120" w:after="120" w:line="276" w:lineRule="auto"/>
                    <w:jc w:val="center"/>
                    <w:rPr>
                      <w:rFonts w:ascii="Calibri" w:hAnsi="Calibri" w:cs="Calibri"/>
                      <w:b/>
                      <w:sz w:val="24"/>
                      <w:szCs w:val="24"/>
                      <w:lang w:val="sk-SK"/>
                    </w:rPr>
                  </w:pPr>
                  <w:r w:rsidRPr="006306B6">
                    <w:rPr>
                      <w:rFonts w:ascii="Calibri" w:hAnsi="Calibri" w:cs="Calibri"/>
                      <w:b/>
                      <w:sz w:val="24"/>
                      <w:szCs w:val="24"/>
                      <w:lang w:val="sk-SK"/>
                    </w:rPr>
                    <w:t>č.</w:t>
                  </w:r>
                </w:p>
              </w:tc>
              <w:tc>
                <w:tcPr>
                  <w:tcW w:w="8410" w:type="dxa"/>
                  <w:shd w:val="clear" w:color="auto" w:fill="E6E6E6"/>
                </w:tcPr>
                <w:p w14:paraId="368E8416" w14:textId="77777777" w:rsidR="00712C79" w:rsidRPr="006306B6" w:rsidRDefault="00712C79" w:rsidP="00712C79">
                  <w:pPr>
                    <w:spacing w:before="120" w:after="120" w:line="276" w:lineRule="auto"/>
                    <w:jc w:val="center"/>
                    <w:rPr>
                      <w:rFonts w:ascii="Calibri" w:hAnsi="Calibri" w:cs="Calibri"/>
                      <w:b/>
                      <w:sz w:val="24"/>
                      <w:szCs w:val="24"/>
                      <w:lang w:val="sk-SK"/>
                    </w:rPr>
                  </w:pPr>
                  <w:r w:rsidRPr="006306B6">
                    <w:rPr>
                      <w:rFonts w:ascii="Calibri" w:hAnsi="Calibri" w:cs="Calibri"/>
                      <w:b/>
                      <w:sz w:val="24"/>
                      <w:szCs w:val="24"/>
                      <w:lang w:val="sk-SK"/>
                    </w:rPr>
                    <w:t>Dokument</w:t>
                  </w:r>
                </w:p>
              </w:tc>
            </w:tr>
            <w:tr w:rsidR="00712C79" w:rsidRPr="006306B6" w14:paraId="363430D6" w14:textId="77777777" w:rsidTr="000A7338">
              <w:tc>
                <w:tcPr>
                  <w:tcW w:w="648" w:type="dxa"/>
                  <w:shd w:val="clear" w:color="auto" w:fill="auto"/>
                </w:tcPr>
                <w:p w14:paraId="5B1EDD60"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w:t>
                  </w:r>
                </w:p>
              </w:tc>
              <w:tc>
                <w:tcPr>
                  <w:tcW w:w="8410" w:type="dxa"/>
                  <w:shd w:val="clear" w:color="auto" w:fill="auto"/>
                </w:tcPr>
                <w:p w14:paraId="4A1F84BD"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Formulár žiadosti</w:t>
                  </w:r>
                </w:p>
              </w:tc>
            </w:tr>
            <w:tr w:rsidR="00712C79" w:rsidRPr="006306B6" w14:paraId="37122A4E" w14:textId="77777777" w:rsidTr="000A7338">
              <w:tc>
                <w:tcPr>
                  <w:tcW w:w="648" w:type="dxa"/>
                  <w:shd w:val="clear" w:color="auto" w:fill="auto"/>
                </w:tcPr>
                <w:p w14:paraId="0B4243FB"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2.</w:t>
                  </w:r>
                </w:p>
              </w:tc>
              <w:tc>
                <w:tcPr>
                  <w:tcW w:w="8410" w:type="dxa"/>
                  <w:shd w:val="clear" w:color="auto" w:fill="auto"/>
                </w:tcPr>
                <w:p w14:paraId="0836BD8B"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Oznámenie EZÚS-u o poskytnutí finančného príspevku</w:t>
                  </w:r>
                </w:p>
              </w:tc>
            </w:tr>
            <w:tr w:rsidR="00712C79" w:rsidRPr="006306B6" w14:paraId="037DD66C" w14:textId="77777777" w:rsidTr="000A7338">
              <w:tc>
                <w:tcPr>
                  <w:tcW w:w="648" w:type="dxa"/>
                  <w:shd w:val="clear" w:color="auto" w:fill="auto"/>
                </w:tcPr>
                <w:p w14:paraId="4EEDBDA3"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3.</w:t>
                  </w:r>
                </w:p>
              </w:tc>
              <w:tc>
                <w:tcPr>
                  <w:tcW w:w="8410" w:type="dxa"/>
                  <w:shd w:val="clear" w:color="auto" w:fill="auto"/>
                </w:tcPr>
                <w:p w14:paraId="1191051D"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Zmluva (a jej prílohy)</w:t>
                  </w:r>
                </w:p>
              </w:tc>
            </w:tr>
            <w:tr w:rsidR="00712C79" w:rsidRPr="006306B6" w14:paraId="678A52D0" w14:textId="77777777" w:rsidTr="000A7338">
              <w:tc>
                <w:tcPr>
                  <w:tcW w:w="648" w:type="dxa"/>
                  <w:shd w:val="clear" w:color="auto" w:fill="auto"/>
                </w:tcPr>
                <w:p w14:paraId="0D979925"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4.</w:t>
                  </w:r>
                </w:p>
              </w:tc>
              <w:tc>
                <w:tcPr>
                  <w:tcW w:w="8410" w:type="dxa"/>
                  <w:shd w:val="clear" w:color="auto" w:fill="auto"/>
                </w:tcPr>
                <w:p w14:paraId="0BDAE4DB"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Partnerská dohoda (a jej prílohy)</w:t>
                  </w:r>
                  <w:r>
                    <w:rPr>
                      <w:rFonts w:ascii="Calibri" w:hAnsi="Calibri" w:cs="Calibri"/>
                      <w:sz w:val="24"/>
                      <w:szCs w:val="24"/>
                      <w:lang w:val="sk-SK"/>
                    </w:rPr>
                    <w:br/>
                  </w:r>
                </w:p>
              </w:tc>
            </w:tr>
            <w:tr w:rsidR="00712C79" w:rsidRPr="006306B6" w14:paraId="2E1CFFF3" w14:textId="77777777" w:rsidTr="000A7338">
              <w:tc>
                <w:tcPr>
                  <w:tcW w:w="648" w:type="dxa"/>
                  <w:shd w:val="clear" w:color="auto" w:fill="auto"/>
                </w:tcPr>
                <w:p w14:paraId="4097EAAD"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5.</w:t>
                  </w:r>
                </w:p>
              </w:tc>
              <w:tc>
                <w:tcPr>
                  <w:tcW w:w="8410" w:type="dxa"/>
                  <w:shd w:val="clear" w:color="auto" w:fill="auto"/>
                </w:tcPr>
                <w:p w14:paraId="1F12C504"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eastAsia="de-DE"/>
                    </w:rPr>
                    <w:t>Správy  prijímateľov</w:t>
                  </w:r>
                </w:p>
              </w:tc>
            </w:tr>
            <w:tr w:rsidR="00712C79" w:rsidRPr="006306B6" w14:paraId="369FBD4E" w14:textId="77777777" w:rsidTr="000A7338">
              <w:tc>
                <w:tcPr>
                  <w:tcW w:w="648" w:type="dxa"/>
                  <w:shd w:val="clear" w:color="auto" w:fill="auto"/>
                </w:tcPr>
                <w:p w14:paraId="2993CA6C"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6.</w:t>
                  </w:r>
                </w:p>
              </w:tc>
              <w:tc>
                <w:tcPr>
                  <w:tcW w:w="8410" w:type="dxa"/>
                  <w:shd w:val="clear" w:color="auto" w:fill="auto"/>
                </w:tcPr>
                <w:p w14:paraId="25C94D1B"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Vyhlásenia o overení výdavkov</w:t>
                  </w:r>
                </w:p>
              </w:tc>
            </w:tr>
            <w:tr w:rsidR="00712C79" w:rsidRPr="006306B6" w14:paraId="5C68DA9C" w14:textId="77777777" w:rsidTr="000A7338">
              <w:tc>
                <w:tcPr>
                  <w:tcW w:w="648" w:type="dxa"/>
                  <w:shd w:val="clear" w:color="auto" w:fill="auto"/>
                  <w:vAlign w:val="center"/>
                </w:tcPr>
                <w:p w14:paraId="292E3187"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7.</w:t>
                  </w:r>
                </w:p>
              </w:tc>
              <w:tc>
                <w:tcPr>
                  <w:tcW w:w="8410" w:type="dxa"/>
                  <w:shd w:val="clear" w:color="auto" w:fill="auto"/>
                </w:tcPr>
                <w:p w14:paraId="6C2ED9DD"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Správy (</w:t>
                  </w:r>
                  <w:proofErr w:type="spellStart"/>
                  <w:r w:rsidRPr="006306B6">
                    <w:rPr>
                      <w:rFonts w:ascii="Calibri" w:hAnsi="Calibri" w:cs="Calibri"/>
                      <w:sz w:val="24"/>
                      <w:szCs w:val="24"/>
                      <w:lang w:val="sk-SK"/>
                    </w:rPr>
                    <w:t>t.j</w:t>
                  </w:r>
                  <w:proofErr w:type="spellEnd"/>
                  <w:r w:rsidRPr="006306B6">
                    <w:rPr>
                      <w:rFonts w:ascii="Calibri" w:hAnsi="Calibri" w:cs="Calibri"/>
                      <w:sz w:val="24"/>
                      <w:szCs w:val="24"/>
                      <w:lang w:val="sk-SK"/>
                    </w:rPr>
                    <w:t>. Záverečná správa o projekte a Následné monitorovacie správy o projekte)</w:t>
                  </w:r>
                  <w:r>
                    <w:rPr>
                      <w:rFonts w:ascii="Calibri" w:hAnsi="Calibri" w:cs="Calibri"/>
                      <w:sz w:val="24"/>
                      <w:szCs w:val="24"/>
                      <w:lang w:val="sk-SK"/>
                    </w:rPr>
                    <w:br/>
                  </w:r>
                </w:p>
              </w:tc>
            </w:tr>
            <w:tr w:rsidR="00712C79" w:rsidRPr="006306B6" w14:paraId="55C90B9D" w14:textId="77777777" w:rsidTr="000A7338">
              <w:tc>
                <w:tcPr>
                  <w:tcW w:w="648" w:type="dxa"/>
                  <w:shd w:val="clear" w:color="auto" w:fill="auto"/>
                </w:tcPr>
                <w:p w14:paraId="3D977F18"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8.</w:t>
                  </w:r>
                </w:p>
              </w:tc>
              <w:tc>
                <w:tcPr>
                  <w:tcW w:w="8410" w:type="dxa"/>
                  <w:shd w:val="clear" w:color="auto" w:fill="auto"/>
                  <w:vAlign w:val="center"/>
                </w:tcPr>
                <w:p w14:paraId="77F38F30"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Žiadosti o platbu</w:t>
                  </w:r>
                </w:p>
              </w:tc>
            </w:tr>
            <w:tr w:rsidR="00712C79" w:rsidRPr="006306B6" w14:paraId="2B9CD8F9" w14:textId="77777777" w:rsidTr="000A7338">
              <w:tc>
                <w:tcPr>
                  <w:tcW w:w="648" w:type="dxa"/>
                  <w:shd w:val="clear" w:color="auto" w:fill="auto"/>
                  <w:vAlign w:val="center"/>
                </w:tcPr>
                <w:p w14:paraId="1CCF6486"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9.</w:t>
                  </w:r>
                </w:p>
              </w:tc>
              <w:tc>
                <w:tcPr>
                  <w:tcW w:w="8410" w:type="dxa"/>
                  <w:shd w:val="clear" w:color="auto" w:fill="auto"/>
                  <w:vAlign w:val="center"/>
                </w:tcPr>
                <w:p w14:paraId="5B501E07"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eastAsia="de-DE"/>
                    </w:rPr>
                    <w:t>Každá faktúra a účtovný doklad o dôkaznej hodnote súvisiaci s výdavkami projektu (originály sa uchovávajú v priestoroch príslušných partnerov projektu)</w:t>
                  </w:r>
                  <w:r>
                    <w:rPr>
                      <w:rFonts w:ascii="Calibri" w:hAnsi="Calibri" w:cs="Calibri"/>
                      <w:sz w:val="24"/>
                      <w:szCs w:val="24"/>
                      <w:lang w:val="sk-SK" w:eastAsia="de-DE"/>
                    </w:rPr>
                    <w:br/>
                  </w:r>
                </w:p>
              </w:tc>
            </w:tr>
            <w:tr w:rsidR="00712C79" w:rsidRPr="006306B6" w14:paraId="66C46B94" w14:textId="77777777" w:rsidTr="000A7338">
              <w:tc>
                <w:tcPr>
                  <w:tcW w:w="648" w:type="dxa"/>
                  <w:shd w:val="clear" w:color="auto" w:fill="auto"/>
                  <w:vAlign w:val="center"/>
                </w:tcPr>
                <w:p w14:paraId="3B3C878C"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0.</w:t>
                  </w:r>
                </w:p>
              </w:tc>
              <w:tc>
                <w:tcPr>
                  <w:tcW w:w="8410" w:type="dxa"/>
                  <w:shd w:val="clear" w:color="auto" w:fill="auto"/>
                  <w:vAlign w:val="center"/>
                </w:tcPr>
                <w:p w14:paraId="1C28DD74"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eastAsia="de-DE"/>
                    </w:rPr>
                    <w:t>Všetky podporné dokumenty týkajúce sa výdavkov projektu (napr. výplatné pásky, bankové výpisy, dokumenty verejné obstarávania, atď.) sa uchovávajú v priestoroch príslušných partnerov projektu</w:t>
                  </w:r>
                </w:p>
              </w:tc>
            </w:tr>
            <w:tr w:rsidR="00712C79" w:rsidRPr="006306B6" w14:paraId="60BAB7C3" w14:textId="77777777" w:rsidTr="000A7338">
              <w:tc>
                <w:tcPr>
                  <w:tcW w:w="648" w:type="dxa"/>
                  <w:shd w:val="clear" w:color="auto" w:fill="auto"/>
                </w:tcPr>
                <w:p w14:paraId="185FEEB3"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1.</w:t>
                  </w:r>
                </w:p>
              </w:tc>
              <w:tc>
                <w:tcPr>
                  <w:tcW w:w="8410" w:type="dxa"/>
                  <w:shd w:val="clear" w:color="auto" w:fill="auto"/>
                  <w:vAlign w:val="center"/>
                </w:tcPr>
                <w:p w14:paraId="33550C04"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Všetky výstupy projektu (všetky materiály vyhotovené počas trvania projektu)</w:t>
                  </w:r>
                  <w:r>
                    <w:rPr>
                      <w:rFonts w:ascii="Calibri" w:hAnsi="Calibri" w:cs="Calibri"/>
                      <w:sz w:val="24"/>
                      <w:szCs w:val="24"/>
                      <w:lang w:val="sk-SK"/>
                    </w:rPr>
                    <w:br/>
                  </w:r>
                </w:p>
              </w:tc>
            </w:tr>
            <w:tr w:rsidR="00712C79" w:rsidRPr="006306B6" w14:paraId="7EFC8078" w14:textId="77777777" w:rsidTr="000A7338">
              <w:tc>
                <w:tcPr>
                  <w:tcW w:w="648" w:type="dxa"/>
                  <w:shd w:val="clear" w:color="auto" w:fill="auto"/>
                  <w:vAlign w:val="center"/>
                </w:tcPr>
                <w:p w14:paraId="7628AA86"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2.</w:t>
                  </w:r>
                </w:p>
              </w:tc>
              <w:tc>
                <w:tcPr>
                  <w:tcW w:w="8410" w:type="dxa"/>
                  <w:shd w:val="clear" w:color="auto" w:fill="auto"/>
                  <w:vAlign w:val="center"/>
                </w:tcPr>
                <w:p w14:paraId="1122CC18"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Ak je to relevantné, dokumentácia týkajúca sa kontrol na mieste vykonávaných kontrolnými orgánmi (</w:t>
                  </w:r>
                  <w:r w:rsidRPr="006306B6">
                    <w:rPr>
                      <w:rFonts w:ascii="Calibri" w:hAnsi="Calibri" w:cs="Calibri"/>
                      <w:sz w:val="24"/>
                      <w:szCs w:val="24"/>
                      <w:lang w:val="sk-SK" w:eastAsia="de-DE"/>
                    </w:rPr>
                    <w:t>uchovávajú sa v priestoroch príslušných partnerov projektu</w:t>
                  </w:r>
                  <w:r w:rsidRPr="006306B6">
                    <w:rPr>
                      <w:rFonts w:ascii="Calibri" w:hAnsi="Calibri" w:cs="Calibri"/>
                      <w:sz w:val="24"/>
                      <w:szCs w:val="24"/>
                      <w:lang w:val="sk-SK"/>
                    </w:rPr>
                    <w:t>)</w:t>
                  </w:r>
                </w:p>
              </w:tc>
            </w:tr>
            <w:tr w:rsidR="00712C79" w:rsidRPr="006306B6" w14:paraId="68539603" w14:textId="77777777" w:rsidTr="000A7338">
              <w:tc>
                <w:tcPr>
                  <w:tcW w:w="648" w:type="dxa"/>
                  <w:shd w:val="clear" w:color="auto" w:fill="auto"/>
                  <w:vAlign w:val="center"/>
                </w:tcPr>
                <w:p w14:paraId="37D96DEF"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3.</w:t>
                  </w:r>
                </w:p>
              </w:tc>
              <w:tc>
                <w:tcPr>
                  <w:tcW w:w="8410" w:type="dxa"/>
                  <w:shd w:val="clear" w:color="auto" w:fill="auto"/>
                  <w:vAlign w:val="center"/>
                </w:tcPr>
                <w:p w14:paraId="2B5B4ADC"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 xml:space="preserve">Ak je to relevantné, dokumentácia o monitorovacích návštevách Spoločného </w:t>
                  </w:r>
                  <w:r w:rsidRPr="006306B6">
                    <w:rPr>
                      <w:rFonts w:ascii="Calibri" w:hAnsi="Calibri" w:cs="Calibri"/>
                      <w:sz w:val="24"/>
                      <w:szCs w:val="24"/>
                      <w:lang w:val="sk-SK"/>
                    </w:rPr>
                    <w:lastRenderedPageBreak/>
                    <w:t>technického sekretariátu / Riadiaceho orgánu a EZÚS-u</w:t>
                  </w:r>
                </w:p>
              </w:tc>
            </w:tr>
            <w:tr w:rsidR="00712C79" w:rsidRPr="006306B6" w14:paraId="74A0B5E8" w14:textId="77777777" w:rsidTr="000A7338">
              <w:tc>
                <w:tcPr>
                  <w:tcW w:w="648" w:type="dxa"/>
                  <w:shd w:val="clear" w:color="auto" w:fill="auto"/>
                </w:tcPr>
                <w:p w14:paraId="69AEE4DA"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4.</w:t>
                  </w:r>
                </w:p>
              </w:tc>
              <w:tc>
                <w:tcPr>
                  <w:tcW w:w="8410" w:type="dxa"/>
                  <w:shd w:val="clear" w:color="auto" w:fill="auto"/>
                  <w:vAlign w:val="center"/>
                </w:tcPr>
                <w:p w14:paraId="758E7162"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Ak je to relevantné, audítorské správy</w:t>
                  </w:r>
                  <w:r>
                    <w:rPr>
                      <w:rFonts w:ascii="Calibri" w:hAnsi="Calibri" w:cs="Calibri"/>
                      <w:sz w:val="24"/>
                      <w:szCs w:val="24"/>
                      <w:lang w:val="sk-SK"/>
                    </w:rPr>
                    <w:br/>
                  </w:r>
                </w:p>
              </w:tc>
            </w:tr>
            <w:tr w:rsidR="00712C79" w:rsidRPr="006306B6" w14:paraId="357852BB" w14:textId="77777777" w:rsidTr="000A7338">
              <w:tc>
                <w:tcPr>
                  <w:tcW w:w="648" w:type="dxa"/>
                  <w:shd w:val="clear" w:color="auto" w:fill="auto"/>
                  <w:vAlign w:val="center"/>
                </w:tcPr>
                <w:p w14:paraId="546F887B"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5.</w:t>
                  </w:r>
                </w:p>
              </w:tc>
              <w:tc>
                <w:tcPr>
                  <w:tcW w:w="8410" w:type="dxa"/>
                  <w:shd w:val="clear" w:color="auto" w:fill="auto"/>
                  <w:vAlign w:val="center"/>
                </w:tcPr>
                <w:p w14:paraId="55D3B29F"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Ak je to relevantné, Národné zmluvy o spolufinancovaní vedúceho prijímateľa / prijímateľov a súvisiace dokumenty</w:t>
                  </w:r>
                  <w:r>
                    <w:rPr>
                      <w:rFonts w:ascii="Calibri" w:hAnsi="Calibri" w:cs="Calibri"/>
                      <w:sz w:val="24"/>
                      <w:szCs w:val="24"/>
                      <w:lang w:val="sk-SK"/>
                    </w:rPr>
                    <w:br/>
                  </w:r>
                </w:p>
              </w:tc>
            </w:tr>
          </w:tbl>
          <w:p w14:paraId="640AA905" w14:textId="77777777" w:rsidR="00712C79" w:rsidRDefault="00712C79" w:rsidP="00712C79"/>
        </w:tc>
        <w:tc>
          <w:tcPr>
            <w:tcW w:w="5664" w:type="dxa"/>
          </w:tcPr>
          <w:p w14:paraId="080323E6" w14:textId="77777777" w:rsidR="00712C79" w:rsidRPr="006306B6" w:rsidRDefault="00712C79" w:rsidP="00712C79">
            <w:pPr>
              <w:keepNext/>
              <w:pageBreakBefore/>
              <w:spacing w:line="276" w:lineRule="auto"/>
              <w:rPr>
                <w:rFonts w:asciiTheme="minorHAnsi" w:hAnsiTheme="minorHAnsi" w:cstheme="minorHAnsi"/>
                <w:b/>
                <w:sz w:val="24"/>
                <w:szCs w:val="24"/>
              </w:rPr>
            </w:pPr>
            <w:r w:rsidRPr="006306B6">
              <w:rPr>
                <w:rFonts w:asciiTheme="minorHAnsi" w:hAnsiTheme="minorHAnsi" w:cstheme="minorHAnsi"/>
                <w:b/>
                <w:sz w:val="24"/>
                <w:szCs w:val="24"/>
              </w:rPr>
              <w:lastRenderedPageBreak/>
              <w:t xml:space="preserve">A szerződés mellékletei </w:t>
            </w:r>
          </w:p>
          <w:p w14:paraId="7B84E46D" w14:textId="77777777" w:rsidR="00712C79" w:rsidRPr="006306B6" w:rsidRDefault="00712C79" w:rsidP="00712C79">
            <w:pPr>
              <w:spacing w:line="276" w:lineRule="auto"/>
              <w:ind w:left="900"/>
              <w:jc w:val="both"/>
              <w:rPr>
                <w:rFonts w:asciiTheme="minorHAnsi" w:hAnsiTheme="minorHAnsi" w:cstheme="minorHAnsi"/>
                <w:sz w:val="24"/>
                <w:szCs w:val="24"/>
              </w:rPr>
            </w:pPr>
          </w:p>
          <w:p w14:paraId="343C1A71" w14:textId="77777777" w:rsidR="00712C79" w:rsidRPr="006306B6" w:rsidRDefault="00712C79" w:rsidP="0005124F">
            <w:pPr>
              <w:numPr>
                <w:ilvl w:val="0"/>
                <w:numId w:val="64"/>
              </w:numPr>
              <w:tabs>
                <w:tab w:val="clear" w:pos="1260"/>
              </w:tabs>
              <w:spacing w:line="276" w:lineRule="auto"/>
              <w:ind w:left="887" w:hanging="567"/>
              <w:jc w:val="both"/>
              <w:rPr>
                <w:rFonts w:asciiTheme="minorHAnsi" w:hAnsiTheme="minorHAnsi" w:cstheme="minorHAnsi"/>
                <w:sz w:val="24"/>
                <w:szCs w:val="24"/>
              </w:rPr>
            </w:pPr>
            <w:r w:rsidRPr="006306B6">
              <w:rPr>
                <w:rFonts w:asciiTheme="minorHAnsi" w:hAnsiTheme="minorHAnsi" w:cstheme="minorHAnsi"/>
                <w:sz w:val="24"/>
                <w:szCs w:val="24"/>
              </w:rPr>
              <w:t xml:space="preserve">A kérelem adatlapja / a szerződés előkészítésének folyamata során a vezető </w:t>
            </w:r>
            <w:proofErr w:type="spellStart"/>
            <w:r w:rsidRPr="006306B6">
              <w:rPr>
                <w:rFonts w:asciiTheme="minorHAnsi" w:hAnsiTheme="minorHAnsi" w:cstheme="minorHAnsi"/>
                <w:sz w:val="24"/>
                <w:szCs w:val="24"/>
              </w:rPr>
              <w:t>kedvezményezettel</w:t>
            </w:r>
            <w:proofErr w:type="spellEnd"/>
            <w:r w:rsidRPr="006306B6">
              <w:rPr>
                <w:rFonts w:asciiTheme="minorHAnsi" w:hAnsiTheme="minorHAnsi" w:cstheme="minorHAnsi"/>
                <w:sz w:val="24"/>
                <w:szCs w:val="24"/>
              </w:rPr>
              <w:t xml:space="preserve"> egyeztetett különálló dokumentumok </w:t>
            </w:r>
          </w:p>
          <w:p w14:paraId="00CF29CF" w14:textId="77777777" w:rsidR="00712C79" w:rsidRPr="006306B6" w:rsidRDefault="00712C79" w:rsidP="00712C79">
            <w:pPr>
              <w:numPr>
                <w:ilvl w:val="0"/>
                <w:numId w:val="64"/>
              </w:numPr>
              <w:spacing w:line="276" w:lineRule="auto"/>
              <w:ind w:left="900" w:hanging="540"/>
              <w:jc w:val="both"/>
              <w:rPr>
                <w:rFonts w:asciiTheme="minorHAnsi" w:hAnsiTheme="minorHAnsi" w:cstheme="minorHAnsi"/>
                <w:sz w:val="24"/>
                <w:szCs w:val="24"/>
              </w:rPr>
            </w:pPr>
            <w:r w:rsidRPr="006306B6">
              <w:rPr>
                <w:rFonts w:asciiTheme="minorHAnsi" w:hAnsiTheme="minorHAnsi" w:cstheme="minorHAnsi"/>
                <w:sz w:val="24"/>
                <w:szCs w:val="24"/>
              </w:rPr>
              <w:t xml:space="preserve">A projekt valamennyi partnere által aláírt partnerségről szóló megállapodás </w:t>
            </w:r>
          </w:p>
          <w:p w14:paraId="2683ABFD" w14:textId="77777777" w:rsidR="00712C79" w:rsidRPr="006306B6" w:rsidRDefault="00712C79" w:rsidP="00712C79">
            <w:pPr>
              <w:numPr>
                <w:ilvl w:val="0"/>
                <w:numId w:val="64"/>
              </w:numPr>
              <w:spacing w:line="276" w:lineRule="auto"/>
              <w:ind w:left="900" w:hanging="540"/>
              <w:jc w:val="both"/>
              <w:rPr>
                <w:rFonts w:asciiTheme="minorHAnsi" w:hAnsiTheme="minorHAnsi" w:cstheme="minorHAnsi"/>
                <w:sz w:val="24"/>
                <w:szCs w:val="24"/>
              </w:rPr>
            </w:pPr>
            <w:r w:rsidRPr="006306B6">
              <w:rPr>
                <w:rFonts w:asciiTheme="minorHAnsi" w:hAnsiTheme="minorHAnsi" w:cstheme="minorHAnsi"/>
                <w:sz w:val="24"/>
                <w:szCs w:val="24"/>
              </w:rPr>
              <w:t xml:space="preserve">Az iratmegőrzési kötelezettség alá eső dokumentumok jegyzéke </w:t>
            </w:r>
          </w:p>
          <w:p w14:paraId="2469CED2" w14:textId="77777777" w:rsidR="00712C79" w:rsidRPr="006306B6" w:rsidRDefault="00712C79" w:rsidP="00712C79">
            <w:pPr>
              <w:spacing w:line="276" w:lineRule="auto"/>
              <w:rPr>
                <w:rFonts w:asciiTheme="minorHAnsi" w:hAnsiTheme="minorHAnsi" w:cstheme="minorHAnsi"/>
                <w:sz w:val="24"/>
                <w:szCs w:val="24"/>
              </w:rPr>
            </w:pPr>
            <w:r w:rsidRPr="006306B6">
              <w:rPr>
                <w:rFonts w:asciiTheme="minorHAnsi" w:hAnsiTheme="minorHAnsi" w:cstheme="minorHAnsi"/>
                <w:sz w:val="24"/>
                <w:szCs w:val="24"/>
              </w:rPr>
              <w:br w:type="page"/>
            </w:r>
          </w:p>
          <w:p w14:paraId="0A301F54" w14:textId="77777777" w:rsidR="00712C79" w:rsidRDefault="00712C79" w:rsidP="00712C79">
            <w:pPr>
              <w:spacing w:line="276" w:lineRule="auto"/>
              <w:jc w:val="center"/>
              <w:rPr>
                <w:rFonts w:asciiTheme="minorHAnsi" w:hAnsiTheme="minorHAnsi" w:cstheme="minorHAnsi"/>
                <w:b/>
                <w:sz w:val="24"/>
                <w:szCs w:val="24"/>
              </w:rPr>
            </w:pPr>
          </w:p>
          <w:p w14:paraId="732E8ADA" w14:textId="77777777" w:rsidR="00712C79" w:rsidRDefault="00712C79" w:rsidP="00712C79">
            <w:pPr>
              <w:spacing w:line="276" w:lineRule="auto"/>
              <w:jc w:val="center"/>
              <w:rPr>
                <w:rFonts w:asciiTheme="minorHAnsi" w:hAnsiTheme="minorHAnsi" w:cstheme="minorHAnsi"/>
                <w:b/>
                <w:sz w:val="24"/>
                <w:szCs w:val="24"/>
              </w:rPr>
            </w:pPr>
          </w:p>
          <w:p w14:paraId="5B91D1A1" w14:textId="77777777" w:rsidR="003543C1" w:rsidRDefault="003543C1" w:rsidP="00712C79">
            <w:pPr>
              <w:spacing w:line="276" w:lineRule="auto"/>
              <w:jc w:val="center"/>
              <w:rPr>
                <w:rFonts w:asciiTheme="minorHAnsi" w:hAnsiTheme="minorHAnsi" w:cstheme="minorHAnsi"/>
                <w:b/>
                <w:sz w:val="24"/>
                <w:szCs w:val="24"/>
              </w:rPr>
            </w:pPr>
          </w:p>
          <w:p w14:paraId="0423FC76" w14:textId="77777777" w:rsidR="003543C1" w:rsidRDefault="003543C1" w:rsidP="00712C79">
            <w:pPr>
              <w:spacing w:line="276" w:lineRule="auto"/>
              <w:jc w:val="center"/>
              <w:rPr>
                <w:rFonts w:asciiTheme="minorHAnsi" w:hAnsiTheme="minorHAnsi" w:cstheme="minorHAnsi"/>
                <w:b/>
                <w:sz w:val="24"/>
                <w:szCs w:val="24"/>
              </w:rPr>
            </w:pPr>
          </w:p>
          <w:p w14:paraId="7398EEB7" w14:textId="77777777" w:rsidR="003543C1" w:rsidRDefault="003543C1" w:rsidP="00712C79">
            <w:pPr>
              <w:spacing w:line="276" w:lineRule="auto"/>
              <w:jc w:val="center"/>
              <w:rPr>
                <w:rFonts w:asciiTheme="minorHAnsi" w:hAnsiTheme="minorHAnsi" w:cstheme="minorHAnsi"/>
                <w:b/>
                <w:sz w:val="24"/>
                <w:szCs w:val="24"/>
              </w:rPr>
            </w:pPr>
          </w:p>
          <w:p w14:paraId="4D0AD6FE" w14:textId="77777777" w:rsidR="003543C1" w:rsidRDefault="003543C1" w:rsidP="00712C79">
            <w:pPr>
              <w:spacing w:line="276" w:lineRule="auto"/>
              <w:jc w:val="center"/>
              <w:rPr>
                <w:rFonts w:asciiTheme="minorHAnsi" w:hAnsiTheme="minorHAnsi" w:cstheme="minorHAnsi"/>
                <w:b/>
                <w:sz w:val="24"/>
                <w:szCs w:val="24"/>
              </w:rPr>
            </w:pPr>
          </w:p>
          <w:p w14:paraId="33E6B97F" w14:textId="77777777" w:rsidR="003543C1" w:rsidRDefault="003543C1" w:rsidP="00712C79">
            <w:pPr>
              <w:spacing w:line="276" w:lineRule="auto"/>
              <w:jc w:val="center"/>
              <w:rPr>
                <w:rFonts w:asciiTheme="minorHAnsi" w:hAnsiTheme="minorHAnsi" w:cstheme="minorHAnsi"/>
                <w:b/>
                <w:sz w:val="24"/>
                <w:szCs w:val="24"/>
              </w:rPr>
            </w:pPr>
          </w:p>
          <w:p w14:paraId="35671434" w14:textId="77777777" w:rsidR="003543C1" w:rsidRDefault="003543C1" w:rsidP="00712C79">
            <w:pPr>
              <w:spacing w:line="276" w:lineRule="auto"/>
              <w:jc w:val="center"/>
              <w:rPr>
                <w:rFonts w:asciiTheme="minorHAnsi" w:hAnsiTheme="minorHAnsi" w:cstheme="minorHAnsi"/>
                <w:b/>
                <w:sz w:val="24"/>
                <w:szCs w:val="24"/>
              </w:rPr>
            </w:pPr>
          </w:p>
          <w:p w14:paraId="4E7EEB47" w14:textId="77777777" w:rsidR="003543C1" w:rsidRDefault="003543C1" w:rsidP="00712C79">
            <w:pPr>
              <w:spacing w:line="276" w:lineRule="auto"/>
              <w:jc w:val="center"/>
              <w:rPr>
                <w:rFonts w:asciiTheme="minorHAnsi" w:hAnsiTheme="minorHAnsi" w:cstheme="minorHAnsi"/>
                <w:b/>
                <w:sz w:val="24"/>
                <w:szCs w:val="24"/>
              </w:rPr>
            </w:pPr>
          </w:p>
          <w:p w14:paraId="7614DB35" w14:textId="77777777" w:rsidR="003543C1" w:rsidRDefault="003543C1" w:rsidP="00712C79">
            <w:pPr>
              <w:spacing w:line="276" w:lineRule="auto"/>
              <w:jc w:val="center"/>
              <w:rPr>
                <w:rFonts w:asciiTheme="minorHAnsi" w:hAnsiTheme="minorHAnsi" w:cstheme="minorHAnsi"/>
                <w:b/>
                <w:sz w:val="24"/>
                <w:szCs w:val="24"/>
              </w:rPr>
            </w:pPr>
          </w:p>
          <w:p w14:paraId="192A66FC" w14:textId="77777777" w:rsidR="003543C1" w:rsidRDefault="003543C1" w:rsidP="00712C79">
            <w:pPr>
              <w:spacing w:line="276" w:lineRule="auto"/>
              <w:jc w:val="center"/>
              <w:rPr>
                <w:rFonts w:asciiTheme="minorHAnsi" w:hAnsiTheme="minorHAnsi" w:cstheme="minorHAnsi"/>
                <w:b/>
                <w:sz w:val="24"/>
                <w:szCs w:val="24"/>
              </w:rPr>
            </w:pPr>
          </w:p>
          <w:p w14:paraId="0ABD863A" w14:textId="77777777" w:rsidR="003543C1" w:rsidRDefault="003543C1" w:rsidP="00712C79">
            <w:pPr>
              <w:spacing w:line="276" w:lineRule="auto"/>
              <w:jc w:val="center"/>
              <w:rPr>
                <w:rFonts w:asciiTheme="minorHAnsi" w:hAnsiTheme="minorHAnsi" w:cstheme="minorHAnsi"/>
                <w:b/>
                <w:sz w:val="24"/>
                <w:szCs w:val="24"/>
              </w:rPr>
            </w:pPr>
          </w:p>
          <w:p w14:paraId="23D306C9" w14:textId="77777777" w:rsidR="003543C1" w:rsidRDefault="003543C1" w:rsidP="00712C79">
            <w:pPr>
              <w:spacing w:line="276" w:lineRule="auto"/>
              <w:jc w:val="center"/>
              <w:rPr>
                <w:rFonts w:asciiTheme="minorHAnsi" w:hAnsiTheme="minorHAnsi" w:cstheme="minorHAnsi"/>
                <w:b/>
                <w:sz w:val="24"/>
                <w:szCs w:val="24"/>
              </w:rPr>
            </w:pPr>
          </w:p>
          <w:p w14:paraId="71B80AD5" w14:textId="77777777" w:rsidR="003543C1" w:rsidRDefault="003543C1" w:rsidP="00712C79">
            <w:pPr>
              <w:spacing w:line="276" w:lineRule="auto"/>
              <w:jc w:val="center"/>
              <w:rPr>
                <w:rFonts w:asciiTheme="minorHAnsi" w:hAnsiTheme="minorHAnsi" w:cstheme="minorHAnsi"/>
                <w:b/>
                <w:sz w:val="24"/>
                <w:szCs w:val="24"/>
              </w:rPr>
            </w:pPr>
          </w:p>
          <w:p w14:paraId="3C8487F6" w14:textId="77777777" w:rsidR="003543C1" w:rsidRDefault="003543C1" w:rsidP="00712C79">
            <w:pPr>
              <w:spacing w:line="276" w:lineRule="auto"/>
              <w:jc w:val="center"/>
              <w:rPr>
                <w:rFonts w:asciiTheme="minorHAnsi" w:hAnsiTheme="minorHAnsi" w:cstheme="minorHAnsi"/>
                <w:b/>
                <w:sz w:val="24"/>
                <w:szCs w:val="24"/>
              </w:rPr>
            </w:pPr>
          </w:p>
          <w:p w14:paraId="4360C880" w14:textId="77777777" w:rsidR="003543C1" w:rsidRDefault="003543C1" w:rsidP="00712C79">
            <w:pPr>
              <w:spacing w:line="276" w:lineRule="auto"/>
              <w:jc w:val="center"/>
              <w:rPr>
                <w:rFonts w:asciiTheme="minorHAnsi" w:hAnsiTheme="minorHAnsi" w:cstheme="minorHAnsi"/>
                <w:b/>
                <w:sz w:val="24"/>
                <w:szCs w:val="24"/>
              </w:rPr>
            </w:pPr>
          </w:p>
          <w:p w14:paraId="72F8B20F" w14:textId="77777777" w:rsidR="003543C1" w:rsidRDefault="003543C1" w:rsidP="00712C79">
            <w:pPr>
              <w:spacing w:line="276" w:lineRule="auto"/>
              <w:jc w:val="center"/>
              <w:rPr>
                <w:rFonts w:asciiTheme="minorHAnsi" w:hAnsiTheme="minorHAnsi" w:cstheme="minorHAnsi"/>
                <w:b/>
                <w:sz w:val="24"/>
                <w:szCs w:val="24"/>
              </w:rPr>
            </w:pPr>
          </w:p>
          <w:p w14:paraId="49D3E84D" w14:textId="77777777" w:rsidR="003543C1" w:rsidRDefault="003543C1" w:rsidP="00712C79">
            <w:pPr>
              <w:spacing w:line="276" w:lineRule="auto"/>
              <w:jc w:val="center"/>
              <w:rPr>
                <w:rFonts w:asciiTheme="minorHAnsi" w:hAnsiTheme="minorHAnsi" w:cstheme="minorHAnsi"/>
                <w:b/>
                <w:sz w:val="24"/>
                <w:szCs w:val="24"/>
              </w:rPr>
            </w:pPr>
          </w:p>
          <w:p w14:paraId="6183BFBE" w14:textId="77777777" w:rsidR="003543C1" w:rsidRDefault="003543C1" w:rsidP="00712C79">
            <w:pPr>
              <w:spacing w:line="276" w:lineRule="auto"/>
              <w:jc w:val="center"/>
              <w:rPr>
                <w:rFonts w:asciiTheme="minorHAnsi" w:hAnsiTheme="minorHAnsi" w:cstheme="minorHAnsi"/>
                <w:b/>
                <w:sz w:val="24"/>
                <w:szCs w:val="24"/>
              </w:rPr>
            </w:pPr>
          </w:p>
          <w:p w14:paraId="165FB9D6" w14:textId="77777777" w:rsidR="003543C1" w:rsidRDefault="003543C1" w:rsidP="00712C79">
            <w:pPr>
              <w:spacing w:line="276" w:lineRule="auto"/>
              <w:jc w:val="center"/>
              <w:rPr>
                <w:rFonts w:asciiTheme="minorHAnsi" w:hAnsiTheme="minorHAnsi" w:cstheme="minorHAnsi"/>
                <w:b/>
                <w:sz w:val="24"/>
                <w:szCs w:val="24"/>
              </w:rPr>
            </w:pPr>
          </w:p>
          <w:p w14:paraId="71690A1A" w14:textId="77777777" w:rsidR="003543C1" w:rsidRDefault="003543C1" w:rsidP="00712C79">
            <w:pPr>
              <w:spacing w:line="276" w:lineRule="auto"/>
              <w:jc w:val="center"/>
              <w:rPr>
                <w:rFonts w:asciiTheme="minorHAnsi" w:hAnsiTheme="minorHAnsi" w:cstheme="minorHAnsi"/>
                <w:b/>
                <w:sz w:val="24"/>
                <w:szCs w:val="24"/>
              </w:rPr>
            </w:pPr>
          </w:p>
          <w:p w14:paraId="65B56C99" w14:textId="77777777" w:rsidR="003543C1" w:rsidRDefault="003543C1" w:rsidP="00712C79">
            <w:pPr>
              <w:spacing w:line="276" w:lineRule="auto"/>
              <w:jc w:val="center"/>
              <w:rPr>
                <w:rFonts w:asciiTheme="minorHAnsi" w:hAnsiTheme="minorHAnsi" w:cstheme="minorHAnsi"/>
                <w:b/>
                <w:sz w:val="24"/>
                <w:szCs w:val="24"/>
              </w:rPr>
            </w:pPr>
          </w:p>
          <w:p w14:paraId="7C140BCF" w14:textId="77777777" w:rsidR="003543C1" w:rsidRDefault="003543C1" w:rsidP="00712C79">
            <w:pPr>
              <w:spacing w:line="276" w:lineRule="auto"/>
              <w:jc w:val="center"/>
              <w:rPr>
                <w:rFonts w:asciiTheme="minorHAnsi" w:hAnsiTheme="minorHAnsi" w:cstheme="minorHAnsi"/>
                <w:b/>
                <w:sz w:val="24"/>
                <w:szCs w:val="24"/>
              </w:rPr>
            </w:pPr>
          </w:p>
          <w:p w14:paraId="2816096C" w14:textId="77777777" w:rsidR="003543C1" w:rsidRDefault="003543C1" w:rsidP="00712C79">
            <w:pPr>
              <w:spacing w:line="276" w:lineRule="auto"/>
              <w:jc w:val="center"/>
              <w:rPr>
                <w:rFonts w:asciiTheme="minorHAnsi" w:hAnsiTheme="minorHAnsi" w:cstheme="minorHAnsi"/>
                <w:b/>
                <w:sz w:val="24"/>
                <w:szCs w:val="24"/>
              </w:rPr>
            </w:pPr>
          </w:p>
          <w:p w14:paraId="70744C92" w14:textId="77777777" w:rsidR="003543C1" w:rsidRDefault="003543C1" w:rsidP="00712C79">
            <w:pPr>
              <w:spacing w:line="276" w:lineRule="auto"/>
              <w:jc w:val="center"/>
              <w:rPr>
                <w:rFonts w:asciiTheme="minorHAnsi" w:hAnsiTheme="minorHAnsi" w:cstheme="minorHAnsi"/>
                <w:b/>
                <w:sz w:val="24"/>
                <w:szCs w:val="24"/>
              </w:rPr>
            </w:pPr>
          </w:p>
          <w:p w14:paraId="38AA8329" w14:textId="77777777" w:rsidR="003543C1" w:rsidRDefault="003543C1" w:rsidP="00712C79">
            <w:pPr>
              <w:spacing w:line="276" w:lineRule="auto"/>
              <w:jc w:val="center"/>
              <w:rPr>
                <w:rFonts w:asciiTheme="minorHAnsi" w:hAnsiTheme="minorHAnsi" w:cstheme="minorHAnsi"/>
                <w:b/>
                <w:sz w:val="24"/>
                <w:szCs w:val="24"/>
              </w:rPr>
            </w:pPr>
          </w:p>
          <w:p w14:paraId="00769B22" w14:textId="77777777" w:rsidR="003543C1" w:rsidRDefault="003543C1" w:rsidP="00712C79">
            <w:pPr>
              <w:spacing w:line="276" w:lineRule="auto"/>
              <w:jc w:val="center"/>
              <w:rPr>
                <w:rFonts w:asciiTheme="minorHAnsi" w:hAnsiTheme="minorHAnsi" w:cstheme="minorHAnsi"/>
                <w:b/>
                <w:sz w:val="24"/>
                <w:szCs w:val="24"/>
              </w:rPr>
            </w:pPr>
          </w:p>
          <w:p w14:paraId="612A15A8" w14:textId="77777777" w:rsidR="003543C1" w:rsidRDefault="003543C1" w:rsidP="00712C79">
            <w:pPr>
              <w:spacing w:line="276" w:lineRule="auto"/>
              <w:jc w:val="center"/>
              <w:rPr>
                <w:rFonts w:asciiTheme="minorHAnsi" w:hAnsiTheme="minorHAnsi" w:cstheme="minorHAnsi"/>
                <w:b/>
                <w:sz w:val="24"/>
                <w:szCs w:val="24"/>
              </w:rPr>
            </w:pPr>
          </w:p>
          <w:p w14:paraId="268DB19D" w14:textId="77777777" w:rsidR="003543C1" w:rsidRDefault="003543C1" w:rsidP="00712C79">
            <w:pPr>
              <w:spacing w:line="276" w:lineRule="auto"/>
              <w:jc w:val="center"/>
              <w:rPr>
                <w:rFonts w:asciiTheme="minorHAnsi" w:hAnsiTheme="minorHAnsi" w:cstheme="minorHAnsi"/>
                <w:b/>
                <w:sz w:val="24"/>
                <w:szCs w:val="24"/>
              </w:rPr>
            </w:pPr>
          </w:p>
          <w:p w14:paraId="24E3A256" w14:textId="77777777" w:rsidR="003543C1" w:rsidRDefault="003543C1" w:rsidP="00712C79">
            <w:pPr>
              <w:spacing w:line="276" w:lineRule="auto"/>
              <w:jc w:val="center"/>
              <w:rPr>
                <w:rFonts w:asciiTheme="minorHAnsi" w:hAnsiTheme="minorHAnsi" w:cstheme="minorHAnsi"/>
                <w:b/>
                <w:sz w:val="24"/>
                <w:szCs w:val="24"/>
              </w:rPr>
            </w:pPr>
          </w:p>
          <w:p w14:paraId="4BD78FF6" w14:textId="77777777" w:rsidR="003543C1" w:rsidRDefault="003543C1" w:rsidP="00712C79">
            <w:pPr>
              <w:spacing w:line="276" w:lineRule="auto"/>
              <w:jc w:val="center"/>
              <w:rPr>
                <w:rFonts w:asciiTheme="minorHAnsi" w:hAnsiTheme="minorHAnsi" w:cstheme="minorHAnsi"/>
                <w:b/>
                <w:sz w:val="24"/>
                <w:szCs w:val="24"/>
              </w:rPr>
            </w:pPr>
          </w:p>
          <w:p w14:paraId="27BABE97" w14:textId="77777777" w:rsidR="003543C1" w:rsidRDefault="003543C1" w:rsidP="00712C79">
            <w:pPr>
              <w:spacing w:line="276" w:lineRule="auto"/>
              <w:jc w:val="center"/>
              <w:rPr>
                <w:rFonts w:asciiTheme="minorHAnsi" w:hAnsiTheme="minorHAnsi" w:cstheme="minorHAnsi"/>
                <w:b/>
                <w:sz w:val="24"/>
                <w:szCs w:val="24"/>
              </w:rPr>
            </w:pPr>
          </w:p>
          <w:p w14:paraId="422E61C0" w14:textId="77777777" w:rsidR="003543C1" w:rsidRDefault="003543C1" w:rsidP="00712C79">
            <w:pPr>
              <w:spacing w:line="276" w:lineRule="auto"/>
              <w:jc w:val="center"/>
              <w:rPr>
                <w:rFonts w:asciiTheme="minorHAnsi" w:hAnsiTheme="minorHAnsi" w:cstheme="minorHAnsi"/>
                <w:b/>
                <w:sz w:val="24"/>
                <w:szCs w:val="24"/>
              </w:rPr>
            </w:pPr>
          </w:p>
          <w:p w14:paraId="0868D3C0" w14:textId="77777777" w:rsidR="003543C1" w:rsidRDefault="003543C1" w:rsidP="00712C79">
            <w:pPr>
              <w:spacing w:line="276" w:lineRule="auto"/>
              <w:jc w:val="center"/>
              <w:rPr>
                <w:rFonts w:asciiTheme="minorHAnsi" w:hAnsiTheme="minorHAnsi" w:cstheme="minorHAnsi"/>
                <w:b/>
                <w:sz w:val="24"/>
                <w:szCs w:val="24"/>
              </w:rPr>
            </w:pPr>
          </w:p>
          <w:p w14:paraId="38902DCA" w14:textId="77777777" w:rsidR="00712C79" w:rsidRDefault="00712C79" w:rsidP="00712C79">
            <w:pPr>
              <w:spacing w:line="276" w:lineRule="auto"/>
              <w:jc w:val="center"/>
              <w:rPr>
                <w:rFonts w:asciiTheme="minorHAnsi" w:hAnsiTheme="minorHAnsi" w:cstheme="minorHAnsi"/>
                <w:b/>
                <w:sz w:val="24"/>
                <w:szCs w:val="24"/>
              </w:rPr>
            </w:pPr>
          </w:p>
          <w:p w14:paraId="0E396B56" w14:textId="77777777" w:rsidR="00712C79" w:rsidRPr="006306B6" w:rsidRDefault="00712C79" w:rsidP="00712C79">
            <w:pPr>
              <w:spacing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lastRenderedPageBreak/>
              <w:t xml:space="preserve"> III. melléklet </w:t>
            </w:r>
          </w:p>
          <w:p w14:paraId="4BD78A9F" w14:textId="77777777" w:rsidR="00712C79" w:rsidRPr="006306B6" w:rsidRDefault="00712C79" w:rsidP="00712C79">
            <w:pPr>
              <w:spacing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A megőrizni való dokumentumok jegyzéke</w:t>
            </w:r>
          </w:p>
          <w:p w14:paraId="26EDE16F" w14:textId="77777777" w:rsidR="00712C79" w:rsidRPr="006306B6" w:rsidRDefault="00712C79" w:rsidP="00712C79">
            <w:pPr>
              <w:spacing w:line="276" w:lineRule="auto"/>
              <w:jc w:val="cente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863"/>
            </w:tblGrid>
            <w:tr w:rsidR="00712C79" w:rsidRPr="006306B6" w14:paraId="47E329DE" w14:textId="77777777" w:rsidTr="000A7338">
              <w:tc>
                <w:tcPr>
                  <w:tcW w:w="648" w:type="dxa"/>
                  <w:shd w:val="clear" w:color="auto" w:fill="E6E6E6"/>
                </w:tcPr>
                <w:p w14:paraId="0EEE39D7" w14:textId="77777777" w:rsidR="00712C79" w:rsidRPr="006306B6" w:rsidRDefault="00712C79" w:rsidP="00712C79">
                  <w:pPr>
                    <w:spacing w:before="120" w:after="120"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sz.</w:t>
                  </w:r>
                </w:p>
              </w:tc>
              <w:tc>
                <w:tcPr>
                  <w:tcW w:w="8410" w:type="dxa"/>
                  <w:shd w:val="clear" w:color="auto" w:fill="E6E6E6"/>
                </w:tcPr>
                <w:p w14:paraId="642DB0C4" w14:textId="77777777" w:rsidR="00712C79" w:rsidRPr="006306B6" w:rsidRDefault="00712C79" w:rsidP="00712C79">
                  <w:pPr>
                    <w:spacing w:before="120" w:after="120"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Dokumentum</w:t>
                  </w:r>
                </w:p>
              </w:tc>
            </w:tr>
            <w:tr w:rsidR="00712C79" w:rsidRPr="006306B6" w14:paraId="3206130C" w14:textId="77777777" w:rsidTr="000A7338">
              <w:tc>
                <w:tcPr>
                  <w:tcW w:w="648" w:type="dxa"/>
                  <w:shd w:val="clear" w:color="auto" w:fill="auto"/>
                </w:tcPr>
                <w:p w14:paraId="70C9FB3E"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w:t>
                  </w:r>
                </w:p>
              </w:tc>
              <w:tc>
                <w:tcPr>
                  <w:tcW w:w="8410" w:type="dxa"/>
                  <w:shd w:val="clear" w:color="auto" w:fill="auto"/>
                </w:tcPr>
                <w:p w14:paraId="0FB87250"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 kérelem adatlapja </w:t>
                  </w:r>
                </w:p>
              </w:tc>
            </w:tr>
            <w:tr w:rsidR="00712C79" w:rsidRPr="006306B6" w14:paraId="22F63C05" w14:textId="77777777" w:rsidTr="000A7338">
              <w:tc>
                <w:tcPr>
                  <w:tcW w:w="648" w:type="dxa"/>
                  <w:shd w:val="clear" w:color="auto" w:fill="auto"/>
                </w:tcPr>
                <w:p w14:paraId="2E157EBD"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2.</w:t>
                  </w:r>
                </w:p>
              </w:tc>
              <w:tc>
                <w:tcPr>
                  <w:tcW w:w="8410" w:type="dxa"/>
                  <w:shd w:val="clear" w:color="auto" w:fill="auto"/>
                </w:tcPr>
                <w:p w14:paraId="09ABE82A"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z EGTC értesítése a pénzügyi hozzájárulás nyújtásáról </w:t>
                  </w:r>
                </w:p>
              </w:tc>
            </w:tr>
            <w:tr w:rsidR="00712C79" w:rsidRPr="006306B6" w14:paraId="3192B047" w14:textId="77777777" w:rsidTr="000A7338">
              <w:tc>
                <w:tcPr>
                  <w:tcW w:w="648" w:type="dxa"/>
                  <w:shd w:val="clear" w:color="auto" w:fill="auto"/>
                </w:tcPr>
                <w:p w14:paraId="5B695E76"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3.</w:t>
                  </w:r>
                </w:p>
              </w:tc>
              <w:tc>
                <w:tcPr>
                  <w:tcW w:w="8410" w:type="dxa"/>
                  <w:shd w:val="clear" w:color="auto" w:fill="auto"/>
                </w:tcPr>
                <w:p w14:paraId="7459BC1E"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A szerződés (és mellékletei)</w:t>
                  </w:r>
                </w:p>
              </w:tc>
            </w:tr>
            <w:tr w:rsidR="00712C79" w:rsidRPr="006306B6" w14:paraId="6CB3C468" w14:textId="77777777" w:rsidTr="000A7338">
              <w:tc>
                <w:tcPr>
                  <w:tcW w:w="648" w:type="dxa"/>
                  <w:shd w:val="clear" w:color="auto" w:fill="auto"/>
                </w:tcPr>
                <w:p w14:paraId="6381647D"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4.</w:t>
                  </w:r>
                </w:p>
              </w:tc>
              <w:tc>
                <w:tcPr>
                  <w:tcW w:w="8410" w:type="dxa"/>
                  <w:shd w:val="clear" w:color="auto" w:fill="auto"/>
                </w:tcPr>
                <w:p w14:paraId="75F9014C"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A partnerségről szóló megállapodás (és mellékletei)</w:t>
                  </w:r>
                </w:p>
              </w:tc>
            </w:tr>
            <w:tr w:rsidR="00712C79" w:rsidRPr="006306B6" w14:paraId="1C5AD329" w14:textId="77777777" w:rsidTr="000A7338">
              <w:tc>
                <w:tcPr>
                  <w:tcW w:w="648" w:type="dxa"/>
                  <w:shd w:val="clear" w:color="auto" w:fill="auto"/>
                </w:tcPr>
                <w:p w14:paraId="4782B71A"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5.</w:t>
                  </w:r>
                </w:p>
              </w:tc>
              <w:tc>
                <w:tcPr>
                  <w:tcW w:w="8410" w:type="dxa"/>
                  <w:shd w:val="clear" w:color="auto" w:fill="auto"/>
                </w:tcPr>
                <w:p w14:paraId="7CB73AE1"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lang w:eastAsia="de-DE"/>
                    </w:rPr>
                    <w:t>A kedvezményezettek jelentései</w:t>
                  </w:r>
                </w:p>
              </w:tc>
            </w:tr>
            <w:tr w:rsidR="00712C79" w:rsidRPr="006306B6" w14:paraId="0191D208" w14:textId="77777777" w:rsidTr="000A7338">
              <w:tc>
                <w:tcPr>
                  <w:tcW w:w="648" w:type="dxa"/>
                  <w:shd w:val="clear" w:color="auto" w:fill="auto"/>
                </w:tcPr>
                <w:p w14:paraId="63638477"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6.</w:t>
                  </w:r>
                </w:p>
              </w:tc>
              <w:tc>
                <w:tcPr>
                  <w:tcW w:w="8410" w:type="dxa"/>
                  <w:shd w:val="clear" w:color="auto" w:fill="auto"/>
                </w:tcPr>
                <w:p w14:paraId="7BDDA863" w14:textId="77777777" w:rsidR="00712C79" w:rsidRPr="006306B6" w:rsidRDefault="00D87A60" w:rsidP="00712C79">
                  <w:pPr>
                    <w:spacing w:before="120" w:after="120" w:line="276" w:lineRule="auto"/>
                    <w:rPr>
                      <w:rFonts w:asciiTheme="minorHAnsi" w:hAnsiTheme="minorHAnsi" w:cstheme="minorHAnsi"/>
                      <w:sz w:val="24"/>
                      <w:szCs w:val="24"/>
                    </w:rPr>
                  </w:pPr>
                  <w:r w:rsidRPr="00D87A60">
                    <w:rPr>
                      <w:rFonts w:asciiTheme="minorHAnsi" w:hAnsiTheme="minorHAnsi" w:cstheme="minorHAnsi"/>
                      <w:sz w:val="24"/>
                      <w:szCs w:val="24"/>
                    </w:rPr>
                    <w:t>Kiadások jogosultágáról</w:t>
                  </w:r>
                  <w:r w:rsidR="00712C79" w:rsidRPr="006306B6">
                    <w:rPr>
                      <w:rFonts w:asciiTheme="minorHAnsi" w:hAnsiTheme="minorHAnsi" w:cstheme="minorHAnsi"/>
                      <w:sz w:val="24"/>
                      <w:szCs w:val="24"/>
                    </w:rPr>
                    <w:t xml:space="preserve"> szóló nyilatkozatok </w:t>
                  </w:r>
                </w:p>
              </w:tc>
            </w:tr>
            <w:tr w:rsidR="00712C79" w:rsidRPr="006306B6" w14:paraId="4D04DEF2" w14:textId="77777777" w:rsidTr="000A7338">
              <w:tc>
                <w:tcPr>
                  <w:tcW w:w="648" w:type="dxa"/>
                  <w:shd w:val="clear" w:color="auto" w:fill="auto"/>
                  <w:vAlign w:val="center"/>
                </w:tcPr>
                <w:p w14:paraId="52333E51"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7.</w:t>
                  </w:r>
                </w:p>
              </w:tc>
              <w:tc>
                <w:tcPr>
                  <w:tcW w:w="8410" w:type="dxa"/>
                  <w:shd w:val="clear" w:color="auto" w:fill="auto"/>
                </w:tcPr>
                <w:p w14:paraId="12EA9939"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Jelentések (azaz a Projektről szóló jelentések, a Projektről szóló zárójelentés és   a Projektről szóló monitoring jelentések)</w:t>
                  </w:r>
                </w:p>
              </w:tc>
            </w:tr>
            <w:tr w:rsidR="00712C79" w:rsidRPr="006306B6" w14:paraId="65CC435A" w14:textId="77777777" w:rsidTr="000A7338">
              <w:tc>
                <w:tcPr>
                  <w:tcW w:w="648" w:type="dxa"/>
                  <w:shd w:val="clear" w:color="auto" w:fill="auto"/>
                </w:tcPr>
                <w:p w14:paraId="4EE9CF71"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8.</w:t>
                  </w:r>
                </w:p>
              </w:tc>
              <w:tc>
                <w:tcPr>
                  <w:tcW w:w="8410" w:type="dxa"/>
                  <w:shd w:val="clear" w:color="auto" w:fill="auto"/>
                  <w:vAlign w:val="center"/>
                </w:tcPr>
                <w:p w14:paraId="7AC8009B"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Kifizetési kérelmek </w:t>
                  </w:r>
                </w:p>
              </w:tc>
            </w:tr>
            <w:tr w:rsidR="00712C79" w:rsidRPr="006306B6" w14:paraId="324D19FA" w14:textId="77777777" w:rsidTr="000A7338">
              <w:tc>
                <w:tcPr>
                  <w:tcW w:w="648" w:type="dxa"/>
                  <w:shd w:val="clear" w:color="auto" w:fill="auto"/>
                  <w:vAlign w:val="center"/>
                </w:tcPr>
                <w:p w14:paraId="6840B613"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9.</w:t>
                  </w:r>
                </w:p>
              </w:tc>
              <w:tc>
                <w:tcPr>
                  <w:tcW w:w="8410" w:type="dxa"/>
                  <w:shd w:val="clear" w:color="auto" w:fill="auto"/>
                  <w:vAlign w:val="center"/>
                </w:tcPr>
                <w:p w14:paraId="1595E3B3"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lang w:eastAsia="de-DE"/>
                    </w:rPr>
                    <w:t>Valamennyi számla és könyvelési okmány, nyugta, amely igazolja a projektre fordított kiadások értékét (az eredeti példányok az adott projektpartnerek helyiségeiben kerülnek megőrzésre)</w:t>
                  </w:r>
                </w:p>
              </w:tc>
            </w:tr>
            <w:tr w:rsidR="00712C79" w:rsidRPr="006306B6" w14:paraId="5A55042B" w14:textId="77777777" w:rsidTr="000A7338">
              <w:tc>
                <w:tcPr>
                  <w:tcW w:w="648" w:type="dxa"/>
                  <w:shd w:val="clear" w:color="auto" w:fill="auto"/>
                  <w:vAlign w:val="center"/>
                </w:tcPr>
                <w:p w14:paraId="52EA5E64"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0.</w:t>
                  </w:r>
                </w:p>
              </w:tc>
              <w:tc>
                <w:tcPr>
                  <w:tcW w:w="8410" w:type="dxa"/>
                  <w:shd w:val="clear" w:color="auto" w:fill="auto"/>
                  <w:vAlign w:val="center"/>
                </w:tcPr>
                <w:p w14:paraId="0434029D"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lang w:eastAsia="de-DE"/>
                    </w:rPr>
                    <w:t xml:space="preserve">Valamennyi, a projekt kiadásait alátámasztó dokumentum (pl. illetményelszámoló lapok, banki kivonatok, a közbeszerzési eljárás dokumentumai, stb.) az adott projektpartnerek helyiségeiben kerülnek megőrzésre) </w:t>
                  </w:r>
                </w:p>
              </w:tc>
            </w:tr>
            <w:tr w:rsidR="00712C79" w:rsidRPr="006306B6" w14:paraId="5622D489" w14:textId="77777777" w:rsidTr="000A7338">
              <w:tc>
                <w:tcPr>
                  <w:tcW w:w="648" w:type="dxa"/>
                  <w:shd w:val="clear" w:color="auto" w:fill="auto"/>
                </w:tcPr>
                <w:p w14:paraId="0A8DDC3C"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1.</w:t>
                  </w:r>
                </w:p>
              </w:tc>
              <w:tc>
                <w:tcPr>
                  <w:tcW w:w="8410" w:type="dxa"/>
                  <w:shd w:val="clear" w:color="auto" w:fill="auto"/>
                  <w:vAlign w:val="center"/>
                </w:tcPr>
                <w:p w14:paraId="7F46B1E0"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 projekt valamennyi kimeneti eredménye (a projekt időtartama alatt elkészült valamennyi anyag) </w:t>
                  </w:r>
                </w:p>
              </w:tc>
            </w:tr>
            <w:tr w:rsidR="00712C79" w:rsidRPr="006306B6" w14:paraId="5B0FA336" w14:textId="77777777" w:rsidTr="000A7338">
              <w:tc>
                <w:tcPr>
                  <w:tcW w:w="648" w:type="dxa"/>
                  <w:shd w:val="clear" w:color="auto" w:fill="auto"/>
                  <w:vAlign w:val="center"/>
                </w:tcPr>
                <w:p w14:paraId="114076D8"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2.</w:t>
                  </w:r>
                </w:p>
              </w:tc>
              <w:tc>
                <w:tcPr>
                  <w:tcW w:w="8410" w:type="dxa"/>
                  <w:shd w:val="clear" w:color="auto" w:fill="auto"/>
                  <w:vAlign w:val="center"/>
                </w:tcPr>
                <w:p w14:paraId="711C0599"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Amennyiben ez releváns, az ellenőrző szervek által a helyszínen elvégzett ellenőrzések dokumentációja (</w:t>
                  </w:r>
                  <w:r w:rsidRPr="006306B6">
                    <w:rPr>
                      <w:rFonts w:asciiTheme="minorHAnsi" w:hAnsiTheme="minorHAnsi" w:cstheme="minorHAnsi"/>
                      <w:sz w:val="24"/>
                      <w:szCs w:val="24"/>
                      <w:lang w:eastAsia="de-DE"/>
                    </w:rPr>
                    <w:t>az adott projektpartnerek helyiségeiben kerülnek megőrzésre</w:t>
                  </w:r>
                  <w:r w:rsidRPr="006306B6">
                    <w:rPr>
                      <w:rFonts w:asciiTheme="minorHAnsi" w:hAnsiTheme="minorHAnsi" w:cstheme="minorHAnsi"/>
                      <w:sz w:val="24"/>
                      <w:szCs w:val="24"/>
                    </w:rPr>
                    <w:t>)</w:t>
                  </w:r>
                </w:p>
              </w:tc>
            </w:tr>
            <w:tr w:rsidR="00712C79" w:rsidRPr="006306B6" w14:paraId="46C71CCD" w14:textId="77777777" w:rsidTr="000A7338">
              <w:tc>
                <w:tcPr>
                  <w:tcW w:w="648" w:type="dxa"/>
                  <w:shd w:val="clear" w:color="auto" w:fill="auto"/>
                  <w:vAlign w:val="center"/>
                </w:tcPr>
                <w:p w14:paraId="01F5265D"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3.</w:t>
                  </w:r>
                </w:p>
              </w:tc>
              <w:tc>
                <w:tcPr>
                  <w:tcW w:w="8410" w:type="dxa"/>
                  <w:shd w:val="clear" w:color="auto" w:fill="auto"/>
                  <w:vAlign w:val="center"/>
                </w:tcPr>
                <w:p w14:paraId="34CD65CC"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 xml:space="preserve">Amennyiben ez releváns, a Közös Titkárság /az Irányító Hatóság/ az EGTC monitoring </w:t>
                  </w:r>
                  <w:r w:rsidRPr="006306B6">
                    <w:rPr>
                      <w:rFonts w:asciiTheme="minorHAnsi" w:hAnsiTheme="minorHAnsi" w:cstheme="minorHAnsi"/>
                      <w:sz w:val="24"/>
                      <w:szCs w:val="24"/>
                    </w:rPr>
                    <w:lastRenderedPageBreak/>
                    <w:t xml:space="preserve">látogatásairól szóló dokumentáció </w:t>
                  </w:r>
                  <w:r>
                    <w:rPr>
                      <w:rFonts w:asciiTheme="minorHAnsi" w:hAnsiTheme="minorHAnsi" w:cstheme="minorHAnsi"/>
                      <w:sz w:val="24"/>
                      <w:szCs w:val="24"/>
                    </w:rPr>
                    <w:br/>
                  </w:r>
                </w:p>
              </w:tc>
            </w:tr>
            <w:tr w:rsidR="00712C79" w:rsidRPr="006306B6" w14:paraId="3ED00060" w14:textId="77777777" w:rsidTr="000A7338">
              <w:tc>
                <w:tcPr>
                  <w:tcW w:w="648" w:type="dxa"/>
                  <w:shd w:val="clear" w:color="auto" w:fill="auto"/>
                </w:tcPr>
                <w:p w14:paraId="5FA8BF36"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4.</w:t>
                  </w:r>
                </w:p>
              </w:tc>
              <w:tc>
                <w:tcPr>
                  <w:tcW w:w="8410" w:type="dxa"/>
                  <w:shd w:val="clear" w:color="auto" w:fill="auto"/>
                  <w:vAlign w:val="center"/>
                </w:tcPr>
                <w:p w14:paraId="67BC532E"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mennyiben ez releváns, könyvvizsgálói jelentések </w:t>
                  </w:r>
                </w:p>
              </w:tc>
            </w:tr>
            <w:tr w:rsidR="00712C79" w:rsidRPr="006306B6" w14:paraId="678207F1" w14:textId="77777777" w:rsidTr="000A7338">
              <w:tc>
                <w:tcPr>
                  <w:tcW w:w="648" w:type="dxa"/>
                  <w:shd w:val="clear" w:color="auto" w:fill="auto"/>
                  <w:vAlign w:val="center"/>
                </w:tcPr>
                <w:p w14:paraId="4CAB3598"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5.</w:t>
                  </w:r>
                </w:p>
              </w:tc>
              <w:tc>
                <w:tcPr>
                  <w:tcW w:w="8410" w:type="dxa"/>
                  <w:shd w:val="clear" w:color="auto" w:fill="auto"/>
                  <w:vAlign w:val="center"/>
                </w:tcPr>
                <w:p w14:paraId="5F33F670"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Amennyiben ez releváns, a vezető kedvezményezett/a kedvezményezettek társfinanszírozásáról szóló nemzeti szerződések és az azzal kapcsolatos dokumentumok</w:t>
                  </w:r>
                </w:p>
              </w:tc>
            </w:tr>
          </w:tbl>
          <w:p w14:paraId="02779FEA" w14:textId="77777777" w:rsidR="00712C79" w:rsidRDefault="00712C79" w:rsidP="00712C79"/>
        </w:tc>
      </w:tr>
    </w:tbl>
    <w:p w14:paraId="75E8BA4F" w14:textId="77777777" w:rsidR="00712C79" w:rsidRPr="00712C79" w:rsidRDefault="00712C79" w:rsidP="00712C79">
      <w:pPr>
        <w:ind w:firstLine="708"/>
      </w:pPr>
    </w:p>
    <w:sectPr w:rsidR="00712C79" w:rsidRPr="00712C79" w:rsidSect="006306B6">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02709" w14:textId="77777777" w:rsidR="006C1F4B" w:rsidRDefault="006C1F4B" w:rsidP="006306B6">
      <w:r>
        <w:separator/>
      </w:r>
    </w:p>
  </w:endnote>
  <w:endnote w:type="continuationSeparator" w:id="0">
    <w:p w14:paraId="16B98501" w14:textId="77777777" w:rsidR="006C1F4B" w:rsidRDefault="006C1F4B" w:rsidP="0063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5274" w14:textId="77777777" w:rsidR="006C1F4B" w:rsidRDefault="006C1F4B" w:rsidP="006306B6">
      <w:r>
        <w:separator/>
      </w:r>
    </w:p>
  </w:footnote>
  <w:footnote w:type="continuationSeparator" w:id="0">
    <w:p w14:paraId="7952C694" w14:textId="77777777" w:rsidR="006C1F4B" w:rsidRDefault="006C1F4B" w:rsidP="006306B6">
      <w:r>
        <w:continuationSeparator/>
      </w:r>
    </w:p>
  </w:footnote>
  <w:footnote w:id="1">
    <w:p w14:paraId="57631CF3" w14:textId="77777777" w:rsidR="00E71BBE" w:rsidRPr="00683CE7" w:rsidRDefault="00E71BBE" w:rsidP="00A07C65">
      <w:pPr>
        <w:pStyle w:val="Textpoznmkypodiarou"/>
        <w:spacing w:after="60"/>
        <w:ind w:left="181" w:hanging="181"/>
        <w:jc w:val="both"/>
        <w:rPr>
          <w:lang w:val="sk-SK"/>
        </w:rPr>
      </w:pPr>
      <w:r w:rsidRPr="00683CE7">
        <w:rPr>
          <w:rStyle w:val="Odkaznapoznmkupodiarou"/>
          <w:lang w:val="sk-SK"/>
        </w:rPr>
        <w:footnoteRef/>
      </w:r>
      <w:r w:rsidRPr="00683CE7">
        <w:rPr>
          <w:lang w:val="sk-SK"/>
        </w:rPr>
        <w:t xml:space="preserve"> </w:t>
      </w:r>
      <w:r w:rsidRPr="00683CE7">
        <w:rPr>
          <w:sz w:val="16"/>
          <w:szCs w:val="16"/>
          <w:lang w:val="sk-SK"/>
        </w:rPr>
        <w:t>Mesačné výmenné kurzy Európskej komisie sú dostupné na w</w:t>
      </w:r>
      <w:r>
        <w:rPr>
          <w:sz w:val="16"/>
          <w:szCs w:val="16"/>
          <w:lang w:val="sk-SK"/>
        </w:rPr>
        <w:t xml:space="preserve">ww </w:t>
      </w:r>
      <w:r w:rsidRPr="00683CE7">
        <w:rPr>
          <w:sz w:val="16"/>
          <w:szCs w:val="16"/>
          <w:lang w:val="sk-SK"/>
        </w:rPr>
        <w:t xml:space="preserve">stránke Európskej komisie: </w:t>
      </w:r>
      <w:hyperlink r:id="rId1" w:history="1">
        <w:r w:rsidRPr="00683CE7">
          <w:rPr>
            <w:rStyle w:val="Hypertextovprepojenie"/>
            <w:sz w:val="16"/>
            <w:szCs w:val="16"/>
            <w:lang w:val="sk-SK"/>
          </w:rPr>
          <w:t>http://ec.europa.eu/budget/contracts_grants/info_contracts/inforeuro/index_en.cfm</w:t>
        </w:r>
      </w:hyperlink>
      <w:r w:rsidRPr="00683CE7">
        <w:rPr>
          <w:sz w:val="16"/>
          <w:szCs w:val="16"/>
          <w:lang w:val="sk-SK"/>
        </w:rPr>
        <w:t>.</w:t>
      </w:r>
    </w:p>
  </w:footnote>
  <w:footnote w:id="2">
    <w:p w14:paraId="105A69D3" w14:textId="77777777" w:rsidR="00E71BBE" w:rsidRPr="00683CE7" w:rsidRDefault="00E71BBE" w:rsidP="00A07C65">
      <w:pPr>
        <w:pStyle w:val="Textpoznmkypodiarou"/>
        <w:spacing w:after="60"/>
        <w:ind w:left="181" w:hanging="181"/>
        <w:jc w:val="both"/>
        <w:rPr>
          <w:lang w:val="sk-SK"/>
        </w:rPr>
      </w:pPr>
      <w:r w:rsidRPr="00683CE7">
        <w:rPr>
          <w:rStyle w:val="Odkaznapoznmkupodiarou"/>
          <w:lang w:val="sk-SK"/>
        </w:rPr>
        <w:footnoteRef/>
      </w:r>
      <w:r w:rsidRPr="00683CE7">
        <w:rPr>
          <w:lang w:val="sk-SK"/>
        </w:rPr>
        <w:t xml:space="preserve"> </w:t>
      </w:r>
      <w:r>
        <w:rPr>
          <w:sz w:val="16"/>
          <w:szCs w:val="16"/>
          <w:lang w:val="sk-SK"/>
        </w:rPr>
        <w:t xml:space="preserve">Az Európai Bizottság havi átváltási árfolyamai az Európai Bizottság  weboldalon érhetők el: </w:t>
      </w:r>
      <w:r w:rsidRPr="00683CE7">
        <w:rPr>
          <w:sz w:val="16"/>
          <w:szCs w:val="16"/>
          <w:lang w:val="sk-SK"/>
        </w:rPr>
        <w:t xml:space="preserve"> </w:t>
      </w:r>
      <w:hyperlink r:id="rId2" w:history="1">
        <w:r w:rsidRPr="00683CE7">
          <w:rPr>
            <w:rStyle w:val="Hypertextovprepojenie"/>
            <w:sz w:val="16"/>
            <w:szCs w:val="16"/>
            <w:lang w:val="sk-SK"/>
          </w:rPr>
          <w:t>http://ec.europa.eu/budget/contracts_grants/info_contracts/inforeuro/index_en.cfm</w:t>
        </w:r>
      </w:hyperlink>
      <w:r w:rsidRPr="00683CE7">
        <w:rPr>
          <w:sz w:val="16"/>
          <w:szCs w:val="16"/>
          <w:lang w:val="sk-S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401B"/>
    <w:multiLevelType w:val="multilevel"/>
    <w:tmpl w:val="06F43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A6B9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E5C5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5D1D5B"/>
    <w:multiLevelType w:val="hybridMultilevel"/>
    <w:tmpl w:val="CF00CF10"/>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AC6191"/>
    <w:multiLevelType w:val="hybridMultilevel"/>
    <w:tmpl w:val="6B02A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F95E2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B47F98"/>
    <w:multiLevelType w:val="hybridMultilevel"/>
    <w:tmpl w:val="8F7607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4A0931"/>
    <w:multiLevelType w:val="hybridMultilevel"/>
    <w:tmpl w:val="8744CA7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A4236FA"/>
    <w:multiLevelType w:val="hybridMultilevel"/>
    <w:tmpl w:val="9F8A0BBA"/>
    <w:lvl w:ilvl="0" w:tplc="040E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B540BE"/>
    <w:multiLevelType w:val="hybridMultilevel"/>
    <w:tmpl w:val="6B02A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974BF9"/>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1" w15:restartNumberingAfterBreak="0">
    <w:nsid w:val="11A179E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B02F55"/>
    <w:multiLevelType w:val="multilevel"/>
    <w:tmpl w:val="18CC8820"/>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3" w15:restartNumberingAfterBreak="0">
    <w:nsid w:val="15C60442"/>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C82F0A"/>
    <w:multiLevelType w:val="multilevel"/>
    <w:tmpl w:val="A8A67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4157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1573F"/>
    <w:multiLevelType w:val="hybridMultilevel"/>
    <w:tmpl w:val="078E3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A8B70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E47382"/>
    <w:multiLevelType w:val="multilevel"/>
    <w:tmpl w:val="1800092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9" w15:restartNumberingAfterBreak="0">
    <w:nsid w:val="1E5724DA"/>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2135A4F"/>
    <w:multiLevelType w:val="multilevel"/>
    <w:tmpl w:val="ADE0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4AB5A63"/>
    <w:multiLevelType w:val="multilevel"/>
    <w:tmpl w:val="B686D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50D2508"/>
    <w:multiLevelType w:val="multilevel"/>
    <w:tmpl w:val="8C1ED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622FC6"/>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4" w15:restartNumberingAfterBreak="0">
    <w:nsid w:val="277624F8"/>
    <w:multiLevelType w:val="hybridMultilevel"/>
    <w:tmpl w:val="4FF60FE8"/>
    <w:lvl w:ilvl="0" w:tplc="61266BF6">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5" w15:restartNumberingAfterBreak="0">
    <w:nsid w:val="29281E62"/>
    <w:multiLevelType w:val="multilevel"/>
    <w:tmpl w:val="A0B26B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81AA3"/>
    <w:multiLevelType w:val="multilevel"/>
    <w:tmpl w:val="4DF88AD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7" w15:restartNumberingAfterBreak="0">
    <w:nsid w:val="2D816108"/>
    <w:multiLevelType w:val="hybridMultilevel"/>
    <w:tmpl w:val="4FF60FE8"/>
    <w:lvl w:ilvl="0" w:tplc="61266BF6">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8" w15:restartNumberingAfterBreak="0">
    <w:nsid w:val="2F5C299A"/>
    <w:multiLevelType w:val="multilevel"/>
    <w:tmpl w:val="83E21830"/>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19540C"/>
    <w:multiLevelType w:val="multilevel"/>
    <w:tmpl w:val="1800092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0" w15:restartNumberingAfterBreak="0">
    <w:nsid w:val="33923341"/>
    <w:multiLevelType w:val="multilevel"/>
    <w:tmpl w:val="0C28C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0A238F"/>
    <w:multiLevelType w:val="multilevel"/>
    <w:tmpl w:val="CE367C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86237F9"/>
    <w:multiLevelType w:val="hybridMultilevel"/>
    <w:tmpl w:val="078E3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9827581"/>
    <w:multiLevelType w:val="multilevel"/>
    <w:tmpl w:val="67B896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CBA764C"/>
    <w:multiLevelType w:val="multilevel"/>
    <w:tmpl w:val="AB428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CFF3E2A"/>
    <w:multiLevelType w:val="hybridMultilevel"/>
    <w:tmpl w:val="2ECA57CA"/>
    <w:lvl w:ilvl="0" w:tplc="28302268">
      <w:start w:val="1"/>
      <w:numFmt w:val="bullet"/>
      <w:lvlText w:val="–"/>
      <w:lvlJc w:val="left"/>
      <w:pPr>
        <w:tabs>
          <w:tab w:val="num" w:pos="340"/>
        </w:tabs>
        <w:ind w:left="340" w:hanging="340"/>
      </w:pPr>
      <w:rPr>
        <w:rFonts w:ascii="Arial Narrow" w:hAnsi="Arial Narrow" w:hint="default"/>
        <w:b w:val="0"/>
        <w:i w:val="0"/>
        <w:caps w:val="0"/>
        <w:strike w:val="0"/>
        <w:dstrike w:val="0"/>
        <w:vanish w:val="0"/>
        <w:color w:val="auto"/>
        <w:sz w:val="24"/>
        <w:szCs w:val="24"/>
        <w:u w:val="none"/>
        <w:vertAlign w:val="baseline"/>
      </w:rPr>
    </w:lvl>
    <w:lvl w:ilvl="1" w:tplc="040E0017"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0F3607"/>
    <w:multiLevelType w:val="hybridMultilevel"/>
    <w:tmpl w:val="09601B86"/>
    <w:lvl w:ilvl="0" w:tplc="27ECFD86">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7" w15:restartNumberingAfterBreak="0">
    <w:nsid w:val="4194113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CF5144"/>
    <w:multiLevelType w:val="multilevel"/>
    <w:tmpl w:val="5E1E20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3D33657"/>
    <w:multiLevelType w:val="multilevel"/>
    <w:tmpl w:val="CE6ED69A"/>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4EC441D"/>
    <w:multiLevelType w:val="multilevel"/>
    <w:tmpl w:val="910044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6FB4EF5"/>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2" w15:restartNumberingAfterBreak="0">
    <w:nsid w:val="475B39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B7B04F5"/>
    <w:multiLevelType w:val="multilevel"/>
    <w:tmpl w:val="9454D7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BE9719E"/>
    <w:multiLevelType w:val="hybridMultilevel"/>
    <w:tmpl w:val="03702336"/>
    <w:lvl w:ilvl="0" w:tplc="ED30106A">
      <w:start w:val="1"/>
      <w:numFmt w:val="bullet"/>
      <w:lvlText w:val="–"/>
      <w:lvlJc w:val="left"/>
      <w:pPr>
        <w:tabs>
          <w:tab w:val="num" w:pos="340"/>
        </w:tabs>
        <w:ind w:left="340" w:hanging="340"/>
      </w:pPr>
      <w:rPr>
        <w:rFonts w:ascii="Arial Narrow" w:hAnsi="Arial Narrow" w:hint="default"/>
        <w:b w:val="0"/>
        <w:i w:val="0"/>
        <w:caps w:val="0"/>
        <w:strike w:val="0"/>
        <w:dstrike w:val="0"/>
        <w:vanish w:val="0"/>
        <w:color w:val="auto"/>
        <w:sz w:val="24"/>
        <w:szCs w:val="24"/>
        <w:u w:val="none"/>
        <w:vertAlign w:val="baseline"/>
      </w:rPr>
    </w:lvl>
    <w:lvl w:ilvl="1" w:tplc="040E0019" w:tentative="1">
      <w:start w:val="1"/>
      <w:numFmt w:val="bullet"/>
      <w:lvlText w:val="o"/>
      <w:lvlJc w:val="left"/>
      <w:pPr>
        <w:tabs>
          <w:tab w:val="num" w:pos="1080"/>
        </w:tabs>
        <w:ind w:left="1080" w:hanging="360"/>
      </w:pPr>
      <w:rPr>
        <w:rFonts w:ascii="Courier New" w:hAnsi="Courier New" w:cs="Courier New"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EEC03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506C7C"/>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4CC5EFA"/>
    <w:multiLevelType w:val="multilevel"/>
    <w:tmpl w:val="BC1AB9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6E55DB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C16034"/>
    <w:multiLevelType w:val="multilevel"/>
    <w:tmpl w:val="4BAA40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03F1402"/>
    <w:multiLevelType w:val="multilevel"/>
    <w:tmpl w:val="7788297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BD696B"/>
    <w:multiLevelType w:val="multilevel"/>
    <w:tmpl w:val="C2049C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3126E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A27E6C"/>
    <w:multiLevelType w:val="multilevel"/>
    <w:tmpl w:val="A98256BE"/>
    <w:lvl w:ilvl="0">
      <w:start w:val="1"/>
      <w:numFmt w:val="decimal"/>
      <w:pStyle w:val="NumP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AAE5EE3"/>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5" w15:restartNumberingAfterBreak="0">
    <w:nsid w:val="6E267700"/>
    <w:multiLevelType w:val="multilevel"/>
    <w:tmpl w:val="D540963E"/>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F2B2356"/>
    <w:multiLevelType w:val="multilevel"/>
    <w:tmpl w:val="D9A8A4F6"/>
    <w:lvl w:ilvl="0">
      <w:start w:val="1"/>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4372895"/>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F2117F"/>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A5A1886"/>
    <w:multiLevelType w:val="multilevel"/>
    <w:tmpl w:val="18CC8820"/>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60" w15:restartNumberingAfterBreak="0">
    <w:nsid w:val="7AAE2D0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CD37FDE"/>
    <w:multiLevelType w:val="multilevel"/>
    <w:tmpl w:val="A7E0C8C0"/>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D5214CE"/>
    <w:multiLevelType w:val="multilevel"/>
    <w:tmpl w:val="1D581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1"/>
  </w:num>
  <w:num w:numId="2">
    <w:abstractNumId w:val="36"/>
  </w:num>
  <w:num w:numId="3">
    <w:abstractNumId w:val="35"/>
  </w:num>
  <w:num w:numId="4">
    <w:abstractNumId w:val="44"/>
  </w:num>
  <w:num w:numId="5">
    <w:abstractNumId w:val="26"/>
  </w:num>
  <w:num w:numId="6">
    <w:abstractNumId w:val="3"/>
  </w:num>
  <w:num w:numId="7">
    <w:abstractNumId w:val="53"/>
  </w:num>
  <w:num w:numId="8">
    <w:abstractNumId w:val="58"/>
  </w:num>
  <w:num w:numId="9">
    <w:abstractNumId w:val="30"/>
  </w:num>
  <w:num w:numId="10">
    <w:abstractNumId w:val="48"/>
  </w:num>
  <w:num w:numId="11">
    <w:abstractNumId w:val="37"/>
  </w:num>
  <w:num w:numId="12">
    <w:abstractNumId w:val="25"/>
  </w:num>
  <w:num w:numId="13">
    <w:abstractNumId w:val="50"/>
  </w:num>
  <w:num w:numId="14">
    <w:abstractNumId w:val="55"/>
  </w:num>
  <w:num w:numId="15">
    <w:abstractNumId w:val="22"/>
  </w:num>
  <w:num w:numId="16">
    <w:abstractNumId w:val="1"/>
  </w:num>
  <w:num w:numId="17">
    <w:abstractNumId w:val="17"/>
  </w:num>
  <w:num w:numId="18">
    <w:abstractNumId w:val="38"/>
  </w:num>
  <w:num w:numId="19">
    <w:abstractNumId w:val="60"/>
  </w:num>
  <w:num w:numId="20">
    <w:abstractNumId w:val="32"/>
  </w:num>
  <w:num w:numId="21">
    <w:abstractNumId w:val="24"/>
  </w:num>
  <w:num w:numId="22">
    <w:abstractNumId w:val="6"/>
  </w:num>
  <w:num w:numId="23">
    <w:abstractNumId w:val="52"/>
  </w:num>
  <w:num w:numId="24">
    <w:abstractNumId w:val="57"/>
  </w:num>
  <w:num w:numId="25">
    <w:abstractNumId w:val="15"/>
  </w:num>
  <w:num w:numId="26">
    <w:abstractNumId w:val="14"/>
  </w:num>
  <w:num w:numId="27">
    <w:abstractNumId w:val="5"/>
  </w:num>
  <w:num w:numId="28">
    <w:abstractNumId w:val="12"/>
  </w:num>
  <w:num w:numId="29">
    <w:abstractNumId w:val="13"/>
  </w:num>
  <w:num w:numId="30">
    <w:abstractNumId w:val="45"/>
  </w:num>
  <w:num w:numId="31">
    <w:abstractNumId w:val="18"/>
  </w:num>
  <w:num w:numId="32">
    <w:abstractNumId w:val="19"/>
  </w:num>
  <w:num w:numId="33">
    <w:abstractNumId w:val="46"/>
  </w:num>
  <w:num w:numId="34">
    <w:abstractNumId w:val="11"/>
  </w:num>
  <w:num w:numId="35">
    <w:abstractNumId w:val="0"/>
  </w:num>
  <w:num w:numId="36">
    <w:abstractNumId w:val="2"/>
  </w:num>
  <w:num w:numId="37">
    <w:abstractNumId w:val="49"/>
  </w:num>
  <w:num w:numId="38">
    <w:abstractNumId w:val="4"/>
  </w:num>
  <w:num w:numId="39">
    <w:abstractNumId w:val="42"/>
  </w:num>
  <w:num w:numId="40">
    <w:abstractNumId w:val="40"/>
  </w:num>
  <w:num w:numId="41">
    <w:abstractNumId w:val="62"/>
  </w:num>
  <w:num w:numId="42">
    <w:abstractNumId w:val="31"/>
  </w:num>
  <w:num w:numId="43">
    <w:abstractNumId w:val="21"/>
  </w:num>
  <w:num w:numId="44">
    <w:abstractNumId w:val="61"/>
  </w:num>
  <w:num w:numId="45">
    <w:abstractNumId w:val="28"/>
  </w:num>
  <w:num w:numId="46">
    <w:abstractNumId w:val="33"/>
  </w:num>
  <w:num w:numId="47">
    <w:abstractNumId w:val="51"/>
  </w:num>
  <w:num w:numId="48">
    <w:abstractNumId w:val="39"/>
  </w:num>
  <w:num w:numId="49">
    <w:abstractNumId w:val="43"/>
  </w:num>
  <w:num w:numId="50">
    <w:abstractNumId w:val="34"/>
  </w:num>
  <w:num w:numId="51">
    <w:abstractNumId w:val="20"/>
  </w:num>
  <w:num w:numId="52">
    <w:abstractNumId w:val="47"/>
  </w:num>
  <w:num w:numId="53">
    <w:abstractNumId w:val="56"/>
  </w:num>
  <w:num w:numId="54">
    <w:abstractNumId w:val="8"/>
  </w:num>
  <w:num w:numId="55">
    <w:abstractNumId w:val="36"/>
    <w:lvlOverride w:ilvl="0">
      <w:startOverride w:val="1"/>
    </w:lvlOverride>
  </w:num>
  <w:num w:numId="56">
    <w:abstractNumId w:val="16"/>
  </w:num>
  <w:num w:numId="57">
    <w:abstractNumId w:val="27"/>
  </w:num>
  <w:num w:numId="58">
    <w:abstractNumId w:val="9"/>
  </w:num>
  <w:num w:numId="59">
    <w:abstractNumId w:val="7"/>
  </w:num>
  <w:num w:numId="60">
    <w:abstractNumId w:val="59"/>
  </w:num>
  <w:num w:numId="61">
    <w:abstractNumId w:val="29"/>
  </w:num>
  <w:num w:numId="62">
    <w:abstractNumId w:val="54"/>
  </w:num>
  <w:num w:numId="63">
    <w:abstractNumId w:val="23"/>
  </w:num>
  <w:num w:numId="6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B6"/>
    <w:rsid w:val="0002369B"/>
    <w:rsid w:val="000310C7"/>
    <w:rsid w:val="000377E5"/>
    <w:rsid w:val="000446B8"/>
    <w:rsid w:val="0005124F"/>
    <w:rsid w:val="00061DF9"/>
    <w:rsid w:val="000A7338"/>
    <w:rsid w:val="000B0266"/>
    <w:rsid w:val="000C24A0"/>
    <w:rsid w:val="000C3A5D"/>
    <w:rsid w:val="000D1542"/>
    <w:rsid w:val="0010423A"/>
    <w:rsid w:val="001161D4"/>
    <w:rsid w:val="001165E3"/>
    <w:rsid w:val="0013010A"/>
    <w:rsid w:val="00132D08"/>
    <w:rsid w:val="00134429"/>
    <w:rsid w:val="00171994"/>
    <w:rsid w:val="00192D9E"/>
    <w:rsid w:val="001A5873"/>
    <w:rsid w:val="001A72A3"/>
    <w:rsid w:val="001B37FA"/>
    <w:rsid w:val="001C14B6"/>
    <w:rsid w:val="001C613D"/>
    <w:rsid w:val="001D162F"/>
    <w:rsid w:val="001F4658"/>
    <w:rsid w:val="001F79BD"/>
    <w:rsid w:val="0021144C"/>
    <w:rsid w:val="00216E28"/>
    <w:rsid w:val="002417AD"/>
    <w:rsid w:val="00244D76"/>
    <w:rsid w:val="002464B5"/>
    <w:rsid w:val="00252CC8"/>
    <w:rsid w:val="00254DEF"/>
    <w:rsid w:val="00261757"/>
    <w:rsid w:val="00280AAE"/>
    <w:rsid w:val="00284AA6"/>
    <w:rsid w:val="002A0277"/>
    <w:rsid w:val="002A7D10"/>
    <w:rsid w:val="002D2D07"/>
    <w:rsid w:val="00314626"/>
    <w:rsid w:val="00324D46"/>
    <w:rsid w:val="00332F30"/>
    <w:rsid w:val="003509D2"/>
    <w:rsid w:val="003543C1"/>
    <w:rsid w:val="00366AFA"/>
    <w:rsid w:val="0039053B"/>
    <w:rsid w:val="003927EF"/>
    <w:rsid w:val="0039521A"/>
    <w:rsid w:val="003A00B4"/>
    <w:rsid w:val="003C168E"/>
    <w:rsid w:val="00404383"/>
    <w:rsid w:val="0040527D"/>
    <w:rsid w:val="0041174E"/>
    <w:rsid w:val="00413793"/>
    <w:rsid w:val="00416D66"/>
    <w:rsid w:val="00417219"/>
    <w:rsid w:val="00420F20"/>
    <w:rsid w:val="00427F14"/>
    <w:rsid w:val="00433ACF"/>
    <w:rsid w:val="00441267"/>
    <w:rsid w:val="00457C76"/>
    <w:rsid w:val="00460D49"/>
    <w:rsid w:val="00467D6B"/>
    <w:rsid w:val="00473156"/>
    <w:rsid w:val="00497840"/>
    <w:rsid w:val="004A6A47"/>
    <w:rsid w:val="004B0684"/>
    <w:rsid w:val="004C75F1"/>
    <w:rsid w:val="004D37DD"/>
    <w:rsid w:val="004D4146"/>
    <w:rsid w:val="004D71D0"/>
    <w:rsid w:val="004E03FB"/>
    <w:rsid w:val="004E43FD"/>
    <w:rsid w:val="00511379"/>
    <w:rsid w:val="00521B67"/>
    <w:rsid w:val="00524700"/>
    <w:rsid w:val="005336E8"/>
    <w:rsid w:val="005369F8"/>
    <w:rsid w:val="005534FC"/>
    <w:rsid w:val="00555324"/>
    <w:rsid w:val="00557652"/>
    <w:rsid w:val="00566B36"/>
    <w:rsid w:val="00575A39"/>
    <w:rsid w:val="005815EE"/>
    <w:rsid w:val="0058174A"/>
    <w:rsid w:val="00581EF0"/>
    <w:rsid w:val="005A1CBF"/>
    <w:rsid w:val="005B1A4F"/>
    <w:rsid w:val="00610FAD"/>
    <w:rsid w:val="0061393F"/>
    <w:rsid w:val="006306B6"/>
    <w:rsid w:val="00643BDE"/>
    <w:rsid w:val="00644103"/>
    <w:rsid w:val="00667066"/>
    <w:rsid w:val="00667274"/>
    <w:rsid w:val="00685BFC"/>
    <w:rsid w:val="00687BFE"/>
    <w:rsid w:val="00690245"/>
    <w:rsid w:val="00697BC7"/>
    <w:rsid w:val="006B36D0"/>
    <w:rsid w:val="006B4175"/>
    <w:rsid w:val="006C1F4B"/>
    <w:rsid w:val="006D20F6"/>
    <w:rsid w:val="006F5402"/>
    <w:rsid w:val="00712C79"/>
    <w:rsid w:val="0072499F"/>
    <w:rsid w:val="00730AFE"/>
    <w:rsid w:val="00754C45"/>
    <w:rsid w:val="00782400"/>
    <w:rsid w:val="007D1C99"/>
    <w:rsid w:val="007E7280"/>
    <w:rsid w:val="007F6CBA"/>
    <w:rsid w:val="0081062E"/>
    <w:rsid w:val="008115A6"/>
    <w:rsid w:val="0087148C"/>
    <w:rsid w:val="008778E9"/>
    <w:rsid w:val="00893102"/>
    <w:rsid w:val="008E2CC8"/>
    <w:rsid w:val="008E59BD"/>
    <w:rsid w:val="00913654"/>
    <w:rsid w:val="00943A1B"/>
    <w:rsid w:val="00945A7E"/>
    <w:rsid w:val="00961485"/>
    <w:rsid w:val="0097416D"/>
    <w:rsid w:val="00987ED5"/>
    <w:rsid w:val="00992C9D"/>
    <w:rsid w:val="009C109B"/>
    <w:rsid w:val="009C74E1"/>
    <w:rsid w:val="009E0664"/>
    <w:rsid w:val="009E5BFA"/>
    <w:rsid w:val="00A00B9F"/>
    <w:rsid w:val="00A05D42"/>
    <w:rsid w:val="00A07C65"/>
    <w:rsid w:val="00A32EB6"/>
    <w:rsid w:val="00A33A84"/>
    <w:rsid w:val="00A837F4"/>
    <w:rsid w:val="00A8646B"/>
    <w:rsid w:val="00A873B0"/>
    <w:rsid w:val="00A94217"/>
    <w:rsid w:val="00A9672F"/>
    <w:rsid w:val="00AA64EC"/>
    <w:rsid w:val="00AB3145"/>
    <w:rsid w:val="00AB519C"/>
    <w:rsid w:val="00AC11C6"/>
    <w:rsid w:val="00AC50D8"/>
    <w:rsid w:val="00AD2857"/>
    <w:rsid w:val="00AE6455"/>
    <w:rsid w:val="00B12226"/>
    <w:rsid w:val="00B34772"/>
    <w:rsid w:val="00B36EDC"/>
    <w:rsid w:val="00B37239"/>
    <w:rsid w:val="00B743CA"/>
    <w:rsid w:val="00BA56C0"/>
    <w:rsid w:val="00BB1B24"/>
    <w:rsid w:val="00BB6432"/>
    <w:rsid w:val="00BC59FA"/>
    <w:rsid w:val="00BD278F"/>
    <w:rsid w:val="00BF79EF"/>
    <w:rsid w:val="00C02EE6"/>
    <w:rsid w:val="00C172E8"/>
    <w:rsid w:val="00C277BE"/>
    <w:rsid w:val="00C309D8"/>
    <w:rsid w:val="00C61EEE"/>
    <w:rsid w:val="00C85BAE"/>
    <w:rsid w:val="00CB5F93"/>
    <w:rsid w:val="00D02DD7"/>
    <w:rsid w:val="00D105C0"/>
    <w:rsid w:val="00D16E24"/>
    <w:rsid w:val="00D42FAE"/>
    <w:rsid w:val="00D53CDF"/>
    <w:rsid w:val="00D625F9"/>
    <w:rsid w:val="00D63FE4"/>
    <w:rsid w:val="00D810E4"/>
    <w:rsid w:val="00D81E07"/>
    <w:rsid w:val="00D87A60"/>
    <w:rsid w:val="00D90929"/>
    <w:rsid w:val="00D97737"/>
    <w:rsid w:val="00DB0A3E"/>
    <w:rsid w:val="00DD26EA"/>
    <w:rsid w:val="00DE24B0"/>
    <w:rsid w:val="00DE6366"/>
    <w:rsid w:val="00DF3015"/>
    <w:rsid w:val="00E035CD"/>
    <w:rsid w:val="00E227C8"/>
    <w:rsid w:val="00E35A6D"/>
    <w:rsid w:val="00E36C76"/>
    <w:rsid w:val="00E517B6"/>
    <w:rsid w:val="00E51B21"/>
    <w:rsid w:val="00E53724"/>
    <w:rsid w:val="00E63B6E"/>
    <w:rsid w:val="00E71BBE"/>
    <w:rsid w:val="00E74BB2"/>
    <w:rsid w:val="00E81EAA"/>
    <w:rsid w:val="00E8403C"/>
    <w:rsid w:val="00E866BB"/>
    <w:rsid w:val="00E95B6B"/>
    <w:rsid w:val="00EB5304"/>
    <w:rsid w:val="00EC2C75"/>
    <w:rsid w:val="00EC5ED0"/>
    <w:rsid w:val="00EC6E30"/>
    <w:rsid w:val="00ED0FF4"/>
    <w:rsid w:val="00EE15E9"/>
    <w:rsid w:val="00EF1551"/>
    <w:rsid w:val="00F03A9F"/>
    <w:rsid w:val="00F06E51"/>
    <w:rsid w:val="00F214DD"/>
    <w:rsid w:val="00F37520"/>
    <w:rsid w:val="00F71A76"/>
    <w:rsid w:val="00F75A14"/>
    <w:rsid w:val="00FA0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8B3B"/>
  <w15:docId w15:val="{F3249D95-6CE2-4864-BD0E-CB6525D2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06B6"/>
    <w:pPr>
      <w:spacing w:after="0" w:line="240" w:lineRule="auto"/>
    </w:pPr>
    <w:rPr>
      <w:rFonts w:ascii="Arial" w:eastAsia="Times New Roman" w:hAnsi="Arial" w:cs="Arial"/>
      <w:bCs/>
      <w:lang w:val="hu-HU" w:eastAsia="hu-HU"/>
    </w:rPr>
  </w:style>
  <w:style w:type="paragraph" w:styleId="Nadpis1">
    <w:name w:val="heading 1"/>
    <w:basedOn w:val="Normlny"/>
    <w:next w:val="Normlny"/>
    <w:link w:val="Nadpis1Char"/>
    <w:qFormat/>
    <w:rsid w:val="006306B6"/>
    <w:pPr>
      <w:keepNext/>
      <w:numPr>
        <w:numId w:val="5"/>
      </w:numPr>
      <w:spacing w:before="240" w:after="60"/>
      <w:outlineLvl w:val="0"/>
    </w:pPr>
    <w:rPr>
      <w:b/>
      <w:kern w:val="32"/>
      <w:sz w:val="32"/>
      <w:szCs w:val="32"/>
    </w:rPr>
  </w:style>
  <w:style w:type="paragraph" w:styleId="Nadpis2">
    <w:name w:val="heading 2"/>
    <w:aliases w:val="Fett,14 Punkt"/>
    <w:basedOn w:val="Normlny"/>
    <w:next w:val="Normlny"/>
    <w:link w:val="Nadpis2Char"/>
    <w:qFormat/>
    <w:rsid w:val="006306B6"/>
    <w:pPr>
      <w:keepNext/>
      <w:numPr>
        <w:ilvl w:val="1"/>
        <w:numId w:val="5"/>
      </w:numPr>
      <w:spacing w:line="320" w:lineRule="exact"/>
      <w:jc w:val="center"/>
      <w:outlineLvl w:val="1"/>
    </w:pPr>
    <w:rPr>
      <w:b/>
      <w:szCs w:val="20"/>
      <w:lang w:val="de-DE" w:eastAsia="de-DE"/>
    </w:rPr>
  </w:style>
  <w:style w:type="paragraph" w:styleId="Nadpis3">
    <w:name w:val="heading 3"/>
    <w:basedOn w:val="Normlny"/>
    <w:next w:val="Normlny"/>
    <w:link w:val="Nadpis3Char"/>
    <w:qFormat/>
    <w:rsid w:val="006306B6"/>
    <w:pPr>
      <w:keepNext/>
      <w:numPr>
        <w:ilvl w:val="2"/>
        <w:numId w:val="5"/>
      </w:numPr>
      <w:spacing w:before="240" w:after="60"/>
      <w:outlineLvl w:val="2"/>
    </w:pPr>
    <w:rPr>
      <w:b/>
      <w:sz w:val="26"/>
      <w:szCs w:val="26"/>
    </w:rPr>
  </w:style>
  <w:style w:type="paragraph" w:styleId="Nadpis4">
    <w:name w:val="heading 4"/>
    <w:basedOn w:val="Normlny"/>
    <w:next w:val="Normlny"/>
    <w:link w:val="Nadpis4Char"/>
    <w:qFormat/>
    <w:rsid w:val="006306B6"/>
    <w:pPr>
      <w:keepNext/>
      <w:numPr>
        <w:ilvl w:val="3"/>
        <w:numId w:val="5"/>
      </w:numPr>
      <w:spacing w:before="240" w:after="60"/>
      <w:outlineLvl w:val="3"/>
    </w:pPr>
    <w:rPr>
      <w:rFonts w:ascii="Times New Roman" w:hAnsi="Times New Roman" w:cs="Times New Roman"/>
      <w:b/>
      <w:sz w:val="28"/>
      <w:szCs w:val="28"/>
    </w:rPr>
  </w:style>
  <w:style w:type="paragraph" w:styleId="Nadpis5">
    <w:name w:val="heading 5"/>
    <w:basedOn w:val="Normlny"/>
    <w:next w:val="Normlny"/>
    <w:link w:val="Nadpis5Char"/>
    <w:qFormat/>
    <w:rsid w:val="006306B6"/>
    <w:pPr>
      <w:numPr>
        <w:ilvl w:val="4"/>
        <w:numId w:val="5"/>
      </w:numPr>
      <w:spacing w:before="240" w:after="60"/>
      <w:outlineLvl w:val="4"/>
    </w:pPr>
    <w:rPr>
      <w:b/>
      <w:i/>
      <w:iCs/>
      <w:sz w:val="26"/>
      <w:szCs w:val="26"/>
    </w:rPr>
  </w:style>
  <w:style w:type="paragraph" w:styleId="Nadpis6">
    <w:name w:val="heading 6"/>
    <w:basedOn w:val="Normlny"/>
    <w:next w:val="Normlny"/>
    <w:link w:val="Nadpis6Char"/>
    <w:qFormat/>
    <w:rsid w:val="006306B6"/>
    <w:pPr>
      <w:numPr>
        <w:ilvl w:val="5"/>
        <w:numId w:val="5"/>
      </w:numPr>
      <w:spacing w:before="240" w:after="60"/>
      <w:outlineLvl w:val="5"/>
    </w:pPr>
    <w:rPr>
      <w:rFonts w:ascii="Times New Roman" w:hAnsi="Times New Roman" w:cs="Times New Roman"/>
      <w:b/>
      <w:bCs w:val="0"/>
    </w:rPr>
  </w:style>
  <w:style w:type="paragraph" w:styleId="Nadpis7">
    <w:name w:val="heading 7"/>
    <w:basedOn w:val="Normlny"/>
    <w:next w:val="Normlny"/>
    <w:link w:val="Nadpis7Char"/>
    <w:qFormat/>
    <w:rsid w:val="006306B6"/>
    <w:pPr>
      <w:numPr>
        <w:ilvl w:val="6"/>
        <w:numId w:val="5"/>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306B6"/>
    <w:pPr>
      <w:numPr>
        <w:ilvl w:val="7"/>
        <w:numId w:val="5"/>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306B6"/>
    <w:pPr>
      <w:numPr>
        <w:ilvl w:val="8"/>
        <w:numId w:val="5"/>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3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6306B6"/>
    <w:rPr>
      <w:rFonts w:ascii="Arial" w:eastAsia="Times New Roman" w:hAnsi="Arial" w:cs="Arial"/>
      <w:b/>
      <w:bCs/>
      <w:kern w:val="32"/>
      <w:sz w:val="32"/>
      <w:szCs w:val="32"/>
      <w:lang w:val="hu-HU" w:eastAsia="hu-HU"/>
    </w:rPr>
  </w:style>
  <w:style w:type="character" w:customStyle="1" w:styleId="Nadpis2Char">
    <w:name w:val="Nadpis 2 Char"/>
    <w:aliases w:val="Fett Char,14 Punkt Char"/>
    <w:basedOn w:val="Predvolenpsmoodseku"/>
    <w:link w:val="Nadpis2"/>
    <w:rsid w:val="006306B6"/>
    <w:rPr>
      <w:rFonts w:ascii="Arial" w:eastAsia="Times New Roman" w:hAnsi="Arial" w:cs="Arial"/>
      <w:b/>
      <w:bCs/>
      <w:szCs w:val="20"/>
      <w:lang w:val="de-DE" w:eastAsia="de-DE"/>
    </w:rPr>
  </w:style>
  <w:style w:type="character" w:customStyle="1" w:styleId="Nadpis3Char">
    <w:name w:val="Nadpis 3 Char"/>
    <w:basedOn w:val="Predvolenpsmoodseku"/>
    <w:link w:val="Nadpis3"/>
    <w:rsid w:val="006306B6"/>
    <w:rPr>
      <w:rFonts w:ascii="Arial" w:eastAsia="Times New Roman" w:hAnsi="Arial" w:cs="Arial"/>
      <w:b/>
      <w:bCs/>
      <w:sz w:val="26"/>
      <w:szCs w:val="26"/>
      <w:lang w:val="hu-HU" w:eastAsia="hu-HU"/>
    </w:rPr>
  </w:style>
  <w:style w:type="character" w:customStyle="1" w:styleId="Nadpis4Char">
    <w:name w:val="Nadpis 4 Char"/>
    <w:basedOn w:val="Predvolenpsmoodseku"/>
    <w:link w:val="Nadpis4"/>
    <w:rsid w:val="006306B6"/>
    <w:rPr>
      <w:rFonts w:ascii="Times New Roman" w:eastAsia="Times New Roman" w:hAnsi="Times New Roman" w:cs="Times New Roman"/>
      <w:b/>
      <w:bCs/>
      <w:sz w:val="28"/>
      <w:szCs w:val="28"/>
      <w:lang w:val="hu-HU" w:eastAsia="hu-HU"/>
    </w:rPr>
  </w:style>
  <w:style w:type="character" w:customStyle="1" w:styleId="Nadpis5Char">
    <w:name w:val="Nadpis 5 Char"/>
    <w:basedOn w:val="Predvolenpsmoodseku"/>
    <w:link w:val="Nadpis5"/>
    <w:rsid w:val="006306B6"/>
    <w:rPr>
      <w:rFonts w:ascii="Arial" w:eastAsia="Times New Roman" w:hAnsi="Arial" w:cs="Arial"/>
      <w:b/>
      <w:bCs/>
      <w:i/>
      <w:iCs/>
      <w:sz w:val="26"/>
      <w:szCs w:val="26"/>
      <w:lang w:val="hu-HU" w:eastAsia="hu-HU"/>
    </w:rPr>
  </w:style>
  <w:style w:type="character" w:customStyle="1" w:styleId="Nadpis6Char">
    <w:name w:val="Nadpis 6 Char"/>
    <w:basedOn w:val="Predvolenpsmoodseku"/>
    <w:link w:val="Nadpis6"/>
    <w:rsid w:val="006306B6"/>
    <w:rPr>
      <w:rFonts w:ascii="Times New Roman" w:eastAsia="Times New Roman" w:hAnsi="Times New Roman" w:cs="Times New Roman"/>
      <w:b/>
      <w:lang w:val="hu-HU" w:eastAsia="hu-HU"/>
    </w:rPr>
  </w:style>
  <w:style w:type="character" w:customStyle="1" w:styleId="Nadpis7Char">
    <w:name w:val="Nadpis 7 Char"/>
    <w:basedOn w:val="Predvolenpsmoodseku"/>
    <w:link w:val="Nadpis7"/>
    <w:rsid w:val="006306B6"/>
    <w:rPr>
      <w:rFonts w:ascii="Times New Roman" w:eastAsia="Times New Roman" w:hAnsi="Times New Roman" w:cs="Times New Roman"/>
      <w:bCs/>
      <w:sz w:val="24"/>
      <w:szCs w:val="24"/>
      <w:lang w:val="hu-HU" w:eastAsia="hu-HU"/>
    </w:rPr>
  </w:style>
  <w:style w:type="character" w:customStyle="1" w:styleId="Nadpis8Char">
    <w:name w:val="Nadpis 8 Char"/>
    <w:basedOn w:val="Predvolenpsmoodseku"/>
    <w:link w:val="Nadpis8"/>
    <w:rsid w:val="006306B6"/>
    <w:rPr>
      <w:rFonts w:ascii="Times New Roman" w:eastAsia="Times New Roman" w:hAnsi="Times New Roman" w:cs="Times New Roman"/>
      <w:bCs/>
      <w:i/>
      <w:iCs/>
      <w:sz w:val="24"/>
      <w:szCs w:val="24"/>
      <w:lang w:val="hu-HU" w:eastAsia="hu-HU"/>
    </w:rPr>
  </w:style>
  <w:style w:type="character" w:customStyle="1" w:styleId="Nadpis9Char">
    <w:name w:val="Nadpis 9 Char"/>
    <w:basedOn w:val="Predvolenpsmoodseku"/>
    <w:link w:val="Nadpis9"/>
    <w:rsid w:val="006306B6"/>
    <w:rPr>
      <w:rFonts w:ascii="Arial" w:eastAsia="Times New Roman" w:hAnsi="Arial" w:cs="Arial"/>
      <w:bCs/>
      <w:lang w:val="hu-HU" w:eastAsia="hu-HU"/>
    </w:rPr>
  </w:style>
  <w:style w:type="character" w:styleId="Hypertextovprepojenie">
    <w:name w:val="Hyperlink"/>
    <w:rsid w:val="006306B6"/>
    <w:rPr>
      <w:color w:val="0000FF"/>
      <w:u w:val="single"/>
    </w:rPr>
  </w:style>
  <w:style w:type="paragraph" w:styleId="Pta">
    <w:name w:val="footer"/>
    <w:basedOn w:val="Normlny"/>
    <w:link w:val="PtaChar"/>
    <w:rsid w:val="006306B6"/>
    <w:pPr>
      <w:tabs>
        <w:tab w:val="center" w:pos="4536"/>
        <w:tab w:val="right" w:pos="9072"/>
      </w:tabs>
    </w:pPr>
  </w:style>
  <w:style w:type="character" w:customStyle="1" w:styleId="PtaChar">
    <w:name w:val="Päta Char"/>
    <w:basedOn w:val="Predvolenpsmoodseku"/>
    <w:link w:val="Pta"/>
    <w:rsid w:val="006306B6"/>
    <w:rPr>
      <w:rFonts w:ascii="Arial" w:eastAsia="Times New Roman" w:hAnsi="Arial" w:cs="Arial"/>
      <w:bCs/>
      <w:lang w:val="hu-HU" w:eastAsia="hu-HU"/>
    </w:rPr>
  </w:style>
  <w:style w:type="character" w:styleId="slostrany">
    <w:name w:val="page number"/>
    <w:basedOn w:val="Predvolenpsmoodseku"/>
    <w:rsid w:val="006306B6"/>
  </w:style>
  <w:style w:type="paragraph" w:styleId="Textbubliny">
    <w:name w:val="Balloon Text"/>
    <w:basedOn w:val="Normlny"/>
    <w:link w:val="TextbublinyChar"/>
    <w:semiHidden/>
    <w:rsid w:val="006306B6"/>
    <w:rPr>
      <w:rFonts w:ascii="Tahoma" w:hAnsi="Tahoma" w:cs="Tahoma"/>
      <w:sz w:val="16"/>
      <w:szCs w:val="16"/>
    </w:rPr>
  </w:style>
  <w:style w:type="character" w:customStyle="1" w:styleId="TextbublinyChar">
    <w:name w:val="Text bubliny Char"/>
    <w:basedOn w:val="Predvolenpsmoodseku"/>
    <w:link w:val="Textbubliny"/>
    <w:semiHidden/>
    <w:rsid w:val="006306B6"/>
    <w:rPr>
      <w:rFonts w:ascii="Tahoma" w:eastAsia="Times New Roman" w:hAnsi="Tahoma" w:cs="Tahoma"/>
      <w:bCs/>
      <w:sz w:val="16"/>
      <w:szCs w:val="16"/>
      <w:lang w:val="hu-HU" w:eastAsia="hu-HU"/>
    </w:rPr>
  </w:style>
  <w:style w:type="character" w:styleId="Odkaznakomentr">
    <w:name w:val="annotation reference"/>
    <w:rsid w:val="006306B6"/>
    <w:rPr>
      <w:sz w:val="16"/>
      <w:szCs w:val="16"/>
    </w:rPr>
  </w:style>
  <w:style w:type="paragraph" w:styleId="Textkomentra">
    <w:name w:val="annotation text"/>
    <w:basedOn w:val="Normlny"/>
    <w:link w:val="TextkomentraChar"/>
    <w:rsid w:val="006306B6"/>
    <w:rPr>
      <w:rFonts w:cs="Times New Roman"/>
      <w:sz w:val="20"/>
      <w:szCs w:val="20"/>
    </w:rPr>
  </w:style>
  <w:style w:type="character" w:customStyle="1" w:styleId="TextkomentraChar">
    <w:name w:val="Text komentára Char"/>
    <w:basedOn w:val="Predvolenpsmoodseku"/>
    <w:link w:val="Textkomentra"/>
    <w:rsid w:val="006306B6"/>
    <w:rPr>
      <w:rFonts w:ascii="Arial" w:eastAsia="Times New Roman" w:hAnsi="Arial" w:cs="Times New Roman"/>
      <w:bCs/>
      <w:sz w:val="20"/>
      <w:szCs w:val="20"/>
      <w:lang w:val="hu-HU" w:eastAsia="hu-HU"/>
    </w:rPr>
  </w:style>
  <w:style w:type="paragraph" w:styleId="Predmetkomentra">
    <w:name w:val="annotation subject"/>
    <w:basedOn w:val="Textkomentra"/>
    <w:next w:val="Textkomentra"/>
    <w:link w:val="PredmetkomentraChar"/>
    <w:semiHidden/>
    <w:rsid w:val="006306B6"/>
    <w:rPr>
      <w:b/>
      <w:bCs w:val="0"/>
    </w:rPr>
  </w:style>
  <w:style w:type="character" w:customStyle="1" w:styleId="PredmetkomentraChar">
    <w:name w:val="Predmet komentára Char"/>
    <w:basedOn w:val="TextkomentraChar"/>
    <w:link w:val="Predmetkomentra"/>
    <w:semiHidden/>
    <w:rsid w:val="006306B6"/>
    <w:rPr>
      <w:rFonts w:ascii="Arial" w:eastAsia="Times New Roman" w:hAnsi="Arial" w:cs="Times New Roman"/>
      <w:b/>
      <w:bCs w:val="0"/>
      <w:sz w:val="20"/>
      <w:szCs w:val="20"/>
      <w:lang w:val="hu-HU" w:eastAsia="hu-HU"/>
    </w:rPr>
  </w:style>
  <w:style w:type="paragraph" w:styleId="Hlavika">
    <w:name w:val="header"/>
    <w:basedOn w:val="Normlny"/>
    <w:link w:val="HlavikaChar"/>
    <w:rsid w:val="006306B6"/>
    <w:pPr>
      <w:tabs>
        <w:tab w:val="center" w:pos="4536"/>
        <w:tab w:val="right" w:pos="9072"/>
      </w:tabs>
    </w:pPr>
    <w:rPr>
      <w:rFonts w:ascii="Times New Roman" w:hAnsi="Times New Roman" w:cs="Times New Roman"/>
      <w:bCs w:val="0"/>
      <w:sz w:val="24"/>
      <w:szCs w:val="24"/>
    </w:rPr>
  </w:style>
  <w:style w:type="character" w:customStyle="1" w:styleId="HlavikaChar">
    <w:name w:val="Hlavička Char"/>
    <w:basedOn w:val="Predvolenpsmoodseku"/>
    <w:link w:val="Hlavika"/>
    <w:rsid w:val="006306B6"/>
    <w:rPr>
      <w:rFonts w:ascii="Times New Roman" w:eastAsia="Times New Roman" w:hAnsi="Times New Roman" w:cs="Times New Roman"/>
      <w:sz w:val="24"/>
      <w:szCs w:val="24"/>
      <w:lang w:val="hu-HU" w:eastAsia="hu-HU"/>
    </w:rPr>
  </w:style>
  <w:style w:type="paragraph" w:customStyle="1" w:styleId="Revision1">
    <w:name w:val="Revision1"/>
    <w:hidden/>
    <w:uiPriority w:val="99"/>
    <w:semiHidden/>
    <w:rsid w:val="006306B6"/>
    <w:pPr>
      <w:spacing w:after="0" w:line="240" w:lineRule="auto"/>
    </w:pPr>
    <w:rPr>
      <w:rFonts w:ascii="Times New Roman" w:eastAsia="Times New Roman" w:hAnsi="Times New Roman" w:cs="Times New Roman"/>
      <w:sz w:val="24"/>
      <w:szCs w:val="24"/>
      <w:lang w:val="hu-HU" w:eastAsia="hu-HU"/>
    </w:rPr>
  </w:style>
  <w:style w:type="paragraph" w:styleId="Textpoznmkypodiarou">
    <w:name w:val="footnote text"/>
    <w:basedOn w:val="Normlny"/>
    <w:link w:val="TextpoznmkypodiarouChar"/>
    <w:semiHidden/>
    <w:rsid w:val="006306B6"/>
    <w:rPr>
      <w:sz w:val="20"/>
      <w:szCs w:val="20"/>
    </w:rPr>
  </w:style>
  <w:style w:type="character" w:customStyle="1" w:styleId="TextpoznmkypodiarouChar">
    <w:name w:val="Text poznámky pod čiarou Char"/>
    <w:basedOn w:val="Predvolenpsmoodseku"/>
    <w:link w:val="Textpoznmkypodiarou"/>
    <w:semiHidden/>
    <w:rsid w:val="006306B6"/>
    <w:rPr>
      <w:rFonts w:ascii="Arial" w:eastAsia="Times New Roman" w:hAnsi="Arial" w:cs="Arial"/>
      <w:bCs/>
      <w:sz w:val="20"/>
      <w:szCs w:val="20"/>
      <w:lang w:val="hu-HU" w:eastAsia="hu-HU"/>
    </w:rPr>
  </w:style>
  <w:style w:type="character" w:styleId="Odkaznapoznmkupodiarou">
    <w:name w:val="footnote reference"/>
    <w:semiHidden/>
    <w:rsid w:val="006306B6"/>
    <w:rPr>
      <w:vertAlign w:val="superscript"/>
    </w:rPr>
  </w:style>
  <w:style w:type="paragraph" w:customStyle="1" w:styleId="T1">
    <w:name w:val="T1"/>
    <w:basedOn w:val="Normlny"/>
    <w:rsid w:val="006306B6"/>
    <w:pPr>
      <w:spacing w:after="240"/>
      <w:jc w:val="both"/>
    </w:pPr>
    <w:rPr>
      <w:lang w:val="en-GB"/>
    </w:rPr>
  </w:style>
  <w:style w:type="character" w:styleId="PouitHypertextovPrepojenie">
    <w:name w:val="FollowedHyperlink"/>
    <w:rsid w:val="006306B6"/>
    <w:rPr>
      <w:color w:val="800080"/>
      <w:u w:val="single"/>
    </w:rPr>
  </w:style>
  <w:style w:type="paragraph" w:customStyle="1" w:styleId="ST1">
    <w:name w:val="ST1"/>
    <w:basedOn w:val="Normlny"/>
    <w:rsid w:val="006306B6"/>
    <w:pPr>
      <w:keepNext/>
      <w:spacing w:before="480" w:after="240"/>
      <w:jc w:val="center"/>
    </w:pPr>
    <w:rPr>
      <w:b/>
      <w:lang w:val="en-GB"/>
    </w:rPr>
  </w:style>
  <w:style w:type="paragraph" w:customStyle="1" w:styleId="L1">
    <w:name w:val="L1"/>
    <w:rsid w:val="006306B6"/>
    <w:pPr>
      <w:numPr>
        <w:numId w:val="2"/>
      </w:numPr>
      <w:spacing w:after="240" w:line="240" w:lineRule="auto"/>
      <w:jc w:val="both"/>
    </w:pPr>
    <w:rPr>
      <w:rFonts w:ascii="Arial" w:eastAsia="Times New Roman" w:hAnsi="Arial" w:cs="Arial"/>
      <w:lang w:val="en-GB" w:eastAsia="hu-HU"/>
    </w:rPr>
  </w:style>
  <w:style w:type="paragraph" w:customStyle="1" w:styleId="L2">
    <w:name w:val="L2"/>
    <w:basedOn w:val="Normlny"/>
    <w:rsid w:val="006306B6"/>
    <w:pPr>
      <w:tabs>
        <w:tab w:val="num" w:pos="1361"/>
      </w:tabs>
      <w:spacing w:after="240"/>
      <w:ind w:left="1361" w:hanging="340"/>
      <w:jc w:val="both"/>
    </w:pPr>
    <w:rPr>
      <w:lang w:val="en-GB"/>
    </w:rPr>
  </w:style>
  <w:style w:type="paragraph" w:customStyle="1" w:styleId="NumPar1">
    <w:name w:val="NumPar 1"/>
    <w:basedOn w:val="Normlny"/>
    <w:next w:val="Normlny"/>
    <w:rsid w:val="006306B6"/>
    <w:pPr>
      <w:numPr>
        <w:numId w:val="7"/>
      </w:numPr>
      <w:spacing w:before="120" w:after="120"/>
      <w:jc w:val="both"/>
    </w:pPr>
    <w:rPr>
      <w:rFonts w:ascii="Times New Roman" w:hAnsi="Times New Roman" w:cs="Times New Roman"/>
      <w:bCs w:val="0"/>
      <w:sz w:val="24"/>
      <w:szCs w:val="20"/>
      <w:lang w:val="en-GB" w:eastAsia="zh-CN"/>
    </w:rPr>
  </w:style>
  <w:style w:type="paragraph" w:customStyle="1" w:styleId="CharCharCharCharCharCharCharCharCharCharCharCharCharCharCharCharCharChar1CharCharCharChar1CharCharCharCharCharCharCharCharCharCharCharCharCharCharCharCharCharCharCharCharCharCharChar">
    <w:name w:val="Char Char Char Char Char Char Char Char Char Char Char Char Char Char Char Char Char Char1 Char Char Char Char1 Char Char Char Char Char Char Char Char Char 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2CharCharCharCharCharCharCharCharCharCharCharCharChar">
    <w:name w:val="Char Char2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ListParagraph1">
    <w:name w:val="List Paragraph1"/>
    <w:basedOn w:val="Normlny"/>
    <w:uiPriority w:val="34"/>
    <w:qFormat/>
    <w:rsid w:val="006306B6"/>
    <w:pPr>
      <w:spacing w:after="160" w:line="259" w:lineRule="auto"/>
      <w:ind w:left="720"/>
      <w:contextualSpacing/>
    </w:pPr>
    <w:rPr>
      <w:rFonts w:ascii="Calibri" w:eastAsia="Calibri" w:hAnsi="Calibri" w:cs="Times New Roman"/>
      <w:bCs w:val="0"/>
      <w:lang w:eastAsia="en-US"/>
    </w:rPr>
  </w:style>
  <w:style w:type="paragraph" w:customStyle="1" w:styleId="CM1">
    <w:name w:val="CM1"/>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3">
    <w:name w:val="CM3"/>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4">
    <w:name w:val="CM4"/>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styleId="Obyajntext">
    <w:name w:val="Plain Text"/>
    <w:basedOn w:val="Normlny"/>
    <w:link w:val="ObyajntextChar"/>
    <w:uiPriority w:val="99"/>
    <w:unhideWhenUsed/>
    <w:rsid w:val="006306B6"/>
    <w:rPr>
      <w:rFonts w:ascii="Calibri" w:eastAsia="Calibri" w:hAnsi="Calibri" w:cs="Times New Roman"/>
      <w:bCs w:val="0"/>
      <w:szCs w:val="21"/>
      <w:lang w:eastAsia="en-US"/>
    </w:rPr>
  </w:style>
  <w:style w:type="character" w:customStyle="1" w:styleId="ObyajntextChar">
    <w:name w:val="Obyčajný text Char"/>
    <w:basedOn w:val="Predvolenpsmoodseku"/>
    <w:link w:val="Obyajntext"/>
    <w:uiPriority w:val="99"/>
    <w:rsid w:val="006306B6"/>
    <w:rPr>
      <w:rFonts w:ascii="Calibri" w:eastAsia="Calibri" w:hAnsi="Calibri" w:cs="Times New Roman"/>
      <w:szCs w:val="21"/>
      <w:lang w:val="hu-HU"/>
    </w:rPr>
  </w:style>
  <w:style w:type="paragraph" w:styleId="Normlnywebov">
    <w:name w:val="Normal (Web)"/>
    <w:basedOn w:val="Normlny"/>
    <w:uiPriority w:val="99"/>
    <w:unhideWhenUsed/>
    <w:rsid w:val="006306B6"/>
    <w:pPr>
      <w:spacing w:before="100" w:beforeAutospacing="1" w:after="100" w:afterAutospacing="1"/>
    </w:pPr>
    <w:rPr>
      <w:rFonts w:ascii="Times New Roman" w:hAnsi="Times New Roman" w:cs="Times New Roman"/>
      <w:bCs w:val="0"/>
      <w:sz w:val="24"/>
      <w:szCs w:val="24"/>
    </w:rPr>
  </w:style>
  <w:style w:type="paragraph" w:customStyle="1" w:styleId="NoSpacing1">
    <w:name w:val="No Spacing1"/>
    <w:basedOn w:val="Normlny"/>
    <w:uiPriority w:val="1"/>
    <w:qFormat/>
    <w:rsid w:val="006306B6"/>
    <w:rPr>
      <w:rFonts w:ascii="Calibri" w:eastAsia="Calibri" w:hAnsi="Calibri" w:cs="Times New Roman"/>
      <w:bCs w:val="0"/>
    </w:rPr>
  </w:style>
  <w:style w:type="paragraph" w:customStyle="1" w:styleId="Revision2">
    <w:name w:val="Revision2"/>
    <w:hidden/>
    <w:uiPriority w:val="99"/>
    <w:semiHidden/>
    <w:rsid w:val="006306B6"/>
    <w:pPr>
      <w:spacing w:after="0" w:line="240" w:lineRule="auto"/>
    </w:pPr>
    <w:rPr>
      <w:rFonts w:ascii="Arial" w:eastAsia="Times New Roman" w:hAnsi="Arial" w:cs="Arial"/>
      <w:bCs/>
      <w:lang w:val="hu-HU" w:eastAsia="hu-HU"/>
    </w:rPr>
  </w:style>
  <w:style w:type="paragraph" w:styleId="Odsekzoznamu">
    <w:name w:val="List Paragraph"/>
    <w:basedOn w:val="Normlny"/>
    <w:uiPriority w:val="34"/>
    <w:qFormat/>
    <w:rsid w:val="006306B6"/>
    <w:pPr>
      <w:ind w:left="720"/>
      <w:contextualSpacing/>
    </w:pPr>
  </w:style>
  <w:style w:type="paragraph" w:styleId="Revzia">
    <w:name w:val="Revision"/>
    <w:hidden/>
    <w:uiPriority w:val="99"/>
    <w:semiHidden/>
    <w:rsid w:val="006306B6"/>
    <w:pPr>
      <w:spacing w:after="0" w:line="240" w:lineRule="auto"/>
    </w:pPr>
    <w:rPr>
      <w:rFonts w:ascii="Arial" w:eastAsia="Times New Roman" w:hAnsi="Arial" w:cs="Arial"/>
      <w:bCs/>
      <w:lang w:val="hu-HU" w:eastAsia="hu-HU"/>
    </w:rPr>
  </w:style>
  <w:style w:type="character" w:customStyle="1" w:styleId="Nevyrieenzmienka1">
    <w:name w:val="Nevyriešená zmienka1"/>
    <w:basedOn w:val="Predvolenpsmoodseku"/>
    <w:uiPriority w:val="99"/>
    <w:semiHidden/>
    <w:unhideWhenUsed/>
    <w:rsid w:val="006306B6"/>
    <w:rPr>
      <w:color w:val="605E5C"/>
      <w:shd w:val="clear" w:color="auto" w:fill="E1DFDD"/>
    </w:rPr>
  </w:style>
  <w:style w:type="character" w:styleId="Nevyrieenzmienka">
    <w:name w:val="Unresolved Mention"/>
    <w:basedOn w:val="Predvolenpsmoodseku"/>
    <w:uiPriority w:val="99"/>
    <w:semiHidden/>
    <w:unhideWhenUsed/>
    <w:rsid w:val="007D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acarpatia-spf.eu" TargetMode="External"/><Relationship Id="rId4" Type="http://schemas.openxmlformats.org/officeDocument/2006/relationships/settings" Target="settings.xml"/><Relationship Id="rId9" Type="http://schemas.openxmlformats.org/officeDocument/2006/relationships/hyperlink" Target="http://www.viacarpatia-spf.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0783-350C-4EAF-80FA-B25BBB5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13841</Words>
  <Characters>78899</Characters>
  <Application>Microsoft Office Word</Application>
  <DocSecurity>0</DocSecurity>
  <Lines>657</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mea</dc:creator>
  <cp:keywords/>
  <dc:description/>
  <cp:lastModifiedBy>Erika Begalová</cp:lastModifiedBy>
  <cp:revision>67</cp:revision>
  <cp:lastPrinted>2019-03-01T12:42:00Z</cp:lastPrinted>
  <dcterms:created xsi:type="dcterms:W3CDTF">2019-11-07T13:05:00Z</dcterms:created>
  <dcterms:modified xsi:type="dcterms:W3CDTF">2020-10-06T13:10:00Z</dcterms:modified>
</cp:coreProperties>
</file>